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E5" w:rsidRPr="007530AE" w:rsidRDefault="003C64C6" w:rsidP="009328A3">
      <w:pPr>
        <w:spacing w:after="0" w:line="240" w:lineRule="auto"/>
        <w:ind w:firstLine="709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9071610" cy="6599199"/>
            <wp:effectExtent l="0" t="0" r="0" b="0"/>
            <wp:docPr id="23" name="Рисунок 23" descr="\\Xiaomi.smc.network\Общая с ПД\#Методисты\Отчеты 2019 г\Информация для публичного доклада за 2018-2019 уч.год\Публичный УТВЕРЖДЕН\скан\док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Xiaomi.smc.network\Общая с ПД\#Методисты\Отчеты 2019 г\Информация для публичного доклада за 2018-2019 уч.год\Публичный УТВЕРЖДЕН\скан\докла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F66" w:rsidRPr="007530AE">
        <w:rPr>
          <w:b/>
        </w:rPr>
        <w:lastRenderedPageBreak/>
        <w:t>Публичный доклад Бюджетного профессионального образовательного учреждения Ханты - Мансийского автономного округа - Югры «Сургутский музыкальный колледж»</w:t>
      </w:r>
      <w:r w:rsidR="00E82F66" w:rsidRPr="007530AE">
        <w:t xml:space="preserve"> (далее - БУ «Сургутский музыкальный колледж») за </w:t>
      </w:r>
      <w:r w:rsidR="007B50DB">
        <w:rPr>
          <w:b/>
        </w:rPr>
        <w:t>2018/</w:t>
      </w:r>
      <w:r w:rsidR="00E82F66" w:rsidRPr="007530AE">
        <w:rPr>
          <w:b/>
        </w:rPr>
        <w:t xml:space="preserve">2019 учебный год </w:t>
      </w:r>
      <w:r w:rsidR="00E82F66" w:rsidRPr="007530AE">
        <w:t>подготовлен на основании Письма Министерства образования и науки РФ от 28 октября 2010г. № 13-312 «О</w:t>
      </w:r>
      <w:r w:rsidR="000C136D" w:rsidRPr="007530AE">
        <w:t xml:space="preserve"> подготовке Публичных докладов». </w:t>
      </w:r>
    </w:p>
    <w:p w:rsidR="00D6103F" w:rsidRPr="007530AE" w:rsidRDefault="000C136D" w:rsidP="009328A3">
      <w:pPr>
        <w:spacing w:after="0" w:line="240" w:lineRule="auto"/>
        <w:ind w:firstLine="709"/>
        <w:jc w:val="both"/>
      </w:pPr>
      <w:r w:rsidRPr="007530AE">
        <w:t xml:space="preserve">Аналитический публичный документ </w:t>
      </w:r>
      <w:r w:rsidRPr="007530AE">
        <w:rPr>
          <w:b/>
        </w:rPr>
        <w:t>а</w:t>
      </w:r>
      <w:r w:rsidR="00E82F66" w:rsidRPr="007530AE">
        <w:rPr>
          <w:b/>
        </w:rPr>
        <w:t>дресован широкому кругу читателей</w:t>
      </w:r>
      <w:r w:rsidRPr="007530AE">
        <w:rPr>
          <w:b/>
        </w:rPr>
        <w:t>:</w:t>
      </w:r>
      <w:r w:rsidRPr="007530AE">
        <w:t xml:space="preserve"> представителям органов законода</w:t>
      </w:r>
      <w:r w:rsidR="000602F4" w:rsidRPr="007530AE">
        <w:t>тельной и исполнительной власти; обучающимся и их родителям; работникам системы образования;</w:t>
      </w:r>
      <w:r w:rsidRPr="007530AE">
        <w:t xml:space="preserve"> представителям средств массовой ин</w:t>
      </w:r>
      <w:r w:rsidR="000602F4" w:rsidRPr="007530AE">
        <w:t>формации;</w:t>
      </w:r>
      <w:r w:rsidRPr="007530AE">
        <w:t xml:space="preserve"> общественным организациям </w:t>
      </w:r>
      <w:r w:rsidR="009B7ED1" w:rsidRPr="007530AE">
        <w:t>и другим заинтересованным лицам.</w:t>
      </w:r>
      <w:r w:rsidR="00C36AE3" w:rsidRPr="007530AE">
        <w:t xml:space="preserve"> </w:t>
      </w:r>
      <w:r w:rsidR="009B7ED1" w:rsidRPr="007530AE">
        <w:t xml:space="preserve">Публичный доклад </w:t>
      </w:r>
      <w:r w:rsidR="00C36AE3" w:rsidRPr="007530AE">
        <w:rPr>
          <w:b/>
        </w:rPr>
        <w:t>п</w:t>
      </w:r>
      <w:r w:rsidR="0036487D" w:rsidRPr="007530AE">
        <w:rPr>
          <w:b/>
        </w:rPr>
        <w:t>редставлен в форме</w:t>
      </w:r>
      <w:r w:rsidR="0036487D" w:rsidRPr="007530AE">
        <w:t xml:space="preserve"> периодического отч</w:t>
      </w:r>
      <w:r w:rsidR="00912725">
        <w:t>ета образовательного учреждения</w:t>
      </w:r>
      <w:r w:rsidR="00912725" w:rsidRPr="00912725">
        <w:t xml:space="preserve"> </w:t>
      </w:r>
      <w:r w:rsidR="00912725">
        <w:t xml:space="preserve">среднего </w:t>
      </w:r>
      <w:r w:rsidR="0036487D" w:rsidRPr="007530AE">
        <w:t>профессионального образования</w:t>
      </w:r>
      <w:r w:rsidR="00C36AE3" w:rsidRPr="007530AE">
        <w:t xml:space="preserve"> </w:t>
      </w:r>
      <w:r w:rsidR="00B10BE5" w:rsidRPr="007530AE">
        <w:t xml:space="preserve">перед обществом, </w:t>
      </w:r>
      <w:r w:rsidR="00B10BE5" w:rsidRPr="007530AE">
        <w:rPr>
          <w:b/>
        </w:rPr>
        <w:t>обеспечивает</w:t>
      </w:r>
      <w:r w:rsidR="0036487D" w:rsidRPr="007530AE">
        <w:rPr>
          <w:b/>
        </w:rPr>
        <w:t xml:space="preserve"> ежегодное информирование</w:t>
      </w:r>
      <w:r w:rsidR="0036487D" w:rsidRPr="007530AE">
        <w:t xml:space="preserve"> всех заинтересованных сторон о сос</w:t>
      </w:r>
      <w:r w:rsidR="009328A3">
        <w:t xml:space="preserve">тоянии и перспективах развития </w:t>
      </w:r>
      <w:r w:rsidR="007B50DB">
        <w:t xml:space="preserve">БУ </w:t>
      </w:r>
      <w:r w:rsidR="0036487D" w:rsidRPr="007530AE">
        <w:t xml:space="preserve">«Сургутский музыкальный колледж». </w:t>
      </w:r>
    </w:p>
    <w:p w:rsidR="00D6103F" w:rsidRPr="007530AE" w:rsidRDefault="00D6103F" w:rsidP="009328A3">
      <w:pPr>
        <w:spacing w:after="0" w:line="240" w:lineRule="auto"/>
        <w:ind w:firstLine="709"/>
        <w:jc w:val="both"/>
        <w:rPr>
          <w:b/>
        </w:rPr>
      </w:pPr>
      <w:r w:rsidRPr="007530AE">
        <w:rPr>
          <w:b/>
        </w:rPr>
        <w:t>Целеполагание п</w:t>
      </w:r>
      <w:r w:rsidR="0036487D" w:rsidRPr="007530AE">
        <w:rPr>
          <w:b/>
        </w:rPr>
        <w:t>ублич</w:t>
      </w:r>
      <w:r w:rsidRPr="007530AE">
        <w:rPr>
          <w:b/>
        </w:rPr>
        <w:t>ного</w:t>
      </w:r>
      <w:r w:rsidR="0036487D" w:rsidRPr="007530AE">
        <w:rPr>
          <w:b/>
        </w:rPr>
        <w:t xml:space="preserve"> доклад</w:t>
      </w:r>
      <w:r w:rsidRPr="007530AE">
        <w:rPr>
          <w:b/>
        </w:rPr>
        <w:t>а:</w:t>
      </w:r>
      <w:r w:rsidR="0036487D" w:rsidRPr="007530AE">
        <w:rPr>
          <w:b/>
        </w:rPr>
        <w:t xml:space="preserve"> </w:t>
      </w:r>
    </w:p>
    <w:p w:rsidR="004E325E" w:rsidRPr="007530AE" w:rsidRDefault="00D6103F" w:rsidP="00550292">
      <w:pPr>
        <w:spacing w:after="0" w:line="240" w:lineRule="auto"/>
        <w:ind w:firstLine="709"/>
        <w:jc w:val="both"/>
      </w:pPr>
      <w:r w:rsidRPr="00550292">
        <w:t xml:space="preserve">- обеспечение прозрачности функционирования </w:t>
      </w:r>
      <w:r w:rsidR="00912725" w:rsidRPr="00550292">
        <w:t>образовательной организации</w:t>
      </w:r>
    </w:p>
    <w:p w:rsidR="00C36AE3" w:rsidRPr="007530AE" w:rsidRDefault="00C36AE3" w:rsidP="009328A3">
      <w:pPr>
        <w:spacing w:after="0" w:line="240" w:lineRule="auto"/>
        <w:ind w:firstLine="709"/>
        <w:jc w:val="both"/>
      </w:pPr>
      <w:r w:rsidRPr="007530AE">
        <w:t>- обеспечение информационной основы для организации диалога и согласования интересов всех участников образовательного процесса, включая</w:t>
      </w:r>
      <w:r w:rsidR="004E325E" w:rsidRPr="007530AE">
        <w:t xml:space="preserve"> представителей общественности;</w:t>
      </w:r>
    </w:p>
    <w:p w:rsidR="00D6103F" w:rsidRPr="007530AE" w:rsidRDefault="00D6103F" w:rsidP="009328A3">
      <w:pPr>
        <w:spacing w:after="0" w:line="240" w:lineRule="auto"/>
        <w:ind w:firstLine="709"/>
        <w:jc w:val="both"/>
      </w:pPr>
      <w:r w:rsidRPr="007530AE">
        <w:t>- информирование потребителей образовательных услуг о при</w:t>
      </w:r>
      <w:r w:rsidR="004F621B" w:rsidRPr="007530AE">
        <w:t xml:space="preserve">оритетных направлениях развития и планируемых мероприятиях, </w:t>
      </w:r>
      <w:r w:rsidRPr="007530AE">
        <w:t>ожидаемых результатах деятельности</w:t>
      </w:r>
      <w:r w:rsidR="004F621B" w:rsidRPr="007530AE">
        <w:t xml:space="preserve"> БУ «Сургутский музыкальный колледж»</w:t>
      </w:r>
      <w:r w:rsidRPr="007530AE">
        <w:t>.</w:t>
      </w:r>
    </w:p>
    <w:p w:rsidR="00B10BE5" w:rsidRPr="007530AE" w:rsidRDefault="00D266B7" w:rsidP="009328A3">
      <w:pPr>
        <w:spacing w:after="0" w:line="240" w:lineRule="auto"/>
        <w:ind w:firstLine="709"/>
        <w:jc w:val="both"/>
      </w:pPr>
      <w:r w:rsidRPr="007530AE">
        <w:rPr>
          <w:b/>
        </w:rPr>
        <w:t>Н</w:t>
      </w:r>
      <w:r w:rsidR="00B2441F" w:rsidRPr="007530AE">
        <w:rPr>
          <w:b/>
        </w:rPr>
        <w:t>а основании внутреннего мониторинга</w:t>
      </w:r>
      <w:r w:rsidR="00B2441F" w:rsidRPr="007530AE">
        <w:t xml:space="preserve"> по всем направлениям деятельности колледжа, </w:t>
      </w:r>
      <w:r w:rsidRPr="007530AE">
        <w:t xml:space="preserve">в Публичном докладе </w:t>
      </w:r>
      <w:r w:rsidR="003632C2" w:rsidRPr="007530AE">
        <w:rPr>
          <w:b/>
        </w:rPr>
        <w:t>представлены</w:t>
      </w:r>
      <w:r w:rsidR="00B2441F" w:rsidRPr="007530AE">
        <w:rPr>
          <w:b/>
        </w:rPr>
        <w:t>:</w:t>
      </w:r>
      <w:r w:rsidR="003632C2" w:rsidRPr="007530AE">
        <w:t xml:space="preserve"> факты</w:t>
      </w:r>
      <w:r w:rsidR="00855EEB" w:rsidRPr="007530AE">
        <w:t>, да</w:t>
      </w:r>
      <w:r w:rsidR="003632C2" w:rsidRPr="007530AE">
        <w:t>нные, анализ</w:t>
      </w:r>
      <w:r w:rsidR="00B2441F" w:rsidRPr="007530AE">
        <w:t xml:space="preserve"> результатов </w:t>
      </w:r>
      <w:r w:rsidR="003632C2" w:rsidRPr="007530AE">
        <w:t>показателей</w:t>
      </w:r>
      <w:r w:rsidR="00C34FA2" w:rsidRPr="007530AE">
        <w:t>,</w:t>
      </w:r>
      <w:r w:rsidRPr="007530AE">
        <w:t xml:space="preserve"> а также динамические сравнения (по временным периодам учебного года) </w:t>
      </w:r>
      <w:r w:rsidR="00C34FA2" w:rsidRPr="007530AE">
        <w:t>содержательно характ</w:t>
      </w:r>
      <w:r w:rsidRPr="007530AE">
        <w:t>еризующие</w:t>
      </w:r>
      <w:r w:rsidR="00C34FA2" w:rsidRPr="007530AE">
        <w:t xml:space="preserve"> состояние и тен</w:t>
      </w:r>
      <w:r w:rsidR="00855EEB" w:rsidRPr="007530AE">
        <w:t>денции</w:t>
      </w:r>
      <w:r w:rsidR="00C34FA2" w:rsidRPr="007530AE">
        <w:t xml:space="preserve"> развития </w:t>
      </w:r>
      <w:r w:rsidRPr="007530AE">
        <w:t>с их оценкой и обоснованием</w:t>
      </w:r>
      <w:r w:rsidR="009B7ED1" w:rsidRPr="007530AE">
        <w:t>.</w:t>
      </w:r>
      <w:r w:rsidR="00C34FA2" w:rsidRPr="007530AE">
        <w:t xml:space="preserve"> </w:t>
      </w:r>
      <w:r w:rsidR="009B7ED1" w:rsidRPr="007530AE">
        <w:t>В соответствии с требованиями к качеству и критерию надежности информации, учитывается ее актуальность, достоверность, объективность, необходимость</w:t>
      </w:r>
      <w:r w:rsidR="00C34FA2" w:rsidRPr="007530AE">
        <w:t xml:space="preserve"> и достато</w:t>
      </w:r>
      <w:r w:rsidR="004A016B" w:rsidRPr="007530AE">
        <w:t>ч</w:t>
      </w:r>
      <w:r w:rsidR="009B7ED1" w:rsidRPr="007530AE">
        <w:t>ность.</w:t>
      </w:r>
      <w:r w:rsidR="004A016B" w:rsidRPr="007530AE">
        <w:t xml:space="preserve"> </w:t>
      </w:r>
      <w:r w:rsidR="009B7ED1" w:rsidRPr="007530AE">
        <w:t xml:space="preserve">С потребителями услуг колледжа в режиме консультаций, круглых столов, встреч определяется перечень вопросов представляющих общественный интерес, </w:t>
      </w:r>
      <w:r w:rsidR="00C80209" w:rsidRPr="007530AE">
        <w:t>н</w:t>
      </w:r>
      <w:r w:rsidR="009B7ED1" w:rsidRPr="007530AE">
        <w:t>а основании чего</w:t>
      </w:r>
      <w:r w:rsidR="00C80209" w:rsidRPr="00550292">
        <w:t>,</w:t>
      </w:r>
      <w:r w:rsidR="009B7ED1" w:rsidRPr="00550292">
        <w:t xml:space="preserve"> </w:t>
      </w:r>
      <w:r w:rsidR="00912725" w:rsidRPr="00550292">
        <w:t xml:space="preserve">отрабатываются </w:t>
      </w:r>
      <w:r w:rsidR="009B7ED1" w:rsidRPr="00550292">
        <w:t>в последующий</w:t>
      </w:r>
      <w:r w:rsidR="009B7ED1" w:rsidRPr="007530AE">
        <w:t xml:space="preserve"> период учебного года</w:t>
      </w:r>
      <w:r w:rsidR="00C80209" w:rsidRPr="007530AE">
        <w:t xml:space="preserve"> поставленные задачи и удовлетворяются потребности разных целевых групп.</w:t>
      </w:r>
    </w:p>
    <w:p w:rsidR="00CE2A63" w:rsidRPr="007530AE" w:rsidRDefault="00CE2A63" w:rsidP="009328A3">
      <w:pPr>
        <w:spacing w:after="0" w:line="240" w:lineRule="auto"/>
        <w:ind w:firstLine="709"/>
        <w:jc w:val="both"/>
      </w:pPr>
      <w:r w:rsidRPr="007530AE">
        <w:rPr>
          <w:b/>
        </w:rPr>
        <w:t>В практику БУ «Сургутский музыкальный колледж» включены мероприятия</w:t>
      </w:r>
      <w:r w:rsidRPr="007530AE">
        <w:t xml:space="preserve"> по оценке публикуемых публичных докладов с привлечением потребителей образовательных услуг, в лице обучающихся</w:t>
      </w:r>
      <w:r w:rsidR="00585BCB" w:rsidRPr="007530AE">
        <w:t xml:space="preserve">, а также </w:t>
      </w:r>
      <w:r w:rsidRPr="007530AE">
        <w:t>представителей  Совета родителей колледжа.</w:t>
      </w:r>
      <w:r w:rsidR="00625094" w:rsidRPr="007530AE">
        <w:t xml:space="preserve"> По итогам обсуждения, выводам и рекомендациям общественного обсуждения принимаются необходим</w:t>
      </w:r>
      <w:r w:rsidR="00585BCB" w:rsidRPr="007530AE">
        <w:t>ые для исполнения коллективом колледжа</w:t>
      </w:r>
      <w:r w:rsidR="00625094" w:rsidRPr="007530AE">
        <w:t xml:space="preserve"> решения (п.7.1;.7.2).</w:t>
      </w:r>
    </w:p>
    <w:p w:rsidR="00B10BE5" w:rsidRPr="007530AE" w:rsidRDefault="00C80209" w:rsidP="009328A3">
      <w:pPr>
        <w:spacing w:after="0" w:line="240" w:lineRule="auto"/>
        <w:ind w:firstLine="709"/>
        <w:jc w:val="both"/>
      </w:pPr>
      <w:r w:rsidRPr="007530AE">
        <w:t>БУ «Сургутский музыкальный колледж» обеспечивает регулярное</w:t>
      </w:r>
      <w:r w:rsidR="00625094" w:rsidRPr="007530AE">
        <w:t xml:space="preserve"> </w:t>
      </w:r>
      <w:r w:rsidRPr="007530AE">
        <w:t>предоставление</w:t>
      </w:r>
      <w:r w:rsidR="00625094" w:rsidRPr="007530AE">
        <w:t xml:space="preserve"> </w:t>
      </w:r>
      <w:r w:rsidR="00855EEB" w:rsidRPr="007530AE">
        <w:t>П</w:t>
      </w:r>
      <w:r w:rsidR="00625094" w:rsidRPr="007530AE">
        <w:t>убличного</w:t>
      </w:r>
      <w:r w:rsidR="00855EEB" w:rsidRPr="007530AE">
        <w:t xml:space="preserve"> доклад</w:t>
      </w:r>
      <w:r w:rsidR="00625094" w:rsidRPr="007530AE">
        <w:t xml:space="preserve">а </w:t>
      </w:r>
      <w:r w:rsidR="00855EEB" w:rsidRPr="007530AE">
        <w:t xml:space="preserve"> </w:t>
      </w:r>
      <w:r w:rsidR="00625094" w:rsidRPr="007530AE">
        <w:t xml:space="preserve">с </w:t>
      </w:r>
      <w:r w:rsidR="00855EEB" w:rsidRPr="007530AE">
        <w:t>размещ</w:t>
      </w:r>
      <w:r w:rsidR="00625094" w:rsidRPr="007530AE">
        <w:t>ением</w:t>
      </w:r>
      <w:r w:rsidR="00855EEB" w:rsidRPr="007530AE">
        <w:t xml:space="preserve"> на сайте образовательной организации</w:t>
      </w:r>
      <w:r w:rsidR="00585BCB" w:rsidRPr="007530AE">
        <w:t xml:space="preserve"> (один раз в год)</w:t>
      </w:r>
      <w:r w:rsidR="00855EEB" w:rsidRPr="007530AE">
        <w:t xml:space="preserve"> не поз</w:t>
      </w:r>
      <w:r w:rsidR="00625094" w:rsidRPr="007530AE">
        <w:t xml:space="preserve">днее 1 августа текущего периода (по состоянию </w:t>
      </w:r>
      <w:r w:rsidRPr="007530AE">
        <w:t xml:space="preserve">данных </w:t>
      </w:r>
      <w:r w:rsidR="00625094" w:rsidRPr="007530AE">
        <w:t>на 1 июля 2019 г.).</w:t>
      </w:r>
      <w:r w:rsidR="00855EEB" w:rsidRPr="007530AE">
        <w:t xml:space="preserve">  </w:t>
      </w:r>
    </w:p>
    <w:p w:rsidR="00877543" w:rsidRPr="009328A3" w:rsidRDefault="00167A4C" w:rsidP="009328A3">
      <w:pPr>
        <w:spacing w:after="0" w:line="240" w:lineRule="auto"/>
        <w:ind w:firstLine="709"/>
        <w:jc w:val="both"/>
      </w:pPr>
      <w:r w:rsidRPr="009328A3">
        <w:rPr>
          <w:rFonts w:eastAsia="Times New Roman"/>
          <w:b/>
          <w:lang w:eastAsia="ru-RU"/>
        </w:rPr>
        <w:t>Планиро</w:t>
      </w:r>
      <w:r w:rsidR="003872D0" w:rsidRPr="009328A3">
        <w:rPr>
          <w:rFonts w:eastAsia="Times New Roman"/>
          <w:b/>
          <w:lang w:eastAsia="ru-RU"/>
        </w:rPr>
        <w:t xml:space="preserve">вание, организация и проведение </w:t>
      </w:r>
      <w:r w:rsidRPr="009328A3">
        <w:rPr>
          <w:rFonts w:eastAsia="Times New Roman"/>
          <w:b/>
          <w:lang w:eastAsia="ru-RU"/>
        </w:rPr>
        <w:t>событий</w:t>
      </w:r>
      <w:r w:rsidR="003872D0" w:rsidRPr="009328A3">
        <w:rPr>
          <w:rFonts w:eastAsia="Times New Roman"/>
          <w:b/>
          <w:lang w:eastAsia="ru-RU"/>
        </w:rPr>
        <w:t>, ставших значимыми</w:t>
      </w:r>
      <w:r w:rsidRPr="009328A3">
        <w:rPr>
          <w:rFonts w:eastAsia="Times New Roman"/>
          <w:b/>
          <w:lang w:eastAsia="ru-RU"/>
        </w:rPr>
        <w:t xml:space="preserve"> в</w:t>
      </w:r>
      <w:r w:rsidR="00091957" w:rsidRPr="009328A3">
        <w:rPr>
          <w:rFonts w:eastAsia="Times New Roman"/>
          <w:b/>
          <w:lang w:eastAsia="ru-RU"/>
        </w:rPr>
        <w:t xml:space="preserve"> истории прошедшего</w:t>
      </w:r>
      <w:r w:rsidRPr="009328A3">
        <w:rPr>
          <w:rFonts w:eastAsia="Times New Roman"/>
          <w:b/>
          <w:lang w:eastAsia="ru-RU"/>
        </w:rPr>
        <w:t xml:space="preserve"> </w:t>
      </w:r>
      <w:r w:rsidR="00091957" w:rsidRPr="009328A3">
        <w:rPr>
          <w:rFonts w:eastAsia="Times New Roman"/>
          <w:b/>
          <w:lang w:eastAsia="ru-RU"/>
        </w:rPr>
        <w:t>учебного</w:t>
      </w:r>
      <w:r w:rsidR="003872D0" w:rsidRPr="009328A3">
        <w:rPr>
          <w:rFonts w:eastAsia="Times New Roman"/>
          <w:b/>
          <w:lang w:eastAsia="ru-RU"/>
        </w:rPr>
        <w:t>,</w:t>
      </w:r>
      <w:r w:rsidR="007B50DB">
        <w:rPr>
          <w:rFonts w:eastAsia="Times New Roman"/>
          <w:b/>
          <w:lang w:eastAsia="ru-RU"/>
        </w:rPr>
        <w:t xml:space="preserve"> 2018/</w:t>
      </w:r>
      <w:r w:rsidR="00091957" w:rsidRPr="009328A3">
        <w:rPr>
          <w:rFonts w:eastAsia="Times New Roman"/>
          <w:b/>
          <w:lang w:eastAsia="ru-RU"/>
        </w:rPr>
        <w:t>2019</w:t>
      </w:r>
      <w:r w:rsidR="003872D0" w:rsidRPr="009328A3">
        <w:rPr>
          <w:rFonts w:eastAsia="Times New Roman"/>
          <w:b/>
          <w:lang w:eastAsia="ru-RU"/>
        </w:rPr>
        <w:t>,</w:t>
      </w:r>
      <w:r w:rsidR="00091957" w:rsidRPr="009328A3">
        <w:rPr>
          <w:rFonts w:eastAsia="Times New Roman"/>
          <w:b/>
          <w:lang w:eastAsia="ru-RU"/>
        </w:rPr>
        <w:t xml:space="preserve"> года</w:t>
      </w:r>
      <w:r w:rsidR="00091957" w:rsidRPr="009328A3">
        <w:rPr>
          <w:b/>
        </w:rPr>
        <w:t xml:space="preserve"> </w:t>
      </w:r>
      <w:r w:rsidRPr="009328A3">
        <w:rPr>
          <w:b/>
        </w:rPr>
        <w:t xml:space="preserve">в </w:t>
      </w:r>
      <w:r w:rsidR="00091957" w:rsidRPr="009328A3">
        <w:rPr>
          <w:b/>
        </w:rPr>
        <w:t>БУ «Сургутский музыкальный колледж»</w:t>
      </w:r>
      <w:r w:rsidRPr="009328A3">
        <w:rPr>
          <w:b/>
        </w:rPr>
        <w:t>,</w:t>
      </w:r>
      <w:r w:rsidR="00091957" w:rsidRPr="009328A3">
        <w:rPr>
          <w:b/>
        </w:rPr>
        <w:t xml:space="preserve"> </w:t>
      </w:r>
      <w:r w:rsidR="00877543" w:rsidRPr="009328A3">
        <w:t>было</w:t>
      </w:r>
      <w:r w:rsidR="00713286" w:rsidRPr="009328A3">
        <w:t xml:space="preserve"> </w:t>
      </w:r>
      <w:r w:rsidR="00877543" w:rsidRPr="009328A3">
        <w:t>обусловлено</w:t>
      </w:r>
      <w:r w:rsidR="00713286" w:rsidRPr="009328A3">
        <w:t xml:space="preserve"> исполнением задач таких стратегических документов</w:t>
      </w:r>
      <w:r w:rsidR="00877543" w:rsidRPr="009328A3">
        <w:t xml:space="preserve"> РФ и субъекта РФ (ХМАО-Югра)</w:t>
      </w:r>
      <w:r w:rsidR="00713286" w:rsidRPr="009328A3">
        <w:t>, как</w:t>
      </w:r>
      <w:r w:rsidR="00877543" w:rsidRPr="009328A3">
        <w:t>:</w:t>
      </w:r>
    </w:p>
    <w:p w:rsidR="00877543" w:rsidRPr="009328A3" w:rsidRDefault="00877543" w:rsidP="009328A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28A3">
        <w:rPr>
          <w:rFonts w:eastAsia="Times New Roman"/>
          <w:color w:val="000000"/>
          <w:lang w:eastAsia="ru-RU"/>
        </w:rPr>
        <w:t>- Указ Президента РФ от 07.05.2018</w:t>
      </w:r>
      <w:r w:rsidR="00FE7CCF" w:rsidRPr="009328A3">
        <w:rPr>
          <w:rFonts w:eastAsia="Times New Roman"/>
          <w:color w:val="000000"/>
          <w:lang w:eastAsia="ru-RU"/>
        </w:rPr>
        <w:t>г.</w:t>
      </w:r>
      <w:r w:rsidRPr="009328A3">
        <w:rPr>
          <w:rFonts w:eastAsia="Times New Roman"/>
          <w:color w:val="000000"/>
          <w:lang w:eastAsia="ru-RU"/>
        </w:rPr>
        <w:t xml:space="preserve"> №204 «О национальных целях и стратегических задачах развития Российской Федерации на период до 2024 года»;</w:t>
      </w:r>
    </w:p>
    <w:p w:rsidR="00091957" w:rsidRPr="009328A3" w:rsidRDefault="00091957" w:rsidP="009328A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28A3">
        <w:rPr>
          <w:rFonts w:eastAsia="Times New Roman"/>
          <w:color w:val="000000"/>
          <w:lang w:eastAsia="ru-RU"/>
        </w:rPr>
        <w:t>- Постановление Правительства ХМАО-Югры от 05.10. 2018г. № 341-п о государственной программе ХМАО-Югры «Культурное пространство»;</w:t>
      </w:r>
    </w:p>
    <w:p w:rsidR="00FE7CCF" w:rsidRPr="009328A3" w:rsidRDefault="00877543" w:rsidP="009328A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28A3">
        <w:rPr>
          <w:rFonts w:eastAsia="Times New Roman"/>
          <w:color w:val="000000"/>
          <w:lang w:eastAsia="ru-RU"/>
        </w:rPr>
        <w:lastRenderedPageBreak/>
        <w:t xml:space="preserve">- </w:t>
      </w:r>
      <w:r w:rsidR="00FE7CCF" w:rsidRPr="009328A3">
        <w:rPr>
          <w:rFonts w:eastAsia="Times New Roman"/>
          <w:color w:val="000000"/>
          <w:lang w:eastAsia="ru-RU"/>
        </w:rPr>
        <w:t>Приказ Департамента культуры ХМАО-Югры от 11.10.2018г. № 09-ОД-202/01-09 «Об административной группе поддержки портфелей проектов, направленных на достижение целей и показателей Указа Президента РФ от 07.05.2018г. №204 «О национальных целях и стратегических задачах развития Российской Федерации на период до 2024 года»;</w:t>
      </w:r>
    </w:p>
    <w:p w:rsidR="00FE7CCF" w:rsidRPr="009328A3" w:rsidRDefault="00FE7CCF" w:rsidP="009328A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28A3">
        <w:rPr>
          <w:rFonts w:eastAsia="Times New Roman"/>
          <w:color w:val="000000"/>
          <w:lang w:eastAsia="ru-RU"/>
        </w:rPr>
        <w:t>- Приказ</w:t>
      </w:r>
      <w:r w:rsidR="00091957" w:rsidRPr="009328A3">
        <w:rPr>
          <w:rFonts w:eastAsia="Times New Roman"/>
          <w:color w:val="000000"/>
          <w:lang w:eastAsia="ru-RU"/>
        </w:rPr>
        <w:t xml:space="preserve"> БУ «Сургутский музыкальный колледж» от 04.10.2018г. №09/01-О293 «Об исполнении задач регионального портфеля проектов «Культура» на 2019-2024 годы.</w:t>
      </w:r>
    </w:p>
    <w:p w:rsidR="00A75BE3" w:rsidRPr="009328A3" w:rsidRDefault="00167A4C" w:rsidP="009328A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28A3">
        <w:rPr>
          <w:rFonts w:eastAsia="Times New Roman"/>
          <w:b/>
          <w:color w:val="000000"/>
          <w:lang w:eastAsia="ru-RU"/>
        </w:rPr>
        <w:t>Исполнение поставленных задач стало возмож</w:t>
      </w:r>
      <w:r w:rsidR="0097426E" w:rsidRPr="009328A3">
        <w:rPr>
          <w:rFonts w:eastAsia="Times New Roman"/>
          <w:b/>
          <w:color w:val="000000"/>
          <w:lang w:eastAsia="ru-RU"/>
        </w:rPr>
        <w:t>ным</w:t>
      </w:r>
      <w:r w:rsidRPr="009328A3">
        <w:rPr>
          <w:rFonts w:eastAsia="Times New Roman"/>
          <w:b/>
          <w:color w:val="000000"/>
          <w:lang w:eastAsia="ru-RU"/>
        </w:rPr>
        <w:t xml:space="preserve"> для коллектива </w:t>
      </w:r>
      <w:r w:rsidRPr="009328A3">
        <w:rPr>
          <w:rFonts w:eastAsia="Times New Roman"/>
          <w:color w:val="000000"/>
          <w:lang w:eastAsia="ru-RU"/>
        </w:rPr>
        <w:t>БУ «Сургутский музыкальный колледж»</w:t>
      </w:r>
      <w:r w:rsidR="00AB4834" w:rsidRPr="009328A3">
        <w:rPr>
          <w:rFonts w:eastAsia="Times New Roman"/>
          <w:color w:val="000000"/>
          <w:lang w:eastAsia="ru-RU"/>
        </w:rPr>
        <w:t>,</w:t>
      </w:r>
      <w:r w:rsidRPr="009328A3">
        <w:rPr>
          <w:rFonts w:eastAsia="Times New Roman"/>
          <w:color w:val="000000"/>
          <w:lang w:eastAsia="ru-RU"/>
        </w:rPr>
        <w:t xml:space="preserve"> благодаря </w:t>
      </w:r>
      <w:r w:rsidRPr="009328A3">
        <w:rPr>
          <w:rFonts w:eastAsia="Times New Roman"/>
          <w:b/>
          <w:color w:val="000000"/>
          <w:lang w:eastAsia="ru-RU"/>
        </w:rPr>
        <w:t>внедряемым</w:t>
      </w:r>
      <w:r w:rsidR="00A75BE3" w:rsidRPr="009328A3">
        <w:rPr>
          <w:rFonts w:eastAsia="Times New Roman"/>
          <w:b/>
          <w:color w:val="000000"/>
          <w:lang w:eastAsia="ru-RU"/>
        </w:rPr>
        <w:t xml:space="preserve"> в практику управления образовате</w:t>
      </w:r>
      <w:r w:rsidR="00BA7BC3" w:rsidRPr="009328A3">
        <w:rPr>
          <w:rFonts w:eastAsia="Times New Roman"/>
          <w:b/>
          <w:color w:val="000000"/>
          <w:lang w:eastAsia="ru-RU"/>
        </w:rPr>
        <w:t>льной организацией</w:t>
      </w:r>
      <w:r w:rsidRPr="009328A3">
        <w:rPr>
          <w:rFonts w:eastAsia="Times New Roman"/>
          <w:b/>
          <w:color w:val="000000"/>
          <w:lang w:eastAsia="ru-RU"/>
        </w:rPr>
        <w:t xml:space="preserve"> новым подходам</w:t>
      </w:r>
      <w:r w:rsidR="00A75BE3" w:rsidRPr="009328A3">
        <w:rPr>
          <w:rFonts w:eastAsia="Times New Roman"/>
          <w:color w:val="000000"/>
          <w:lang w:eastAsia="ru-RU"/>
        </w:rPr>
        <w:t xml:space="preserve">, приоритетным из которых в условиях внешней </w:t>
      </w:r>
      <w:r w:rsidR="00C72430" w:rsidRPr="009328A3">
        <w:rPr>
          <w:rFonts w:eastAsia="Times New Roman"/>
          <w:color w:val="000000"/>
          <w:lang w:eastAsia="ru-RU"/>
        </w:rPr>
        <w:t xml:space="preserve">финансово-экономической </w:t>
      </w:r>
      <w:r w:rsidR="00912725" w:rsidRPr="00550292">
        <w:rPr>
          <w:rFonts w:eastAsia="Times New Roman"/>
          <w:color w:val="000000"/>
          <w:lang w:eastAsia="ru-RU"/>
        </w:rPr>
        <w:t>не</w:t>
      </w:r>
      <w:r w:rsidR="00A75BE3" w:rsidRPr="00550292">
        <w:rPr>
          <w:rFonts w:eastAsia="Times New Roman"/>
          <w:color w:val="000000"/>
          <w:lang w:eastAsia="ru-RU"/>
        </w:rPr>
        <w:t>стабильности</w:t>
      </w:r>
      <w:r w:rsidR="00C72430" w:rsidRPr="009328A3">
        <w:rPr>
          <w:rFonts w:eastAsia="Times New Roman"/>
          <w:color w:val="000000"/>
          <w:lang w:eastAsia="ru-RU"/>
        </w:rPr>
        <w:t xml:space="preserve"> стал синергетический п</w:t>
      </w:r>
      <w:r w:rsidRPr="009328A3">
        <w:rPr>
          <w:rFonts w:eastAsia="Times New Roman"/>
          <w:color w:val="000000"/>
          <w:lang w:eastAsia="ru-RU"/>
        </w:rPr>
        <w:t>одход.</w:t>
      </w:r>
      <w:r w:rsidR="00C72430" w:rsidRPr="009328A3">
        <w:rPr>
          <w:rFonts w:eastAsia="Times New Roman"/>
          <w:color w:val="000000"/>
          <w:lang w:eastAsia="ru-RU"/>
        </w:rPr>
        <w:t xml:space="preserve"> </w:t>
      </w:r>
      <w:r w:rsidRPr="009328A3">
        <w:rPr>
          <w:rFonts w:eastAsia="Times New Roman"/>
          <w:color w:val="000000"/>
          <w:lang w:eastAsia="ru-RU"/>
        </w:rPr>
        <w:t>Он обеспечил</w:t>
      </w:r>
      <w:r w:rsidR="00C72430" w:rsidRPr="009328A3">
        <w:rPr>
          <w:rFonts w:eastAsia="Times New Roman"/>
          <w:color w:val="000000"/>
          <w:lang w:eastAsia="ru-RU"/>
        </w:rPr>
        <w:t xml:space="preserve"> создание благоприятных условий </w:t>
      </w:r>
      <w:r w:rsidR="00C72430" w:rsidRPr="009328A3">
        <w:rPr>
          <w:rFonts w:eastAsia="Times New Roman"/>
          <w:b/>
          <w:color w:val="000000"/>
          <w:lang w:eastAsia="ru-RU"/>
        </w:rPr>
        <w:t>для достижения эффектов</w:t>
      </w:r>
      <w:r w:rsidR="00C72430" w:rsidRPr="009328A3">
        <w:rPr>
          <w:rFonts w:eastAsia="Times New Roman"/>
          <w:color w:val="000000"/>
          <w:lang w:eastAsia="ru-RU"/>
        </w:rPr>
        <w:t xml:space="preserve"> от проведенных мероприятий, благодаря чему </w:t>
      </w:r>
      <w:r w:rsidR="00BA7BC3" w:rsidRPr="009328A3">
        <w:rPr>
          <w:rFonts w:eastAsia="Times New Roman"/>
          <w:color w:val="000000"/>
          <w:lang w:eastAsia="ru-RU"/>
        </w:rPr>
        <w:t>они стали</w:t>
      </w:r>
      <w:r w:rsidR="00C72430" w:rsidRPr="009328A3">
        <w:rPr>
          <w:rFonts w:eastAsia="Times New Roman"/>
          <w:color w:val="000000"/>
          <w:lang w:eastAsia="ru-RU"/>
        </w:rPr>
        <w:t xml:space="preserve"> </w:t>
      </w:r>
      <w:r w:rsidR="00183B8F" w:rsidRPr="009328A3">
        <w:rPr>
          <w:rFonts w:eastAsia="Times New Roman"/>
          <w:color w:val="000000"/>
          <w:lang w:eastAsia="ru-RU"/>
        </w:rPr>
        <w:t xml:space="preserve">значимыми </w:t>
      </w:r>
      <w:r w:rsidR="00C72430" w:rsidRPr="009328A3">
        <w:rPr>
          <w:rFonts w:eastAsia="Times New Roman"/>
          <w:color w:val="000000"/>
          <w:lang w:eastAsia="ru-RU"/>
        </w:rPr>
        <w:t xml:space="preserve">культурными событиями не только </w:t>
      </w:r>
      <w:r w:rsidR="00183B8F" w:rsidRPr="009328A3">
        <w:rPr>
          <w:rFonts w:eastAsia="Times New Roman"/>
          <w:color w:val="000000"/>
          <w:lang w:eastAsia="ru-RU"/>
        </w:rPr>
        <w:t xml:space="preserve">в </w:t>
      </w:r>
      <w:r w:rsidR="00C72430" w:rsidRPr="009328A3">
        <w:rPr>
          <w:rFonts w:eastAsia="Times New Roman"/>
          <w:color w:val="000000"/>
          <w:lang w:eastAsia="ru-RU"/>
        </w:rPr>
        <w:t xml:space="preserve">образовательной среде колледжа, но и </w:t>
      </w:r>
      <w:proofErr w:type="spellStart"/>
      <w:proofErr w:type="gramStart"/>
      <w:r w:rsidR="00C72430" w:rsidRPr="009328A3">
        <w:rPr>
          <w:rFonts w:eastAsia="Times New Roman"/>
          <w:color w:val="000000"/>
          <w:lang w:eastAsia="ru-RU"/>
        </w:rPr>
        <w:t>социо</w:t>
      </w:r>
      <w:proofErr w:type="spellEnd"/>
      <w:r w:rsidR="00C72430" w:rsidRPr="009328A3">
        <w:rPr>
          <w:rFonts w:eastAsia="Times New Roman"/>
          <w:color w:val="000000"/>
          <w:lang w:eastAsia="ru-RU"/>
        </w:rPr>
        <w:t>-культурном</w:t>
      </w:r>
      <w:proofErr w:type="gramEnd"/>
      <w:r w:rsidR="00C72430" w:rsidRPr="009328A3">
        <w:rPr>
          <w:rFonts w:eastAsia="Times New Roman"/>
          <w:color w:val="000000"/>
          <w:lang w:eastAsia="ru-RU"/>
        </w:rPr>
        <w:t xml:space="preserve"> </w:t>
      </w:r>
      <w:r w:rsidR="00BA5330" w:rsidRPr="009328A3">
        <w:rPr>
          <w:rFonts w:eastAsia="Times New Roman"/>
          <w:color w:val="000000"/>
          <w:lang w:eastAsia="ru-RU"/>
        </w:rPr>
        <w:t>пространстве ХМАО-Югры и России</w:t>
      </w:r>
      <w:r w:rsidR="00BA7BC3" w:rsidRPr="009328A3">
        <w:rPr>
          <w:rFonts w:eastAsia="Times New Roman"/>
          <w:color w:val="000000"/>
          <w:lang w:eastAsia="ru-RU"/>
        </w:rPr>
        <w:t xml:space="preserve">. </w:t>
      </w:r>
      <w:r w:rsidR="00BA7BC3" w:rsidRPr="009328A3">
        <w:rPr>
          <w:rFonts w:eastAsia="Times New Roman"/>
          <w:b/>
          <w:color w:val="000000"/>
          <w:lang w:eastAsia="ru-RU"/>
        </w:rPr>
        <w:t>В</w:t>
      </w:r>
      <w:r w:rsidR="00BA5330" w:rsidRPr="009328A3">
        <w:rPr>
          <w:rFonts w:eastAsia="Times New Roman"/>
          <w:b/>
          <w:color w:val="000000"/>
          <w:lang w:eastAsia="ru-RU"/>
        </w:rPr>
        <w:t xml:space="preserve"> результате</w:t>
      </w:r>
      <w:r w:rsidR="00D2311F" w:rsidRPr="009328A3">
        <w:rPr>
          <w:rFonts w:eastAsia="Times New Roman"/>
          <w:b/>
          <w:color w:val="000000"/>
          <w:lang w:eastAsia="ru-RU"/>
        </w:rPr>
        <w:t>,</w:t>
      </w:r>
      <w:r w:rsidR="00BA5330" w:rsidRPr="009328A3">
        <w:rPr>
          <w:rFonts w:eastAsia="Times New Roman"/>
          <w:color w:val="000000"/>
          <w:lang w:eastAsia="ru-RU"/>
        </w:rPr>
        <w:t xml:space="preserve"> </w:t>
      </w:r>
      <w:r w:rsidR="00BA7BC3" w:rsidRPr="009328A3">
        <w:rPr>
          <w:rFonts w:eastAsia="Times New Roman"/>
          <w:b/>
          <w:color w:val="000000"/>
          <w:lang w:eastAsia="ru-RU"/>
        </w:rPr>
        <w:t>на осно</w:t>
      </w:r>
      <w:r w:rsidR="00D2311F" w:rsidRPr="009328A3">
        <w:rPr>
          <w:rFonts w:eastAsia="Times New Roman"/>
          <w:b/>
          <w:color w:val="000000"/>
          <w:lang w:eastAsia="ru-RU"/>
        </w:rPr>
        <w:t>вании трех процессов:</w:t>
      </w:r>
      <w:r w:rsidR="00D2311F" w:rsidRPr="009328A3">
        <w:rPr>
          <w:rFonts w:eastAsia="Times New Roman"/>
          <w:color w:val="000000"/>
          <w:lang w:eastAsia="ru-RU"/>
        </w:rPr>
        <w:t xml:space="preserve"> адекватного планирования; эффективного</w:t>
      </w:r>
      <w:r w:rsidR="00BA7BC3" w:rsidRPr="009328A3">
        <w:rPr>
          <w:rFonts w:eastAsia="Times New Roman"/>
          <w:color w:val="000000"/>
          <w:lang w:eastAsia="ru-RU"/>
        </w:rPr>
        <w:t xml:space="preserve"> обмен</w:t>
      </w:r>
      <w:r w:rsidR="00D2311F" w:rsidRPr="009328A3">
        <w:rPr>
          <w:rFonts w:eastAsia="Times New Roman"/>
          <w:color w:val="000000"/>
          <w:lang w:eastAsia="ru-RU"/>
        </w:rPr>
        <w:t>а</w:t>
      </w:r>
      <w:r w:rsidR="00BA7BC3" w:rsidRPr="009328A3">
        <w:rPr>
          <w:rFonts w:eastAsia="Times New Roman"/>
          <w:color w:val="000000"/>
          <w:lang w:eastAsia="ru-RU"/>
        </w:rPr>
        <w:t xml:space="preserve"> знаниями и текущей информацией между коллегами в образовательной организации; </w:t>
      </w:r>
      <w:r w:rsidR="00D2311F" w:rsidRPr="009328A3">
        <w:rPr>
          <w:rFonts w:eastAsia="Times New Roman"/>
          <w:color w:val="000000"/>
          <w:lang w:eastAsia="ru-RU"/>
        </w:rPr>
        <w:t>сотрудничества</w:t>
      </w:r>
      <w:r w:rsidRPr="009328A3">
        <w:rPr>
          <w:rFonts w:eastAsia="Times New Roman"/>
          <w:color w:val="000000"/>
          <w:lang w:eastAsia="ru-RU"/>
        </w:rPr>
        <w:t xml:space="preserve"> и</w:t>
      </w:r>
      <w:r w:rsidR="00D2311F" w:rsidRPr="009328A3">
        <w:rPr>
          <w:rFonts w:eastAsia="Times New Roman"/>
          <w:color w:val="000000"/>
          <w:lang w:eastAsia="ru-RU"/>
        </w:rPr>
        <w:t xml:space="preserve"> текущей координации</w:t>
      </w:r>
      <w:r w:rsidR="00BA7BC3" w:rsidRPr="009328A3">
        <w:rPr>
          <w:rFonts w:eastAsia="Times New Roman"/>
          <w:color w:val="000000"/>
          <w:lang w:eastAsia="ru-RU"/>
        </w:rPr>
        <w:t xml:space="preserve"> деятельности по всем ее направлениям, </w:t>
      </w:r>
      <w:r w:rsidR="00D2311F" w:rsidRPr="009328A3">
        <w:rPr>
          <w:rFonts w:eastAsia="Times New Roman"/>
          <w:color w:val="000000"/>
          <w:lang w:eastAsia="ru-RU"/>
        </w:rPr>
        <w:t xml:space="preserve">- </w:t>
      </w:r>
      <w:r w:rsidR="00BA5330" w:rsidRPr="009328A3">
        <w:rPr>
          <w:rFonts w:eastAsia="Times New Roman"/>
          <w:b/>
          <w:color w:val="000000"/>
          <w:lang w:eastAsia="ru-RU"/>
        </w:rPr>
        <w:t>сформировано «коллективное мышление»</w:t>
      </w:r>
      <w:r w:rsidR="00BA7BC3" w:rsidRPr="009328A3">
        <w:rPr>
          <w:rFonts w:eastAsia="Times New Roman"/>
          <w:b/>
          <w:color w:val="000000"/>
          <w:lang w:eastAsia="ru-RU"/>
        </w:rPr>
        <w:t>.</w:t>
      </w:r>
      <w:r w:rsidR="00BA5330" w:rsidRPr="009328A3">
        <w:rPr>
          <w:rFonts w:eastAsia="Times New Roman"/>
          <w:color w:val="000000"/>
          <w:lang w:eastAsia="ru-RU"/>
        </w:rPr>
        <w:t xml:space="preserve"> </w:t>
      </w:r>
      <w:r w:rsidR="00FE0A35" w:rsidRPr="009328A3">
        <w:rPr>
          <w:rFonts w:eastAsia="Times New Roman"/>
          <w:b/>
          <w:color w:val="000000"/>
          <w:lang w:eastAsia="ru-RU"/>
        </w:rPr>
        <w:t>Таким образом,</w:t>
      </w:r>
      <w:r w:rsidR="00BA5330" w:rsidRPr="009328A3">
        <w:rPr>
          <w:rFonts w:eastAsia="Times New Roman"/>
          <w:color w:val="000000"/>
          <w:lang w:eastAsia="ru-RU"/>
        </w:rPr>
        <w:t xml:space="preserve">  в условиях системно снижающегося пока</w:t>
      </w:r>
      <w:r w:rsidR="00D2311F" w:rsidRPr="009328A3">
        <w:rPr>
          <w:rFonts w:eastAsia="Times New Roman"/>
          <w:color w:val="000000"/>
          <w:lang w:eastAsia="ru-RU"/>
        </w:rPr>
        <w:t>зателя финансирования БУ «Сургутский музыкальный колледж»</w:t>
      </w:r>
      <w:r w:rsidR="00B362C4" w:rsidRPr="009328A3">
        <w:rPr>
          <w:rFonts w:eastAsia="Times New Roman"/>
          <w:color w:val="000000"/>
          <w:lang w:eastAsia="ru-RU"/>
        </w:rPr>
        <w:t xml:space="preserve"> достигнуты</w:t>
      </w:r>
      <w:r w:rsidR="00BA7BC3" w:rsidRPr="009328A3">
        <w:rPr>
          <w:rFonts w:eastAsia="Times New Roman"/>
          <w:color w:val="000000"/>
          <w:lang w:eastAsia="ru-RU"/>
        </w:rPr>
        <w:t xml:space="preserve"> </w:t>
      </w:r>
      <w:r w:rsidR="00B362C4" w:rsidRPr="009328A3">
        <w:rPr>
          <w:rFonts w:eastAsia="Times New Roman"/>
          <w:color w:val="000000"/>
          <w:lang w:eastAsia="ru-RU"/>
        </w:rPr>
        <w:t>необходимые</w:t>
      </w:r>
      <w:r w:rsidR="00AB4834" w:rsidRPr="009328A3">
        <w:rPr>
          <w:rFonts w:eastAsia="Times New Roman"/>
          <w:color w:val="000000"/>
          <w:lang w:eastAsia="ru-RU"/>
        </w:rPr>
        <w:t xml:space="preserve"> </w:t>
      </w:r>
      <w:r w:rsidR="00B362C4" w:rsidRPr="009328A3">
        <w:rPr>
          <w:rFonts w:eastAsia="Times New Roman"/>
          <w:color w:val="000000"/>
          <w:lang w:eastAsia="ru-RU"/>
        </w:rPr>
        <w:t>результаты (суммарные)</w:t>
      </w:r>
      <w:r w:rsidR="00BA7BC3" w:rsidRPr="009328A3">
        <w:rPr>
          <w:rFonts w:eastAsia="Times New Roman"/>
          <w:color w:val="000000"/>
          <w:lang w:eastAsia="ru-RU"/>
        </w:rPr>
        <w:t xml:space="preserve"> коллекти</w:t>
      </w:r>
      <w:r w:rsidRPr="009328A3">
        <w:rPr>
          <w:rFonts w:eastAsia="Times New Roman"/>
          <w:color w:val="000000"/>
          <w:lang w:eastAsia="ru-RU"/>
        </w:rPr>
        <w:t>вного действия</w:t>
      </w:r>
      <w:r w:rsidR="00B362C4" w:rsidRPr="009328A3">
        <w:rPr>
          <w:rFonts w:eastAsia="Times New Roman"/>
          <w:color w:val="000000"/>
          <w:lang w:eastAsia="ru-RU"/>
        </w:rPr>
        <w:t xml:space="preserve"> по всем направлениям</w:t>
      </w:r>
      <w:r w:rsidR="00FE0A35" w:rsidRPr="009328A3">
        <w:rPr>
          <w:rFonts w:eastAsia="Times New Roman"/>
          <w:color w:val="000000"/>
          <w:lang w:eastAsia="ru-RU"/>
        </w:rPr>
        <w:t>. Р</w:t>
      </w:r>
      <w:r w:rsidR="00B362C4" w:rsidRPr="009328A3">
        <w:rPr>
          <w:rFonts w:eastAsia="Times New Roman"/>
          <w:color w:val="000000"/>
          <w:lang w:eastAsia="ru-RU"/>
        </w:rPr>
        <w:t>ешена ключевая</w:t>
      </w:r>
      <w:r w:rsidR="00A93F94" w:rsidRPr="009328A3">
        <w:rPr>
          <w:rFonts w:eastAsia="Times New Roman"/>
          <w:color w:val="000000"/>
          <w:lang w:eastAsia="ru-RU"/>
        </w:rPr>
        <w:t xml:space="preserve"> </w:t>
      </w:r>
      <w:r w:rsidR="00B362C4" w:rsidRPr="009328A3">
        <w:rPr>
          <w:rFonts w:eastAsia="Times New Roman"/>
          <w:color w:val="000000"/>
          <w:lang w:eastAsia="ru-RU"/>
        </w:rPr>
        <w:t>задача</w:t>
      </w:r>
      <w:r w:rsidR="00A93F94" w:rsidRPr="009328A3">
        <w:rPr>
          <w:rFonts w:eastAsia="Times New Roman"/>
          <w:color w:val="000000"/>
          <w:lang w:eastAsia="ru-RU"/>
        </w:rPr>
        <w:t xml:space="preserve"> успешного управления организацией на всех ее уровнях (корпоративном, деловом, функциональном</w:t>
      </w:r>
      <w:r w:rsidR="00BA7BC3" w:rsidRPr="009328A3">
        <w:rPr>
          <w:rFonts w:eastAsia="Times New Roman"/>
          <w:color w:val="000000"/>
          <w:lang w:eastAsia="ru-RU"/>
        </w:rPr>
        <w:t>)</w:t>
      </w:r>
      <w:r w:rsidR="00A93F94" w:rsidRPr="009328A3">
        <w:rPr>
          <w:rFonts w:eastAsia="Times New Roman"/>
          <w:color w:val="000000"/>
          <w:lang w:eastAsia="ru-RU"/>
        </w:rPr>
        <w:t xml:space="preserve">. </w:t>
      </w:r>
    </w:p>
    <w:p w:rsidR="000C136D" w:rsidRPr="009328A3" w:rsidRDefault="00E15B5B" w:rsidP="009328A3">
      <w:pPr>
        <w:spacing w:after="0" w:line="240" w:lineRule="auto"/>
        <w:ind w:firstLine="709"/>
        <w:jc w:val="both"/>
        <w:rPr>
          <w:b/>
        </w:rPr>
      </w:pPr>
      <w:r w:rsidRPr="009328A3">
        <w:rPr>
          <w:b/>
        </w:rPr>
        <w:t>Значимые к</w:t>
      </w:r>
      <w:r w:rsidR="009237B5" w:rsidRPr="009328A3">
        <w:rPr>
          <w:b/>
        </w:rPr>
        <w:t xml:space="preserve">ультурно-образовательные события БУ «Сургутский музыкальный колледж» </w:t>
      </w:r>
      <w:r w:rsidRPr="009328A3">
        <w:rPr>
          <w:b/>
        </w:rPr>
        <w:t xml:space="preserve">в </w:t>
      </w:r>
      <w:r w:rsidR="00E259EC">
        <w:rPr>
          <w:b/>
        </w:rPr>
        <w:t>2018/</w:t>
      </w:r>
      <w:r w:rsidR="009237B5" w:rsidRPr="009328A3">
        <w:rPr>
          <w:b/>
        </w:rPr>
        <w:t>2019 уч</w:t>
      </w:r>
      <w:r w:rsidRPr="009328A3">
        <w:rPr>
          <w:b/>
        </w:rPr>
        <w:t>ебном году</w:t>
      </w:r>
      <w:r w:rsidR="009237B5" w:rsidRPr="009328A3">
        <w:rPr>
          <w:b/>
        </w:rPr>
        <w:t>:</w:t>
      </w:r>
      <w:r w:rsidR="00713286" w:rsidRPr="009328A3">
        <w:rPr>
          <w:b/>
        </w:rPr>
        <w:t xml:space="preserve"> </w:t>
      </w:r>
    </w:p>
    <w:p w:rsidR="009237B5" w:rsidRPr="009328A3" w:rsidRDefault="009237B5" w:rsidP="009328A3">
      <w:pPr>
        <w:spacing w:after="0" w:line="240" w:lineRule="auto"/>
        <w:ind w:firstLine="709"/>
        <w:jc w:val="both"/>
      </w:pPr>
      <w:r w:rsidRPr="009328A3">
        <w:rPr>
          <w:rFonts w:eastAsia="Times New Roman"/>
          <w:lang w:eastAsia="ru-RU"/>
        </w:rPr>
        <w:t xml:space="preserve">- </w:t>
      </w:r>
      <w:r w:rsidRPr="009328A3">
        <w:rPr>
          <w:b/>
        </w:rPr>
        <w:t xml:space="preserve">Творческая школа «Новые имена» </w:t>
      </w:r>
      <w:r w:rsidRPr="009328A3">
        <w:t xml:space="preserve">для обучающихся детских школ искусств и профессиональных образовательных организаций округа с участием профессоров ведущих образовательных организаций высшего </w:t>
      </w:r>
      <w:r w:rsidR="00D05F45" w:rsidRPr="009328A3">
        <w:t xml:space="preserve">профессионального </w:t>
      </w:r>
      <w:r w:rsidRPr="009328A3">
        <w:t>образования (организация и проведение: 29 октября - 3 ноября 2018 г. (</w:t>
      </w:r>
      <w:proofErr w:type="spellStart"/>
      <w:r w:rsidRPr="009328A3">
        <w:t>г</w:t>
      </w:r>
      <w:proofErr w:type="gramStart"/>
      <w:r w:rsidRPr="009328A3">
        <w:t>.С</w:t>
      </w:r>
      <w:proofErr w:type="gramEnd"/>
      <w:r w:rsidRPr="009328A3">
        <w:t>ургут</w:t>
      </w:r>
      <w:proofErr w:type="spellEnd"/>
      <w:r w:rsidRPr="009328A3">
        <w:t xml:space="preserve">); 1-6 ноября 2018 г. (г. </w:t>
      </w:r>
      <w:proofErr w:type="spellStart"/>
      <w:r w:rsidRPr="009328A3">
        <w:t>Нягань</w:t>
      </w:r>
      <w:proofErr w:type="spellEnd"/>
      <w:r w:rsidRPr="009328A3">
        <w:t>)).</w:t>
      </w:r>
      <w:r w:rsidR="00290D9E" w:rsidRPr="009328A3">
        <w:t xml:space="preserve"> </w:t>
      </w:r>
      <w:proofErr w:type="gramStart"/>
      <w:r w:rsidR="00F430F4" w:rsidRPr="009328A3">
        <w:rPr>
          <w:b/>
        </w:rPr>
        <w:t>Результаты –</w:t>
      </w:r>
      <w:r w:rsidR="00290D9E" w:rsidRPr="009328A3">
        <w:rPr>
          <w:b/>
        </w:rPr>
        <w:t xml:space="preserve"> проведены</w:t>
      </w:r>
      <w:r w:rsidR="00F430F4" w:rsidRPr="009328A3">
        <w:t>:</w:t>
      </w:r>
      <w:r w:rsidR="00747000" w:rsidRPr="009328A3">
        <w:t xml:space="preserve"> </w:t>
      </w:r>
      <w:r w:rsidR="00747000" w:rsidRPr="009328A3">
        <w:rPr>
          <w:b/>
        </w:rPr>
        <w:t>впервые</w:t>
      </w:r>
      <w:r w:rsidR="00747000" w:rsidRPr="009328A3">
        <w:t xml:space="preserve"> мастер-классы по сольфеджио с активным использованием информационно-коммуникационных технологий и интерактивных форм обучения;</w:t>
      </w:r>
      <w:r w:rsidR="00747000" w:rsidRPr="009328A3">
        <w:rPr>
          <w:b/>
        </w:rPr>
        <w:t xml:space="preserve"> </w:t>
      </w:r>
      <w:r w:rsidR="00290D9E" w:rsidRPr="009328A3">
        <w:t xml:space="preserve">мастер-классы 10 профессоров с </w:t>
      </w:r>
      <w:r w:rsidR="00290D9E" w:rsidRPr="009328A3">
        <w:rPr>
          <w:b/>
        </w:rPr>
        <w:t>54</w:t>
      </w:r>
      <w:r w:rsidR="00290D9E" w:rsidRPr="009328A3">
        <w:t xml:space="preserve"> </w:t>
      </w:r>
      <w:r w:rsidR="00747000" w:rsidRPr="009328A3">
        <w:t xml:space="preserve">обучающимися детских школ искусств </w:t>
      </w:r>
      <w:r w:rsidR="00290D9E" w:rsidRPr="009328A3">
        <w:t xml:space="preserve">(63% от количества поданных заявок);  </w:t>
      </w:r>
      <w:r w:rsidR="00290D9E" w:rsidRPr="009328A3">
        <w:rPr>
          <w:b/>
        </w:rPr>
        <w:t>8</w:t>
      </w:r>
      <w:r w:rsidR="00845775" w:rsidRPr="009328A3">
        <w:t xml:space="preserve"> концертов, </w:t>
      </w:r>
      <w:r w:rsidR="00290D9E" w:rsidRPr="009328A3">
        <w:rPr>
          <w:b/>
        </w:rPr>
        <w:t>2</w:t>
      </w:r>
      <w:r w:rsidR="00845775" w:rsidRPr="009328A3">
        <w:t xml:space="preserve"> творческие встречи с участием более </w:t>
      </w:r>
      <w:r w:rsidR="00845775" w:rsidRPr="009328A3">
        <w:rPr>
          <w:b/>
        </w:rPr>
        <w:t>2500</w:t>
      </w:r>
      <w:r w:rsidR="00845775" w:rsidRPr="009328A3">
        <w:t xml:space="preserve"> человек;</w:t>
      </w:r>
      <w:r w:rsidR="0019069C" w:rsidRPr="009328A3">
        <w:t xml:space="preserve"> </w:t>
      </w:r>
      <w:r w:rsidR="00290D9E" w:rsidRPr="009328A3">
        <w:rPr>
          <w:b/>
        </w:rPr>
        <w:t>1</w:t>
      </w:r>
      <w:r w:rsidR="00845775" w:rsidRPr="009328A3">
        <w:t xml:space="preserve"> выставка.</w:t>
      </w:r>
      <w:proofErr w:type="gramEnd"/>
    </w:p>
    <w:p w:rsidR="00FD79EF" w:rsidRPr="009328A3" w:rsidRDefault="00845775" w:rsidP="009328A3">
      <w:pPr>
        <w:spacing w:after="0" w:line="240" w:lineRule="auto"/>
        <w:ind w:firstLine="709"/>
        <w:jc w:val="both"/>
      </w:pPr>
      <w:r w:rsidRPr="009328A3">
        <w:rPr>
          <w:b/>
        </w:rPr>
        <w:t xml:space="preserve">- </w:t>
      </w:r>
      <w:r w:rsidRPr="009328A3">
        <w:rPr>
          <w:b/>
          <w:lang w:val="en-US"/>
        </w:rPr>
        <w:t>IX</w:t>
      </w:r>
      <w:r w:rsidRPr="009328A3">
        <w:rPr>
          <w:b/>
        </w:rPr>
        <w:t xml:space="preserve"> окружной конкурс исполнителей на струнно-смычковых инструментах </w:t>
      </w:r>
      <w:r w:rsidRPr="009328A3">
        <w:rPr>
          <w:rFonts w:eastAsia="Times New Roman"/>
          <w:lang w:eastAsia="ru-RU"/>
        </w:rPr>
        <w:t xml:space="preserve">(организация и проведение 22-25 ноября 2018 г.). </w:t>
      </w:r>
      <w:r w:rsidRPr="009328A3">
        <w:rPr>
          <w:rFonts w:eastAsia="Times New Roman"/>
          <w:b/>
          <w:lang w:eastAsia="ru-RU"/>
        </w:rPr>
        <w:t xml:space="preserve">Результаты: </w:t>
      </w:r>
      <w:r w:rsidRPr="009328A3">
        <w:rPr>
          <w:lang w:eastAsia="ru-RU"/>
        </w:rPr>
        <w:t xml:space="preserve">охват участников </w:t>
      </w:r>
      <w:r w:rsidRPr="009328A3">
        <w:rPr>
          <w:rFonts w:eastAsia="Times New Roman"/>
          <w:lang w:eastAsia="ru-RU"/>
        </w:rPr>
        <w:t xml:space="preserve">- </w:t>
      </w:r>
      <w:r w:rsidRPr="009328A3">
        <w:rPr>
          <w:rFonts w:eastAsia="Times New Roman"/>
          <w:b/>
          <w:lang w:eastAsia="ru-RU"/>
        </w:rPr>
        <w:t>79</w:t>
      </w:r>
      <w:r w:rsidRPr="009328A3">
        <w:rPr>
          <w:rFonts w:eastAsia="Times New Roman"/>
          <w:lang w:eastAsia="ru-RU"/>
        </w:rPr>
        <w:t xml:space="preserve"> конкурсантов (более 150 </w:t>
      </w:r>
      <w:r w:rsidRPr="009328A3">
        <w:rPr>
          <w:rFonts w:eastAsia="Times New Roman"/>
          <w:spacing w:val="-4"/>
          <w:lang w:eastAsia="ru-RU"/>
        </w:rPr>
        <w:t>исполнителей с учетом ансамблей и оркестров</w:t>
      </w:r>
      <w:r w:rsidRPr="009328A3">
        <w:rPr>
          <w:rFonts w:eastAsia="Times New Roman"/>
          <w:lang w:eastAsia="ru-RU"/>
        </w:rPr>
        <w:t xml:space="preserve">); </w:t>
      </w:r>
      <w:r w:rsidRPr="009328A3">
        <w:t xml:space="preserve">количество территорий (направивших участников) - </w:t>
      </w:r>
      <w:r w:rsidRPr="009328A3">
        <w:rPr>
          <w:b/>
        </w:rPr>
        <w:t>11</w:t>
      </w:r>
      <w:r w:rsidRPr="009328A3">
        <w:t xml:space="preserve"> муниципалитетов и 2 городских поселения (92% от количества поданных заявок); количество призеров – </w:t>
      </w:r>
      <w:r w:rsidRPr="009328A3">
        <w:rPr>
          <w:b/>
        </w:rPr>
        <w:t>34</w:t>
      </w:r>
      <w:r w:rsidRPr="009328A3">
        <w:t xml:space="preserve"> участника (43% от количества конкурсантов).</w:t>
      </w:r>
    </w:p>
    <w:p w:rsidR="0019069C" w:rsidRPr="009328A3" w:rsidRDefault="00FD79EF" w:rsidP="009328A3">
      <w:pPr>
        <w:spacing w:after="0" w:line="240" w:lineRule="auto"/>
        <w:ind w:firstLine="709"/>
        <w:jc w:val="both"/>
      </w:pPr>
      <w:r w:rsidRPr="009328A3">
        <w:rPr>
          <w:b/>
        </w:rPr>
        <w:t xml:space="preserve">- </w:t>
      </w:r>
      <w:r w:rsidR="0019069C" w:rsidRPr="009328A3">
        <w:rPr>
          <w:b/>
        </w:rPr>
        <w:t>IX окружной конкурс юных пианистов «Волшебные клавиши»</w:t>
      </w:r>
      <w:r w:rsidR="0019069C" w:rsidRPr="009328A3">
        <w:rPr>
          <w:rFonts w:eastAsia="Times New Roman"/>
          <w:b/>
          <w:lang w:eastAsia="ru-RU"/>
        </w:rPr>
        <w:t xml:space="preserve"> </w:t>
      </w:r>
      <w:r w:rsidR="0019069C" w:rsidRPr="009328A3">
        <w:rPr>
          <w:rFonts w:eastAsia="Times New Roman"/>
          <w:lang w:eastAsia="ru-RU"/>
        </w:rPr>
        <w:t xml:space="preserve">(организация и проведение: 13-15 марта 2019 г.). </w:t>
      </w:r>
      <w:r w:rsidR="0019069C" w:rsidRPr="009328A3">
        <w:rPr>
          <w:rFonts w:eastAsia="Times New Roman"/>
          <w:b/>
          <w:lang w:eastAsia="ru-RU"/>
        </w:rPr>
        <w:t xml:space="preserve">Результаты: </w:t>
      </w:r>
      <w:r w:rsidR="0019069C" w:rsidRPr="009328A3">
        <w:rPr>
          <w:lang w:eastAsia="ru-RU"/>
        </w:rPr>
        <w:t xml:space="preserve">охват участников - </w:t>
      </w:r>
      <w:r w:rsidR="0019069C" w:rsidRPr="009328A3">
        <w:rPr>
          <w:b/>
          <w:lang w:eastAsia="ru-RU"/>
        </w:rPr>
        <w:t xml:space="preserve">72 </w:t>
      </w:r>
      <w:r w:rsidR="0019069C" w:rsidRPr="009328A3">
        <w:rPr>
          <w:lang w:eastAsia="ru-RU"/>
        </w:rPr>
        <w:t>конкурсанта</w:t>
      </w:r>
      <w:r w:rsidR="0019069C" w:rsidRPr="009328A3">
        <w:rPr>
          <w:b/>
          <w:lang w:eastAsia="ru-RU"/>
        </w:rPr>
        <w:t xml:space="preserve"> </w:t>
      </w:r>
      <w:r w:rsidR="0019069C" w:rsidRPr="009328A3">
        <w:rPr>
          <w:lang w:eastAsia="ru-RU"/>
        </w:rPr>
        <w:t>(</w:t>
      </w:r>
      <w:r w:rsidR="0019069C" w:rsidRPr="009328A3">
        <w:t xml:space="preserve">93,5% от количества поданных заявок); количество территорий (направивших участников) – </w:t>
      </w:r>
      <w:r w:rsidR="0019069C" w:rsidRPr="009328A3">
        <w:rPr>
          <w:b/>
        </w:rPr>
        <w:t>13</w:t>
      </w:r>
      <w:r w:rsidR="0019069C" w:rsidRPr="009328A3">
        <w:t xml:space="preserve"> (ХМАО-Югра, ЯНАО); количество призеров – </w:t>
      </w:r>
      <w:r w:rsidR="0019069C" w:rsidRPr="009328A3">
        <w:rPr>
          <w:b/>
        </w:rPr>
        <w:t>28</w:t>
      </w:r>
      <w:r w:rsidR="0019069C" w:rsidRPr="009328A3">
        <w:t xml:space="preserve"> участника (39% от количества конкурсантов).</w:t>
      </w:r>
    </w:p>
    <w:p w:rsidR="0019069C" w:rsidRPr="009328A3" w:rsidRDefault="00FD79EF" w:rsidP="009328A3">
      <w:pPr>
        <w:spacing w:after="0" w:line="240" w:lineRule="auto"/>
        <w:ind w:firstLine="709"/>
        <w:jc w:val="both"/>
      </w:pPr>
      <w:r w:rsidRPr="009328A3">
        <w:rPr>
          <w:b/>
        </w:rPr>
        <w:t xml:space="preserve">- </w:t>
      </w:r>
      <w:r w:rsidR="00D05F45" w:rsidRPr="009328A3">
        <w:rPr>
          <w:b/>
          <w:lang w:val="en-US"/>
        </w:rPr>
        <w:t>II</w:t>
      </w:r>
      <w:r w:rsidR="00D05F45" w:rsidRPr="009328A3">
        <w:rPr>
          <w:b/>
        </w:rPr>
        <w:t xml:space="preserve"> </w:t>
      </w:r>
      <w:r w:rsidRPr="009328A3">
        <w:rPr>
          <w:b/>
        </w:rPr>
        <w:t>о</w:t>
      </w:r>
      <w:r w:rsidR="0019069C" w:rsidRPr="009328A3">
        <w:rPr>
          <w:b/>
        </w:rPr>
        <w:t>кружной конкурс по музыкально-теоретическим дисциплинам среди обучающихся ДШИ и профессиональных образовательных организаций ХМАО-Югры</w:t>
      </w:r>
      <w:r w:rsidRPr="009328A3">
        <w:rPr>
          <w:b/>
        </w:rPr>
        <w:t xml:space="preserve"> (</w:t>
      </w:r>
      <w:r w:rsidRPr="009328A3">
        <w:t>организация и проведение</w:t>
      </w:r>
      <w:r w:rsidR="00D05F45" w:rsidRPr="009328A3">
        <w:t xml:space="preserve"> 31 марта 2019г</w:t>
      </w:r>
      <w:r w:rsidRPr="009328A3">
        <w:t>.</w:t>
      </w:r>
      <w:r w:rsidR="00D05F45" w:rsidRPr="009328A3">
        <w:t>)</w:t>
      </w:r>
      <w:r w:rsidRPr="009328A3">
        <w:t xml:space="preserve"> </w:t>
      </w:r>
      <w:r w:rsidRPr="009328A3">
        <w:rPr>
          <w:b/>
        </w:rPr>
        <w:t xml:space="preserve">Результаты: </w:t>
      </w:r>
      <w:r w:rsidR="0019069C" w:rsidRPr="009328A3">
        <w:rPr>
          <w:lang w:eastAsia="ru-RU"/>
        </w:rPr>
        <w:t xml:space="preserve">охват участников - </w:t>
      </w:r>
      <w:r w:rsidR="0019069C" w:rsidRPr="009328A3">
        <w:rPr>
          <w:b/>
          <w:lang w:eastAsia="ru-RU"/>
        </w:rPr>
        <w:t>7 команд –</w:t>
      </w:r>
      <w:r w:rsidR="00D05F45" w:rsidRPr="009328A3">
        <w:rPr>
          <w:b/>
          <w:lang w:eastAsia="ru-RU"/>
        </w:rPr>
        <w:t xml:space="preserve"> </w:t>
      </w:r>
      <w:r w:rsidR="0019069C" w:rsidRPr="009328A3">
        <w:rPr>
          <w:b/>
          <w:lang w:eastAsia="ru-RU"/>
        </w:rPr>
        <w:t>27</w:t>
      </w:r>
      <w:r w:rsidRPr="009328A3">
        <w:rPr>
          <w:lang w:eastAsia="ru-RU"/>
        </w:rPr>
        <w:t xml:space="preserve"> конкурсантов </w:t>
      </w:r>
      <w:r w:rsidR="0019069C" w:rsidRPr="009328A3">
        <w:rPr>
          <w:lang w:eastAsia="ru-RU"/>
        </w:rPr>
        <w:t>(</w:t>
      </w:r>
      <w:r w:rsidR="0019069C" w:rsidRPr="009328A3">
        <w:t>100% от количества поданных заявок)</w:t>
      </w:r>
      <w:r w:rsidRPr="009328A3">
        <w:t>; количество территорий (</w:t>
      </w:r>
      <w:r w:rsidR="0019069C" w:rsidRPr="009328A3">
        <w:t>направивших участников</w:t>
      </w:r>
      <w:r w:rsidRPr="009328A3">
        <w:t>)</w:t>
      </w:r>
      <w:r w:rsidR="0019069C" w:rsidRPr="009328A3">
        <w:t xml:space="preserve"> – </w:t>
      </w:r>
      <w:r w:rsidR="0019069C" w:rsidRPr="009328A3">
        <w:rPr>
          <w:b/>
        </w:rPr>
        <w:t>4</w:t>
      </w:r>
      <w:r w:rsidR="0019069C" w:rsidRPr="009328A3">
        <w:t xml:space="preserve"> </w:t>
      </w:r>
      <w:r w:rsidR="00D05F45" w:rsidRPr="009328A3">
        <w:t>(ХМАО-Югра</w:t>
      </w:r>
      <w:r w:rsidR="0019069C" w:rsidRPr="009328A3">
        <w:t>)</w:t>
      </w:r>
      <w:r w:rsidRPr="009328A3">
        <w:t>;</w:t>
      </w:r>
      <w:r w:rsidR="00D05F45" w:rsidRPr="009328A3">
        <w:t xml:space="preserve"> </w:t>
      </w:r>
      <w:r w:rsidRPr="009328A3">
        <w:t>к</w:t>
      </w:r>
      <w:r w:rsidR="0019069C" w:rsidRPr="009328A3">
        <w:t xml:space="preserve">оличество призеров – </w:t>
      </w:r>
      <w:r w:rsidR="0019069C" w:rsidRPr="009328A3">
        <w:rPr>
          <w:b/>
        </w:rPr>
        <w:t>27</w:t>
      </w:r>
      <w:r w:rsidRPr="009328A3">
        <w:t xml:space="preserve"> участников</w:t>
      </w:r>
      <w:r w:rsidR="0019069C" w:rsidRPr="009328A3">
        <w:t xml:space="preserve"> (100% от количества поданных заявок)</w:t>
      </w:r>
      <w:r w:rsidRPr="009328A3">
        <w:t>.</w:t>
      </w:r>
    </w:p>
    <w:p w:rsidR="001A50FE" w:rsidRPr="00B6144B" w:rsidRDefault="00F44A2D" w:rsidP="00CB69ED">
      <w:pPr>
        <w:spacing w:after="0" w:line="240" w:lineRule="auto"/>
        <w:ind w:firstLine="709"/>
        <w:jc w:val="both"/>
        <w:rPr>
          <w:rFonts w:eastAsia="Times New Roman"/>
          <w:color w:val="000000"/>
          <w:kern w:val="3"/>
        </w:rPr>
      </w:pPr>
      <w:proofErr w:type="gramStart"/>
      <w:r w:rsidRPr="009328A3">
        <w:t xml:space="preserve">- </w:t>
      </w:r>
      <w:r w:rsidRPr="009328A3">
        <w:rPr>
          <w:b/>
        </w:rPr>
        <w:t>10-ле</w:t>
      </w:r>
      <w:r w:rsidR="006B129E" w:rsidRPr="009328A3">
        <w:rPr>
          <w:b/>
        </w:rPr>
        <w:t>тний юбилей (2009г.-2019г.) реализации коллективом БУ «Сургутский музыкальный колледж»</w:t>
      </w:r>
      <w:r w:rsidR="00B6144B">
        <w:rPr>
          <w:b/>
        </w:rPr>
        <w:t xml:space="preserve"> </w:t>
      </w:r>
      <w:r w:rsidR="00B6144B" w:rsidRPr="00B6144B">
        <w:t>(организация и проведение</w:t>
      </w:r>
      <w:r w:rsidR="006B129E" w:rsidRPr="009328A3">
        <w:rPr>
          <w:b/>
        </w:rPr>
        <w:t xml:space="preserve"> </w:t>
      </w:r>
      <w:r w:rsidR="00B6144B" w:rsidRPr="00B6144B">
        <w:t>методической и информационно</w:t>
      </w:r>
      <w:r w:rsidR="00B6144B">
        <w:t xml:space="preserve">-аналитической службой колледжа) </w:t>
      </w:r>
      <w:r w:rsidR="006B129E" w:rsidRPr="00B6144B">
        <w:rPr>
          <w:b/>
        </w:rPr>
        <w:t>образовательной</w:t>
      </w:r>
      <w:r w:rsidR="006B129E" w:rsidRPr="009328A3">
        <w:rPr>
          <w:b/>
        </w:rPr>
        <w:t xml:space="preserve"> услуги </w:t>
      </w:r>
      <w:r w:rsidR="008B6B4D" w:rsidRPr="009328A3">
        <w:rPr>
          <w:rFonts w:eastAsia="Times New Roman"/>
          <w:b/>
          <w:lang w:eastAsia="ru-RU"/>
        </w:rPr>
        <w:t xml:space="preserve">для </w:t>
      </w:r>
      <w:r w:rsidR="008B6B4D" w:rsidRPr="009328A3">
        <w:rPr>
          <w:rFonts w:eastAsia="Times New Roman"/>
          <w:b/>
          <w:color w:val="000000"/>
          <w:kern w:val="3"/>
        </w:rPr>
        <w:t>педагогических работников отрасли культуры и искусства Ханты-Мансийского автономного округа – Югры</w:t>
      </w:r>
      <w:r w:rsidR="008B6B4D" w:rsidRPr="009328A3">
        <w:rPr>
          <w:b/>
        </w:rPr>
        <w:t xml:space="preserve"> </w:t>
      </w:r>
      <w:r w:rsidR="00653814" w:rsidRPr="009328A3">
        <w:rPr>
          <w:b/>
        </w:rPr>
        <w:t>(</w:t>
      </w:r>
      <w:r w:rsidR="006B129E" w:rsidRPr="009328A3">
        <w:rPr>
          <w:b/>
        </w:rPr>
        <w:t xml:space="preserve">по 9-ти дополнительным </w:t>
      </w:r>
      <w:r w:rsidR="006B129E" w:rsidRPr="009328A3">
        <w:rPr>
          <w:b/>
        </w:rPr>
        <w:lastRenderedPageBreak/>
        <w:t>профессиональным программам (повышение квалификации)</w:t>
      </w:r>
      <w:r w:rsidR="00653814" w:rsidRPr="009328A3">
        <w:rPr>
          <w:b/>
        </w:rPr>
        <w:t xml:space="preserve"> – ДПП))</w:t>
      </w:r>
      <w:r w:rsidR="006B129E" w:rsidRPr="009328A3">
        <w:rPr>
          <w:rFonts w:eastAsia="Times New Roman"/>
          <w:b/>
          <w:color w:val="000000"/>
          <w:kern w:val="3"/>
        </w:rPr>
        <w:t>.</w:t>
      </w:r>
      <w:proofErr w:type="gramEnd"/>
      <w:r w:rsidR="006B129E" w:rsidRPr="009328A3">
        <w:rPr>
          <w:rFonts w:eastAsia="Times New Roman"/>
          <w:b/>
          <w:color w:val="000000"/>
          <w:kern w:val="3"/>
        </w:rPr>
        <w:t xml:space="preserve"> Результаты </w:t>
      </w:r>
      <w:r w:rsidR="006B129E" w:rsidRPr="009328A3">
        <w:rPr>
          <w:b/>
        </w:rPr>
        <w:t>(2009г.-2019г.)</w:t>
      </w:r>
      <w:r w:rsidR="006B129E" w:rsidRPr="009328A3">
        <w:rPr>
          <w:rFonts w:eastAsia="Times New Roman"/>
          <w:b/>
          <w:color w:val="000000"/>
          <w:kern w:val="3"/>
        </w:rPr>
        <w:t xml:space="preserve">: </w:t>
      </w:r>
      <w:r w:rsidR="006B129E" w:rsidRPr="009328A3">
        <w:rPr>
          <w:rFonts w:eastAsia="Times New Roman"/>
          <w:color w:val="000000"/>
          <w:kern w:val="3"/>
        </w:rPr>
        <w:t>охват слушателей</w:t>
      </w:r>
      <w:r w:rsidR="0051245C">
        <w:rPr>
          <w:rFonts w:eastAsia="Times New Roman"/>
          <w:color w:val="000000"/>
          <w:kern w:val="3"/>
        </w:rPr>
        <w:t xml:space="preserve"> – 1114 чел</w:t>
      </w:r>
      <w:r w:rsidR="002F7D16" w:rsidRPr="009328A3">
        <w:rPr>
          <w:rFonts w:eastAsia="Times New Roman"/>
          <w:color w:val="000000"/>
          <w:kern w:val="3"/>
        </w:rPr>
        <w:t>;</w:t>
      </w:r>
      <w:r w:rsidR="001A50FE" w:rsidRPr="009328A3">
        <w:rPr>
          <w:rFonts w:eastAsia="Times New Roman"/>
          <w:color w:val="000000"/>
          <w:kern w:val="3"/>
        </w:rPr>
        <w:t xml:space="preserve"> охват территорий – 4</w:t>
      </w:r>
      <w:r w:rsidR="0051245C">
        <w:rPr>
          <w:rFonts w:eastAsia="Times New Roman"/>
          <w:color w:val="000000"/>
          <w:kern w:val="3"/>
        </w:rPr>
        <w:t xml:space="preserve"> тер.</w:t>
      </w:r>
      <w:r w:rsidR="001A50FE" w:rsidRPr="009328A3">
        <w:rPr>
          <w:rFonts w:eastAsia="Times New Roman"/>
          <w:color w:val="000000"/>
          <w:kern w:val="3"/>
        </w:rPr>
        <w:t xml:space="preserve"> (ХМАО-Югра, Тюменская, Томская области, ЯНАО);</w:t>
      </w:r>
      <w:r w:rsidR="002F7D16" w:rsidRPr="009328A3">
        <w:rPr>
          <w:rFonts w:eastAsia="Times New Roman"/>
          <w:color w:val="000000"/>
          <w:kern w:val="3"/>
        </w:rPr>
        <w:t xml:space="preserve"> </w:t>
      </w:r>
      <w:r w:rsidR="00B6144B">
        <w:rPr>
          <w:rFonts w:eastAsia="Times New Roman"/>
          <w:color w:val="000000"/>
          <w:kern w:val="3"/>
        </w:rPr>
        <w:t xml:space="preserve">получили удостоверения (установленного образца) - </w:t>
      </w:r>
      <w:r w:rsidR="00073751" w:rsidRPr="009328A3">
        <w:rPr>
          <w:rFonts w:eastAsia="Times New Roman"/>
          <w:color w:val="000000"/>
          <w:kern w:val="3"/>
        </w:rPr>
        <w:t>100% слушателей</w:t>
      </w:r>
      <w:r w:rsidR="00B6144B">
        <w:rPr>
          <w:rFonts w:eastAsia="Times New Roman"/>
          <w:color w:val="000000"/>
          <w:kern w:val="3"/>
        </w:rPr>
        <w:t>,</w:t>
      </w:r>
      <w:r w:rsidR="00073751" w:rsidRPr="009328A3">
        <w:rPr>
          <w:rFonts w:eastAsia="Times New Roman"/>
          <w:color w:val="000000"/>
          <w:kern w:val="3"/>
        </w:rPr>
        <w:t xml:space="preserve"> успешно освоивших дополнитель</w:t>
      </w:r>
      <w:r w:rsidR="00B6144B">
        <w:rPr>
          <w:rFonts w:eastAsia="Times New Roman"/>
          <w:color w:val="000000"/>
          <w:kern w:val="3"/>
        </w:rPr>
        <w:t xml:space="preserve">ные профессиональные программы. </w:t>
      </w:r>
      <w:r w:rsidR="00D177D3" w:rsidRPr="009328A3">
        <w:rPr>
          <w:rFonts w:eastAsia="Times New Roman"/>
          <w:b/>
          <w:color w:val="000000"/>
          <w:kern w:val="3"/>
        </w:rPr>
        <w:t xml:space="preserve">За 10 лет реализации </w:t>
      </w:r>
      <w:r w:rsidR="00262235" w:rsidRPr="009328A3">
        <w:rPr>
          <w:rFonts w:eastAsia="Times New Roman"/>
          <w:b/>
          <w:color w:val="000000"/>
          <w:kern w:val="3"/>
        </w:rPr>
        <w:t>ДПП обеспечен</w:t>
      </w:r>
      <w:r w:rsidR="00262235" w:rsidRPr="009328A3">
        <w:rPr>
          <w:rFonts w:eastAsia="Times New Roman"/>
          <w:color w:val="000000"/>
          <w:kern w:val="3"/>
        </w:rPr>
        <w:t xml:space="preserve"> </w:t>
      </w:r>
      <w:r w:rsidR="00262235" w:rsidRPr="009328A3">
        <w:rPr>
          <w:rFonts w:eastAsia="Times New Roman"/>
          <w:b/>
          <w:color w:val="000000"/>
          <w:kern w:val="3"/>
        </w:rPr>
        <w:t>высокий уровень качества образователь</w:t>
      </w:r>
      <w:r w:rsidR="00923388" w:rsidRPr="009328A3">
        <w:rPr>
          <w:rFonts w:eastAsia="Times New Roman"/>
          <w:b/>
          <w:color w:val="000000"/>
          <w:kern w:val="3"/>
        </w:rPr>
        <w:t>ной услуги (платной). Созданы условия развития</w:t>
      </w:r>
      <w:r w:rsidR="003145AD" w:rsidRPr="009328A3">
        <w:rPr>
          <w:rFonts w:eastAsia="Times New Roman"/>
          <w:b/>
          <w:color w:val="000000"/>
          <w:kern w:val="3"/>
        </w:rPr>
        <w:t xml:space="preserve"> </w:t>
      </w:r>
      <w:r w:rsidR="001A50FE" w:rsidRPr="009328A3">
        <w:rPr>
          <w:rFonts w:eastAsia="Times New Roman"/>
          <w:b/>
          <w:color w:val="000000"/>
          <w:kern w:val="3"/>
        </w:rPr>
        <w:t>данного направления деятельности посредством</w:t>
      </w:r>
      <w:r w:rsidR="003145AD" w:rsidRPr="009328A3">
        <w:rPr>
          <w:rFonts w:eastAsia="Times New Roman"/>
          <w:b/>
          <w:color w:val="000000"/>
          <w:kern w:val="3"/>
        </w:rPr>
        <w:t>:</w:t>
      </w:r>
      <w:r w:rsidR="00653814" w:rsidRPr="009328A3">
        <w:rPr>
          <w:rFonts w:eastAsia="Times New Roman"/>
          <w:b/>
          <w:color w:val="000000"/>
          <w:kern w:val="3"/>
        </w:rPr>
        <w:t xml:space="preserve"> </w:t>
      </w:r>
      <w:r w:rsidR="003145AD" w:rsidRPr="009328A3">
        <w:rPr>
          <w:rFonts w:eastAsia="Times New Roman"/>
          <w:b/>
          <w:color w:val="000000"/>
          <w:kern w:val="3"/>
        </w:rPr>
        <w:t>вариативности</w:t>
      </w:r>
      <w:r w:rsidR="001A50FE" w:rsidRPr="009328A3">
        <w:rPr>
          <w:rFonts w:eastAsia="Times New Roman"/>
          <w:b/>
          <w:color w:val="000000"/>
          <w:kern w:val="3"/>
        </w:rPr>
        <w:t xml:space="preserve"> и </w:t>
      </w:r>
      <w:r w:rsidR="003145AD" w:rsidRPr="009328A3">
        <w:rPr>
          <w:rFonts w:eastAsia="Times New Roman"/>
          <w:b/>
          <w:color w:val="000000"/>
          <w:kern w:val="3"/>
        </w:rPr>
        <w:t>увеличения</w:t>
      </w:r>
      <w:r w:rsidR="001A50FE" w:rsidRPr="009328A3">
        <w:rPr>
          <w:rFonts w:eastAsia="Times New Roman"/>
          <w:b/>
          <w:color w:val="000000"/>
          <w:kern w:val="3"/>
        </w:rPr>
        <w:t xml:space="preserve"> количества предлагаемых для обучения слушателей дополнительных профессиональных программ</w:t>
      </w:r>
      <w:r w:rsidR="00923388" w:rsidRPr="009328A3">
        <w:rPr>
          <w:rFonts w:eastAsia="Times New Roman"/>
          <w:b/>
          <w:color w:val="000000"/>
          <w:kern w:val="3"/>
        </w:rPr>
        <w:t>;</w:t>
      </w:r>
      <w:r w:rsidR="003145AD" w:rsidRPr="009328A3">
        <w:rPr>
          <w:rFonts w:eastAsia="Times New Roman"/>
          <w:b/>
          <w:color w:val="000000"/>
          <w:kern w:val="3"/>
        </w:rPr>
        <w:t xml:space="preserve"> </w:t>
      </w:r>
      <w:r w:rsidR="001A50FE" w:rsidRPr="009328A3">
        <w:rPr>
          <w:rFonts w:eastAsia="Times New Roman"/>
          <w:b/>
          <w:color w:val="000000"/>
          <w:kern w:val="3"/>
        </w:rPr>
        <w:t>постоянн</w:t>
      </w:r>
      <w:r w:rsidR="003145AD" w:rsidRPr="009328A3">
        <w:rPr>
          <w:rFonts w:eastAsia="Times New Roman"/>
          <w:b/>
          <w:color w:val="000000"/>
          <w:kern w:val="3"/>
        </w:rPr>
        <w:t>ого обновления</w:t>
      </w:r>
      <w:r w:rsidR="001A50FE" w:rsidRPr="009328A3">
        <w:rPr>
          <w:rFonts w:eastAsia="Times New Roman"/>
          <w:b/>
          <w:color w:val="000000"/>
          <w:kern w:val="3"/>
        </w:rPr>
        <w:t xml:space="preserve"> их содержания; </w:t>
      </w:r>
      <w:r w:rsidR="003145AD" w:rsidRPr="009328A3">
        <w:rPr>
          <w:rFonts w:eastAsia="Times New Roman"/>
          <w:b/>
          <w:color w:val="000000"/>
          <w:kern w:val="3"/>
        </w:rPr>
        <w:t>разнообразия форм</w:t>
      </w:r>
      <w:r w:rsidR="003145AD" w:rsidRPr="009328A3">
        <w:rPr>
          <w:rFonts w:eastAsia="Times New Roman"/>
          <w:color w:val="000000"/>
          <w:kern w:val="3"/>
        </w:rPr>
        <w:t xml:space="preserve"> </w:t>
      </w:r>
      <w:r w:rsidR="003145AD" w:rsidRPr="009328A3">
        <w:rPr>
          <w:rFonts w:eastAsia="Times New Roman"/>
          <w:b/>
          <w:color w:val="000000"/>
          <w:kern w:val="3"/>
        </w:rPr>
        <w:t>проведения занятий;</w:t>
      </w:r>
      <w:r w:rsidR="003145AD" w:rsidRPr="009328A3">
        <w:rPr>
          <w:rFonts w:eastAsia="Times New Roman"/>
          <w:color w:val="000000"/>
          <w:kern w:val="3"/>
        </w:rPr>
        <w:t xml:space="preserve"> </w:t>
      </w:r>
      <w:r w:rsidR="009D48B9">
        <w:rPr>
          <w:rFonts w:eastAsia="Times New Roman"/>
          <w:b/>
          <w:color w:val="000000"/>
          <w:kern w:val="3"/>
        </w:rPr>
        <w:t>совершенствования кадровой политики</w:t>
      </w:r>
      <w:r w:rsidR="00912354" w:rsidRPr="009328A3">
        <w:rPr>
          <w:rFonts w:eastAsia="Times New Roman"/>
          <w:b/>
          <w:color w:val="000000"/>
          <w:kern w:val="3"/>
        </w:rPr>
        <w:t xml:space="preserve"> и</w:t>
      </w:r>
      <w:r w:rsidR="003145AD" w:rsidRPr="009328A3">
        <w:rPr>
          <w:rFonts w:eastAsia="Times New Roman"/>
          <w:b/>
          <w:color w:val="000000"/>
          <w:kern w:val="3"/>
        </w:rPr>
        <w:t xml:space="preserve"> как результат – </w:t>
      </w:r>
      <w:r w:rsidR="00923388" w:rsidRPr="009328A3">
        <w:rPr>
          <w:rFonts w:eastAsia="Times New Roman"/>
          <w:b/>
          <w:color w:val="000000"/>
          <w:kern w:val="3"/>
        </w:rPr>
        <w:t xml:space="preserve">положительная динамика </w:t>
      </w:r>
      <w:r w:rsidR="003145AD" w:rsidRPr="009328A3">
        <w:rPr>
          <w:rFonts w:eastAsia="Times New Roman"/>
          <w:b/>
          <w:color w:val="000000"/>
          <w:kern w:val="3"/>
        </w:rPr>
        <w:t>в</w:t>
      </w:r>
      <w:r w:rsidR="00923388" w:rsidRPr="009328A3">
        <w:rPr>
          <w:rFonts w:eastAsia="Times New Roman"/>
          <w:b/>
          <w:color w:val="000000"/>
          <w:kern w:val="3"/>
        </w:rPr>
        <w:t>остребованности</w:t>
      </w:r>
      <w:r w:rsidR="003145AD" w:rsidRPr="009328A3">
        <w:rPr>
          <w:rFonts w:eastAsia="Times New Roman"/>
          <w:b/>
          <w:color w:val="000000"/>
          <w:kern w:val="3"/>
        </w:rPr>
        <w:t xml:space="preserve"> у потенциальных слушателей данной услуги</w:t>
      </w:r>
      <w:r w:rsidR="009D48B9">
        <w:rPr>
          <w:rFonts w:eastAsia="Times New Roman"/>
          <w:b/>
          <w:color w:val="000000"/>
          <w:kern w:val="3"/>
        </w:rPr>
        <w:t>,</w:t>
      </w:r>
      <w:r w:rsidR="003145AD" w:rsidRPr="009328A3">
        <w:rPr>
          <w:rFonts w:eastAsia="Times New Roman"/>
          <w:b/>
          <w:color w:val="000000"/>
          <w:kern w:val="3"/>
        </w:rPr>
        <w:t xml:space="preserve"> </w:t>
      </w:r>
      <w:r w:rsidR="00923388" w:rsidRPr="009328A3">
        <w:rPr>
          <w:rFonts w:eastAsia="Times New Roman"/>
          <w:b/>
          <w:color w:val="000000"/>
          <w:kern w:val="3"/>
        </w:rPr>
        <w:t xml:space="preserve">реализуемой </w:t>
      </w:r>
      <w:r w:rsidR="009D48B9">
        <w:rPr>
          <w:rFonts w:eastAsia="Times New Roman"/>
          <w:b/>
          <w:color w:val="000000"/>
          <w:kern w:val="3"/>
        </w:rPr>
        <w:t xml:space="preserve">в </w:t>
      </w:r>
      <w:r w:rsidR="003145AD" w:rsidRPr="009328A3">
        <w:rPr>
          <w:rFonts w:eastAsia="Times New Roman"/>
          <w:b/>
          <w:color w:val="000000"/>
          <w:kern w:val="3"/>
        </w:rPr>
        <w:t>БУ «СМК</w:t>
      </w:r>
      <w:r w:rsidR="009819F0" w:rsidRPr="009328A3">
        <w:rPr>
          <w:rFonts w:eastAsia="Times New Roman"/>
          <w:b/>
          <w:color w:val="000000"/>
          <w:kern w:val="3"/>
        </w:rPr>
        <w:t>».</w:t>
      </w:r>
    </w:p>
    <w:p w:rsidR="00055730" w:rsidRPr="001A50FE" w:rsidRDefault="00055730" w:rsidP="00CB69E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2311F" w:rsidRPr="007530AE" w:rsidRDefault="006F46F3" w:rsidP="00CB69ED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7530AE">
        <w:rPr>
          <w:rFonts w:eastAsia="Times New Roman"/>
          <w:b/>
          <w:bCs/>
          <w:bdr w:val="none" w:sz="0" w:space="0" w:color="auto" w:frame="1"/>
          <w:lang w:eastAsia="ru-RU"/>
        </w:rPr>
        <w:t>Системные э</w:t>
      </w:r>
      <w:r w:rsidR="00D2311F" w:rsidRPr="007530AE">
        <w:rPr>
          <w:rFonts w:eastAsia="Times New Roman"/>
          <w:b/>
          <w:bCs/>
          <w:bdr w:val="none" w:sz="0" w:space="0" w:color="auto" w:frame="1"/>
          <w:lang w:eastAsia="ru-RU"/>
        </w:rPr>
        <w:t xml:space="preserve">ффекты </w:t>
      </w:r>
      <w:r w:rsidRPr="007530AE">
        <w:rPr>
          <w:rFonts w:eastAsia="Times New Roman"/>
          <w:b/>
          <w:bCs/>
          <w:bdr w:val="none" w:sz="0" w:space="0" w:color="auto" w:frame="1"/>
          <w:lang w:eastAsia="ru-RU"/>
        </w:rPr>
        <w:t xml:space="preserve">значимых культурно-образовательных </w:t>
      </w:r>
      <w:r w:rsidR="00D2311F" w:rsidRPr="007530AE">
        <w:rPr>
          <w:rFonts w:eastAsia="Times New Roman"/>
          <w:b/>
          <w:bCs/>
          <w:bdr w:val="none" w:sz="0" w:space="0" w:color="auto" w:frame="1"/>
          <w:lang w:eastAsia="ru-RU"/>
        </w:rPr>
        <w:t>событий</w:t>
      </w:r>
      <w:r w:rsidR="00E259EC">
        <w:rPr>
          <w:rFonts w:eastAsia="Times New Roman"/>
          <w:b/>
          <w:bCs/>
          <w:bdr w:val="none" w:sz="0" w:space="0" w:color="auto" w:frame="1"/>
          <w:lang w:eastAsia="ru-RU"/>
        </w:rPr>
        <w:t xml:space="preserve"> 2018/</w:t>
      </w:r>
      <w:r w:rsidRPr="007530AE">
        <w:rPr>
          <w:rFonts w:eastAsia="Times New Roman"/>
          <w:b/>
          <w:bCs/>
          <w:bdr w:val="none" w:sz="0" w:space="0" w:color="auto" w:frame="1"/>
          <w:lang w:eastAsia="ru-RU"/>
        </w:rPr>
        <w:t>2019 учебного года</w:t>
      </w:r>
      <w:r w:rsidR="00D2311F" w:rsidRPr="007530AE">
        <w:rPr>
          <w:rFonts w:eastAsia="Times New Roman"/>
          <w:b/>
          <w:bCs/>
          <w:bdr w:val="none" w:sz="0" w:space="0" w:color="auto" w:frame="1"/>
          <w:lang w:eastAsia="ru-RU"/>
        </w:rPr>
        <w:t>:</w:t>
      </w:r>
    </w:p>
    <w:p w:rsidR="00D2311F" w:rsidRPr="007530AE" w:rsidRDefault="0096500E" w:rsidP="00CB69E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7530AE">
        <w:rPr>
          <w:rFonts w:eastAsia="Calibri"/>
        </w:rPr>
        <w:t>Позитивная динамика качества</w:t>
      </w:r>
      <w:r w:rsidR="00D2311F" w:rsidRPr="007530AE">
        <w:rPr>
          <w:rFonts w:eastAsia="Calibri"/>
        </w:rPr>
        <w:t xml:space="preserve"> профессиональной подготовки обучающихся образовательных организа</w:t>
      </w:r>
      <w:r w:rsidR="00830EFC">
        <w:rPr>
          <w:rFonts w:eastAsia="Calibri"/>
        </w:rPr>
        <w:t>ций</w:t>
      </w:r>
      <w:r w:rsidR="00A96BA5">
        <w:rPr>
          <w:rFonts w:eastAsia="Calibri"/>
        </w:rPr>
        <w:t xml:space="preserve"> в сфере</w:t>
      </w:r>
      <w:r w:rsidR="00830EFC">
        <w:rPr>
          <w:rFonts w:eastAsia="Calibri"/>
        </w:rPr>
        <w:t xml:space="preserve"> музыкального образования</w:t>
      </w:r>
      <w:r w:rsidR="00D2311F" w:rsidRPr="007530AE">
        <w:rPr>
          <w:rFonts w:eastAsia="Calibri"/>
        </w:rPr>
        <w:t xml:space="preserve"> </w:t>
      </w:r>
      <w:r w:rsidR="00D2311F" w:rsidRPr="007530AE">
        <w:rPr>
          <w:rFonts w:eastAsia="Times New Roman"/>
          <w:lang w:eastAsia="ru-RU"/>
        </w:rPr>
        <w:t xml:space="preserve">Ханты-Мансийского автономного округа </w:t>
      </w:r>
      <w:r w:rsidRPr="007530AE">
        <w:rPr>
          <w:rFonts w:eastAsia="Times New Roman"/>
          <w:lang w:eastAsia="ru-RU"/>
        </w:rPr>
        <w:t>–</w:t>
      </w:r>
      <w:r w:rsidR="00D2311F" w:rsidRPr="007530AE">
        <w:rPr>
          <w:rFonts w:eastAsia="Times New Roman"/>
          <w:lang w:eastAsia="ru-RU"/>
        </w:rPr>
        <w:t xml:space="preserve"> Югры</w:t>
      </w:r>
      <w:r w:rsidR="00830EFC">
        <w:rPr>
          <w:rFonts w:eastAsia="Times New Roman"/>
          <w:lang w:eastAsia="ru-RU"/>
        </w:rPr>
        <w:t xml:space="preserve"> (ДШИ, ДМШ, колледж (училище)).</w:t>
      </w:r>
    </w:p>
    <w:p w:rsidR="0096500E" w:rsidRPr="007530AE" w:rsidRDefault="00D2311F" w:rsidP="00CB69ED">
      <w:pPr>
        <w:numPr>
          <w:ilvl w:val="0"/>
          <w:numId w:val="2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7530AE">
        <w:rPr>
          <w:rFonts w:eastAsia="Times New Roman"/>
          <w:lang w:eastAsia="ru-RU"/>
        </w:rPr>
        <w:t xml:space="preserve">Повышение профессионального мастерства </w:t>
      </w:r>
      <w:r w:rsidRPr="00912725">
        <w:rPr>
          <w:rFonts w:eastAsia="Times New Roman"/>
          <w:lang w:eastAsia="ru-RU"/>
        </w:rPr>
        <w:t xml:space="preserve">преподавателей </w:t>
      </w:r>
      <w:r w:rsidR="00912725" w:rsidRPr="00550292">
        <w:rPr>
          <w:rFonts w:eastAsia="Times New Roman"/>
          <w:lang w:eastAsia="ru-RU"/>
        </w:rPr>
        <w:t xml:space="preserve">ДШИ (ДМШ) и </w:t>
      </w:r>
      <w:r w:rsidR="0096500E" w:rsidRPr="00550292">
        <w:rPr>
          <w:rFonts w:eastAsia="Times New Roman"/>
          <w:lang w:eastAsia="ru-RU"/>
        </w:rPr>
        <w:t>среднего</w:t>
      </w:r>
      <w:r w:rsidR="0096500E" w:rsidRPr="00912725">
        <w:rPr>
          <w:rFonts w:eastAsia="Times New Roman"/>
          <w:lang w:eastAsia="ru-RU"/>
        </w:rPr>
        <w:t xml:space="preserve"> </w:t>
      </w:r>
      <w:r w:rsidR="0096500E" w:rsidRPr="007530AE">
        <w:rPr>
          <w:rFonts w:eastAsia="Times New Roman"/>
          <w:lang w:eastAsia="ru-RU"/>
        </w:rPr>
        <w:t xml:space="preserve">профессионального </w:t>
      </w:r>
      <w:r w:rsidR="00A96BA5">
        <w:rPr>
          <w:rFonts w:eastAsia="Times New Roman"/>
          <w:lang w:eastAsia="ru-RU"/>
        </w:rPr>
        <w:t xml:space="preserve">музыкального </w:t>
      </w:r>
      <w:r w:rsidR="0096500E" w:rsidRPr="007530AE">
        <w:rPr>
          <w:rFonts w:eastAsia="Times New Roman"/>
          <w:lang w:eastAsia="ru-RU"/>
        </w:rPr>
        <w:t xml:space="preserve">образования </w:t>
      </w:r>
      <w:proofErr w:type="gramStart"/>
      <w:r w:rsidR="00A96BA5">
        <w:rPr>
          <w:rFonts w:eastAsia="Times New Roman"/>
          <w:lang w:eastAsia="ru-RU"/>
        </w:rPr>
        <w:t>в</w:t>
      </w:r>
      <w:proofErr w:type="gramEnd"/>
      <w:r w:rsidR="00A96BA5">
        <w:rPr>
          <w:rFonts w:eastAsia="Times New Roman"/>
          <w:lang w:eastAsia="ru-RU"/>
        </w:rPr>
        <w:t xml:space="preserve"> </w:t>
      </w:r>
      <w:r w:rsidRPr="007530AE">
        <w:rPr>
          <w:rFonts w:eastAsia="Times New Roman"/>
          <w:lang w:eastAsia="ru-RU"/>
        </w:rPr>
        <w:t xml:space="preserve"> </w:t>
      </w:r>
      <w:proofErr w:type="gramStart"/>
      <w:r w:rsidR="0096500E" w:rsidRPr="007530AE">
        <w:rPr>
          <w:rFonts w:eastAsia="Times New Roman"/>
          <w:lang w:eastAsia="ru-RU"/>
        </w:rPr>
        <w:t>Х</w:t>
      </w:r>
      <w:r w:rsidRPr="007530AE">
        <w:rPr>
          <w:rFonts w:eastAsia="Times New Roman"/>
          <w:lang w:eastAsia="ru-RU"/>
        </w:rPr>
        <w:t>анты-Мансий</w:t>
      </w:r>
      <w:r w:rsidR="00A96BA5">
        <w:rPr>
          <w:rFonts w:eastAsia="Times New Roman"/>
          <w:lang w:eastAsia="ru-RU"/>
        </w:rPr>
        <w:t>ском</w:t>
      </w:r>
      <w:proofErr w:type="gramEnd"/>
      <w:r w:rsidR="00A96BA5">
        <w:rPr>
          <w:rFonts w:eastAsia="Times New Roman"/>
          <w:lang w:eastAsia="ru-RU"/>
        </w:rPr>
        <w:t xml:space="preserve"> автономном округе – Югре</w:t>
      </w:r>
      <w:r w:rsidR="00AC193D">
        <w:rPr>
          <w:rFonts w:eastAsia="Times New Roman"/>
          <w:lang w:eastAsia="ru-RU"/>
        </w:rPr>
        <w:t xml:space="preserve"> (в том числе, в условиях обучения по ДПП (повышения квалификации)).</w:t>
      </w:r>
    </w:p>
    <w:p w:rsidR="00D2311F" w:rsidRPr="007530AE" w:rsidRDefault="00D2311F" w:rsidP="00CB69E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7530AE">
        <w:rPr>
          <w:rFonts w:eastAsia="Calibri"/>
        </w:rPr>
        <w:t xml:space="preserve">Внедрение соревновательных методов и механизмов выявления, сопровождения и развития талантливых детей и молодежи </w:t>
      </w:r>
      <w:r w:rsidR="0096500E" w:rsidRPr="007530AE">
        <w:rPr>
          <w:rFonts w:eastAsia="Times New Roman"/>
          <w:lang w:eastAsia="ru-RU"/>
        </w:rPr>
        <w:t>Х</w:t>
      </w:r>
      <w:r w:rsidRPr="007530AE">
        <w:rPr>
          <w:rFonts w:eastAsia="Times New Roman"/>
          <w:lang w:eastAsia="ru-RU"/>
        </w:rPr>
        <w:t>анты-мансийского автономного округа – Югры</w:t>
      </w:r>
      <w:r w:rsidR="00A96BA5">
        <w:rPr>
          <w:rFonts w:eastAsia="Calibri"/>
        </w:rPr>
        <w:t xml:space="preserve"> в сфере музыкального образования.</w:t>
      </w:r>
    </w:p>
    <w:p w:rsidR="00D2311F" w:rsidRPr="007530AE" w:rsidRDefault="00D2311F" w:rsidP="00CB69E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7530AE">
        <w:rPr>
          <w:rFonts w:eastAsia="Calibri"/>
        </w:rPr>
        <w:t>Укрепление и развитие творческих связей</w:t>
      </w:r>
      <w:r w:rsidR="0096500E" w:rsidRPr="007530AE">
        <w:rPr>
          <w:rFonts w:eastAsia="Calibri"/>
        </w:rPr>
        <w:t>, сотрудничества</w:t>
      </w:r>
      <w:r w:rsidRPr="007530AE">
        <w:rPr>
          <w:rFonts w:eastAsia="Calibri"/>
        </w:rPr>
        <w:t xml:space="preserve"> преподавателей обучаю</w:t>
      </w:r>
      <w:r w:rsidR="0096500E" w:rsidRPr="007530AE">
        <w:rPr>
          <w:rFonts w:eastAsia="Calibri"/>
        </w:rPr>
        <w:t>щихся образовательных организаций</w:t>
      </w:r>
      <w:r w:rsidRPr="007530AE">
        <w:rPr>
          <w:rFonts w:eastAsia="Calibri"/>
        </w:rPr>
        <w:t xml:space="preserve"> в сфере культуры и искусства </w:t>
      </w:r>
      <w:r w:rsidRPr="007530AE">
        <w:rPr>
          <w:rFonts w:eastAsia="Times New Roman"/>
          <w:lang w:eastAsia="ru-RU"/>
        </w:rPr>
        <w:t>Ханты-Мансийского автономного округа – Югры</w:t>
      </w:r>
      <w:r w:rsidRPr="007530AE">
        <w:rPr>
          <w:rFonts w:eastAsia="Calibri"/>
        </w:rPr>
        <w:t>.</w:t>
      </w:r>
    </w:p>
    <w:p w:rsidR="00500A35" w:rsidRPr="007530AE" w:rsidRDefault="008C24DA" w:rsidP="00CB69E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7530AE">
        <w:rPr>
          <w:rFonts w:eastAsia="Calibri"/>
        </w:rPr>
        <w:t xml:space="preserve"> Создание эффективных </w:t>
      </w:r>
      <w:r w:rsidR="00FE73EA" w:rsidRPr="007530AE">
        <w:rPr>
          <w:rFonts w:eastAsia="Calibri"/>
        </w:rPr>
        <w:t>механизмов</w:t>
      </w:r>
      <w:r w:rsidRPr="007530AE">
        <w:rPr>
          <w:rFonts w:eastAsia="Calibri"/>
        </w:rPr>
        <w:t xml:space="preserve"> формирования </w:t>
      </w:r>
      <w:r w:rsidR="005B3D28" w:rsidRPr="007530AE">
        <w:rPr>
          <w:rFonts w:eastAsia="Calibri"/>
        </w:rPr>
        <w:t>культурно</w:t>
      </w:r>
      <w:r w:rsidR="00B33F2F" w:rsidRPr="007530AE">
        <w:rPr>
          <w:rFonts w:eastAsia="Calibri"/>
        </w:rPr>
        <w:t>го</w:t>
      </w:r>
      <w:r w:rsidR="005B3D28" w:rsidRPr="007530AE">
        <w:rPr>
          <w:rFonts w:eastAsia="Calibri"/>
        </w:rPr>
        <w:t xml:space="preserve"> </w:t>
      </w:r>
      <w:r w:rsidR="00B33F2F" w:rsidRPr="007530AE">
        <w:rPr>
          <w:rFonts w:eastAsia="Calibri"/>
        </w:rPr>
        <w:t>пространства</w:t>
      </w:r>
      <w:r w:rsidRPr="007530AE">
        <w:rPr>
          <w:rFonts w:eastAsia="Calibri"/>
        </w:rPr>
        <w:t xml:space="preserve"> </w:t>
      </w:r>
      <w:r w:rsidR="005B3D28" w:rsidRPr="007530AE">
        <w:rPr>
          <w:rFonts w:eastAsia="Calibri"/>
        </w:rPr>
        <w:t>музыкального образования</w:t>
      </w:r>
      <w:r w:rsidR="00FE73EA" w:rsidRPr="007530AE">
        <w:rPr>
          <w:rFonts w:eastAsia="Calibri"/>
        </w:rPr>
        <w:t>,</w:t>
      </w:r>
      <w:r w:rsidR="005B3D28" w:rsidRPr="007530AE">
        <w:rPr>
          <w:rFonts w:eastAsia="Calibri"/>
        </w:rPr>
        <w:t xml:space="preserve"> музыкального просвещения</w:t>
      </w:r>
      <w:r w:rsidR="00FE73EA" w:rsidRPr="007530AE">
        <w:rPr>
          <w:rFonts w:eastAsia="Calibri"/>
        </w:rPr>
        <w:t xml:space="preserve"> и </w:t>
      </w:r>
      <w:r w:rsidR="005B3D28" w:rsidRPr="007530AE">
        <w:rPr>
          <w:rFonts w:eastAsia="Calibri"/>
        </w:rPr>
        <w:t xml:space="preserve">популяризации академической музыки и других </w:t>
      </w:r>
      <w:r w:rsidR="00FE73EA" w:rsidRPr="007530AE">
        <w:rPr>
          <w:rFonts w:eastAsia="Calibri"/>
        </w:rPr>
        <w:t>видов, направлений музыкального искусства в условиях различных культурных агломераций ХМАО-Югры.</w:t>
      </w:r>
      <w:r w:rsidR="005B3D28" w:rsidRPr="007530AE">
        <w:rPr>
          <w:rFonts w:eastAsia="Calibri"/>
        </w:rPr>
        <w:t xml:space="preserve"> </w:t>
      </w:r>
    </w:p>
    <w:p w:rsidR="004624DA" w:rsidRPr="004624DA" w:rsidRDefault="004624DA" w:rsidP="00AC193D">
      <w:pPr>
        <w:spacing w:after="0" w:line="240" w:lineRule="auto"/>
        <w:jc w:val="right"/>
        <w:rPr>
          <w:b/>
        </w:rPr>
      </w:pPr>
      <w:r w:rsidRPr="004624DA">
        <w:rPr>
          <w:b/>
        </w:rPr>
        <w:t>Подготовлен:</w:t>
      </w:r>
    </w:p>
    <w:p w:rsidR="004624DA" w:rsidRPr="004624DA" w:rsidRDefault="004624DA" w:rsidP="00AC193D">
      <w:pPr>
        <w:spacing w:after="0" w:line="240" w:lineRule="auto"/>
        <w:jc w:val="right"/>
        <w:rPr>
          <w:b/>
        </w:rPr>
      </w:pPr>
      <w:r w:rsidRPr="004624DA">
        <w:rPr>
          <w:b/>
        </w:rPr>
        <w:t>методической и информационно-</w:t>
      </w:r>
    </w:p>
    <w:p w:rsidR="004624DA" w:rsidRPr="004624DA" w:rsidRDefault="004624DA" w:rsidP="00AC193D">
      <w:pPr>
        <w:spacing w:after="0" w:line="240" w:lineRule="auto"/>
        <w:jc w:val="right"/>
        <w:rPr>
          <w:b/>
        </w:rPr>
      </w:pPr>
      <w:r w:rsidRPr="004624DA">
        <w:rPr>
          <w:b/>
        </w:rPr>
        <w:t xml:space="preserve">аналитической службой </w:t>
      </w:r>
    </w:p>
    <w:p w:rsidR="004624DA" w:rsidRPr="004624DA" w:rsidRDefault="004624DA" w:rsidP="00AC193D">
      <w:pPr>
        <w:spacing w:after="0" w:line="240" w:lineRule="auto"/>
        <w:jc w:val="right"/>
        <w:rPr>
          <w:b/>
        </w:rPr>
      </w:pPr>
      <w:r w:rsidRPr="004624DA">
        <w:rPr>
          <w:b/>
        </w:rPr>
        <w:t>БУ «Сургутский музыкальный колледж»</w:t>
      </w:r>
    </w:p>
    <w:p w:rsidR="00500A35" w:rsidRDefault="004624DA" w:rsidP="00AC193D">
      <w:pPr>
        <w:spacing w:after="0" w:line="240" w:lineRule="auto"/>
        <w:jc w:val="right"/>
        <w:rPr>
          <w:b/>
        </w:rPr>
      </w:pPr>
      <w:r w:rsidRPr="004624DA">
        <w:rPr>
          <w:b/>
        </w:rPr>
        <w:t xml:space="preserve">(начальник </w:t>
      </w:r>
      <w:proofErr w:type="spellStart"/>
      <w:r w:rsidRPr="004624DA">
        <w:rPr>
          <w:b/>
        </w:rPr>
        <w:t>МиИАС</w:t>
      </w:r>
      <w:proofErr w:type="spellEnd"/>
      <w:r w:rsidRPr="004624DA">
        <w:rPr>
          <w:b/>
        </w:rPr>
        <w:t xml:space="preserve"> </w:t>
      </w:r>
      <w:proofErr w:type="spellStart"/>
      <w:r w:rsidRPr="004624DA">
        <w:rPr>
          <w:b/>
        </w:rPr>
        <w:t>Грищенкова</w:t>
      </w:r>
      <w:proofErr w:type="spellEnd"/>
      <w:r w:rsidRPr="004624DA">
        <w:rPr>
          <w:b/>
        </w:rPr>
        <w:t xml:space="preserve"> Г.Р.)</w:t>
      </w:r>
      <w:r w:rsidR="00500A35">
        <w:rPr>
          <w:b/>
        </w:rPr>
        <w:br w:type="page"/>
      </w:r>
    </w:p>
    <w:tbl>
      <w:tblPr>
        <w:tblStyle w:val="a3"/>
        <w:tblW w:w="14426" w:type="dxa"/>
        <w:tblLook w:val="04A0" w:firstRow="1" w:lastRow="0" w:firstColumn="1" w:lastColumn="0" w:noHBand="0" w:noVBand="1"/>
      </w:tblPr>
      <w:tblGrid>
        <w:gridCol w:w="1384"/>
        <w:gridCol w:w="13042"/>
      </w:tblGrid>
      <w:tr w:rsidR="0030082A" w:rsidTr="00F45484">
        <w:trPr>
          <w:tblHeader/>
        </w:trPr>
        <w:tc>
          <w:tcPr>
            <w:tcW w:w="1384" w:type="dxa"/>
          </w:tcPr>
          <w:p w:rsidR="0030082A" w:rsidRPr="006E3A93" w:rsidRDefault="0030082A" w:rsidP="00136224">
            <w:pPr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szCs w:val="26"/>
              </w:rPr>
              <w:lastRenderedPageBreak/>
              <w:t>Название раздела</w:t>
            </w:r>
          </w:p>
        </w:tc>
        <w:tc>
          <w:tcPr>
            <w:tcW w:w="13042" w:type="dxa"/>
          </w:tcPr>
          <w:p w:rsidR="0030082A" w:rsidRDefault="0030082A" w:rsidP="0030082A">
            <w:pPr>
              <w:jc w:val="center"/>
              <w:rPr>
                <w:b/>
              </w:rPr>
            </w:pPr>
            <w:r w:rsidRPr="00797292">
              <w:rPr>
                <w:b/>
              </w:rPr>
              <w:t xml:space="preserve">Данные </w:t>
            </w:r>
            <w:r>
              <w:rPr>
                <w:b/>
              </w:rPr>
              <w:t>профессионального образовательного учреждения</w:t>
            </w:r>
            <w:r w:rsidRPr="00797292">
              <w:rPr>
                <w:b/>
              </w:rPr>
              <w:t xml:space="preserve"> БУ «Сургутский музыкальный колледж»</w:t>
            </w:r>
          </w:p>
        </w:tc>
      </w:tr>
      <w:tr w:rsidR="00B646A3" w:rsidTr="00F45484">
        <w:tc>
          <w:tcPr>
            <w:tcW w:w="1384" w:type="dxa"/>
            <w:vMerge w:val="restart"/>
            <w:textDirection w:val="btLr"/>
            <w:vAlign w:val="center"/>
          </w:tcPr>
          <w:p w:rsidR="00B646A3" w:rsidRPr="006E3A93" w:rsidRDefault="00B646A3" w:rsidP="00B646A3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 xml:space="preserve">РАЗДЕЛ </w:t>
            </w:r>
            <w:r w:rsidRPr="006E3A93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</w:p>
          <w:p w:rsidR="00B646A3" w:rsidRPr="006E3A93" w:rsidRDefault="00B646A3" w:rsidP="00B646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B646A3" w:rsidRPr="00EB0BC9" w:rsidRDefault="00B646A3" w:rsidP="00B40FBE">
            <w:pPr>
              <w:contextualSpacing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color w:val="000000"/>
                <w:u w:val="single"/>
                <w:lang w:eastAsia="ru-RU"/>
              </w:rPr>
              <w:t>1.1. Общие сведения об образовательной организации</w:t>
            </w:r>
          </w:p>
          <w:p w:rsidR="00B646A3" w:rsidRDefault="00B646A3" w:rsidP="00B40FB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лное н</w:t>
            </w:r>
            <w:r w:rsidRPr="00EB0BC9">
              <w:rPr>
                <w:rFonts w:eastAsia="Times New Roman"/>
                <w:b/>
                <w:lang w:eastAsia="ru-RU"/>
              </w:rPr>
              <w:t>аименование:</w:t>
            </w:r>
            <w:r w:rsidRPr="00EB0BC9">
              <w:rPr>
                <w:rFonts w:eastAsia="Times New Roman"/>
                <w:lang w:eastAsia="ru-RU"/>
              </w:rPr>
              <w:t xml:space="preserve"> бюджетное профессиональное образовательное учреждение Ханты-Мансийского автономного округа – Югры «Сургутский музыкальный колледж».</w:t>
            </w:r>
          </w:p>
          <w:p w:rsidR="00B646A3" w:rsidRPr="00EB0BC9" w:rsidRDefault="00B646A3" w:rsidP="00B40FBE">
            <w:pPr>
              <w:jc w:val="both"/>
              <w:rPr>
                <w:rFonts w:eastAsia="Times New Roman"/>
                <w:lang w:eastAsia="ru-RU"/>
              </w:rPr>
            </w:pPr>
            <w:r w:rsidRPr="004A2F04">
              <w:rPr>
                <w:rFonts w:eastAsia="Times New Roman"/>
                <w:b/>
                <w:lang w:eastAsia="ru-RU"/>
              </w:rPr>
              <w:t>Сокращенное наименование:</w:t>
            </w:r>
            <w:r>
              <w:rPr>
                <w:rFonts w:eastAsia="Times New Roman"/>
                <w:lang w:eastAsia="ru-RU"/>
              </w:rPr>
              <w:t xml:space="preserve"> БУ «Сургутский музыкальный колледж».</w:t>
            </w:r>
          </w:p>
          <w:p w:rsidR="00B646A3" w:rsidRPr="00EB0BC9" w:rsidRDefault="00B646A3" w:rsidP="00B40FBE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Место нахождения: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  <w:r w:rsidRPr="00EB0BC9">
              <w:t>Российская Федерация, Ханты-Мансийский автономный округ - Югра, город Сургут</w:t>
            </w:r>
          </w:p>
          <w:p w:rsidR="00B646A3" w:rsidRDefault="00B646A3" w:rsidP="00B40FBE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Фактический адрес</w:t>
            </w:r>
            <w:r>
              <w:rPr>
                <w:rFonts w:eastAsia="Times New Roman"/>
                <w:b/>
                <w:lang w:eastAsia="ru-RU"/>
              </w:rPr>
              <w:t xml:space="preserve"> колледжа</w:t>
            </w:r>
            <w:r w:rsidRPr="00EB0BC9">
              <w:rPr>
                <w:rFonts w:eastAsia="Times New Roman"/>
                <w:b/>
                <w:lang w:eastAsia="ru-RU"/>
              </w:rPr>
              <w:t>:</w:t>
            </w:r>
            <w:r w:rsidRPr="00EB0BC9">
              <w:rPr>
                <w:rFonts w:eastAsia="Times New Roman"/>
                <w:lang w:eastAsia="ru-RU"/>
              </w:rPr>
              <w:t xml:space="preserve"> ул. Энтузиастов 28, г. Сургут, </w:t>
            </w:r>
            <w:r w:rsidRPr="00EB0BC9">
              <w:t xml:space="preserve">Ханты-Мансийский автономный округ – Югра, </w:t>
            </w:r>
            <w:r w:rsidRPr="00EB0BC9">
              <w:rPr>
                <w:rFonts w:eastAsia="Times New Roman"/>
                <w:lang w:eastAsia="ru-RU"/>
              </w:rPr>
              <w:t xml:space="preserve"> 628400</w:t>
            </w:r>
          </w:p>
          <w:p w:rsidR="00B646A3" w:rsidRPr="00EB0BC9" w:rsidRDefault="00B646A3" w:rsidP="00B40FBE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390EDD">
              <w:rPr>
                <w:rFonts w:eastAsia="Times New Roman"/>
                <w:b/>
                <w:lang w:eastAsia="ru-RU"/>
              </w:rPr>
              <w:t>Фактический адрес общежития:</w:t>
            </w:r>
            <w:r w:rsidRPr="00390EDD">
              <w:rPr>
                <w:rFonts w:eastAsia="Times New Roman"/>
                <w:lang w:eastAsia="ru-RU"/>
              </w:rPr>
              <w:t xml:space="preserve"> ул. Губкина 7, г. Сургут, Ханты-Мансийский автономный округ – Югра, 628400</w:t>
            </w:r>
          </w:p>
          <w:p w:rsidR="00B646A3" w:rsidRPr="00EB0BC9" w:rsidRDefault="00B646A3" w:rsidP="00B40FBE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Телефон, факс, электронная почта:</w:t>
            </w:r>
            <w:r w:rsidRPr="00EB0BC9">
              <w:rPr>
                <w:rFonts w:eastAsia="Times New Roman"/>
                <w:lang w:eastAsia="ru-RU"/>
              </w:rPr>
              <w:t xml:space="preserve"> 8 (3462) 35-22-48; </w:t>
            </w:r>
            <w:r w:rsidRPr="00EB0BC9">
              <w:rPr>
                <w:rFonts w:eastAsia="Times New Roman"/>
                <w:b/>
                <w:lang w:eastAsia="ru-RU"/>
              </w:rPr>
              <w:t>e-</w:t>
            </w:r>
            <w:proofErr w:type="spellStart"/>
            <w:r w:rsidRPr="00EB0BC9">
              <w:rPr>
                <w:rFonts w:eastAsia="Times New Roman"/>
                <w:b/>
                <w:lang w:eastAsia="ru-RU"/>
              </w:rPr>
              <w:t>mail</w:t>
            </w:r>
            <w:proofErr w:type="spellEnd"/>
            <w:r w:rsidRPr="00EB0BC9">
              <w:rPr>
                <w:rFonts w:eastAsia="Times New Roman"/>
                <w:b/>
                <w:lang w:eastAsia="ru-RU"/>
              </w:rPr>
              <w:t>:</w:t>
            </w:r>
            <w:r w:rsidRPr="00EB0BC9">
              <w:rPr>
                <w:rFonts w:eastAsia="Times New Roman"/>
                <w:lang w:eastAsia="ru-RU"/>
              </w:rPr>
              <w:t xml:space="preserve"> surgutmusic@mail.ru</w:t>
            </w:r>
          </w:p>
          <w:p w:rsidR="00B646A3" w:rsidRPr="00EB0BC9" w:rsidRDefault="00B646A3" w:rsidP="00B40FBE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Адрес официального сайта:</w:t>
            </w:r>
            <w:r w:rsidRPr="00EB0BC9">
              <w:rPr>
                <w:rFonts w:eastAsia="Times New Roman"/>
                <w:lang w:eastAsia="ru-RU"/>
              </w:rPr>
              <w:t xml:space="preserve"> http://surgutmusic.ru/ </w:t>
            </w:r>
          </w:p>
          <w:p w:rsidR="00B646A3" w:rsidRPr="00EB0BC9" w:rsidRDefault="00B646A3" w:rsidP="00B40FBE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Год основания:</w:t>
            </w:r>
            <w:r w:rsidRPr="00EB0BC9">
              <w:rPr>
                <w:rFonts w:eastAsia="Times New Roman"/>
                <w:lang w:eastAsia="ru-RU"/>
              </w:rPr>
              <w:t xml:space="preserve"> 1972 год (приказ Министерства культуры РСФСР от 04.07.1972 № 803 «Об организации в г. Сургуте Тюменской области </w:t>
            </w:r>
            <w:r w:rsidR="00C17748">
              <w:rPr>
                <w:rFonts w:eastAsia="Times New Roman"/>
                <w:lang w:eastAsia="ru-RU"/>
              </w:rPr>
              <w:t>«</w:t>
            </w:r>
            <w:proofErr w:type="spellStart"/>
            <w:r w:rsidRPr="00EB0BC9">
              <w:rPr>
                <w:rFonts w:eastAsia="Times New Roman"/>
                <w:lang w:eastAsia="ru-RU"/>
              </w:rPr>
              <w:t>Сургутского</w:t>
            </w:r>
            <w:proofErr w:type="spellEnd"/>
            <w:r w:rsidRPr="00EB0BC9">
              <w:rPr>
                <w:rFonts w:eastAsia="Times New Roman"/>
                <w:lang w:eastAsia="ru-RU"/>
              </w:rPr>
              <w:t xml:space="preserve"> музыкального училища»).</w:t>
            </w:r>
          </w:p>
          <w:p w:rsidR="00B646A3" w:rsidRPr="00EB0BC9" w:rsidRDefault="00B646A3" w:rsidP="00B40FBE">
            <w:pPr>
              <w:tabs>
                <w:tab w:val="left" w:pos="851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Тип образовательной организации:</w:t>
            </w:r>
            <w:r w:rsidRPr="00EB0BC9">
              <w:rPr>
                <w:rFonts w:eastAsia="Times New Roman"/>
                <w:lang w:eastAsia="ru-RU"/>
              </w:rPr>
              <w:t xml:space="preserve"> профессиональная образовательная организация.</w:t>
            </w:r>
          </w:p>
          <w:p w:rsidR="00B646A3" w:rsidRPr="00EB0BC9" w:rsidRDefault="00B646A3" w:rsidP="00B40FBE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Учредитель:</w:t>
            </w:r>
            <w:r w:rsidRPr="00EB0BC9">
              <w:rPr>
                <w:rFonts w:eastAsia="Times New Roman"/>
                <w:lang w:eastAsia="ru-RU"/>
              </w:rPr>
              <w:t xml:space="preserve"> Ханты-Мансийский автономный округ – Югра. БУ «Сургутский музыкальный колледж» находится в ведении Департамента культуры Ханты-Мансийского автономного округа – Югры.</w:t>
            </w:r>
          </w:p>
          <w:p w:rsidR="00B646A3" w:rsidRPr="00EB0BC9" w:rsidRDefault="00B646A3" w:rsidP="005F6411">
            <w:pPr>
              <w:jc w:val="both"/>
              <w:rPr>
                <w:b/>
              </w:rPr>
            </w:pPr>
            <w:r w:rsidRPr="00EB0BC9">
              <w:rPr>
                <w:rFonts w:eastAsia="Calibri"/>
                <w:b/>
              </w:rPr>
              <w:t xml:space="preserve">Учредительные документы: </w:t>
            </w:r>
            <w:r w:rsidRPr="00EB0BC9">
              <w:rPr>
                <w:rFonts w:eastAsia="Calibri"/>
              </w:rPr>
              <w:t>Устав БУ «Сургутский музыкальный колледж» утвержден Департаментом по управлению государственным имуществом Ханты-Мансийского автономного округа – Югры (распоряжение от 15.08.2014 № 13-Р-1946), согласован Департаментом культуры Ханты-Мансийского автономного округа - Югры (приказ от 05.08.2014 № 264/01-09).</w:t>
            </w:r>
          </w:p>
        </w:tc>
      </w:tr>
      <w:tr w:rsidR="00B646A3" w:rsidTr="00F45484">
        <w:tc>
          <w:tcPr>
            <w:tcW w:w="1384" w:type="dxa"/>
            <w:vMerge/>
          </w:tcPr>
          <w:p w:rsidR="00B646A3" w:rsidRPr="006E3A93" w:rsidRDefault="00B646A3" w:rsidP="00B40F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</w:tcPr>
          <w:p w:rsidR="00B646A3" w:rsidRPr="00EB0BC9" w:rsidRDefault="00B646A3" w:rsidP="00B40FBE">
            <w:pPr>
              <w:shd w:val="clear" w:color="auto" w:fill="FFFFFF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u w:val="single"/>
                <w:lang w:eastAsia="ru-RU"/>
              </w:rPr>
              <w:t>1.2. Экономические и социальные условия территории нахождения</w:t>
            </w:r>
          </w:p>
          <w:p w:rsidR="00667ACF" w:rsidRPr="00667ACF" w:rsidRDefault="00B646A3" w:rsidP="00047096">
            <w:pPr>
              <w:shd w:val="clear" w:color="auto" w:fill="FFFFFF"/>
              <w:jc w:val="both"/>
              <w:outlineLvl w:val="0"/>
              <w:rPr>
                <w:rFonts w:eastAsia="Times New Roman"/>
                <w:lang w:eastAsia="ru-RU"/>
              </w:rPr>
            </w:pPr>
            <w:r w:rsidRPr="00667ACF">
              <w:rPr>
                <w:rFonts w:eastAsia="Times New Roman"/>
                <w:lang w:eastAsia="ru-RU"/>
              </w:rPr>
              <w:t>БУ «Сургутский музыкальный колледж»</w:t>
            </w:r>
            <w:r w:rsidR="00047096" w:rsidRPr="00667ACF">
              <w:rPr>
                <w:rFonts w:eastAsia="Times New Roman"/>
                <w:lang w:eastAsia="ru-RU"/>
              </w:rPr>
              <w:t xml:space="preserve"> (далее по тексту – БУ «СМК»</w:t>
            </w:r>
            <w:r w:rsidR="00667ACF" w:rsidRPr="00667ACF">
              <w:rPr>
                <w:rFonts w:eastAsia="Times New Roman"/>
                <w:lang w:eastAsia="ru-RU"/>
              </w:rPr>
              <w:t>)</w:t>
            </w:r>
            <w:r w:rsidRPr="00667ACF">
              <w:rPr>
                <w:rFonts w:eastAsia="Times New Roman"/>
                <w:lang w:eastAsia="ru-RU"/>
              </w:rPr>
              <w:t xml:space="preserve"> расположен в </w:t>
            </w:r>
            <w:r w:rsidR="007B50DB">
              <w:rPr>
                <w:rFonts w:eastAsia="Times New Roman"/>
                <w:lang w:eastAsia="ru-RU"/>
              </w:rPr>
              <w:t xml:space="preserve">Центральном микрорайоне </w:t>
            </w:r>
            <w:r w:rsidR="00C17748">
              <w:rPr>
                <w:rFonts w:eastAsia="Times New Roman"/>
                <w:lang w:eastAsia="ru-RU"/>
              </w:rPr>
              <w:t xml:space="preserve">(4 </w:t>
            </w:r>
            <w:proofErr w:type="spellStart"/>
            <w:r w:rsidR="00C17748">
              <w:rPr>
                <w:rFonts w:eastAsia="Times New Roman"/>
                <w:lang w:eastAsia="ru-RU"/>
              </w:rPr>
              <w:t>мкр</w:t>
            </w:r>
            <w:proofErr w:type="spellEnd"/>
            <w:r w:rsidR="00047096" w:rsidRPr="00667ACF">
              <w:rPr>
                <w:rFonts w:eastAsia="Times New Roman"/>
                <w:lang w:eastAsia="ru-RU"/>
              </w:rPr>
              <w:t>)</w:t>
            </w:r>
            <w:r w:rsidRPr="00667ACF">
              <w:rPr>
                <w:rFonts w:eastAsia="Times New Roman"/>
                <w:lang w:eastAsia="ru-RU"/>
              </w:rPr>
              <w:t xml:space="preserve"> города Сургута с </w:t>
            </w:r>
            <w:r w:rsidR="00A32BA9" w:rsidRPr="00667ACF">
              <w:rPr>
                <w:rFonts w:eastAsia="Times New Roman"/>
                <w:lang w:eastAsia="ru-RU"/>
              </w:rPr>
              <w:t xml:space="preserve">развитой </w:t>
            </w:r>
            <w:r w:rsidRPr="00667ACF">
              <w:rPr>
                <w:rFonts w:eastAsia="Times New Roman"/>
                <w:lang w:eastAsia="ru-RU"/>
              </w:rPr>
              <w:t xml:space="preserve">транспортной </w:t>
            </w:r>
            <w:r w:rsidR="00A32BA9" w:rsidRPr="00667ACF">
              <w:rPr>
                <w:rFonts w:eastAsia="Times New Roman"/>
                <w:lang w:eastAsia="ru-RU"/>
              </w:rPr>
              <w:t>развязкой</w:t>
            </w:r>
            <w:r w:rsidRPr="00667ACF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667ACF" w:rsidRPr="00667ACF">
              <w:rPr>
                <w:rFonts w:eastAsia="Times New Roman"/>
                <w:lang w:eastAsia="ru-RU"/>
              </w:rPr>
              <w:t>Социо</w:t>
            </w:r>
            <w:proofErr w:type="spellEnd"/>
            <w:r w:rsidR="00667ACF" w:rsidRPr="00667ACF">
              <w:rPr>
                <w:rFonts w:eastAsia="Times New Roman"/>
                <w:lang w:eastAsia="ru-RU"/>
              </w:rPr>
              <w:t>-культурно-образовательная инфраструктура одного из стар</w:t>
            </w:r>
            <w:r w:rsidR="00C17748">
              <w:rPr>
                <w:rFonts w:eastAsia="Times New Roman"/>
                <w:lang w:eastAsia="ru-RU"/>
              </w:rPr>
              <w:t xml:space="preserve">ейших микрорайонов города (4 </w:t>
            </w:r>
            <w:proofErr w:type="spellStart"/>
            <w:r w:rsidR="00C17748">
              <w:rPr>
                <w:rFonts w:eastAsia="Times New Roman"/>
                <w:lang w:eastAsia="ru-RU"/>
              </w:rPr>
              <w:t>мкр</w:t>
            </w:r>
            <w:proofErr w:type="spellEnd"/>
            <w:r w:rsidR="00667ACF" w:rsidRPr="00667ACF">
              <w:rPr>
                <w:rFonts w:eastAsia="Times New Roman"/>
                <w:lang w:eastAsia="ru-RU"/>
              </w:rPr>
              <w:t>) представлена развитой вариативной сетью учреждений (организаций, ведомств):</w:t>
            </w:r>
          </w:p>
          <w:p w:rsidR="00B646A3" w:rsidRPr="00667ACF" w:rsidRDefault="00B646A3" w:rsidP="00047096">
            <w:pPr>
              <w:shd w:val="clear" w:color="auto" w:fill="FFFFFF"/>
              <w:jc w:val="both"/>
              <w:outlineLvl w:val="0"/>
              <w:rPr>
                <w:b/>
              </w:rPr>
            </w:pPr>
            <w:r w:rsidRPr="00667ACF">
              <w:rPr>
                <w:b/>
              </w:rPr>
              <w:t>высшег</w:t>
            </w:r>
            <w:r w:rsidR="00A32BA9" w:rsidRPr="00667ACF">
              <w:rPr>
                <w:b/>
              </w:rPr>
              <w:t>о профессионального образования</w:t>
            </w:r>
            <w:r w:rsidRPr="00667ACF">
              <w:rPr>
                <w:b/>
              </w:rPr>
              <w:t xml:space="preserve"> </w:t>
            </w:r>
            <w:r w:rsidR="00A32BA9" w:rsidRPr="00667ACF">
              <w:rPr>
                <w:b/>
              </w:rPr>
              <w:t>(</w:t>
            </w:r>
            <w:r w:rsidRPr="00667ACF">
              <w:rPr>
                <w:lang w:eastAsia="ru-RU"/>
              </w:rPr>
              <w:t>Сургутский государственный педагогический университет;</w:t>
            </w:r>
            <w:r w:rsidRPr="00667ACF">
              <w:rPr>
                <w:rFonts w:eastAsia="Times New Roman"/>
                <w:b/>
                <w:bCs/>
                <w:kern w:val="36"/>
                <w:lang w:eastAsia="ru-RU"/>
              </w:rPr>
              <w:t xml:space="preserve"> </w:t>
            </w:r>
            <w:hyperlink r:id="rId10" w:history="1">
              <w:r w:rsidRPr="00667ACF">
                <w:rPr>
                  <w:shd w:val="clear" w:color="auto" w:fill="FEFEFE"/>
                </w:rPr>
                <w:t>Сургутский институт нефти и газа (филиал) Тюменского нефтегазового университета</w:t>
              </w:r>
              <w:r w:rsidR="00A32BA9" w:rsidRPr="00667ACF">
                <w:rPr>
                  <w:shd w:val="clear" w:color="auto" w:fill="FEFEFE"/>
                </w:rPr>
                <w:t>)</w:t>
              </w:r>
              <w:r w:rsidRPr="00667ACF">
                <w:rPr>
                  <w:shd w:val="clear" w:color="auto" w:fill="FEFEFE"/>
                </w:rPr>
                <w:t>; </w:t>
              </w:r>
            </w:hyperlink>
            <w:r w:rsidR="00A32BA9" w:rsidRPr="00667ACF">
              <w:rPr>
                <w:b/>
              </w:rPr>
              <w:t>с</w:t>
            </w:r>
            <w:r w:rsidRPr="00667ACF">
              <w:rPr>
                <w:b/>
              </w:rPr>
              <w:t>реднег</w:t>
            </w:r>
            <w:r w:rsidR="00A32BA9" w:rsidRPr="00667ACF">
              <w:rPr>
                <w:b/>
              </w:rPr>
              <w:t>о профессионального образования (</w:t>
            </w:r>
            <w:hyperlink r:id="rId11" w:history="1">
              <w:r w:rsidRPr="00667ACF">
                <w:rPr>
                  <w:shd w:val="clear" w:color="auto" w:fill="FEFEFE"/>
                </w:rPr>
                <w:t>Сургутский нефтяной техникум</w:t>
              </w:r>
            </w:hyperlink>
            <w:r w:rsidR="00A32BA9" w:rsidRPr="00667ACF">
              <w:rPr>
                <w:shd w:val="clear" w:color="auto" w:fill="FEFEFE"/>
              </w:rPr>
              <w:t>)</w:t>
            </w:r>
            <w:r w:rsidRPr="00667ACF">
              <w:rPr>
                <w:shd w:val="clear" w:color="auto" w:fill="FEFEFE"/>
              </w:rPr>
              <w:t>;</w:t>
            </w:r>
          </w:p>
          <w:p w:rsidR="00CB69ED" w:rsidRPr="00CB69ED" w:rsidRDefault="00CB69ED" w:rsidP="00CB69ED">
            <w:pPr>
              <w:shd w:val="clear" w:color="auto" w:fill="FFFFFF"/>
              <w:outlineLvl w:val="0"/>
              <w:rPr>
                <w:rFonts w:eastAsia="Times New Roman"/>
                <w:b/>
                <w:bCs/>
                <w:color w:val="FF0000"/>
                <w:kern w:val="36"/>
                <w:lang w:eastAsia="ru-RU"/>
              </w:rPr>
            </w:pPr>
            <w:r w:rsidRPr="00CB69ED">
              <w:rPr>
                <w:b/>
              </w:rPr>
              <w:t>общеобразовательные организации:</w:t>
            </w:r>
            <w:r w:rsidRPr="00CB69ED">
              <w:rPr>
                <w:rFonts w:eastAsia="Times New Roman"/>
                <w:b/>
                <w:bCs/>
                <w:kern w:val="36"/>
                <w:lang w:eastAsia="ru-RU"/>
              </w:rPr>
              <w:t xml:space="preserve"> МБОУ «СОШ №6»</w:t>
            </w:r>
            <w:r w:rsidRPr="00CB69ED">
              <w:rPr>
                <w:rFonts w:eastAsia="Times New Roman"/>
                <w:bCs/>
                <w:kern w:val="36"/>
                <w:lang w:eastAsia="ru-RU"/>
              </w:rPr>
              <w:t>;</w:t>
            </w:r>
            <w:r w:rsidRPr="00CB69ED">
              <w:rPr>
                <w:rFonts w:eastAsia="Times New Roman"/>
                <w:b/>
                <w:bCs/>
                <w:color w:val="FF0000"/>
                <w:kern w:val="36"/>
                <w:lang w:eastAsia="ru-RU"/>
              </w:rPr>
              <w:t xml:space="preserve"> </w:t>
            </w:r>
            <w:r w:rsidRPr="00CB69ED">
              <w:rPr>
                <w:rFonts w:eastAsia="Times New Roman"/>
                <w:b/>
                <w:bCs/>
                <w:kern w:val="36"/>
                <w:lang w:eastAsia="ru-RU"/>
              </w:rPr>
              <w:t>МБОУ СОШ №3.</w:t>
            </w:r>
            <w:r w:rsidRPr="00CB69ED">
              <w:rPr>
                <w:rFonts w:eastAsia="Times New Roman"/>
                <w:bCs/>
                <w:kern w:val="36"/>
                <w:lang w:eastAsia="ru-RU"/>
              </w:rPr>
              <w:t xml:space="preserve"> </w:t>
            </w:r>
            <w:r w:rsidRPr="00CB69ED">
              <w:rPr>
                <w:rFonts w:eastAsia="Times New Roman"/>
                <w:b/>
                <w:bCs/>
                <w:kern w:val="36"/>
                <w:lang w:eastAsia="ru-RU"/>
              </w:rPr>
              <w:t>Учреждения дополнительного образования сферы культуры и искусства:</w:t>
            </w:r>
            <w:r w:rsidRPr="00CB69ED">
              <w:rPr>
                <w:rFonts w:eastAsia="Times New Roman"/>
                <w:b/>
                <w:bCs/>
                <w:color w:val="FF0000"/>
                <w:kern w:val="36"/>
                <w:lang w:eastAsia="ru-RU"/>
              </w:rPr>
              <w:t xml:space="preserve"> </w:t>
            </w:r>
            <w:r w:rsidRPr="00CB69ED">
              <w:rPr>
                <w:rFonts w:eastAsia="Times New Roman"/>
                <w:b/>
                <w:bCs/>
                <w:kern w:val="36"/>
                <w:lang w:eastAsia="ru-RU"/>
              </w:rPr>
              <w:t>МБУ ДО «ДШИ</w:t>
            </w:r>
            <w:r w:rsidRPr="00CB69ED">
              <w:rPr>
                <w:rFonts w:eastAsia="Times New Roman"/>
                <w:bCs/>
                <w:kern w:val="36"/>
                <w:lang w:eastAsia="ru-RU"/>
              </w:rPr>
              <w:t xml:space="preserve"> им. Г. </w:t>
            </w:r>
            <w:proofErr w:type="spellStart"/>
            <w:r w:rsidRPr="00CB69ED">
              <w:rPr>
                <w:rFonts w:eastAsia="Times New Roman"/>
                <w:bCs/>
                <w:kern w:val="36"/>
                <w:lang w:eastAsia="ru-RU"/>
              </w:rPr>
              <w:t>Кукуевицкого</w:t>
            </w:r>
            <w:proofErr w:type="spellEnd"/>
            <w:r w:rsidRPr="00CB69ED">
              <w:rPr>
                <w:rFonts w:eastAsia="Times New Roman"/>
                <w:bCs/>
                <w:kern w:val="36"/>
                <w:lang w:eastAsia="ru-RU"/>
              </w:rPr>
              <w:t>».</w:t>
            </w:r>
          </w:p>
          <w:p w:rsidR="00A0634D" w:rsidRPr="000375F6" w:rsidRDefault="00CB69ED" w:rsidP="00F45484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CB69ED">
              <w:rPr>
                <w:rFonts w:eastAsia="Times New Roman"/>
                <w:bCs/>
                <w:kern w:val="36"/>
                <w:lang w:eastAsia="ru-RU"/>
              </w:rPr>
              <w:t xml:space="preserve">С </w:t>
            </w:r>
            <w:r w:rsidRPr="00CB69ED">
              <w:t xml:space="preserve">расположенными в одном микрорайоне с БУ «СМК» образовательными организациями и подразделениями </w:t>
            </w:r>
            <w:r w:rsidRPr="00CB69ED">
              <w:rPr>
                <w:rFonts w:eastAsia="Times New Roman"/>
                <w:lang w:eastAsia="ru-RU"/>
              </w:rPr>
              <w:t>нефтегазодобывающей компании ПАО «</w:t>
            </w:r>
            <w:r w:rsidRPr="00CB69ED">
              <w:rPr>
                <w:rFonts w:eastAsia="Times New Roman"/>
                <w:bCs/>
                <w:kern w:val="36"/>
                <w:lang w:eastAsia="ru-RU"/>
              </w:rPr>
              <w:t>Сургутнефтегаз» (НГДУ «</w:t>
            </w:r>
            <w:proofErr w:type="spellStart"/>
            <w:r w:rsidRPr="00CB69ED">
              <w:rPr>
                <w:rFonts w:eastAsia="Times New Roman"/>
                <w:bCs/>
                <w:kern w:val="36"/>
                <w:lang w:eastAsia="ru-RU"/>
              </w:rPr>
              <w:t>Талаканнефть</w:t>
            </w:r>
            <w:proofErr w:type="spellEnd"/>
            <w:r w:rsidRPr="00CB69ED">
              <w:rPr>
                <w:rFonts w:eastAsia="Times New Roman"/>
                <w:bCs/>
                <w:kern w:val="36"/>
                <w:lang w:eastAsia="ru-RU"/>
              </w:rPr>
              <w:t xml:space="preserve">», УПРР, </w:t>
            </w:r>
            <w:proofErr w:type="spellStart"/>
            <w:r w:rsidRPr="00CB69ED">
              <w:rPr>
                <w:rFonts w:eastAsia="Times New Roman"/>
                <w:bCs/>
                <w:kern w:val="36"/>
                <w:lang w:eastAsia="ru-RU"/>
              </w:rPr>
              <w:t>СургутНИПИнефть</w:t>
            </w:r>
            <w:proofErr w:type="spellEnd"/>
            <w:r w:rsidRPr="00CB69ED">
              <w:rPr>
                <w:rFonts w:eastAsia="Times New Roman"/>
                <w:bCs/>
                <w:kern w:val="36"/>
                <w:lang w:eastAsia="ru-RU"/>
              </w:rPr>
              <w:t>), сложилось многолетнее и продуктивное сотрудничество и партнерство.</w:t>
            </w:r>
          </w:p>
          <w:p w:rsidR="00F45484" w:rsidRPr="000375F6" w:rsidRDefault="00F45484" w:rsidP="00F45484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</w:p>
          <w:p w:rsidR="00F45484" w:rsidRPr="000375F6" w:rsidRDefault="00F45484" w:rsidP="00F45484">
            <w:pPr>
              <w:shd w:val="clear" w:color="auto" w:fill="FFFFFF"/>
              <w:jc w:val="both"/>
              <w:outlineLvl w:val="0"/>
              <w:rPr>
                <w:highlight w:val="lightGray"/>
              </w:rPr>
            </w:pPr>
          </w:p>
        </w:tc>
      </w:tr>
      <w:tr w:rsidR="00A0634D" w:rsidTr="00F45484">
        <w:trPr>
          <w:trHeight w:val="1691"/>
        </w:trPr>
        <w:tc>
          <w:tcPr>
            <w:tcW w:w="1384" w:type="dxa"/>
            <w:vMerge w:val="restart"/>
            <w:textDirection w:val="btLr"/>
            <w:vAlign w:val="center"/>
          </w:tcPr>
          <w:p w:rsidR="00A0634D" w:rsidRPr="006E3A93" w:rsidRDefault="00A0634D" w:rsidP="00A0634D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</w:p>
          <w:p w:rsidR="00A0634D" w:rsidRPr="006E3A93" w:rsidRDefault="00A0634D" w:rsidP="00A0634D">
            <w:pPr>
              <w:ind w:left="113" w:right="113"/>
              <w:jc w:val="center"/>
              <w:rPr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A0634D" w:rsidRPr="00EB0BC9" w:rsidRDefault="00D21389" w:rsidP="00A32BA9">
            <w:pPr>
              <w:shd w:val="clear" w:color="auto" w:fill="FFFFFF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>
              <w:t>Зданию БУ «СМК»</w:t>
            </w:r>
            <w:r w:rsidR="00A32BA9" w:rsidRPr="00070483">
              <w:t xml:space="preserve"> присвоен уровень доступности «Доступно полностью избирательно»</w:t>
            </w:r>
            <w:r w:rsidR="00A32BA9">
              <w:t xml:space="preserve"> </w:t>
            </w:r>
            <w:r w:rsidR="00A32BA9">
              <w:rPr>
                <w:rFonts w:eastAsia="Calibri"/>
              </w:rPr>
              <w:t xml:space="preserve">(К, О, С, Г) ДУ (У). Для </w:t>
            </w:r>
            <w:r w:rsidR="00A32BA9">
              <w:t>лиц с ОВЗ</w:t>
            </w:r>
            <w:r w:rsidR="00A32BA9" w:rsidRPr="00070483">
              <w:t xml:space="preserve"> на 1 этаже колледжа</w:t>
            </w:r>
            <w:r w:rsidR="00A32BA9">
              <w:t xml:space="preserve"> с</w:t>
            </w:r>
            <w:r w:rsidR="00A32BA9" w:rsidRPr="00070483">
              <w:t xml:space="preserve">озданы все условия для </w:t>
            </w:r>
            <w:r w:rsidR="00A32BA9">
              <w:t xml:space="preserve">свободного передвижения и </w:t>
            </w:r>
            <w:r w:rsidR="00A32BA9" w:rsidRPr="00070483">
              <w:t>обучения.</w:t>
            </w:r>
            <w:r w:rsidR="00A32BA9">
              <w:t xml:space="preserve"> </w:t>
            </w:r>
            <w:r w:rsidR="00A32BA9" w:rsidRPr="00070483">
              <w:t xml:space="preserve">Помещению общежития </w:t>
            </w:r>
            <w:r>
              <w:t xml:space="preserve">колледжа </w:t>
            </w:r>
            <w:r w:rsidR="00A32BA9" w:rsidRPr="00070483">
              <w:t>присвоен уровень доступности: «Доступно полностью» для инвалидов опорно-двигательной системы, инвалидов по зрению и инвалидов по слуху.</w:t>
            </w:r>
            <w:r w:rsidR="00A32BA9">
              <w:t xml:space="preserve"> К</w:t>
            </w:r>
            <w:r w:rsidR="00192D61">
              <w:t xml:space="preserve">абинеты </w:t>
            </w:r>
            <w:r w:rsidR="00A0634D">
              <w:t xml:space="preserve">в </w:t>
            </w:r>
            <w:r w:rsidR="00192D61">
              <w:t>здании оборудованы</w:t>
            </w:r>
            <w:r w:rsidR="00A0634D">
              <w:t xml:space="preserve"> </w:t>
            </w:r>
            <w:r>
              <w:t>(</w:t>
            </w:r>
            <w:r w:rsidR="00A0634D">
              <w:t>в соответствии с требованиями ФГОС</w:t>
            </w:r>
            <w:r>
              <w:t>)</w:t>
            </w:r>
            <w:r w:rsidR="00A0634D" w:rsidRPr="00EB0BC9">
              <w:t xml:space="preserve"> учебными классами, специализированными кабинетами</w:t>
            </w:r>
            <w:r w:rsidR="00A0634D">
              <w:t xml:space="preserve"> для индивидуальных и групповых занятий</w:t>
            </w:r>
            <w:r w:rsidR="00192D61">
              <w:t>.</w:t>
            </w:r>
            <w:r w:rsidR="00A0634D" w:rsidRPr="00EB0BC9">
              <w:t xml:space="preserve"> </w:t>
            </w:r>
            <w:r w:rsidR="00192D61">
              <w:t>Имеется органный зал</w:t>
            </w:r>
            <w:r>
              <w:t xml:space="preserve"> (концертный)</w:t>
            </w:r>
            <w:r w:rsidR="00A0634D" w:rsidRPr="00EB0BC9">
              <w:t xml:space="preserve"> с современным мультимедийным оборудованием. </w:t>
            </w:r>
          </w:p>
        </w:tc>
      </w:tr>
      <w:tr w:rsidR="00F97309" w:rsidTr="00F45484">
        <w:tc>
          <w:tcPr>
            <w:tcW w:w="1384" w:type="dxa"/>
            <w:vMerge/>
            <w:textDirection w:val="btLr"/>
          </w:tcPr>
          <w:p w:rsidR="00F97309" w:rsidRPr="006E3A93" w:rsidRDefault="00F97309" w:rsidP="00E2021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</w:tcPr>
          <w:p w:rsidR="00F97309" w:rsidRPr="00EB0BC9" w:rsidRDefault="00F97309" w:rsidP="00B40FBE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color w:val="000000"/>
                <w:u w:val="single"/>
                <w:lang w:eastAsia="ru-RU"/>
              </w:rPr>
              <w:t>1.3.Лицензия, государственная аккредитация</w:t>
            </w:r>
          </w:p>
          <w:p w:rsidR="00F97309" w:rsidRPr="00EB0BC9" w:rsidRDefault="00F97309" w:rsidP="00B40FBE">
            <w:pPr>
              <w:contextualSpacing/>
              <w:jc w:val="both"/>
              <w:rPr>
                <w:rFonts w:eastAsia="Calibri"/>
              </w:rPr>
            </w:pPr>
            <w:r w:rsidRPr="00EB0BC9">
              <w:rPr>
                <w:rFonts w:eastAsia="Calibri"/>
                <w:b/>
              </w:rPr>
              <w:t>Лицензия</w:t>
            </w:r>
            <w:r w:rsidRPr="00EB0BC9">
              <w:rPr>
                <w:rFonts w:eastAsia="Calibri"/>
              </w:rPr>
              <w:t>: № 3204, дата выдачи 07.11.</w:t>
            </w:r>
            <w:r w:rsidR="002B7223">
              <w:rPr>
                <w:rFonts w:eastAsia="Calibri"/>
              </w:rPr>
              <w:t>2018, срок действия – бессрочно, выдана</w:t>
            </w:r>
            <w:r w:rsidRPr="00EB0BC9">
              <w:rPr>
                <w:rFonts w:eastAsia="Calibri"/>
              </w:rPr>
              <w:t xml:space="preserve"> службой по контролю и надзору в сфере образования Ханты-Мансийского автономного округа – Югры.</w:t>
            </w:r>
          </w:p>
          <w:p w:rsidR="00F97309" w:rsidRPr="00EB0BC9" w:rsidRDefault="00F97309" w:rsidP="00B40FBE">
            <w:pPr>
              <w:rPr>
                <w:b/>
              </w:rPr>
            </w:pPr>
            <w:r w:rsidRPr="00EB0BC9">
              <w:rPr>
                <w:rFonts w:eastAsia="Calibri"/>
                <w:b/>
              </w:rPr>
              <w:t>Свидетельство о государственной аккредитации</w:t>
            </w:r>
            <w:r w:rsidRPr="00EB0BC9">
              <w:rPr>
                <w:rFonts w:eastAsia="Calibri"/>
              </w:rPr>
              <w:t xml:space="preserve"> № 1280 от 03.12.2018, срок действия - до 03.12.2024.</w:t>
            </w:r>
          </w:p>
        </w:tc>
      </w:tr>
      <w:tr w:rsidR="00F97309" w:rsidTr="00F45484">
        <w:tc>
          <w:tcPr>
            <w:tcW w:w="1384" w:type="dxa"/>
            <w:vMerge/>
          </w:tcPr>
          <w:p w:rsidR="00F97309" w:rsidRPr="006E3A93" w:rsidRDefault="00F97309" w:rsidP="00B40F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  <w:shd w:val="clear" w:color="auto" w:fill="auto"/>
          </w:tcPr>
          <w:p w:rsidR="00F97309" w:rsidRPr="00EB0BC9" w:rsidRDefault="00F97309" w:rsidP="00B40FBE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u w:val="single"/>
                <w:lang w:eastAsia="ru-RU"/>
              </w:rPr>
              <w:t xml:space="preserve">1.4. Характеристика контингента </w:t>
            </w:r>
            <w:proofErr w:type="gramStart"/>
            <w:r w:rsidRPr="00EB0BC9">
              <w:rPr>
                <w:rFonts w:eastAsia="Times New Roman"/>
                <w:b/>
                <w:u w:val="single"/>
                <w:lang w:eastAsia="ru-RU"/>
              </w:rPr>
              <w:t>обучающихся</w:t>
            </w:r>
            <w:proofErr w:type="gramEnd"/>
          </w:p>
          <w:p w:rsidR="00F97309" w:rsidRPr="00EB0BC9" w:rsidRDefault="00F97309" w:rsidP="00136224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БУ «Сургутский музыкальный колледж» осуществляет обучение по 4 образовательным программам укрупненной группы специальностей 53.00.00 Музыкальное искусство:</w:t>
            </w:r>
          </w:p>
          <w:p w:rsidR="00F97309" w:rsidRPr="00EB0BC9" w:rsidRDefault="00F97309" w:rsidP="00136224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•</w:t>
            </w:r>
            <w:r w:rsidRPr="00EB0BC9">
              <w:rPr>
                <w:rFonts w:eastAsia="Times New Roman"/>
                <w:lang w:eastAsia="ru-RU"/>
              </w:rPr>
              <w:tab/>
              <w:t>53.02.02 Музыкальное искусство эстрады (эстрадное пение);</w:t>
            </w:r>
          </w:p>
          <w:p w:rsidR="00F97309" w:rsidRPr="00EB0BC9" w:rsidRDefault="00F97309" w:rsidP="00136224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•</w:t>
            </w:r>
            <w:r w:rsidRPr="00EB0BC9">
              <w:rPr>
                <w:rFonts w:eastAsia="Times New Roman"/>
                <w:lang w:eastAsia="ru-RU"/>
              </w:rPr>
              <w:tab/>
              <w:t>53.02.03 Инструментальное исполнительство (по видам инструментов);</w:t>
            </w:r>
          </w:p>
          <w:p w:rsidR="00F97309" w:rsidRPr="00EB0BC9" w:rsidRDefault="00F97309" w:rsidP="00136224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•</w:t>
            </w:r>
            <w:r w:rsidRPr="00EB0BC9">
              <w:rPr>
                <w:rFonts w:eastAsia="Times New Roman"/>
                <w:lang w:eastAsia="ru-RU"/>
              </w:rPr>
              <w:tab/>
              <w:t xml:space="preserve">53.02.06 Хоровое дирижирование; </w:t>
            </w:r>
          </w:p>
          <w:p w:rsidR="00F97309" w:rsidRPr="00EB0BC9" w:rsidRDefault="00F97309" w:rsidP="00136224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•</w:t>
            </w:r>
            <w:r w:rsidRPr="00EB0BC9">
              <w:rPr>
                <w:rFonts w:eastAsia="Times New Roman"/>
                <w:lang w:eastAsia="ru-RU"/>
              </w:rPr>
              <w:tab/>
              <w:t>53.02.07 Теория музыки;</w:t>
            </w:r>
          </w:p>
          <w:p w:rsidR="00F97309" w:rsidRPr="00BB5F74" w:rsidRDefault="00F97309" w:rsidP="00BB5F74">
            <w:pPr>
              <w:jc w:val="both"/>
              <w:rPr>
                <w:rFonts w:eastAsia="Times New Roman"/>
                <w:lang w:eastAsia="ru-RU"/>
              </w:rPr>
            </w:pPr>
            <w:r w:rsidRPr="002C4A84">
              <w:rPr>
                <w:rFonts w:eastAsia="Times New Roman"/>
                <w:lang w:eastAsia="ru-RU"/>
              </w:rPr>
              <w:t>В соответствии с государственным заданием</w:t>
            </w:r>
            <w:r w:rsidR="0013301A">
              <w:rPr>
                <w:rFonts w:eastAsia="Times New Roman"/>
                <w:lang w:eastAsia="ru-RU"/>
              </w:rPr>
              <w:t>,</w:t>
            </w:r>
            <w:r w:rsidRPr="002C4A84">
              <w:rPr>
                <w:rFonts w:eastAsia="Times New Roman"/>
                <w:lang w:eastAsia="ru-RU"/>
              </w:rPr>
              <w:t xml:space="preserve"> объем государственной услуги (среднегодовой контингент обучающихся) составляет 148 человек. </w:t>
            </w:r>
            <w:r w:rsidR="00455F27">
              <w:rPr>
                <w:rFonts w:eastAsia="Times New Roman"/>
                <w:lang w:eastAsia="ru-RU"/>
              </w:rPr>
              <w:t>На начало 2018/</w:t>
            </w:r>
            <w:r w:rsidRPr="00EB0BC9">
              <w:rPr>
                <w:rFonts w:eastAsia="Times New Roman"/>
                <w:lang w:eastAsia="ru-RU"/>
              </w:rPr>
              <w:t xml:space="preserve">2019 учебного года </w:t>
            </w:r>
            <w:r w:rsidR="0013301A">
              <w:rPr>
                <w:rFonts w:eastAsia="Times New Roman"/>
                <w:lang w:eastAsia="ru-RU"/>
              </w:rPr>
              <w:t>контингент обучающихся составил -</w:t>
            </w:r>
            <w:r w:rsidRPr="00EB0BC9">
              <w:rPr>
                <w:rFonts w:eastAsia="Times New Roman"/>
                <w:lang w:eastAsia="ru-RU"/>
              </w:rPr>
              <w:t xml:space="preserve"> 160 человек. </w:t>
            </w:r>
            <w:r w:rsidR="00DC0AFC">
              <w:rPr>
                <w:rFonts w:eastAsia="Times New Roman"/>
                <w:lang w:eastAsia="ru-RU"/>
              </w:rPr>
              <w:t>В течение данного периода</w:t>
            </w:r>
            <w:r w:rsidR="002C4A84">
              <w:rPr>
                <w:rFonts w:eastAsia="Times New Roman"/>
                <w:lang w:eastAsia="ru-RU"/>
              </w:rPr>
              <w:t xml:space="preserve"> 1 </w:t>
            </w:r>
            <w:proofErr w:type="gramStart"/>
            <w:r w:rsidR="002C4A84">
              <w:rPr>
                <w:rFonts w:eastAsia="Times New Roman"/>
                <w:lang w:eastAsia="ru-RU"/>
              </w:rPr>
              <w:t>обучающийся</w:t>
            </w:r>
            <w:proofErr w:type="gramEnd"/>
            <w:r>
              <w:rPr>
                <w:rFonts w:eastAsia="Times New Roman"/>
                <w:lang w:eastAsia="ru-RU"/>
              </w:rPr>
              <w:t xml:space="preserve"> восстановлен. П</w:t>
            </w:r>
            <w:r w:rsidRPr="00EB0BC9">
              <w:rPr>
                <w:rFonts w:eastAsia="Times New Roman"/>
                <w:lang w:eastAsia="ru-RU"/>
              </w:rPr>
              <w:t xml:space="preserve">о инициативе </w:t>
            </w:r>
            <w:r w:rsidR="0013301A">
              <w:rPr>
                <w:rFonts w:eastAsia="Times New Roman"/>
                <w:lang w:eastAsia="ru-RU"/>
              </w:rPr>
              <w:t xml:space="preserve">(заявлению) </w:t>
            </w:r>
            <w:r w:rsidRPr="00EB0BC9">
              <w:rPr>
                <w:rFonts w:eastAsia="Times New Roman"/>
                <w:lang w:eastAsia="ru-RU"/>
              </w:rPr>
              <w:t>обучающихся</w:t>
            </w:r>
            <w:r>
              <w:rPr>
                <w:rFonts w:eastAsia="Times New Roman"/>
                <w:lang w:eastAsia="ru-RU"/>
              </w:rPr>
              <w:t xml:space="preserve"> отчислено </w:t>
            </w:r>
            <w:r w:rsidR="0013301A">
              <w:rPr>
                <w:rFonts w:eastAsia="Times New Roman"/>
                <w:lang w:eastAsia="ru-RU"/>
              </w:rPr>
              <w:t xml:space="preserve">- </w:t>
            </w:r>
            <w:r>
              <w:rPr>
                <w:rFonts w:eastAsia="Times New Roman"/>
                <w:lang w:eastAsia="ru-RU"/>
              </w:rPr>
              <w:t>9</w:t>
            </w:r>
            <w:r w:rsidRPr="00EB0BC9">
              <w:rPr>
                <w:rFonts w:eastAsia="Times New Roman"/>
                <w:lang w:eastAsia="ru-RU"/>
              </w:rPr>
              <w:t xml:space="preserve"> человек. </w:t>
            </w:r>
          </w:p>
          <w:p w:rsidR="00CB69ED" w:rsidRDefault="00CB69ED" w:rsidP="00CB69ED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CB69ED" w:rsidRPr="007D376C" w:rsidRDefault="00CB69ED" w:rsidP="00CB69ED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Движение контингента </w:t>
            </w:r>
            <w:proofErr w:type="gramStart"/>
            <w:r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по спе</w:t>
            </w:r>
            <w:r w:rsidRPr="007D376C">
              <w:rPr>
                <w:rFonts w:eastAsia="Times New Roman"/>
                <w:b/>
                <w:lang w:eastAsia="ru-RU"/>
              </w:rPr>
              <w:t>циальностям</w:t>
            </w:r>
            <w:r>
              <w:rPr>
                <w:rFonts w:eastAsia="Times New Roman"/>
                <w:b/>
                <w:lang w:eastAsia="ru-RU"/>
              </w:rPr>
              <w:t xml:space="preserve"> 2018/2019 учебный год</w:t>
            </w:r>
          </w:p>
          <w:p w:rsidR="00CB69ED" w:rsidRDefault="00CB69ED" w:rsidP="00F45484">
            <w:pPr>
              <w:jc w:val="center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64037D1" wp14:editId="18AA3C92">
                  <wp:extent cx="4651513" cy="1343771"/>
                  <wp:effectExtent l="0" t="0" r="15875" b="2794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К</w:t>
            </w:r>
            <w:r w:rsidRPr="00EB0BC9">
              <w:rPr>
                <w:rFonts w:eastAsia="Times New Roman"/>
                <w:lang w:eastAsia="ru-RU"/>
              </w:rPr>
              <w:t xml:space="preserve">оличество обучающихся </w:t>
            </w:r>
            <w:r>
              <w:rPr>
                <w:rFonts w:eastAsia="Times New Roman"/>
                <w:lang w:eastAsia="ru-RU"/>
              </w:rPr>
              <w:t>н</w:t>
            </w:r>
            <w:r w:rsidRPr="00EB0BC9">
              <w:rPr>
                <w:rFonts w:eastAsia="Times New Roman"/>
                <w:lang w:eastAsia="ru-RU"/>
              </w:rPr>
              <w:t xml:space="preserve">а конец учебного года </w:t>
            </w:r>
            <w:r>
              <w:rPr>
                <w:rFonts w:eastAsia="Times New Roman"/>
                <w:lang w:eastAsia="ru-RU"/>
              </w:rPr>
              <w:t xml:space="preserve">- </w:t>
            </w:r>
            <w:r w:rsidRPr="00EB0BC9">
              <w:rPr>
                <w:rFonts w:eastAsia="Times New Roman"/>
                <w:lang w:eastAsia="ru-RU"/>
              </w:rPr>
              <w:t>15</w:t>
            </w:r>
            <w:r>
              <w:rPr>
                <w:rFonts w:eastAsia="Times New Roman"/>
                <w:lang w:eastAsia="ru-RU"/>
              </w:rPr>
              <w:t>2</w:t>
            </w:r>
            <w:r w:rsidRPr="00EB0BC9">
              <w:rPr>
                <w:rFonts w:eastAsia="Times New Roman"/>
                <w:lang w:eastAsia="ru-RU"/>
              </w:rPr>
              <w:t xml:space="preserve"> человека, </w:t>
            </w:r>
            <w:r w:rsidRPr="00CB69ED">
              <w:rPr>
                <w:rFonts w:eastAsia="Times New Roman"/>
                <w:b/>
                <w:lang w:eastAsia="ru-RU"/>
              </w:rPr>
              <w:t>из них:</w:t>
            </w:r>
            <w:proofErr w:type="gramEnd"/>
          </w:p>
          <w:p w:rsidR="00F97309" w:rsidRPr="00F97309" w:rsidRDefault="00CB69ED" w:rsidP="00F45484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студентов, имеющих основное общее образование (из общего количества обучающихся в колледже)-134 человека / 88%.</w:t>
            </w:r>
          </w:p>
        </w:tc>
      </w:tr>
      <w:tr w:rsidR="00792578" w:rsidTr="00F45484">
        <w:trPr>
          <w:trHeight w:val="1968"/>
        </w:trPr>
        <w:tc>
          <w:tcPr>
            <w:tcW w:w="1384" w:type="dxa"/>
            <w:vMerge w:val="restart"/>
            <w:textDirection w:val="btLr"/>
            <w:vAlign w:val="center"/>
          </w:tcPr>
          <w:p w:rsidR="00792578" w:rsidRPr="006E3A93" w:rsidRDefault="00792578" w:rsidP="00F97309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</w:p>
          <w:p w:rsidR="00792578" w:rsidRPr="006E3A93" w:rsidRDefault="00792578" w:rsidP="00F9730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F45484" w:rsidRPr="00F45484" w:rsidRDefault="00F45484" w:rsidP="00F97309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студентов, имеющих среднее общее образование (из общего количества обучающихся в колледже) – 19 человек/12%</w:t>
            </w:r>
            <w:r w:rsidR="00550292">
              <w:rPr>
                <w:rFonts w:eastAsia="Times New Roman"/>
                <w:lang w:eastAsia="ru-RU"/>
              </w:rPr>
              <w:t>.</w:t>
            </w:r>
          </w:p>
          <w:p w:rsidR="00792578" w:rsidRPr="00EB0BC9" w:rsidRDefault="00792578" w:rsidP="00F97309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, проживающих в городе Сургуте – 61 человек/40%</w:t>
            </w:r>
            <w:r w:rsidR="00550292">
              <w:rPr>
                <w:rFonts w:eastAsia="Times New Roman"/>
                <w:lang w:eastAsia="ru-RU"/>
              </w:rPr>
              <w:t>.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</w:p>
          <w:p w:rsidR="00792578" w:rsidRPr="00EB0BC9" w:rsidRDefault="00792578" w:rsidP="00F97309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студентов, проживающих в других населенных пунктах местности-92 человека/60%</w:t>
            </w:r>
            <w:r w:rsidR="00550292">
              <w:rPr>
                <w:rFonts w:eastAsia="Times New Roman"/>
                <w:lang w:eastAsia="ru-RU"/>
              </w:rPr>
              <w:t>.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</w:p>
          <w:p w:rsidR="00792578" w:rsidRPr="00EB0BC9" w:rsidRDefault="00792578" w:rsidP="00F97309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студентов женского пола – 119 человек/78%</w:t>
            </w:r>
            <w:r w:rsidR="00550292">
              <w:rPr>
                <w:rFonts w:eastAsia="Times New Roman"/>
                <w:lang w:eastAsia="ru-RU"/>
              </w:rPr>
              <w:t>.</w:t>
            </w:r>
          </w:p>
          <w:p w:rsidR="00792578" w:rsidRPr="00EB0BC9" w:rsidRDefault="00792578" w:rsidP="00F97309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студентов мужского пола – 32 человека/22%</w:t>
            </w:r>
            <w:r w:rsidR="00550292">
              <w:rPr>
                <w:rFonts w:eastAsia="Times New Roman"/>
                <w:lang w:eastAsia="ru-RU"/>
              </w:rPr>
              <w:t>.</w:t>
            </w:r>
          </w:p>
          <w:p w:rsidR="00792578" w:rsidRPr="00EB0BC9" w:rsidRDefault="00792578" w:rsidP="00F97309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несовершеннолетних обучающихся – 77 человек/48%</w:t>
            </w:r>
            <w:r w:rsidR="00550292">
              <w:rPr>
                <w:rFonts w:eastAsia="Times New Roman"/>
                <w:lang w:eastAsia="ru-RU"/>
              </w:rPr>
              <w:t>.</w:t>
            </w:r>
          </w:p>
          <w:p w:rsidR="00792578" w:rsidRPr="00EB0BC9" w:rsidRDefault="00792578" w:rsidP="00F97309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Численность/удельный вес численности инвалидов и ОВЗ в общей численности обучающихся – 1 человек/0,6%</w:t>
            </w:r>
            <w:r w:rsidR="00550292">
              <w:rPr>
                <w:rFonts w:eastAsia="Times New Roman"/>
                <w:lang w:eastAsia="ru-RU"/>
              </w:rPr>
              <w:t>.</w:t>
            </w:r>
          </w:p>
        </w:tc>
      </w:tr>
      <w:tr w:rsidR="00792578" w:rsidTr="00F45484">
        <w:tc>
          <w:tcPr>
            <w:tcW w:w="1384" w:type="dxa"/>
            <w:vMerge/>
          </w:tcPr>
          <w:p w:rsidR="00792578" w:rsidRPr="006E3A93" w:rsidRDefault="00792578" w:rsidP="00F973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</w:tcPr>
          <w:p w:rsidR="00792578" w:rsidRPr="00792578" w:rsidRDefault="00792578" w:rsidP="00792578">
            <w:pPr>
              <w:pStyle w:val="a6"/>
              <w:ind w:left="0"/>
              <w:rPr>
                <w:b/>
                <w:u w:val="single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1.5. </w:t>
            </w:r>
            <w:r w:rsidRPr="00792578">
              <w:rPr>
                <w:rFonts w:eastAsia="Times New Roman"/>
                <w:b/>
                <w:bCs/>
                <w:u w:val="single"/>
                <w:lang w:eastAsia="ru-RU"/>
              </w:rPr>
              <w:t xml:space="preserve">Организационная структура бюджетного профессионального образовательного учреждения Ханты-Мансийского автономного округа </w:t>
            </w:r>
            <w:r w:rsidR="00C17748">
              <w:rPr>
                <w:rFonts w:eastAsia="Times New Roman"/>
                <w:b/>
                <w:bCs/>
                <w:u w:val="single"/>
                <w:lang w:eastAsia="ru-RU"/>
              </w:rPr>
              <w:t>–</w:t>
            </w:r>
            <w:r w:rsidRPr="00792578">
              <w:rPr>
                <w:rFonts w:eastAsia="Times New Roman"/>
                <w:b/>
                <w:bCs/>
                <w:u w:val="single"/>
                <w:lang w:eastAsia="ru-RU"/>
              </w:rPr>
              <w:t xml:space="preserve"> Югры</w:t>
            </w:r>
            <w:r w:rsidR="00C17748"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  <w:r w:rsidRPr="00792578">
              <w:rPr>
                <w:rFonts w:eastAsia="Times New Roman"/>
                <w:b/>
                <w:bCs/>
                <w:u w:val="single"/>
                <w:lang w:eastAsia="ru-RU"/>
              </w:rPr>
              <w:t>«Сургутский музыкальный колледж»</w:t>
            </w:r>
          </w:p>
          <w:p w:rsidR="00792578" w:rsidRPr="00B82F37" w:rsidRDefault="00792578" w:rsidP="00B82F3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B82F37">
              <w:rPr>
                <w:rFonts w:eastAsia="Times New Roman"/>
                <w:bCs/>
                <w:lang w:eastAsia="ru-RU"/>
              </w:rPr>
              <w:t>Организационная структура утверждена приказом директора БУ «Сургутский музыкальный колледж» от 02.11.2018г. № 09/01-од-335</w:t>
            </w:r>
            <w:r w:rsidRPr="00B82F37">
              <w:t xml:space="preserve"> «</w:t>
            </w:r>
            <w:r w:rsidRPr="00B82F37">
              <w:rPr>
                <w:rFonts w:eastAsia="Times New Roman"/>
                <w:bCs/>
                <w:lang w:eastAsia="ru-RU"/>
              </w:rPr>
              <w:t>Об утверждении организационной структуры БУ «Сургутский му</w:t>
            </w:r>
            <w:r w:rsidR="00B82F37">
              <w:rPr>
                <w:rFonts w:eastAsia="Times New Roman"/>
                <w:bCs/>
                <w:lang w:eastAsia="ru-RU"/>
              </w:rPr>
              <w:t>зыкальный колледж» на 2019 год». Ш</w:t>
            </w:r>
            <w:r w:rsidRPr="00B82F37">
              <w:rPr>
                <w:rFonts w:eastAsia="Times New Roman"/>
                <w:bCs/>
                <w:lang w:eastAsia="ru-RU"/>
              </w:rPr>
              <w:t>татная численность сотрудников согласована Департаментом культуры ХМАО-Югры (приказ Департамента культуры ХМАО-Югры от 01.11.2018 года № 09-ОД-234/01-09 «О согласовании организационной структуры бюджетного профессионального образовательного учреждения Ханты-Мансийского автономного округа – Югры «Сургутский музыкальный колледж» на 2019 год»</w:t>
            </w:r>
            <w:r w:rsidR="002C4A84" w:rsidRPr="00B82F37">
              <w:rPr>
                <w:rFonts w:eastAsia="Times New Roman"/>
                <w:bCs/>
                <w:lang w:eastAsia="ru-RU"/>
              </w:rPr>
              <w:t>).</w:t>
            </w:r>
            <w:r w:rsidR="00B82F37">
              <w:rPr>
                <w:rFonts w:eastAsia="Times New Roman"/>
                <w:bCs/>
                <w:lang w:eastAsia="ru-RU"/>
              </w:rPr>
              <w:t xml:space="preserve"> </w:t>
            </w:r>
            <w:r w:rsidR="00C17748">
              <w:rPr>
                <w:rFonts w:eastAsia="Times New Roman"/>
                <w:bCs/>
                <w:lang w:eastAsia="ru-RU"/>
              </w:rPr>
              <w:t>Структура в</w:t>
            </w:r>
            <w:r w:rsidRPr="00B82F37">
              <w:rPr>
                <w:rFonts w:eastAsia="Times New Roman"/>
                <w:bCs/>
                <w:lang w:eastAsia="ru-RU"/>
              </w:rPr>
              <w:t xml:space="preserve">ведена </w:t>
            </w:r>
            <w:r w:rsidR="00B82F37">
              <w:rPr>
                <w:rFonts w:eastAsia="Times New Roman"/>
                <w:bCs/>
                <w:lang w:eastAsia="ru-RU"/>
              </w:rPr>
              <w:t xml:space="preserve">в действие - 16.03.2018 г. </w:t>
            </w:r>
            <w:r w:rsidRPr="00B82F37">
              <w:rPr>
                <w:rFonts w:eastAsia="Times New Roman"/>
                <w:bCs/>
                <w:lang w:eastAsia="ru-RU"/>
              </w:rPr>
              <w:t>Количество шта</w:t>
            </w:r>
            <w:r w:rsidR="00C17748">
              <w:rPr>
                <w:rFonts w:eastAsia="Times New Roman"/>
                <w:bCs/>
                <w:lang w:eastAsia="ru-RU"/>
              </w:rPr>
              <w:t xml:space="preserve">тных единиц </w:t>
            </w:r>
            <w:r w:rsidR="00C907CD">
              <w:rPr>
                <w:rFonts w:eastAsia="Times New Roman"/>
                <w:bCs/>
                <w:lang w:eastAsia="ru-RU"/>
              </w:rPr>
              <w:t>–</w:t>
            </w:r>
            <w:r w:rsidR="00C17748">
              <w:rPr>
                <w:rFonts w:eastAsia="Times New Roman"/>
                <w:bCs/>
                <w:lang w:eastAsia="ru-RU"/>
              </w:rPr>
              <w:t xml:space="preserve"> </w:t>
            </w:r>
            <w:r w:rsidR="00C907CD">
              <w:rPr>
                <w:rFonts w:eastAsia="Times New Roman"/>
                <w:bCs/>
                <w:lang w:eastAsia="ru-RU"/>
              </w:rPr>
              <w:t xml:space="preserve">172. </w:t>
            </w:r>
            <w:r w:rsidR="00E15167" w:rsidRPr="00B82F37">
              <w:rPr>
                <w:rFonts w:eastAsia="Times New Roman"/>
                <w:bCs/>
                <w:lang w:eastAsia="ru-RU"/>
              </w:rPr>
              <w:t xml:space="preserve">(Приложение </w:t>
            </w:r>
            <w:r w:rsidR="00C907CD">
              <w:rPr>
                <w:rFonts w:eastAsia="Times New Roman"/>
                <w:bCs/>
                <w:lang w:eastAsia="ru-RU"/>
              </w:rPr>
              <w:t>2</w:t>
            </w:r>
            <w:r w:rsidR="00E15167" w:rsidRPr="00B82F37">
              <w:rPr>
                <w:rFonts w:eastAsia="Times New Roman"/>
                <w:bCs/>
                <w:lang w:eastAsia="ru-RU"/>
              </w:rPr>
              <w:t>)</w:t>
            </w:r>
          </w:p>
          <w:p w:rsidR="00CB69ED" w:rsidRDefault="00CB69ED" w:rsidP="00CB69ED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u w:val="single"/>
                <w:lang w:eastAsia="ru-RU"/>
              </w:rPr>
              <w:t>1.6. Формы обучения, специальности, профессии (очная форма обучения)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  <w:p w:rsidR="00CB69ED" w:rsidRPr="008F5633" w:rsidRDefault="00CB69ED" w:rsidP="00CB69ED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 xml:space="preserve">БУ «Сургутский музыкальный колледж» осуществляет </w:t>
            </w:r>
            <w:r>
              <w:rPr>
                <w:rFonts w:eastAsia="Times New Roman"/>
                <w:lang w:eastAsia="ru-RU"/>
              </w:rPr>
              <w:t>реализацию программ подготовки специалистов среднего звена</w:t>
            </w:r>
            <w:r>
              <w:t xml:space="preserve"> </w:t>
            </w:r>
            <w:r w:rsidRPr="0074727E">
              <w:t>углубленной подготовки</w:t>
            </w:r>
            <w:r>
              <w:t>,</w:t>
            </w:r>
            <w:r w:rsidRPr="0074727E">
              <w:t xml:space="preserve"> </w:t>
            </w:r>
            <w:r w:rsidRPr="008F5633">
              <w:rPr>
                <w:b/>
              </w:rPr>
              <w:t>в очной форме обучения</w:t>
            </w:r>
            <w:r>
              <w:rPr>
                <w:b/>
              </w:rPr>
              <w:t>,</w:t>
            </w:r>
            <w:r w:rsidRPr="008F5633">
              <w:rPr>
                <w:b/>
              </w:rPr>
              <w:t xml:space="preserve">  по специальностям: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53.02.02.</w:t>
            </w:r>
            <w:r w:rsidRPr="00EB0BC9">
              <w:rPr>
                <w:rFonts w:eastAsia="Times New Roman"/>
                <w:lang w:eastAsia="ru-RU"/>
              </w:rPr>
              <w:t xml:space="preserve"> Музыкальное искусство эстрады (эстрадное пение)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валификация: а</w:t>
            </w:r>
            <w:r w:rsidRPr="00EB0BC9">
              <w:rPr>
                <w:rFonts w:eastAsia="Times New Roman"/>
                <w:lang w:eastAsia="ru-RU"/>
              </w:rPr>
              <w:t>ртист, преподаватель, руководитель эстрадного коллектива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53.02.03</w:t>
            </w:r>
            <w:r w:rsidRPr="00EB0BC9">
              <w:rPr>
                <w:rFonts w:eastAsia="Times New Roman"/>
                <w:lang w:eastAsia="ru-RU"/>
              </w:rPr>
              <w:t xml:space="preserve"> Инструментальное исполнительство (по видам инструментов)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валификация: а</w:t>
            </w:r>
            <w:r w:rsidRPr="00EB0BC9">
              <w:rPr>
                <w:rFonts w:eastAsia="Times New Roman"/>
                <w:lang w:eastAsia="ru-RU"/>
              </w:rPr>
              <w:t>ртист, преподаватель, концертмейстер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53.02.06</w:t>
            </w:r>
            <w:r w:rsidRPr="00EB0BC9">
              <w:rPr>
                <w:rFonts w:eastAsia="Times New Roman"/>
                <w:lang w:eastAsia="ru-RU"/>
              </w:rPr>
              <w:t xml:space="preserve">  Хоровое дирижирование 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Квалифик</w:t>
            </w:r>
            <w:r>
              <w:rPr>
                <w:rFonts w:eastAsia="Times New Roman"/>
                <w:lang w:eastAsia="ru-RU"/>
              </w:rPr>
              <w:t>ация: д</w:t>
            </w:r>
            <w:r w:rsidRPr="00EB0BC9">
              <w:rPr>
                <w:rFonts w:eastAsia="Times New Roman"/>
                <w:lang w:eastAsia="ru-RU"/>
              </w:rPr>
              <w:t>ирижер хора, преподаватель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53.02.07</w:t>
            </w:r>
            <w:r w:rsidRPr="00EB0BC9">
              <w:rPr>
                <w:rFonts w:eastAsia="Times New Roman"/>
                <w:lang w:eastAsia="ru-RU"/>
              </w:rPr>
              <w:t xml:space="preserve"> Теория музыки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валификация: п</w:t>
            </w:r>
            <w:r w:rsidRPr="00EB0BC9">
              <w:rPr>
                <w:rFonts w:eastAsia="Times New Roman"/>
                <w:lang w:eastAsia="ru-RU"/>
              </w:rPr>
              <w:t>реподаватель, организатор музыкально-просветительской деятельности</w:t>
            </w:r>
          </w:p>
          <w:p w:rsidR="00CB69ED" w:rsidRPr="00EB0BC9" w:rsidRDefault="00CB69ED" w:rsidP="00CB69ED">
            <w:pPr>
              <w:jc w:val="both"/>
              <w:rPr>
                <w:rFonts w:eastAsia="Times New Roman"/>
                <w:b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Программы дополнительного профессионального образования (повышение квалификации):</w:t>
            </w:r>
          </w:p>
          <w:p w:rsidR="00CB69ED" w:rsidRDefault="00CB69ED" w:rsidP="00241149">
            <w:pPr>
              <w:pStyle w:val="a6"/>
              <w:numPr>
                <w:ilvl w:val="0"/>
                <w:numId w:val="42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«Инструментальное исполнительство (по видам инструментов)»;</w:t>
            </w:r>
          </w:p>
          <w:p w:rsidR="00CB69ED" w:rsidRDefault="00CB69ED" w:rsidP="00241149">
            <w:pPr>
              <w:pStyle w:val="a6"/>
              <w:numPr>
                <w:ilvl w:val="0"/>
                <w:numId w:val="42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CB69ED">
              <w:rPr>
                <w:rFonts w:eastAsia="Times New Roman"/>
                <w:lang w:eastAsia="ru-RU"/>
              </w:rPr>
              <w:t>«Теория музыки»;</w:t>
            </w:r>
          </w:p>
          <w:p w:rsidR="00CB69ED" w:rsidRDefault="00CB69ED" w:rsidP="00241149">
            <w:pPr>
              <w:pStyle w:val="a6"/>
              <w:numPr>
                <w:ilvl w:val="0"/>
                <w:numId w:val="42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CB69ED">
              <w:rPr>
                <w:rFonts w:eastAsia="Times New Roman"/>
                <w:lang w:eastAsia="ru-RU"/>
              </w:rPr>
              <w:t>«Хоровое дирижирование»;</w:t>
            </w:r>
          </w:p>
          <w:p w:rsidR="00792578" w:rsidRDefault="00CB69ED" w:rsidP="00241149">
            <w:pPr>
              <w:pStyle w:val="a6"/>
              <w:numPr>
                <w:ilvl w:val="0"/>
                <w:numId w:val="42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CB69ED">
              <w:rPr>
                <w:rFonts w:eastAsia="Times New Roman"/>
                <w:lang w:eastAsia="ru-RU"/>
              </w:rPr>
              <w:t>«Музыкальное искусство эстрады (эстрадное пение)»;</w:t>
            </w:r>
            <w:r w:rsidR="00F45484" w:rsidRPr="00F45484">
              <w:rPr>
                <w:rFonts w:eastAsia="Times New Roman"/>
                <w:lang w:eastAsia="ru-RU"/>
              </w:rPr>
              <w:t xml:space="preserve"> </w:t>
            </w:r>
          </w:p>
          <w:p w:rsidR="00455F27" w:rsidRPr="00CB69ED" w:rsidRDefault="00455F27" w:rsidP="007B50DB">
            <w:pPr>
              <w:pStyle w:val="a6"/>
              <w:ind w:left="317"/>
              <w:jc w:val="both"/>
              <w:rPr>
                <w:rFonts w:eastAsia="Times New Roman"/>
                <w:lang w:eastAsia="ru-RU"/>
              </w:rPr>
            </w:pPr>
          </w:p>
        </w:tc>
      </w:tr>
      <w:tr w:rsidR="00E15167" w:rsidTr="00F45484">
        <w:tc>
          <w:tcPr>
            <w:tcW w:w="1384" w:type="dxa"/>
            <w:textDirection w:val="btLr"/>
            <w:vAlign w:val="center"/>
          </w:tcPr>
          <w:p w:rsidR="00E15167" w:rsidRPr="006E3A93" w:rsidRDefault="00E15167" w:rsidP="00E15167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E15167" w:rsidRPr="006E3A93" w:rsidRDefault="00E15167" w:rsidP="0009276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F45484" w:rsidRDefault="00F45484" w:rsidP="00241149">
            <w:pPr>
              <w:pStyle w:val="a6"/>
              <w:numPr>
                <w:ilvl w:val="0"/>
                <w:numId w:val="55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CB69ED">
              <w:rPr>
                <w:rFonts w:eastAsia="Times New Roman"/>
                <w:lang w:eastAsia="ru-RU"/>
              </w:rPr>
              <w:t>«Нормативно-правовое обеспечение организации учебно-воспитательного процесса в профессиональной образовательной организа</w:t>
            </w:r>
            <w:r>
              <w:rPr>
                <w:rFonts w:eastAsia="Times New Roman"/>
                <w:lang w:eastAsia="ru-RU"/>
              </w:rPr>
              <w:t>ции сферы культуры и искусства»</w:t>
            </w:r>
          </w:p>
          <w:p w:rsidR="00F45484" w:rsidRPr="00F45484" w:rsidRDefault="00F45484" w:rsidP="00241149">
            <w:pPr>
              <w:pStyle w:val="a6"/>
              <w:numPr>
                <w:ilvl w:val="0"/>
                <w:numId w:val="55"/>
              </w:numPr>
              <w:ind w:left="34" w:firstLine="283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F45484">
              <w:rPr>
                <w:rFonts w:eastAsia="Times New Roman"/>
                <w:lang w:eastAsia="ru-RU"/>
              </w:rPr>
              <w:t>«Инструментальное исполнительство (фортепиано) (г. Нижневартовск).</w:t>
            </w:r>
          </w:p>
          <w:p w:rsidR="00B37871" w:rsidRPr="00B37871" w:rsidRDefault="00B37871" w:rsidP="00F45484">
            <w:pPr>
              <w:ind w:firstLine="34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B37871">
              <w:rPr>
                <w:rFonts w:eastAsia="Times New Roman"/>
                <w:b/>
                <w:u w:val="single"/>
                <w:lang w:eastAsia="ru-RU"/>
              </w:rPr>
              <w:t>1.7.Наличие внутренней системы оценки качества образования</w:t>
            </w:r>
          </w:p>
          <w:p w:rsidR="00B37871" w:rsidRPr="00B37871" w:rsidRDefault="00B37871" w:rsidP="00F45484">
            <w:pPr>
              <w:pStyle w:val="Default"/>
              <w:tabs>
                <w:tab w:val="left" w:pos="318"/>
              </w:tabs>
              <w:ind w:firstLine="34"/>
              <w:jc w:val="both"/>
              <w:rPr>
                <w:color w:val="auto"/>
              </w:rPr>
            </w:pPr>
            <w:r w:rsidRPr="00B37871">
              <w:rPr>
                <w:color w:val="auto"/>
              </w:rPr>
              <w:t xml:space="preserve">Согласно статье 2. </w:t>
            </w:r>
            <w:proofErr w:type="gramStart"/>
            <w:r w:rsidRPr="00B37871">
              <w:rPr>
                <w:color w:val="auto"/>
              </w:rPr>
              <w:t xml:space="preserve">Основные понятия Федерального закона от 29 декабря 2012 г. №273 ФЗ «Об образовании в Российской Федерации»: </w:t>
            </w:r>
            <w:r w:rsidRPr="00B37871">
              <w:rPr>
                <w:b/>
                <w:color w:val="auto"/>
                <w:u w:val="single"/>
              </w:rPr>
              <w:t>качество  образования</w:t>
            </w:r>
            <w:r w:rsidRPr="00B37871">
              <w:rPr>
                <w:color w:val="auto"/>
              </w:rPr>
      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      </w:r>
            <w:proofErr w:type="gramEnd"/>
          </w:p>
          <w:p w:rsidR="00B37871" w:rsidRPr="00B37871" w:rsidRDefault="00B37871" w:rsidP="00F45484">
            <w:pPr>
              <w:pStyle w:val="Default"/>
              <w:tabs>
                <w:tab w:val="left" w:pos="318"/>
              </w:tabs>
              <w:ind w:firstLine="34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</w:rPr>
              <w:t>Система оценки качества образования</w:t>
            </w:r>
            <w:r w:rsidRPr="00B37871">
              <w:rPr>
                <w:color w:val="auto"/>
              </w:rPr>
              <w:t xml:space="preserve"> БУ «Сургутский музыкальный колледж»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ь образовательных программ с учетом </w:t>
            </w:r>
            <w:proofErr w:type="gramStart"/>
            <w:r w:rsidRPr="00B37871">
              <w:rPr>
                <w:color w:val="auto"/>
              </w:rPr>
              <w:t>запросов основных пользователей результатов системы оценки качества образования</w:t>
            </w:r>
            <w:proofErr w:type="gramEnd"/>
            <w:r w:rsidRPr="00B37871">
              <w:rPr>
                <w:color w:val="auto"/>
              </w:rPr>
              <w:t xml:space="preserve">. </w:t>
            </w:r>
          </w:p>
          <w:p w:rsidR="00B37871" w:rsidRPr="00B37871" w:rsidRDefault="00B37871" w:rsidP="00F45484">
            <w:pPr>
              <w:pStyle w:val="Default"/>
              <w:tabs>
                <w:tab w:val="left" w:pos="318"/>
              </w:tabs>
              <w:ind w:firstLine="34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  <w:u w:val="single"/>
              </w:rPr>
              <w:t>Задачи системы</w:t>
            </w:r>
            <w:r w:rsidRPr="00B37871">
              <w:rPr>
                <w:color w:val="auto"/>
              </w:rPr>
              <w:t xml:space="preserve"> </w:t>
            </w:r>
            <w:r w:rsidRPr="00B37871">
              <w:rPr>
                <w:b/>
                <w:color w:val="auto"/>
              </w:rPr>
              <w:t>оценки качества образования</w:t>
            </w:r>
            <w:r w:rsidRPr="00B37871">
              <w:rPr>
                <w:color w:val="auto"/>
              </w:rPr>
              <w:t xml:space="preserve"> в колледже: </w:t>
            </w:r>
          </w:p>
          <w:p w:rsidR="00B37871" w:rsidRPr="00B37871" w:rsidRDefault="00B37871" w:rsidP="00241149">
            <w:pPr>
              <w:pStyle w:val="Default"/>
              <w:numPr>
                <w:ilvl w:val="0"/>
                <w:numId w:val="97"/>
              </w:numPr>
              <w:tabs>
                <w:tab w:val="left" w:pos="318"/>
              </w:tabs>
              <w:ind w:left="0" w:firstLine="317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</w:rPr>
              <w:t>формирование единой системы диагностики и контроля</w:t>
            </w:r>
            <w:r w:rsidRPr="00B37871">
              <w:rPr>
                <w:color w:val="auto"/>
              </w:rPr>
              <w:t xml:space="preserve"> состояния образования, обеспечивающей определение факторов и своевременное выявление изменений, влияющих на качество образования в колледже; </w:t>
            </w:r>
          </w:p>
          <w:p w:rsidR="00B37871" w:rsidRDefault="00B37871" w:rsidP="00241149">
            <w:pPr>
              <w:pStyle w:val="Default"/>
              <w:numPr>
                <w:ilvl w:val="0"/>
                <w:numId w:val="43"/>
              </w:numPr>
              <w:tabs>
                <w:tab w:val="left" w:pos="34"/>
              </w:tabs>
              <w:ind w:left="0" w:firstLine="317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</w:rPr>
              <w:t>получение объективной информации</w:t>
            </w:r>
            <w:r w:rsidRPr="00B37871">
              <w:rPr>
                <w:color w:val="auto"/>
              </w:rPr>
              <w:t xml:space="preserve"> о функционировании и развитии системы образования в колледже, тенденциях его изменения и причинах, влияющих на его уровень; </w:t>
            </w:r>
          </w:p>
          <w:p w:rsidR="00B37871" w:rsidRDefault="00B37871" w:rsidP="00241149">
            <w:pPr>
              <w:pStyle w:val="Default"/>
              <w:numPr>
                <w:ilvl w:val="0"/>
                <w:numId w:val="43"/>
              </w:numPr>
              <w:tabs>
                <w:tab w:val="left" w:pos="34"/>
              </w:tabs>
              <w:ind w:left="0" w:firstLine="317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</w:rPr>
              <w:t>предостав</w:t>
            </w:r>
            <w:r w:rsidR="00912725" w:rsidRPr="00550292">
              <w:rPr>
                <w:b/>
                <w:color w:val="auto"/>
              </w:rPr>
              <w:t>ление</w:t>
            </w:r>
            <w:r w:rsidRPr="00B37871">
              <w:rPr>
                <w:b/>
                <w:color w:val="auto"/>
              </w:rPr>
              <w:t xml:space="preserve"> всем участникам</w:t>
            </w:r>
            <w:r w:rsidRPr="00B37871">
              <w:rPr>
                <w:color w:val="auto"/>
              </w:rPr>
              <w:t xml:space="preserve"> образовательного процесса и общественности </w:t>
            </w:r>
            <w:r w:rsidRPr="00B37871">
              <w:rPr>
                <w:b/>
                <w:color w:val="auto"/>
              </w:rPr>
              <w:t>достоверной информации о качестве</w:t>
            </w:r>
            <w:r w:rsidRPr="00B37871">
              <w:rPr>
                <w:color w:val="auto"/>
              </w:rPr>
              <w:t xml:space="preserve"> </w:t>
            </w:r>
            <w:r w:rsidRPr="00B37871">
              <w:rPr>
                <w:b/>
                <w:color w:val="auto"/>
              </w:rPr>
              <w:t>образования;</w:t>
            </w:r>
            <w:r w:rsidRPr="00B37871">
              <w:rPr>
                <w:color w:val="auto"/>
              </w:rPr>
              <w:t xml:space="preserve"> </w:t>
            </w:r>
          </w:p>
          <w:p w:rsidR="00B37871" w:rsidRDefault="00B37871" w:rsidP="00241149">
            <w:pPr>
              <w:pStyle w:val="Default"/>
              <w:numPr>
                <w:ilvl w:val="0"/>
                <w:numId w:val="43"/>
              </w:numPr>
              <w:tabs>
                <w:tab w:val="left" w:pos="34"/>
              </w:tabs>
              <w:ind w:left="0" w:firstLine="317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</w:rPr>
              <w:t>принятие обоснованных и своевременных управленческих решений</w:t>
            </w:r>
            <w:r w:rsidRPr="00B37871">
              <w:rPr>
                <w:color w:val="auto"/>
              </w:rPr>
              <w:t xml:space="preserve"> по совершенствованию образования и повышение уровня информированности потребителей образовательных услуг при принятии таких решений; </w:t>
            </w:r>
          </w:p>
          <w:p w:rsidR="00B37871" w:rsidRPr="00B37871" w:rsidRDefault="00B37871" w:rsidP="00241149">
            <w:pPr>
              <w:pStyle w:val="Default"/>
              <w:numPr>
                <w:ilvl w:val="0"/>
                <w:numId w:val="43"/>
              </w:numPr>
              <w:tabs>
                <w:tab w:val="left" w:pos="34"/>
              </w:tabs>
              <w:ind w:left="0" w:firstLine="317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</w:rPr>
              <w:t>прогнозирование развития</w:t>
            </w:r>
            <w:r w:rsidRPr="00B37871">
              <w:rPr>
                <w:color w:val="auto"/>
              </w:rPr>
              <w:t xml:space="preserve"> образовательной системы колледжа.</w:t>
            </w:r>
          </w:p>
          <w:p w:rsidR="00B37871" w:rsidRPr="00B37871" w:rsidRDefault="00B37871" w:rsidP="00F45484">
            <w:pPr>
              <w:pStyle w:val="Default"/>
              <w:ind w:firstLine="34"/>
              <w:jc w:val="both"/>
              <w:rPr>
                <w:color w:val="auto"/>
              </w:rPr>
            </w:pPr>
            <w:r w:rsidRPr="00B37871">
              <w:rPr>
                <w:color w:val="auto"/>
              </w:rPr>
              <w:t xml:space="preserve">В качестве приоритетного в </w:t>
            </w:r>
            <w:r w:rsidR="00550292">
              <w:rPr>
                <w:b/>
                <w:color w:val="auto"/>
                <w:u w:val="single"/>
              </w:rPr>
              <w:t>модели</w:t>
            </w:r>
            <w:r w:rsidRPr="00B37871">
              <w:rPr>
                <w:b/>
                <w:color w:val="auto"/>
                <w:u w:val="single"/>
              </w:rPr>
              <w:t xml:space="preserve"> внутренней системы оценки качества образования</w:t>
            </w:r>
            <w:r w:rsidRPr="00B37871">
              <w:rPr>
                <w:color w:val="auto"/>
              </w:rPr>
              <w:t xml:space="preserve"> колледжа, выбран </w:t>
            </w:r>
            <w:r w:rsidRPr="00B37871">
              <w:rPr>
                <w:b/>
                <w:color w:val="auto"/>
              </w:rPr>
              <w:t>принцип модели</w:t>
            </w:r>
            <w:r w:rsidRPr="00B37871">
              <w:rPr>
                <w:color w:val="auto"/>
              </w:rPr>
              <w:t xml:space="preserve"> </w:t>
            </w:r>
            <w:r w:rsidRPr="00B37871">
              <w:rPr>
                <w:b/>
                <w:color w:val="auto"/>
              </w:rPr>
              <w:t>комплексной оценки объектов</w:t>
            </w:r>
            <w:r w:rsidRPr="00B37871">
              <w:rPr>
                <w:color w:val="auto"/>
              </w:rPr>
              <w:t xml:space="preserve"> по </w:t>
            </w:r>
            <w:r w:rsidRPr="00B37871">
              <w:rPr>
                <w:b/>
                <w:color w:val="auto"/>
              </w:rPr>
              <w:t>направлениям</w:t>
            </w:r>
            <w:r w:rsidRPr="00B37871">
              <w:rPr>
                <w:color w:val="auto"/>
              </w:rPr>
              <w:t xml:space="preserve">, в соответствии с ФГОС: </w:t>
            </w:r>
            <w:r w:rsidRPr="00B37871">
              <w:rPr>
                <w:b/>
                <w:color w:val="auto"/>
              </w:rPr>
              <w:t xml:space="preserve">качество освоения и оценка качества условий реализации образовательной программы. Определены соответствующие критерии и оценочные процедуры </w:t>
            </w:r>
            <w:r w:rsidRPr="00B37871">
              <w:rPr>
                <w:color w:val="auto"/>
              </w:rPr>
              <w:t>для каждого объекта оценки.</w:t>
            </w:r>
          </w:p>
          <w:p w:rsidR="00B37871" w:rsidRPr="00B37871" w:rsidRDefault="00B37871" w:rsidP="00F45484">
            <w:pPr>
              <w:pStyle w:val="Default"/>
              <w:ind w:firstLine="34"/>
              <w:jc w:val="both"/>
              <w:rPr>
                <w:color w:val="auto"/>
              </w:rPr>
            </w:pPr>
            <w:r w:rsidRPr="00B37871">
              <w:rPr>
                <w:b/>
                <w:color w:val="auto"/>
                <w:u w:val="single"/>
              </w:rPr>
              <w:t>Субъектами системы</w:t>
            </w:r>
            <w:r w:rsidRPr="00B37871">
              <w:rPr>
                <w:color w:val="auto"/>
              </w:rPr>
              <w:t xml:space="preserve"> являются потребители образовательных услуг и участники образовательного процесса в лице студентов, их родителей или законных их представителей, представителей работодателей, педагогического состава, служб и администрации образовательной организации.</w:t>
            </w:r>
          </w:p>
          <w:p w:rsidR="00B37871" w:rsidRPr="00B37871" w:rsidRDefault="00B37871" w:rsidP="00F45484">
            <w:pPr>
              <w:ind w:firstLine="34"/>
              <w:contextualSpacing/>
              <w:jc w:val="both"/>
            </w:pPr>
            <w:r w:rsidRPr="00B37871">
              <w:rPr>
                <w:b/>
              </w:rPr>
              <w:t>В управлении качеством центральным звеном</w:t>
            </w:r>
            <w:r w:rsidRPr="00B37871">
              <w:t xml:space="preserve"> - приеме всей информации, выработке решений и управлении образовательной организацией - является директор колледжа, с соответствующими полномочиями председателя ВСОКО.</w:t>
            </w:r>
          </w:p>
        </w:tc>
      </w:tr>
      <w:tr w:rsidR="005C7F43" w:rsidTr="00F45484">
        <w:trPr>
          <w:cantSplit/>
          <w:trHeight w:val="8914"/>
        </w:trPr>
        <w:tc>
          <w:tcPr>
            <w:tcW w:w="1384" w:type="dxa"/>
            <w:textDirection w:val="btLr"/>
            <w:vAlign w:val="center"/>
          </w:tcPr>
          <w:p w:rsidR="007F2771" w:rsidRPr="006E3A93" w:rsidRDefault="007F2771" w:rsidP="007F2771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5C7F43" w:rsidRPr="006E3A93" w:rsidRDefault="007F2771" w:rsidP="0009276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  <w:tcBorders>
              <w:bottom w:val="single" w:sz="4" w:space="0" w:color="auto"/>
            </w:tcBorders>
          </w:tcPr>
          <w:p w:rsidR="00F45484" w:rsidRPr="00F45484" w:rsidRDefault="00F45484" w:rsidP="00F454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</w:rPr>
            </w:pPr>
            <w:r w:rsidRPr="00F45484">
              <w:rPr>
                <w:b/>
                <w:u w:val="single"/>
              </w:rPr>
              <w:t>Комиссия ВСОКО</w:t>
            </w:r>
            <w:r w:rsidRPr="00F45484">
              <w:rPr>
                <w:u w:val="single"/>
              </w:rPr>
              <w:t xml:space="preserve"> </w:t>
            </w:r>
            <w:r w:rsidRPr="00F45484">
              <w:t xml:space="preserve">формирует экспертные группы для решения </w:t>
            </w:r>
            <w:r w:rsidRPr="00F45484">
              <w:rPr>
                <w:b/>
              </w:rPr>
              <w:t>конкретных задач для оценки качества образовательной деятельности</w:t>
            </w:r>
            <w:r w:rsidRPr="00F45484">
              <w:t>.</w:t>
            </w:r>
          </w:p>
          <w:p w:rsidR="005C7F43" w:rsidRPr="005E396A" w:rsidRDefault="005C7F43" w:rsidP="00C1774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E396A">
              <w:rPr>
                <w:rFonts w:eastAsia="Times New Roman"/>
              </w:rPr>
              <w:t xml:space="preserve">Согласно </w:t>
            </w:r>
            <w:r w:rsidRPr="004B560D">
              <w:rPr>
                <w:rFonts w:eastAsia="Times New Roman"/>
                <w:u w:val="single"/>
              </w:rPr>
              <w:t xml:space="preserve">Плану </w:t>
            </w:r>
            <w:r w:rsidR="00550292">
              <w:rPr>
                <w:rFonts w:eastAsia="Times New Roman"/>
                <w:b/>
              </w:rPr>
              <w:t>ВСОКО в 2018/</w:t>
            </w:r>
            <w:r w:rsidRPr="00930150">
              <w:rPr>
                <w:rFonts w:eastAsia="Times New Roman"/>
                <w:b/>
              </w:rPr>
              <w:t>2019 учебном году</w:t>
            </w:r>
            <w:r w:rsidR="00930150">
              <w:rPr>
                <w:rFonts w:eastAsia="Times New Roman"/>
                <w:u w:val="single"/>
              </w:rPr>
              <w:t xml:space="preserve"> сделан</w:t>
            </w:r>
            <w:r>
              <w:rPr>
                <w:rFonts w:eastAsia="Times New Roman"/>
                <w:u w:val="single"/>
              </w:rPr>
              <w:t xml:space="preserve"> </w:t>
            </w:r>
            <w:r w:rsidRPr="00D818DB">
              <w:rPr>
                <w:rFonts w:eastAsia="Times New Roman"/>
                <w:b/>
                <w:u w:val="single"/>
              </w:rPr>
              <w:t>экспертный анализ</w:t>
            </w:r>
            <w:r w:rsidRPr="00D818DB">
              <w:rPr>
                <w:rFonts w:eastAsia="Times New Roman"/>
                <w:b/>
              </w:rPr>
              <w:t xml:space="preserve"> по следующим </w:t>
            </w:r>
            <w:r w:rsidR="00D818DB">
              <w:rPr>
                <w:rFonts w:eastAsia="Times New Roman"/>
                <w:b/>
              </w:rPr>
              <w:t xml:space="preserve">8 - ми </w:t>
            </w:r>
            <w:r w:rsidRPr="00D818DB">
              <w:rPr>
                <w:rFonts w:eastAsia="Times New Roman"/>
                <w:b/>
              </w:rPr>
              <w:t>направлениям</w:t>
            </w:r>
            <w:r w:rsidRPr="005E396A">
              <w:rPr>
                <w:rFonts w:eastAsia="Times New Roman"/>
              </w:rPr>
              <w:t xml:space="preserve">: </w:t>
            </w:r>
          </w:p>
          <w:p w:rsid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 xml:space="preserve">материально-техническое и информационное обеспечение ППССЗ, </w:t>
            </w:r>
          </w:p>
          <w:p w:rsidR="00B37871" w:rsidRDefault="00D818DB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>комфортность</w:t>
            </w:r>
            <w:r w:rsidR="005C7F43" w:rsidRPr="00B37871">
              <w:rPr>
                <w:rFonts w:eastAsia="Times New Roman"/>
              </w:rPr>
              <w:t xml:space="preserve"> условий осуществления образовательной деятельности;</w:t>
            </w:r>
          </w:p>
          <w:p w:rsid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 xml:space="preserve">условия для охраны и укрепления здоровья </w:t>
            </w:r>
            <w:proofErr w:type="gramStart"/>
            <w:r w:rsidRPr="00B37871">
              <w:rPr>
                <w:rFonts w:eastAsia="Times New Roman"/>
              </w:rPr>
              <w:t>обучающихся</w:t>
            </w:r>
            <w:proofErr w:type="gramEnd"/>
            <w:r w:rsidRPr="00B37871">
              <w:rPr>
                <w:rFonts w:eastAsia="Times New Roman"/>
              </w:rPr>
              <w:t xml:space="preserve">, </w:t>
            </w:r>
          </w:p>
          <w:p w:rsid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 xml:space="preserve">открытость и доступность информации об образовательной организации в сети "Интернет; </w:t>
            </w:r>
          </w:p>
          <w:p w:rsid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>качество организации и ведения документации производственной практики;</w:t>
            </w:r>
          </w:p>
          <w:p w:rsid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>доброжелательность, вежливость и компетентность работников колледжа;</w:t>
            </w:r>
          </w:p>
          <w:p w:rsid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>удовлетворенность качеством образовательной деятельности организации;</w:t>
            </w:r>
          </w:p>
          <w:p w:rsidR="005C7F43" w:rsidRPr="00B37871" w:rsidRDefault="005C7F43" w:rsidP="0024114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Times New Roman"/>
              </w:rPr>
            </w:pPr>
            <w:r w:rsidRPr="00B37871">
              <w:rPr>
                <w:rFonts w:eastAsia="Times New Roman"/>
              </w:rPr>
              <w:t>потенциал развития организации.</w:t>
            </w:r>
          </w:p>
          <w:p w:rsidR="00C17748" w:rsidRPr="00275BAA" w:rsidRDefault="00C17748" w:rsidP="00C17748">
            <w:pPr>
              <w:tabs>
                <w:tab w:val="left" w:pos="142"/>
                <w:tab w:val="left" w:pos="851"/>
              </w:tabs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275BAA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езультаты мониторинга</w:t>
            </w:r>
            <w:r w:rsidRPr="005E396A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образовательной деятельности по </w:t>
            </w:r>
            <w:r w:rsidRPr="00275BAA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всем</w:t>
            </w:r>
            <w:r w:rsidRPr="005E396A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="0093015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направлениям показали</w:t>
            </w:r>
            <w:r w:rsidRPr="00275BAA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:</w:t>
            </w:r>
          </w:p>
          <w:p w:rsidR="00C17748" w:rsidRPr="00B37871" w:rsidRDefault="00C17748" w:rsidP="00241149">
            <w:pPr>
              <w:pStyle w:val="a6"/>
              <w:numPr>
                <w:ilvl w:val="0"/>
                <w:numId w:val="47"/>
              </w:numPr>
              <w:tabs>
                <w:tab w:val="left" w:pos="-1951"/>
              </w:tabs>
              <w:ind w:left="34" w:firstLine="283"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зоны успешности:</w:t>
            </w:r>
          </w:p>
          <w:p w:rsidR="00B37871" w:rsidRDefault="00B37871" w:rsidP="00241149">
            <w:pPr>
              <w:pStyle w:val="a6"/>
              <w:numPr>
                <w:ilvl w:val="0"/>
                <w:numId w:val="98"/>
              </w:numPr>
              <w:tabs>
                <w:tab w:val="left" w:pos="-1526"/>
                <w:tab w:val="left" w:pos="-1384"/>
                <w:tab w:val="left" w:pos="-533"/>
              </w:tabs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C1774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соответствие официального сайта </w:t>
            </w:r>
            <w:proofErr w:type="spellStart"/>
            <w:r w:rsidRPr="00C17748">
              <w:rPr>
                <w:rFonts w:eastAsia="Times New Roman"/>
                <w:bCs/>
                <w:iCs/>
                <w:color w:val="000000"/>
                <w:lang w:eastAsia="ru-RU"/>
              </w:rPr>
              <w:t>Сургутского</w:t>
            </w:r>
            <w:proofErr w:type="spellEnd"/>
            <w:r w:rsidRPr="00C1774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музыкального колледжа </w:t>
            </w:r>
            <w:r w:rsidRPr="00C1774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требованиям</w:t>
            </w:r>
            <w:r w:rsidRPr="00C1774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ст. 29 Федерального закона  от 29.12.2012 №273 – ФЗ «Об образовании в Российской Федерации», постановлению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; приказу </w:t>
            </w:r>
            <w:proofErr w:type="spellStart"/>
            <w:r w:rsidRPr="00C17748">
              <w:rPr>
                <w:rFonts w:eastAsia="Times New Roman"/>
                <w:bCs/>
                <w:iCs/>
                <w:color w:val="000000"/>
                <w:lang w:eastAsia="ru-RU"/>
              </w:rPr>
              <w:t>Рособрнадзора</w:t>
            </w:r>
            <w:proofErr w:type="spellEnd"/>
            <w:r w:rsidRPr="00C1774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;</w:t>
            </w:r>
          </w:p>
          <w:p w:rsidR="00B37871" w:rsidRPr="00B37871" w:rsidRDefault="00B37871" w:rsidP="00241149">
            <w:pPr>
              <w:pStyle w:val="a6"/>
              <w:numPr>
                <w:ilvl w:val="0"/>
                <w:numId w:val="45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высокий уровень ведения документации</w:t>
            </w:r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производственной практики, в соответствии с требованиями ФГОС.</w:t>
            </w:r>
          </w:p>
          <w:p w:rsidR="00B37871" w:rsidRDefault="00B37871" w:rsidP="00241149">
            <w:pPr>
              <w:pStyle w:val="a6"/>
              <w:numPr>
                <w:ilvl w:val="0"/>
                <w:numId w:val="45"/>
              </w:numPr>
              <w:ind w:left="0" w:firstLine="317"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соответствие созданных в колледже необходимых условий для охраны и укрепления здоровья обучающихся;</w:t>
            </w:r>
          </w:p>
          <w:p w:rsidR="00B37871" w:rsidRPr="00B37871" w:rsidRDefault="00B37871" w:rsidP="00241149">
            <w:pPr>
              <w:pStyle w:val="a6"/>
              <w:numPr>
                <w:ilvl w:val="0"/>
                <w:numId w:val="45"/>
              </w:numPr>
              <w:ind w:left="0" w:firstLine="317"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открытость и доступность информации</w:t>
            </w:r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об организации, осуществляющей образовательную деятельность;</w:t>
            </w:r>
          </w:p>
          <w:p w:rsidR="00B37871" w:rsidRDefault="00B37871" w:rsidP="00241149">
            <w:pPr>
              <w:pStyle w:val="a6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удовлетворенность качеством образовательной деятельности организации</w:t>
            </w:r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>;</w:t>
            </w:r>
          </w:p>
          <w:p w:rsidR="00B37871" w:rsidRPr="00B37871" w:rsidRDefault="00B37871" w:rsidP="00241149">
            <w:pPr>
              <w:pStyle w:val="a6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компетентность  работников организации;</w:t>
            </w:r>
          </w:p>
          <w:p w:rsidR="002C182B" w:rsidRPr="002C182B" w:rsidRDefault="00B37871" w:rsidP="00241149">
            <w:pPr>
              <w:pStyle w:val="a6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доступность взаимодействия с работниками </w:t>
            </w:r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>организации (по телефону, эл. почте, через сайт, лично);</w:t>
            </w:r>
          </w:p>
          <w:p w:rsidR="00B37871" w:rsidRPr="002C182B" w:rsidRDefault="00B37871" w:rsidP="00241149">
            <w:pPr>
              <w:pStyle w:val="a6"/>
              <w:numPr>
                <w:ilvl w:val="0"/>
                <w:numId w:val="47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2C182B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точки стабильного роста качества</w:t>
            </w:r>
            <w:r w:rsidRPr="002C182B">
              <w:rPr>
                <w:rFonts w:eastAsia="Times New Roman"/>
                <w:bCs/>
                <w:iCs/>
                <w:color w:val="000000"/>
                <w:lang w:eastAsia="ru-RU"/>
              </w:rPr>
              <w:t>:</w:t>
            </w:r>
          </w:p>
          <w:p w:rsidR="00B37871" w:rsidRDefault="00B37871" w:rsidP="00241149">
            <w:pPr>
              <w:pStyle w:val="a6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возможность получения </w:t>
            </w:r>
            <w:proofErr w:type="gramStart"/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>обучающимися</w:t>
            </w:r>
            <w:proofErr w:type="gramEnd"/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психолого-педагогической, медицинской и социальной помощи в организации;</w:t>
            </w:r>
          </w:p>
          <w:p w:rsidR="00B37871" w:rsidRPr="00B37871" w:rsidRDefault="00B37871" w:rsidP="00241149">
            <w:pPr>
              <w:pStyle w:val="a6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предоставление </w:t>
            </w:r>
            <w:proofErr w:type="gramStart"/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>обучающимся</w:t>
            </w:r>
            <w:proofErr w:type="gramEnd"/>
            <w:r w:rsidRPr="00B3787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возможности участвовать в различных мероприятиях (конкурсах, выставках, концертах, акциях, олимпиадах, конференциях)</w:t>
            </w:r>
          </w:p>
          <w:p w:rsidR="00B37871" w:rsidRPr="00B37871" w:rsidRDefault="00B37871" w:rsidP="00241149">
            <w:pPr>
              <w:pStyle w:val="a6"/>
              <w:numPr>
                <w:ilvl w:val="0"/>
                <w:numId w:val="47"/>
              </w:numPr>
              <w:ind w:left="0" w:firstLine="317"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B37871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зону риска по показаниям:</w:t>
            </w:r>
          </w:p>
          <w:p w:rsidR="00B37871" w:rsidRPr="005E396A" w:rsidRDefault="00B37871" w:rsidP="00241149">
            <w:pPr>
              <w:numPr>
                <w:ilvl w:val="0"/>
                <w:numId w:val="17"/>
              </w:numPr>
              <w:tabs>
                <w:tab w:val="left" w:pos="743"/>
              </w:tabs>
              <w:ind w:left="0" w:firstLine="317"/>
              <w:jc w:val="both"/>
              <w:rPr>
                <w:rFonts w:eastAsia="Times New Roman"/>
              </w:rPr>
            </w:pPr>
            <w:r w:rsidRPr="005E396A">
              <w:rPr>
                <w:rFonts w:eastAsia="Times New Roman"/>
              </w:rPr>
              <w:t>недостаток помещений для самостоятельной работы и кабинетов для проведения занятий</w:t>
            </w:r>
          </w:p>
          <w:p w:rsidR="005C7F43" w:rsidRPr="005C7F43" w:rsidRDefault="005C7F43" w:rsidP="00C17748">
            <w:pPr>
              <w:tabs>
                <w:tab w:val="left" w:pos="142"/>
                <w:tab w:val="left" w:pos="426"/>
                <w:tab w:val="left" w:pos="851"/>
              </w:tabs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</w:p>
        </w:tc>
      </w:tr>
      <w:tr w:rsidR="00C17748" w:rsidTr="00550292">
        <w:trPr>
          <w:cantSplit/>
          <w:trHeight w:val="9073"/>
        </w:trPr>
        <w:tc>
          <w:tcPr>
            <w:tcW w:w="1384" w:type="dxa"/>
            <w:textDirection w:val="btLr"/>
            <w:vAlign w:val="center"/>
          </w:tcPr>
          <w:p w:rsidR="00B37871" w:rsidRPr="006E3A93" w:rsidRDefault="00B37871" w:rsidP="00B37871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C17748" w:rsidRPr="006E3A93" w:rsidRDefault="00B37871" w:rsidP="0009276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  <w:tcBorders>
              <w:bottom w:val="single" w:sz="4" w:space="0" w:color="auto"/>
            </w:tcBorders>
          </w:tcPr>
          <w:p w:rsidR="00C17748" w:rsidRPr="005E396A" w:rsidRDefault="00930150" w:rsidP="001D1FF3">
            <w:pPr>
              <w:tabs>
                <w:tab w:val="left" w:pos="142"/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П</w:t>
            </w:r>
            <w:r w:rsidR="00C17748" w:rsidRPr="008C7AD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иняты</w:t>
            </w:r>
            <w:r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е </w:t>
            </w:r>
            <w:r w:rsidR="00C17748" w:rsidRPr="005E396A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ешения</w:t>
            </w:r>
            <w:r w:rsidRPr="008C7AD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комиссией ВСОКО:</w:t>
            </w:r>
          </w:p>
          <w:p w:rsidR="00C17748" w:rsidRPr="001D1FF3" w:rsidRDefault="00C17748" w:rsidP="00241149">
            <w:pPr>
              <w:pStyle w:val="a6"/>
              <w:numPr>
                <w:ilvl w:val="0"/>
                <w:numId w:val="56"/>
              </w:numPr>
              <w:tabs>
                <w:tab w:val="left" w:pos="-675"/>
              </w:tabs>
              <w:ind w:left="0" w:firstLine="317"/>
              <w:jc w:val="both"/>
              <w:rPr>
                <w:rFonts w:eastAsia="Times New Roman"/>
                <w:b/>
                <w:lang w:eastAsia="ru-RU"/>
              </w:rPr>
            </w:pPr>
            <w:r w:rsidRPr="001D1FF3">
              <w:rPr>
                <w:rFonts w:eastAsia="Times New Roman"/>
                <w:b/>
                <w:lang w:eastAsia="ru-RU"/>
              </w:rPr>
              <w:t>провести</w:t>
            </w:r>
            <w:r w:rsidRPr="001D1FF3">
              <w:rPr>
                <w:rFonts w:eastAsia="Times New Roman"/>
                <w:lang w:eastAsia="ru-RU"/>
              </w:rPr>
              <w:t xml:space="preserve"> подготовительную работу по созданию обратной связи </w:t>
            </w:r>
            <w:r w:rsidRPr="001D1FF3">
              <w:rPr>
                <w:rFonts w:eastAsia="Times New Roman"/>
                <w:b/>
                <w:lang w:eastAsia="ru-RU"/>
              </w:rPr>
              <w:t>на официальном сайте колледжа - опросы, форум.</w:t>
            </w:r>
          </w:p>
          <w:p w:rsidR="00C17748" w:rsidRPr="001D1FF3" w:rsidRDefault="00C17748" w:rsidP="00241149">
            <w:pPr>
              <w:pStyle w:val="a6"/>
              <w:numPr>
                <w:ilvl w:val="0"/>
                <w:numId w:val="56"/>
              </w:numPr>
              <w:tabs>
                <w:tab w:val="left" w:pos="-675"/>
                <w:tab w:val="left" w:pos="142"/>
              </w:tabs>
              <w:overflowPunct w:val="0"/>
              <w:autoSpaceDE w:val="0"/>
              <w:autoSpaceDN w:val="0"/>
              <w:adjustRightInd w:val="0"/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1D1FF3">
              <w:rPr>
                <w:rFonts w:eastAsia="Times New Roman"/>
                <w:b/>
                <w:lang w:eastAsia="ru-RU"/>
              </w:rPr>
              <w:t>рекомендовать администрации</w:t>
            </w:r>
            <w:r w:rsidRPr="001D1FF3">
              <w:rPr>
                <w:rFonts w:eastAsia="Times New Roman"/>
                <w:lang w:eastAsia="ru-RU"/>
              </w:rPr>
              <w:t xml:space="preserve"> </w:t>
            </w:r>
            <w:r w:rsidRPr="001D1FF3">
              <w:rPr>
                <w:rFonts w:eastAsia="Times New Roman"/>
                <w:b/>
                <w:lang w:eastAsia="ru-RU"/>
              </w:rPr>
              <w:t>изыскать возможность аренды помещений</w:t>
            </w:r>
            <w:r w:rsidRPr="001D1FF3">
              <w:rPr>
                <w:rFonts w:eastAsia="Times New Roman"/>
                <w:lang w:eastAsia="ru-RU"/>
              </w:rPr>
              <w:t xml:space="preserve"> для административно-хозяйственного аппарата колледжа, в целях высвобождения помещений для учебных занятий</w:t>
            </w:r>
          </w:p>
          <w:p w:rsidR="00C17748" w:rsidRPr="001D1FF3" w:rsidRDefault="00C17748" w:rsidP="00241149">
            <w:pPr>
              <w:pStyle w:val="a6"/>
              <w:numPr>
                <w:ilvl w:val="0"/>
                <w:numId w:val="56"/>
              </w:numPr>
              <w:tabs>
                <w:tab w:val="left" w:pos="-675"/>
                <w:tab w:val="left" w:pos="142"/>
              </w:tabs>
              <w:overflowPunct w:val="0"/>
              <w:autoSpaceDE w:val="0"/>
              <w:autoSpaceDN w:val="0"/>
              <w:adjustRightInd w:val="0"/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1D1FF3">
              <w:rPr>
                <w:rFonts w:eastAsia="Times New Roman"/>
                <w:b/>
                <w:lang w:eastAsia="ru-RU"/>
              </w:rPr>
              <w:t>разработать план мероприятий по улучшению качества</w:t>
            </w:r>
            <w:r w:rsidRPr="001D1FF3">
              <w:rPr>
                <w:rFonts w:eastAsia="Times New Roman"/>
                <w:lang w:eastAsia="ru-RU"/>
              </w:rPr>
              <w:t xml:space="preserve"> образовательной деятельности по результатам внутренней оценки качества экспертами ВСОКО</w:t>
            </w:r>
          </w:p>
          <w:p w:rsidR="00C17748" w:rsidRPr="005E396A" w:rsidRDefault="00C17748" w:rsidP="001D1FF3">
            <w:pPr>
              <w:tabs>
                <w:tab w:val="left" w:pos="567"/>
              </w:tabs>
              <w:ind w:firstLine="34"/>
              <w:contextualSpacing/>
              <w:jc w:val="both"/>
              <w:rPr>
                <w:rFonts w:eastAsia="Times New Roman"/>
                <w:lang w:eastAsia="ru-RU"/>
              </w:rPr>
            </w:pPr>
            <w:r w:rsidRPr="005E396A">
              <w:rPr>
                <w:rFonts w:eastAsia="Times New Roman"/>
                <w:b/>
                <w:lang w:eastAsia="ru-RU"/>
              </w:rPr>
              <w:t>Исполнение принятых решений</w:t>
            </w:r>
            <w:r w:rsidRPr="005E396A">
              <w:rPr>
                <w:rFonts w:eastAsia="Times New Roman"/>
                <w:lang w:eastAsia="ru-RU"/>
              </w:rPr>
              <w:t>:</w:t>
            </w:r>
          </w:p>
          <w:p w:rsidR="00C17748" w:rsidRPr="005E396A" w:rsidRDefault="00C17748" w:rsidP="00241149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5E396A">
              <w:rPr>
                <w:rFonts w:eastAsia="Times New Roman"/>
                <w:lang w:eastAsia="ru-RU"/>
              </w:rPr>
              <w:t xml:space="preserve">в адрес Департамента культуры ХМАО-Югры были направлены письма 12.02.2019 г. № 09/01-Исх-102.; от 14.05.2019 № 09/01-ИСХ-332с информацией  об острой нехватке кабинетов для проведения учебных занятий в соответствии с требованиями ФГОС СПО и </w:t>
            </w:r>
            <w:r>
              <w:rPr>
                <w:rFonts w:eastAsia="Times New Roman"/>
                <w:lang w:eastAsia="ru-RU"/>
              </w:rPr>
              <w:t>пути решения этой проблемы;</w:t>
            </w:r>
          </w:p>
          <w:p w:rsidR="00C17748" w:rsidRPr="005E396A" w:rsidRDefault="00C17748" w:rsidP="00241149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5E396A">
              <w:rPr>
                <w:rFonts w:eastAsia="Times New Roman"/>
                <w:lang w:eastAsia="ru-RU"/>
              </w:rPr>
              <w:t>на официальном сайте колледжа создан раздел «Анкетирование», где студенты, педагогический коллектив, родители могут остав</w:t>
            </w:r>
            <w:r>
              <w:rPr>
                <w:rFonts w:eastAsia="Times New Roman"/>
                <w:lang w:eastAsia="ru-RU"/>
              </w:rPr>
              <w:t>лять свои замечания, предложения;</w:t>
            </w:r>
          </w:p>
          <w:p w:rsidR="00B37871" w:rsidRPr="001D1FF3" w:rsidRDefault="00B37871" w:rsidP="00241149">
            <w:pPr>
              <w:pStyle w:val="a6"/>
              <w:numPr>
                <w:ilvl w:val="0"/>
                <w:numId w:val="57"/>
              </w:numPr>
              <w:ind w:left="34" w:firstLine="283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1D1FF3">
              <w:rPr>
                <w:rFonts w:eastAsia="Times New Roman"/>
                <w:lang w:eastAsia="ru-RU"/>
              </w:rPr>
              <w:t>разработан план мероприятий по улучшению качества образовательной деятельности.</w:t>
            </w:r>
            <w:r w:rsidRPr="001D1FF3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  <w:p w:rsidR="00B37871" w:rsidRPr="00136224" w:rsidRDefault="00B37871" w:rsidP="001D1FF3">
            <w:pPr>
              <w:ind w:firstLine="34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136224">
              <w:rPr>
                <w:rFonts w:eastAsia="Times New Roman"/>
                <w:b/>
                <w:u w:val="single"/>
                <w:lang w:eastAsia="ru-RU"/>
              </w:rPr>
              <w:t xml:space="preserve">1.8. Форма и содержание вступительных испытаний. Конкурс при поступлении (динамика за </w:t>
            </w:r>
            <w:proofErr w:type="gramStart"/>
            <w:r w:rsidRPr="00136224">
              <w:rPr>
                <w:rFonts w:eastAsia="Times New Roman"/>
                <w:b/>
                <w:u w:val="single"/>
                <w:lang w:eastAsia="ru-RU"/>
              </w:rPr>
              <w:t>последние</w:t>
            </w:r>
            <w:proofErr w:type="gramEnd"/>
            <w:r w:rsidRPr="00136224">
              <w:rPr>
                <w:rFonts w:eastAsia="Times New Roman"/>
                <w:b/>
                <w:u w:val="single"/>
                <w:lang w:eastAsia="ru-RU"/>
              </w:rPr>
              <w:t xml:space="preserve"> 3 года).</w:t>
            </w:r>
          </w:p>
          <w:p w:rsidR="00B37871" w:rsidRPr="00EB0BC9" w:rsidRDefault="00B37871" w:rsidP="001D1FF3">
            <w:pPr>
              <w:ind w:firstLine="34"/>
              <w:jc w:val="both"/>
            </w:pPr>
            <w:r w:rsidRPr="00EB0BC9">
              <w:t xml:space="preserve">При поступлении на </w:t>
            </w:r>
            <w:proofErr w:type="gramStart"/>
            <w:r w:rsidRPr="00EB0BC9">
              <w:t>обучение по специальностям</w:t>
            </w:r>
            <w:proofErr w:type="gramEnd"/>
            <w:r w:rsidRPr="00EB0BC9">
              <w:t xml:space="preserve"> среднего профессионального образования установлены следующие вступительные творческие испытания: </w:t>
            </w:r>
          </w:p>
          <w:p w:rsidR="00B37871" w:rsidRPr="00EB0BC9" w:rsidRDefault="00B37871" w:rsidP="001D1FF3">
            <w:pPr>
              <w:tabs>
                <w:tab w:val="num" w:pos="862"/>
                <w:tab w:val="left" w:pos="900"/>
                <w:tab w:val="left" w:pos="993"/>
                <w:tab w:val="num" w:pos="1620"/>
                <w:tab w:val="left" w:pos="9639"/>
              </w:tabs>
              <w:ind w:right="-1" w:firstLine="34"/>
              <w:jc w:val="both"/>
              <w:rPr>
                <w:b/>
              </w:rPr>
            </w:pPr>
            <w:r w:rsidRPr="00EB0BC9">
              <w:rPr>
                <w:b/>
              </w:rPr>
              <w:t>Специальность 53.02.03 «Инструментальное исполнительство» (фортепиано, оркестровые струнные инструменты, оркестровые духовые и ударные инструменты, инструменты народного оркестра):</w:t>
            </w:r>
          </w:p>
          <w:p w:rsidR="00B37871" w:rsidRPr="00EB0BC9" w:rsidRDefault="00B37871" w:rsidP="00550292">
            <w:pPr>
              <w:pStyle w:val="a6"/>
              <w:numPr>
                <w:ilvl w:val="0"/>
                <w:numId w:val="3"/>
              </w:numPr>
              <w:ind w:left="34" w:firstLine="283"/>
              <w:jc w:val="both"/>
            </w:pPr>
            <w:r w:rsidRPr="00EB0BC9">
              <w:t>исполнение сольной программы на инструменте;</w:t>
            </w:r>
          </w:p>
          <w:p w:rsidR="00B37871" w:rsidRPr="00EB0BC9" w:rsidRDefault="00B37871" w:rsidP="00550292">
            <w:pPr>
              <w:pStyle w:val="a6"/>
              <w:numPr>
                <w:ilvl w:val="0"/>
                <w:numId w:val="3"/>
              </w:numPr>
              <w:ind w:left="34" w:firstLine="283"/>
              <w:jc w:val="both"/>
            </w:pPr>
            <w:r w:rsidRPr="00EB0BC9">
              <w:t>музык</w:t>
            </w:r>
            <w:r>
              <w:t xml:space="preserve">ально-теоретическая подготовка </w:t>
            </w:r>
            <w:r w:rsidRPr="00EB0BC9">
              <w:t>(устно и письменно);</w:t>
            </w:r>
          </w:p>
          <w:p w:rsidR="00B37871" w:rsidRPr="00EB0BC9" w:rsidRDefault="00550292" w:rsidP="001D1FF3">
            <w:pPr>
              <w:tabs>
                <w:tab w:val="left" w:pos="9639"/>
              </w:tabs>
              <w:ind w:left="284" w:firstLine="34"/>
              <w:textAlignment w:val="top"/>
              <w:rPr>
                <w:rFonts w:eastAsia="Calibri"/>
              </w:rPr>
            </w:pPr>
            <w:r>
              <w:rPr>
                <w:b/>
              </w:rPr>
              <w:t xml:space="preserve">Специальность </w:t>
            </w:r>
            <w:r w:rsidR="00B37871" w:rsidRPr="00EB0BC9">
              <w:rPr>
                <w:b/>
              </w:rPr>
              <w:t>53.02.07 «Теория музыки»:</w:t>
            </w:r>
          </w:p>
          <w:p w:rsidR="00B37871" w:rsidRPr="00EB0BC9" w:rsidRDefault="00B37871" w:rsidP="00241149">
            <w:pPr>
              <w:pStyle w:val="a6"/>
              <w:numPr>
                <w:ilvl w:val="0"/>
                <w:numId w:val="99"/>
              </w:numPr>
              <w:tabs>
                <w:tab w:val="left" w:pos="9639"/>
              </w:tabs>
              <w:jc w:val="both"/>
            </w:pPr>
            <w:r w:rsidRPr="00EB0BC9">
              <w:t>музык</w:t>
            </w:r>
            <w:r>
              <w:t xml:space="preserve">ально-теоретическая подготовка </w:t>
            </w:r>
            <w:r w:rsidRPr="00EB0BC9">
              <w:t>(устно и письменно);</w:t>
            </w:r>
          </w:p>
          <w:p w:rsidR="00B37871" w:rsidRPr="00EB0BC9" w:rsidRDefault="00B37871" w:rsidP="00241149">
            <w:pPr>
              <w:pStyle w:val="a6"/>
              <w:numPr>
                <w:ilvl w:val="0"/>
                <w:numId w:val="99"/>
              </w:numPr>
              <w:tabs>
                <w:tab w:val="left" w:pos="9639"/>
              </w:tabs>
              <w:jc w:val="both"/>
            </w:pPr>
            <w:r w:rsidRPr="00EB0BC9">
              <w:t>музыкальная литература и художественная культура (устно);</w:t>
            </w:r>
          </w:p>
          <w:p w:rsidR="00B37871" w:rsidRPr="00550292" w:rsidRDefault="00B37871" w:rsidP="00241149">
            <w:pPr>
              <w:pStyle w:val="a6"/>
              <w:numPr>
                <w:ilvl w:val="0"/>
                <w:numId w:val="99"/>
              </w:numPr>
              <w:tabs>
                <w:tab w:val="left" w:pos="9639"/>
              </w:tabs>
              <w:jc w:val="both"/>
              <w:rPr>
                <w:b/>
              </w:rPr>
            </w:pPr>
            <w:r>
              <w:t>фортепиано;</w:t>
            </w:r>
          </w:p>
          <w:p w:rsidR="00B37871" w:rsidRPr="00EB0BC9" w:rsidRDefault="00B37871" w:rsidP="001D1FF3">
            <w:pPr>
              <w:tabs>
                <w:tab w:val="left" w:pos="9639"/>
              </w:tabs>
              <w:ind w:right="-1" w:firstLine="34"/>
              <w:jc w:val="both"/>
              <w:rPr>
                <w:b/>
              </w:rPr>
            </w:pPr>
            <w:r w:rsidRPr="00EB0BC9">
              <w:rPr>
                <w:b/>
              </w:rPr>
              <w:t>Специальность 53.02.06 «</w:t>
            </w:r>
            <w:proofErr w:type="gramStart"/>
            <w:r w:rsidRPr="00EB0BC9">
              <w:rPr>
                <w:b/>
              </w:rPr>
              <w:t>Хоровое</w:t>
            </w:r>
            <w:proofErr w:type="gramEnd"/>
            <w:r w:rsidRPr="00EB0BC9">
              <w:rPr>
                <w:b/>
              </w:rPr>
              <w:t xml:space="preserve"> дирижирование»:</w:t>
            </w:r>
          </w:p>
          <w:p w:rsidR="00B37871" w:rsidRPr="00EB0BC9" w:rsidRDefault="00B37871" w:rsidP="00241149">
            <w:pPr>
              <w:pStyle w:val="a6"/>
              <w:numPr>
                <w:ilvl w:val="0"/>
                <w:numId w:val="100"/>
              </w:numPr>
              <w:tabs>
                <w:tab w:val="left" w:pos="9639"/>
              </w:tabs>
              <w:jc w:val="both"/>
            </w:pPr>
            <w:r w:rsidRPr="00EB0BC9">
              <w:t>исполнительская подготовка;</w:t>
            </w:r>
          </w:p>
          <w:p w:rsidR="00B37871" w:rsidRPr="00EB0BC9" w:rsidRDefault="00B37871" w:rsidP="00241149">
            <w:pPr>
              <w:pStyle w:val="a6"/>
              <w:numPr>
                <w:ilvl w:val="0"/>
                <w:numId w:val="100"/>
              </w:numPr>
              <w:tabs>
                <w:tab w:val="left" w:pos="9639"/>
              </w:tabs>
              <w:jc w:val="both"/>
            </w:pPr>
            <w:r w:rsidRPr="00EB0BC9">
              <w:t>музыкально-теоретическая подготовка  (устно и письменно);</w:t>
            </w:r>
          </w:p>
          <w:p w:rsidR="00B37871" w:rsidRPr="00EB0BC9" w:rsidRDefault="00B37871" w:rsidP="001D1FF3">
            <w:pPr>
              <w:tabs>
                <w:tab w:val="num" w:pos="862"/>
                <w:tab w:val="left" w:pos="900"/>
                <w:tab w:val="left" w:pos="993"/>
                <w:tab w:val="num" w:pos="1620"/>
                <w:tab w:val="left" w:pos="9639"/>
              </w:tabs>
              <w:ind w:right="-1" w:firstLine="34"/>
              <w:jc w:val="both"/>
              <w:rPr>
                <w:b/>
              </w:rPr>
            </w:pPr>
            <w:r w:rsidRPr="00EB0BC9">
              <w:rPr>
                <w:b/>
              </w:rPr>
              <w:t>Специальность 53.02.02 «Музыкальное искусство эстрады» (эстрадное пение):</w:t>
            </w:r>
          </w:p>
          <w:p w:rsidR="00B37871" w:rsidRPr="00EB0BC9" w:rsidRDefault="00B37871" w:rsidP="00241149">
            <w:pPr>
              <w:pStyle w:val="a6"/>
              <w:numPr>
                <w:ilvl w:val="0"/>
                <w:numId w:val="101"/>
              </w:numPr>
              <w:tabs>
                <w:tab w:val="left" w:pos="9639"/>
              </w:tabs>
              <w:jc w:val="both"/>
            </w:pPr>
            <w:r w:rsidRPr="00EB0BC9">
              <w:t>сольное пение;</w:t>
            </w:r>
          </w:p>
          <w:p w:rsidR="00C17748" w:rsidRPr="00550292" w:rsidRDefault="00B37871" w:rsidP="00241149">
            <w:pPr>
              <w:pStyle w:val="a6"/>
              <w:numPr>
                <w:ilvl w:val="0"/>
                <w:numId w:val="101"/>
              </w:numPr>
              <w:tabs>
                <w:tab w:val="left" w:pos="9639"/>
              </w:tabs>
              <w:jc w:val="both"/>
              <w:rPr>
                <w:b/>
              </w:rPr>
            </w:pPr>
            <w:r w:rsidRPr="00EB0BC9">
              <w:t>музык</w:t>
            </w:r>
            <w:r w:rsidR="00550292">
              <w:t xml:space="preserve">ально-теоретическая подготовка </w:t>
            </w:r>
            <w:r w:rsidRPr="00EB0BC9">
              <w:t>(устно и письменно);</w:t>
            </w:r>
          </w:p>
        </w:tc>
      </w:tr>
      <w:tr w:rsidR="005C7F43" w:rsidTr="00F45484">
        <w:trPr>
          <w:cantSplit/>
          <w:trHeight w:val="9314"/>
        </w:trPr>
        <w:tc>
          <w:tcPr>
            <w:tcW w:w="1384" w:type="dxa"/>
            <w:textDirection w:val="btLr"/>
            <w:vAlign w:val="center"/>
          </w:tcPr>
          <w:p w:rsidR="005C7F43" w:rsidRPr="006E3A93" w:rsidRDefault="005C7F43" w:rsidP="007F2771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5C7F43" w:rsidRPr="006E3A93" w:rsidRDefault="005C7F43" w:rsidP="007F277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B37871" w:rsidRPr="00EB0BC9" w:rsidRDefault="00B37871" w:rsidP="00B37871">
            <w:pPr>
              <w:ind w:right="-1" w:hanging="108"/>
              <w:jc w:val="both"/>
              <w:rPr>
                <w:b/>
              </w:rPr>
            </w:pPr>
            <w:r w:rsidRPr="00EB0BC9">
              <w:rPr>
                <w:b/>
              </w:rPr>
              <w:t xml:space="preserve">Контрольные цифры приема </w:t>
            </w:r>
            <w:r>
              <w:rPr>
                <w:b/>
              </w:rPr>
              <w:t xml:space="preserve">на 2018 год выполнены на 100 % </w:t>
            </w:r>
            <w:r w:rsidRPr="00EB0BC9">
              <w:rPr>
                <w:b/>
              </w:rPr>
              <w:t xml:space="preserve">(48 человек). Подано 72 заявления. </w:t>
            </w:r>
          </w:p>
          <w:p w:rsidR="00B37871" w:rsidRPr="00B37871" w:rsidRDefault="00B37871" w:rsidP="00B37871">
            <w:pPr>
              <w:ind w:right="-1" w:hanging="108"/>
              <w:jc w:val="both"/>
            </w:pPr>
            <w:r w:rsidRPr="00B37871">
              <w:t xml:space="preserve">Конкурсная ситуация по специальностям (конкурс - количество </w:t>
            </w:r>
            <w:proofErr w:type="gramStart"/>
            <w:r w:rsidRPr="00B37871">
              <w:t>поступающих</w:t>
            </w:r>
            <w:proofErr w:type="gramEnd"/>
            <w:r w:rsidRPr="00B37871">
              <w:t xml:space="preserve"> на 1 место):</w:t>
            </w:r>
          </w:p>
          <w:p w:rsidR="00B37871" w:rsidRPr="00B37871" w:rsidRDefault="00B37871" w:rsidP="00550292">
            <w:pPr>
              <w:pStyle w:val="a6"/>
              <w:numPr>
                <w:ilvl w:val="0"/>
                <w:numId w:val="1"/>
              </w:numPr>
              <w:ind w:left="0" w:right="-1" w:firstLine="317"/>
              <w:jc w:val="both"/>
            </w:pPr>
            <w:r w:rsidRPr="00B37871">
              <w:t>Инструментальное исполнительство – 1,2</w:t>
            </w:r>
          </w:p>
          <w:p w:rsidR="00B37871" w:rsidRPr="00B37871" w:rsidRDefault="00B37871" w:rsidP="00550292">
            <w:pPr>
              <w:pStyle w:val="a6"/>
              <w:numPr>
                <w:ilvl w:val="0"/>
                <w:numId w:val="1"/>
              </w:numPr>
              <w:ind w:left="0" w:right="-1" w:firstLine="317"/>
              <w:jc w:val="both"/>
            </w:pPr>
            <w:r w:rsidRPr="00B37871">
              <w:t>Хоровое дирижирование – 1,4</w:t>
            </w:r>
          </w:p>
          <w:p w:rsidR="00B37871" w:rsidRPr="00B37871" w:rsidRDefault="00B37871" w:rsidP="00550292">
            <w:pPr>
              <w:pStyle w:val="a6"/>
              <w:numPr>
                <w:ilvl w:val="0"/>
                <w:numId w:val="1"/>
              </w:numPr>
              <w:ind w:left="0" w:right="-1" w:firstLine="317"/>
              <w:jc w:val="both"/>
            </w:pPr>
            <w:r w:rsidRPr="00B37871">
              <w:t>Музыкальное искусство эстрады – 2,7</w:t>
            </w:r>
          </w:p>
          <w:p w:rsidR="00B37871" w:rsidRPr="00B37871" w:rsidRDefault="00B37871" w:rsidP="00550292">
            <w:pPr>
              <w:pStyle w:val="a6"/>
              <w:numPr>
                <w:ilvl w:val="0"/>
                <w:numId w:val="1"/>
              </w:numPr>
              <w:ind w:left="0" w:right="-1" w:firstLine="317"/>
              <w:jc w:val="both"/>
            </w:pPr>
            <w:r w:rsidRPr="00B37871">
              <w:t>Теория музыки-2,00</w:t>
            </w:r>
          </w:p>
          <w:p w:rsidR="00550292" w:rsidRDefault="00550292" w:rsidP="00B37871">
            <w:pPr>
              <w:jc w:val="center"/>
              <w:rPr>
                <w:b/>
              </w:rPr>
            </w:pPr>
          </w:p>
          <w:p w:rsidR="00B37871" w:rsidRDefault="00B37871" w:rsidP="00B37871">
            <w:pPr>
              <w:jc w:val="center"/>
              <w:rPr>
                <w:b/>
              </w:rPr>
            </w:pPr>
            <w:r w:rsidRPr="00B37871">
              <w:rPr>
                <w:b/>
              </w:rPr>
              <w:t xml:space="preserve">По результатам вступительных испытаний зачислено в число студентов 1 курса 48 человек </w:t>
            </w:r>
          </w:p>
          <w:p w:rsidR="00B37871" w:rsidRPr="00B37871" w:rsidRDefault="00B37871" w:rsidP="00B37871">
            <w:pPr>
              <w:jc w:val="center"/>
              <w:rPr>
                <w:b/>
              </w:rPr>
            </w:pPr>
            <w:r w:rsidRPr="00B37871">
              <w:rPr>
                <w:b/>
              </w:rPr>
              <w:t>(приказ № 82/03-01 от 29.08.2018г.).</w:t>
            </w:r>
          </w:p>
          <w:p w:rsidR="00B37871" w:rsidRDefault="00B37871" w:rsidP="00B37871">
            <w:pPr>
              <w:ind w:right="141" w:firstLine="426"/>
              <w:jc w:val="center"/>
              <w:rPr>
                <w:rFonts w:eastAsia="Times New Roman"/>
                <w:i/>
              </w:rPr>
            </w:pPr>
          </w:p>
          <w:p w:rsidR="00B37871" w:rsidRPr="0006171A" w:rsidRDefault="00B37871" w:rsidP="00B37871">
            <w:pPr>
              <w:ind w:right="141" w:firstLine="426"/>
              <w:jc w:val="center"/>
              <w:rPr>
                <w:rFonts w:eastAsia="Times New Roman"/>
                <w:i/>
              </w:rPr>
            </w:pPr>
            <w:r w:rsidRPr="0006171A">
              <w:rPr>
                <w:rFonts w:eastAsia="Times New Roman"/>
                <w:i/>
              </w:rPr>
              <w:t>Динамика конкурсной ситуации за 3 года</w:t>
            </w:r>
          </w:p>
          <w:p w:rsidR="00B37871" w:rsidRDefault="00B37871" w:rsidP="00B37871">
            <w:pPr>
              <w:tabs>
                <w:tab w:val="left" w:pos="851"/>
              </w:tabs>
              <w:ind w:firstLine="414"/>
              <w:jc w:val="both"/>
              <w:rPr>
                <w:b/>
              </w:rPr>
            </w:pPr>
            <w:r>
              <w:rPr>
                <w:rFonts w:eastAsia="Times New Roman"/>
                <w:i/>
                <w:noProof/>
                <w:lang w:eastAsia="ru-RU"/>
              </w:rPr>
              <w:drawing>
                <wp:inline distT="0" distB="0" distL="0" distR="0" wp14:anchorId="1ED1BD43" wp14:editId="6F567CC4">
                  <wp:extent cx="5939625" cy="1248355"/>
                  <wp:effectExtent l="0" t="0" r="2349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B37871" w:rsidRDefault="00B37871" w:rsidP="00B37871">
            <w:pPr>
              <w:tabs>
                <w:tab w:val="left" w:pos="851"/>
              </w:tabs>
              <w:ind w:firstLine="414"/>
              <w:jc w:val="both"/>
              <w:rPr>
                <w:b/>
              </w:rPr>
            </w:pPr>
          </w:p>
          <w:p w:rsidR="00B37871" w:rsidRDefault="00B37871" w:rsidP="00B37871">
            <w:pPr>
              <w:ind w:right="141" w:firstLine="426"/>
              <w:jc w:val="center"/>
              <w:rPr>
                <w:rFonts w:eastAsia="Times New Roman"/>
                <w:i/>
              </w:rPr>
            </w:pPr>
            <w:r w:rsidRPr="0006171A">
              <w:rPr>
                <w:rFonts w:eastAsia="Times New Roman"/>
                <w:i/>
              </w:rPr>
              <w:t xml:space="preserve">Динамика </w:t>
            </w:r>
            <w:r w:rsidR="00550292">
              <w:rPr>
                <w:rFonts w:eastAsia="Times New Roman"/>
                <w:i/>
              </w:rPr>
              <w:t>приема в колледж за 3 года (2016-</w:t>
            </w:r>
            <w:r w:rsidRPr="0006171A">
              <w:rPr>
                <w:rFonts w:eastAsia="Times New Roman"/>
                <w:i/>
              </w:rPr>
              <w:t>2018 годы)</w:t>
            </w:r>
          </w:p>
          <w:p w:rsidR="005C7F43" w:rsidRPr="005C7F43" w:rsidRDefault="00B37871" w:rsidP="006E3A93">
            <w:pPr>
              <w:ind w:right="141" w:firstLine="426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93E17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3FD6BB4" wp14:editId="0C19C604">
                  <wp:extent cx="7331103" cy="1558456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17076" w:rsidTr="00F45484">
        <w:trPr>
          <w:cantSplit/>
          <w:trHeight w:val="1134"/>
        </w:trPr>
        <w:tc>
          <w:tcPr>
            <w:tcW w:w="1384" w:type="dxa"/>
            <w:vMerge w:val="restart"/>
            <w:textDirection w:val="btLr"/>
            <w:vAlign w:val="center"/>
          </w:tcPr>
          <w:p w:rsidR="00017076" w:rsidRPr="006E3A93" w:rsidRDefault="00017076" w:rsidP="005C7F43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017076" w:rsidRPr="006E3A93" w:rsidRDefault="00017076" w:rsidP="005C7F43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017076" w:rsidRDefault="00017076" w:rsidP="00FD6861">
            <w:pPr>
              <w:pStyle w:val="a6"/>
              <w:ind w:left="0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u w:val="single"/>
                <w:lang w:eastAsia="ru-RU"/>
              </w:rPr>
              <w:t>Контрольные цифры приема 2018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 года выполнены на 100%. Общее </w:t>
            </w:r>
            <w:r w:rsidRPr="00EB0BC9">
              <w:rPr>
                <w:rFonts w:eastAsia="Times New Roman"/>
                <w:b/>
                <w:u w:val="single"/>
                <w:lang w:eastAsia="ru-RU"/>
              </w:rPr>
              <w:t xml:space="preserve">количество поданных заявлений увеличилось на 13%, что </w:t>
            </w:r>
            <w:r w:rsidRPr="00341491">
              <w:rPr>
                <w:rFonts w:eastAsia="Times New Roman"/>
                <w:b/>
                <w:u w:val="single"/>
                <w:shd w:val="clear" w:color="auto" w:fill="FFFFFF" w:themeFill="background1"/>
                <w:lang w:eastAsia="ru-RU"/>
              </w:rPr>
              <w:t>подтверждает</w:t>
            </w:r>
            <w:r w:rsidRPr="00EB0BC9">
              <w:rPr>
                <w:rFonts w:eastAsia="Times New Roman"/>
                <w:b/>
                <w:u w:val="single"/>
                <w:lang w:eastAsia="ru-RU"/>
              </w:rPr>
              <w:t xml:space="preserve"> результативност</w:t>
            </w:r>
            <w:r>
              <w:rPr>
                <w:rFonts w:eastAsia="Times New Roman"/>
                <w:b/>
                <w:u w:val="single"/>
                <w:lang w:eastAsia="ru-RU"/>
              </w:rPr>
              <w:t>ь</w:t>
            </w:r>
            <w:r w:rsidRPr="00EB0BC9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  <w:proofErr w:type="spellStart"/>
            <w:r w:rsidRPr="00EB0BC9">
              <w:rPr>
                <w:rFonts w:eastAsia="Times New Roman"/>
                <w:b/>
                <w:u w:val="single"/>
                <w:lang w:eastAsia="ru-RU"/>
              </w:rPr>
              <w:t>профорие</w:t>
            </w:r>
            <w:r>
              <w:rPr>
                <w:rFonts w:eastAsia="Times New Roman"/>
                <w:b/>
                <w:u w:val="single"/>
                <w:lang w:eastAsia="ru-RU"/>
              </w:rPr>
              <w:t>нтационной</w:t>
            </w:r>
            <w:proofErr w:type="spellEnd"/>
            <w:r>
              <w:rPr>
                <w:rFonts w:eastAsia="Times New Roman"/>
                <w:b/>
                <w:u w:val="single"/>
                <w:lang w:eastAsia="ru-RU"/>
              </w:rPr>
              <w:t xml:space="preserve"> работы колледжа с </w:t>
            </w:r>
            <w:r w:rsidRPr="00EB0BC9">
              <w:rPr>
                <w:rFonts w:eastAsia="Times New Roman"/>
                <w:b/>
                <w:u w:val="single"/>
                <w:lang w:eastAsia="ru-RU"/>
              </w:rPr>
              <w:t>преподавателями и обучающимися ДШИ округа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, востребованность специальностей, реализуемых в колледже. </w:t>
            </w:r>
          </w:p>
          <w:p w:rsidR="00017076" w:rsidRPr="002C4A84" w:rsidRDefault="00017076" w:rsidP="00FD6861">
            <w:pPr>
              <w:pStyle w:val="a6"/>
              <w:ind w:left="0"/>
              <w:jc w:val="both"/>
              <w:rPr>
                <w:rFonts w:eastAsia="Times New Roman"/>
                <w:lang w:eastAsia="ru-RU"/>
              </w:rPr>
            </w:pPr>
            <w:r w:rsidRPr="002C4A84">
              <w:rPr>
                <w:rFonts w:eastAsia="Times New Roman"/>
                <w:lang w:eastAsia="ru-RU"/>
              </w:rPr>
              <w:t xml:space="preserve">Контрольные цифры </w:t>
            </w:r>
            <w:r w:rsidRPr="002C4A84">
              <w:rPr>
                <w:rFonts w:eastAsia="Times New Roman"/>
                <w:b/>
                <w:lang w:eastAsia="ru-RU"/>
              </w:rPr>
              <w:t>2019-2020 учебного года</w:t>
            </w:r>
            <w:r w:rsidRPr="002C4A84">
              <w:rPr>
                <w:rFonts w:eastAsia="Times New Roman"/>
                <w:lang w:eastAsia="ru-RU"/>
              </w:rPr>
              <w:t xml:space="preserve"> определены в количестве – 48 человек, в том числе по специальностям:</w:t>
            </w:r>
          </w:p>
          <w:p w:rsidR="00017076" w:rsidRDefault="00017076" w:rsidP="001D1FF3">
            <w:pPr>
              <w:pStyle w:val="a6"/>
              <w:ind w:left="0" w:firstLine="317"/>
              <w:rPr>
                <w:shd w:val="clear" w:color="auto" w:fill="FFFFFF"/>
              </w:rPr>
            </w:pPr>
            <w:r w:rsidRPr="002C4A84">
              <w:rPr>
                <w:shd w:val="clear" w:color="auto" w:fill="FFFFFF"/>
              </w:rPr>
              <w:t>53.02.02</w:t>
            </w:r>
            <w:r>
              <w:rPr>
                <w:shd w:val="clear" w:color="auto" w:fill="FFFFFF"/>
              </w:rPr>
              <w:t xml:space="preserve"> </w:t>
            </w:r>
            <w:r w:rsidRPr="002C4A84">
              <w:rPr>
                <w:shd w:val="clear" w:color="auto" w:fill="FFFFFF"/>
              </w:rPr>
              <w:t>Музыкальное искусство эстрады</w:t>
            </w:r>
            <w:r w:rsidRPr="002C4A84">
              <w:t xml:space="preserve"> </w:t>
            </w:r>
            <w:r w:rsidRPr="002C4A84">
              <w:rPr>
                <w:shd w:val="clear" w:color="auto" w:fill="FFFFFF"/>
              </w:rPr>
              <w:t>(виду эстрадное пение) – 6 чел.</w:t>
            </w:r>
          </w:p>
          <w:p w:rsidR="00017076" w:rsidRPr="002C4A84" w:rsidRDefault="00017076" w:rsidP="001D1FF3">
            <w:pPr>
              <w:pStyle w:val="a6"/>
              <w:ind w:left="0" w:firstLine="317"/>
              <w:rPr>
                <w:shd w:val="clear" w:color="auto" w:fill="FFFFFF"/>
              </w:rPr>
            </w:pPr>
            <w:r w:rsidRPr="002C4A84">
              <w:rPr>
                <w:shd w:val="clear" w:color="auto" w:fill="FFFFFF"/>
              </w:rPr>
              <w:t>53.02.03</w:t>
            </w:r>
            <w:r>
              <w:rPr>
                <w:shd w:val="clear" w:color="auto" w:fill="FFFFFF"/>
              </w:rPr>
              <w:t xml:space="preserve"> </w:t>
            </w:r>
            <w:r w:rsidRPr="002C4A84">
              <w:rPr>
                <w:shd w:val="clear" w:color="auto" w:fill="FFFFFF"/>
              </w:rPr>
              <w:t>Инструментальное исполнительство </w:t>
            </w:r>
            <w:r w:rsidRPr="002C4A84">
              <w:t xml:space="preserve"> </w:t>
            </w:r>
            <w:r w:rsidRPr="002C4A84">
              <w:rPr>
                <w:shd w:val="clear" w:color="auto" w:fill="FFFFFF"/>
              </w:rPr>
              <w:t>(по видам инструментов) – 31 чел.</w:t>
            </w:r>
          </w:p>
          <w:p w:rsidR="00017076" w:rsidRPr="002C4A84" w:rsidRDefault="00017076" w:rsidP="001D1FF3">
            <w:pPr>
              <w:pStyle w:val="a6"/>
              <w:ind w:left="0" w:firstLine="317"/>
              <w:rPr>
                <w:shd w:val="clear" w:color="auto" w:fill="FFFFFF"/>
              </w:rPr>
            </w:pPr>
            <w:r w:rsidRPr="002C4A84">
              <w:rPr>
                <w:shd w:val="clear" w:color="auto" w:fill="FFFFFF"/>
              </w:rPr>
              <w:t xml:space="preserve">53.02.06 </w:t>
            </w:r>
            <w:proofErr w:type="gramStart"/>
            <w:r w:rsidRPr="002C4A84">
              <w:rPr>
                <w:shd w:val="clear" w:color="auto" w:fill="FFFFFF"/>
              </w:rPr>
              <w:t>Хоровое</w:t>
            </w:r>
            <w:proofErr w:type="gramEnd"/>
            <w:r w:rsidRPr="002C4A84">
              <w:rPr>
                <w:shd w:val="clear" w:color="auto" w:fill="FFFFFF"/>
              </w:rPr>
              <w:t xml:space="preserve"> дирижирование – 7 чел.</w:t>
            </w:r>
          </w:p>
          <w:p w:rsidR="00017076" w:rsidRPr="002C4A84" w:rsidRDefault="00017076" w:rsidP="001D1FF3">
            <w:pPr>
              <w:pStyle w:val="a6"/>
              <w:ind w:left="0" w:firstLine="317"/>
              <w:rPr>
                <w:shd w:val="clear" w:color="auto" w:fill="FFFFFF"/>
              </w:rPr>
            </w:pPr>
            <w:r w:rsidRPr="002C4A84">
              <w:rPr>
                <w:shd w:val="clear" w:color="auto" w:fill="FFFFFF"/>
              </w:rPr>
              <w:t>53.02.07</w:t>
            </w:r>
            <w:r>
              <w:rPr>
                <w:shd w:val="clear" w:color="auto" w:fill="FFFFFF"/>
              </w:rPr>
              <w:t xml:space="preserve"> </w:t>
            </w:r>
            <w:r w:rsidRPr="002C4A84">
              <w:rPr>
                <w:shd w:val="clear" w:color="auto" w:fill="FFFFFF"/>
              </w:rPr>
              <w:t>Теория музыки – 4 чел.</w:t>
            </w:r>
          </w:p>
          <w:p w:rsidR="00017076" w:rsidRPr="005C7F43" w:rsidRDefault="00017076" w:rsidP="00017076">
            <w:pPr>
              <w:pStyle w:val="a6"/>
              <w:ind w:left="0"/>
              <w:rPr>
                <w:highlight w:val="lightGray"/>
                <w:shd w:val="clear" w:color="auto" w:fill="FFFFFF"/>
              </w:rPr>
            </w:pPr>
            <w:r w:rsidRPr="002C4A84">
              <w:rPr>
                <w:shd w:val="clear" w:color="auto" w:fill="FFFFFF"/>
              </w:rPr>
              <w:t>По состоянию на 01.07.2019 г. подано 60 заявлений, планируется конкурс не менее 2 человек на место.</w:t>
            </w:r>
          </w:p>
        </w:tc>
      </w:tr>
      <w:tr w:rsidR="00017076" w:rsidTr="00F45484">
        <w:tc>
          <w:tcPr>
            <w:tcW w:w="1384" w:type="dxa"/>
            <w:vMerge/>
          </w:tcPr>
          <w:p w:rsidR="00017076" w:rsidRPr="006E3A93" w:rsidRDefault="00017076" w:rsidP="00B40F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</w:tcPr>
          <w:p w:rsidR="00017076" w:rsidRPr="00EB0BC9" w:rsidRDefault="00017076" w:rsidP="00C65082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u w:val="single"/>
                <w:lang w:eastAsia="ru-RU"/>
              </w:rPr>
              <w:t>1.8.1 Соотношение бюджетных и мест на контрактной основе (для учреждений СПО)</w:t>
            </w:r>
          </w:p>
          <w:p w:rsidR="00017076" w:rsidRPr="005D49C2" w:rsidRDefault="00017076" w:rsidP="00E16869">
            <w:pPr>
              <w:tabs>
                <w:tab w:val="left" w:pos="851"/>
              </w:tabs>
              <w:ind w:firstLine="414"/>
              <w:jc w:val="both"/>
              <w:rPr>
                <w:rFonts w:eastAsia="Times New Roman"/>
                <w:lang w:eastAsia="ru-RU"/>
              </w:rPr>
            </w:pPr>
            <w:r w:rsidRPr="005D49C2">
              <w:t>Обучение в БУ «Сургутский музыкальный колледж» по образовательным программам среднего профессионального образования углубленной подготовки осуществляется за счет средств бюджета Ханты-Мансий</w:t>
            </w:r>
            <w:r w:rsidR="00550292">
              <w:t>ского автономного округа – Югры.</w:t>
            </w:r>
            <w:r w:rsidRPr="005D49C2">
              <w:t xml:space="preserve"> БУ «Сургутский музыкальный колледж» </w:t>
            </w:r>
            <w:r w:rsidRPr="005D49C2">
              <w:rPr>
                <w:b/>
                <w:u w:val="single"/>
              </w:rPr>
              <w:t>не осуществляет</w:t>
            </w:r>
            <w:r w:rsidRPr="005D49C2">
              <w:t xml:space="preserve"> обучение на договорной основе.</w:t>
            </w:r>
            <w:r w:rsidRPr="005D49C2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17076" w:rsidTr="00F45484">
        <w:tc>
          <w:tcPr>
            <w:tcW w:w="1384" w:type="dxa"/>
            <w:vMerge/>
          </w:tcPr>
          <w:p w:rsidR="00017076" w:rsidRPr="006E3A93" w:rsidRDefault="00017076" w:rsidP="00B40F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</w:tcPr>
          <w:p w:rsidR="00017076" w:rsidRPr="00221066" w:rsidRDefault="00017076" w:rsidP="001D1FF3">
            <w:pPr>
              <w:ind w:firstLine="34"/>
              <w:jc w:val="both"/>
              <w:rPr>
                <w:rFonts w:eastAsia="Times New Roman"/>
                <w:b/>
                <w:color w:val="FF0000"/>
                <w:u w:val="single"/>
                <w:lang w:eastAsia="ru-RU"/>
              </w:rPr>
            </w:pPr>
            <w:r w:rsidRPr="00EB0BC9">
              <w:rPr>
                <w:rFonts w:eastAsia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Pr="00EB0BC9">
              <w:rPr>
                <w:rFonts w:eastAsia="Times New Roman"/>
                <w:b/>
                <w:u w:val="single"/>
                <w:lang w:eastAsia="ru-RU"/>
              </w:rPr>
              <w:t xml:space="preserve">.9. Программа (план) развития образовательного учреждения </w:t>
            </w:r>
          </w:p>
          <w:p w:rsidR="00017076" w:rsidRPr="0012143E" w:rsidRDefault="00017076" w:rsidP="00440C0A">
            <w:pPr>
              <w:jc w:val="both"/>
              <w:rPr>
                <w:rFonts w:eastAsia="Calibri"/>
              </w:rPr>
            </w:pPr>
            <w:r w:rsidRPr="004733E7">
              <w:rPr>
                <w:rFonts w:eastAsia="Calibri"/>
              </w:rPr>
              <w:t>Сохранение духовных и культурных ценностей общества посредством повышения эффективности подготовки высококвалифицированных, конкурентно способных специалистов в области профессионального музыкального образования сферы культуры и искусства, востребованных на региональном рынке труда.</w:t>
            </w:r>
          </w:p>
          <w:p w:rsidR="00017076" w:rsidRDefault="00017076" w:rsidP="00440C0A">
            <w:pPr>
              <w:rPr>
                <w:b/>
                <w:color w:val="FF0000"/>
              </w:rPr>
            </w:pPr>
            <w:r w:rsidRPr="00EB0BC9">
              <w:rPr>
                <w:b/>
              </w:rPr>
              <w:t xml:space="preserve">В соответствии с Программой развития БУ «Сургутский музыкальный колледж», в 2018-2019 учебном году была продолжена реализация стратегических приоритетных направлений в </w:t>
            </w:r>
            <w:r w:rsidRPr="00CF38F6">
              <w:rPr>
                <w:b/>
              </w:rPr>
              <w:t>управлении</w:t>
            </w:r>
            <w:r w:rsidRPr="004658D4">
              <w:rPr>
                <w:b/>
                <w:color w:val="FF0000"/>
              </w:rPr>
              <w:t xml:space="preserve"> </w:t>
            </w:r>
            <w:r w:rsidRPr="00EB0BC9">
              <w:rPr>
                <w:b/>
              </w:rPr>
              <w:t>образовательной</w:t>
            </w:r>
            <w:r>
              <w:rPr>
                <w:b/>
              </w:rPr>
              <w:t xml:space="preserve"> </w:t>
            </w:r>
            <w:r w:rsidRPr="00EB0BC9">
              <w:rPr>
                <w:b/>
              </w:rPr>
              <w:t>организацией</w:t>
            </w:r>
            <w:r w:rsidRPr="00046F0A">
              <w:rPr>
                <w:b/>
                <w:color w:val="FF0000"/>
              </w:rPr>
              <w:t>:</w:t>
            </w:r>
          </w:p>
          <w:p w:rsidR="00017076" w:rsidRPr="004733E7" w:rsidRDefault="00017076" w:rsidP="00241149">
            <w:pPr>
              <w:pStyle w:val="a6"/>
              <w:numPr>
                <w:ilvl w:val="0"/>
                <w:numId w:val="31"/>
              </w:numPr>
              <w:ind w:left="34" w:firstLine="283"/>
              <w:jc w:val="both"/>
            </w:pPr>
            <w:r>
              <w:rPr>
                <w:b/>
              </w:rPr>
              <w:t>оптимизации</w:t>
            </w:r>
            <w:r w:rsidRPr="004733E7">
              <w:rPr>
                <w:b/>
              </w:rPr>
              <w:t xml:space="preserve"> организационно-административного аппарата управления</w:t>
            </w:r>
            <w:r w:rsidRPr="004733E7">
              <w:t xml:space="preserve"> с учетом перспектив развития колледжа и изменений в правовом поле РФ и ХМАО-Югры; </w:t>
            </w:r>
          </w:p>
          <w:p w:rsidR="00017076" w:rsidRPr="004733E7" w:rsidRDefault="00017076" w:rsidP="00241149">
            <w:pPr>
              <w:pStyle w:val="a6"/>
              <w:numPr>
                <w:ilvl w:val="0"/>
                <w:numId w:val="31"/>
              </w:numPr>
              <w:ind w:left="34" w:firstLine="283"/>
              <w:jc w:val="both"/>
            </w:pPr>
            <w:r>
              <w:rPr>
                <w:b/>
              </w:rPr>
              <w:t>обеспечения</w:t>
            </w:r>
            <w:r w:rsidRPr="004733E7">
              <w:rPr>
                <w:b/>
              </w:rPr>
              <w:t xml:space="preserve"> дальнейшего </w:t>
            </w:r>
            <w:r>
              <w:rPr>
                <w:b/>
              </w:rPr>
              <w:t>развития процесса оперативного,</w:t>
            </w:r>
            <w:r w:rsidRPr="004733E7">
              <w:rPr>
                <w:b/>
              </w:rPr>
              <w:t xml:space="preserve"> тактического управления</w:t>
            </w:r>
            <w:r w:rsidRPr="004733E7">
              <w:t xml:space="preserve"> колледжем на основе стратегического планирования в целях получения эффективных образовательных, воспитательных, методических, финансово-экономических, административно-хозяйственных результатов; </w:t>
            </w:r>
          </w:p>
          <w:p w:rsidR="00017076" w:rsidRPr="004733E7" w:rsidRDefault="00017076" w:rsidP="00241149">
            <w:pPr>
              <w:pStyle w:val="a6"/>
              <w:numPr>
                <w:ilvl w:val="0"/>
                <w:numId w:val="31"/>
              </w:numPr>
              <w:ind w:left="34" w:firstLine="283"/>
              <w:jc w:val="both"/>
            </w:pPr>
            <w:r w:rsidRPr="004733E7">
              <w:rPr>
                <w:b/>
              </w:rPr>
              <w:t>развития технологии управления</w:t>
            </w:r>
            <w:r w:rsidRPr="004733E7">
              <w:t xml:space="preserve"> структурными подразделениями и процессами на принципах упреждающего контроля, экономической безопасности, стратегического маркетинга и менеджмента; внедрения проектного метода управления; </w:t>
            </w:r>
          </w:p>
          <w:p w:rsidR="00017076" w:rsidRPr="004733E7" w:rsidRDefault="00017076" w:rsidP="00241149">
            <w:pPr>
              <w:pStyle w:val="a6"/>
              <w:numPr>
                <w:ilvl w:val="0"/>
                <w:numId w:val="31"/>
              </w:numPr>
              <w:ind w:left="34" w:firstLine="283"/>
              <w:jc w:val="both"/>
            </w:pPr>
            <w:r w:rsidRPr="004733E7">
              <w:rPr>
                <w:b/>
              </w:rPr>
              <w:t>внедрения актуальных технологий принятия управленческих решений</w:t>
            </w:r>
            <w:r w:rsidRPr="004733E7">
              <w:t xml:space="preserve"> на основе информационного и аналитического обеспечения, современных организационных и компьютерных средств (систем электронного документооборота; электронного офиса, бережливого производства);</w:t>
            </w:r>
          </w:p>
          <w:p w:rsidR="00017076" w:rsidRPr="00EB0BC9" w:rsidRDefault="00017076" w:rsidP="001D1FF3">
            <w:pPr>
              <w:pStyle w:val="a6"/>
              <w:ind w:left="601"/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7F2771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17076" w:rsidRPr="006E3A93" w:rsidRDefault="00017076" w:rsidP="00017076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7F2771" w:rsidRPr="006E3A93" w:rsidRDefault="00017076" w:rsidP="0001707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1D1FF3" w:rsidRPr="004733E7" w:rsidRDefault="001D1FF3" w:rsidP="00241149">
            <w:pPr>
              <w:pStyle w:val="a6"/>
              <w:numPr>
                <w:ilvl w:val="0"/>
                <w:numId w:val="31"/>
              </w:numPr>
              <w:ind w:left="34" w:firstLine="283"/>
              <w:jc w:val="both"/>
            </w:pPr>
            <w:r w:rsidRPr="004733E7">
              <w:rPr>
                <w:b/>
              </w:rPr>
              <w:t>внедрения всего комплекса кадрового менеджмента в процесс управления</w:t>
            </w:r>
            <w:r w:rsidRPr="004733E7">
              <w:t xml:space="preserve">: профессионально дифференцированной мотивации труда, технологии современного маркетинга, повышения квалификации, аттестация профессионального состава; профессиональных и психологических (личностно-ориентированных) тренингов, способствующих созданию эффективного социально-корпоративного и морального климата. </w:t>
            </w:r>
          </w:p>
          <w:p w:rsidR="00EE02B5" w:rsidRDefault="00EE02B5" w:rsidP="00440C0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E460A">
              <w:rPr>
                <w:rFonts w:eastAsia="Calibri"/>
                <w:b/>
              </w:rPr>
              <w:t>В соответствии с</w:t>
            </w:r>
            <w:r w:rsidR="00440C0A" w:rsidRPr="00A80D85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Указом</w:t>
            </w:r>
            <w:r w:rsidR="00440C0A" w:rsidRPr="00A80D85">
              <w:rPr>
                <w:rFonts w:eastAsia="Calibri"/>
                <w:b/>
              </w:rPr>
              <w:t xml:space="preserve"> Президента РФ от 7 мая 2018 года № 204</w:t>
            </w:r>
            <w:r w:rsidR="00440C0A" w:rsidRPr="00A80D85">
              <w:rPr>
                <w:rFonts w:eastAsia="Calibri"/>
              </w:rPr>
              <w:t xml:space="preserve"> («О национальных целях и стратегических задачах развития Российской Федерации на период 2024 года»), национальных проектов «Культура» и «Образование», регионального портфеля проектов Ханты-Мансийского автономного округа-Ю</w:t>
            </w:r>
            <w:r>
              <w:rPr>
                <w:rFonts w:eastAsia="Calibri"/>
              </w:rPr>
              <w:t xml:space="preserve">гры «Культура» </w:t>
            </w:r>
            <w:r w:rsidRPr="00EE02B5">
              <w:rPr>
                <w:rFonts w:eastAsia="Calibri"/>
                <w:b/>
              </w:rPr>
              <w:t>обновлена</w:t>
            </w:r>
            <w:r w:rsidR="00440C0A" w:rsidRPr="00A80D85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цель</w:t>
            </w:r>
            <w:r w:rsidR="00440C0A" w:rsidRPr="00A80D85">
              <w:rPr>
                <w:rFonts w:eastAsia="Calibri"/>
              </w:rPr>
              <w:t xml:space="preserve"> </w:t>
            </w:r>
            <w:r w:rsidR="00440C0A" w:rsidRPr="00A80D85">
              <w:rPr>
                <w:rFonts w:eastAsia="Times New Roman"/>
                <w:b/>
                <w:lang w:eastAsia="ru-RU"/>
              </w:rPr>
              <w:t>развития БУ «Сургутский музыкальный кол</w:t>
            </w:r>
            <w:r w:rsidR="00550292">
              <w:rPr>
                <w:rFonts w:eastAsia="Times New Roman"/>
                <w:b/>
                <w:lang w:eastAsia="ru-RU"/>
              </w:rPr>
              <w:t>ледж» на 2018/</w:t>
            </w:r>
            <w:r>
              <w:rPr>
                <w:rFonts w:eastAsia="Times New Roman"/>
                <w:b/>
                <w:lang w:eastAsia="ru-RU"/>
              </w:rPr>
              <w:t>2019 учебный год:</w:t>
            </w:r>
          </w:p>
          <w:p w:rsidR="00EE02B5" w:rsidRPr="00550292" w:rsidRDefault="00440C0A" w:rsidP="00241149">
            <w:pPr>
              <w:pStyle w:val="a6"/>
              <w:numPr>
                <w:ilvl w:val="0"/>
                <w:numId w:val="31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550292">
              <w:rPr>
                <w:rFonts w:eastAsia="Times New Roman"/>
                <w:b/>
                <w:lang w:eastAsia="ru-RU"/>
              </w:rPr>
              <w:t xml:space="preserve">формирование и укрепление у обучающихся российской гражданской идентичности, </w:t>
            </w:r>
            <w:r w:rsidRPr="00550292">
              <w:rPr>
                <w:rFonts w:eastAsia="+mn-ea"/>
                <w:b/>
                <w:kern w:val="24"/>
                <w:lang w:eastAsia="ru-RU"/>
              </w:rPr>
              <w:t xml:space="preserve">воспитание гармонично развитой личности </w:t>
            </w:r>
            <w:r w:rsidRPr="00550292">
              <w:rPr>
                <w:rFonts w:eastAsia="Times New Roman"/>
                <w:b/>
                <w:lang w:eastAsia="ru-RU"/>
              </w:rPr>
              <w:t>на основе духовно-нравственных и культурных ценностей народов Российской Федерации,</w:t>
            </w:r>
            <w:r w:rsidRPr="00550292">
              <w:rPr>
                <w:rFonts w:eastAsia="+mn-ea"/>
                <w:b/>
                <w:kern w:val="24"/>
                <w:lang w:eastAsia="ru-RU"/>
              </w:rPr>
              <w:t xml:space="preserve"> исторических и национально-культурных традиций; </w:t>
            </w:r>
            <w:r w:rsidRPr="00550292">
              <w:rPr>
                <w:rFonts w:eastAsia="Times New Roman"/>
                <w:b/>
                <w:lang w:eastAsia="ru-RU"/>
              </w:rPr>
              <w:t>подготовка высокопрофессиональных и конкурентно способных на рынке труда специали</w:t>
            </w:r>
            <w:r w:rsidR="00EE02B5" w:rsidRPr="00550292">
              <w:rPr>
                <w:rFonts w:eastAsia="Times New Roman"/>
                <w:b/>
                <w:lang w:eastAsia="ru-RU"/>
              </w:rPr>
              <w:t>стов сферы культуры и искусства.</w:t>
            </w:r>
            <w:r w:rsidR="00EE02B5" w:rsidRPr="00550292">
              <w:rPr>
                <w:rFonts w:eastAsia="Times New Roman"/>
                <w:lang w:eastAsia="ru-RU"/>
              </w:rPr>
              <w:t xml:space="preserve"> </w:t>
            </w:r>
            <w:proofErr w:type="gramEnd"/>
          </w:p>
          <w:p w:rsidR="00440C0A" w:rsidRPr="00A80D85" w:rsidRDefault="00EE02B5" w:rsidP="00440C0A">
            <w:pPr>
              <w:jc w:val="both"/>
              <w:rPr>
                <w:rFonts w:eastAsia="Calibri"/>
                <w:b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440C0A" w:rsidRPr="00A80D85">
              <w:rPr>
                <w:rFonts w:eastAsia="Times New Roman"/>
                <w:lang w:eastAsia="ru-RU"/>
              </w:rPr>
              <w:t xml:space="preserve">пределены </w:t>
            </w:r>
            <w:r>
              <w:rPr>
                <w:rFonts w:eastAsia="Times New Roman"/>
                <w:lang w:eastAsia="ru-RU"/>
              </w:rPr>
              <w:t xml:space="preserve">такие </w:t>
            </w:r>
            <w:r w:rsidR="00440C0A" w:rsidRPr="00A80D85">
              <w:rPr>
                <w:rFonts w:eastAsia="Times New Roman"/>
                <w:b/>
                <w:lang w:eastAsia="ru-RU"/>
              </w:rPr>
              <w:t>приоритетные задачи</w:t>
            </w:r>
            <w:r>
              <w:rPr>
                <w:rFonts w:eastAsia="Times New Roman"/>
                <w:b/>
                <w:lang w:eastAsia="ru-RU"/>
              </w:rPr>
              <w:t>, как</w:t>
            </w:r>
            <w:r w:rsidR="00440C0A" w:rsidRPr="00A80D85">
              <w:rPr>
                <w:rFonts w:eastAsia="Times New Roman"/>
                <w:b/>
                <w:lang w:eastAsia="ru-RU"/>
              </w:rPr>
              <w:t>:</w:t>
            </w:r>
          </w:p>
          <w:p w:rsidR="00440C0A" w:rsidRPr="00A80D85" w:rsidRDefault="00440C0A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EE02B5">
              <w:rPr>
                <w:rFonts w:eastAsia="Calibri"/>
                <w:b/>
              </w:rPr>
              <w:t>Обновление системы управления</w:t>
            </w:r>
            <w:r w:rsidRPr="00A80D85">
              <w:rPr>
                <w:rFonts w:eastAsia="Calibri"/>
              </w:rPr>
              <w:t xml:space="preserve"> посредством: личностно-ориентированного подхода к деятельности каждого сотрудника по достижению максимальных результатов; профессионального сотрудничества; корпоративного стиля управления; внедрения механизмов процессуального управления как одного из способов достижения конкурентоспособности образовательной организации.</w:t>
            </w:r>
          </w:p>
          <w:p w:rsidR="00440C0A" w:rsidRPr="00A80D85" w:rsidRDefault="00440C0A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EE02B5">
              <w:rPr>
                <w:rFonts w:eastAsia="Calibri"/>
                <w:b/>
              </w:rPr>
              <w:t>Совершенствование системы внутреннего контроля</w:t>
            </w:r>
            <w:r w:rsidRPr="00A80D85">
              <w:rPr>
                <w:rFonts w:eastAsia="Calibri"/>
              </w:rPr>
              <w:t xml:space="preserve"> как совокупности процессов, направленных на достижение целей эффективного и результативного использования ресурсов образовательной организации, соблюдения требований законодательства и предоставления достоверной отчетности.</w:t>
            </w:r>
          </w:p>
          <w:p w:rsidR="00440C0A" w:rsidRPr="00A80D85" w:rsidRDefault="00440C0A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EE02B5">
              <w:rPr>
                <w:rFonts w:eastAsia="Calibri"/>
                <w:b/>
              </w:rPr>
              <w:t>Повышение качества образовательной деятельности</w:t>
            </w:r>
            <w:r w:rsidRPr="00A80D85">
              <w:rPr>
                <w:rFonts w:eastAsia="Calibri"/>
              </w:rPr>
              <w:t xml:space="preserve"> как совокупности учебно-воспитательного и самообразовательного процессов, направленных на решение задач образования, воспитания и развития личности обучающегося БУ «Сургутский музыкальный колледж» в соответствии с федеральными образовательными стандартами СПО и показателями программы развития БУ «Сургутский музыкальный колледж».</w:t>
            </w:r>
          </w:p>
          <w:p w:rsidR="00440C0A" w:rsidRPr="00A80D85" w:rsidRDefault="00440C0A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EE02B5">
              <w:rPr>
                <w:rFonts w:eastAsia="Calibri"/>
                <w:b/>
              </w:rPr>
              <w:t xml:space="preserve">Повышение качества </w:t>
            </w:r>
            <w:proofErr w:type="spellStart"/>
            <w:r w:rsidRPr="00EE02B5">
              <w:rPr>
                <w:rFonts w:eastAsia="Calibri"/>
                <w:b/>
              </w:rPr>
              <w:t>профориентационной</w:t>
            </w:r>
            <w:proofErr w:type="spellEnd"/>
            <w:r w:rsidRPr="00EE02B5">
              <w:rPr>
                <w:rFonts w:eastAsia="Calibri"/>
                <w:b/>
              </w:rPr>
              <w:t xml:space="preserve"> деятельности</w:t>
            </w:r>
            <w:r w:rsidRPr="00A80D85">
              <w:rPr>
                <w:rFonts w:eastAsia="Calibri"/>
              </w:rPr>
              <w:t xml:space="preserve"> БУ «Сургутский музыкальный колледж» как услови</w:t>
            </w:r>
            <w:r w:rsidRPr="000373B4">
              <w:rPr>
                <w:rFonts w:eastAsia="Calibri"/>
              </w:rPr>
              <w:t>е</w:t>
            </w:r>
            <w:r w:rsidRPr="00A80D85">
              <w:rPr>
                <w:rFonts w:eastAsia="Calibri"/>
              </w:rPr>
              <w:t xml:space="preserve"> профессионального самоопределения личности и формирования индивидуальной траектории ее саморазвития в реализации преемственности 3-хуровнего образования – ДШИ – колледж – ВУЗ</w:t>
            </w:r>
            <w:r w:rsidR="002C182B">
              <w:rPr>
                <w:rFonts w:eastAsia="Calibri"/>
              </w:rPr>
              <w:t xml:space="preserve">, </w:t>
            </w:r>
            <w:r w:rsidRPr="00A80D85">
              <w:rPr>
                <w:rFonts w:eastAsia="Calibri"/>
              </w:rPr>
              <w:t>с учетом потребностей рынка труда (г. Сургут, ХМАО-Югра, РФ) в специалистах сферы культуры и искусства.</w:t>
            </w:r>
          </w:p>
          <w:p w:rsidR="00440C0A" w:rsidRPr="00A80D85" w:rsidRDefault="00440C0A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EE02B5">
              <w:rPr>
                <w:rFonts w:eastAsia="Calibri"/>
                <w:b/>
              </w:rPr>
              <w:t>Развитие материально-технической базы</w:t>
            </w:r>
            <w:r w:rsidRPr="00A80D85">
              <w:rPr>
                <w:rFonts w:eastAsia="Calibri"/>
              </w:rPr>
              <w:t xml:space="preserve"> в условиях достижения целей современного среднего профессионального образования в соответствии с требованиями федеральных государственных  образовательных стандартов и задачами программы развития БУ «Сургутский музыкальный колледж».</w:t>
            </w:r>
          </w:p>
          <w:p w:rsidR="007F2771" w:rsidRPr="00EB0BC9" w:rsidRDefault="007F2771" w:rsidP="001D1FF3">
            <w:pPr>
              <w:jc w:val="both"/>
              <w:rPr>
                <w:rFonts w:eastAsia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7F2771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161694" w:rsidRPr="006E3A93" w:rsidRDefault="00161694" w:rsidP="00161694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7F2771" w:rsidRPr="006E3A93" w:rsidRDefault="00161694" w:rsidP="001616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1D1FF3" w:rsidRPr="00A80D85" w:rsidRDefault="001D1FF3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A27592">
              <w:rPr>
                <w:rFonts w:eastAsia="Calibri"/>
                <w:b/>
              </w:rPr>
              <w:t>Обеспечение сопровождения и продвижения профессионально - педагогического опыта преподавателей</w:t>
            </w:r>
            <w:r w:rsidRPr="00A80D85">
              <w:rPr>
                <w:rFonts w:eastAsia="Calibri"/>
              </w:rPr>
              <w:t xml:space="preserve">; поиска и внедрения в практику педагогической деятельности </w:t>
            </w:r>
            <w:r>
              <w:rPr>
                <w:rFonts w:eastAsia="Calibri"/>
              </w:rPr>
              <w:t xml:space="preserve">новых технологий (методов, форм, средств, приемов и т.д.), образовательных проектов и </w:t>
            </w:r>
            <w:r w:rsidRPr="00A80D85">
              <w:rPr>
                <w:rFonts w:eastAsia="Calibri"/>
              </w:rPr>
              <w:t>образовательных инноваций.</w:t>
            </w:r>
          </w:p>
          <w:p w:rsidR="001D1FF3" w:rsidRPr="00A80D85" w:rsidRDefault="001D1FF3" w:rsidP="00241149">
            <w:pPr>
              <w:numPr>
                <w:ilvl w:val="0"/>
                <w:numId w:val="23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1D1FF3">
              <w:rPr>
                <w:rFonts w:eastAsia="Calibri"/>
                <w:b/>
              </w:rPr>
              <w:t>Продвижение и позиционирование имиджа БУ «Сургутский музыкальный колледж»</w:t>
            </w:r>
            <w:r w:rsidRPr="00A80D85">
              <w:rPr>
                <w:rFonts w:eastAsia="Calibri"/>
              </w:rPr>
              <w:t xml:space="preserve"> в информационно-коммуникационном и социокультурном пространстве г. Сургута, ХМАО-Югры, Российской Федерации посредство</w:t>
            </w:r>
            <w:r>
              <w:rPr>
                <w:rFonts w:eastAsia="Calibri"/>
              </w:rPr>
              <w:t>м информационно-коммуникационного планирования</w:t>
            </w:r>
            <w:r w:rsidRPr="00A80D85">
              <w:rPr>
                <w:rFonts w:eastAsia="Calibri"/>
              </w:rPr>
              <w:t>.</w:t>
            </w:r>
          </w:p>
          <w:p w:rsidR="001D1FF3" w:rsidRPr="00E54023" w:rsidRDefault="001D1FF3" w:rsidP="001D1FF3">
            <w:pPr>
              <w:jc w:val="both"/>
              <w:rPr>
                <w:rFonts w:eastAsia="Calibri"/>
                <w:b/>
              </w:rPr>
            </w:pPr>
            <w:r w:rsidRPr="00E54023">
              <w:rPr>
                <w:rFonts w:eastAsia="Times New Roman"/>
                <w:b/>
                <w:lang w:eastAsia="ru-RU"/>
              </w:rPr>
              <w:t xml:space="preserve">Реализация </w:t>
            </w:r>
            <w:r>
              <w:rPr>
                <w:rFonts w:eastAsia="Times New Roman"/>
                <w:b/>
                <w:lang w:eastAsia="ru-RU"/>
              </w:rPr>
              <w:t xml:space="preserve">и исполнение </w:t>
            </w:r>
            <w:r w:rsidRPr="00E54023">
              <w:rPr>
                <w:rFonts w:eastAsia="Times New Roman"/>
                <w:b/>
                <w:lang w:eastAsia="ru-RU"/>
              </w:rPr>
              <w:t xml:space="preserve">задач </w:t>
            </w:r>
            <w:r>
              <w:rPr>
                <w:rFonts w:eastAsia="Times New Roman"/>
                <w:b/>
                <w:lang w:eastAsia="ru-RU"/>
              </w:rPr>
              <w:t xml:space="preserve">БУ «СМК» </w:t>
            </w:r>
            <w:r w:rsidRPr="00E54023">
              <w:rPr>
                <w:rFonts w:eastAsia="Times New Roman"/>
                <w:b/>
                <w:lang w:eastAsia="ru-RU"/>
              </w:rPr>
              <w:t xml:space="preserve">в рамках </w:t>
            </w:r>
            <w:r>
              <w:rPr>
                <w:rFonts w:eastAsia="Times New Roman"/>
                <w:b/>
                <w:lang w:eastAsia="ru-RU"/>
              </w:rPr>
              <w:t>регионального портфеля проектов ХМАО-Югры «Культура»</w:t>
            </w:r>
            <w:r w:rsidRPr="00E54023">
              <w:rPr>
                <w:rFonts w:eastAsia="Times New Roman"/>
                <w:b/>
                <w:lang w:eastAsia="ru-RU"/>
              </w:rPr>
              <w:t>:</w:t>
            </w:r>
          </w:p>
          <w:p w:rsidR="00440C0A" w:rsidRPr="00A80D85" w:rsidRDefault="00440C0A" w:rsidP="00440C0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80D85">
              <w:rPr>
                <w:rFonts w:eastAsia="Times New Roman"/>
                <w:b/>
                <w:lang w:eastAsia="ru-RU"/>
              </w:rPr>
              <w:t xml:space="preserve">1. «Культурная среда» </w:t>
            </w:r>
            <w:r w:rsidR="00AC250B">
              <w:rPr>
                <w:rFonts w:eastAsia="Times New Roman"/>
                <w:b/>
                <w:lang w:eastAsia="ru-RU"/>
              </w:rPr>
              <w:t xml:space="preserve">- проект </w:t>
            </w:r>
            <w:r w:rsidRPr="00A80D85">
              <w:rPr>
                <w:rFonts w:eastAsia="Times New Roman"/>
                <w:b/>
                <w:lang w:eastAsia="ru-RU"/>
              </w:rPr>
              <w:t>направлен на повышение качества жизни граждан Югры путем модернизации инфраструктуры учреждений и организаций культуры</w:t>
            </w:r>
          </w:p>
          <w:p w:rsidR="00440C0A" w:rsidRPr="00A80D85" w:rsidRDefault="00440C0A" w:rsidP="00440C0A">
            <w:pPr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b/>
                <w:lang w:eastAsia="ru-RU"/>
              </w:rPr>
              <w:t>Задача:</w:t>
            </w:r>
            <w:r w:rsidRPr="00A80D85">
              <w:rPr>
                <w:rFonts w:eastAsia="Times New Roman"/>
                <w:lang w:eastAsia="ru-RU"/>
              </w:rPr>
              <w:t xml:space="preserve"> создать условия для самореализации и раскрытия таланта каждого человека путем оснащения специализированным оборудованием и музыкальными инструментами детских музыкальных, школ искусств, библиотек;</w:t>
            </w:r>
          </w:p>
          <w:p w:rsidR="00161694" w:rsidRDefault="003D5C83" w:rsidP="00440C0A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ятельность</w:t>
            </w:r>
            <w:r w:rsidR="00440C0A" w:rsidRPr="00A80D85">
              <w:rPr>
                <w:rFonts w:eastAsia="Times New Roman"/>
                <w:b/>
                <w:lang w:eastAsia="ru-RU"/>
              </w:rPr>
              <w:t xml:space="preserve">: </w:t>
            </w:r>
          </w:p>
          <w:p w:rsidR="00440C0A" w:rsidRPr="00161694" w:rsidRDefault="00440C0A" w:rsidP="00241149">
            <w:pPr>
              <w:pStyle w:val="a6"/>
              <w:numPr>
                <w:ilvl w:val="0"/>
                <w:numId w:val="48"/>
              </w:numPr>
              <w:ind w:left="34" w:firstLine="283"/>
              <w:jc w:val="both"/>
              <w:rPr>
                <w:rFonts w:eastAsia="Times New Roman"/>
                <w:b/>
                <w:lang w:eastAsia="ru-RU"/>
              </w:rPr>
            </w:pPr>
            <w:r w:rsidRPr="00161694">
              <w:rPr>
                <w:rFonts w:eastAsia="Times New Roman"/>
                <w:lang w:eastAsia="ru-RU"/>
              </w:rPr>
              <w:t>модернизация и обновление парка музыкальных инструментов;</w:t>
            </w:r>
            <w:r w:rsidRPr="00A80D85">
              <w:t xml:space="preserve"> </w:t>
            </w:r>
          </w:p>
          <w:p w:rsidR="00440C0A" w:rsidRPr="00A80D85" w:rsidRDefault="00440C0A" w:rsidP="00241149">
            <w:pPr>
              <w:pStyle w:val="a6"/>
              <w:numPr>
                <w:ilvl w:val="0"/>
                <w:numId w:val="32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 xml:space="preserve">приобретение современного оборудования для библиотеки и фонотеки, дисциплин профильного и общеобразовательного циклов; внедрения IKT в образовательный процесс; </w:t>
            </w:r>
          </w:p>
          <w:p w:rsidR="00440C0A" w:rsidRPr="00A80D85" w:rsidRDefault="00440C0A" w:rsidP="00241149">
            <w:pPr>
              <w:pStyle w:val="a6"/>
              <w:numPr>
                <w:ilvl w:val="0"/>
                <w:numId w:val="32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>совершенствование созданной в колледже современной доступной культурно-образовательной среды.</w:t>
            </w:r>
          </w:p>
          <w:p w:rsidR="00440C0A" w:rsidRPr="00A80D85" w:rsidRDefault="00440C0A" w:rsidP="001D1FF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80D85">
              <w:rPr>
                <w:rFonts w:eastAsia="Times New Roman"/>
                <w:b/>
                <w:lang w:eastAsia="ru-RU"/>
              </w:rPr>
              <w:t xml:space="preserve">2. «Творческие люди» </w:t>
            </w:r>
            <w:r w:rsidR="00AC250B">
              <w:rPr>
                <w:rFonts w:eastAsia="Times New Roman"/>
                <w:b/>
                <w:lang w:eastAsia="ru-RU"/>
              </w:rPr>
              <w:t xml:space="preserve">- проект </w:t>
            </w:r>
            <w:r w:rsidRPr="00A80D85">
              <w:rPr>
                <w:rFonts w:eastAsia="Times New Roman"/>
                <w:b/>
                <w:lang w:eastAsia="ru-RU"/>
              </w:rPr>
              <w:t>направлен на поддержку творческих инициатив, способствующих самореализации населения, в первую очередь талантливых детей и молодежи.</w:t>
            </w:r>
          </w:p>
          <w:p w:rsidR="00440C0A" w:rsidRPr="00A80D85" w:rsidRDefault="00440C0A" w:rsidP="00161694">
            <w:pPr>
              <w:ind w:firstLine="176"/>
              <w:jc w:val="both"/>
              <w:rPr>
                <w:rFonts w:eastAsia="Times New Roman"/>
                <w:b/>
                <w:lang w:eastAsia="ru-RU"/>
              </w:rPr>
            </w:pPr>
            <w:r w:rsidRPr="00A80D85">
              <w:rPr>
                <w:rFonts w:eastAsia="Times New Roman"/>
                <w:b/>
                <w:lang w:eastAsia="ru-RU"/>
              </w:rPr>
              <w:t>Задачи:</w:t>
            </w:r>
          </w:p>
          <w:p w:rsidR="00440C0A" w:rsidRPr="00A80D85" w:rsidRDefault="00440C0A" w:rsidP="00241149">
            <w:pPr>
              <w:pStyle w:val="a6"/>
              <w:numPr>
                <w:ilvl w:val="0"/>
                <w:numId w:val="32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>создать у</w:t>
            </w:r>
            <w:r w:rsidR="00AC250B">
              <w:rPr>
                <w:rFonts w:eastAsia="Times New Roman"/>
                <w:lang w:eastAsia="ru-RU"/>
              </w:rPr>
              <w:t>словия для развития</w:t>
            </w:r>
            <w:r w:rsidRPr="00A80D85">
              <w:rPr>
                <w:rFonts w:eastAsia="Times New Roman"/>
                <w:lang w:eastAsia="ru-RU"/>
              </w:rPr>
              <w:t xml:space="preserve"> кадрового потенциала отрасли в ра</w:t>
            </w:r>
            <w:r w:rsidR="00F73DE0">
              <w:rPr>
                <w:rFonts w:eastAsia="Times New Roman"/>
                <w:lang w:eastAsia="ru-RU"/>
              </w:rPr>
              <w:t>мках программы «Профессиональная культура</w:t>
            </w:r>
            <w:r w:rsidRPr="00A80D85">
              <w:rPr>
                <w:rFonts w:eastAsia="Times New Roman"/>
                <w:lang w:eastAsia="ru-RU"/>
              </w:rPr>
              <w:t xml:space="preserve">» </w:t>
            </w:r>
            <w:r w:rsidRPr="00A80D85">
              <w:rPr>
                <w:rFonts w:eastAsia="Times New Roman"/>
                <w:b/>
                <w:lang w:eastAsia="ru-RU"/>
              </w:rPr>
              <w:t xml:space="preserve">для создания и реализации новых форм и технологий в сфере культуры </w:t>
            </w:r>
            <w:r w:rsidR="00F73DE0">
              <w:rPr>
                <w:rFonts w:eastAsia="Times New Roman"/>
                <w:lang w:eastAsia="ru-RU"/>
              </w:rPr>
              <w:t xml:space="preserve">– для </w:t>
            </w:r>
            <w:r w:rsidR="00AC250B">
              <w:rPr>
                <w:rFonts w:eastAsia="Times New Roman"/>
                <w:lang w:eastAsia="ru-RU"/>
              </w:rPr>
              <w:t>БУ «</w:t>
            </w:r>
            <w:r w:rsidRPr="00A80D85">
              <w:rPr>
                <w:rFonts w:eastAsia="Times New Roman"/>
                <w:lang w:eastAsia="ru-RU"/>
              </w:rPr>
              <w:t>СМК</w:t>
            </w:r>
            <w:r w:rsidR="00AC250B">
              <w:rPr>
                <w:rFonts w:eastAsia="Times New Roman"/>
                <w:lang w:eastAsia="ru-RU"/>
              </w:rPr>
              <w:t>»</w:t>
            </w:r>
            <w:r w:rsidR="00F73DE0">
              <w:rPr>
                <w:rFonts w:eastAsia="Times New Roman"/>
                <w:lang w:eastAsia="ru-RU"/>
              </w:rPr>
              <w:t xml:space="preserve"> как окружного ресурсного</w:t>
            </w:r>
            <w:r w:rsidRPr="00A80D85">
              <w:rPr>
                <w:rFonts w:eastAsia="Times New Roman"/>
                <w:lang w:eastAsia="ru-RU"/>
              </w:rPr>
              <w:t xml:space="preserve"> центр</w:t>
            </w:r>
            <w:r w:rsidR="00F73DE0">
              <w:rPr>
                <w:rFonts w:eastAsia="Times New Roman"/>
                <w:lang w:eastAsia="ru-RU"/>
              </w:rPr>
              <w:t xml:space="preserve">а </w:t>
            </w:r>
            <w:proofErr w:type="gramStart"/>
            <w:r w:rsidRPr="00A80D85">
              <w:rPr>
                <w:rFonts w:eastAsia="Times New Roman"/>
                <w:lang w:eastAsia="ru-RU"/>
              </w:rPr>
              <w:t>повышения квалификации п</w:t>
            </w:r>
            <w:r w:rsidR="00F73DE0">
              <w:rPr>
                <w:rFonts w:eastAsia="Times New Roman"/>
                <w:lang w:eastAsia="ru-RU"/>
              </w:rPr>
              <w:t>едагогических работников сферы</w:t>
            </w:r>
            <w:r w:rsidRPr="00A80D85">
              <w:rPr>
                <w:rFonts w:eastAsia="Times New Roman"/>
                <w:lang w:eastAsia="ru-RU"/>
              </w:rPr>
              <w:t xml:space="preserve"> культуры</w:t>
            </w:r>
            <w:proofErr w:type="gramEnd"/>
            <w:r w:rsidR="00F73DE0">
              <w:rPr>
                <w:rFonts w:eastAsia="Times New Roman"/>
                <w:lang w:eastAsia="ru-RU"/>
              </w:rPr>
              <w:t xml:space="preserve"> и искусства, задача - совершенствовать систему</w:t>
            </w:r>
            <w:r w:rsidRPr="00A80D85">
              <w:rPr>
                <w:rFonts w:eastAsia="Times New Roman"/>
                <w:lang w:eastAsia="ru-RU"/>
              </w:rPr>
              <w:t xml:space="preserve"> подготовки </w:t>
            </w:r>
            <w:r w:rsidR="00912725">
              <w:rPr>
                <w:rFonts w:eastAsia="Times New Roman"/>
                <w:lang w:eastAsia="ru-RU"/>
              </w:rPr>
              <w:t>кадров ДШИ (ДМШ)</w:t>
            </w:r>
            <w:r w:rsidR="00F73DE0">
              <w:rPr>
                <w:rFonts w:eastAsia="Times New Roman"/>
                <w:lang w:eastAsia="ru-RU"/>
              </w:rPr>
              <w:t xml:space="preserve"> и среднего профессионального музыкального образования</w:t>
            </w:r>
            <w:r w:rsidRPr="00A80D85">
              <w:rPr>
                <w:rFonts w:eastAsia="Times New Roman"/>
                <w:lang w:eastAsia="ru-RU"/>
              </w:rPr>
              <w:t>;</w:t>
            </w:r>
          </w:p>
          <w:p w:rsidR="00440C0A" w:rsidRPr="00A80D85" w:rsidRDefault="00440C0A" w:rsidP="00241149">
            <w:pPr>
              <w:pStyle w:val="a6"/>
              <w:numPr>
                <w:ilvl w:val="0"/>
                <w:numId w:val="32"/>
              </w:numPr>
              <w:ind w:left="34" w:firstLine="283"/>
              <w:jc w:val="both"/>
              <w:rPr>
                <w:rFonts w:eastAsia="Times New Roman"/>
                <w:b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>укреплени</w:t>
            </w:r>
            <w:r w:rsidR="00680D01">
              <w:rPr>
                <w:rFonts w:eastAsia="Times New Roman"/>
                <w:lang w:eastAsia="ru-RU"/>
              </w:rPr>
              <w:t>е гражданской идентичности посредством</w:t>
            </w:r>
            <w:r w:rsidRPr="00A80D85">
              <w:rPr>
                <w:rFonts w:eastAsia="Times New Roman"/>
                <w:lang w:eastAsia="ru-RU"/>
              </w:rPr>
              <w:t xml:space="preserve"> продвижения талантливой молодежи, создания условий для творческого саморазвития и раскрытия таланта каждого гражданина и поддержки культурных инициатив </w:t>
            </w:r>
          </w:p>
          <w:p w:rsidR="00440C0A" w:rsidRPr="00A80D85" w:rsidRDefault="003D5C83" w:rsidP="00E0018D">
            <w:pPr>
              <w:ind w:left="601" w:hanging="533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ятельность</w:t>
            </w:r>
            <w:r w:rsidR="00440C0A" w:rsidRPr="00A80D85">
              <w:rPr>
                <w:rFonts w:eastAsia="Times New Roman"/>
                <w:b/>
                <w:lang w:eastAsia="ru-RU"/>
              </w:rPr>
              <w:t>:</w:t>
            </w:r>
          </w:p>
          <w:p w:rsidR="00440C0A" w:rsidRPr="00A80D85" w:rsidRDefault="00440C0A" w:rsidP="00241149">
            <w:pPr>
              <w:pStyle w:val="a6"/>
              <w:numPr>
                <w:ilvl w:val="0"/>
                <w:numId w:val="3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 xml:space="preserve">подготовка и переподготовка руководителей и </w:t>
            </w:r>
            <w:r w:rsidR="00680D01">
              <w:rPr>
                <w:rFonts w:eastAsia="Times New Roman"/>
                <w:lang w:eastAsia="ru-RU"/>
              </w:rPr>
              <w:t>педагогических работников</w:t>
            </w:r>
            <w:r w:rsidRPr="00A80D85">
              <w:rPr>
                <w:rFonts w:eastAsia="Times New Roman"/>
                <w:lang w:eastAsia="ru-RU"/>
              </w:rPr>
              <w:t xml:space="preserve"> обр</w:t>
            </w:r>
            <w:r w:rsidR="00680D01">
              <w:rPr>
                <w:rFonts w:eastAsia="Times New Roman"/>
                <w:lang w:eastAsia="ru-RU"/>
              </w:rPr>
              <w:t>азовательных организаций сферы</w:t>
            </w:r>
            <w:r w:rsidRPr="00A80D85">
              <w:rPr>
                <w:rFonts w:eastAsia="Times New Roman"/>
                <w:lang w:eastAsia="ru-RU"/>
              </w:rPr>
              <w:t xml:space="preserve"> культуры</w:t>
            </w:r>
            <w:r w:rsidR="00680D01">
              <w:rPr>
                <w:rFonts w:eastAsia="Times New Roman"/>
                <w:lang w:eastAsia="ru-RU"/>
              </w:rPr>
              <w:t xml:space="preserve"> и искусства</w:t>
            </w:r>
            <w:r w:rsidRPr="00A80D85">
              <w:rPr>
                <w:rFonts w:eastAsia="Times New Roman"/>
                <w:lang w:eastAsia="ru-RU"/>
              </w:rPr>
              <w:t>;</w:t>
            </w:r>
          </w:p>
          <w:p w:rsidR="00440C0A" w:rsidRPr="00A80D85" w:rsidRDefault="00440C0A" w:rsidP="00241149">
            <w:pPr>
              <w:pStyle w:val="a6"/>
              <w:numPr>
                <w:ilvl w:val="0"/>
                <w:numId w:val="3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>развити</w:t>
            </w:r>
            <w:r w:rsidR="00680D01">
              <w:rPr>
                <w:rFonts w:eastAsia="Times New Roman"/>
                <w:lang w:eastAsia="ru-RU"/>
              </w:rPr>
              <w:t>е наставничества и постдипломного сопровождения</w:t>
            </w:r>
            <w:r w:rsidRPr="00A80D85">
              <w:rPr>
                <w:rFonts w:eastAsia="Times New Roman"/>
                <w:lang w:eastAsia="ru-RU"/>
              </w:rPr>
              <w:t xml:space="preserve"> (адаптация, обучение, развитие) молодых специалистов – выпускников образовательных учреждений культуры и искусства;</w:t>
            </w:r>
          </w:p>
          <w:p w:rsidR="007F2771" w:rsidRPr="00E0018D" w:rsidRDefault="00440C0A" w:rsidP="00241149">
            <w:pPr>
              <w:pStyle w:val="a6"/>
              <w:numPr>
                <w:ilvl w:val="0"/>
                <w:numId w:val="3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0018D">
              <w:rPr>
                <w:rFonts w:eastAsia="Times New Roman"/>
                <w:lang w:eastAsia="ru-RU"/>
              </w:rPr>
              <w:t>поддержка общественных инициатив и волонтерских движений;</w:t>
            </w:r>
          </w:p>
          <w:p w:rsidR="001D1FF3" w:rsidRPr="00E0018D" w:rsidRDefault="001D1FF3" w:rsidP="001D1FF3">
            <w:pPr>
              <w:ind w:firstLine="176"/>
              <w:rPr>
                <w:b/>
                <w:color w:val="FF0000"/>
              </w:rPr>
            </w:pPr>
          </w:p>
        </w:tc>
      </w:tr>
      <w:tr w:rsidR="00161694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161694" w:rsidRPr="006E3A93" w:rsidRDefault="00161694" w:rsidP="007F2771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161694" w:rsidRPr="006E3A93" w:rsidRDefault="00161694" w:rsidP="0009276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1D1FF3" w:rsidRPr="00A80D85" w:rsidRDefault="001D1FF3" w:rsidP="00241149">
            <w:pPr>
              <w:pStyle w:val="a6"/>
              <w:numPr>
                <w:ilvl w:val="0"/>
                <w:numId w:val="58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едение </w:t>
            </w:r>
            <w:proofErr w:type="spellStart"/>
            <w:r>
              <w:rPr>
                <w:rFonts w:eastAsia="Times New Roman"/>
                <w:lang w:eastAsia="ru-RU"/>
              </w:rPr>
              <w:t>имиджевых</w:t>
            </w:r>
            <w:proofErr w:type="spellEnd"/>
            <w:r>
              <w:rPr>
                <w:rFonts w:eastAsia="Times New Roman"/>
                <w:lang w:eastAsia="ru-RU"/>
              </w:rPr>
              <w:t xml:space="preserve"> проектов (окружная т</w:t>
            </w:r>
            <w:r w:rsidRPr="00A80D85">
              <w:rPr>
                <w:rFonts w:eastAsia="Times New Roman"/>
                <w:lang w:eastAsia="ru-RU"/>
              </w:rPr>
              <w:t>ворче</w:t>
            </w:r>
            <w:r>
              <w:rPr>
                <w:rFonts w:eastAsia="Times New Roman"/>
                <w:lang w:eastAsia="ru-RU"/>
              </w:rPr>
              <w:t>ская школа «Новые имена Югры», о</w:t>
            </w:r>
            <w:r w:rsidRPr="00A80D85">
              <w:rPr>
                <w:rFonts w:eastAsia="Times New Roman"/>
                <w:lang w:eastAsia="ru-RU"/>
              </w:rPr>
              <w:t xml:space="preserve">кружной конкурс «Волшебные клавиши» и </w:t>
            </w:r>
            <w:proofErr w:type="spellStart"/>
            <w:proofErr w:type="gramStart"/>
            <w:r w:rsidRPr="00A80D85">
              <w:rPr>
                <w:rFonts w:eastAsia="Times New Roman"/>
                <w:lang w:eastAsia="ru-RU"/>
              </w:rPr>
              <w:t>др</w:t>
            </w:r>
            <w:proofErr w:type="spellEnd"/>
            <w:proofErr w:type="gramEnd"/>
            <w:r w:rsidRPr="00A80D85">
              <w:rPr>
                <w:rFonts w:eastAsia="Times New Roman"/>
                <w:lang w:eastAsia="ru-RU"/>
              </w:rPr>
              <w:t>);</w:t>
            </w:r>
          </w:p>
          <w:p w:rsidR="001D1FF3" w:rsidRPr="00A80D85" w:rsidRDefault="00E0018D" w:rsidP="00241149">
            <w:pPr>
              <w:pStyle w:val="a6"/>
              <w:numPr>
                <w:ilvl w:val="0"/>
                <w:numId w:val="58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 xml:space="preserve">участие в наиболее значимых </w:t>
            </w:r>
            <w:r w:rsidR="001D1FF3" w:rsidRPr="00A80D85">
              <w:rPr>
                <w:rFonts w:eastAsia="Times New Roman"/>
                <w:lang w:eastAsia="ru-RU"/>
              </w:rPr>
              <w:t>окружных, всероссийских, международных выставках, фестивалях и конкурсах;</w:t>
            </w:r>
          </w:p>
          <w:p w:rsidR="001D1FF3" w:rsidRPr="00A80D85" w:rsidRDefault="001D1FF3" w:rsidP="00241149">
            <w:pPr>
              <w:pStyle w:val="a6"/>
              <w:numPr>
                <w:ilvl w:val="0"/>
                <w:numId w:val="58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A80D85">
              <w:rPr>
                <w:rFonts w:eastAsia="Times New Roman"/>
                <w:lang w:eastAsia="ru-RU"/>
              </w:rPr>
              <w:t>организация экспериментальных молодежных студий, оркестров, хоровых коллективов (развитие творческих объединений, творческих учебных коллективов);</w:t>
            </w:r>
          </w:p>
          <w:p w:rsidR="001D1FF3" w:rsidRPr="00E0018D" w:rsidRDefault="001D1FF3" w:rsidP="00241149">
            <w:pPr>
              <w:pStyle w:val="a6"/>
              <w:numPr>
                <w:ilvl w:val="0"/>
                <w:numId w:val="58"/>
              </w:numPr>
              <w:ind w:left="0" w:firstLine="317"/>
              <w:jc w:val="both"/>
              <w:rPr>
                <w:rFonts w:eastAsia="Times New Roman"/>
                <w:b/>
                <w:lang w:eastAsia="ru-RU"/>
              </w:rPr>
            </w:pPr>
            <w:r w:rsidRPr="00E0018D">
              <w:rPr>
                <w:rFonts w:eastAsia="Times New Roman"/>
                <w:lang w:eastAsia="ru-RU"/>
              </w:rPr>
              <w:t>развитие проектной деятельности (культурно-образовательных проектов «Познавательная</w:t>
            </w:r>
            <w:r w:rsidR="00E0018D" w:rsidRPr="00E0018D">
              <w:rPr>
                <w:rFonts w:eastAsia="Times New Roman"/>
                <w:lang w:eastAsia="ru-RU"/>
              </w:rPr>
              <w:t xml:space="preserve"> культура» и др.)</w:t>
            </w:r>
            <w:r w:rsidR="00E0018D">
              <w:rPr>
                <w:rFonts w:eastAsia="Times New Roman"/>
                <w:lang w:eastAsia="ru-RU"/>
              </w:rPr>
              <w:t>.</w:t>
            </w:r>
          </w:p>
          <w:p w:rsidR="001D1FF3" w:rsidRPr="00A80D85" w:rsidRDefault="001D1FF3" w:rsidP="001D1FF3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A80D85">
              <w:rPr>
                <w:rFonts w:eastAsia="Times New Roman"/>
                <w:b/>
                <w:lang w:eastAsia="ru-RU"/>
              </w:rPr>
              <w:t xml:space="preserve">3. «Цифровая культура» </w:t>
            </w:r>
            <w:r>
              <w:rPr>
                <w:rFonts w:eastAsia="Times New Roman"/>
                <w:b/>
                <w:lang w:eastAsia="ru-RU"/>
              </w:rPr>
              <w:t xml:space="preserve">- проект </w:t>
            </w:r>
            <w:r w:rsidRPr="00A80D85">
              <w:rPr>
                <w:rFonts w:eastAsia="Times New Roman"/>
                <w:b/>
                <w:lang w:eastAsia="ru-RU"/>
              </w:rPr>
              <w:t>направлен на обеспечение широкого внедрения цифровых технологий в культурное пространство региона</w:t>
            </w:r>
          </w:p>
          <w:p w:rsidR="00161694" w:rsidRPr="00161694" w:rsidRDefault="00161694" w:rsidP="00440C0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61694">
              <w:rPr>
                <w:rFonts w:eastAsia="Times New Roman"/>
                <w:b/>
                <w:lang w:eastAsia="ru-RU"/>
              </w:rPr>
              <w:t>Задача:</w:t>
            </w:r>
          </w:p>
          <w:p w:rsidR="00161694" w:rsidRPr="00161694" w:rsidRDefault="00161694" w:rsidP="00241149">
            <w:pPr>
              <w:pStyle w:val="a6"/>
              <w:numPr>
                <w:ilvl w:val="0"/>
                <w:numId w:val="49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161694">
              <w:rPr>
                <w:rFonts w:eastAsia="Times New Roman"/>
                <w:lang w:eastAsia="ru-RU"/>
              </w:rPr>
              <w:t xml:space="preserve">создать условия для повышения доступности и возможности участия граждан в культурной жизни посредством </w:t>
            </w:r>
            <w:proofErr w:type="spellStart"/>
            <w:r w:rsidRPr="00161694">
              <w:rPr>
                <w:rFonts w:eastAsia="Times New Roman"/>
                <w:lang w:eastAsia="ru-RU"/>
              </w:rPr>
              <w:t>цифровизации</w:t>
            </w:r>
            <w:proofErr w:type="spellEnd"/>
            <w:r w:rsidRPr="00161694">
              <w:rPr>
                <w:rFonts w:eastAsia="Times New Roman"/>
                <w:lang w:eastAsia="ru-RU"/>
              </w:rPr>
              <w:t xml:space="preserve"> услуг культуры и формирования информационного пространства знаний;</w:t>
            </w:r>
          </w:p>
          <w:p w:rsidR="00161694" w:rsidRPr="00161694" w:rsidRDefault="00161694" w:rsidP="00241149">
            <w:pPr>
              <w:pStyle w:val="a6"/>
              <w:numPr>
                <w:ilvl w:val="0"/>
                <w:numId w:val="49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161694">
              <w:rPr>
                <w:rFonts w:eastAsia="Times New Roman"/>
                <w:lang w:eastAsia="ru-RU"/>
              </w:rPr>
              <w:t>разместить счетчики на информационных ресурсах и создать систему мониторинга аудитории, в том числе для учета новых показателей (время взаимодействия; количество просмотренных страниц; социально-демографический портрет аудитории).</w:t>
            </w:r>
          </w:p>
          <w:p w:rsidR="00161694" w:rsidRPr="00161694" w:rsidRDefault="00161694" w:rsidP="003D5C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61694">
              <w:rPr>
                <w:rFonts w:eastAsia="Times New Roman"/>
                <w:b/>
                <w:lang w:eastAsia="ru-RU"/>
              </w:rPr>
              <w:t>Деятельность:</w:t>
            </w:r>
          </w:p>
          <w:p w:rsidR="00F62533" w:rsidRDefault="00912725" w:rsidP="00241149">
            <w:pPr>
              <w:pStyle w:val="a6"/>
              <w:numPr>
                <w:ilvl w:val="0"/>
                <w:numId w:val="59"/>
              </w:numPr>
              <w:ind w:left="34" w:firstLine="283"/>
              <w:rPr>
                <w:rFonts w:eastAsia="Times New Roman"/>
                <w:lang w:eastAsia="ru-RU"/>
              </w:rPr>
            </w:pPr>
            <w:r w:rsidRPr="00912725">
              <w:rPr>
                <w:rFonts w:eastAsia="Times New Roman"/>
                <w:b/>
                <w:lang w:eastAsia="ru-RU"/>
              </w:rPr>
              <w:t>создать</w:t>
            </w:r>
            <w:r>
              <w:rPr>
                <w:rFonts w:eastAsia="Times New Roman"/>
                <w:lang w:eastAsia="ru-RU"/>
              </w:rPr>
              <w:t xml:space="preserve"> условия</w:t>
            </w:r>
            <w:r w:rsidR="00161694" w:rsidRPr="00161694">
              <w:rPr>
                <w:rFonts w:eastAsia="Times New Roman"/>
                <w:lang w:eastAsia="ru-RU"/>
              </w:rPr>
              <w:t xml:space="preserve"> для размещения счетчиков на информационных ресурсах и создать систему мониторинга аудитории пользователей сайтом БУ «СМК», в том числе для учета новых показателей (время взаимодействия; количество просмотренных страниц; социально-демографический портрет аудитории); </w:t>
            </w:r>
          </w:p>
          <w:p w:rsidR="00161694" w:rsidRPr="00161694" w:rsidRDefault="00161694" w:rsidP="00241149">
            <w:pPr>
              <w:pStyle w:val="a6"/>
              <w:numPr>
                <w:ilvl w:val="0"/>
                <w:numId w:val="59"/>
              </w:numPr>
              <w:ind w:left="34" w:firstLine="283"/>
              <w:rPr>
                <w:rFonts w:eastAsia="Times New Roman"/>
                <w:lang w:eastAsia="ru-RU"/>
              </w:rPr>
            </w:pPr>
            <w:r w:rsidRPr="000373B4">
              <w:rPr>
                <w:rFonts w:eastAsia="Times New Roman"/>
                <w:b/>
                <w:lang w:eastAsia="ru-RU"/>
              </w:rPr>
              <w:t>продолжить</w:t>
            </w:r>
            <w:r w:rsidRPr="00912725">
              <w:rPr>
                <w:rFonts w:eastAsia="Times New Roman"/>
                <w:b/>
                <w:lang w:eastAsia="ru-RU"/>
              </w:rPr>
              <w:t xml:space="preserve"> </w:t>
            </w:r>
            <w:r w:rsidRPr="00F62533">
              <w:rPr>
                <w:rFonts w:eastAsia="Times New Roman"/>
                <w:lang w:eastAsia="ru-RU"/>
              </w:rPr>
              <w:t>реализацию плана информатизации всех направлений деятельности в образовательной организации; внедрение</w:t>
            </w:r>
            <w:r w:rsidRPr="00161694">
              <w:rPr>
                <w:rFonts w:eastAsia="Times New Roman"/>
                <w:lang w:eastAsia="ru-RU"/>
              </w:rPr>
              <w:t xml:space="preserve"> </w:t>
            </w:r>
            <w:r w:rsidRPr="00161694">
              <w:rPr>
                <w:rFonts w:eastAsia="Times New Roman"/>
                <w:lang w:val="en-US" w:eastAsia="ru-RU"/>
              </w:rPr>
              <w:t>IKT</w:t>
            </w:r>
            <w:r w:rsidRPr="00161694">
              <w:rPr>
                <w:rFonts w:eastAsia="Times New Roman"/>
                <w:lang w:eastAsia="ru-RU"/>
              </w:rPr>
              <w:t xml:space="preserve"> в учебно-воспитательный процесс колледжа, в деятельность преподавателей и обучающихся; оцифровку библиотечного фонда (формирование электронного каталога), музыкального фонда фонотеки и т.д.;  </w:t>
            </w:r>
          </w:p>
          <w:p w:rsidR="00161694" w:rsidRPr="00161694" w:rsidRDefault="00161694" w:rsidP="00241149">
            <w:pPr>
              <w:pStyle w:val="a6"/>
              <w:numPr>
                <w:ilvl w:val="0"/>
                <w:numId w:val="59"/>
              </w:numPr>
              <w:ind w:left="34" w:firstLine="283"/>
              <w:rPr>
                <w:rFonts w:eastAsia="Times New Roman"/>
                <w:lang w:eastAsia="ru-RU"/>
              </w:rPr>
            </w:pPr>
            <w:r w:rsidRPr="00912725">
              <w:rPr>
                <w:rFonts w:eastAsia="Times New Roman"/>
                <w:b/>
                <w:lang w:eastAsia="ru-RU"/>
              </w:rPr>
              <w:t>обеспе</w:t>
            </w:r>
            <w:r w:rsidRPr="000373B4">
              <w:rPr>
                <w:rFonts w:eastAsia="Times New Roman"/>
                <w:b/>
                <w:lang w:eastAsia="ru-RU"/>
              </w:rPr>
              <w:t>чить</w:t>
            </w:r>
            <w:r w:rsidRPr="00161694">
              <w:rPr>
                <w:rFonts w:eastAsia="Times New Roman"/>
                <w:lang w:eastAsia="ru-RU"/>
              </w:rPr>
              <w:t xml:space="preserve"> доступность для обучающихся цифровых ресурсов культуры посредством созданных компьютерных рабочих мест в библиотеке колледжа;</w:t>
            </w:r>
          </w:p>
          <w:p w:rsidR="00161694" w:rsidRPr="00E0018D" w:rsidRDefault="00912725" w:rsidP="00241149">
            <w:pPr>
              <w:pStyle w:val="a6"/>
              <w:numPr>
                <w:ilvl w:val="0"/>
                <w:numId w:val="59"/>
              </w:numPr>
              <w:ind w:left="34" w:firstLine="283"/>
              <w:jc w:val="both"/>
              <w:rPr>
                <w:rFonts w:eastAsia="Times New Roman"/>
                <w:b/>
                <w:lang w:eastAsia="ru-RU"/>
              </w:rPr>
            </w:pPr>
            <w:r w:rsidRPr="00912725">
              <w:rPr>
                <w:rFonts w:eastAsia="Times New Roman"/>
                <w:b/>
                <w:lang w:eastAsia="ru-RU"/>
              </w:rPr>
              <w:t>обеспечит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61694" w:rsidRPr="00E0018D">
              <w:rPr>
                <w:rFonts w:eastAsia="Times New Roman"/>
                <w:lang w:eastAsia="ru-RU"/>
              </w:rPr>
              <w:t xml:space="preserve">дальнейшее внедрение </w:t>
            </w:r>
            <w:r w:rsidR="00161694" w:rsidRPr="00E0018D">
              <w:rPr>
                <w:rFonts w:eastAsia="Times New Roman"/>
                <w:lang w:val="en-US" w:eastAsia="ru-RU"/>
              </w:rPr>
              <w:t>IKT</w:t>
            </w:r>
            <w:r w:rsidR="00161694" w:rsidRPr="00E0018D">
              <w:rPr>
                <w:rFonts w:eastAsia="Times New Roman"/>
                <w:lang w:eastAsia="ru-RU"/>
              </w:rPr>
              <w:t xml:space="preserve"> и программного обеспечения в процессы административно-хозяйственной и финансово-экономической деятельностей.</w:t>
            </w:r>
          </w:p>
          <w:p w:rsidR="00161694" w:rsidRPr="00161694" w:rsidRDefault="00912725" w:rsidP="00241149">
            <w:pPr>
              <w:pStyle w:val="a6"/>
              <w:numPr>
                <w:ilvl w:val="0"/>
                <w:numId w:val="59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сти</w:t>
            </w:r>
            <w:r>
              <w:rPr>
                <w:rFonts w:eastAsia="Times New Roman"/>
                <w:lang w:eastAsia="ru-RU"/>
              </w:rPr>
              <w:t xml:space="preserve"> онлайн трансляции</w:t>
            </w:r>
            <w:r w:rsidR="00161694" w:rsidRPr="00161694">
              <w:rPr>
                <w:rFonts w:eastAsia="Times New Roman"/>
                <w:lang w:eastAsia="ru-RU"/>
              </w:rPr>
              <w:t xml:space="preserve"> концертов;</w:t>
            </w:r>
          </w:p>
          <w:p w:rsidR="00161694" w:rsidRDefault="00912725" w:rsidP="00241149">
            <w:pPr>
              <w:pStyle w:val="a6"/>
              <w:numPr>
                <w:ilvl w:val="0"/>
                <w:numId w:val="59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912725">
              <w:rPr>
                <w:rFonts w:eastAsia="Times New Roman"/>
                <w:b/>
                <w:lang w:eastAsia="ru-RU"/>
              </w:rPr>
              <w:t>участвовать</w:t>
            </w:r>
            <w:r w:rsidR="00161694" w:rsidRPr="00161694">
              <w:rPr>
                <w:rFonts w:eastAsia="Times New Roman"/>
                <w:lang w:eastAsia="ru-RU"/>
              </w:rPr>
              <w:t xml:space="preserve"> в реализации проекта «Виртуальный концертный зал» (МАУ «</w:t>
            </w:r>
            <w:proofErr w:type="spellStart"/>
            <w:r w:rsidR="00161694" w:rsidRPr="00161694">
              <w:rPr>
                <w:rFonts w:eastAsia="Times New Roman"/>
                <w:lang w:eastAsia="ru-RU"/>
              </w:rPr>
              <w:t>Сургутская</w:t>
            </w:r>
            <w:proofErr w:type="spellEnd"/>
            <w:r w:rsidR="00161694" w:rsidRPr="00161694">
              <w:rPr>
                <w:rFonts w:eastAsia="Times New Roman"/>
                <w:lang w:eastAsia="ru-RU"/>
              </w:rPr>
              <w:t xml:space="preserve"> филармония»)</w:t>
            </w:r>
          </w:p>
          <w:p w:rsidR="00161694" w:rsidRPr="00161694" w:rsidRDefault="00161694" w:rsidP="00161694">
            <w:pPr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161694">
              <w:rPr>
                <w:b/>
                <w:u w:val="single"/>
                <w:shd w:val="clear" w:color="auto" w:fill="FFFFFF"/>
              </w:rPr>
              <w:t>1.10.Структура управления, включая контактную информацию руководителей структурных подразделений.</w:t>
            </w:r>
            <w:r w:rsidRPr="00161694"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</w:p>
          <w:p w:rsidR="00161694" w:rsidRPr="00161694" w:rsidRDefault="00161694" w:rsidP="00E0018D">
            <w:pPr>
              <w:ind w:left="34"/>
              <w:jc w:val="both"/>
            </w:pPr>
            <w:r w:rsidRPr="00161694">
              <w:rPr>
                <w:b/>
              </w:rPr>
              <w:t>Управление колледжем строится на принципах</w:t>
            </w:r>
            <w:r w:rsidRPr="00161694">
              <w:t xml:space="preserve"> демократизации жизнедеятельности образовательной организации, осуществляется в соответствии с законодательством Российской Федерации и Ханты-Мансийского автономного округа-Югры. В соответствии с п. 4.1. Устава БУ «Сургутский музыкальный колледж» органами управления учреждением являются: </w:t>
            </w:r>
            <w:r w:rsidRPr="00161694">
              <w:rPr>
                <w:b/>
              </w:rPr>
              <w:t>общее собрание работников и обучающихся</w:t>
            </w:r>
            <w:r w:rsidRPr="00161694">
              <w:t xml:space="preserve"> (далее - общее собрание), </w:t>
            </w:r>
            <w:r w:rsidRPr="00161694">
              <w:rPr>
                <w:b/>
              </w:rPr>
              <w:t>педагогический совет, директор</w:t>
            </w:r>
            <w:r w:rsidRPr="00161694">
              <w:t xml:space="preserve">. </w:t>
            </w:r>
          </w:p>
          <w:p w:rsidR="00161694" w:rsidRPr="00161694" w:rsidRDefault="00161694" w:rsidP="00161694">
            <w:pPr>
              <w:pStyle w:val="a6"/>
              <w:ind w:left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40C0A" w:rsidTr="000373B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161694" w:rsidRPr="006E3A93" w:rsidRDefault="00161694" w:rsidP="00161694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440C0A" w:rsidRPr="006E3A93" w:rsidRDefault="00161694" w:rsidP="0009276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  <w:tcBorders>
              <w:bottom w:val="single" w:sz="4" w:space="0" w:color="auto"/>
            </w:tcBorders>
          </w:tcPr>
          <w:p w:rsidR="00E0018D" w:rsidRPr="00161694" w:rsidRDefault="00E0018D" w:rsidP="00E0018D">
            <w:pPr>
              <w:ind w:left="34"/>
              <w:jc w:val="both"/>
            </w:pPr>
            <w:r w:rsidRPr="00161694">
              <w:t xml:space="preserve">В состав </w:t>
            </w:r>
            <w:r w:rsidRPr="00161694">
              <w:rPr>
                <w:b/>
              </w:rPr>
              <w:t>общего собрания</w:t>
            </w:r>
            <w:r w:rsidRPr="00161694">
              <w:t xml:space="preserve"> входят все работники учреждения и по одному представителю от каждой группы </w:t>
            </w:r>
            <w:proofErr w:type="gramStart"/>
            <w:r w:rsidRPr="00161694">
              <w:t>обучающихся</w:t>
            </w:r>
            <w:proofErr w:type="gramEnd"/>
            <w:r w:rsidRPr="00161694">
              <w:t xml:space="preserve"> колледжа. </w:t>
            </w:r>
            <w:r w:rsidRPr="00161694">
              <w:rPr>
                <w:b/>
              </w:rPr>
              <w:t>Председатель общего собрания</w:t>
            </w:r>
            <w:r w:rsidRPr="00161694">
              <w:t xml:space="preserve"> (директор) организует его работу, созывает заседания общего собрания и председательствует на них. В состав </w:t>
            </w:r>
            <w:r w:rsidRPr="00161694">
              <w:rPr>
                <w:b/>
              </w:rPr>
              <w:t>педагогического совета</w:t>
            </w:r>
            <w:r w:rsidRPr="00161694">
              <w:t xml:space="preserve"> входят все педагогические работники учреждения и директор. </w:t>
            </w:r>
            <w:r w:rsidRPr="00161694">
              <w:rPr>
                <w:b/>
              </w:rPr>
              <w:t>Председатель педагогического совета</w:t>
            </w:r>
            <w:r w:rsidRPr="00161694">
              <w:t xml:space="preserve"> избирается членами педагогического совета открытым голосованием, простым большинством голосов; организует работу педагогического совета, созывает его заседания и председательствует на них. </w:t>
            </w:r>
          </w:p>
          <w:p w:rsidR="00E0018D" w:rsidRDefault="00E0018D" w:rsidP="00E0018D">
            <w:pPr>
              <w:ind w:left="34"/>
              <w:contextualSpacing/>
              <w:jc w:val="both"/>
              <w:rPr>
                <w:b/>
              </w:rPr>
            </w:pPr>
            <w:r w:rsidRPr="00A80D85">
              <w:t xml:space="preserve">Непосредственное управление </w:t>
            </w:r>
            <w:r>
              <w:t xml:space="preserve">колледжем </w:t>
            </w:r>
            <w:r w:rsidRPr="00A80D85">
              <w:t xml:space="preserve">осуществляет </w:t>
            </w:r>
            <w:r w:rsidRPr="00A80D85">
              <w:rPr>
                <w:b/>
              </w:rPr>
              <w:t>директор</w:t>
            </w:r>
            <w:r w:rsidRPr="00A80D85">
              <w:t>, назначаемый Правительством ХМАО-Югры</w:t>
            </w:r>
            <w:r w:rsidR="000373B4">
              <w:t>.</w:t>
            </w:r>
          </w:p>
          <w:p w:rsidR="00E0018D" w:rsidRDefault="00E0018D" w:rsidP="00E0018D">
            <w:pPr>
              <w:ind w:left="34"/>
              <w:contextualSpacing/>
              <w:jc w:val="both"/>
              <w:rPr>
                <w:b/>
              </w:rPr>
            </w:pPr>
            <w:r w:rsidRPr="00E0018D">
              <w:rPr>
                <w:b/>
              </w:rPr>
              <w:t>Директор</w:t>
            </w:r>
            <w:r w:rsidRPr="00A80D85">
              <w:t xml:space="preserve"> действует в соответствии с актами, составляющими правовую систему РФ, уставом и трудовым договором.</w:t>
            </w:r>
          </w:p>
          <w:p w:rsidR="00440C0A" w:rsidRDefault="003D1D24" w:rsidP="00E0018D">
            <w:pPr>
              <w:ind w:left="34"/>
              <w:contextualSpacing/>
              <w:jc w:val="both"/>
            </w:pPr>
            <w:r>
              <w:rPr>
                <w:b/>
              </w:rPr>
              <w:t>К полномочиям</w:t>
            </w:r>
            <w:r w:rsidR="00440C0A" w:rsidRPr="003D1D24">
              <w:rPr>
                <w:b/>
              </w:rPr>
              <w:t xml:space="preserve"> директора относится</w:t>
            </w:r>
            <w:r w:rsidR="00440C0A" w:rsidRPr="00A80D85">
              <w:t xml:space="preserve"> решение всех вопросов деятельности учреждения (кроме тех, решение которых уставом и законодательством отнесено к компетенции других органов). Директор имеет право делегировать часть своих полномочий заместителям и руководителям обособленных структурных подразделений учреждения, определяет порядок:</w:t>
            </w:r>
          </w:p>
          <w:p w:rsidR="00440C0A" w:rsidRPr="00EB0BC9" w:rsidRDefault="00440C0A" w:rsidP="00241149">
            <w:pPr>
              <w:numPr>
                <w:ilvl w:val="0"/>
                <w:numId w:val="60"/>
              </w:numPr>
              <w:ind w:left="34" w:firstLine="283"/>
              <w:contextualSpacing/>
              <w:jc w:val="both"/>
            </w:pPr>
            <w:r w:rsidRPr="00EB0BC9">
              <w:t>внутренних потребителей (самого колледжа);</w:t>
            </w:r>
          </w:p>
          <w:p w:rsidR="00440C0A" w:rsidRPr="00EB0BC9" w:rsidRDefault="00440C0A" w:rsidP="00241149">
            <w:pPr>
              <w:numPr>
                <w:ilvl w:val="0"/>
                <w:numId w:val="60"/>
              </w:numPr>
              <w:ind w:left="34" w:firstLine="283"/>
              <w:contextualSpacing/>
              <w:jc w:val="both"/>
            </w:pPr>
            <w:r w:rsidRPr="00EB0BC9">
              <w:t>обеспечение эффективности (достижение результативности с наименьшим использованием ресурсов) всех направлений - учебной, воспитательной, методической, информационно-аналитической, административно-хозяйственной и финансово-экономическо</w:t>
            </w:r>
            <w:r w:rsidR="00D977DF">
              <w:t>й деятельностей</w:t>
            </w:r>
            <w:r w:rsidRPr="00EB0BC9">
              <w:t xml:space="preserve"> колледжа;</w:t>
            </w:r>
          </w:p>
          <w:p w:rsidR="00440C0A" w:rsidRPr="00EB0BC9" w:rsidRDefault="00440C0A" w:rsidP="00241149">
            <w:pPr>
              <w:numPr>
                <w:ilvl w:val="0"/>
                <w:numId w:val="60"/>
              </w:numPr>
              <w:ind w:left="34" w:firstLine="283"/>
              <w:contextualSpacing/>
              <w:jc w:val="both"/>
            </w:pPr>
            <w:r w:rsidRPr="00EB0BC9">
              <w:t>соблюдение принципа коллегиальности в решениях и доступности информации о деятельности колледжа;</w:t>
            </w:r>
          </w:p>
          <w:p w:rsidR="00440C0A" w:rsidRPr="00D977DF" w:rsidRDefault="00440C0A" w:rsidP="00241149">
            <w:pPr>
              <w:numPr>
                <w:ilvl w:val="0"/>
                <w:numId w:val="60"/>
              </w:numPr>
              <w:ind w:left="34" w:firstLine="283"/>
              <w:contextualSpacing/>
              <w:jc w:val="both"/>
            </w:pPr>
            <w:proofErr w:type="gramStart"/>
            <w:r w:rsidRPr="00EB0BC9">
              <w:t xml:space="preserve">сохранение целостности колледжа как хозяйственного объекта при условии: </w:t>
            </w:r>
            <w:r w:rsidRPr="00D977DF">
              <w:t>четкого разделения функций между администрацией и структурными подразделениями, зафиксированного в специальных нормативны</w:t>
            </w:r>
            <w:r w:rsidR="00D977DF">
              <w:t>х актах (положениях); руководства принципами</w:t>
            </w:r>
            <w:r w:rsidRPr="00D977DF">
              <w:t xml:space="preserve"> современного финансового менеджмента в управлении финансовыми ресурсами колледжа, обеспечивающего «ф</w:t>
            </w:r>
            <w:r w:rsidR="00D977DF">
              <w:t>инансовую прозрачность» и четкость</w:t>
            </w:r>
            <w:r w:rsidRPr="00D977DF">
              <w:t xml:space="preserve"> механизм</w:t>
            </w:r>
            <w:r w:rsidR="00D977DF">
              <w:t>а</w:t>
            </w:r>
            <w:r w:rsidRPr="00D977DF">
              <w:t xml:space="preserve"> реализации основных статей финансового обеспечения деятельнос</w:t>
            </w:r>
            <w:r w:rsidR="00D977DF">
              <w:t>ти колледжа; регламентации посредством механизмов</w:t>
            </w:r>
            <w:r w:rsidRPr="00D977DF">
              <w:t xml:space="preserve"> учетной политики порядка ведения хозяйственных операций в колледже;</w:t>
            </w:r>
            <w:proofErr w:type="gramEnd"/>
            <w:r w:rsidRPr="00D977DF">
              <w:t xml:space="preserve"> введения практики регулярного аудиторского подтверждения правильности балансов и других отчетных документов.</w:t>
            </w:r>
            <w:r w:rsidRPr="00D977DF">
              <w:rPr>
                <w:rFonts w:eastAsia="Times New Roman"/>
                <w:b/>
                <w:bCs/>
                <w:color w:val="0D0D0D" w:themeColor="text1" w:themeTint="F2"/>
                <w:lang w:eastAsia="ru-RU"/>
              </w:rPr>
              <w:t xml:space="preserve"> </w:t>
            </w:r>
          </w:p>
          <w:p w:rsidR="00440C0A" w:rsidRDefault="00440C0A" w:rsidP="00E0018D">
            <w:pPr>
              <w:jc w:val="both"/>
              <w:rPr>
                <w:rFonts w:eastAsia="Calibri"/>
              </w:rPr>
            </w:pPr>
            <w:r w:rsidRPr="00EB0BC9">
              <w:rPr>
                <w:rFonts w:eastAsia="Times New Roman"/>
                <w:b/>
                <w:bCs/>
                <w:color w:val="0D0D0D" w:themeColor="text1" w:themeTint="F2"/>
                <w:lang w:eastAsia="ru-RU"/>
              </w:rPr>
              <w:t>Система управления</w:t>
            </w:r>
            <w:r w:rsidRPr="00EB0BC9">
              <w:rPr>
                <w:rFonts w:eastAsia="Times New Roman"/>
                <w:bCs/>
                <w:color w:val="0D0D0D" w:themeColor="text1" w:themeTint="F2"/>
                <w:lang w:eastAsia="ru-RU"/>
              </w:rPr>
              <w:t xml:space="preserve"> </w:t>
            </w:r>
            <w:r w:rsidRPr="00EB0BC9">
              <w:rPr>
                <w:rFonts w:eastAsia="Times New Roman"/>
                <w:b/>
                <w:bCs/>
                <w:color w:val="000000"/>
                <w:lang w:eastAsia="ru-RU"/>
              </w:rPr>
              <w:t>колледжем</w:t>
            </w:r>
            <w:r w:rsidRPr="00EB0BC9">
              <w:rPr>
                <w:rFonts w:eastAsia="Times New Roman"/>
                <w:bCs/>
                <w:color w:val="000000"/>
                <w:lang w:eastAsia="ru-RU"/>
              </w:rPr>
              <w:t xml:space="preserve"> направлена на коллегиальные способы выработки управленческих решений, характеризуется стремлением к гибкости, адекватности, оперативности, эффективности и способности саморегулирования.</w:t>
            </w:r>
            <w:r w:rsidRPr="00EB0BC9">
              <w:rPr>
                <w:rFonts w:eastAsia="Calibri"/>
              </w:rPr>
              <w:t xml:space="preserve"> Внесение корректировок в структуру колледжа и каждого его подразделения происходи</w:t>
            </w:r>
            <w:r w:rsidR="002B65BD">
              <w:rPr>
                <w:rFonts w:eastAsia="Calibri"/>
              </w:rPr>
              <w:t>т на основе осуществления принципов управления, устанавливающих</w:t>
            </w:r>
            <w:r w:rsidRPr="00EB0BC9">
              <w:rPr>
                <w:rFonts w:eastAsia="Calibri"/>
              </w:rPr>
              <w:t xml:space="preserve"> те исходные позиции и правила, руководствуясь которыми можно уверенно идти к намеченной цели.</w:t>
            </w:r>
          </w:p>
          <w:p w:rsidR="006E30B9" w:rsidRPr="006E30B9" w:rsidRDefault="000373B4" w:rsidP="00C02CCF">
            <w:pPr>
              <w:contextualSpacing/>
              <w:jc w:val="both"/>
            </w:pPr>
            <w:r>
              <w:rPr>
                <w:rFonts w:eastAsia="Calibri"/>
                <w:b/>
              </w:rPr>
              <w:t>В 2018/</w:t>
            </w:r>
            <w:r w:rsidR="00440C0A" w:rsidRPr="006E30B9">
              <w:rPr>
                <w:rFonts w:eastAsia="Calibri"/>
                <w:b/>
              </w:rPr>
              <w:t>2019 учебном году</w:t>
            </w:r>
            <w:r w:rsidR="00C02CCF">
              <w:rPr>
                <w:rFonts w:eastAsia="Calibri"/>
              </w:rPr>
              <w:t xml:space="preserve"> решена</w:t>
            </w:r>
            <w:r w:rsidR="00440C0A" w:rsidRPr="006E30B9">
              <w:rPr>
                <w:rFonts w:eastAsia="Calibri"/>
              </w:rPr>
              <w:t xml:space="preserve"> </w:t>
            </w:r>
            <w:r w:rsidR="00440C0A" w:rsidRPr="006E30B9">
              <w:rPr>
                <w:rFonts w:eastAsia="Calibri"/>
                <w:b/>
              </w:rPr>
              <w:t>задача обновления системы управления,</w:t>
            </w:r>
            <w:r w:rsidR="00440C0A" w:rsidRPr="006E30B9">
              <w:rPr>
                <w:rFonts w:eastAsia="Calibri"/>
              </w:rPr>
              <w:t xml:space="preserve"> как </w:t>
            </w:r>
            <w:r w:rsidR="00440C0A" w:rsidRPr="006E30B9">
              <w:rPr>
                <w:rFonts w:eastAsia="Times New Roman"/>
                <w:bCs/>
                <w:color w:val="000000"/>
                <w:lang w:eastAsia="ru-RU"/>
              </w:rPr>
              <w:t>организационно – управленческого ресурса, посредством:</w:t>
            </w:r>
            <w:r w:rsidR="00440C0A" w:rsidRPr="006E30B9">
              <w:rPr>
                <w:rFonts w:eastAsia="Calibri"/>
              </w:rPr>
              <w:t xml:space="preserve"> личностно-ориентированного подхода к деятельности каждого сотрудника колледжа по достижению максимальных результатов; профессионального сотрудничества; корпоративного стиля управления; внедрения механизмов процессуального управления как одного из способов достижения</w:t>
            </w:r>
            <w:r w:rsidR="006E30B9">
              <w:rPr>
                <w:rFonts w:eastAsia="Calibri"/>
              </w:rPr>
              <w:t xml:space="preserve"> </w:t>
            </w:r>
            <w:r w:rsidR="006E30B9" w:rsidRPr="006E30B9">
              <w:t xml:space="preserve">конкурентоспособности образовательной организации. </w:t>
            </w:r>
          </w:p>
          <w:p w:rsidR="006E30B9" w:rsidRDefault="00E0018D" w:rsidP="00E0018D">
            <w:pPr>
              <w:contextualSpacing/>
              <w:jc w:val="both"/>
            </w:pPr>
            <w:r w:rsidRPr="00C02CCF">
              <w:rPr>
                <w:b/>
              </w:rPr>
              <w:t>Контактная информация руководителей структурных подразделений</w:t>
            </w:r>
            <w:r w:rsidRPr="006E30B9">
              <w:t xml:space="preserve"> (Приложение 1)</w:t>
            </w:r>
          </w:p>
          <w:p w:rsidR="00E0018D" w:rsidRPr="00EB0BC9" w:rsidRDefault="00E0018D" w:rsidP="00E0018D">
            <w:pPr>
              <w:contextualSpacing/>
              <w:jc w:val="both"/>
            </w:pPr>
          </w:p>
        </w:tc>
      </w:tr>
      <w:tr w:rsidR="00B40FBE" w:rsidTr="000373B4">
        <w:trPr>
          <w:cantSplit/>
          <w:trHeight w:val="9356"/>
        </w:trPr>
        <w:tc>
          <w:tcPr>
            <w:tcW w:w="1384" w:type="dxa"/>
            <w:textDirection w:val="btLr"/>
            <w:vAlign w:val="center"/>
          </w:tcPr>
          <w:p w:rsidR="00161694" w:rsidRPr="006E3A93" w:rsidRDefault="00161694" w:rsidP="00161694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>РАЗДЕЛ I</w:t>
            </w:r>
          </w:p>
          <w:p w:rsidR="00B40FBE" w:rsidRPr="006E3A93" w:rsidRDefault="00161694" w:rsidP="001616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E0018D" w:rsidRPr="00C02CCF" w:rsidRDefault="00E0018D" w:rsidP="00E0018D">
            <w:pPr>
              <w:contextualSpacing/>
              <w:jc w:val="both"/>
              <w:rPr>
                <w:b/>
              </w:rPr>
            </w:pPr>
            <w:r w:rsidRPr="00C02CCF">
              <w:rPr>
                <w:b/>
              </w:rPr>
              <w:t>1.11. Органы государственно - общественного управления и самоуправления</w:t>
            </w:r>
          </w:p>
          <w:p w:rsidR="00E0018D" w:rsidRDefault="00455F27" w:rsidP="00E0018D">
            <w:pPr>
              <w:contextualSpacing/>
              <w:jc w:val="both"/>
            </w:pPr>
            <w:r>
              <w:rPr>
                <w:b/>
              </w:rPr>
              <w:t>В 2018/</w:t>
            </w:r>
            <w:r w:rsidRPr="00C02CCF">
              <w:rPr>
                <w:b/>
              </w:rPr>
              <w:t xml:space="preserve">2019 году </w:t>
            </w:r>
            <w:r w:rsidRPr="00455F27">
              <w:t>в</w:t>
            </w:r>
            <w:r w:rsidR="00E0018D" w:rsidRPr="00455F27">
              <w:t xml:space="preserve"> </w:t>
            </w:r>
            <w:r w:rsidR="00E0018D" w:rsidRPr="006E30B9">
              <w:t xml:space="preserve">качестве органа самоуправления </w:t>
            </w:r>
            <w:r w:rsidR="00E0018D" w:rsidRPr="00C02CCF">
              <w:rPr>
                <w:b/>
              </w:rPr>
              <w:t>сформирован студенческий совет</w:t>
            </w:r>
            <w:r w:rsidR="00E0018D">
              <w:t>, действующий</w:t>
            </w:r>
            <w:r w:rsidR="00E0018D" w:rsidRPr="006E30B9">
              <w:t xml:space="preserve"> на основании Положения о студенческом совете. </w:t>
            </w:r>
            <w:r>
              <w:t>С</w:t>
            </w:r>
            <w:r w:rsidR="00E0018D">
              <w:t>туденческий совет</w:t>
            </w:r>
            <w:r w:rsidR="00E0018D" w:rsidRPr="006E30B9">
              <w:t xml:space="preserve"> сформирован по итогам анонимного го</w:t>
            </w:r>
            <w:r w:rsidR="00E0018D">
              <w:t>лосования. В состав совета вошли</w:t>
            </w:r>
            <w:r w:rsidR="00E0018D" w:rsidRPr="006E30B9">
              <w:t xml:space="preserve"> 19 студентов преимущественно 3-4 курсов всех специальностей колледжа.</w:t>
            </w:r>
          </w:p>
          <w:p w:rsidR="00E0018D" w:rsidRPr="004C7CB3" w:rsidRDefault="00455F27" w:rsidP="00E001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="00E0018D" w:rsidRPr="00EB0BC9">
              <w:rPr>
                <w:rFonts w:eastAsia="Calibri"/>
              </w:rPr>
              <w:t>лен</w:t>
            </w:r>
            <w:r w:rsidR="00E0018D">
              <w:rPr>
                <w:rFonts w:eastAsia="Calibri"/>
              </w:rPr>
              <w:t>ы студенческого совета активно участвовали</w:t>
            </w:r>
            <w:r w:rsidR="00DA6E88">
              <w:rPr>
                <w:rFonts w:eastAsia="Calibri"/>
              </w:rPr>
              <w:t xml:space="preserve"> в общественной жизни </w:t>
            </w:r>
            <w:r w:rsidR="00DA6E88" w:rsidRPr="00DA6E88">
              <w:rPr>
                <w:rFonts w:eastAsia="Calibri"/>
              </w:rPr>
              <w:t xml:space="preserve">колледжа </w:t>
            </w:r>
            <w:r w:rsidR="00E0018D" w:rsidRPr="00DA6E88">
              <w:rPr>
                <w:rFonts w:eastAsia="Calibri"/>
              </w:rPr>
              <w:t>в составе</w:t>
            </w:r>
            <w:r w:rsidR="00E0018D" w:rsidRPr="00A80D85">
              <w:rPr>
                <w:rFonts w:eastAsia="Calibri"/>
              </w:rPr>
              <w:t xml:space="preserve"> общего собрания</w:t>
            </w:r>
            <w:r w:rsidR="00E0018D">
              <w:rPr>
                <w:rFonts w:eastAsia="Calibri"/>
              </w:rPr>
              <w:t xml:space="preserve">, </w:t>
            </w:r>
            <w:r w:rsidR="00E0018D" w:rsidRPr="00EB0BC9">
              <w:rPr>
                <w:rFonts w:eastAsia="Calibri"/>
              </w:rPr>
              <w:t>в работе Совета профилактики</w:t>
            </w:r>
            <w:r w:rsidR="00E0018D" w:rsidRPr="0012143E">
              <w:rPr>
                <w:rFonts w:eastAsia="Calibri"/>
              </w:rPr>
              <w:t>,</w:t>
            </w:r>
            <w:r w:rsidR="00E0018D" w:rsidRPr="00EB0BC9">
              <w:rPr>
                <w:rFonts w:eastAsia="Calibri"/>
              </w:rPr>
              <w:t xml:space="preserve"> Стипендиальной комиссии, в комиссиях по поверке качества питания (ежемесячно), санитарного содержания помещений общежития (ежемесячно); согласовывал</w:t>
            </w:r>
            <w:r w:rsidR="00E0018D">
              <w:rPr>
                <w:rFonts w:eastAsia="Calibri"/>
              </w:rPr>
              <w:t>и</w:t>
            </w:r>
            <w:r w:rsidR="00E0018D" w:rsidRPr="00EB0BC9">
              <w:rPr>
                <w:rFonts w:eastAsia="Calibri"/>
              </w:rPr>
              <w:t xml:space="preserve"> локальные акты, затрагивающие интересы студенческого сообщества</w:t>
            </w:r>
            <w:r w:rsidR="00E0018D">
              <w:rPr>
                <w:rFonts w:eastAsia="Calibri"/>
              </w:rPr>
              <w:t>.</w:t>
            </w:r>
          </w:p>
          <w:p w:rsidR="00FE3C01" w:rsidRPr="00EB0BC9" w:rsidRDefault="00FE3C01" w:rsidP="00E0018D">
            <w:pPr>
              <w:ind w:left="34"/>
              <w:jc w:val="both"/>
              <w:rPr>
                <w:rFonts w:eastAsia="Calibri"/>
              </w:rPr>
            </w:pPr>
            <w:r w:rsidRPr="00EB0BC9">
              <w:rPr>
                <w:rFonts w:eastAsia="Calibri"/>
              </w:rPr>
              <w:t>В целях учета мнения родителей (законных представителей) несовершеннолетних обучающихся п</w:t>
            </w:r>
            <w:r w:rsidR="00F35D5A">
              <w:rPr>
                <w:rFonts w:eastAsia="Calibri"/>
              </w:rPr>
              <w:t>о вопросам управления учреждением и принятия</w:t>
            </w:r>
            <w:r w:rsidRPr="00EB0BC9">
              <w:rPr>
                <w:rFonts w:eastAsia="Calibri"/>
              </w:rPr>
              <w:t xml:space="preserve"> учреждением локальных нормативных актов, затрагивающих их права </w:t>
            </w:r>
            <w:r w:rsidR="00F35D5A">
              <w:rPr>
                <w:rFonts w:eastAsia="Calibri"/>
              </w:rPr>
              <w:t xml:space="preserve">и законные интересы, </w:t>
            </w:r>
            <w:r w:rsidRPr="00C02CCF">
              <w:rPr>
                <w:rFonts w:eastAsia="Calibri"/>
                <w:b/>
              </w:rPr>
              <w:t>создан</w:t>
            </w:r>
            <w:r w:rsidRPr="00EB0BC9">
              <w:rPr>
                <w:rFonts w:eastAsia="Calibri"/>
              </w:rPr>
              <w:t xml:space="preserve"> </w:t>
            </w:r>
            <w:r w:rsidRPr="00EB0BC9">
              <w:rPr>
                <w:rFonts w:eastAsia="Calibri"/>
                <w:b/>
              </w:rPr>
              <w:t>совет родителей</w:t>
            </w:r>
            <w:r w:rsidRPr="00EB0BC9">
              <w:rPr>
                <w:rFonts w:eastAsia="Calibri"/>
              </w:rPr>
              <w:t xml:space="preserve"> (законных представителей) несовершеннолетних (Приказ от 17.09.2018 г. №09/01-ОД-280</w:t>
            </w:r>
            <w:r w:rsidR="00EB0BC9">
              <w:rPr>
                <w:rFonts w:eastAsia="Calibri"/>
              </w:rPr>
              <w:t>)</w:t>
            </w:r>
            <w:r w:rsidR="00F35D5A">
              <w:rPr>
                <w:rFonts w:eastAsia="Calibri"/>
              </w:rPr>
              <w:t xml:space="preserve">. </w:t>
            </w:r>
            <w:r w:rsidR="00455F27">
              <w:rPr>
                <w:rFonts w:eastAsia="Calibri"/>
              </w:rPr>
              <w:t>В</w:t>
            </w:r>
            <w:r w:rsidR="00F35D5A">
              <w:rPr>
                <w:rFonts w:eastAsia="Calibri"/>
              </w:rPr>
              <w:t xml:space="preserve"> состав совета</w:t>
            </w:r>
            <w:r w:rsidRPr="00EB0BC9">
              <w:rPr>
                <w:rFonts w:eastAsia="Calibri"/>
              </w:rPr>
              <w:t xml:space="preserve"> </w:t>
            </w:r>
            <w:r w:rsidR="00F35D5A">
              <w:rPr>
                <w:rFonts w:eastAsia="Calibri"/>
                <w:b/>
              </w:rPr>
              <w:t>вошли</w:t>
            </w:r>
            <w:r w:rsidRPr="00C02CCF">
              <w:rPr>
                <w:rFonts w:eastAsia="Calibri"/>
                <w:b/>
              </w:rPr>
              <w:t xml:space="preserve"> 7 представителей</w:t>
            </w:r>
            <w:r w:rsidRPr="00EB0BC9">
              <w:rPr>
                <w:rFonts w:eastAsia="Calibri"/>
              </w:rPr>
              <w:t xml:space="preserve">. Деятельность совета родителей осуществлялась </w:t>
            </w:r>
            <w:r w:rsidRPr="00C02CCF">
              <w:rPr>
                <w:rFonts w:eastAsia="Calibri"/>
                <w:b/>
              </w:rPr>
              <w:t>в соответствии с Положением о совете родителей</w:t>
            </w:r>
            <w:r w:rsidRPr="00EB0BC9">
              <w:rPr>
                <w:rFonts w:eastAsia="Calibri"/>
              </w:rPr>
              <w:t xml:space="preserve"> (законных представителей) несовершеннолетних обучающихся, утверждённым приказом от 17.06.2015 года №227/01-07. </w:t>
            </w:r>
            <w:r w:rsidR="000373B4">
              <w:rPr>
                <w:rFonts w:eastAsia="Calibri"/>
                <w:b/>
              </w:rPr>
              <w:t>В течение 2018/</w:t>
            </w:r>
            <w:r w:rsidRPr="00C02CCF">
              <w:rPr>
                <w:rFonts w:eastAsia="Calibri"/>
                <w:b/>
              </w:rPr>
              <w:t>2</w:t>
            </w:r>
            <w:r w:rsidR="00F35D5A">
              <w:rPr>
                <w:rFonts w:eastAsia="Calibri"/>
                <w:b/>
              </w:rPr>
              <w:t xml:space="preserve">019 учебного </w:t>
            </w:r>
            <w:r w:rsidR="00F35D5A" w:rsidRPr="00DA6E88">
              <w:rPr>
                <w:rFonts w:eastAsia="Calibri"/>
                <w:b/>
              </w:rPr>
              <w:t>года Совет</w:t>
            </w:r>
            <w:r w:rsidR="00DA6E88" w:rsidRPr="00DA6E88">
              <w:rPr>
                <w:rFonts w:eastAsia="Calibri"/>
                <w:b/>
              </w:rPr>
              <w:t>ом</w:t>
            </w:r>
            <w:r w:rsidR="00F35D5A" w:rsidRPr="00DA6E88">
              <w:rPr>
                <w:rFonts w:eastAsia="Calibri"/>
                <w:b/>
              </w:rPr>
              <w:t xml:space="preserve"> проведена работа</w:t>
            </w:r>
            <w:r w:rsidRPr="00EB0BC9">
              <w:rPr>
                <w:rFonts w:eastAsia="Calibri"/>
              </w:rPr>
              <w:t xml:space="preserve"> с родителями (законными представителями) обучающихся по разъяснению их прав и обязанностей, значению всесторон</w:t>
            </w:r>
            <w:r w:rsidR="00DA6E88">
              <w:rPr>
                <w:rFonts w:eastAsia="Calibri"/>
              </w:rPr>
              <w:t>него воспитания ребёнка в семье. Совет</w:t>
            </w:r>
            <w:r w:rsidRPr="00EB0BC9">
              <w:rPr>
                <w:rFonts w:eastAsia="Calibri"/>
              </w:rPr>
              <w:t xml:space="preserve"> содействовал обеспечению оптимальных условий для организации образовательного процесса, соблюдения санитарно-гигиенических правил и норм в здании и общежитии колледжа, </w:t>
            </w:r>
            <w:r w:rsidR="00DA6E88" w:rsidRPr="00DA6E88">
              <w:rPr>
                <w:rFonts w:eastAsia="Calibri"/>
              </w:rPr>
              <w:t>оказывал п</w:t>
            </w:r>
            <w:r w:rsidR="00DA6E88">
              <w:rPr>
                <w:rFonts w:eastAsia="Calibri"/>
              </w:rPr>
              <w:t>омощь</w:t>
            </w:r>
            <w:r w:rsidRPr="00EB0BC9">
              <w:rPr>
                <w:rFonts w:eastAsia="Calibri"/>
              </w:rPr>
              <w:t xml:space="preserve"> в проведе</w:t>
            </w:r>
            <w:r w:rsidR="0012143E">
              <w:rPr>
                <w:rFonts w:eastAsia="Calibri"/>
              </w:rPr>
              <w:t xml:space="preserve">нии </w:t>
            </w:r>
            <w:proofErr w:type="spellStart"/>
            <w:r w:rsidR="0012143E">
              <w:rPr>
                <w:rFonts w:eastAsia="Calibri"/>
              </w:rPr>
              <w:t>внеучебных</w:t>
            </w:r>
            <w:proofErr w:type="spellEnd"/>
            <w:r w:rsidR="0012143E">
              <w:rPr>
                <w:rFonts w:eastAsia="Calibri"/>
              </w:rPr>
              <w:t xml:space="preserve"> мероприятий.</w:t>
            </w:r>
          </w:p>
          <w:p w:rsidR="007F2771" w:rsidRDefault="00663B7E" w:rsidP="00E0018D">
            <w:pPr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П</w:t>
            </w:r>
            <w:r w:rsidR="00FE3C01" w:rsidRPr="00EB0BC9">
              <w:rPr>
                <w:rFonts w:eastAsia="Calibri"/>
                <w:b/>
              </w:rPr>
              <w:t>ервичная профсоюзная организация</w:t>
            </w:r>
            <w:r w:rsidR="005F641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колледжа </w:t>
            </w:r>
            <w:hyperlink r:id="rId15" w:history="1">
              <w:r w:rsidR="005F6411" w:rsidRPr="005F6411">
                <w:rPr>
                  <w:color w:val="0000FF"/>
                  <w:u w:val="single"/>
                </w:rPr>
                <w:t>http://surgutmusic.ru/information/trade-union/</w:t>
              </w:r>
            </w:hyperlink>
            <w:r>
              <w:rPr>
                <w:rFonts w:eastAsia="Calibri"/>
              </w:rPr>
              <w:t>, действует</w:t>
            </w:r>
            <w:r w:rsidR="00FE3C01" w:rsidRPr="00EB0BC9">
              <w:rPr>
                <w:rFonts w:eastAsia="Calibri"/>
              </w:rPr>
              <w:t xml:space="preserve"> в соответствии с нормами и положениями Устава Российского профсоюза</w:t>
            </w:r>
            <w:r>
              <w:rPr>
                <w:rFonts w:eastAsia="Calibri"/>
              </w:rPr>
              <w:t xml:space="preserve"> работников культуры, </w:t>
            </w:r>
            <w:r w:rsidR="00DA6E88" w:rsidRPr="00DA6E88">
              <w:rPr>
                <w:rFonts w:eastAsia="Calibri"/>
              </w:rPr>
              <w:t>Положением</w:t>
            </w:r>
            <w:r w:rsidR="00FE3C01" w:rsidRPr="00DA6E88">
              <w:rPr>
                <w:rFonts w:eastAsia="Calibri"/>
              </w:rPr>
              <w:t xml:space="preserve"> о Профсоюзной</w:t>
            </w:r>
            <w:r w:rsidR="00FE3C01" w:rsidRPr="00EB0BC9">
              <w:rPr>
                <w:rFonts w:eastAsia="Calibri"/>
              </w:rPr>
              <w:t xml:space="preserve"> организации  работников культуры Ханты-Мансийского автономного округа – Югры. </w:t>
            </w:r>
            <w:r w:rsidR="00A27AA0" w:rsidRPr="00663B7E">
              <w:rPr>
                <w:rFonts w:eastAsia="Calibri"/>
                <w:b/>
              </w:rPr>
              <w:t>Работа</w:t>
            </w:r>
            <w:r w:rsidR="00FE3C01" w:rsidRPr="00663B7E">
              <w:rPr>
                <w:rFonts w:eastAsia="Calibri"/>
                <w:b/>
              </w:rPr>
              <w:t xml:space="preserve"> профсоюзн</w:t>
            </w:r>
            <w:r w:rsidR="00A27AA0" w:rsidRPr="00663B7E">
              <w:rPr>
                <w:rFonts w:eastAsia="Calibri"/>
                <w:b/>
              </w:rPr>
              <w:t>ого</w:t>
            </w:r>
            <w:r w:rsidR="00FE3C01" w:rsidRPr="00663B7E">
              <w:rPr>
                <w:rFonts w:eastAsia="Calibri"/>
                <w:b/>
              </w:rPr>
              <w:t xml:space="preserve"> комитет</w:t>
            </w:r>
            <w:r w:rsidR="00A27AA0" w:rsidRPr="00663B7E">
              <w:rPr>
                <w:rFonts w:eastAsia="Calibri"/>
                <w:b/>
              </w:rPr>
              <w:t>а</w:t>
            </w:r>
            <w:r w:rsidR="00FE3C01" w:rsidRPr="00663B7E">
              <w:rPr>
                <w:rFonts w:eastAsia="Calibri"/>
                <w:b/>
              </w:rPr>
              <w:t xml:space="preserve"> </w:t>
            </w:r>
            <w:r w:rsidR="00FE3C01" w:rsidRPr="00EB0BC9">
              <w:rPr>
                <w:rFonts w:eastAsia="Calibri"/>
              </w:rPr>
              <w:t>строит</w:t>
            </w:r>
            <w:r w:rsidR="004C7CB3">
              <w:rPr>
                <w:rFonts w:eastAsia="Calibri"/>
              </w:rPr>
              <w:t>ся</w:t>
            </w:r>
            <w:r w:rsidR="00FE3C01" w:rsidRPr="00EB0BC9">
              <w:rPr>
                <w:rFonts w:eastAsia="Calibri"/>
              </w:rPr>
              <w:t xml:space="preserve"> на принципах социального партнерства и сотрудничества с администрацией коллед</w:t>
            </w:r>
            <w:r w:rsidR="00645DD5">
              <w:rPr>
                <w:rFonts w:eastAsia="Calibri"/>
              </w:rPr>
              <w:t xml:space="preserve">жа, решения принимаются вследствие </w:t>
            </w:r>
            <w:r w:rsidR="00FE3C01" w:rsidRPr="00EB0BC9">
              <w:rPr>
                <w:rFonts w:eastAsia="Calibri"/>
              </w:rPr>
              <w:t xml:space="preserve">конструктивного диалога </w:t>
            </w:r>
            <w:r w:rsidR="00645DD5">
              <w:rPr>
                <w:rFonts w:eastAsia="Calibri"/>
              </w:rPr>
              <w:t xml:space="preserve">и </w:t>
            </w:r>
            <w:r w:rsidR="00FE3C01" w:rsidRPr="00EB0BC9">
              <w:rPr>
                <w:rFonts w:eastAsia="Calibri"/>
              </w:rPr>
              <w:t xml:space="preserve">в интересах работников колледжа. </w:t>
            </w:r>
            <w:r w:rsidR="00FE3C01" w:rsidRPr="00645DD5">
              <w:rPr>
                <w:rFonts w:eastAsia="Calibri"/>
                <w:b/>
              </w:rPr>
              <w:t xml:space="preserve">Председатель профсоюзного комитета </w:t>
            </w:r>
            <w:r w:rsidR="00FE3C01" w:rsidRPr="00EB0BC9">
              <w:rPr>
                <w:rFonts w:eastAsia="Calibri"/>
              </w:rPr>
              <w:t>входит в состав комиссии по обучению и проверке знаний требований охраны труда, по проведению специальной оценки условий труда, по трудовым спорам, по распр</w:t>
            </w:r>
            <w:r w:rsidR="000373B4">
              <w:rPr>
                <w:rFonts w:eastAsia="Calibri"/>
              </w:rPr>
              <w:t xml:space="preserve">еделению стимулирующих выплат, </w:t>
            </w:r>
            <w:r w:rsidR="00FE3C01" w:rsidRPr="00EB0BC9">
              <w:rPr>
                <w:rFonts w:eastAsia="Calibri"/>
              </w:rPr>
              <w:t>комиссии по наградам,</w:t>
            </w:r>
            <w:r w:rsidR="008A5DBF">
              <w:rPr>
                <w:rFonts w:eastAsia="Calibri"/>
              </w:rPr>
              <w:t xml:space="preserve"> аттестационной комиссии и т.д. </w:t>
            </w:r>
          </w:p>
          <w:p w:rsidR="00161694" w:rsidRPr="00F06128" w:rsidRDefault="00161694" w:rsidP="00E0018D">
            <w:pPr>
              <w:spacing w:line="276" w:lineRule="auto"/>
              <w:ind w:left="34"/>
              <w:jc w:val="both"/>
              <w:rPr>
                <w:rFonts w:eastAsia="Times New Roman"/>
                <w:b/>
                <w:lang w:eastAsia="ru-RU"/>
              </w:rPr>
            </w:pPr>
            <w:r w:rsidRPr="00EB0BC9">
              <w:rPr>
                <w:rFonts w:eastAsia="Times New Roman"/>
                <w:b/>
                <w:u w:val="single"/>
                <w:lang w:eastAsia="ru-RU"/>
              </w:rPr>
              <w:t>1.12.Наличие сайта учреждения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EB0BC9">
              <w:rPr>
                <w:rFonts w:eastAsia="Times New Roman"/>
                <w:b/>
                <w:lang w:eastAsia="ru-RU"/>
              </w:rPr>
              <w:t>Адрес официального сайта: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  <w:hyperlink r:id="rId16" w:history="1">
              <w:r w:rsidRPr="005E129B">
                <w:rPr>
                  <w:rStyle w:val="a8"/>
                  <w:rFonts w:eastAsia="Times New Roman"/>
                  <w:b/>
                  <w:lang w:val="en-US" w:eastAsia="ru-RU"/>
                </w:rPr>
                <w:t>www</w:t>
              </w:r>
              <w:r w:rsidRPr="005E129B">
                <w:rPr>
                  <w:rStyle w:val="a8"/>
                  <w:rFonts w:eastAsia="Times New Roman"/>
                  <w:b/>
                  <w:lang w:eastAsia="ru-RU"/>
                </w:rPr>
                <w:t>.surgutmusic.ru</w:t>
              </w:r>
            </w:hyperlink>
            <w:r w:rsidRPr="00F06128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E0018D" w:rsidRPr="000373B4" w:rsidRDefault="000373B4" w:rsidP="000373B4">
            <w:pPr>
              <w:widowControl w:val="0"/>
              <w:ind w:left="34"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 2018/</w:t>
            </w:r>
            <w:r w:rsidR="00161694" w:rsidRPr="00C02CCF">
              <w:rPr>
                <w:rFonts w:eastAsia="Times New Roman"/>
                <w:b/>
                <w:lang w:eastAsia="ru-RU"/>
              </w:rPr>
              <w:t>2019 уч. г. продолжен процесс обновления новой версии (2017/2018г.) официального сайт</w:t>
            </w:r>
            <w:r w:rsidR="00161694">
              <w:rPr>
                <w:rFonts w:eastAsia="Times New Roman"/>
                <w:b/>
                <w:lang w:eastAsia="ru-RU"/>
              </w:rPr>
              <w:t>а:</w:t>
            </w:r>
            <w:r w:rsidR="00161694">
              <w:rPr>
                <w:rFonts w:eastAsia="Times New Roman"/>
                <w:lang w:eastAsia="ru-RU"/>
              </w:rPr>
              <w:t xml:space="preserve"> </w:t>
            </w:r>
            <w:r w:rsidR="00161694" w:rsidRPr="00C345C4">
              <w:t>внедре</w:t>
            </w:r>
            <w:r>
              <w:t xml:space="preserve">на аналитическая система </w:t>
            </w:r>
            <w:r w:rsidR="00161694" w:rsidRPr="00C345C4">
              <w:t xml:space="preserve">«Спутник», </w:t>
            </w:r>
            <w:r w:rsidR="00161694" w:rsidRPr="00C345C4">
              <w:rPr>
                <w:rFonts w:eastAsia="Times New Roman"/>
                <w:lang w:eastAsia="ru-RU"/>
              </w:rPr>
              <w:t>в соответствии с современными</w:t>
            </w:r>
            <w:r w:rsidR="00161694" w:rsidRPr="00C345C4">
              <w:t xml:space="preserve"> требованиями законодательства РФ (Указ Президента РФ от 17.04.2018 года №171 «О мониторинге и анализе результатов рассмотрения обр</w:t>
            </w:r>
            <w:r w:rsidR="00161694">
              <w:t xml:space="preserve">ащений граждан и организаций»). </w:t>
            </w:r>
            <w:r w:rsidR="00161694">
              <w:rPr>
                <w:b/>
              </w:rPr>
              <w:t>Прове</w:t>
            </w:r>
            <w:r w:rsidR="00161694" w:rsidRPr="00544BE7">
              <w:rPr>
                <w:b/>
              </w:rPr>
              <w:t>дена проверка</w:t>
            </w:r>
            <w:r w:rsidR="00161694" w:rsidRPr="00C345C4">
              <w:rPr>
                <w:rFonts w:eastAsia="Times New Roman"/>
                <w:b/>
                <w:lang w:eastAsia="ru-RU"/>
              </w:rPr>
              <w:t xml:space="preserve"> сайта</w:t>
            </w:r>
            <w:r w:rsidR="00161694">
              <w:rPr>
                <w:rFonts w:eastAsia="Times New Roman"/>
                <w:b/>
                <w:lang w:eastAsia="ru-RU"/>
              </w:rPr>
              <w:t xml:space="preserve"> </w:t>
            </w:r>
            <w:r w:rsidR="00161694" w:rsidRPr="00DA6E88">
              <w:rPr>
                <w:rFonts w:eastAsia="Times New Roman"/>
                <w:b/>
                <w:lang w:eastAsia="ru-RU"/>
              </w:rPr>
              <w:t>колледжа службой</w:t>
            </w:r>
            <w:r w:rsidR="00161694" w:rsidRPr="00C345C4">
              <w:rPr>
                <w:rFonts w:eastAsia="Times New Roman"/>
                <w:b/>
                <w:lang w:eastAsia="ru-RU"/>
              </w:rPr>
              <w:t xml:space="preserve"> по контролю и надзору в сфере образования</w:t>
            </w:r>
            <w:r w:rsidR="00161694" w:rsidRPr="00C345C4">
              <w:rPr>
                <w:rFonts w:eastAsia="Times New Roman"/>
                <w:lang w:eastAsia="ru-RU"/>
              </w:rPr>
              <w:t xml:space="preserve"> Ханты-Мансийского автономного округа-Югры</w:t>
            </w:r>
            <w:r w:rsidR="00161694">
              <w:rPr>
                <w:rFonts w:eastAsia="Times New Roman"/>
                <w:lang w:eastAsia="ru-RU"/>
              </w:rPr>
              <w:t xml:space="preserve"> </w:t>
            </w:r>
            <w:r w:rsidR="00161694" w:rsidRPr="00544BE7">
              <w:rPr>
                <w:rFonts w:eastAsia="Times New Roman"/>
                <w:b/>
                <w:lang w:eastAsia="ru-RU"/>
              </w:rPr>
              <w:t>на соответствие установленным</w:t>
            </w:r>
            <w:r w:rsidR="00161694" w:rsidRPr="005B2885">
              <w:rPr>
                <w:rFonts w:eastAsia="Times New Roman"/>
                <w:lang w:eastAsia="ru-RU"/>
              </w:rPr>
              <w:t xml:space="preserve"> </w:t>
            </w:r>
            <w:r w:rsidR="00161694" w:rsidRPr="005C755C">
              <w:rPr>
                <w:rFonts w:eastAsia="Times New Roman"/>
                <w:b/>
                <w:lang w:eastAsia="ru-RU"/>
              </w:rPr>
              <w:t>требованиям</w:t>
            </w:r>
            <w:r w:rsidR="00161694">
              <w:rPr>
                <w:rFonts w:eastAsia="Times New Roman"/>
                <w:b/>
                <w:lang w:eastAsia="ru-RU"/>
              </w:rPr>
              <w:t>.</w:t>
            </w:r>
          </w:p>
        </w:tc>
      </w:tr>
      <w:tr w:rsidR="00C65082" w:rsidTr="00F45484">
        <w:trPr>
          <w:cantSplit/>
          <w:trHeight w:val="2686"/>
        </w:trPr>
        <w:tc>
          <w:tcPr>
            <w:tcW w:w="1384" w:type="dxa"/>
            <w:textDirection w:val="btLr"/>
            <w:vAlign w:val="center"/>
          </w:tcPr>
          <w:p w:rsidR="00CC7858" w:rsidRPr="006E3A93" w:rsidRDefault="00CC7858" w:rsidP="00CC7858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</w:p>
          <w:p w:rsidR="00C65082" w:rsidRPr="006E3A93" w:rsidRDefault="00CC7858" w:rsidP="00CC785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042" w:type="dxa"/>
          </w:tcPr>
          <w:p w:rsidR="00E0018D" w:rsidRPr="007B1D04" w:rsidRDefault="00E0018D" w:rsidP="00E0018D">
            <w:pPr>
              <w:widowControl w:val="0"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зультаты</w:t>
            </w:r>
            <w:r w:rsidRPr="00C345C4">
              <w:rPr>
                <w:rFonts w:eastAsia="Times New Roman"/>
                <w:b/>
                <w:lang w:eastAsia="ru-RU"/>
              </w:rPr>
              <w:t xml:space="preserve"> проверки сайта</w:t>
            </w:r>
            <w:r>
              <w:rPr>
                <w:rFonts w:eastAsia="Times New Roman"/>
                <w:b/>
                <w:lang w:eastAsia="ru-RU"/>
              </w:rPr>
              <w:t>:</w:t>
            </w:r>
            <w:r w:rsidRPr="00C345C4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E0018D" w:rsidRPr="00E0018D" w:rsidRDefault="00E0018D" w:rsidP="00241149">
            <w:pPr>
              <w:pStyle w:val="a6"/>
              <w:numPr>
                <w:ilvl w:val="0"/>
                <w:numId w:val="62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b/>
                <w:spacing w:val="-4"/>
                <w:lang w:eastAsia="ru-RU"/>
              </w:rPr>
            </w:pPr>
            <w:r w:rsidRPr="00E0018D">
              <w:rPr>
                <w:rFonts w:eastAsia="Times New Roman"/>
                <w:lang w:eastAsia="ru-RU"/>
              </w:rPr>
              <w:t xml:space="preserve">по структуре и размещению информации на официальном сайте образовательной организации - </w:t>
            </w:r>
            <w:r w:rsidRPr="00E0018D">
              <w:rPr>
                <w:rFonts w:eastAsia="Times New Roman"/>
                <w:b/>
                <w:spacing w:val="-4"/>
                <w:lang w:eastAsia="ru-RU"/>
              </w:rPr>
              <w:t>сайт БУ «Сургутский музыкальный колледж» соответствует - 100%;</w:t>
            </w:r>
          </w:p>
          <w:p w:rsidR="00E0018D" w:rsidRPr="00E0018D" w:rsidRDefault="00E0018D" w:rsidP="00241149">
            <w:pPr>
              <w:pStyle w:val="a6"/>
              <w:numPr>
                <w:ilvl w:val="0"/>
                <w:numId w:val="62"/>
              </w:numPr>
              <w:shd w:val="clear" w:color="auto" w:fill="FFFFFF"/>
              <w:ind w:left="34" w:firstLine="283"/>
              <w:jc w:val="both"/>
              <w:rPr>
                <w:b/>
              </w:rPr>
            </w:pPr>
            <w:r w:rsidRPr="00E0018D">
              <w:rPr>
                <w:rFonts w:eastAsia="Times New Roman"/>
                <w:lang w:eastAsia="ru-RU"/>
              </w:rPr>
              <w:t xml:space="preserve">по </w:t>
            </w:r>
            <w:r w:rsidRPr="00E0018D">
              <w:rPr>
                <w:b/>
              </w:rPr>
              <w:t>доступности инвалидов по зрению</w:t>
            </w:r>
            <w:r w:rsidRPr="00E0018D">
              <w:rPr>
                <w:rFonts w:eastAsia="Times New Roman"/>
                <w:lang w:eastAsia="ru-RU"/>
              </w:rPr>
              <w:t xml:space="preserve"> к информации и материалам, </w:t>
            </w:r>
            <w:r w:rsidRPr="005B2885">
              <w:t>соответ</w:t>
            </w:r>
            <w:r w:rsidR="000373B4">
              <w:t xml:space="preserve">ствует </w:t>
            </w:r>
            <w:r>
              <w:t xml:space="preserve">- </w:t>
            </w:r>
            <w:r w:rsidRPr="00E0018D">
              <w:rPr>
                <w:b/>
              </w:rPr>
              <w:t>80 %.</w:t>
            </w:r>
            <w:r w:rsidRPr="005B2885">
              <w:t xml:space="preserve"> </w:t>
            </w:r>
          </w:p>
          <w:p w:rsidR="00E0018D" w:rsidRPr="00046163" w:rsidRDefault="00E0018D" w:rsidP="00E0018D">
            <w:pPr>
              <w:shd w:val="clear" w:color="auto" w:fill="FFFFFF"/>
              <w:jc w:val="both"/>
              <w:rPr>
                <w:b/>
              </w:rPr>
            </w:pPr>
            <w:r w:rsidRPr="00046163">
              <w:t>Для достижения 100% результата, согласно рекомендациям и предложениям экспертов,</w:t>
            </w:r>
            <w:r>
              <w:t xml:space="preserve"> проведена </w:t>
            </w:r>
            <w:r w:rsidRPr="00046163">
              <w:t>работа по</w:t>
            </w:r>
            <w:r>
              <w:t xml:space="preserve"> направлениям</w:t>
            </w:r>
            <w:r w:rsidRPr="00046163">
              <w:t xml:space="preserve">: </w:t>
            </w:r>
          </w:p>
          <w:p w:rsidR="00E0018D" w:rsidRPr="00046163" w:rsidRDefault="00E0018D" w:rsidP="00241149">
            <w:pPr>
              <w:pStyle w:val="a6"/>
              <w:numPr>
                <w:ilvl w:val="0"/>
                <w:numId w:val="61"/>
              </w:numPr>
              <w:shd w:val="clear" w:color="auto" w:fill="FFFFFF"/>
              <w:ind w:left="34" w:firstLine="283"/>
              <w:jc w:val="both"/>
            </w:pPr>
            <w:r>
              <w:t>минимизирования</w:t>
            </w:r>
            <w:r w:rsidRPr="00046163">
              <w:t xml:space="preserve"> информации, размещенной в документах</w:t>
            </w:r>
            <w:r>
              <w:t xml:space="preserve"> </w:t>
            </w:r>
            <w:r w:rsidRPr="00046163">
              <w:t>формата *</w:t>
            </w:r>
            <w:proofErr w:type="spellStart"/>
            <w:r w:rsidRPr="00046163">
              <w:t>pdf</w:t>
            </w:r>
            <w:proofErr w:type="spellEnd"/>
            <w:r w:rsidRPr="00046163">
              <w:t>, *</w:t>
            </w:r>
            <w:proofErr w:type="spellStart"/>
            <w:r w:rsidRPr="00046163">
              <w:t>jpeg</w:t>
            </w:r>
            <w:proofErr w:type="spellEnd"/>
            <w:r w:rsidRPr="00046163">
              <w:t>;</w:t>
            </w:r>
          </w:p>
          <w:p w:rsidR="00E0018D" w:rsidRPr="00046163" w:rsidRDefault="00E0018D" w:rsidP="00241149">
            <w:pPr>
              <w:pStyle w:val="a6"/>
              <w:numPr>
                <w:ilvl w:val="0"/>
                <w:numId w:val="61"/>
              </w:numPr>
              <w:shd w:val="clear" w:color="auto" w:fill="FFFFFF"/>
              <w:ind w:left="34" w:firstLine="283"/>
              <w:jc w:val="both"/>
            </w:pPr>
            <w:r>
              <w:t>описания</w:t>
            </w:r>
            <w:r w:rsidRPr="00046163">
              <w:t xml:space="preserve"> фотографий в формате *</w:t>
            </w:r>
            <w:proofErr w:type="spellStart"/>
            <w:r w:rsidRPr="00046163">
              <w:t>jpeg</w:t>
            </w:r>
            <w:proofErr w:type="spellEnd"/>
            <w:r w:rsidRPr="00046163">
              <w:t>;</w:t>
            </w:r>
          </w:p>
          <w:p w:rsidR="00E0018D" w:rsidRDefault="00E0018D" w:rsidP="00241149">
            <w:pPr>
              <w:pStyle w:val="a6"/>
              <w:numPr>
                <w:ilvl w:val="0"/>
                <w:numId w:val="61"/>
              </w:numPr>
              <w:shd w:val="clear" w:color="auto" w:fill="FFFFFF"/>
              <w:ind w:left="34" w:firstLine="283"/>
              <w:jc w:val="both"/>
            </w:pPr>
            <w:r>
              <w:t>усовершенствования</w:t>
            </w:r>
            <w:r w:rsidRPr="00046163">
              <w:t xml:space="preserve"> контента сайта для улучшения восприятия и распознания информации программами экранного доступа</w:t>
            </w:r>
            <w:r>
              <w:t xml:space="preserve">. </w:t>
            </w:r>
          </w:p>
          <w:p w:rsidR="00E0018D" w:rsidRPr="00046163" w:rsidRDefault="00E0018D" w:rsidP="00E0018D">
            <w:pPr>
              <w:shd w:val="clear" w:color="auto" w:fill="FFFFFF"/>
              <w:jc w:val="both"/>
            </w:pPr>
            <w:r>
              <w:t>Срок исполнения до 01.09.2019г.</w:t>
            </w:r>
            <w:r w:rsidRPr="00046163">
              <w:t>:</w:t>
            </w:r>
          </w:p>
          <w:p w:rsidR="0020629C" w:rsidRDefault="00813CAE" w:rsidP="00E0018D">
            <w:pPr>
              <w:shd w:val="clear" w:color="auto" w:fill="FFFFFF"/>
              <w:jc w:val="both"/>
            </w:pPr>
            <w:r w:rsidRPr="00046163">
              <w:rPr>
                <w:rFonts w:eastAsia="Times New Roman"/>
                <w:b/>
                <w:lang w:eastAsia="ru-RU"/>
              </w:rPr>
              <w:t xml:space="preserve">В </w:t>
            </w:r>
            <w:r>
              <w:rPr>
                <w:rFonts w:eastAsia="Times New Roman"/>
                <w:b/>
                <w:lang w:eastAsia="ru-RU"/>
              </w:rPr>
              <w:t>2018/</w:t>
            </w:r>
            <w:r w:rsidRPr="00046163">
              <w:rPr>
                <w:rFonts w:eastAsia="Times New Roman"/>
                <w:b/>
                <w:lang w:eastAsia="ru-RU"/>
              </w:rPr>
              <w:t xml:space="preserve">2019 </w:t>
            </w:r>
            <w:r>
              <w:rPr>
                <w:rFonts w:eastAsia="Times New Roman"/>
                <w:b/>
                <w:lang w:eastAsia="ru-RU"/>
              </w:rPr>
              <w:t xml:space="preserve">учебном </w:t>
            </w:r>
            <w:r w:rsidRPr="00046163">
              <w:rPr>
                <w:rFonts w:eastAsia="Times New Roman"/>
                <w:b/>
                <w:lang w:eastAsia="ru-RU"/>
              </w:rPr>
              <w:t>году</w:t>
            </w:r>
            <w:r w:rsidR="005C755C">
              <w:rPr>
                <w:rFonts w:eastAsia="Times New Roman"/>
                <w:lang w:eastAsia="ru-RU"/>
              </w:rPr>
              <w:t xml:space="preserve"> </w:t>
            </w:r>
            <w:r w:rsidR="005C755C" w:rsidRPr="007B1D04">
              <w:rPr>
                <w:rFonts w:eastAsia="Times New Roman"/>
                <w:b/>
                <w:lang w:eastAsia="ru-RU"/>
              </w:rPr>
              <w:t>БУ «СМК»</w:t>
            </w:r>
            <w:r w:rsidRPr="007B1D04">
              <w:rPr>
                <w:rFonts w:eastAsia="Times New Roman"/>
                <w:b/>
                <w:lang w:eastAsia="ru-RU"/>
              </w:rPr>
              <w:t xml:space="preserve"> принял участие </w:t>
            </w:r>
            <w:r w:rsidR="005C755C" w:rsidRPr="007B1D04">
              <w:rPr>
                <w:b/>
              </w:rPr>
              <w:t>в конкурсе</w:t>
            </w:r>
            <w:r w:rsidR="005C755C">
              <w:t xml:space="preserve"> </w:t>
            </w:r>
            <w:r w:rsidRPr="00046163">
              <w:rPr>
                <w:b/>
              </w:rPr>
              <w:t>«Лучший сайт образовательной организации 2019».</w:t>
            </w:r>
            <w:r w:rsidR="005C755C">
              <w:t xml:space="preserve"> </w:t>
            </w:r>
          </w:p>
          <w:p w:rsidR="00C81CEA" w:rsidRPr="0012143E" w:rsidRDefault="00813CAE" w:rsidP="000B64F8">
            <w:pPr>
              <w:shd w:val="clear" w:color="auto" w:fill="FFFFFF"/>
              <w:jc w:val="both"/>
              <w:rPr>
                <w:b/>
              </w:rPr>
            </w:pPr>
            <w:r w:rsidRPr="00046163">
              <w:rPr>
                <w:b/>
              </w:rPr>
              <w:t>Результат:</w:t>
            </w:r>
            <w:r w:rsidRPr="00046163">
              <w:t xml:space="preserve"> </w:t>
            </w:r>
            <w:r>
              <w:t xml:space="preserve">впервые завоевано </w:t>
            </w:r>
            <w:r w:rsidRPr="00046163">
              <w:rPr>
                <w:b/>
              </w:rPr>
              <w:t>2 место</w:t>
            </w:r>
            <w:r w:rsidRPr="00046163">
              <w:t xml:space="preserve"> из </w:t>
            </w:r>
            <w:r w:rsidRPr="00046163">
              <w:rPr>
                <w:b/>
              </w:rPr>
              <w:t>52 образовательных организаций дополнительного и профессионального образования</w:t>
            </w:r>
            <w:r w:rsidRPr="00046163">
              <w:t xml:space="preserve"> </w:t>
            </w:r>
            <w:r w:rsidRPr="00420CC6">
              <w:rPr>
                <w:b/>
              </w:rPr>
              <w:t>РФ</w:t>
            </w:r>
            <w:r>
              <w:t xml:space="preserve"> </w:t>
            </w:r>
            <w:r w:rsidRPr="00046163">
              <w:t xml:space="preserve">(59 баллов из 60) и </w:t>
            </w:r>
            <w:r w:rsidRPr="00046163">
              <w:rPr>
                <w:b/>
              </w:rPr>
              <w:t>10 место</w:t>
            </w:r>
            <w:r w:rsidRPr="00046163">
              <w:t xml:space="preserve"> по ре</w:t>
            </w:r>
            <w:r>
              <w:t>зультатам народного голосования.</w:t>
            </w:r>
          </w:p>
        </w:tc>
      </w:tr>
      <w:tr w:rsidR="00161694" w:rsidTr="00F45484">
        <w:trPr>
          <w:cantSplit/>
          <w:trHeight w:val="2686"/>
        </w:trPr>
        <w:tc>
          <w:tcPr>
            <w:tcW w:w="1384" w:type="dxa"/>
            <w:textDirection w:val="btLr"/>
            <w:vAlign w:val="center"/>
          </w:tcPr>
          <w:p w:rsidR="00161694" w:rsidRPr="006E3A93" w:rsidRDefault="00161694" w:rsidP="00161694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 xml:space="preserve">РАЗДЕЛ </w:t>
            </w: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161694" w:rsidRPr="006E3A93" w:rsidRDefault="00161694" w:rsidP="001616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161694" w:rsidRPr="00136224" w:rsidRDefault="00161694" w:rsidP="00161694">
            <w:pPr>
              <w:jc w:val="both"/>
              <w:rPr>
                <w:b/>
                <w:u w:val="single"/>
              </w:rPr>
            </w:pPr>
            <w:r w:rsidRPr="00136224">
              <w:rPr>
                <w:b/>
                <w:u w:val="single"/>
              </w:rPr>
              <w:t>2.1. Режим работы</w:t>
            </w:r>
          </w:p>
          <w:p w:rsidR="00161694" w:rsidRPr="00EB0BC9" w:rsidRDefault="00161694" w:rsidP="00161694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ежедневно (кроме воскресных и праздничных дней) с 06:30 до 21:30</w:t>
            </w:r>
          </w:p>
          <w:p w:rsidR="00161694" w:rsidRPr="00EB0BC9" w:rsidRDefault="00161694" w:rsidP="00161694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воскресные и праздничные дни с 9:00 до 17:00</w:t>
            </w:r>
          </w:p>
          <w:p w:rsidR="00161694" w:rsidRDefault="00161694" w:rsidP="000B64F8">
            <w:pPr>
              <w:shd w:val="clear" w:color="auto" w:fill="FFFFFF"/>
              <w:ind w:left="34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bCs/>
                <w:lang w:eastAsia="ru-RU"/>
              </w:rPr>
              <w:t>Общежитие БУ «Сургутский музыкальный колледж»</w:t>
            </w:r>
            <w:r w:rsidRPr="00EB0BC9">
              <w:rPr>
                <w:rFonts w:eastAsia="Times New Roman"/>
                <w:lang w:eastAsia="ru-RU"/>
              </w:rPr>
              <w:t xml:space="preserve"> - круглосуточный режим работы.</w:t>
            </w:r>
          </w:p>
          <w:p w:rsidR="00161694" w:rsidRPr="00136224" w:rsidRDefault="00161694" w:rsidP="00161694">
            <w:pPr>
              <w:rPr>
                <w:rFonts w:eastAsia="Times New Roman"/>
                <w:b/>
                <w:u w:val="single"/>
                <w:lang w:eastAsia="ru-RU"/>
              </w:rPr>
            </w:pPr>
            <w:r w:rsidRPr="00136224">
              <w:rPr>
                <w:rFonts w:eastAsia="Times New Roman"/>
                <w:b/>
                <w:u w:val="single"/>
                <w:lang w:eastAsia="ru-RU"/>
              </w:rPr>
              <w:t xml:space="preserve">2.2.Численность </w:t>
            </w:r>
            <w:proofErr w:type="gramStart"/>
            <w:r w:rsidRPr="00136224">
              <w:rPr>
                <w:rFonts w:eastAsia="Times New Roman"/>
                <w:b/>
                <w:u w:val="single"/>
                <w:lang w:eastAsia="ru-RU"/>
              </w:rPr>
              <w:t>обучающихся</w:t>
            </w:r>
            <w:proofErr w:type="gramEnd"/>
            <w:r w:rsidRPr="00136224">
              <w:rPr>
                <w:rFonts w:eastAsia="Times New Roman"/>
                <w:b/>
                <w:u w:val="single"/>
                <w:lang w:eastAsia="ru-RU"/>
              </w:rPr>
              <w:t xml:space="preserve"> в расчете на одного педагогического работника:</w:t>
            </w:r>
            <w:r w:rsidRPr="00136224">
              <w:rPr>
                <w:rFonts w:eastAsia="Times New Roman"/>
                <w:b/>
                <w:lang w:eastAsia="ru-RU"/>
              </w:rPr>
              <w:t xml:space="preserve"> 2,2</w:t>
            </w:r>
          </w:p>
          <w:p w:rsidR="00161694" w:rsidRPr="00EB0BC9" w:rsidRDefault="00161694" w:rsidP="0016169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 xml:space="preserve">Сравнение показателей по РФ, </w:t>
            </w:r>
            <w:proofErr w:type="spellStart"/>
            <w:r w:rsidRPr="00EB0BC9">
              <w:rPr>
                <w:rFonts w:eastAsia="Times New Roman"/>
                <w:b/>
                <w:lang w:eastAsia="ru-RU"/>
              </w:rPr>
              <w:t>УрФО</w:t>
            </w:r>
            <w:proofErr w:type="spellEnd"/>
            <w:r w:rsidRPr="00EB0BC9">
              <w:rPr>
                <w:rFonts w:eastAsia="Times New Roman"/>
                <w:b/>
                <w:lang w:eastAsia="ru-RU"/>
              </w:rPr>
              <w:t xml:space="preserve">, </w:t>
            </w:r>
            <w:r>
              <w:rPr>
                <w:rFonts w:eastAsia="Times New Roman"/>
                <w:b/>
                <w:lang w:eastAsia="ru-RU"/>
              </w:rPr>
              <w:t>БУ «СМК»</w:t>
            </w:r>
          </w:p>
          <w:tbl>
            <w:tblPr>
              <w:tblStyle w:val="a3"/>
              <w:tblW w:w="12493" w:type="dxa"/>
              <w:tblLook w:val="04A0" w:firstRow="1" w:lastRow="0" w:firstColumn="1" w:lastColumn="0" w:noHBand="0" w:noVBand="1"/>
            </w:tblPr>
            <w:tblGrid>
              <w:gridCol w:w="8251"/>
              <w:gridCol w:w="1275"/>
              <w:gridCol w:w="1276"/>
              <w:gridCol w:w="1691"/>
            </w:tblGrid>
            <w:tr w:rsidR="00161694" w:rsidRPr="00EB0BC9" w:rsidTr="005C4389">
              <w:tc>
                <w:tcPr>
                  <w:tcW w:w="8251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u w:val="single"/>
                      <w:lang w:eastAsia="ru-RU"/>
                    </w:rPr>
                  </w:pPr>
                  <w:r w:rsidRPr="00EB0BC9">
                    <w:rPr>
                      <w:rFonts w:eastAsia="Times New Roman"/>
                      <w:u w:val="single"/>
                      <w:lang w:eastAsia="ru-RU"/>
                    </w:rPr>
                    <w:t xml:space="preserve">Показатель </w:t>
                  </w:r>
                </w:p>
              </w:tc>
              <w:tc>
                <w:tcPr>
                  <w:tcW w:w="1275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u w:val="single"/>
                      <w:lang w:eastAsia="ru-RU"/>
                    </w:rPr>
                  </w:pPr>
                  <w:r w:rsidRPr="00EB0BC9">
                    <w:rPr>
                      <w:rFonts w:eastAsia="Times New Roman"/>
                      <w:u w:val="single"/>
                      <w:lang w:eastAsia="ru-RU"/>
                    </w:rPr>
                    <w:t>РФ</w:t>
                  </w:r>
                </w:p>
              </w:tc>
              <w:tc>
                <w:tcPr>
                  <w:tcW w:w="1276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u w:val="single"/>
                      <w:lang w:eastAsia="ru-RU"/>
                    </w:rPr>
                  </w:pPr>
                  <w:proofErr w:type="spellStart"/>
                  <w:r w:rsidRPr="00EB0BC9">
                    <w:rPr>
                      <w:rFonts w:eastAsia="Times New Roman"/>
                      <w:u w:val="single"/>
                      <w:lang w:eastAsia="ru-RU"/>
                    </w:rPr>
                    <w:t>УрФО</w:t>
                  </w:r>
                  <w:proofErr w:type="spellEnd"/>
                </w:p>
              </w:tc>
              <w:tc>
                <w:tcPr>
                  <w:tcW w:w="1691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u w:val="single"/>
                      <w:lang w:eastAsia="ru-RU"/>
                    </w:rPr>
                  </w:pPr>
                  <w:r w:rsidRPr="00EB0BC9">
                    <w:rPr>
                      <w:rFonts w:eastAsia="Times New Roman"/>
                      <w:u w:val="single"/>
                      <w:lang w:eastAsia="ru-RU"/>
                    </w:rPr>
                    <w:t>СМК</w:t>
                  </w:r>
                </w:p>
              </w:tc>
            </w:tr>
            <w:tr w:rsidR="00161694" w:rsidRPr="00EB0BC9" w:rsidTr="005C4389">
              <w:tc>
                <w:tcPr>
                  <w:tcW w:w="8251" w:type="dxa"/>
                </w:tcPr>
                <w:p w:rsidR="00161694" w:rsidRPr="00EB0BC9" w:rsidRDefault="00161694" w:rsidP="005C4389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 xml:space="preserve">Численность </w:t>
                  </w:r>
                  <w:proofErr w:type="gramStart"/>
                  <w:r w:rsidRPr="00EB0BC9">
                    <w:rPr>
                      <w:rFonts w:eastAsia="Times New Roman"/>
                      <w:lang w:eastAsia="ru-RU"/>
                    </w:rPr>
                    <w:t>обучающихся</w:t>
                  </w:r>
                  <w:proofErr w:type="gramEnd"/>
                  <w:r w:rsidRPr="00EB0BC9">
                    <w:rPr>
                      <w:rFonts w:eastAsia="Times New Roman"/>
                      <w:lang w:eastAsia="ru-RU"/>
                    </w:rPr>
                    <w:t xml:space="preserve"> в расчете на одного педагогического работника</w:t>
                  </w:r>
                </w:p>
              </w:tc>
              <w:tc>
                <w:tcPr>
                  <w:tcW w:w="1275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1276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91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2,2</w:t>
                  </w:r>
                </w:p>
              </w:tc>
            </w:tr>
            <w:tr w:rsidR="00161694" w:rsidRPr="00136224" w:rsidTr="005C4389">
              <w:tc>
                <w:tcPr>
                  <w:tcW w:w="8251" w:type="dxa"/>
                </w:tcPr>
                <w:p w:rsidR="00161694" w:rsidRPr="00EB0BC9" w:rsidRDefault="00161694" w:rsidP="005C4389">
                  <w:pPr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Объем учебной нагрузки на 1 педагогического работника</w:t>
                  </w:r>
                </w:p>
              </w:tc>
              <w:tc>
                <w:tcPr>
                  <w:tcW w:w="1275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1,5</w:t>
                  </w:r>
                </w:p>
              </w:tc>
              <w:tc>
                <w:tcPr>
                  <w:tcW w:w="1276" w:type="dxa"/>
                </w:tcPr>
                <w:p w:rsidR="00161694" w:rsidRPr="00EB0BC9" w:rsidRDefault="00161694" w:rsidP="005C4389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1,4</w:t>
                  </w:r>
                </w:p>
              </w:tc>
              <w:tc>
                <w:tcPr>
                  <w:tcW w:w="1691" w:type="dxa"/>
                </w:tcPr>
                <w:p w:rsidR="00161694" w:rsidRPr="00136224" w:rsidRDefault="00161694" w:rsidP="005C4389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B0BC9">
                    <w:rPr>
                      <w:rFonts w:eastAsia="Times New Roman"/>
                      <w:lang w:eastAsia="ru-RU"/>
                    </w:rPr>
                    <w:t>1,4</w:t>
                  </w:r>
                </w:p>
              </w:tc>
            </w:tr>
          </w:tbl>
          <w:p w:rsidR="00CC7858" w:rsidRDefault="00CC7858" w:rsidP="00CC7858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C6654">
              <w:rPr>
                <w:rFonts w:eastAsia="Times New Roman"/>
                <w:b/>
                <w:u w:val="single"/>
                <w:lang w:eastAsia="ru-RU"/>
              </w:rPr>
              <w:t xml:space="preserve">2.3. Учебно-материальная база. </w:t>
            </w:r>
            <w:proofErr w:type="gramStart"/>
            <w:r w:rsidRPr="00EC6654">
              <w:rPr>
                <w:rFonts w:eastAsia="Times New Roman"/>
                <w:b/>
                <w:u w:val="single"/>
                <w:lang w:eastAsia="ru-RU"/>
              </w:rPr>
              <w:t>(ТСО, библиотечный фонд, приборы, инструменты, компьютерная техника, Интернет, наличие спец. кабинетов, лабораторий, мастерских).</w:t>
            </w:r>
            <w:proofErr w:type="gramEnd"/>
          </w:p>
          <w:p w:rsidR="00CC7858" w:rsidRPr="00047864" w:rsidRDefault="00CC7858" w:rsidP="000B64F8">
            <w:pPr>
              <w:ind w:left="34" w:right="-1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Колледж располагает материально-технической базой</w:t>
            </w:r>
            <w:r w:rsidR="00F62533">
              <w:rPr>
                <w:rFonts w:eastAsia="Times New Roman"/>
                <w:lang w:eastAsia="ru-RU"/>
              </w:rPr>
              <w:t xml:space="preserve">, </w:t>
            </w:r>
            <w:r w:rsidRPr="00EB0BC9">
              <w:rPr>
                <w:rFonts w:eastAsia="Times New Roman"/>
                <w:lang w:eastAsia="ru-RU"/>
              </w:rPr>
              <w:t xml:space="preserve"> соответствующей требованиям ФГОС СПО по реализуемым образовательным программам, необходимыми условиями для эффективной деятельности педагогического коллектива и сотрудников административно - управленческого персонала по повышению качес</w:t>
            </w:r>
            <w:r>
              <w:rPr>
                <w:rFonts w:eastAsia="Times New Roman"/>
                <w:lang w:eastAsia="ru-RU"/>
              </w:rPr>
              <w:t xml:space="preserve">тва образовательного процесса. </w:t>
            </w:r>
          </w:p>
          <w:p w:rsidR="00CC7858" w:rsidRDefault="00CC7858" w:rsidP="000B64F8">
            <w:pPr>
              <w:ind w:left="34"/>
              <w:jc w:val="both"/>
            </w:pPr>
            <w:r w:rsidRPr="00420CC6">
              <w:t xml:space="preserve">Образовательный процесс осуществляется в здании колледжа, находящемся по ул. Энтузиастов д.28, общей площадью 2402,2 </w:t>
            </w:r>
            <w:proofErr w:type="spellStart"/>
            <w:r w:rsidRPr="00420CC6">
              <w:t>кв.м</w:t>
            </w:r>
            <w:proofErr w:type="spellEnd"/>
            <w:r w:rsidRPr="00420CC6">
              <w:t xml:space="preserve">. </w:t>
            </w:r>
            <w:r w:rsidRPr="007708BD">
              <w:rPr>
                <w:b/>
              </w:rPr>
              <w:t>Из них: учебно-лабораторные помещения составляют 616,2кв.м.</w:t>
            </w:r>
            <w:r w:rsidRPr="00420CC6">
              <w:t xml:space="preserve"> </w:t>
            </w:r>
          </w:p>
          <w:p w:rsidR="00CC7858" w:rsidRDefault="000B64F8" w:rsidP="000B64F8">
            <w:pPr>
              <w:ind w:left="34"/>
              <w:jc w:val="both"/>
            </w:pPr>
            <w:proofErr w:type="gramStart"/>
            <w:r w:rsidRPr="007708BD">
              <w:rPr>
                <w:b/>
              </w:rPr>
              <w:t>В здании расположены:</w:t>
            </w:r>
            <w:r w:rsidRPr="00420CC6">
              <w:t xml:space="preserve"> </w:t>
            </w:r>
            <w:r w:rsidRPr="007708BD">
              <w:t>34 учебных кабинета</w:t>
            </w:r>
            <w:r w:rsidRPr="00420CC6">
              <w:t xml:space="preserve"> (в том числе 8</w:t>
            </w:r>
            <w:r>
              <w:t xml:space="preserve"> групповых и 22 индивидуальных),</w:t>
            </w:r>
            <w:r w:rsidRPr="00420CC6">
              <w:t xml:space="preserve"> </w:t>
            </w:r>
            <w:r w:rsidRPr="007708BD">
              <w:t>органный концертный</w:t>
            </w:r>
            <w:r w:rsidRPr="00420CC6">
              <w:rPr>
                <w:b/>
              </w:rPr>
              <w:t xml:space="preserve"> </w:t>
            </w:r>
            <w:r w:rsidRPr="007708BD">
              <w:t xml:space="preserve">зал </w:t>
            </w:r>
            <w:r w:rsidRPr="00420CC6">
              <w:t>на 240 посадочных мест (4 места для инвалидов-колясочников) оборудован</w:t>
            </w:r>
            <w:r>
              <w:t xml:space="preserve">ный индукционной системой, </w:t>
            </w:r>
            <w:r w:rsidRPr="00420CC6">
              <w:t>малый концерт</w:t>
            </w:r>
            <w:r>
              <w:t>ный зал на 30 посадочных мест, б</w:t>
            </w:r>
            <w:r w:rsidRPr="00420CC6">
              <w:t>иблиотека, фонотека, компьютерные классы, административные кабинеты,</w:t>
            </w:r>
            <w:r>
              <w:t xml:space="preserve"> </w:t>
            </w:r>
            <w:r w:rsidRPr="00420CC6">
              <w:t>служебные помещения, кабинет настройки музыкальных инструментов, медицинский кабинет, архив, складские и</w:t>
            </w:r>
            <w:r>
              <w:t xml:space="preserve"> </w:t>
            </w:r>
            <w:proofErr w:type="gramEnd"/>
          </w:p>
          <w:p w:rsidR="000373B4" w:rsidRPr="00046163" w:rsidRDefault="000373B4" w:rsidP="000B64F8">
            <w:pPr>
              <w:ind w:left="34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0B64F8" w:rsidTr="00F45484">
        <w:tc>
          <w:tcPr>
            <w:tcW w:w="1384" w:type="dxa"/>
            <w:vMerge w:val="restart"/>
            <w:textDirection w:val="btLr"/>
            <w:vAlign w:val="center"/>
          </w:tcPr>
          <w:p w:rsidR="000B64F8" w:rsidRPr="006E3A93" w:rsidRDefault="000B64F8" w:rsidP="00CC7858">
            <w:pPr>
              <w:ind w:left="113"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CC785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0B64F8" w:rsidRDefault="000B64F8" w:rsidP="000B64F8">
            <w:pPr>
              <w:shd w:val="clear" w:color="auto" w:fill="FFFFFF"/>
              <w:ind w:left="34"/>
              <w:jc w:val="both"/>
            </w:pPr>
            <w:r w:rsidRPr="00420CC6">
              <w:t>подс</w:t>
            </w:r>
            <w:r>
              <w:t>обные помещения, буфет.</w:t>
            </w:r>
          </w:p>
          <w:p w:rsidR="000B64F8" w:rsidRDefault="000B64F8" w:rsidP="000B64F8">
            <w:pPr>
              <w:jc w:val="both"/>
              <w:rPr>
                <w:b/>
              </w:rPr>
            </w:pPr>
            <w:r w:rsidRPr="007708BD">
              <w:rPr>
                <w:b/>
              </w:rPr>
              <w:t>Приспособлены для использования всеми категориями инвалидов и лицами с ограниченными возможностями здоровья</w:t>
            </w:r>
            <w:r>
              <w:t>:</w:t>
            </w:r>
            <w:r w:rsidRPr="00420CC6">
              <w:t xml:space="preserve"> </w:t>
            </w:r>
            <w:r>
              <w:t>б</w:t>
            </w:r>
            <w:r w:rsidRPr="00420CC6">
              <w:t>иблиотека колледжа</w:t>
            </w:r>
            <w:r>
              <w:t xml:space="preserve"> (</w:t>
            </w:r>
            <w:r w:rsidRPr="00420CC6">
              <w:t>аудитория №107</w:t>
            </w:r>
            <w:r>
              <w:t>)</w:t>
            </w:r>
            <w:r w:rsidRPr="00420CC6">
              <w:t xml:space="preserve">, два </w:t>
            </w:r>
            <w:proofErr w:type="spellStart"/>
            <w:r w:rsidRPr="00420CC6">
              <w:t>репетитория</w:t>
            </w:r>
            <w:proofErr w:type="spellEnd"/>
            <w:r w:rsidRPr="00420CC6">
              <w:t xml:space="preserve">, </w:t>
            </w:r>
            <w:r w:rsidR="000373B4">
              <w:t>органный зал</w:t>
            </w:r>
            <w:r w:rsidRPr="00420CC6">
              <w:t>, малый концертный зал</w:t>
            </w:r>
            <w:r>
              <w:t>.</w:t>
            </w:r>
          </w:p>
          <w:p w:rsidR="000B64F8" w:rsidRPr="00420CC6" w:rsidRDefault="000B64F8" w:rsidP="007708BD">
            <w:pPr>
              <w:jc w:val="both"/>
            </w:pPr>
            <w:r w:rsidRPr="007708BD">
              <w:rPr>
                <w:b/>
              </w:rPr>
              <w:t>Библиотека колледжа оборудована</w:t>
            </w:r>
            <w:r w:rsidRPr="00420CC6">
              <w:t xml:space="preserve"> рабочими столами с изменяемой высотой столешниц, ручными </w:t>
            </w:r>
            <w:proofErr w:type="spellStart"/>
            <w:r w:rsidRPr="00420CC6">
              <w:t>видеоувеличителями</w:t>
            </w:r>
            <w:proofErr w:type="spellEnd"/>
            <w:r w:rsidRPr="00420CC6">
              <w:t xml:space="preserve">, портативной индукционной системой. </w:t>
            </w:r>
            <w:r w:rsidRPr="00420CC6">
              <w:rPr>
                <w:rFonts w:eastAsia="Times New Roman"/>
              </w:rPr>
              <w:t>Библиотечный фонд помимо учебной литературы включает официальные, справочно-библиографические и периодические издания, общее количество экземпляров:</w:t>
            </w:r>
            <w:r w:rsidRPr="00420CC6">
              <w:rPr>
                <w:rFonts w:eastAsia="Calibri"/>
              </w:rPr>
              <w:t xml:space="preserve"> 43430 экз.</w:t>
            </w:r>
          </w:p>
          <w:p w:rsidR="000B64F8" w:rsidRPr="00420CC6" w:rsidRDefault="000B64F8" w:rsidP="007708BD">
            <w:pPr>
              <w:jc w:val="both"/>
            </w:pPr>
            <w:r w:rsidRPr="007708BD">
              <w:rPr>
                <w:rFonts w:eastAsia="Calibri"/>
                <w:b/>
              </w:rPr>
              <w:t>Ф</w:t>
            </w:r>
            <w:r w:rsidRPr="007708BD">
              <w:rPr>
                <w:rFonts w:eastAsia="Times New Roman"/>
                <w:b/>
                <w:lang w:eastAsia="ru-RU"/>
              </w:rPr>
              <w:t>онотека обеспечена</w:t>
            </w:r>
            <w:r w:rsidR="000373B4">
              <w:rPr>
                <w:rFonts w:eastAsia="Times New Roman"/>
                <w:b/>
                <w:lang w:eastAsia="ru-RU"/>
              </w:rPr>
              <w:t>:</w:t>
            </w:r>
            <w:r w:rsidRPr="00420CC6">
              <w:rPr>
                <w:rFonts w:eastAsia="Times New Roman"/>
                <w:lang w:eastAsia="ru-RU"/>
              </w:rPr>
              <w:t xml:space="preserve"> фондом аудиозаписей для дисциплин ОПД и СД, отделом звукозаписи и воспроизведения с необходимым </w:t>
            </w:r>
            <w:proofErr w:type="spellStart"/>
            <w:r w:rsidRPr="00420CC6">
              <w:rPr>
                <w:rFonts w:eastAsia="Times New Roman"/>
                <w:lang w:eastAsia="ru-RU"/>
              </w:rPr>
              <w:t>звукотехническим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оборудованием (магнитофоны, проигрыватели CD и MP3).</w:t>
            </w:r>
          </w:p>
          <w:p w:rsidR="000B64F8" w:rsidRPr="00EB0BC9" w:rsidRDefault="000B64F8" w:rsidP="00047864">
            <w:pPr>
              <w:tabs>
                <w:tab w:val="left" w:pos="142"/>
                <w:tab w:val="left" w:pos="1418"/>
              </w:tabs>
              <w:jc w:val="both"/>
              <w:rPr>
                <w:rFonts w:eastAsia="Times New Roman"/>
                <w:lang w:eastAsia="ru-RU"/>
              </w:rPr>
            </w:pPr>
            <w:r w:rsidRPr="007708BD">
              <w:rPr>
                <w:rFonts w:eastAsia="Times New Roman"/>
                <w:b/>
                <w:lang w:eastAsia="ru-RU"/>
              </w:rPr>
              <w:t>Для проведения занятий по музыкальной информатике</w:t>
            </w:r>
            <w:r w:rsidRPr="00420CC6">
              <w:rPr>
                <w:rFonts w:eastAsia="Times New Roman"/>
                <w:lang w:eastAsia="ru-RU"/>
              </w:rPr>
              <w:t xml:space="preserve"> колледж располагает специальной аудиторией, оборудованной персональными компьютерами и MIDI-клавиатурами, с соответствующим программным обеспечением.</w:t>
            </w:r>
          </w:p>
          <w:p w:rsidR="000B64F8" w:rsidRPr="00EC6654" w:rsidRDefault="000B64F8" w:rsidP="00DD0266">
            <w:pPr>
              <w:rPr>
                <w:rFonts w:eastAsia="Times New Roman"/>
                <w:b/>
                <w:u w:val="single"/>
                <w:lang w:eastAsia="ru-RU"/>
              </w:rPr>
            </w:pPr>
            <w:r w:rsidRPr="00EC6654">
              <w:rPr>
                <w:rFonts w:eastAsia="Times New Roman"/>
                <w:b/>
                <w:u w:val="single"/>
                <w:lang w:eastAsia="ru-RU"/>
              </w:rPr>
              <w:t>Обеспеченность инфраструктуры колледжа</w:t>
            </w:r>
          </w:p>
          <w:p w:rsidR="000B64F8" w:rsidRPr="00CC7858" w:rsidRDefault="000B64F8" w:rsidP="00EA016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708BD">
              <w:rPr>
                <w:rFonts w:eastAsia="Times New Roman"/>
                <w:b/>
                <w:lang w:eastAsia="ru-RU"/>
              </w:rPr>
              <w:t>Обеспеченность помещениями для обр</w:t>
            </w:r>
            <w:r w:rsidR="000373B4">
              <w:rPr>
                <w:rFonts w:eastAsia="Times New Roman"/>
                <w:b/>
                <w:lang w:eastAsia="ru-RU"/>
              </w:rPr>
              <w:t>азовательного процесса в 2018/</w:t>
            </w:r>
            <w:r w:rsidRPr="007708BD">
              <w:rPr>
                <w:rFonts w:eastAsia="Times New Roman"/>
                <w:b/>
                <w:lang w:eastAsia="ru-RU"/>
              </w:rPr>
              <w:t>2019 учебном году составила 100%</w:t>
            </w:r>
            <w:r w:rsidRPr="00420CC6">
              <w:rPr>
                <w:rFonts w:eastAsia="Times New Roman"/>
                <w:lang w:eastAsia="ru-RU"/>
              </w:rPr>
              <w:t xml:space="preserve">, в том числе </w:t>
            </w:r>
            <w:r w:rsidRPr="007708BD">
              <w:rPr>
                <w:rFonts w:eastAsia="Times New Roman"/>
                <w:b/>
                <w:lang w:eastAsia="ru-RU"/>
              </w:rPr>
              <w:t>10% - аренда помещений</w:t>
            </w:r>
            <w:r w:rsidRPr="00420CC6">
              <w:rPr>
                <w:rFonts w:eastAsia="Times New Roman"/>
                <w:lang w:eastAsia="ru-RU"/>
              </w:rPr>
              <w:t xml:space="preserve"> (ОАО «Сургутнефтегаз» - </w:t>
            </w:r>
            <w:r>
              <w:rPr>
                <w:b/>
              </w:rPr>
              <w:t>с</w:t>
            </w:r>
            <w:r w:rsidRPr="00420CC6">
              <w:rPr>
                <w:b/>
              </w:rPr>
              <w:t>портивный зал</w:t>
            </w:r>
            <w:r w:rsidRPr="00420CC6">
              <w:t xml:space="preserve"> </w:t>
            </w:r>
            <w:r>
              <w:t>(</w:t>
            </w:r>
            <w:r w:rsidRPr="00420CC6">
              <w:t xml:space="preserve">площадью 137,5 </w:t>
            </w:r>
            <w:proofErr w:type="spellStart"/>
            <w:r w:rsidRPr="00420CC6">
              <w:t>кв.м</w:t>
            </w:r>
            <w:proofErr w:type="spellEnd"/>
            <w:r w:rsidRPr="00420CC6">
              <w:t xml:space="preserve">. </w:t>
            </w:r>
            <w:r w:rsidRPr="00420CC6">
              <w:rPr>
                <w:rFonts w:eastAsia="Times New Roman"/>
                <w:lang w:eastAsia="ru-RU"/>
              </w:rPr>
              <w:t>для проведения занятий по физической культуре</w:t>
            </w:r>
            <w:r>
              <w:rPr>
                <w:rFonts w:eastAsia="Times New Roman"/>
                <w:lang w:eastAsia="ru-RU"/>
              </w:rPr>
              <w:t>)</w:t>
            </w:r>
            <w:r w:rsidRPr="00420CC6">
              <w:rPr>
                <w:rFonts w:eastAsia="Times New Roman"/>
                <w:lang w:eastAsia="ru-RU"/>
              </w:rPr>
              <w:t xml:space="preserve">; БУ «Сургутский музыкально-драматический театр» - </w:t>
            </w:r>
            <w:r>
              <w:rPr>
                <w:b/>
              </w:rPr>
              <w:t>х</w:t>
            </w:r>
            <w:r w:rsidRPr="00420CC6">
              <w:rPr>
                <w:b/>
              </w:rPr>
              <w:t>ореографический (танцевальный) зал</w:t>
            </w:r>
            <w:r w:rsidRPr="00420CC6">
              <w:t xml:space="preserve"> </w:t>
            </w:r>
            <w:r>
              <w:t>(</w:t>
            </w:r>
            <w:r w:rsidRPr="00420CC6">
              <w:t>площадью 69,4 кв. м</w:t>
            </w:r>
            <w:r>
              <w:t>)</w:t>
            </w:r>
            <w:r w:rsidR="00EA0163">
              <w:t xml:space="preserve"> д</w:t>
            </w:r>
            <w:r w:rsidRPr="00420CC6">
              <w:t>ля проведения учебных занятий</w:t>
            </w:r>
            <w:r w:rsidR="00EA0163">
              <w:t>:</w:t>
            </w:r>
            <w:proofErr w:type="gramEnd"/>
            <w:r w:rsidRPr="00420CC6">
              <w:t xml:space="preserve"> </w:t>
            </w:r>
            <w:proofErr w:type="gramStart"/>
            <w:r w:rsidRPr="00420CC6">
              <w:t>«Танец, сценическое движение», «Постановка концертных номеров» со студентами</w:t>
            </w:r>
            <w:r w:rsidR="00EA0163">
              <w:t>)</w:t>
            </w:r>
            <w:r>
              <w:t>.</w:t>
            </w:r>
            <w:proofErr w:type="gramEnd"/>
            <w:r>
              <w:t xml:space="preserve"> </w:t>
            </w:r>
            <w:r w:rsidRPr="00420CC6">
              <w:rPr>
                <w:rFonts w:eastAsia="Times New Roman"/>
                <w:color w:val="000000"/>
                <w:lang w:eastAsia="ru-RU"/>
              </w:rPr>
              <w:t>В колледже имеется сервер, мобильный компьютерный класс, ПЭВМ</w:t>
            </w:r>
            <w:r w:rsidRPr="00420CC6">
              <w:rPr>
                <w:rFonts w:eastAsia="Times New Roman"/>
                <w:lang w:eastAsia="ru-RU"/>
              </w:rPr>
              <w:t xml:space="preserve"> (количество – 101 ПЭВМ, количество компьютеров со сроком эксплуатации не более 5 лет – 71, в расчете на одного студента 0,56, соотношение – 1 компьютер на 1,5 студента)</w:t>
            </w:r>
            <w:r w:rsidRPr="00420CC6">
              <w:rPr>
                <w:rFonts w:eastAsia="Times New Roman"/>
                <w:color w:val="000000"/>
                <w:lang w:eastAsia="ru-RU"/>
              </w:rPr>
              <w:t xml:space="preserve">, мультимедийные проекторы, сканеры, копировально-множительная техника, МФУ и принтеры. Все компьютеры объединены в локальную вычислительную сеть, в том числе и посредством </w:t>
            </w:r>
            <w:proofErr w:type="spellStart"/>
            <w:r w:rsidRPr="00420CC6">
              <w:rPr>
                <w:rFonts w:eastAsia="Times New Roman"/>
                <w:color w:val="000000"/>
                <w:lang w:eastAsia="ru-RU"/>
              </w:rPr>
              <w:t>Wi-Fi</w:t>
            </w:r>
            <w:proofErr w:type="spellEnd"/>
            <w:r w:rsidRPr="00420CC6">
              <w:rPr>
                <w:rFonts w:eastAsia="Times New Roman"/>
                <w:color w:val="000000"/>
                <w:lang w:eastAsia="ru-RU"/>
              </w:rPr>
              <w:t xml:space="preserve"> соединения. </w:t>
            </w:r>
            <w:r w:rsidRPr="00420CC6">
              <w:rPr>
                <w:rFonts w:eastAsia="Times New Roman"/>
                <w:lang w:eastAsia="ru-RU"/>
              </w:rPr>
              <w:t xml:space="preserve">Компьютеры с проводным выходом в Интернет (скорость не менее 100 </w:t>
            </w:r>
            <w:proofErr w:type="spellStart"/>
            <w:r w:rsidRPr="00420CC6">
              <w:rPr>
                <w:rFonts w:eastAsia="Times New Roman"/>
                <w:lang w:eastAsia="ru-RU"/>
              </w:rPr>
              <w:t>мбит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/сек) оснащены соответствующим лицензионным программным обеспечением: </w:t>
            </w:r>
            <w:proofErr w:type="spellStart"/>
            <w:r w:rsidRPr="00420CC6">
              <w:rPr>
                <w:rFonts w:eastAsia="Times New Roman"/>
                <w:lang w:eastAsia="ru-RU"/>
              </w:rPr>
              <w:t>Windows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7 </w:t>
            </w:r>
            <w:proofErr w:type="spellStart"/>
            <w:r w:rsidRPr="00420CC6">
              <w:rPr>
                <w:rFonts w:eastAsia="Times New Roman"/>
                <w:lang w:eastAsia="ru-RU"/>
              </w:rPr>
              <w:t>Professional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; </w:t>
            </w:r>
            <w:proofErr w:type="spellStart"/>
            <w:r w:rsidRPr="00420CC6">
              <w:rPr>
                <w:rFonts w:eastAsia="Times New Roman"/>
                <w:lang w:eastAsia="ru-RU"/>
              </w:rPr>
              <w:t>Microsoft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420CC6">
              <w:rPr>
                <w:rFonts w:eastAsia="Times New Roman"/>
                <w:lang w:eastAsia="ru-RU"/>
              </w:rPr>
              <w:t>Office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2010; </w:t>
            </w:r>
            <w:proofErr w:type="spellStart"/>
            <w:r w:rsidRPr="00420CC6">
              <w:rPr>
                <w:rFonts w:eastAsia="Times New Roman"/>
                <w:lang w:eastAsia="ru-RU"/>
              </w:rPr>
              <w:t>Sibelius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; </w:t>
            </w:r>
            <w:proofErr w:type="spellStart"/>
            <w:r w:rsidRPr="00420CC6">
              <w:rPr>
                <w:rFonts w:eastAsia="Times New Roman"/>
                <w:lang w:eastAsia="ru-RU"/>
              </w:rPr>
              <w:t>Adobe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420CC6">
              <w:rPr>
                <w:rFonts w:eastAsia="Times New Roman"/>
                <w:lang w:eastAsia="ru-RU"/>
              </w:rPr>
              <w:t>audition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3; </w:t>
            </w:r>
            <w:proofErr w:type="spellStart"/>
            <w:r w:rsidRPr="00420CC6">
              <w:rPr>
                <w:rFonts w:eastAsia="Times New Roman"/>
                <w:lang w:eastAsia="ru-RU"/>
              </w:rPr>
              <w:t>Adobe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420CC6">
              <w:rPr>
                <w:rFonts w:eastAsia="Times New Roman"/>
                <w:lang w:eastAsia="ru-RU"/>
              </w:rPr>
              <w:t>premiere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5.5; </w:t>
            </w:r>
            <w:proofErr w:type="spellStart"/>
            <w:r w:rsidRPr="00420CC6">
              <w:rPr>
                <w:rFonts w:eastAsia="Times New Roman"/>
                <w:lang w:eastAsia="ru-RU"/>
              </w:rPr>
              <w:t>Adobe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420CC6">
              <w:rPr>
                <w:rFonts w:eastAsia="Times New Roman"/>
                <w:lang w:eastAsia="ru-RU"/>
              </w:rPr>
              <w:t>Acrobat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Х </w:t>
            </w:r>
            <w:proofErr w:type="spellStart"/>
            <w:r w:rsidRPr="00420CC6">
              <w:rPr>
                <w:rFonts w:eastAsia="Times New Roman"/>
                <w:lang w:eastAsia="ru-RU"/>
              </w:rPr>
              <w:t>Pro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; ABBYY </w:t>
            </w:r>
            <w:proofErr w:type="spellStart"/>
            <w:r w:rsidRPr="00420CC6">
              <w:rPr>
                <w:rFonts w:eastAsia="Times New Roman"/>
                <w:lang w:eastAsia="ru-RU"/>
              </w:rPr>
              <w:t>FineReader</w:t>
            </w:r>
            <w:proofErr w:type="spellEnd"/>
            <w:r w:rsidRPr="00420CC6">
              <w:rPr>
                <w:rFonts w:eastAsia="Times New Roman"/>
                <w:lang w:eastAsia="ru-RU"/>
              </w:rPr>
              <w:t xml:space="preserve"> 10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20CC6">
              <w:rPr>
                <w:rFonts w:eastAsia="Times New Roman"/>
                <w:color w:val="000000"/>
                <w:lang w:eastAsia="ru-RU"/>
              </w:rPr>
              <w:t xml:space="preserve">Для сопровождения учебного процесса учреждение оснащено следующими техническими средствами: LCD-телевизоры, мультимедийные проекторы, DVD-проигрыватели, проигрыватели </w:t>
            </w:r>
            <w:proofErr w:type="spellStart"/>
            <w:r w:rsidRPr="00420CC6">
              <w:rPr>
                <w:rFonts w:eastAsia="Times New Roman"/>
                <w:color w:val="000000"/>
                <w:lang w:eastAsia="ru-RU"/>
              </w:rPr>
              <w:t>минидисков</w:t>
            </w:r>
            <w:proofErr w:type="spellEnd"/>
            <w:r w:rsidRPr="00420CC6">
              <w:rPr>
                <w:rFonts w:eastAsia="Times New Roman"/>
                <w:color w:val="000000"/>
                <w:lang w:eastAsia="ru-RU"/>
              </w:rPr>
              <w:t>, проигрыватели С</w:t>
            </w:r>
            <w:proofErr w:type="gramStart"/>
            <w:r w:rsidRPr="00420CC6">
              <w:rPr>
                <w:rFonts w:eastAsia="Times New Roman"/>
                <w:color w:val="000000"/>
                <w:lang w:eastAsia="ru-RU"/>
              </w:rPr>
              <w:t>D</w:t>
            </w:r>
            <w:proofErr w:type="gramEnd"/>
            <w:r w:rsidRPr="00420CC6">
              <w:rPr>
                <w:rFonts w:eastAsia="Times New Roman"/>
                <w:color w:val="000000"/>
                <w:lang w:eastAsia="ru-RU"/>
              </w:rPr>
              <w:t xml:space="preserve"> - дисков, проигрыватели виниловых дисков, музыкальные центры, цифровая видеокамера и т.д. </w:t>
            </w:r>
            <w:r w:rsidRPr="00420CC6">
              <w:rPr>
                <w:rFonts w:eastAsia="Times New Roman"/>
                <w:lang w:eastAsia="ru-RU"/>
              </w:rPr>
              <w:t>(Приложение 3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0B64F8" w:rsidTr="00F45484">
        <w:tc>
          <w:tcPr>
            <w:tcW w:w="1384" w:type="dxa"/>
            <w:vMerge/>
            <w:textDirection w:val="btLr"/>
            <w:vAlign w:val="center"/>
          </w:tcPr>
          <w:p w:rsidR="000B64F8" w:rsidRPr="006E3A93" w:rsidRDefault="000B64F8" w:rsidP="007F277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2" w:type="dxa"/>
          </w:tcPr>
          <w:p w:rsidR="000B64F8" w:rsidRPr="00EB0BC9" w:rsidRDefault="000B64F8" w:rsidP="005C4389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2.</w:t>
            </w:r>
            <w:r w:rsidRPr="00EB0BC9">
              <w:rPr>
                <w:rFonts w:eastAsia="Times New Roman"/>
                <w:b/>
                <w:u w:val="single"/>
                <w:lang w:eastAsia="ru-RU"/>
              </w:rPr>
              <w:t>4. Кадровый потенциал (состав и квалификация педагогов, активность педагогов в различных акциях, конкурсах, научно-практических конференциях, выставках, семинарах).</w:t>
            </w:r>
          </w:p>
          <w:p w:rsidR="000B64F8" w:rsidRPr="00EB0BC9" w:rsidRDefault="000B64F8" w:rsidP="000B64F8">
            <w:pPr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 xml:space="preserve">Всего в образовательной организации работают 143 человека, из них </w:t>
            </w:r>
            <w:r w:rsidRPr="00FC11BE">
              <w:rPr>
                <w:rFonts w:eastAsia="Times New Roman"/>
                <w:b/>
                <w:lang w:eastAsia="ru-RU"/>
              </w:rPr>
              <w:t>основных работников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  <w:r w:rsidRPr="00FC11BE">
              <w:rPr>
                <w:rFonts w:eastAsia="Times New Roman"/>
                <w:b/>
                <w:lang w:eastAsia="ru-RU"/>
              </w:rPr>
              <w:t>– 105 человек</w:t>
            </w:r>
            <w:r w:rsidRPr="00EB0BC9">
              <w:rPr>
                <w:rFonts w:eastAsia="Times New Roman"/>
                <w:lang w:eastAsia="ru-RU"/>
              </w:rPr>
              <w:t xml:space="preserve">; </w:t>
            </w:r>
            <w:r w:rsidRPr="00EB0BC9">
              <w:rPr>
                <w:rFonts w:eastAsia="Times New Roman"/>
                <w:b/>
                <w:lang w:eastAsia="ru-RU"/>
              </w:rPr>
              <w:t>внешних совместителей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  <w:r w:rsidRPr="00FC11BE">
              <w:rPr>
                <w:rFonts w:eastAsia="Times New Roman"/>
                <w:b/>
                <w:lang w:eastAsia="ru-RU"/>
              </w:rPr>
              <w:t>– 38 человек.</w:t>
            </w:r>
          </w:p>
          <w:p w:rsidR="000B64F8" w:rsidRPr="00EB0BC9" w:rsidRDefault="000B64F8" w:rsidP="000B64F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FC11BE">
              <w:rPr>
                <w:rFonts w:eastAsia="Times New Roman"/>
                <w:b/>
                <w:lang w:eastAsia="ru-RU"/>
              </w:rPr>
              <w:t>Из общего числа работников 101</w:t>
            </w:r>
            <w:r w:rsidRPr="00EB0BC9">
              <w:rPr>
                <w:rFonts w:eastAsia="Times New Roman"/>
                <w:b/>
                <w:lang w:eastAsia="ru-RU"/>
              </w:rPr>
              <w:t xml:space="preserve"> человек</w:t>
            </w:r>
            <w:r w:rsidRPr="00EB0BC9">
              <w:rPr>
                <w:rFonts w:eastAsia="Times New Roman"/>
                <w:lang w:eastAsia="ru-RU"/>
              </w:rPr>
              <w:t xml:space="preserve"> - </w:t>
            </w:r>
            <w:r w:rsidRPr="00EB0BC9">
              <w:rPr>
                <w:rFonts w:eastAsia="Times New Roman"/>
                <w:b/>
                <w:lang w:eastAsia="ru-RU"/>
              </w:rPr>
              <w:t>педагогические работники</w:t>
            </w:r>
            <w:r w:rsidRPr="00EB0BC9">
              <w:rPr>
                <w:rFonts w:eastAsia="Times New Roman"/>
                <w:lang w:eastAsia="ru-RU"/>
              </w:rPr>
              <w:t xml:space="preserve"> (преподаватели, концертмейстеры, педагог-психолог, методисты, воспитатель). Из них: </w:t>
            </w:r>
            <w:r>
              <w:rPr>
                <w:rFonts w:eastAsia="Times New Roman"/>
                <w:b/>
                <w:lang w:eastAsia="ru-RU"/>
              </w:rPr>
              <w:t xml:space="preserve">95 человек </w:t>
            </w:r>
            <w:r w:rsidRPr="00EB0BC9">
              <w:rPr>
                <w:rFonts w:eastAsia="Times New Roman"/>
                <w:b/>
                <w:lang w:eastAsia="ru-RU"/>
              </w:rPr>
              <w:t>- преподаватели, концертмейстеры.</w:t>
            </w:r>
            <w:r w:rsidRPr="00EB0BC9">
              <w:rPr>
                <w:rFonts w:eastAsia="Times New Roman"/>
                <w:lang w:eastAsia="ru-RU"/>
              </w:rPr>
              <w:t xml:space="preserve"> </w:t>
            </w:r>
          </w:p>
          <w:p w:rsidR="000B64F8" w:rsidRPr="005C4389" w:rsidRDefault="000B64F8" w:rsidP="000B64F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Из общего числа преподавателей:</w:t>
            </w:r>
          </w:p>
        </w:tc>
      </w:tr>
      <w:tr w:rsidR="000B64F8" w:rsidTr="00092766">
        <w:trPr>
          <w:trHeight w:val="7928"/>
        </w:trPr>
        <w:tc>
          <w:tcPr>
            <w:tcW w:w="1384" w:type="dxa"/>
            <w:textDirection w:val="btLr"/>
            <w:vAlign w:val="center"/>
          </w:tcPr>
          <w:p w:rsidR="000B64F8" w:rsidRPr="006E3A93" w:rsidRDefault="000B64F8" w:rsidP="00092766">
            <w:pPr>
              <w:ind w:left="113"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09276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0B64F8" w:rsidRPr="00EB0BC9" w:rsidRDefault="000B64F8" w:rsidP="00EA0163">
            <w:pPr>
              <w:tabs>
                <w:tab w:val="left" w:pos="0"/>
              </w:tabs>
              <w:ind w:firstLine="884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65 человек имеют высшее педагогическое образование (97%);</w:t>
            </w:r>
          </w:p>
          <w:p w:rsidR="000B64F8" w:rsidRPr="00EB0BC9" w:rsidRDefault="000B64F8" w:rsidP="00EA0163">
            <w:pPr>
              <w:tabs>
                <w:tab w:val="left" w:pos="0"/>
              </w:tabs>
              <w:ind w:firstLine="884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2 человека имеют среднее профессиональное педагогическое образование (3%);</w:t>
            </w:r>
          </w:p>
          <w:p w:rsidR="000B64F8" w:rsidRDefault="000B64F8" w:rsidP="000B64F8">
            <w:pPr>
              <w:ind w:firstLine="426"/>
              <w:jc w:val="both"/>
              <w:rPr>
                <w:rFonts w:eastAsia="Times New Roman"/>
                <w:b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Из общего числа концертмейстеров:</w:t>
            </w:r>
          </w:p>
          <w:p w:rsidR="000B64F8" w:rsidRDefault="000B64F8" w:rsidP="00EA0163">
            <w:pPr>
              <w:tabs>
                <w:tab w:val="left" w:pos="0"/>
              </w:tabs>
              <w:ind w:firstLine="884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21 человек имеют высшее педагогическое образование (75%);</w:t>
            </w:r>
          </w:p>
          <w:p w:rsidR="000B64F8" w:rsidRPr="00EB0BC9" w:rsidRDefault="000B64F8" w:rsidP="00EA0163">
            <w:pPr>
              <w:tabs>
                <w:tab w:val="left" w:pos="0"/>
              </w:tabs>
              <w:ind w:firstLine="884"/>
              <w:jc w:val="both"/>
              <w:rPr>
                <w:rFonts w:eastAsia="Times New Roman"/>
                <w:lang w:eastAsia="ru-RU"/>
              </w:rPr>
            </w:pPr>
            <w:r w:rsidRPr="00EB0BC9">
              <w:rPr>
                <w:rFonts w:eastAsia="Times New Roman"/>
                <w:lang w:eastAsia="ru-RU"/>
              </w:rPr>
              <w:t>7 человека имеют среднее профессиональное педагогическое образование (25%);</w:t>
            </w:r>
          </w:p>
          <w:p w:rsidR="000B64F8" w:rsidRPr="00EB0BC9" w:rsidRDefault="000B64F8" w:rsidP="007F2771">
            <w:pPr>
              <w:jc w:val="both"/>
              <w:rPr>
                <w:rFonts w:eastAsia="Times New Roman"/>
                <w:b/>
                <w:lang w:eastAsia="ru-RU"/>
              </w:rPr>
            </w:pPr>
            <w:r w:rsidRPr="00EB0BC9">
              <w:rPr>
                <w:rFonts w:eastAsia="Times New Roman"/>
                <w:b/>
                <w:lang w:eastAsia="ru-RU"/>
              </w:rPr>
              <w:t>Из общего числа преподавателей и концертмейстеров:</w:t>
            </w:r>
          </w:p>
          <w:p w:rsidR="000B64F8" w:rsidRPr="00EB0BC9" w:rsidRDefault="000B64F8" w:rsidP="00EA0163">
            <w:pPr>
              <w:ind w:firstLine="884"/>
              <w:jc w:val="both"/>
              <w:rPr>
                <w:rFonts w:eastAsia="Calibri"/>
              </w:rPr>
            </w:pPr>
            <w:r w:rsidRPr="00EB0BC9">
              <w:rPr>
                <w:rFonts w:eastAsia="Times New Roman"/>
                <w:lang w:eastAsia="ru-RU"/>
              </w:rPr>
              <w:t xml:space="preserve">42 чел. </w:t>
            </w:r>
            <w:r w:rsidRPr="00EB0BC9">
              <w:rPr>
                <w:rFonts w:eastAsia="Times New Roman"/>
                <w:lang w:eastAsia="ru-RU" w:bidi="ru-RU"/>
              </w:rPr>
              <w:t xml:space="preserve">(44%) </w:t>
            </w:r>
            <w:r w:rsidRPr="00EB0BC9">
              <w:rPr>
                <w:rFonts w:eastAsia="Calibri"/>
              </w:rPr>
              <w:t xml:space="preserve">имеют высшую квалификационную категорию; </w:t>
            </w:r>
          </w:p>
          <w:p w:rsidR="000B64F8" w:rsidRPr="00EB0BC9" w:rsidRDefault="000B64F8" w:rsidP="00EA0163">
            <w:pPr>
              <w:autoSpaceDE w:val="0"/>
              <w:autoSpaceDN w:val="0"/>
              <w:adjustRightInd w:val="0"/>
              <w:ind w:firstLine="884"/>
              <w:rPr>
                <w:rFonts w:eastAsia="Calibri"/>
              </w:rPr>
            </w:pPr>
            <w:r w:rsidRPr="00EB0BC9">
              <w:rPr>
                <w:rFonts w:eastAsia="Calibri"/>
              </w:rPr>
              <w:t>15 чел.</w:t>
            </w:r>
            <w:r w:rsidRPr="00EB0BC9">
              <w:rPr>
                <w:rFonts w:eastAsia="Times New Roman"/>
                <w:lang w:eastAsia="ru-RU" w:bidi="ru-RU"/>
              </w:rPr>
              <w:t xml:space="preserve"> (16%)</w:t>
            </w:r>
            <w:r w:rsidRPr="00EB0BC9">
              <w:rPr>
                <w:rFonts w:eastAsia="Calibri"/>
              </w:rPr>
              <w:t xml:space="preserve"> имеют первую квалификационную категорию; </w:t>
            </w:r>
          </w:p>
          <w:p w:rsidR="000B64F8" w:rsidRPr="00EB0BC9" w:rsidRDefault="000B64F8" w:rsidP="00EA0163">
            <w:pPr>
              <w:autoSpaceDE w:val="0"/>
              <w:autoSpaceDN w:val="0"/>
              <w:adjustRightInd w:val="0"/>
              <w:ind w:firstLine="884"/>
              <w:rPr>
                <w:rFonts w:eastAsia="Calibri"/>
              </w:rPr>
            </w:pPr>
            <w:r w:rsidRPr="00EB0BC9">
              <w:rPr>
                <w:rFonts w:eastAsia="Calibri"/>
              </w:rPr>
              <w:t xml:space="preserve">16 человек </w:t>
            </w:r>
            <w:r w:rsidRPr="00EB0BC9">
              <w:rPr>
                <w:rFonts w:eastAsia="Times New Roman"/>
                <w:lang w:eastAsia="ru-RU" w:bidi="ru-RU"/>
              </w:rPr>
              <w:t>(17%)</w:t>
            </w:r>
            <w:r w:rsidRPr="00EB0BC9">
              <w:rPr>
                <w:rFonts w:eastAsia="Calibri"/>
              </w:rPr>
              <w:t xml:space="preserve"> соответствуют занимаемой должности.</w:t>
            </w:r>
          </w:p>
          <w:p w:rsidR="000B64F8" w:rsidRPr="00EB0BC9" w:rsidRDefault="000B64F8" w:rsidP="007F277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B0BC9">
              <w:rPr>
                <w:rFonts w:eastAsia="Calibri"/>
                <w:b/>
              </w:rPr>
              <w:t>Из общего числа преподав</w:t>
            </w:r>
            <w:r>
              <w:rPr>
                <w:rFonts w:eastAsia="Calibri"/>
                <w:b/>
              </w:rPr>
              <w:t xml:space="preserve">ателей и концертмейстеров </w:t>
            </w:r>
            <w:r w:rsidRPr="00EB0BC9">
              <w:rPr>
                <w:rFonts w:eastAsia="Calibri"/>
                <w:b/>
              </w:rPr>
              <w:t xml:space="preserve">педагогический стаж работы имеют: </w:t>
            </w:r>
          </w:p>
          <w:p w:rsidR="000B64F8" w:rsidRPr="00EB0BC9" w:rsidRDefault="000B64F8" w:rsidP="00EA0163">
            <w:pPr>
              <w:autoSpaceDE w:val="0"/>
              <w:autoSpaceDN w:val="0"/>
              <w:adjustRightInd w:val="0"/>
              <w:ind w:firstLine="884"/>
              <w:rPr>
                <w:rFonts w:eastAsia="Calibri"/>
              </w:rPr>
            </w:pPr>
            <w:r w:rsidRPr="00EB0BC9">
              <w:rPr>
                <w:rFonts w:eastAsia="Calibri"/>
              </w:rPr>
              <w:t>до 3-х лет – 11 человек (12%);</w:t>
            </w:r>
          </w:p>
          <w:p w:rsidR="000B64F8" w:rsidRPr="00EB0BC9" w:rsidRDefault="000B64F8" w:rsidP="00EA0163">
            <w:pPr>
              <w:autoSpaceDE w:val="0"/>
              <w:autoSpaceDN w:val="0"/>
              <w:adjustRightInd w:val="0"/>
              <w:ind w:firstLine="884"/>
              <w:rPr>
                <w:rFonts w:eastAsia="Calibri"/>
              </w:rPr>
            </w:pPr>
            <w:r w:rsidRPr="00EB0BC9">
              <w:rPr>
                <w:rFonts w:eastAsia="Times New Roman"/>
                <w:lang w:eastAsia="ru-RU" w:bidi="ru-RU"/>
              </w:rPr>
              <w:t>от 3-10 лет – 23 человек (24 %);</w:t>
            </w:r>
          </w:p>
          <w:p w:rsidR="000B64F8" w:rsidRDefault="000B64F8" w:rsidP="00EA0163">
            <w:pPr>
              <w:ind w:firstLine="884"/>
              <w:jc w:val="both"/>
              <w:rPr>
                <w:rFonts w:eastAsia="Times New Roman"/>
                <w:lang w:eastAsia="ru-RU" w:bidi="ru-RU"/>
              </w:rPr>
            </w:pPr>
            <w:r w:rsidRPr="00EB0BC9">
              <w:rPr>
                <w:rFonts w:eastAsia="Times New Roman"/>
                <w:lang w:eastAsia="ru-RU" w:bidi="ru-RU"/>
              </w:rPr>
              <w:t>от 10 до 20 лет – 17 человек (18 %);</w:t>
            </w:r>
          </w:p>
          <w:p w:rsidR="000B64F8" w:rsidRDefault="000B64F8" w:rsidP="00EA0163">
            <w:pPr>
              <w:ind w:firstLine="884"/>
              <w:rPr>
                <w:rFonts w:eastAsia="Times New Roman"/>
                <w:lang w:eastAsia="ru-RU" w:bidi="ru-RU"/>
              </w:rPr>
            </w:pPr>
            <w:r w:rsidRPr="00EB0BC9">
              <w:rPr>
                <w:rFonts w:eastAsia="Times New Roman"/>
                <w:lang w:eastAsia="ru-RU" w:bidi="ru-RU"/>
              </w:rPr>
              <w:t>от 20 и более лет – 44 человек (46%).</w:t>
            </w:r>
          </w:p>
          <w:p w:rsidR="000B64F8" w:rsidRPr="00420CC6" w:rsidRDefault="00EA0163" w:rsidP="005C4389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 2018/</w:t>
            </w:r>
            <w:r w:rsidR="000B64F8" w:rsidRPr="00420CC6">
              <w:rPr>
                <w:rFonts w:eastAsia="Times New Roman"/>
                <w:b/>
                <w:lang w:eastAsia="ru-RU"/>
              </w:rPr>
              <w:t>2019 учебном году</w:t>
            </w:r>
            <w:r w:rsidR="000B64F8" w:rsidRPr="00420CC6">
              <w:rPr>
                <w:rFonts w:eastAsia="Times New Roman"/>
                <w:lang w:eastAsia="ru-RU"/>
              </w:rPr>
              <w:t xml:space="preserve"> </w:t>
            </w:r>
            <w:r w:rsidR="000B64F8" w:rsidRPr="00420CC6">
              <w:rPr>
                <w:rFonts w:eastAsia="Times New Roman"/>
                <w:b/>
                <w:lang w:eastAsia="ru-RU"/>
              </w:rPr>
              <w:t>качество кадрового ресурса</w:t>
            </w:r>
            <w:r w:rsidR="000B64F8" w:rsidRPr="00420CC6">
              <w:rPr>
                <w:rFonts w:eastAsia="Times New Roman"/>
                <w:lang w:eastAsia="ru-RU"/>
              </w:rPr>
              <w:t xml:space="preserve"> </w:t>
            </w:r>
            <w:r w:rsidR="000B64F8" w:rsidRPr="00420CC6">
              <w:rPr>
                <w:rFonts w:eastAsia="Times New Roman"/>
                <w:b/>
                <w:lang w:eastAsia="ru-RU"/>
              </w:rPr>
              <w:t>определялось следующими условиями</w:t>
            </w:r>
            <w:r w:rsidR="000B64F8" w:rsidRPr="00420CC6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  <w:p w:rsidR="000B64F8" w:rsidRPr="00DA6E88" w:rsidRDefault="00DA6E88" w:rsidP="00241149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A6E88">
              <w:rPr>
                <w:rFonts w:eastAsia="Times New Roman"/>
                <w:b/>
                <w:color w:val="000000"/>
                <w:lang w:eastAsia="ru-RU"/>
              </w:rPr>
              <w:t>реализацией дополнительных профессиональных программ (повышение квалификации)</w:t>
            </w:r>
            <w:r w:rsidR="000B64F8" w:rsidRPr="00DA6E88">
              <w:rPr>
                <w:rFonts w:eastAsia="Times New Roman"/>
                <w:b/>
                <w:color w:val="000000"/>
                <w:lang w:eastAsia="ru-RU"/>
              </w:rPr>
              <w:t>;</w:t>
            </w:r>
          </w:p>
          <w:p w:rsidR="000B64F8" w:rsidRPr="005C4389" w:rsidRDefault="000B64F8" w:rsidP="00241149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5C4389">
              <w:rPr>
                <w:rFonts w:eastAsia="Times New Roman"/>
                <w:b/>
                <w:color w:val="000000"/>
                <w:lang w:eastAsia="ru-RU"/>
              </w:rPr>
              <w:t>внутрикорпоративным обучением педагогов</w:t>
            </w:r>
            <w:r w:rsidRPr="005C438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A6E88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Pr="00DA6E88">
              <w:rPr>
                <w:rFonts w:eastAsia="Times New Roman"/>
                <w:color w:val="000000"/>
                <w:lang w:eastAsia="ru-RU"/>
              </w:rPr>
              <w:t>изучение методических материалов, профессиональной литературы в раках самообразования и сам</w:t>
            </w:r>
            <w:r w:rsidR="00DA6E88" w:rsidRPr="00DA6E88">
              <w:rPr>
                <w:rFonts w:eastAsia="Times New Roman"/>
                <w:color w:val="000000"/>
                <w:lang w:eastAsia="ru-RU"/>
              </w:rPr>
              <w:t>остоятельной работы, разработка</w:t>
            </w:r>
            <w:r w:rsidRPr="00DA6E88">
              <w:rPr>
                <w:rFonts w:eastAsia="Times New Roman"/>
                <w:color w:val="000000"/>
                <w:lang w:eastAsia="ru-RU"/>
              </w:rPr>
              <w:t xml:space="preserve"> и посещени</w:t>
            </w:r>
            <w:r w:rsidR="00DA6E88" w:rsidRPr="00DA6E88">
              <w:rPr>
                <w:rFonts w:eastAsia="Times New Roman"/>
                <w:color w:val="000000"/>
                <w:lang w:eastAsia="ru-RU"/>
              </w:rPr>
              <w:t>е</w:t>
            </w:r>
            <w:r w:rsidRPr="00DA6E88">
              <w:rPr>
                <w:rFonts w:eastAsia="Times New Roman"/>
                <w:color w:val="000000"/>
                <w:lang w:eastAsia="ru-RU"/>
              </w:rPr>
              <w:t xml:space="preserve"> открытых уроков, мастер – классов, практических семинаров по использованию современных технологий, методов</w:t>
            </w:r>
            <w:r w:rsidRPr="005C4389">
              <w:rPr>
                <w:rFonts w:eastAsia="Times New Roman"/>
                <w:color w:val="000000"/>
                <w:lang w:eastAsia="ru-RU"/>
              </w:rPr>
              <w:t>, форм и с</w:t>
            </w:r>
            <w:r>
              <w:rPr>
                <w:rFonts w:eastAsia="Times New Roman"/>
                <w:color w:val="000000"/>
                <w:lang w:eastAsia="ru-RU"/>
              </w:rPr>
              <w:t>редств обучения;</w:t>
            </w:r>
            <w:r w:rsidRPr="005C4389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0B64F8" w:rsidRPr="005C4389" w:rsidRDefault="000B64F8" w:rsidP="00241149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5C4389">
              <w:rPr>
                <w:rFonts w:eastAsia="Times New Roman"/>
                <w:b/>
                <w:color w:val="000000"/>
                <w:lang w:eastAsia="ru-RU"/>
              </w:rPr>
              <w:t>групповой формой совершенствования методологических и методических компетенций</w:t>
            </w:r>
            <w:r w:rsidR="008F3045">
              <w:rPr>
                <w:rFonts w:eastAsia="Times New Roman"/>
                <w:color w:val="000000"/>
                <w:lang w:eastAsia="ru-RU"/>
              </w:rPr>
              <w:t xml:space="preserve"> (участие</w:t>
            </w:r>
            <w:r w:rsidRPr="005C4389">
              <w:rPr>
                <w:rFonts w:eastAsia="Times New Roman"/>
                <w:color w:val="000000"/>
                <w:lang w:eastAsia="ru-RU"/>
              </w:rPr>
              <w:t xml:space="preserve"> в работе ПЦК колледжа и городских методических объединениях города Сургута; творческих проектах</w:t>
            </w:r>
            <w:r w:rsidR="008F3045">
              <w:rPr>
                <w:rFonts w:eastAsia="Times New Roman"/>
                <w:color w:val="000000"/>
                <w:lang w:eastAsia="ru-RU"/>
              </w:rPr>
              <w:t>)</w:t>
            </w:r>
            <w:r w:rsidRPr="005C438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B64F8" w:rsidRPr="005C4389" w:rsidRDefault="000B64F8" w:rsidP="00241149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5C4389">
              <w:rPr>
                <w:rFonts w:eastAsia="Times New Roman"/>
                <w:b/>
                <w:color w:val="000000"/>
                <w:lang w:eastAsia="ru-RU"/>
              </w:rPr>
              <w:t>участием в интерактивной форме работы с коллегами и педагогами г. Сургута, ХМАО-Югры, РФ</w:t>
            </w:r>
            <w:r w:rsidRPr="005C438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8F3045">
              <w:rPr>
                <w:rFonts w:eastAsia="Times New Roman"/>
                <w:color w:val="000000"/>
                <w:lang w:eastAsia="ru-RU"/>
              </w:rPr>
              <w:t>(</w:t>
            </w:r>
            <w:r w:rsidRPr="005C4389">
              <w:rPr>
                <w:rFonts w:eastAsia="Times New Roman"/>
                <w:color w:val="000000"/>
                <w:lang w:eastAsia="ru-RU"/>
              </w:rPr>
              <w:t>творческая школа «Новые имена Югры»</w:t>
            </w:r>
            <w:r w:rsidR="008F3045">
              <w:rPr>
                <w:rFonts w:eastAsia="Times New Roman"/>
                <w:color w:val="000000"/>
                <w:lang w:eastAsia="ru-RU"/>
              </w:rPr>
              <w:t>)</w:t>
            </w:r>
            <w:r w:rsidRPr="005C438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B64F8" w:rsidRPr="005C4389" w:rsidRDefault="000B64F8" w:rsidP="00241149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5C4389">
              <w:rPr>
                <w:rFonts w:eastAsia="Times New Roman"/>
                <w:b/>
                <w:color w:val="000000"/>
                <w:lang w:eastAsia="ru-RU"/>
              </w:rPr>
              <w:t>участием в разработке и реализации дополнительных профессиональных образовательных программ</w:t>
            </w:r>
            <w:r w:rsidRPr="005C4389">
              <w:rPr>
                <w:rFonts w:eastAsia="Times New Roman"/>
                <w:color w:val="000000"/>
                <w:lang w:eastAsia="ru-RU"/>
              </w:rPr>
              <w:t xml:space="preserve"> (в рамках внебюджетной деятельности БУ «СМК»).</w:t>
            </w:r>
          </w:p>
          <w:p w:rsidR="000B64F8" w:rsidRPr="00420CC6" w:rsidRDefault="00EA0163" w:rsidP="005C4389">
            <w:pPr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b/>
                <w:lang w:eastAsia="ru-RU" w:bidi="ru-RU"/>
              </w:rPr>
              <w:t>За 2018/</w:t>
            </w:r>
            <w:r w:rsidR="000B64F8" w:rsidRPr="0013448D">
              <w:rPr>
                <w:rFonts w:eastAsia="Times New Roman"/>
                <w:b/>
                <w:lang w:eastAsia="ru-RU" w:bidi="ru-RU"/>
              </w:rPr>
              <w:t xml:space="preserve">2019 учебный год участие педагогов отмечено </w:t>
            </w:r>
            <w:r w:rsidR="000B64F8">
              <w:rPr>
                <w:rFonts w:eastAsia="Times New Roman"/>
                <w:b/>
                <w:lang w:eastAsia="ru-RU" w:bidi="ru-RU"/>
              </w:rPr>
              <w:t>в различных событиях</w:t>
            </w:r>
            <w:r w:rsidR="000B64F8" w:rsidRPr="00420CC6">
              <w:rPr>
                <w:rFonts w:eastAsia="Times New Roman"/>
                <w:lang w:eastAsia="ru-RU" w:bidi="ru-RU"/>
              </w:rPr>
              <w:t xml:space="preserve">: 2 культурных форумах; 1 </w:t>
            </w:r>
            <w:r w:rsidR="000B64F8" w:rsidRPr="00420CC6">
              <w:rPr>
                <w:color w:val="000000"/>
              </w:rPr>
              <w:t>Ассамблеи деятелей культуры и искусства Ханты-Мансийского автономного округа-Югры;</w:t>
            </w:r>
            <w:r w:rsidR="000B64F8" w:rsidRPr="00420CC6">
              <w:rPr>
                <w:rFonts w:eastAsia="Times New Roman"/>
                <w:lang w:eastAsia="ru-RU" w:bidi="ru-RU"/>
              </w:rPr>
              <w:t xml:space="preserve"> 7 научно-практических конференциях; 2 семинарах.</w:t>
            </w:r>
          </w:p>
          <w:p w:rsidR="000B64F8" w:rsidRDefault="00EA0163" w:rsidP="000B64F8">
            <w:pPr>
              <w:jc w:val="both"/>
              <w:rPr>
                <w:rFonts w:eastAsia="Times New Roman"/>
                <w:lang w:eastAsia="ru-RU" w:bidi="ru-RU"/>
              </w:rPr>
            </w:pPr>
            <w:proofErr w:type="gramStart"/>
            <w:r>
              <w:rPr>
                <w:rFonts w:eastAsia="Times New Roman"/>
                <w:b/>
                <w:lang w:eastAsia="ru-RU" w:bidi="ru-RU"/>
              </w:rPr>
              <w:t xml:space="preserve">Всего </w:t>
            </w:r>
            <w:r w:rsidR="000B64F8" w:rsidRPr="0013448D">
              <w:rPr>
                <w:rFonts w:eastAsia="Times New Roman"/>
                <w:b/>
                <w:lang w:eastAsia="ru-RU" w:bidi="ru-RU"/>
              </w:rPr>
              <w:t xml:space="preserve">приняли участие </w:t>
            </w:r>
            <w:r w:rsidR="000B64F8" w:rsidRPr="00420CC6">
              <w:rPr>
                <w:rFonts w:eastAsia="Times New Roman"/>
                <w:lang w:eastAsia="ru-RU" w:bidi="ru-RU"/>
              </w:rPr>
              <w:t>в конференциях (форумах) - 18 чел.; семинарах (ассамблеях, коллегиях, совещаниях, олимпиадах, конкурсах) - 17 чел., что составляет 54 % от общего числа педагогических работников колледжа.</w:t>
            </w:r>
            <w:proofErr w:type="gramEnd"/>
          </w:p>
          <w:p w:rsidR="000B64F8" w:rsidRPr="007F2771" w:rsidRDefault="000B64F8" w:rsidP="000B64F8">
            <w:pPr>
              <w:jc w:val="both"/>
              <w:rPr>
                <w:rFonts w:eastAsia="Times New Roman"/>
                <w:lang w:eastAsia="ru-RU" w:bidi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7F2771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7F277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0B64F8" w:rsidRPr="00A429D8" w:rsidRDefault="000B64F8" w:rsidP="00931A99">
            <w:pPr>
              <w:jc w:val="center"/>
              <w:rPr>
                <w:rFonts w:eastAsia="Times New Roman"/>
                <w:b/>
                <w:lang w:eastAsia="ru-RU" w:bidi="ru-RU"/>
              </w:rPr>
            </w:pPr>
            <w:r w:rsidRPr="00A429D8">
              <w:rPr>
                <w:rFonts w:eastAsia="Times New Roman"/>
                <w:b/>
                <w:lang w:eastAsia="ru-RU" w:bidi="ru-RU"/>
              </w:rPr>
              <w:t>Динамика участия педагогических работников в конференциях (форумах) и семинарах (ассамблеях, совещаниях, коллегиях, олимпиадах, конкур</w:t>
            </w:r>
            <w:r w:rsidR="00EA0163">
              <w:rPr>
                <w:rFonts w:eastAsia="Times New Roman"/>
                <w:b/>
                <w:lang w:eastAsia="ru-RU" w:bidi="ru-RU"/>
              </w:rPr>
              <w:t xml:space="preserve">сах методических работ) за 3 </w:t>
            </w:r>
            <w:r w:rsidR="00EA0163" w:rsidRPr="00A429D8">
              <w:rPr>
                <w:rFonts w:eastAsia="Times New Roman"/>
                <w:b/>
                <w:lang w:eastAsia="ru-RU" w:bidi="ru-RU"/>
              </w:rPr>
              <w:t>учебных года</w:t>
            </w:r>
            <w:r w:rsidR="00EA0163">
              <w:rPr>
                <w:rFonts w:eastAsia="Times New Roman"/>
                <w:b/>
                <w:lang w:eastAsia="ru-RU" w:bidi="ru-RU"/>
              </w:rPr>
              <w:t xml:space="preserve"> (2016/2017,2017/2018, 2018/</w:t>
            </w:r>
            <w:r w:rsidRPr="00A429D8">
              <w:rPr>
                <w:rFonts w:eastAsia="Times New Roman"/>
                <w:b/>
                <w:lang w:eastAsia="ru-RU" w:bidi="ru-RU"/>
              </w:rPr>
              <w:t>2019</w:t>
            </w:r>
            <w:r w:rsidR="00EA0163">
              <w:rPr>
                <w:rFonts w:eastAsia="Times New Roman"/>
                <w:b/>
                <w:lang w:eastAsia="ru-RU" w:bidi="ru-RU"/>
              </w:rPr>
              <w:t>)</w:t>
            </w:r>
            <w:r w:rsidRPr="00A429D8">
              <w:rPr>
                <w:rFonts w:eastAsia="Times New Roman"/>
                <w:b/>
                <w:lang w:eastAsia="ru-RU" w:bidi="ru-RU"/>
              </w:rPr>
              <w:t xml:space="preserve"> </w:t>
            </w:r>
          </w:p>
          <w:p w:rsidR="000B64F8" w:rsidRDefault="000B64F8" w:rsidP="000B64F8">
            <w:pPr>
              <w:jc w:val="center"/>
              <w:rPr>
                <w:rFonts w:eastAsia="Times New Roman"/>
                <w:b/>
                <w:lang w:eastAsia="ru-RU" w:bidi="ru-RU"/>
              </w:rPr>
            </w:pPr>
            <w:r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 wp14:anchorId="0EABFA13" wp14:editId="76A55BC1">
                  <wp:extent cx="5486400" cy="1796994"/>
                  <wp:effectExtent l="0" t="0" r="19050" b="1333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0B64F8" w:rsidRPr="00B966FA" w:rsidRDefault="000B64F8" w:rsidP="00931A99">
            <w:pPr>
              <w:rPr>
                <w:rFonts w:eastAsia="Times New Roman"/>
                <w:b/>
                <w:lang w:eastAsia="ru-RU" w:bidi="ru-RU"/>
              </w:rPr>
            </w:pPr>
            <w:r>
              <w:rPr>
                <w:rFonts w:eastAsia="Times New Roman"/>
                <w:b/>
                <w:lang w:eastAsia="ru-RU" w:bidi="ru-RU"/>
              </w:rPr>
              <w:t>П</w:t>
            </w:r>
            <w:r w:rsidRPr="0013448D">
              <w:rPr>
                <w:rFonts w:eastAsia="Times New Roman"/>
                <w:b/>
                <w:lang w:eastAsia="ru-RU" w:bidi="ru-RU"/>
              </w:rPr>
              <w:t>оложительная динамика</w:t>
            </w:r>
            <w:r w:rsidRPr="00420CC6">
              <w:rPr>
                <w:rFonts w:eastAsia="Times New Roman"/>
                <w:lang w:eastAsia="ru-RU" w:bidi="ru-RU"/>
              </w:rPr>
              <w:t xml:space="preserve"> </w:t>
            </w:r>
            <w:r w:rsidRPr="00B966FA">
              <w:rPr>
                <w:rFonts w:eastAsia="Times New Roman"/>
                <w:b/>
                <w:lang w:eastAsia="ru-RU" w:bidi="ru-RU"/>
              </w:rPr>
              <w:t>участия педагогических работников по</w:t>
            </w:r>
            <w:r w:rsidRPr="00420CC6">
              <w:rPr>
                <w:rFonts w:eastAsia="Times New Roman"/>
                <w:lang w:eastAsia="ru-RU" w:bidi="ru-RU"/>
              </w:rPr>
              <w:t xml:space="preserve"> </w:t>
            </w:r>
            <w:r w:rsidRPr="00B966FA">
              <w:rPr>
                <w:rFonts w:eastAsia="Times New Roman"/>
                <w:b/>
                <w:lang w:eastAsia="ru-RU" w:bidi="ru-RU"/>
              </w:rPr>
              <w:t>показателям:</w:t>
            </w:r>
          </w:p>
          <w:p w:rsidR="000B64F8" w:rsidRPr="000B64F8" w:rsidRDefault="000B64F8" w:rsidP="00241149">
            <w:pPr>
              <w:pStyle w:val="a6"/>
              <w:numPr>
                <w:ilvl w:val="0"/>
                <w:numId w:val="63"/>
              </w:numPr>
              <w:ind w:left="0" w:firstLine="317"/>
              <w:jc w:val="both"/>
              <w:rPr>
                <w:rFonts w:eastAsia="Times New Roman"/>
                <w:lang w:eastAsia="ru-RU" w:bidi="ru-RU"/>
              </w:rPr>
            </w:pPr>
            <w:r w:rsidRPr="000B64F8">
              <w:rPr>
                <w:rFonts w:eastAsia="Times New Roman"/>
                <w:b/>
                <w:lang w:eastAsia="ru-RU" w:bidi="ru-RU"/>
              </w:rPr>
              <w:t>участие в конференциях</w:t>
            </w:r>
            <w:r w:rsidRPr="000B64F8">
              <w:rPr>
                <w:rFonts w:eastAsia="Times New Roman"/>
                <w:lang w:eastAsia="ru-RU" w:bidi="ru-RU"/>
              </w:rPr>
              <w:t xml:space="preserve"> </w:t>
            </w:r>
            <w:r w:rsidRPr="000B64F8">
              <w:rPr>
                <w:rFonts w:eastAsia="Times New Roman"/>
                <w:b/>
                <w:lang w:eastAsia="ru-RU" w:bidi="ru-RU"/>
              </w:rPr>
              <w:t>(форумах)</w:t>
            </w:r>
            <w:r w:rsidRPr="000B64F8">
              <w:rPr>
                <w:rFonts w:eastAsia="Times New Roman"/>
                <w:lang w:eastAsia="ru-RU" w:bidi="ru-RU"/>
              </w:rPr>
              <w:t xml:space="preserve"> –  увеличилось количество участвующих на 4,6% (2017-2018 уч. г. - 23%), что составило в итоге 27,6% в 2018-2019 уч. г. </w:t>
            </w:r>
          </w:p>
          <w:p w:rsidR="000B64F8" w:rsidRPr="000B64F8" w:rsidRDefault="000B64F8" w:rsidP="00241149">
            <w:pPr>
              <w:pStyle w:val="a6"/>
              <w:numPr>
                <w:ilvl w:val="0"/>
                <w:numId w:val="63"/>
              </w:numPr>
              <w:ind w:left="0" w:firstLine="317"/>
              <w:jc w:val="both"/>
              <w:rPr>
                <w:rFonts w:eastAsia="Times New Roman"/>
                <w:color w:val="FF0000"/>
                <w:lang w:eastAsia="ru-RU" w:bidi="ru-RU"/>
              </w:rPr>
            </w:pPr>
            <w:r w:rsidRPr="000B64F8">
              <w:rPr>
                <w:rFonts w:eastAsia="Times New Roman"/>
                <w:b/>
                <w:lang w:eastAsia="ru-RU" w:bidi="ru-RU"/>
              </w:rPr>
              <w:t>участие в семинарах</w:t>
            </w:r>
            <w:r w:rsidRPr="000B64F8">
              <w:rPr>
                <w:rFonts w:eastAsia="Times New Roman"/>
                <w:lang w:eastAsia="ru-RU" w:bidi="ru-RU"/>
              </w:rPr>
              <w:t xml:space="preserve"> </w:t>
            </w:r>
            <w:r w:rsidRPr="000B64F8">
              <w:rPr>
                <w:rFonts w:eastAsia="Times New Roman"/>
                <w:b/>
                <w:lang w:eastAsia="ru-RU" w:bidi="ru-RU"/>
              </w:rPr>
              <w:t xml:space="preserve">(ассамблеях, совещаниях, коллегиях, олимпиадах, конкурсах методических работ) - </w:t>
            </w:r>
            <w:r w:rsidRPr="000B64F8">
              <w:rPr>
                <w:rFonts w:eastAsia="Times New Roman"/>
                <w:lang w:eastAsia="ru-RU" w:bidi="ru-RU"/>
              </w:rPr>
              <w:t xml:space="preserve">увеличилось количество участвующих на 16,8% (2017-2018 уч. г - 9,2%, что составило в итоге -  26% в 2018-2019 уч. г.). </w:t>
            </w:r>
            <w:r w:rsidRPr="000B64F8">
              <w:rPr>
                <w:rFonts w:eastAsia="Times New Roman"/>
                <w:shd w:val="clear" w:color="auto" w:fill="FFFFFF" w:themeFill="background1"/>
                <w:lang w:eastAsia="ru-RU" w:bidi="ru-RU"/>
              </w:rPr>
              <w:t>(Приложение 4).</w:t>
            </w:r>
            <w:r w:rsidRPr="000B64F8">
              <w:rPr>
                <w:rFonts w:eastAsia="Times New Roman"/>
                <w:color w:val="FF0000"/>
                <w:lang w:eastAsia="ru-RU" w:bidi="ru-RU"/>
              </w:rPr>
              <w:t xml:space="preserve"> </w:t>
            </w:r>
          </w:p>
          <w:p w:rsidR="000B64F8" w:rsidRDefault="000B64F8" w:rsidP="005C4389">
            <w:pPr>
              <w:ind w:firstLine="34"/>
              <w:jc w:val="both"/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2.4.1. Повышение квалификации педагогических работников, стажировки</w:t>
            </w:r>
          </w:p>
          <w:p w:rsidR="000B64F8" w:rsidRPr="00191F8F" w:rsidRDefault="000B64F8" w:rsidP="000B64F8">
            <w:pPr>
              <w:ind w:left="34"/>
              <w:jc w:val="both"/>
            </w:pPr>
            <w:r>
              <w:t xml:space="preserve">Повышение квалификации </w:t>
            </w:r>
            <w:r w:rsidRPr="00191F8F">
              <w:t>коллектива БУ «</w:t>
            </w:r>
            <w:r>
              <w:t>Сургутский музыкальный колледж»</w:t>
            </w:r>
            <w:r w:rsidRPr="00191F8F">
              <w:t xml:space="preserve"> осуществ</w:t>
            </w:r>
            <w:r>
              <w:t xml:space="preserve">ляется в соответствии с планом и современными требованиями </w:t>
            </w:r>
            <w:r w:rsidRPr="00191F8F">
              <w:t>ФГОС, профессиональ</w:t>
            </w:r>
            <w:r w:rsidR="00870A0C">
              <w:t>ным</w:t>
            </w:r>
            <w:r w:rsidRPr="00191F8F">
              <w:t xml:space="preserve"> станда</w:t>
            </w:r>
            <w:r w:rsidR="00870A0C">
              <w:t>рт</w:t>
            </w:r>
            <w:r w:rsidR="002140B1">
              <w:t xml:space="preserve">ом </w:t>
            </w:r>
            <w:r w:rsidRPr="00191F8F">
              <w:t xml:space="preserve">«Педагог профессионального обучения, профессионального образования и дополнительного профессионального образования» (утв. приказом Министерства труда и социальной защиты РФ от 8 сентября 2015 г. № 608н) и современным </w:t>
            </w:r>
            <w:r>
              <w:t>законодательством.</w:t>
            </w:r>
          </w:p>
          <w:p w:rsidR="000B64F8" w:rsidRPr="00006EFF" w:rsidRDefault="000B64F8" w:rsidP="000B64F8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FA358B">
              <w:rPr>
                <w:b/>
              </w:rPr>
              <w:t xml:space="preserve">а 2018/2019 учебный год </w:t>
            </w:r>
            <w:r w:rsidRPr="00006EFF">
              <w:rPr>
                <w:b/>
              </w:rPr>
              <w:t>повышение квалификации и переподготовку прошли:</w:t>
            </w:r>
          </w:p>
          <w:p w:rsidR="000B64F8" w:rsidRPr="000B64F8" w:rsidRDefault="000B64F8" w:rsidP="00241149">
            <w:pPr>
              <w:pStyle w:val="a6"/>
              <w:numPr>
                <w:ilvl w:val="0"/>
                <w:numId w:val="64"/>
              </w:numPr>
              <w:ind w:left="34" w:firstLine="283"/>
              <w:jc w:val="both"/>
              <w:rPr>
                <w:b/>
              </w:rPr>
            </w:pPr>
            <w:r w:rsidRPr="000B64F8">
              <w:rPr>
                <w:b/>
              </w:rPr>
              <w:t>по профессиональной деятельности - 35 педагогических работни</w:t>
            </w:r>
            <w:r w:rsidR="00ED19AB">
              <w:rPr>
                <w:b/>
              </w:rPr>
              <w:t>ков</w:t>
            </w:r>
            <w:r>
              <w:t xml:space="preserve"> (</w:t>
            </w:r>
            <w:r w:rsidRPr="00191F8F">
              <w:t>37% от общего количества</w:t>
            </w:r>
            <w:r>
              <w:t xml:space="preserve"> (95)</w:t>
            </w:r>
            <w:r w:rsidRPr="00191F8F">
              <w:t xml:space="preserve"> педагогических работников</w:t>
            </w:r>
            <w:r>
              <w:t>)</w:t>
            </w:r>
            <w:r w:rsidRPr="002C0D65">
              <w:t xml:space="preserve"> </w:t>
            </w:r>
            <w:r w:rsidRPr="000B64F8">
              <w:rPr>
                <w:b/>
              </w:rPr>
              <w:t>из них:</w:t>
            </w:r>
            <w:r w:rsidRPr="00191F8F">
              <w:t xml:space="preserve"> 27 основных</w:t>
            </w:r>
            <w:r>
              <w:t xml:space="preserve"> работников</w:t>
            </w:r>
            <w:r w:rsidRPr="00191F8F">
              <w:t xml:space="preserve"> (</w:t>
            </w:r>
            <w:r>
              <w:t xml:space="preserve">по </w:t>
            </w:r>
            <w:r w:rsidRPr="00191F8F">
              <w:t>план</w:t>
            </w:r>
            <w:r>
              <w:t>у -</w:t>
            </w:r>
            <w:r w:rsidRPr="00191F8F">
              <w:t xml:space="preserve"> 23), 8 совместителей. </w:t>
            </w:r>
          </w:p>
          <w:p w:rsidR="000B64F8" w:rsidRPr="000B64F8" w:rsidRDefault="000B64F8" w:rsidP="00241149">
            <w:pPr>
              <w:pStyle w:val="a6"/>
              <w:numPr>
                <w:ilvl w:val="0"/>
                <w:numId w:val="64"/>
              </w:numPr>
              <w:ind w:left="34" w:firstLine="283"/>
              <w:jc w:val="both"/>
              <w:rPr>
                <w:b/>
              </w:rPr>
            </w:pPr>
            <w:proofErr w:type="gramStart"/>
            <w:r w:rsidRPr="000B64F8">
              <w:rPr>
                <w:b/>
              </w:rPr>
              <w:t>по оказанию первой медицинской помощи - 4 педагогических работника</w:t>
            </w:r>
            <w:r w:rsidRPr="007E1DD4">
              <w:t xml:space="preserve"> (100% от запланированных) в соответствии с ч.11 ст.41 ФЗ «Об образовании в РФ»)).</w:t>
            </w:r>
            <w:r w:rsidRPr="000B64F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0B64F8" w:rsidRPr="00B97499" w:rsidRDefault="000B64F8" w:rsidP="00241149">
            <w:pPr>
              <w:pStyle w:val="a6"/>
              <w:numPr>
                <w:ilvl w:val="0"/>
                <w:numId w:val="64"/>
              </w:numPr>
              <w:ind w:left="34" w:firstLine="283"/>
            </w:pPr>
            <w:r w:rsidRPr="000B64F8">
              <w:rPr>
                <w:rFonts w:eastAsia="Times New Roman"/>
                <w:b/>
                <w:color w:val="000000"/>
                <w:lang w:eastAsia="ru-RU"/>
              </w:rPr>
              <w:t>разработка и реализация адаптированных образовательных программ среднего профессионального образования – 17</w:t>
            </w:r>
            <w:r w:rsidRPr="000B64F8">
              <w:rPr>
                <w:rFonts w:eastAsia="Times New Roman"/>
                <w:color w:val="000000"/>
                <w:lang w:eastAsia="ru-RU"/>
              </w:rPr>
              <w:t xml:space="preserve"> сотрудников БУ «СМК», из них </w:t>
            </w:r>
            <w:r w:rsidRPr="000B64F8">
              <w:rPr>
                <w:rFonts w:eastAsia="Times New Roman"/>
                <w:b/>
                <w:color w:val="000000"/>
                <w:lang w:eastAsia="ru-RU"/>
              </w:rPr>
              <w:t>12</w:t>
            </w:r>
            <w:r w:rsidRPr="000B64F8">
              <w:rPr>
                <w:rFonts w:eastAsia="Times New Roman"/>
                <w:color w:val="000000"/>
                <w:lang w:eastAsia="ru-RU"/>
              </w:rPr>
              <w:t xml:space="preserve"> - педагогических работников (100% </w:t>
            </w:r>
            <w:proofErr w:type="gramStart"/>
            <w:r w:rsidRPr="000B64F8">
              <w:rPr>
                <w:rFonts w:eastAsia="Times New Roman"/>
                <w:color w:val="000000"/>
                <w:lang w:eastAsia="ru-RU"/>
              </w:rPr>
              <w:t>от</w:t>
            </w:r>
            <w:proofErr w:type="gramEnd"/>
            <w:r w:rsidRPr="000B64F8">
              <w:rPr>
                <w:rFonts w:eastAsia="Times New Roman"/>
                <w:color w:val="000000"/>
                <w:lang w:eastAsia="ru-RU"/>
              </w:rPr>
              <w:t xml:space="preserve"> запланированных);</w:t>
            </w:r>
          </w:p>
          <w:p w:rsidR="000B64F8" w:rsidRPr="00511FE5" w:rsidRDefault="000B64F8" w:rsidP="000B64F8">
            <w:pPr>
              <w:jc w:val="both"/>
              <w:rPr>
                <w:rFonts w:eastAsia="Times New Roman"/>
                <w:lang w:eastAsia="ru-RU"/>
              </w:rPr>
            </w:pPr>
            <w:r w:rsidRPr="00B97499">
              <w:rPr>
                <w:rFonts w:eastAsia="Times New Roman"/>
                <w:b/>
                <w:color w:val="000000"/>
                <w:lang w:eastAsia="ru-RU"/>
              </w:rPr>
              <w:t>Администр</w:t>
            </w:r>
            <w:r>
              <w:rPr>
                <w:rFonts w:eastAsia="Times New Roman"/>
                <w:b/>
                <w:color w:val="000000"/>
                <w:lang w:eastAsia="ru-RU"/>
              </w:rPr>
              <w:t>ативно-управленческий персонал</w:t>
            </w:r>
            <w:r w:rsidRPr="007E1DD4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- повысили квалификацию </w:t>
            </w:r>
            <w:r w:rsidRPr="007E1DD4">
              <w:rPr>
                <w:rFonts w:eastAsia="Times New Roman"/>
                <w:b/>
                <w:color w:val="000000"/>
                <w:lang w:eastAsia="ru-RU"/>
              </w:rPr>
              <w:t>5</w:t>
            </w:r>
            <w:r>
              <w:rPr>
                <w:rFonts w:eastAsia="Times New Roman"/>
                <w:color w:val="000000"/>
                <w:lang w:eastAsia="ru-RU"/>
              </w:rPr>
              <w:t xml:space="preserve"> сотрудников</w:t>
            </w:r>
            <w:r w:rsidRPr="007E1DD4">
              <w:rPr>
                <w:rFonts w:eastAsia="Times New Roman"/>
                <w:color w:val="000000"/>
                <w:lang w:eastAsia="ru-RU"/>
              </w:rPr>
              <w:t>. (Приложение 5)</w:t>
            </w:r>
          </w:p>
          <w:p w:rsidR="000B64F8" w:rsidRDefault="000B64F8" w:rsidP="00420CC6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  <w:p w:rsidR="000B64F8" w:rsidRPr="007F2771" w:rsidRDefault="000B64F8" w:rsidP="00420CC6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7F2771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7F277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0B64F8" w:rsidRDefault="000B64F8" w:rsidP="00611EBB">
            <w:pPr>
              <w:jc w:val="center"/>
              <w:rPr>
                <w:b/>
              </w:rPr>
            </w:pPr>
          </w:p>
          <w:p w:rsidR="000B64F8" w:rsidRPr="00622615" w:rsidRDefault="000B64F8" w:rsidP="00611EBB">
            <w:pPr>
              <w:jc w:val="center"/>
              <w:rPr>
                <w:b/>
              </w:rPr>
            </w:pPr>
            <w:r w:rsidRPr="00622615">
              <w:rPr>
                <w:b/>
              </w:rPr>
              <w:t>Повышение квалификации педагогических работников</w:t>
            </w:r>
          </w:p>
          <w:p w:rsidR="000B64F8" w:rsidRDefault="000B64F8" w:rsidP="00611EBB">
            <w:pPr>
              <w:jc w:val="center"/>
              <w:rPr>
                <w:rFonts w:eastAsia="Times New Roman"/>
                <w:color w:val="000000"/>
                <w:lang w:eastAsia="ru-RU" w:bidi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4EC7A2" wp14:editId="674D5177">
                  <wp:extent cx="5422789" cy="1478942"/>
                  <wp:effectExtent l="0" t="0" r="26035" b="2603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0B64F8" w:rsidRDefault="000B64F8" w:rsidP="00611EBB">
            <w:pPr>
              <w:jc w:val="both"/>
            </w:pPr>
            <w:r>
              <w:t xml:space="preserve">За 3 последних учебных года (2016-2019г.г.) </w:t>
            </w:r>
            <w:r w:rsidRPr="007E1DD4">
              <w:t>повышение квалификации/профессиональную переподготовку по профил</w:t>
            </w:r>
            <w:r>
              <w:t>ю деятельности прошли 87 сотрудников БУ «СМК»</w:t>
            </w:r>
            <w:r w:rsidRPr="007E1DD4">
              <w:t>, что на 9% больше планового показ</w:t>
            </w:r>
            <w:r>
              <w:t>ателя по данному направлению за этот же период (80 сотрудников -</w:t>
            </w:r>
            <w:r w:rsidRPr="007E1DD4">
              <w:t xml:space="preserve"> 91%).</w:t>
            </w:r>
          </w:p>
          <w:p w:rsidR="000B64F8" w:rsidRPr="00FF323A" w:rsidRDefault="000B64F8" w:rsidP="005C4389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FF323A">
              <w:rPr>
                <w:rFonts w:eastAsia="Times New Roman"/>
                <w:b/>
                <w:u w:val="single"/>
                <w:lang w:eastAsia="ru-RU"/>
              </w:rPr>
              <w:t>2.4.2. Награды, звания, заслуги.</w:t>
            </w:r>
          </w:p>
          <w:p w:rsidR="000B64F8" w:rsidRPr="00DD1C9E" w:rsidRDefault="000B64F8" w:rsidP="005C4389">
            <w:pPr>
              <w:ind w:right="141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казатель количества</w:t>
            </w:r>
            <w:r w:rsidRPr="00FF323A">
              <w:rPr>
                <w:rFonts w:eastAsia="Times New Roman"/>
                <w:b/>
                <w:lang w:eastAsia="ru-RU"/>
              </w:rPr>
              <w:t xml:space="preserve"> педагогических работн</w:t>
            </w:r>
            <w:r w:rsidRPr="00EA0163">
              <w:rPr>
                <w:rFonts w:eastAsia="Times New Roman"/>
                <w:b/>
                <w:lang w:eastAsia="ru-RU"/>
              </w:rPr>
              <w:t>иков</w:t>
            </w:r>
            <w:r w:rsidRPr="00FF323A">
              <w:rPr>
                <w:rFonts w:eastAsia="Times New Roman"/>
                <w:b/>
                <w:lang w:eastAsia="ru-RU"/>
              </w:rPr>
              <w:t xml:space="preserve"> имеющих ученые степ</w:t>
            </w:r>
            <w:r>
              <w:rPr>
                <w:rFonts w:eastAsia="Times New Roman"/>
                <w:b/>
                <w:lang w:eastAsia="ru-RU"/>
              </w:rPr>
              <w:t xml:space="preserve">ени, награды и почетные звания за 2018/2019г. сохранен на уровне 2017/2018г. - </w:t>
            </w:r>
            <w:r w:rsidRPr="00FF323A">
              <w:rPr>
                <w:rFonts w:eastAsia="Times New Roman"/>
                <w:b/>
                <w:lang w:eastAsia="ru-RU"/>
              </w:rPr>
              <w:t>23 ч</w:t>
            </w:r>
            <w:r>
              <w:rPr>
                <w:rFonts w:eastAsia="Times New Roman"/>
                <w:b/>
                <w:lang w:eastAsia="ru-RU"/>
              </w:rPr>
              <w:t xml:space="preserve">еловек (24% </w:t>
            </w:r>
            <w:r w:rsidRPr="00FF323A">
              <w:rPr>
                <w:rFonts w:eastAsia="Times New Roman"/>
                <w:lang w:eastAsia="ru-RU" w:bidi="ru-RU"/>
              </w:rPr>
              <w:t>от общего числа педагогических работников – 95 чел.). (Приложение 6)</w:t>
            </w:r>
            <w:r>
              <w:rPr>
                <w:rFonts w:eastAsia="Times New Roman"/>
                <w:lang w:eastAsia="ru-RU" w:bidi="ru-RU"/>
              </w:rPr>
              <w:t>.</w:t>
            </w:r>
          </w:p>
          <w:p w:rsidR="000B64F8" w:rsidRPr="00151F30" w:rsidRDefault="000B64F8" w:rsidP="005C43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 w:bidi="ru-RU"/>
              </w:rPr>
            </w:pPr>
            <w:r w:rsidRPr="008F3045">
              <w:rPr>
                <w:rFonts w:eastAsia="Times New Roman"/>
                <w:lang w:eastAsia="ru-RU" w:bidi="ru-RU"/>
              </w:rPr>
              <w:t xml:space="preserve">В </w:t>
            </w:r>
            <w:r w:rsidR="00EA0163">
              <w:rPr>
                <w:rFonts w:eastAsia="Times New Roman"/>
                <w:b/>
                <w:lang w:eastAsia="ru-RU" w:bidi="ru-RU"/>
              </w:rPr>
              <w:t>2018/</w:t>
            </w:r>
            <w:r w:rsidRPr="008F3045">
              <w:rPr>
                <w:rFonts w:eastAsia="Times New Roman"/>
                <w:b/>
                <w:lang w:eastAsia="ru-RU" w:bidi="ru-RU"/>
              </w:rPr>
              <w:t>2019 уч. году</w:t>
            </w:r>
            <w:r w:rsidRPr="008F3045">
              <w:rPr>
                <w:rFonts w:eastAsia="Times New Roman"/>
                <w:lang w:eastAsia="ru-RU" w:bidi="ru-RU"/>
              </w:rPr>
              <w:t xml:space="preserve"> </w:t>
            </w:r>
            <w:r w:rsidRPr="008F3045">
              <w:rPr>
                <w:rFonts w:eastAsia="Times New Roman"/>
                <w:b/>
                <w:lang w:eastAsia="ru-RU" w:bidi="ru-RU"/>
              </w:rPr>
              <w:t>за профессиональные достижения</w:t>
            </w:r>
            <w:r w:rsidR="008F3045" w:rsidRPr="008F3045">
              <w:rPr>
                <w:rFonts w:eastAsia="Times New Roman"/>
                <w:lang w:eastAsia="ru-RU" w:bidi="ru-RU"/>
              </w:rPr>
              <w:t xml:space="preserve">, </w:t>
            </w:r>
            <w:r w:rsidRPr="008F3045">
              <w:rPr>
                <w:rFonts w:eastAsia="Times New Roman"/>
                <w:lang w:eastAsia="ru-RU" w:bidi="ru-RU"/>
              </w:rPr>
              <w:t>н</w:t>
            </w:r>
            <w:r w:rsidRPr="008F3045">
              <w:t>аградной комиссией БУ «СМК», как коллегиальным и совещательным органом, наделенным полномочиями по рекомендациям к награждениям и поощрениям педагогических работников и с</w:t>
            </w:r>
            <w:r w:rsidR="00EA0163">
              <w:t xml:space="preserve">отрудников коллектива колледжа </w:t>
            </w:r>
            <w:r w:rsidRPr="008F3045">
              <w:t>отраслевыми наградами различного уровня</w:t>
            </w:r>
            <w:r>
              <w:t xml:space="preserve"> </w:t>
            </w:r>
            <w:r w:rsidR="008F3045">
              <w:t>(</w:t>
            </w:r>
            <w:r>
              <w:t>Российской Федерации, ХМАО-Югры</w:t>
            </w:r>
            <w:r w:rsidRPr="00FF323A">
              <w:t>,</w:t>
            </w:r>
            <w:r>
              <w:t xml:space="preserve"> Администрации г. Сургута</w:t>
            </w:r>
            <w:r w:rsidR="008F3045">
              <w:t>)</w:t>
            </w:r>
            <w:r>
              <w:t xml:space="preserve">, </w:t>
            </w:r>
            <w:r w:rsidRPr="00DD1C9E">
              <w:rPr>
                <w:rFonts w:eastAsia="Times New Roman"/>
                <w:b/>
                <w:lang w:eastAsia="ru-RU" w:bidi="ru-RU"/>
              </w:rPr>
              <w:t>выдвинуты и награждены 11</w:t>
            </w:r>
            <w:r w:rsidR="008F3045">
              <w:rPr>
                <w:rFonts w:eastAsia="Times New Roman"/>
                <w:b/>
                <w:lang w:eastAsia="ru-RU" w:bidi="ru-RU"/>
              </w:rPr>
              <w:t>человек</w:t>
            </w:r>
            <w:r w:rsidRPr="00FF323A">
              <w:rPr>
                <w:rFonts w:eastAsia="Times New Roman"/>
                <w:lang w:eastAsia="ru-RU" w:bidi="ru-RU"/>
              </w:rPr>
              <w:t>: «Почетной грамотой Губернатора ХМАО-Югры» (1 чел.), а также отраслевыми наградами Департамента культуры ХМАО-Югры и комитета по культуре и туризму Админис</w:t>
            </w:r>
            <w:r>
              <w:rPr>
                <w:rFonts w:eastAsia="Times New Roman"/>
                <w:lang w:eastAsia="ru-RU" w:bidi="ru-RU"/>
              </w:rPr>
              <w:t>трации города Сургута (10 чел.), ч</w:t>
            </w:r>
            <w:r w:rsidRPr="00FF323A">
              <w:rPr>
                <w:rFonts w:eastAsia="Times New Roman"/>
                <w:lang w:eastAsia="ru-RU" w:bidi="ru-RU"/>
              </w:rPr>
              <w:t>то соста</w:t>
            </w:r>
            <w:r>
              <w:rPr>
                <w:rFonts w:eastAsia="Times New Roman"/>
                <w:lang w:eastAsia="ru-RU" w:bidi="ru-RU"/>
              </w:rPr>
              <w:t>вило</w:t>
            </w:r>
            <w:r w:rsidRPr="00FF323A">
              <w:rPr>
                <w:rFonts w:eastAsia="Times New Roman"/>
                <w:lang w:eastAsia="ru-RU" w:bidi="ru-RU"/>
              </w:rPr>
              <w:t xml:space="preserve"> </w:t>
            </w:r>
            <w:r w:rsidRPr="00FF323A">
              <w:rPr>
                <w:rFonts w:eastAsia="Times New Roman"/>
                <w:b/>
                <w:lang w:eastAsia="ru-RU" w:bidi="ru-RU"/>
              </w:rPr>
              <w:t>11,5%</w:t>
            </w:r>
            <w:r w:rsidR="008F3045">
              <w:rPr>
                <w:rFonts w:eastAsia="Times New Roman"/>
                <w:lang w:eastAsia="ru-RU" w:bidi="ru-RU"/>
              </w:rPr>
              <w:t xml:space="preserve"> </w:t>
            </w:r>
            <w:r w:rsidRPr="00FF323A">
              <w:rPr>
                <w:rFonts w:eastAsia="Times New Roman"/>
                <w:lang w:eastAsia="ru-RU" w:bidi="ru-RU"/>
              </w:rPr>
              <w:t>от общего чис</w:t>
            </w:r>
            <w:r w:rsidR="008F3045">
              <w:rPr>
                <w:rFonts w:eastAsia="Times New Roman"/>
                <w:lang w:eastAsia="ru-RU" w:bidi="ru-RU"/>
              </w:rPr>
              <w:t>ла педагогических работников</w:t>
            </w:r>
            <w:r>
              <w:rPr>
                <w:rFonts w:eastAsia="Times New Roman"/>
                <w:lang w:eastAsia="ru-RU" w:bidi="ru-RU"/>
              </w:rPr>
              <w:t xml:space="preserve"> </w:t>
            </w:r>
            <w:r w:rsidR="008F3045">
              <w:rPr>
                <w:rFonts w:eastAsia="Times New Roman"/>
                <w:lang w:eastAsia="ru-RU" w:bidi="ru-RU"/>
              </w:rPr>
              <w:t>(</w:t>
            </w:r>
            <w:r>
              <w:rPr>
                <w:rFonts w:eastAsia="Times New Roman"/>
                <w:lang w:eastAsia="ru-RU" w:bidi="ru-RU"/>
              </w:rPr>
              <w:t>95 чел.</w:t>
            </w:r>
            <w:r w:rsidRPr="00FF323A">
              <w:rPr>
                <w:rFonts w:eastAsia="Times New Roman"/>
                <w:lang w:eastAsia="ru-RU" w:bidi="ru-RU"/>
              </w:rPr>
              <w:t>).</w:t>
            </w:r>
          </w:p>
          <w:p w:rsidR="000B64F8" w:rsidRDefault="000B64F8" w:rsidP="000B64F8">
            <w:pPr>
              <w:jc w:val="both"/>
              <w:rPr>
                <w:rFonts w:eastAsia="Times New Roman"/>
                <w:b/>
                <w:highlight w:val="yellow"/>
                <w:u w:val="single"/>
                <w:lang w:eastAsia="ru-RU"/>
              </w:rPr>
            </w:pPr>
            <w:r>
              <w:rPr>
                <w:rFonts w:eastAsia="Times New Roman"/>
                <w:b/>
                <w:u w:val="single"/>
                <w:lang w:eastAsia="ru-RU"/>
              </w:rPr>
              <w:t xml:space="preserve">2.5. Психолого-педагогическое сопровождение </w:t>
            </w:r>
            <w:proofErr w:type="gramStart"/>
            <w:r>
              <w:rPr>
                <w:rFonts w:eastAsia="Times New Roman"/>
                <w:b/>
                <w:u w:val="single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b/>
                <w:u w:val="single"/>
                <w:lang w:eastAsia="ru-RU"/>
              </w:rPr>
              <w:t xml:space="preserve">. </w:t>
            </w:r>
          </w:p>
          <w:p w:rsidR="000B64F8" w:rsidRPr="00EB0322" w:rsidRDefault="000B64F8" w:rsidP="000B64F8">
            <w:pPr>
              <w:jc w:val="both"/>
              <w:rPr>
                <w:b/>
              </w:rPr>
            </w:pPr>
            <w:r>
              <w:rPr>
                <w:rFonts w:eastAsia="Times New Roman"/>
                <w:b/>
                <w:shd w:val="clear" w:color="auto" w:fill="FFFFFF"/>
                <w:lang w:eastAsia="ru-RU"/>
              </w:rPr>
              <w:t>Психолого-педагогическое сопровождение в БУ «Сургутский музыкальный колледж»</w:t>
            </w:r>
            <w:r>
              <w:rPr>
                <w:rFonts w:eastAsia="Times New Roman"/>
                <w:shd w:val="clear" w:color="auto" w:fill="FFFFFF"/>
                <w:lang w:eastAsia="ru-RU"/>
              </w:rPr>
              <w:t xml:space="preserve"> – </w:t>
            </w:r>
            <w:r w:rsidRPr="00EB0322">
              <w:rPr>
                <w:rFonts w:eastAsia="Times New Roman"/>
                <w:b/>
                <w:shd w:val="clear" w:color="auto" w:fill="FFFFFF"/>
                <w:lang w:eastAsia="ru-RU"/>
              </w:rPr>
              <w:t xml:space="preserve">это деятельность, направленная на оказание </w:t>
            </w:r>
            <w:r w:rsidRPr="00EB0322">
              <w:rPr>
                <w:b/>
              </w:rPr>
              <w:t>комплексной социально-психолого-педагогической помощи и защиты прав обучающихся.</w:t>
            </w:r>
          </w:p>
          <w:p w:rsidR="000B64F8" w:rsidRDefault="000B64F8" w:rsidP="000B64F8">
            <w:pPr>
              <w:jc w:val="both"/>
              <w:rPr>
                <w:rFonts w:eastAsia="Calibri"/>
              </w:rPr>
            </w:pPr>
            <w:r w:rsidRPr="00F9179A">
              <w:rPr>
                <w:rFonts w:eastAsia="Calibri"/>
                <w:b/>
              </w:rPr>
              <w:t xml:space="preserve">Функции </w:t>
            </w:r>
            <w:r w:rsidRPr="00F9179A">
              <w:rPr>
                <w:rFonts w:eastAsia="Calibri"/>
              </w:rPr>
              <w:t xml:space="preserve">службы психолого-педагогического сопровождения </w:t>
            </w:r>
            <w:proofErr w:type="gramStart"/>
            <w:r w:rsidRPr="00F9179A">
              <w:rPr>
                <w:rFonts w:eastAsia="Calibri"/>
              </w:rPr>
              <w:t>обучающихся</w:t>
            </w:r>
            <w:proofErr w:type="gramEnd"/>
            <w:r w:rsidRPr="00F9179A">
              <w:rPr>
                <w:rFonts w:eastAsia="Calibri"/>
              </w:rPr>
              <w:t xml:space="preserve">: аналитическая, информационная, организационная и консультационная. </w:t>
            </w:r>
          </w:p>
          <w:p w:rsidR="000B64F8" w:rsidRPr="00F9179A" w:rsidRDefault="000B64F8" w:rsidP="000B64F8">
            <w:pPr>
              <w:jc w:val="both"/>
              <w:rPr>
                <w:rFonts w:eastAsia="Calibri"/>
              </w:rPr>
            </w:pPr>
            <w:r w:rsidRPr="00F9179A">
              <w:rPr>
                <w:rFonts w:eastAsia="Calibri"/>
                <w:b/>
              </w:rPr>
              <w:t>К</w:t>
            </w:r>
            <w:r w:rsidRPr="00F9179A">
              <w:rPr>
                <w:rFonts w:eastAsia="Times New Roman"/>
                <w:b/>
                <w:spacing w:val="3"/>
                <w:lang w:eastAsia="ru-RU"/>
              </w:rPr>
              <w:t>онсультационная и профилактическая</w:t>
            </w:r>
            <w:r w:rsidRPr="00F9179A">
              <w:rPr>
                <w:rFonts w:eastAsia="Times New Roman"/>
                <w:spacing w:val="3"/>
                <w:lang w:eastAsia="ru-RU"/>
              </w:rPr>
              <w:t xml:space="preserve"> </w:t>
            </w:r>
            <w:r w:rsidRPr="00F9179A">
              <w:rPr>
                <w:rFonts w:eastAsia="Times New Roman"/>
                <w:b/>
                <w:spacing w:val="3"/>
                <w:lang w:eastAsia="ru-RU"/>
              </w:rPr>
              <w:t>деятельность обеспечивает:</w:t>
            </w:r>
          </w:p>
          <w:p w:rsidR="000B64F8" w:rsidRPr="00745BFA" w:rsidRDefault="000B64F8" w:rsidP="00241149">
            <w:pPr>
              <w:pStyle w:val="a6"/>
              <w:numPr>
                <w:ilvl w:val="0"/>
                <w:numId w:val="39"/>
              </w:numPr>
              <w:ind w:left="34" w:firstLine="283"/>
              <w:jc w:val="both"/>
            </w:pPr>
            <w:r w:rsidRPr="000B64F8">
              <w:rPr>
                <w:rFonts w:eastAsia="Times New Roman"/>
                <w:spacing w:val="3"/>
                <w:lang w:eastAsia="ru-RU"/>
              </w:rPr>
              <w:t>оказание психологической поддержки развития личности с целью сохранения ее индивидуальности;</w:t>
            </w: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7F2771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7F2771">
            <w:pPr>
              <w:ind w:right="113"/>
              <w:jc w:val="center"/>
              <w:rPr>
                <w:rFonts w:eastAsia="Calibri"/>
                <w:b/>
                <w:color w:val="004821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0B64F8" w:rsidRDefault="000B64F8" w:rsidP="00241149">
            <w:pPr>
              <w:pStyle w:val="a6"/>
              <w:numPr>
                <w:ilvl w:val="0"/>
                <w:numId w:val="65"/>
              </w:numPr>
              <w:ind w:left="0" w:firstLine="317"/>
              <w:jc w:val="both"/>
              <w:rPr>
                <w:rFonts w:eastAsia="Times New Roman"/>
                <w:spacing w:val="3"/>
                <w:lang w:eastAsia="ru-RU"/>
              </w:rPr>
            </w:pPr>
            <w:r w:rsidRPr="003A2B8C">
              <w:rPr>
                <w:rFonts w:eastAsia="Times New Roman"/>
                <w:spacing w:val="3"/>
                <w:lang w:eastAsia="ru-RU"/>
              </w:rPr>
              <w:t>предупреждение возможных девиаций поведения;</w:t>
            </w:r>
          </w:p>
          <w:p w:rsidR="000B64F8" w:rsidRDefault="000B64F8" w:rsidP="00241149">
            <w:pPr>
              <w:pStyle w:val="a6"/>
              <w:numPr>
                <w:ilvl w:val="0"/>
                <w:numId w:val="65"/>
              </w:numPr>
              <w:ind w:left="0" w:firstLine="317"/>
              <w:jc w:val="both"/>
              <w:rPr>
                <w:rFonts w:eastAsia="Times New Roman"/>
                <w:spacing w:val="3"/>
                <w:lang w:eastAsia="ru-RU"/>
              </w:rPr>
            </w:pPr>
            <w:r w:rsidRPr="003A2B8C">
              <w:rPr>
                <w:rFonts w:eastAsia="Times New Roman"/>
                <w:spacing w:val="3"/>
                <w:lang w:eastAsia="ru-RU"/>
              </w:rPr>
              <w:t>содействие творческому развитию одаренных студентов;</w:t>
            </w:r>
          </w:p>
          <w:p w:rsidR="000B64F8" w:rsidRDefault="000B64F8" w:rsidP="00241149">
            <w:pPr>
              <w:pStyle w:val="a6"/>
              <w:numPr>
                <w:ilvl w:val="0"/>
                <w:numId w:val="65"/>
              </w:numPr>
              <w:ind w:left="0" w:firstLine="317"/>
              <w:jc w:val="both"/>
              <w:rPr>
                <w:rFonts w:eastAsia="Times New Roman"/>
                <w:spacing w:val="3"/>
                <w:lang w:eastAsia="ru-RU"/>
              </w:rPr>
            </w:pPr>
            <w:r w:rsidRPr="003A2B8C">
              <w:rPr>
                <w:rFonts w:eastAsia="Times New Roman"/>
                <w:spacing w:val="3"/>
                <w:lang w:eastAsia="ru-RU"/>
              </w:rPr>
              <w:t xml:space="preserve">сохранение и укрепление здоровья </w:t>
            </w:r>
            <w:proofErr w:type="gramStart"/>
            <w:r w:rsidRPr="003A2B8C">
              <w:rPr>
                <w:rFonts w:eastAsia="Times New Roman"/>
                <w:spacing w:val="3"/>
                <w:lang w:eastAsia="ru-RU"/>
              </w:rPr>
              <w:t>обучающихся</w:t>
            </w:r>
            <w:proofErr w:type="gramEnd"/>
            <w:r w:rsidRPr="003A2B8C">
              <w:rPr>
                <w:rFonts w:eastAsia="Times New Roman"/>
                <w:spacing w:val="3"/>
                <w:lang w:eastAsia="ru-RU"/>
              </w:rPr>
              <w:t>;</w:t>
            </w:r>
          </w:p>
          <w:p w:rsidR="000B64F8" w:rsidRPr="000B64F8" w:rsidRDefault="000B64F8" w:rsidP="00241149">
            <w:pPr>
              <w:pStyle w:val="a6"/>
              <w:numPr>
                <w:ilvl w:val="0"/>
                <w:numId w:val="65"/>
              </w:numPr>
              <w:ind w:left="0" w:firstLine="317"/>
              <w:rPr>
                <w:b/>
              </w:rPr>
            </w:pPr>
            <w:r w:rsidRPr="000B64F8">
              <w:rPr>
                <w:rFonts w:eastAsia="Times New Roman"/>
                <w:spacing w:val="3"/>
                <w:lang w:eastAsia="ru-RU"/>
              </w:rPr>
              <w:t xml:space="preserve">снижение рисков </w:t>
            </w:r>
            <w:proofErr w:type="spellStart"/>
            <w:r w:rsidRPr="000B64F8">
              <w:rPr>
                <w:rFonts w:eastAsia="Times New Roman"/>
                <w:spacing w:val="3"/>
                <w:lang w:eastAsia="ru-RU"/>
              </w:rPr>
              <w:t>дезадаптации</w:t>
            </w:r>
            <w:proofErr w:type="spellEnd"/>
            <w:r w:rsidRPr="000B64F8">
              <w:rPr>
                <w:rFonts w:eastAsia="Times New Roman"/>
                <w:spacing w:val="3"/>
                <w:lang w:eastAsia="ru-RU"/>
              </w:rPr>
              <w:t>, социализации обучающихся</w:t>
            </w:r>
          </w:p>
          <w:p w:rsidR="000B64F8" w:rsidRDefault="000B64F8" w:rsidP="005C4389">
            <w:r w:rsidRPr="00F9179A">
              <w:rPr>
                <w:b/>
              </w:rPr>
              <w:t>Система профилактических мер реализуется</w:t>
            </w:r>
            <w:r w:rsidRPr="00F9179A">
              <w:t xml:space="preserve"> посредством деятельности </w:t>
            </w:r>
            <w:r w:rsidRPr="00F9179A">
              <w:rPr>
                <w:b/>
              </w:rPr>
              <w:t>Совета профилактики</w:t>
            </w:r>
            <w:r w:rsidRPr="00F9179A">
              <w:t xml:space="preserve">. </w:t>
            </w:r>
            <w:r w:rsidR="00EA0163">
              <w:rPr>
                <w:b/>
              </w:rPr>
              <w:t>В 2018/</w:t>
            </w:r>
            <w:r w:rsidRPr="00F9179A">
              <w:rPr>
                <w:b/>
              </w:rPr>
              <w:t>2019 учебном году проведено</w:t>
            </w:r>
            <w:r w:rsidRPr="00F9179A">
              <w:t xml:space="preserve"> 5 заседаний Совета профилактики, профилактической работой охвачены 53 студента (34% от общего числа </w:t>
            </w:r>
            <w:r w:rsidRPr="009F7FF1">
              <w:t>обучающихся), из</w:t>
            </w:r>
            <w:r w:rsidR="00EA0163">
              <w:t xml:space="preserve"> них 13 – несовершеннолетних </w:t>
            </w:r>
            <w:r w:rsidRPr="00F9179A">
              <w:t xml:space="preserve">(21% от общего числа несовершеннолетних </w:t>
            </w:r>
            <w:r w:rsidRPr="009F7FF1">
              <w:t>обучающихс</w:t>
            </w:r>
            <w:r>
              <w:t>я</w:t>
            </w:r>
            <w:r w:rsidRPr="009F7FF1">
              <w:t>).</w:t>
            </w:r>
          </w:p>
          <w:p w:rsidR="000B64F8" w:rsidRPr="005C4389" w:rsidRDefault="00794CAE" w:rsidP="000B64F8">
            <w:pPr>
              <w:shd w:val="clear" w:color="auto" w:fill="FFFFFF" w:themeFill="background1"/>
              <w:ind w:left="743" w:hanging="743"/>
              <w:jc w:val="both"/>
            </w:pPr>
            <w:r w:rsidRPr="00794CAE">
              <w:rPr>
                <w:b/>
              </w:rPr>
              <w:t>Продолжена</w:t>
            </w:r>
            <w:r w:rsidR="000B64F8" w:rsidRPr="005C4389">
              <w:rPr>
                <w:b/>
              </w:rPr>
              <w:t xml:space="preserve"> работа по профилактике правонарушений, наркомании, алкоголизма и </w:t>
            </w:r>
            <w:proofErr w:type="spellStart"/>
            <w:r w:rsidR="000B64F8" w:rsidRPr="005C4389">
              <w:rPr>
                <w:b/>
              </w:rPr>
              <w:t>табакокурения</w:t>
            </w:r>
            <w:proofErr w:type="spellEnd"/>
            <w:r w:rsidR="000B64F8" w:rsidRPr="005C4389">
              <w:rPr>
                <w:b/>
              </w:rPr>
              <w:t xml:space="preserve">, </w:t>
            </w:r>
            <w:r w:rsidR="000B64F8" w:rsidRPr="005C4389">
              <w:t xml:space="preserve">включающая: </w:t>
            </w:r>
          </w:p>
          <w:p w:rsidR="000B64F8" w:rsidRDefault="000B64F8" w:rsidP="00241149">
            <w:pPr>
              <w:pStyle w:val="a6"/>
              <w:numPr>
                <w:ilvl w:val="0"/>
                <w:numId w:val="51"/>
              </w:numPr>
              <w:shd w:val="clear" w:color="auto" w:fill="FFFFFF" w:themeFill="background1"/>
              <w:ind w:left="34" w:firstLine="283"/>
              <w:jc w:val="both"/>
            </w:pPr>
            <w:r w:rsidRPr="005C4389">
              <w:t>меры общей профилактики, обеспечивающие вовлечение всех обучающихся, в том числе несовершеннолетних, в жизнь колледжа – волонтерскую деятельность, деятельность объединений студентов по интересам;</w:t>
            </w:r>
          </w:p>
          <w:p w:rsidR="000B64F8" w:rsidRPr="005C4389" w:rsidRDefault="000B64F8" w:rsidP="00241149">
            <w:pPr>
              <w:pStyle w:val="a6"/>
              <w:numPr>
                <w:ilvl w:val="0"/>
                <w:numId w:val="51"/>
              </w:numPr>
              <w:shd w:val="clear" w:color="auto" w:fill="FFFFFF" w:themeFill="background1"/>
              <w:ind w:left="34" w:firstLine="283"/>
              <w:jc w:val="both"/>
            </w:pPr>
            <w:r w:rsidRPr="005C4389">
              <w:t xml:space="preserve">меры специальной профилактики, состоящие в выявлении </w:t>
            </w:r>
            <w:proofErr w:type="gramStart"/>
            <w:r w:rsidRPr="005C4389">
              <w:t>обучающихся</w:t>
            </w:r>
            <w:proofErr w:type="gramEnd"/>
            <w:r w:rsidRPr="005C4389">
              <w:t xml:space="preserve">, нуждающихся в особом педагогическом внимании, и проведении с ними работы на индивидуальном уровне. </w:t>
            </w:r>
          </w:p>
          <w:p w:rsidR="000B64F8" w:rsidRPr="00F9179A" w:rsidRDefault="000B64F8" w:rsidP="005C4389">
            <w:pPr>
              <w:jc w:val="both"/>
              <w:rPr>
                <w:b/>
              </w:rPr>
            </w:pPr>
            <w:r w:rsidRPr="00F9179A">
              <w:rPr>
                <w:b/>
              </w:rPr>
              <w:t>Социальная работа как одно из приоритетных направлений деятельности психолого-педагогической службы колледжа создает условия:</w:t>
            </w:r>
          </w:p>
          <w:p w:rsidR="000B64F8" w:rsidRDefault="000B64F8" w:rsidP="00241149">
            <w:pPr>
              <w:pStyle w:val="a6"/>
              <w:numPr>
                <w:ilvl w:val="0"/>
                <w:numId w:val="40"/>
              </w:numPr>
              <w:ind w:left="34" w:firstLine="283"/>
              <w:jc w:val="both"/>
            </w:pPr>
            <w:r w:rsidRPr="00F9179A">
              <w:t>предоставления социальных выплат;</w:t>
            </w:r>
          </w:p>
          <w:p w:rsidR="000B64F8" w:rsidRDefault="000B64F8" w:rsidP="00241149">
            <w:pPr>
              <w:pStyle w:val="a6"/>
              <w:numPr>
                <w:ilvl w:val="0"/>
                <w:numId w:val="40"/>
              </w:numPr>
              <w:ind w:left="34" w:firstLine="283"/>
              <w:jc w:val="both"/>
            </w:pPr>
            <w:r w:rsidRPr="003A2B8C">
              <w:t>льгот нуждающимся студентам;</w:t>
            </w:r>
          </w:p>
          <w:p w:rsidR="000B64F8" w:rsidRDefault="000B64F8" w:rsidP="00241149">
            <w:pPr>
              <w:pStyle w:val="a6"/>
              <w:numPr>
                <w:ilvl w:val="0"/>
                <w:numId w:val="40"/>
              </w:numPr>
              <w:ind w:left="34" w:firstLine="283"/>
              <w:jc w:val="both"/>
            </w:pPr>
            <w:r w:rsidRPr="003A2B8C">
              <w:t>содержания студентов из числа детей-сирот и детей, оставшихся без попечения родителей;</w:t>
            </w:r>
          </w:p>
          <w:p w:rsidR="000B64F8" w:rsidRDefault="000B64F8" w:rsidP="00241149">
            <w:pPr>
              <w:pStyle w:val="a6"/>
              <w:numPr>
                <w:ilvl w:val="0"/>
                <w:numId w:val="40"/>
              </w:numPr>
              <w:ind w:left="34" w:firstLine="283"/>
              <w:jc w:val="both"/>
            </w:pPr>
            <w:r w:rsidRPr="003A2B8C">
              <w:t>медицинского обслуживания студентов, предоставления жилья на период обучения;</w:t>
            </w:r>
          </w:p>
          <w:p w:rsidR="000B64F8" w:rsidRPr="003A2B8C" w:rsidRDefault="000B64F8" w:rsidP="00241149">
            <w:pPr>
              <w:pStyle w:val="a6"/>
              <w:numPr>
                <w:ilvl w:val="0"/>
                <w:numId w:val="40"/>
              </w:numPr>
              <w:ind w:left="34" w:firstLine="283"/>
              <w:jc w:val="both"/>
            </w:pPr>
            <w:r w:rsidRPr="003A2B8C">
              <w:t xml:space="preserve">оказания консультативной помощи. </w:t>
            </w:r>
          </w:p>
          <w:p w:rsidR="000B64F8" w:rsidRDefault="00EA0163" w:rsidP="00191F8F">
            <w:pPr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</w:rPr>
              <w:t>В 2018/</w:t>
            </w:r>
            <w:r w:rsidR="000B64F8" w:rsidRPr="00F9179A">
              <w:rPr>
                <w:b/>
              </w:rPr>
              <w:t>2019 учебном году</w:t>
            </w:r>
            <w:r w:rsidR="000B64F8" w:rsidRPr="00F9179A">
              <w:t xml:space="preserve"> </w:t>
            </w:r>
            <w:r w:rsidR="000B64F8" w:rsidRPr="00F9179A">
              <w:rPr>
                <w:b/>
              </w:rPr>
              <w:t xml:space="preserve">местами в общежитии обеспечены 100% </w:t>
            </w:r>
            <w:proofErr w:type="gramStart"/>
            <w:r w:rsidR="000B64F8" w:rsidRPr="00F9179A">
              <w:rPr>
                <w:b/>
              </w:rPr>
              <w:t>обучающихся</w:t>
            </w:r>
            <w:proofErr w:type="gramEnd"/>
            <w:r w:rsidR="000B64F8" w:rsidRPr="00F9179A">
              <w:rPr>
                <w:b/>
              </w:rPr>
              <w:t>, нуждающихся в общежитии (иногородние студенты).</w:t>
            </w:r>
          </w:p>
          <w:p w:rsidR="000B64F8" w:rsidRPr="00F9179A" w:rsidRDefault="00455F27" w:rsidP="005C4389">
            <w:pPr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0B64F8" w:rsidRPr="00F9179A">
              <w:rPr>
                <w:b/>
              </w:rPr>
              <w:t xml:space="preserve">з числа лиц льготной категории обучались: </w:t>
            </w:r>
          </w:p>
          <w:p w:rsidR="000B64F8" w:rsidRDefault="000B64F8" w:rsidP="00241149">
            <w:pPr>
              <w:pStyle w:val="a6"/>
              <w:numPr>
                <w:ilvl w:val="0"/>
                <w:numId w:val="36"/>
              </w:numPr>
              <w:ind w:left="0" w:firstLine="317"/>
              <w:jc w:val="both"/>
            </w:pPr>
            <w:r w:rsidRPr="00F9179A">
              <w:t xml:space="preserve">«дети-сироты и дети оставшихся без попечения родителей» - 1 </w:t>
            </w:r>
            <w:proofErr w:type="gramStart"/>
            <w:r w:rsidRPr="00F9179A">
              <w:t>обучающийся</w:t>
            </w:r>
            <w:proofErr w:type="gramEnd"/>
            <w:r w:rsidRPr="00F9179A">
              <w:t xml:space="preserve">; </w:t>
            </w:r>
          </w:p>
          <w:p w:rsidR="000B64F8" w:rsidRPr="005C4389" w:rsidRDefault="000B64F8" w:rsidP="00241149">
            <w:pPr>
              <w:pStyle w:val="a6"/>
              <w:numPr>
                <w:ilvl w:val="0"/>
                <w:numId w:val="36"/>
              </w:numPr>
              <w:ind w:left="0" w:firstLine="317"/>
              <w:jc w:val="both"/>
            </w:pPr>
            <w:r w:rsidRPr="005C4389">
              <w:t xml:space="preserve">«малообеспеченные семьи» - 7 </w:t>
            </w:r>
            <w:proofErr w:type="gramStart"/>
            <w:r w:rsidRPr="005C4389">
              <w:t>обучающихся</w:t>
            </w:r>
            <w:proofErr w:type="gramEnd"/>
            <w:r w:rsidRPr="005C4389">
              <w:t>;</w:t>
            </w:r>
          </w:p>
          <w:p w:rsidR="00487DC1" w:rsidRDefault="00487DC1" w:rsidP="00241149">
            <w:pPr>
              <w:pStyle w:val="a6"/>
              <w:numPr>
                <w:ilvl w:val="0"/>
                <w:numId w:val="36"/>
              </w:numPr>
              <w:ind w:left="0" w:firstLine="317"/>
              <w:jc w:val="both"/>
            </w:pPr>
            <w:r>
              <w:t>«дети-инвалиды» (ребенок) -1 обучающийся;</w:t>
            </w:r>
          </w:p>
          <w:p w:rsidR="00487DC1" w:rsidRPr="00F9179A" w:rsidRDefault="00487DC1" w:rsidP="00241149">
            <w:pPr>
              <w:pStyle w:val="a6"/>
              <w:numPr>
                <w:ilvl w:val="0"/>
                <w:numId w:val="36"/>
              </w:numPr>
              <w:ind w:left="0" w:firstLine="317"/>
              <w:jc w:val="both"/>
            </w:pPr>
            <w:r>
              <w:t xml:space="preserve">«многодетная семья» - 8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487DC1" w:rsidRPr="00F9179A" w:rsidRDefault="00487DC1" w:rsidP="00487DC1">
            <w:pPr>
              <w:jc w:val="both"/>
              <w:rPr>
                <w:rFonts w:eastAsia="Times New Roman"/>
                <w:b/>
                <w:lang w:eastAsia="ru-RU"/>
              </w:rPr>
            </w:pPr>
            <w:r w:rsidRPr="00F9179A">
              <w:rPr>
                <w:rFonts w:eastAsia="Times New Roman"/>
                <w:b/>
                <w:lang w:eastAsia="ru-RU"/>
              </w:rPr>
              <w:t>В</w:t>
            </w:r>
            <w:r w:rsidR="00EA0163">
              <w:rPr>
                <w:rFonts w:eastAsia="Times New Roman"/>
                <w:b/>
                <w:lang w:eastAsia="ru-RU"/>
              </w:rPr>
              <w:t xml:space="preserve"> течение 2018/</w:t>
            </w:r>
            <w:r w:rsidRPr="00F9179A">
              <w:rPr>
                <w:rFonts w:eastAsia="Times New Roman"/>
                <w:b/>
                <w:lang w:eastAsia="ru-RU"/>
              </w:rPr>
              <w:t>2019 года в качестве мер социальной поддержки 10 обучающихся (из числа льготных категорий) в период действия льготы:</w:t>
            </w:r>
          </w:p>
          <w:p w:rsidR="00487DC1" w:rsidRPr="00F9179A" w:rsidRDefault="00487DC1" w:rsidP="00241149">
            <w:pPr>
              <w:numPr>
                <w:ilvl w:val="0"/>
                <w:numId w:val="37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9955B0">
              <w:rPr>
                <w:rFonts w:eastAsia="Times New Roman"/>
                <w:b/>
                <w:lang w:eastAsia="ru-RU"/>
              </w:rPr>
              <w:t>получили г</w:t>
            </w:r>
            <w:r w:rsidRPr="00F9179A">
              <w:rPr>
                <w:rFonts w:eastAsia="Times New Roman"/>
                <w:lang w:eastAsia="ru-RU"/>
              </w:rPr>
              <w:t>осударственную социальную стипендию (средний размер 2 4569,97 руб.);</w:t>
            </w:r>
          </w:p>
          <w:p w:rsidR="00487DC1" w:rsidRPr="00F9179A" w:rsidRDefault="00487DC1" w:rsidP="00241149">
            <w:pPr>
              <w:numPr>
                <w:ilvl w:val="0"/>
                <w:numId w:val="37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8E368D">
              <w:rPr>
                <w:rFonts w:eastAsia="Times New Roman"/>
                <w:b/>
                <w:lang w:eastAsia="ru-RU"/>
              </w:rPr>
              <w:t>освобождены</w:t>
            </w:r>
            <w:r w:rsidRPr="00F9179A">
              <w:rPr>
                <w:rFonts w:eastAsia="Times New Roman"/>
                <w:lang w:eastAsia="ru-RU"/>
              </w:rPr>
              <w:t xml:space="preserve"> от внесения платы за коммунальные услуги и за пользование жилым помещением в общежитии;</w:t>
            </w:r>
          </w:p>
          <w:p w:rsidR="00487DC1" w:rsidRPr="00F9179A" w:rsidRDefault="00487DC1" w:rsidP="00241149">
            <w:pPr>
              <w:numPr>
                <w:ilvl w:val="0"/>
                <w:numId w:val="37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8E368D">
              <w:rPr>
                <w:rFonts w:eastAsia="Times New Roman"/>
                <w:b/>
                <w:lang w:eastAsia="ru-RU"/>
              </w:rPr>
              <w:t>обеспечены</w:t>
            </w:r>
            <w:proofErr w:type="gramEnd"/>
            <w:r w:rsidRPr="00F9179A">
              <w:rPr>
                <w:rFonts w:eastAsia="Times New Roman"/>
                <w:lang w:eastAsia="ru-RU"/>
              </w:rPr>
              <w:t xml:space="preserve"> компенсаци</w:t>
            </w:r>
            <w:r>
              <w:rPr>
                <w:rFonts w:eastAsia="Times New Roman"/>
                <w:lang w:eastAsia="ru-RU"/>
              </w:rPr>
              <w:t>ей по питанию</w:t>
            </w:r>
            <w:r w:rsidRPr="00F9179A">
              <w:rPr>
                <w:rFonts w:eastAsia="Times New Roman"/>
                <w:lang w:eastAsia="ru-RU"/>
              </w:rPr>
              <w:t xml:space="preserve"> (126 рублей в день).</w:t>
            </w:r>
          </w:p>
          <w:p w:rsidR="000B64F8" w:rsidRPr="00DA691E" w:rsidRDefault="000B64F8" w:rsidP="00191F8F">
            <w:pPr>
              <w:jc w:val="both"/>
              <w:rPr>
                <w:b/>
                <w:color w:val="000000"/>
                <w:lang w:bidi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</w:tcPr>
          <w:p w:rsidR="000B64F8" w:rsidRPr="00E259EC" w:rsidRDefault="000B64F8" w:rsidP="005C4389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5C43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0B64F8" w:rsidRDefault="000B64F8" w:rsidP="00487DC1">
            <w:pPr>
              <w:ind w:left="34"/>
              <w:contextualSpacing/>
              <w:jc w:val="both"/>
              <w:rPr>
                <w:rFonts w:eastAsia="Times New Roman"/>
                <w:lang w:eastAsia="ru-RU"/>
              </w:rPr>
            </w:pPr>
            <w:r w:rsidRPr="008E368D">
              <w:rPr>
                <w:rFonts w:eastAsia="Times New Roman"/>
                <w:b/>
                <w:lang w:eastAsia="ru-RU"/>
              </w:rPr>
              <w:t>1 обучающийся из льго</w:t>
            </w:r>
            <w:r>
              <w:rPr>
                <w:rFonts w:eastAsia="Times New Roman"/>
                <w:b/>
                <w:lang w:eastAsia="ru-RU"/>
              </w:rPr>
              <w:t>тной категории «Ребёнок-сирота» - получено</w:t>
            </w:r>
            <w:r w:rsidRPr="008E368D">
              <w:rPr>
                <w:rFonts w:eastAsia="Times New Roman"/>
                <w:b/>
                <w:lang w:eastAsia="ru-RU"/>
              </w:rPr>
              <w:t xml:space="preserve"> </w:t>
            </w:r>
            <w:r w:rsidRPr="005D3D73">
              <w:rPr>
                <w:rFonts w:eastAsia="Times New Roman"/>
                <w:b/>
                <w:lang w:eastAsia="ru-RU"/>
              </w:rPr>
              <w:t xml:space="preserve">ежегодное пособие </w:t>
            </w:r>
            <w:r w:rsidRPr="00F9179A">
              <w:rPr>
                <w:rFonts w:eastAsia="Times New Roman"/>
                <w:lang w:eastAsia="ru-RU"/>
              </w:rPr>
              <w:t xml:space="preserve">на приобретение учебной литературы и письменных принадлежностей </w:t>
            </w:r>
            <w:r>
              <w:rPr>
                <w:rFonts w:eastAsia="Times New Roman"/>
                <w:lang w:eastAsia="ru-RU"/>
              </w:rPr>
              <w:t>(</w:t>
            </w:r>
            <w:r w:rsidRPr="00F9179A">
              <w:rPr>
                <w:rFonts w:eastAsia="Times New Roman"/>
                <w:lang w:eastAsia="ru-RU"/>
              </w:rPr>
              <w:t>в размере трёхмесячной государственной социальной стипендии</w:t>
            </w:r>
            <w:r>
              <w:rPr>
                <w:rFonts w:eastAsia="Times New Roman"/>
                <w:lang w:eastAsia="ru-RU"/>
              </w:rPr>
              <w:t>).</w:t>
            </w:r>
          </w:p>
          <w:p w:rsidR="000B64F8" w:rsidRPr="00F9179A" w:rsidRDefault="000B64F8" w:rsidP="00487DC1">
            <w:pPr>
              <w:ind w:left="34"/>
              <w:contextualSpacing/>
              <w:jc w:val="both"/>
              <w:rPr>
                <w:rFonts w:eastAsia="Times New Roman"/>
                <w:lang w:eastAsia="ru-RU"/>
              </w:rPr>
            </w:pPr>
            <w:r w:rsidRPr="008E368D">
              <w:rPr>
                <w:rFonts w:eastAsia="Times New Roman"/>
                <w:b/>
                <w:lang w:eastAsia="ru-RU"/>
              </w:rPr>
              <w:t>3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E368D">
              <w:rPr>
                <w:rFonts w:eastAsia="Times New Roman"/>
                <w:b/>
                <w:lang w:eastAsia="ru-RU"/>
              </w:rPr>
              <w:t>получе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D3D73">
              <w:rPr>
                <w:rFonts w:eastAsia="Times New Roman"/>
                <w:b/>
                <w:lang w:eastAsia="ru-RU"/>
              </w:rPr>
              <w:t>единовременная материальная помощь</w:t>
            </w:r>
            <w:r w:rsidRPr="00F9179A">
              <w:rPr>
                <w:rFonts w:eastAsia="Times New Roman"/>
                <w:lang w:eastAsia="ru-RU"/>
              </w:rPr>
              <w:t xml:space="preserve"> в размере 3 тыс. руб.;</w:t>
            </w:r>
          </w:p>
          <w:p w:rsidR="000B64F8" w:rsidRPr="005D3D73" w:rsidRDefault="000B64F8" w:rsidP="00487DC1">
            <w:pPr>
              <w:ind w:left="34"/>
              <w:contextualSpacing/>
              <w:jc w:val="both"/>
              <w:rPr>
                <w:rFonts w:eastAsia="Times New Roman"/>
                <w:lang w:eastAsia="ru-RU"/>
              </w:rPr>
            </w:pPr>
            <w:r w:rsidRPr="005D3D73">
              <w:rPr>
                <w:rFonts w:eastAsia="Times New Roman"/>
                <w:b/>
                <w:lang w:eastAsia="ru-RU"/>
              </w:rPr>
              <w:t>2 обучающихся</w:t>
            </w:r>
            <w:r w:rsidRPr="005D3D73">
              <w:rPr>
                <w:rFonts w:eastAsia="Times New Roman"/>
                <w:lang w:eastAsia="ru-RU"/>
              </w:rPr>
              <w:t xml:space="preserve"> - </w:t>
            </w:r>
            <w:r w:rsidRPr="005D3D73">
              <w:rPr>
                <w:rFonts w:eastAsia="Times New Roman"/>
                <w:b/>
                <w:lang w:eastAsia="ru-RU"/>
              </w:rPr>
              <w:t xml:space="preserve">получена </w:t>
            </w:r>
            <w:r w:rsidR="00794CAE" w:rsidRPr="00794CAE">
              <w:rPr>
                <w:rFonts w:eastAsia="Times New Roman"/>
                <w:b/>
                <w:lang w:eastAsia="ru-RU"/>
              </w:rPr>
              <w:t>материальная</w:t>
            </w:r>
            <w:r w:rsidRPr="00794CAE">
              <w:rPr>
                <w:rFonts w:eastAsia="Times New Roman"/>
                <w:b/>
                <w:lang w:eastAsia="ru-RU"/>
              </w:rPr>
              <w:t xml:space="preserve"> под</w:t>
            </w:r>
            <w:r w:rsidR="00794CAE" w:rsidRPr="00794CAE">
              <w:rPr>
                <w:rFonts w:eastAsia="Times New Roman"/>
                <w:b/>
                <w:lang w:eastAsia="ru-RU"/>
              </w:rPr>
              <w:t>держка</w:t>
            </w:r>
            <w:r w:rsidRPr="005D3D73">
              <w:rPr>
                <w:rFonts w:eastAsia="Times New Roman"/>
                <w:lang w:eastAsia="ru-RU"/>
              </w:rPr>
              <w:t xml:space="preserve"> на общую сумму 16 729 рублей.</w:t>
            </w:r>
          </w:p>
          <w:p w:rsidR="000B64F8" w:rsidRDefault="000B64F8" w:rsidP="003A2B8C">
            <w:pPr>
              <w:jc w:val="both"/>
              <w:rPr>
                <w:rFonts w:eastAsia="Calibri"/>
                <w:b/>
              </w:rPr>
            </w:pPr>
          </w:p>
          <w:p w:rsidR="000B64F8" w:rsidRPr="005D3D73" w:rsidRDefault="000B64F8" w:rsidP="003A2B8C">
            <w:pPr>
              <w:jc w:val="both"/>
              <w:rPr>
                <w:rFonts w:eastAsia="Times New Roman"/>
              </w:rPr>
            </w:pPr>
            <w:r>
              <w:rPr>
                <w:rFonts w:eastAsia="Calibri"/>
                <w:b/>
              </w:rPr>
              <w:t>Для сохранения и укрепления</w:t>
            </w:r>
            <w:r w:rsidRPr="005D3D73">
              <w:rPr>
                <w:rFonts w:eastAsia="Calibri"/>
                <w:b/>
              </w:rPr>
              <w:t xml:space="preserve"> здоровья</w:t>
            </w:r>
            <w:r w:rsidRPr="005D3D73">
              <w:rPr>
                <w:rFonts w:eastAsia="Calibri"/>
              </w:rPr>
              <w:t xml:space="preserve"> студентов</w:t>
            </w:r>
            <w:r w:rsidRPr="005D3D73">
              <w:rPr>
                <w:rFonts w:eastAsia="Times New Roman"/>
              </w:rPr>
              <w:t>, своевременного выявления заболеваний и обеспечения медицинского сопровождения несовер</w:t>
            </w:r>
            <w:r w:rsidR="00EA0163">
              <w:rPr>
                <w:rFonts w:eastAsia="Times New Roman"/>
              </w:rPr>
              <w:t>шеннолетних обучающихся, в 2018/</w:t>
            </w:r>
            <w:r w:rsidRPr="005D3D73">
              <w:rPr>
                <w:rFonts w:eastAsia="Times New Roman"/>
              </w:rPr>
              <w:t xml:space="preserve">2019 учебном году проведены: </w:t>
            </w:r>
          </w:p>
          <w:p w:rsidR="000B64F8" w:rsidRPr="009F7FF1" w:rsidRDefault="000B64F8" w:rsidP="00241149">
            <w:pPr>
              <w:pStyle w:val="a6"/>
              <w:numPr>
                <w:ilvl w:val="0"/>
                <w:numId w:val="38"/>
              </w:numPr>
              <w:ind w:left="34" w:firstLine="283"/>
              <w:jc w:val="both"/>
            </w:pPr>
            <w:r w:rsidRPr="009F7FF1">
              <w:t>вакцинация от гриппа</w:t>
            </w:r>
            <w:r w:rsidRPr="009F7FF1">
              <w:rPr>
                <w:rFonts w:eastAsia="Times New Roman"/>
              </w:rPr>
              <w:t xml:space="preserve"> (привито 56 студентов)</w:t>
            </w:r>
          </w:p>
          <w:p w:rsidR="000B64F8" w:rsidRPr="009F7FF1" w:rsidRDefault="000B64F8" w:rsidP="00241149">
            <w:pPr>
              <w:pStyle w:val="a6"/>
              <w:numPr>
                <w:ilvl w:val="0"/>
                <w:numId w:val="38"/>
              </w:numPr>
              <w:ind w:left="34" w:firstLine="283"/>
              <w:jc w:val="both"/>
            </w:pPr>
            <w:r w:rsidRPr="009F7FF1">
              <w:t xml:space="preserve">флюорографическое обследование (прошли 149 </w:t>
            </w:r>
            <w:proofErr w:type="gramStart"/>
            <w:r w:rsidRPr="009F7FF1">
              <w:t>обучающихся</w:t>
            </w:r>
            <w:proofErr w:type="gramEnd"/>
            <w:r w:rsidRPr="009F7FF1">
              <w:t>)</w:t>
            </w:r>
          </w:p>
          <w:p w:rsidR="000B64F8" w:rsidRPr="009F7FF1" w:rsidRDefault="000B64F8" w:rsidP="00241149">
            <w:pPr>
              <w:pStyle w:val="a6"/>
              <w:numPr>
                <w:ilvl w:val="0"/>
                <w:numId w:val="38"/>
              </w:numPr>
              <w:ind w:left="34" w:firstLine="283"/>
              <w:jc w:val="both"/>
            </w:pPr>
            <w:r w:rsidRPr="009F7FF1">
              <w:t>углубленный медицинский осмотр (прошли 36 несовершеннолетних обучающихся 2002-2003 года рождения).</w:t>
            </w:r>
          </w:p>
          <w:p w:rsidR="000B64F8" w:rsidRPr="009F7FF1" w:rsidRDefault="000B64F8" w:rsidP="003A2B8C">
            <w:pPr>
              <w:jc w:val="both"/>
            </w:pPr>
            <w:r w:rsidRPr="009F7FF1">
              <w:rPr>
                <w:rFonts w:eastAsia="Times New Roman"/>
                <w:b/>
                <w:spacing w:val="3"/>
                <w:lang w:eastAsia="ru-RU"/>
              </w:rPr>
              <w:t xml:space="preserve">Обеспечена подготовка документов и постановка на первичный военный учет </w:t>
            </w:r>
            <w:r w:rsidRPr="009F7FF1">
              <w:rPr>
                <w:rFonts w:eastAsia="Times New Roman"/>
                <w:spacing w:val="3"/>
                <w:lang w:eastAsia="ru-RU"/>
              </w:rPr>
              <w:t>6 обучающихся – юношей 2002 года рождения (совместно с комиссариатами г. Сургута).</w:t>
            </w:r>
          </w:p>
          <w:p w:rsidR="000B64F8" w:rsidRPr="009F7FF1" w:rsidRDefault="000B64F8" w:rsidP="003A2B8C">
            <w:pPr>
              <w:jc w:val="both"/>
              <w:rPr>
                <w:b/>
              </w:rPr>
            </w:pPr>
            <w:r w:rsidRPr="009F7FF1">
              <w:rPr>
                <w:rFonts w:eastAsia="Calibri" w:cs="Arial"/>
                <w:b/>
                <w:bCs/>
                <w:u w:val="single"/>
                <w:lang w:eastAsia="ru-RU"/>
              </w:rPr>
              <w:t>2.5.1 Организация и результаты диагностических исследований</w:t>
            </w:r>
            <w:r w:rsidRPr="009F7FF1">
              <w:rPr>
                <w:rFonts w:eastAsia="Calibri"/>
              </w:rPr>
              <w:t xml:space="preserve">. </w:t>
            </w:r>
          </w:p>
          <w:p w:rsidR="000B64F8" w:rsidRPr="009F7FF1" w:rsidRDefault="001D6A5B" w:rsidP="00487DC1">
            <w:pPr>
              <w:ind w:firstLine="34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shd w:val="clear" w:color="auto" w:fill="FFFFFF"/>
              </w:rPr>
              <w:t>В 2018/</w:t>
            </w:r>
            <w:r w:rsidR="000B64F8" w:rsidRPr="009F7FF1">
              <w:rPr>
                <w:rFonts w:eastAsia="Calibri"/>
                <w:shd w:val="clear" w:color="auto" w:fill="FFFFFF"/>
              </w:rPr>
              <w:t xml:space="preserve">2019 учебном году </w:t>
            </w:r>
            <w:r w:rsidR="000B64F8" w:rsidRPr="009F7FF1">
              <w:rPr>
                <w:rFonts w:eastAsia="Times New Roman"/>
                <w:spacing w:val="3"/>
                <w:lang w:eastAsia="ru-RU"/>
              </w:rPr>
              <w:t xml:space="preserve">в форме </w:t>
            </w:r>
            <w:r w:rsidR="000B64F8" w:rsidRPr="009F7FF1">
              <w:rPr>
                <w:rFonts w:eastAsia="Calibri"/>
              </w:rPr>
              <w:t xml:space="preserve">анкетирования (тестирования) </w:t>
            </w:r>
            <w:r w:rsidR="000B64F8" w:rsidRPr="009F7FF1">
              <w:rPr>
                <w:rFonts w:eastAsia="Times New Roman"/>
                <w:spacing w:val="3"/>
                <w:lang w:eastAsia="ru-RU"/>
              </w:rPr>
              <w:t>проведены</w:t>
            </w:r>
            <w:r w:rsidR="000B64F8" w:rsidRPr="009F7FF1">
              <w:rPr>
                <w:rFonts w:eastAsia="Calibri"/>
                <w:b/>
              </w:rPr>
              <w:t xml:space="preserve"> следующие диагностические исследования: </w:t>
            </w:r>
          </w:p>
          <w:p w:rsidR="000B64F8" w:rsidRPr="009F7FF1" w:rsidRDefault="000B64F8" w:rsidP="00241149">
            <w:pPr>
              <w:numPr>
                <w:ilvl w:val="0"/>
                <w:numId w:val="24"/>
              </w:numPr>
              <w:ind w:left="34" w:firstLine="283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9F7FF1">
              <w:rPr>
                <w:rFonts w:eastAsia="Calibri"/>
              </w:rPr>
              <w:t xml:space="preserve">диагностика мотивации обучения; </w:t>
            </w:r>
          </w:p>
          <w:p w:rsidR="000B64F8" w:rsidRPr="009F7FF1" w:rsidRDefault="000B64F8" w:rsidP="00241149">
            <w:pPr>
              <w:numPr>
                <w:ilvl w:val="0"/>
                <w:numId w:val="24"/>
              </w:numPr>
              <w:ind w:left="34" w:firstLine="283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9F7FF1">
              <w:rPr>
                <w:rFonts w:eastAsia="Calibri"/>
              </w:rPr>
              <w:t>диагностика самооценки уровня тревожности;</w:t>
            </w:r>
          </w:p>
          <w:p w:rsidR="000B64F8" w:rsidRPr="009F7FF1" w:rsidRDefault="000B64F8" w:rsidP="00241149">
            <w:pPr>
              <w:numPr>
                <w:ilvl w:val="0"/>
                <w:numId w:val="24"/>
              </w:numPr>
              <w:ind w:left="34" w:firstLine="283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9F7FF1">
              <w:rPr>
                <w:rFonts w:eastAsia="Calibri"/>
              </w:rPr>
              <w:t xml:space="preserve">диагностика коммуникативных склонностей;  </w:t>
            </w:r>
          </w:p>
          <w:p w:rsidR="000B64F8" w:rsidRPr="009F7FF1" w:rsidRDefault="000B64F8" w:rsidP="00241149">
            <w:pPr>
              <w:numPr>
                <w:ilvl w:val="0"/>
                <w:numId w:val="24"/>
              </w:numPr>
              <w:ind w:left="34" w:firstLine="283"/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9F7FF1">
              <w:rPr>
                <w:rFonts w:eastAsia="Calibri"/>
              </w:rPr>
              <w:t>диагностика уровня толерантности</w:t>
            </w:r>
            <w:r w:rsidR="00487DC1">
              <w:rPr>
                <w:rFonts w:eastAsia="Calibri"/>
              </w:rPr>
              <w:t>.</w:t>
            </w:r>
            <w:r w:rsidRPr="009F7FF1">
              <w:rPr>
                <w:rFonts w:eastAsia="Calibri"/>
              </w:rPr>
              <w:t xml:space="preserve"> </w:t>
            </w:r>
          </w:p>
          <w:p w:rsidR="000B64F8" w:rsidRDefault="000B64F8" w:rsidP="005C4389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9F7FF1">
              <w:rPr>
                <w:rFonts w:eastAsia="Times New Roman"/>
                <w:b/>
                <w:spacing w:val="3"/>
                <w:lang w:eastAsia="ru-RU"/>
              </w:rPr>
              <w:t>Результаты</w:t>
            </w:r>
            <w:r w:rsidRPr="009F7FF1">
              <w:rPr>
                <w:rFonts w:eastAsia="Times New Roman"/>
                <w:spacing w:val="3"/>
                <w:lang w:eastAsia="ru-RU"/>
              </w:rPr>
              <w:t xml:space="preserve"> диагностических исследований </w:t>
            </w:r>
            <w:r w:rsidRPr="009F7FF1">
              <w:rPr>
                <w:rFonts w:eastAsia="Calibri"/>
              </w:rPr>
              <w:t xml:space="preserve">демонстрируют </w:t>
            </w:r>
            <w:r w:rsidRPr="009F7FF1">
              <w:rPr>
                <w:rFonts w:eastAsia="Calibri"/>
                <w:b/>
              </w:rPr>
              <w:t xml:space="preserve">высокий уровень мотивации обучающихся к обучению </w:t>
            </w:r>
            <w:r w:rsidRPr="009F7FF1">
              <w:rPr>
                <w:rFonts w:eastAsia="Calibri"/>
              </w:rPr>
              <w:t xml:space="preserve">(Приложение </w:t>
            </w:r>
            <w:r>
              <w:rPr>
                <w:rFonts w:eastAsia="Calibri"/>
              </w:rPr>
              <w:t>7</w:t>
            </w:r>
            <w:r w:rsidRPr="009F7FF1">
              <w:rPr>
                <w:rFonts w:eastAsia="Calibri"/>
              </w:rPr>
              <w:t>).</w:t>
            </w:r>
            <w:r w:rsidRPr="00E95A85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  <w:p w:rsidR="000B64F8" w:rsidRPr="00E95A85" w:rsidRDefault="000B64F8" w:rsidP="005C4389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2.6. Наличие и число мест в общежитии.</w:t>
            </w:r>
          </w:p>
          <w:p w:rsidR="000B64F8" w:rsidRDefault="000B64F8" w:rsidP="00487DC1">
            <w:pPr>
              <w:jc w:val="both"/>
              <w:rPr>
                <w:rFonts w:eastAsia="Times New Roman"/>
                <w:b/>
                <w:kern w:val="2"/>
                <w:lang w:eastAsia="ar-SA"/>
              </w:rPr>
            </w:pPr>
            <w:proofErr w:type="gramStart"/>
            <w:r>
              <w:rPr>
                <w:rFonts w:eastAsia="Times New Roman"/>
                <w:kern w:val="2"/>
                <w:lang w:eastAsia="ar-SA"/>
              </w:rPr>
              <w:t>Обучающимся</w:t>
            </w:r>
            <w:proofErr w:type="gramEnd"/>
            <w:r>
              <w:rPr>
                <w:rFonts w:eastAsia="Times New Roman"/>
                <w:kern w:val="2"/>
                <w:lang w:eastAsia="ar-SA"/>
              </w:rPr>
              <w:t>,</w:t>
            </w:r>
            <w:r w:rsidRPr="00E95A85">
              <w:rPr>
                <w:rFonts w:eastAsia="Times New Roman"/>
                <w:kern w:val="2"/>
                <w:lang w:eastAsia="ar-SA"/>
              </w:rPr>
              <w:t xml:space="preserve"> нуждающимся в общежитии (72 иногородних студента), </w:t>
            </w:r>
            <w:r w:rsidRPr="00E95A85">
              <w:rPr>
                <w:rFonts w:eastAsia="Times New Roman"/>
              </w:rPr>
              <w:t>предоставляются жилые помещения для проживания на основании договора аренды.</w:t>
            </w:r>
            <w:r w:rsidRPr="00E95A85">
              <w:rPr>
                <w:rFonts w:eastAsia="Times New Roman"/>
                <w:kern w:val="2"/>
                <w:lang w:eastAsia="ar-SA"/>
              </w:rPr>
              <w:t xml:space="preserve"> </w:t>
            </w:r>
            <w:r w:rsidRPr="00E95A85">
              <w:rPr>
                <w:rFonts w:eastAsia="Times New Roman"/>
                <w:b/>
                <w:kern w:val="2"/>
                <w:lang w:eastAsia="ar-SA"/>
              </w:rPr>
              <w:t>Обеспеченность - 100% .</w:t>
            </w:r>
          </w:p>
          <w:p w:rsidR="00487DC1" w:rsidRPr="00E95A85" w:rsidRDefault="00487DC1" w:rsidP="00487DC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95A85">
              <w:rPr>
                <w:rFonts w:eastAsia="Calibri"/>
              </w:rPr>
              <w:t xml:space="preserve">Жилые помещения общежития находятся </w:t>
            </w:r>
            <w:r w:rsidRPr="00E95A85">
              <w:rPr>
                <w:rFonts w:eastAsia="Times New Roman"/>
                <w:lang w:eastAsia="ru-RU"/>
              </w:rPr>
              <w:t>по адресу: ул. Губкина, 7</w:t>
            </w:r>
            <w:r w:rsidRPr="00E95A85">
              <w:rPr>
                <w:rFonts w:eastAsia="Calibri"/>
              </w:rPr>
              <w:t xml:space="preserve"> - 19 квартир, по 4 на каждом этаже. </w:t>
            </w:r>
            <w:r>
              <w:rPr>
                <w:rFonts w:eastAsia="Times New Roman"/>
                <w:color w:val="000000"/>
                <w:lang w:eastAsia="ru-RU"/>
              </w:rPr>
              <w:t xml:space="preserve">На первом этаже </w:t>
            </w:r>
            <w:r w:rsidRPr="00E95A85">
              <w:rPr>
                <w:rFonts w:eastAsia="Times New Roman"/>
                <w:color w:val="000000"/>
                <w:lang w:eastAsia="ru-RU"/>
              </w:rPr>
              <w:t>общежития имеется жилое помещение, оборудованное для проживания инвалидов, кроме инвалидов - колясочников.</w:t>
            </w:r>
          </w:p>
          <w:p w:rsidR="00487DC1" w:rsidRDefault="00487DC1" w:rsidP="00487DC1">
            <w:pPr>
              <w:jc w:val="both"/>
              <w:rPr>
                <w:rFonts w:eastAsia="Times New Roman"/>
                <w:lang w:eastAsia="ru-RU"/>
              </w:rPr>
            </w:pPr>
            <w:r w:rsidRPr="00E95A85">
              <w:rPr>
                <w:rFonts w:eastAsia="Calibri"/>
              </w:rPr>
              <w:t>В целях обеспечения безопасности обучающихся, общежитие оборудовано системой видеонаблюдения.</w:t>
            </w:r>
            <w:r w:rsidRPr="00E95A85">
              <w:rPr>
                <w:rFonts w:eastAsia="Times New Roman"/>
                <w:lang w:eastAsia="ru-RU"/>
              </w:rPr>
              <w:t xml:space="preserve"> Жилищно-бытовые условия соответствуют современным требованиям.</w:t>
            </w:r>
          </w:p>
          <w:p w:rsidR="006E3A93" w:rsidRDefault="006E3A93" w:rsidP="00487DC1">
            <w:pPr>
              <w:jc w:val="both"/>
              <w:rPr>
                <w:rFonts w:eastAsia="Times New Roman"/>
                <w:lang w:eastAsia="ru-RU"/>
              </w:rPr>
            </w:pPr>
          </w:p>
          <w:p w:rsidR="006E3A93" w:rsidRDefault="006E3A93" w:rsidP="00487DC1">
            <w:pPr>
              <w:jc w:val="both"/>
              <w:rPr>
                <w:rFonts w:eastAsia="Times New Roman"/>
                <w:lang w:eastAsia="ru-RU"/>
              </w:rPr>
            </w:pPr>
          </w:p>
          <w:p w:rsidR="006E3A93" w:rsidRDefault="006E3A93" w:rsidP="00487DC1">
            <w:pPr>
              <w:jc w:val="both"/>
              <w:rPr>
                <w:rFonts w:eastAsia="Times New Roman"/>
                <w:lang w:eastAsia="ru-RU"/>
              </w:rPr>
            </w:pPr>
          </w:p>
          <w:p w:rsidR="00487DC1" w:rsidRPr="003A2B8C" w:rsidRDefault="00487DC1" w:rsidP="00487DC1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2712D6" w:rsidTr="00092766">
        <w:trPr>
          <w:cantSplit/>
          <w:trHeight w:val="8289"/>
        </w:trPr>
        <w:tc>
          <w:tcPr>
            <w:tcW w:w="1384" w:type="dxa"/>
            <w:textDirection w:val="btLr"/>
            <w:vAlign w:val="center"/>
          </w:tcPr>
          <w:p w:rsidR="002712D6" w:rsidRPr="00E259EC" w:rsidRDefault="002712D6" w:rsidP="00827AD0">
            <w:pPr>
              <w:ind w:left="113"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2712D6" w:rsidRPr="006E3A93" w:rsidRDefault="002712D6" w:rsidP="00827AD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2712D6" w:rsidRDefault="002712D6" w:rsidP="00487DC1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 xml:space="preserve">2.7. Организация питания и медицинского обслуживания. </w:t>
            </w:r>
            <w:r w:rsidRPr="00E95A85">
              <w:rPr>
                <w:rFonts w:eastAsia="Calibri"/>
                <w:b/>
                <w:bCs/>
                <w:u w:val="single"/>
              </w:rPr>
              <w:t>Организация питания</w:t>
            </w:r>
          </w:p>
          <w:p w:rsidR="002712D6" w:rsidRPr="00E95A85" w:rsidRDefault="002712D6" w:rsidP="00487DC1">
            <w:pPr>
              <w:ind w:left="34"/>
              <w:jc w:val="both"/>
              <w:rPr>
                <w:rFonts w:eastAsia="Calibri"/>
              </w:rPr>
            </w:pPr>
            <w:r w:rsidRPr="00E95A85">
              <w:rPr>
                <w:rFonts w:eastAsia="Calibri"/>
                <w:bCs/>
              </w:rPr>
              <w:t>В соответствии со ст. 28 Федеральный закон от 29.12.2012 № 273-ФЗ «Об образовании в Российской Федерации» создаются необходимые условия для охраны и укрепления здоровья, организации питания обучающихся и работников образовательной организации.</w:t>
            </w:r>
            <w:r w:rsidRPr="00E95A85">
              <w:rPr>
                <w:rFonts w:eastAsia="Calibri"/>
                <w:b/>
                <w:bCs/>
              </w:rPr>
              <w:t xml:space="preserve"> </w:t>
            </w:r>
            <w:r w:rsidRPr="00E95A85">
              <w:rPr>
                <w:rFonts w:eastAsia="Calibri"/>
              </w:rPr>
              <w:t>В колледже функционирует буфет</w:t>
            </w:r>
            <w:r w:rsidRPr="00E95A85">
              <w:rPr>
                <w:rFonts w:eastAsia="Calibri"/>
                <w:b/>
                <w:bCs/>
              </w:rPr>
              <w:t xml:space="preserve"> </w:t>
            </w:r>
            <w:r w:rsidRPr="00E95A85">
              <w:rPr>
                <w:rFonts w:eastAsia="Calibri"/>
                <w:bCs/>
              </w:rPr>
              <w:t>на 28 посадочных мест</w:t>
            </w:r>
            <w:r w:rsidRPr="00E95A85">
              <w:rPr>
                <w:rFonts w:eastAsia="Calibri"/>
              </w:rPr>
              <w:t>, в течение учебного дня обеспечивающий студентов</w:t>
            </w:r>
            <w:r>
              <w:rPr>
                <w:rFonts w:eastAsia="Calibri"/>
              </w:rPr>
              <w:t xml:space="preserve"> и сотрудников горячим питанием </w:t>
            </w:r>
            <w:r w:rsidRPr="005C5357">
              <w:rPr>
                <w:rFonts w:eastAsia="Calibri"/>
              </w:rPr>
              <w:t>(на основании договора с ИП Виноградова Н.П. на оказание услуг по организации питания студентов).</w:t>
            </w:r>
            <w:r>
              <w:rPr>
                <w:rFonts w:eastAsia="Calibri"/>
              </w:rPr>
              <w:t xml:space="preserve"> </w:t>
            </w:r>
          </w:p>
          <w:p w:rsidR="002712D6" w:rsidRPr="00E95A85" w:rsidRDefault="002712D6" w:rsidP="00635EAC">
            <w:pPr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Медицинское обслуживание</w:t>
            </w:r>
          </w:p>
          <w:p w:rsidR="002712D6" w:rsidRPr="00E95A85" w:rsidRDefault="002712D6" w:rsidP="00635EAC">
            <w:pPr>
              <w:jc w:val="both"/>
              <w:rPr>
                <w:rFonts w:eastAsia="Calibri"/>
                <w:b/>
                <w:bCs/>
              </w:rPr>
            </w:pPr>
            <w:r w:rsidRPr="00E95A85">
              <w:rPr>
                <w:rFonts w:eastAsia="Calibri"/>
                <w:bCs/>
              </w:rPr>
              <w:t>Осуществление медицинского обслуживания предусматривает следующие меры</w:t>
            </w:r>
            <w:r w:rsidRPr="00E95A85">
              <w:rPr>
                <w:rFonts w:eastAsia="Calibri"/>
                <w:b/>
                <w:bCs/>
              </w:rPr>
              <w:t>:</w:t>
            </w:r>
          </w:p>
          <w:p w:rsidR="002712D6" w:rsidRPr="00487DC1" w:rsidRDefault="002712D6" w:rsidP="00241149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Calibri"/>
              </w:rPr>
            </w:pPr>
            <w:r w:rsidRPr="00487DC1">
              <w:rPr>
                <w:rFonts w:eastAsia="Calibri"/>
              </w:rPr>
              <w:t>Профилактический осмотр всех студентов, согласно графику (1 раз в год).</w:t>
            </w:r>
          </w:p>
          <w:p w:rsidR="002712D6" w:rsidRPr="00487DC1" w:rsidRDefault="002712D6" w:rsidP="00241149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Calibri"/>
              </w:rPr>
            </w:pPr>
            <w:r w:rsidRPr="00487DC1">
              <w:rPr>
                <w:rFonts w:eastAsia="Calibri"/>
              </w:rPr>
              <w:t>Проведение профилактических прививок.</w:t>
            </w:r>
          </w:p>
          <w:p w:rsidR="002712D6" w:rsidRPr="00487DC1" w:rsidRDefault="002712D6" w:rsidP="00241149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Calibri"/>
              </w:rPr>
            </w:pPr>
            <w:r w:rsidRPr="00487DC1">
              <w:rPr>
                <w:rFonts w:eastAsia="Calibri"/>
              </w:rPr>
              <w:t xml:space="preserve">Организация на базе МУЗ «Городская поликлиника №4» профилактических </w:t>
            </w:r>
            <w:proofErr w:type="spellStart"/>
            <w:r w:rsidRPr="00487DC1">
              <w:rPr>
                <w:rFonts w:eastAsia="Calibri"/>
              </w:rPr>
              <w:t>флюор</w:t>
            </w:r>
            <w:proofErr w:type="gramStart"/>
            <w:r w:rsidRPr="00487DC1">
              <w:rPr>
                <w:rFonts w:eastAsia="Calibri"/>
              </w:rPr>
              <w:t>о</w:t>
            </w:r>
            <w:proofErr w:type="spellEnd"/>
            <w:r w:rsidRPr="00487DC1">
              <w:rPr>
                <w:rFonts w:eastAsia="Calibri"/>
              </w:rPr>
              <w:t>-</w:t>
            </w:r>
            <w:proofErr w:type="gramEnd"/>
            <w:r w:rsidRPr="00487DC1">
              <w:rPr>
                <w:rFonts w:eastAsia="Calibri"/>
              </w:rPr>
              <w:t xml:space="preserve"> и </w:t>
            </w:r>
            <w:proofErr w:type="spellStart"/>
            <w:r w:rsidRPr="00487DC1">
              <w:rPr>
                <w:rFonts w:eastAsia="Calibri"/>
              </w:rPr>
              <w:t>кардио</w:t>
            </w:r>
            <w:proofErr w:type="spellEnd"/>
            <w:r w:rsidRPr="00487DC1">
              <w:rPr>
                <w:rFonts w:eastAsia="Calibri"/>
              </w:rPr>
              <w:t>- обследований.</w:t>
            </w:r>
          </w:p>
          <w:p w:rsidR="002712D6" w:rsidRDefault="002712D6" w:rsidP="0099428B">
            <w:pPr>
              <w:ind w:left="34" w:firstLine="283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E95A85">
              <w:rPr>
                <w:rFonts w:eastAsia="Times New Roman"/>
                <w:bCs/>
                <w:iCs/>
                <w:color w:val="000000"/>
                <w:lang w:eastAsia="ru-RU"/>
              </w:rPr>
              <w:t>Медицинский кабинет площадью 17,52 кв. метров оборудованный в соответствии с требованиями действующих нормативных документов располагается в здании колледжа, ул. Энтузиастов, д.28, и передан в безвозмездное пользование БУ «</w:t>
            </w:r>
            <w:proofErr w:type="spellStart"/>
            <w:r w:rsidRPr="00E95A85">
              <w:rPr>
                <w:rFonts w:eastAsia="Times New Roman"/>
                <w:bCs/>
                <w:iCs/>
                <w:color w:val="000000"/>
                <w:lang w:eastAsia="ru-RU"/>
              </w:rPr>
              <w:t>Сургутская</w:t>
            </w:r>
            <w:proofErr w:type="spellEnd"/>
            <w:r w:rsidRPr="00E95A85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городская поликлиника №4» (договор №127 от 30.07.2015г.)</w:t>
            </w:r>
          </w:p>
          <w:p w:rsidR="002712D6" w:rsidRPr="00E95A85" w:rsidRDefault="002712D6" w:rsidP="00635EAC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2.8. Условия для занятий физкультурой и спортом.</w:t>
            </w:r>
          </w:p>
          <w:p w:rsidR="002712D6" w:rsidRPr="00E95A85" w:rsidRDefault="002712D6" w:rsidP="00487DC1">
            <w:pPr>
              <w:ind w:left="34"/>
              <w:jc w:val="both"/>
              <w:rPr>
                <w:rFonts w:eastAsia="Arial Unicode MS"/>
                <w:kern w:val="2"/>
                <w:lang w:eastAsia="ar-SA"/>
              </w:rPr>
            </w:pPr>
            <w:r w:rsidRPr="00E95A85">
              <w:rPr>
                <w:rFonts w:eastAsia="Arial Unicode MS"/>
                <w:b/>
                <w:kern w:val="2"/>
                <w:lang w:eastAsia="ar-SA"/>
              </w:rPr>
              <w:t>Физическое воспитание, формирование здорового образа жизни</w:t>
            </w:r>
            <w:r w:rsidRPr="00E95A85">
              <w:rPr>
                <w:rFonts w:eastAsia="Arial Unicode MS"/>
                <w:kern w:val="2"/>
                <w:lang w:eastAsia="ar-SA"/>
              </w:rPr>
              <w:t xml:space="preserve"> обучающихся БУ «Сургутский музыкальный колледж» обеспечивает совокупность </w:t>
            </w:r>
            <w:r>
              <w:rPr>
                <w:rFonts w:eastAsia="Arial Unicode MS"/>
                <w:kern w:val="2"/>
                <w:lang w:eastAsia="ar-SA"/>
              </w:rPr>
              <w:t>следующих мер</w:t>
            </w:r>
            <w:r w:rsidRPr="00E95A85">
              <w:rPr>
                <w:rFonts w:eastAsia="Arial Unicode MS"/>
                <w:kern w:val="2"/>
                <w:lang w:eastAsia="ar-SA"/>
              </w:rPr>
              <w:t xml:space="preserve">: </w:t>
            </w:r>
          </w:p>
          <w:p w:rsidR="002712D6" w:rsidRPr="005C4389" w:rsidRDefault="002712D6" w:rsidP="00241149">
            <w:pPr>
              <w:pStyle w:val="a6"/>
              <w:numPr>
                <w:ilvl w:val="0"/>
                <w:numId w:val="67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5C4389">
              <w:rPr>
                <w:rFonts w:eastAsia="Arial Unicode MS"/>
                <w:kern w:val="2"/>
                <w:lang w:eastAsia="ar-SA"/>
              </w:rPr>
              <w:t>усвоение студентами принципов и навыков здорового образа жизни, воспитание у них убежденности в необходимости регулярных занятий спортом и физической культурой;</w:t>
            </w:r>
          </w:p>
          <w:p w:rsidR="002712D6" w:rsidRPr="005C4389" w:rsidRDefault="002712D6" w:rsidP="00241149">
            <w:pPr>
              <w:pStyle w:val="a6"/>
              <w:numPr>
                <w:ilvl w:val="0"/>
                <w:numId w:val="67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5C4389">
              <w:rPr>
                <w:rFonts w:eastAsia="Arial Unicode MS"/>
                <w:kern w:val="2"/>
                <w:lang w:eastAsia="ar-SA"/>
              </w:rPr>
              <w:t>развитие физической культуры будущего специалиста как важного фактора его гармоничного развития, высокой профессионально-трудовой активности, эффективной организации здорового образа жизни, высокопроизводительного труда и творческого долголетия;</w:t>
            </w:r>
          </w:p>
          <w:p w:rsidR="002712D6" w:rsidRPr="005C4389" w:rsidRDefault="002712D6" w:rsidP="00241149">
            <w:pPr>
              <w:pStyle w:val="a6"/>
              <w:numPr>
                <w:ilvl w:val="0"/>
                <w:numId w:val="67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5C4389">
              <w:rPr>
                <w:rFonts w:eastAsia="Arial Unicode MS"/>
                <w:kern w:val="2"/>
                <w:lang w:eastAsia="ar-SA"/>
              </w:rPr>
              <w:t>сохранение и укрепление здоровья студентов, содействие правильному формированию и развитию организма.</w:t>
            </w:r>
          </w:p>
          <w:p w:rsidR="002712D6" w:rsidRPr="00487DC1" w:rsidRDefault="002712D6" w:rsidP="00241149">
            <w:pPr>
              <w:pStyle w:val="a6"/>
              <w:numPr>
                <w:ilvl w:val="0"/>
                <w:numId w:val="67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487DC1">
              <w:rPr>
                <w:rFonts w:eastAsia="Times New Roman"/>
                <w:color w:val="000000"/>
                <w:lang w:eastAsia="ru-RU"/>
              </w:rPr>
              <w:t>БУ «Сургутский музыкальный колледж» обеспечен  спортивным инвентарём для занятий различными видами спорта (настольным теннисом, лыжным спортом и т.д.).</w:t>
            </w:r>
          </w:p>
          <w:p w:rsidR="002712D6" w:rsidRDefault="002712D6" w:rsidP="002712D6">
            <w:pPr>
              <w:ind w:firstLine="34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E95A85">
              <w:rPr>
                <w:rFonts w:eastAsia="Times New Roman"/>
                <w:color w:val="000000"/>
                <w:lang w:eastAsia="ru-RU"/>
              </w:rPr>
              <w:t>Студентам колледжа в соответствии с расписанием учебных зан</w:t>
            </w:r>
            <w:r>
              <w:rPr>
                <w:rFonts w:eastAsia="Times New Roman"/>
                <w:color w:val="000000"/>
                <w:lang w:eastAsia="ru-RU"/>
              </w:rPr>
              <w:t>ятий, расписанием работы объединений</w:t>
            </w:r>
            <w:r w:rsidRPr="00E95A85">
              <w:rPr>
                <w:rFonts w:eastAsia="Times New Roman"/>
                <w:color w:val="000000"/>
                <w:lang w:eastAsia="ru-RU"/>
              </w:rPr>
              <w:t xml:space="preserve"> и спортивных секций предоставляется помещение спортивного зала площадью 137,5 </w:t>
            </w:r>
            <w:proofErr w:type="spellStart"/>
            <w:r w:rsidRPr="00E95A85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E95A85">
              <w:rPr>
                <w:rFonts w:eastAsia="Times New Roman"/>
                <w:color w:val="000000"/>
                <w:lang w:eastAsia="ru-RU"/>
              </w:rPr>
              <w:t xml:space="preserve">., расположенного в ФОК «Нефтяник», пр-т Набережный, д.37, </w:t>
            </w:r>
            <w:r w:rsidRPr="00E95A85">
              <w:rPr>
                <w:rFonts w:eastAsia="Times New Roman"/>
                <w:lang w:eastAsia="ru-RU"/>
              </w:rPr>
              <w:t>арендуемого колледжем у ОАО «Сургутнефтегаз» (</w:t>
            </w:r>
            <w:r w:rsidR="00233F6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договор аренды имущества от </w:t>
            </w:r>
            <w:r w:rsidRPr="00E95A85">
              <w:rPr>
                <w:rFonts w:eastAsia="Times New Roman"/>
                <w:bCs/>
                <w:iCs/>
                <w:color w:val="000000"/>
                <w:lang w:eastAsia="ru-RU"/>
              </w:rPr>
              <w:t>12.02.2018 №308; от 11.02.2019 №263)</w:t>
            </w:r>
            <w:r>
              <w:rPr>
                <w:rFonts w:eastAsia="Times New Roman"/>
                <w:bCs/>
                <w:iCs/>
                <w:color w:val="000000"/>
                <w:lang w:eastAsia="ru-RU"/>
              </w:rPr>
              <w:t>.</w:t>
            </w:r>
          </w:p>
          <w:p w:rsidR="002712D6" w:rsidRDefault="002712D6" w:rsidP="002712D6">
            <w:pPr>
              <w:ind w:firstLine="34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2712D6" w:rsidRPr="00635EAC" w:rsidRDefault="002712D6" w:rsidP="002712D6">
            <w:pPr>
              <w:ind w:firstLine="34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827AD0">
            <w:pPr>
              <w:ind w:left="113"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827AD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2712D6" w:rsidRDefault="002712D6" w:rsidP="002712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u w:val="single"/>
              </w:rPr>
            </w:pPr>
            <w:r w:rsidRPr="00E95A85">
              <w:rPr>
                <w:rFonts w:eastAsia="Calibri"/>
                <w:b/>
                <w:bCs/>
                <w:u w:val="single"/>
              </w:rPr>
              <w:t>2.9. Условия для обучения людей с ограни</w:t>
            </w:r>
            <w:r>
              <w:rPr>
                <w:rFonts w:eastAsia="Calibri"/>
                <w:b/>
                <w:bCs/>
                <w:u w:val="single"/>
              </w:rPr>
              <w:t>ченными возможностями здоровья.</w:t>
            </w:r>
          </w:p>
          <w:p w:rsidR="000B64F8" w:rsidRDefault="002712D6" w:rsidP="002712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E95A85">
              <w:rPr>
                <w:rFonts w:eastAsia="Calibri"/>
              </w:rPr>
              <w:t>В рамках реализации Государственной программы Ханты-Мансийского автономного округа – Югры «Доступная среда в Ханты-Мансийском автономном округе – Югры на 2016 - 2020 годы», в соответствии с 1 пунктом задачи об «</w:t>
            </w:r>
            <w:r w:rsidRPr="00E95A85">
              <w:rPr>
                <w:rFonts w:eastAsia="Calibri"/>
                <w:color w:val="00000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</w:t>
            </w:r>
            <w:r w:rsidRPr="00083A60">
              <w:rPr>
                <w:rFonts w:eastAsia="Calibri"/>
                <w:color w:val="000000"/>
              </w:rPr>
              <w:t>объектов</w:t>
            </w:r>
            <w:r w:rsidRPr="00083A6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в </w:t>
            </w:r>
            <w:r w:rsidRPr="00E95A85">
              <w:rPr>
                <w:rFonts w:eastAsia="Calibri"/>
              </w:rPr>
              <w:t>БУ «Сургутский музыкальный колледж»</w:t>
            </w:r>
            <w:r>
              <w:rPr>
                <w:rFonts w:eastAsia="Calibri"/>
              </w:rPr>
              <w:t xml:space="preserve"> </w:t>
            </w:r>
            <w:r w:rsidRPr="00F25BCB">
              <w:rPr>
                <w:rFonts w:eastAsia="Calibri"/>
                <w:b/>
              </w:rPr>
              <w:t>выполнены работы по адаптации объектов для инвалидов.</w:t>
            </w:r>
            <w:proofErr w:type="gramEnd"/>
            <w:r w:rsidRPr="00F25BCB">
              <w:rPr>
                <w:rFonts w:eastAsia="Calibri"/>
                <w:b/>
              </w:rPr>
              <w:t xml:space="preserve"> Результат:</w:t>
            </w:r>
            <w:r w:rsidRPr="00E95A85">
              <w:rPr>
                <w:rFonts w:eastAsia="Calibri"/>
              </w:rPr>
              <w:t xml:space="preserve"> зданию колледжа присвоен уровень доступности ДП-И (К, О, С, Г) ДУ (У); помещениям общежития присвоен уровень доступности ДП-И (О, С, Г) ДУ (У) ВНД (К).</w:t>
            </w:r>
            <w:r w:rsidRPr="00420B4C">
              <w:t xml:space="preserve"> </w:t>
            </w:r>
            <w:r w:rsidRPr="00083A60">
              <w:t xml:space="preserve">На </w:t>
            </w:r>
            <w:r w:rsidRPr="00420B4C">
              <w:t xml:space="preserve">официальном сайте колледжа </w:t>
            </w:r>
            <w:hyperlink r:id="rId19" w:history="1">
              <w:r w:rsidR="000B64F8" w:rsidRPr="00420B4C">
                <w:rPr>
                  <w:color w:val="0000FF"/>
                  <w:u w:val="single"/>
                </w:rPr>
                <w:t>http://surgutmusic.ru/about/mto/</w:t>
              </w:r>
            </w:hyperlink>
            <w:r w:rsidR="000B64F8">
              <w:t xml:space="preserve"> </w:t>
            </w:r>
            <w:r w:rsidR="000B64F8" w:rsidRPr="00420B4C">
              <w:t xml:space="preserve">размещены </w:t>
            </w:r>
            <w:r w:rsidR="000B64F8">
              <w:rPr>
                <w:rFonts w:eastAsia="Times New Roman"/>
                <w:bCs/>
                <w:lang w:eastAsia="ru-RU"/>
              </w:rPr>
              <w:t>сведения об условиях для обучения в БУ «Сургутский музыкальный колледж» людей с ОВЗ.</w:t>
            </w:r>
          </w:p>
          <w:p w:rsidR="000B64F8" w:rsidRPr="00E95A85" w:rsidRDefault="000B64F8" w:rsidP="000F5B45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 xml:space="preserve">2.10. </w:t>
            </w:r>
            <w:r w:rsidRPr="005C5357">
              <w:rPr>
                <w:rFonts w:eastAsia="Times New Roman"/>
                <w:b/>
                <w:u w:val="single"/>
                <w:lang w:eastAsia="ru-RU"/>
              </w:rPr>
              <w:t>Стоимость обучения</w:t>
            </w:r>
            <w:r w:rsidRPr="00E95A85">
              <w:rPr>
                <w:rFonts w:eastAsia="Times New Roman"/>
                <w:b/>
                <w:u w:val="single"/>
                <w:lang w:eastAsia="ru-RU"/>
              </w:rPr>
              <w:t xml:space="preserve"> (для учреждений СПО</w:t>
            </w:r>
            <w:r>
              <w:rPr>
                <w:rFonts w:eastAsia="Times New Roman"/>
                <w:b/>
                <w:u w:val="single"/>
                <w:lang w:eastAsia="ru-RU"/>
              </w:rPr>
              <w:t>)</w:t>
            </w:r>
          </w:p>
          <w:p w:rsidR="000B64F8" w:rsidRDefault="000B64F8" w:rsidP="00D3038B">
            <w:pPr>
              <w:jc w:val="both"/>
            </w:pPr>
            <w:r w:rsidRPr="00E95A85">
              <w:rPr>
                <w:rFonts w:eastAsia="Calibri"/>
              </w:rPr>
              <w:t xml:space="preserve">Обучение в БУ «Сургутский музыкальный колледж» по образовательным программам среднего профессионального образования углубленной подготовки осуществляется за счет средств бюджета Ханты-Мансийского автономного округа – Югры. БУ «Сургутский музыкальный колледж» </w:t>
            </w:r>
            <w:r w:rsidRPr="00E95A85">
              <w:rPr>
                <w:rFonts w:eastAsia="Calibri"/>
                <w:b/>
              </w:rPr>
              <w:t>не осуществляет обучение на договорной основе</w:t>
            </w:r>
            <w:r w:rsidRPr="00CD692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hyperlink r:id="rId20" w:history="1">
              <w:r w:rsidRPr="003A15ED">
                <w:rPr>
                  <w:color w:val="0000FF"/>
                  <w:u w:val="single"/>
                </w:rPr>
                <w:t>http://surgutmusic.ru/abiturients/paid-learning/</w:t>
              </w:r>
            </w:hyperlink>
            <w:r>
              <w:t>)</w:t>
            </w:r>
            <w:r w:rsidR="00233F62" w:rsidRPr="00233F62">
              <w:t>/</w:t>
            </w:r>
            <w:r>
              <w:t xml:space="preserve"> </w:t>
            </w:r>
            <w:proofErr w:type="gramStart"/>
            <w:r w:rsidRPr="005C5357">
              <w:t>Обучение по программам</w:t>
            </w:r>
            <w:proofErr w:type="gramEnd"/>
            <w:r w:rsidRPr="005C5357">
              <w:t xml:space="preserve"> дополнительного профессионального образования (повышение квалификации) осуществляется на основании </w:t>
            </w:r>
            <w:r w:rsidRPr="005C5357">
              <w:rPr>
                <w:rFonts w:eastAsia="Times New Roman"/>
                <w:b/>
                <w:bCs/>
                <w:snapToGrid w:val="0"/>
                <w:lang w:eastAsia="ru-RU"/>
              </w:rPr>
              <w:t xml:space="preserve">договора на оказание платных образовательных услуг по повышению квалификации </w:t>
            </w:r>
            <w:hyperlink r:id="rId21" w:history="1">
              <w:r w:rsidRPr="005C5357">
                <w:rPr>
                  <w:color w:val="0000FF"/>
                  <w:u w:val="single"/>
                </w:rPr>
                <w:t>http://surgutmusic.ru/about/paid-services/</w:t>
              </w:r>
            </w:hyperlink>
            <w:r w:rsidRPr="005C5357">
              <w:t>.</w:t>
            </w:r>
          </w:p>
          <w:p w:rsidR="000B64F8" w:rsidRPr="00E95A85" w:rsidRDefault="000B64F8" w:rsidP="00635EAC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0F5B45">
              <w:rPr>
                <w:rFonts w:eastAsia="Times New Roman"/>
                <w:b/>
                <w:u w:val="single"/>
                <w:lang w:eastAsia="ru-RU"/>
              </w:rPr>
              <w:t xml:space="preserve">2.11. </w:t>
            </w:r>
            <w:r w:rsidRPr="00E95A85">
              <w:rPr>
                <w:rFonts w:eastAsia="Times New Roman"/>
                <w:b/>
                <w:u w:val="single"/>
                <w:lang w:eastAsia="ru-RU"/>
              </w:rPr>
              <w:t>Характеристика и стоимость дополнительных платных образовательных услуг.</w:t>
            </w:r>
          </w:p>
          <w:p w:rsidR="000B64F8" w:rsidRPr="00E95A85" w:rsidRDefault="000B64F8" w:rsidP="00635EAC">
            <w:pPr>
              <w:jc w:val="both"/>
              <w:rPr>
                <w:rFonts w:eastAsia="Calibri"/>
              </w:rPr>
            </w:pPr>
            <w:r w:rsidRPr="00E95A85">
              <w:rPr>
                <w:rFonts w:eastAsia="Calibri"/>
              </w:rPr>
              <w:t xml:space="preserve">БУ «Сургутский музыкальный колледж» реализует </w:t>
            </w:r>
            <w:r w:rsidRPr="00E95A85">
              <w:rPr>
                <w:rFonts w:eastAsia="Calibri"/>
                <w:b/>
              </w:rPr>
              <w:t>дополнительные профессиональные программы (повышение квалификации)</w:t>
            </w:r>
            <w:r w:rsidRPr="00E95A85">
              <w:rPr>
                <w:rFonts w:eastAsia="Calibri"/>
              </w:rPr>
              <w:t xml:space="preserve"> для педагогических работников отрасли культуры и искусства Ханты-Мансийского автономного округа – Югры, Ямало-Ненецкого автономного округа, Уральского федерального округа с 2009 года. </w:t>
            </w:r>
          </w:p>
          <w:p w:rsidR="000B64F8" w:rsidRPr="00E95A85" w:rsidRDefault="000B64F8" w:rsidP="00635EA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95A85">
              <w:rPr>
                <w:rFonts w:eastAsia="Times New Roman"/>
                <w:color w:val="000000"/>
                <w:lang w:eastAsia="ru-RU"/>
              </w:rPr>
              <w:t xml:space="preserve">Программы, реализуемые в очном режиме, направлены на формирование у педагогических работников сферы культуры и </w:t>
            </w:r>
            <w:proofErr w:type="gramStart"/>
            <w:r w:rsidRPr="00E95A85">
              <w:rPr>
                <w:rFonts w:eastAsia="Times New Roman"/>
                <w:color w:val="000000"/>
                <w:lang w:eastAsia="ru-RU"/>
              </w:rPr>
              <w:t>искусства</w:t>
            </w:r>
            <w:proofErr w:type="gramEnd"/>
            <w:r w:rsidRPr="00E95A85">
              <w:rPr>
                <w:rFonts w:eastAsia="Times New Roman"/>
                <w:color w:val="000000"/>
                <w:lang w:eastAsia="ru-RU"/>
              </w:rPr>
              <w:t xml:space="preserve"> профессионально значимых нормативно-правовых, учебно-методических, психолого-педагогических общих и профессиональных компетенций, необходимых им в условиях реализации:</w:t>
            </w:r>
          </w:p>
          <w:p w:rsidR="000B64F8" w:rsidRPr="002712D6" w:rsidRDefault="000B64F8" w:rsidP="00241149">
            <w:pPr>
              <w:pStyle w:val="a6"/>
              <w:numPr>
                <w:ilvl w:val="0"/>
                <w:numId w:val="68"/>
              </w:numPr>
              <w:ind w:left="0" w:firstLine="31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712D6">
              <w:rPr>
                <w:rFonts w:eastAsia="Times New Roman"/>
                <w:b/>
                <w:color w:val="000000"/>
                <w:lang w:eastAsia="ru-RU"/>
              </w:rPr>
              <w:t>федеральных государственных требований</w:t>
            </w:r>
            <w:r w:rsidRPr="002712D6">
              <w:rPr>
                <w:rFonts w:eastAsia="Times New Roman"/>
                <w:color w:val="000000"/>
                <w:lang w:eastAsia="ru-RU"/>
              </w:rPr>
              <w:t xml:space="preserve"> по дополнительным предпрофессиональным общеобразовательным программам в области музыкального искусства;</w:t>
            </w:r>
          </w:p>
          <w:p w:rsidR="000B64F8" w:rsidRPr="002712D6" w:rsidRDefault="000B64F8" w:rsidP="00241149">
            <w:pPr>
              <w:pStyle w:val="a6"/>
              <w:numPr>
                <w:ilvl w:val="0"/>
                <w:numId w:val="68"/>
              </w:numPr>
              <w:suppressAutoHyphens/>
              <w:autoSpaceDN w:val="0"/>
              <w:ind w:left="0" w:firstLine="317"/>
              <w:jc w:val="both"/>
              <w:rPr>
                <w:rFonts w:eastAsia="Calibri"/>
                <w:sz w:val="26"/>
                <w:szCs w:val="26"/>
              </w:rPr>
            </w:pPr>
            <w:r w:rsidRPr="002712D6">
              <w:rPr>
                <w:rFonts w:eastAsia="Times New Roman"/>
                <w:b/>
                <w:color w:val="000000"/>
                <w:lang w:eastAsia="ru-RU"/>
              </w:rPr>
              <w:t>федеральных государственных образовательных стандартов</w:t>
            </w:r>
            <w:r w:rsidRPr="002712D6">
              <w:rPr>
                <w:rFonts w:eastAsia="Times New Roman"/>
                <w:color w:val="000000"/>
                <w:lang w:eastAsia="ru-RU"/>
              </w:rPr>
              <w:t xml:space="preserve"> в рамках </w:t>
            </w:r>
            <w:proofErr w:type="gramStart"/>
            <w:r w:rsidRPr="002712D6">
              <w:rPr>
                <w:rFonts w:eastAsia="Times New Roman"/>
                <w:color w:val="000000"/>
                <w:lang w:eastAsia="ru-RU"/>
              </w:rPr>
              <w:t>реализации программ подготовки специалистов среднего звена</w:t>
            </w:r>
            <w:proofErr w:type="gramEnd"/>
            <w:r w:rsidRPr="002712D6">
              <w:rPr>
                <w:rFonts w:eastAsia="Times New Roman"/>
                <w:color w:val="000000"/>
                <w:lang w:eastAsia="ru-RU"/>
              </w:rPr>
              <w:t>.</w:t>
            </w:r>
            <w:r w:rsidRPr="002712D6">
              <w:rPr>
                <w:rFonts w:eastAsia="Calibri"/>
                <w:sz w:val="26"/>
                <w:szCs w:val="26"/>
              </w:rPr>
              <w:t xml:space="preserve"> </w:t>
            </w:r>
          </w:p>
          <w:p w:rsidR="000B64F8" w:rsidRDefault="00233F62" w:rsidP="00635EAC">
            <w:pPr>
              <w:suppressAutoHyphens/>
              <w:autoSpaceDN w:val="0"/>
              <w:jc w:val="both"/>
              <w:rPr>
                <w:rFonts w:eastAsia="Times New Roman" w:cs="Calibri"/>
                <w:kern w:val="3"/>
              </w:rPr>
            </w:pPr>
            <w:r>
              <w:rPr>
                <w:rFonts w:eastAsia="Calibri"/>
                <w:b/>
              </w:rPr>
              <w:t>В 2018/</w:t>
            </w:r>
            <w:r w:rsidR="000B64F8" w:rsidRPr="00B066FB">
              <w:rPr>
                <w:rFonts w:eastAsia="Calibri"/>
                <w:b/>
              </w:rPr>
              <w:t>2019уч.г. обучение прошли</w:t>
            </w:r>
            <w:r w:rsidR="000B64F8" w:rsidRPr="00EA58EA">
              <w:rPr>
                <w:rFonts w:eastAsia="Calibri"/>
              </w:rPr>
              <w:t xml:space="preserve"> </w:t>
            </w:r>
            <w:r w:rsidR="000B64F8" w:rsidRPr="00EA58EA">
              <w:rPr>
                <w:rFonts w:eastAsia="Times New Roman" w:cs="Calibri"/>
                <w:b/>
                <w:kern w:val="3"/>
              </w:rPr>
              <w:t>167 человек</w:t>
            </w:r>
            <w:r w:rsidR="000B64F8" w:rsidRPr="00EA58EA">
              <w:rPr>
                <w:rFonts w:eastAsia="Times New Roman" w:cs="Calibri"/>
                <w:kern w:val="3"/>
              </w:rPr>
              <w:t xml:space="preserve"> из </w:t>
            </w:r>
            <w:r w:rsidR="000B64F8" w:rsidRPr="00EA58EA">
              <w:rPr>
                <w:rFonts w:eastAsia="Times New Roman" w:cs="Calibri"/>
                <w:b/>
                <w:kern w:val="3"/>
              </w:rPr>
              <w:t xml:space="preserve">2 </w:t>
            </w:r>
            <w:r w:rsidR="000B64F8" w:rsidRPr="00EA58EA">
              <w:rPr>
                <w:rFonts w:eastAsia="Times New Roman" w:cs="Calibri"/>
                <w:kern w:val="3"/>
              </w:rPr>
              <w:t>субъектов РФ (ХМАО-Югра, ЯНАО).</w:t>
            </w:r>
          </w:p>
          <w:p w:rsidR="000B64F8" w:rsidRPr="003831BD" w:rsidRDefault="000B64F8" w:rsidP="00635EAC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3831BD">
              <w:rPr>
                <w:rFonts w:eastAsia="Times New Roman"/>
                <w:b/>
                <w:u w:val="single"/>
                <w:lang w:eastAsia="ru-RU"/>
              </w:rPr>
              <w:t>Программы ДПП (повышение квал</w:t>
            </w:r>
            <w:r w:rsidR="00233F62">
              <w:rPr>
                <w:rFonts w:eastAsia="Times New Roman"/>
                <w:b/>
                <w:u w:val="single"/>
                <w:lang w:eastAsia="ru-RU"/>
              </w:rPr>
              <w:t>ификации), реализованные в 2018/</w:t>
            </w:r>
            <w:r w:rsidRPr="003831BD">
              <w:rPr>
                <w:rFonts w:eastAsia="Times New Roman"/>
                <w:b/>
                <w:u w:val="single"/>
                <w:lang w:eastAsia="ru-RU"/>
              </w:rPr>
              <w:t>2019 учебном году</w:t>
            </w:r>
            <w:r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2712D6" w:rsidRPr="002712D6" w:rsidRDefault="000B64F8" w:rsidP="00241149">
            <w:pPr>
              <w:pStyle w:val="a6"/>
              <w:numPr>
                <w:ilvl w:val="0"/>
                <w:numId w:val="69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2712D6">
              <w:rPr>
                <w:rFonts w:eastAsia="Times New Roman"/>
                <w:lang w:eastAsia="ru-RU"/>
              </w:rPr>
              <w:t>«Инструментальное исполнительство» (по видам инструментов: фортепиано, оркестровые струнные инструменты, инструменты народного оркестра, духовые и ударные инструменты, ансамблевое исполнительст</w:t>
            </w:r>
            <w:r w:rsidR="002712D6" w:rsidRPr="002712D6">
              <w:rPr>
                <w:rFonts w:eastAsia="Times New Roman"/>
                <w:lang w:eastAsia="ru-RU"/>
              </w:rPr>
              <w:t>во и концертмейстерский класс);</w:t>
            </w:r>
          </w:p>
          <w:p w:rsidR="000B64F8" w:rsidRPr="002712D6" w:rsidRDefault="000B64F8" w:rsidP="00241149">
            <w:pPr>
              <w:pStyle w:val="a6"/>
              <w:numPr>
                <w:ilvl w:val="0"/>
                <w:numId w:val="69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2712D6">
              <w:rPr>
                <w:rFonts w:eastAsia="Times New Roman"/>
                <w:lang w:eastAsia="ru-RU"/>
              </w:rPr>
              <w:t>«Теория музыки», «Музыкальное искусство эстрады», «Хоровое дирижирование» - 72 часа</w:t>
            </w:r>
            <w:r w:rsidR="002712D6">
              <w:rPr>
                <w:rFonts w:eastAsia="Times New Roman"/>
                <w:lang w:eastAsia="ru-RU"/>
              </w:rPr>
              <w:t>;</w:t>
            </w:r>
          </w:p>
          <w:p w:rsidR="000B64F8" w:rsidRPr="00635EAC" w:rsidRDefault="000B64F8" w:rsidP="002712D6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</w:tcPr>
          <w:p w:rsidR="000B64F8" w:rsidRPr="00E259EC" w:rsidRDefault="000B64F8" w:rsidP="00827AD0">
            <w:pPr>
              <w:ind w:left="113"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0B64F8" w:rsidRPr="006E3A93" w:rsidRDefault="000B64F8" w:rsidP="00827AD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042" w:type="dxa"/>
          </w:tcPr>
          <w:p w:rsidR="002712D6" w:rsidRPr="002712D6" w:rsidRDefault="002712D6" w:rsidP="00241149">
            <w:pPr>
              <w:pStyle w:val="a6"/>
              <w:numPr>
                <w:ilvl w:val="0"/>
                <w:numId w:val="70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2712D6">
              <w:rPr>
                <w:rFonts w:eastAsia="Times New Roman"/>
                <w:lang w:eastAsia="ru-RU"/>
              </w:rPr>
              <w:t>«Инструментальное исполнительство» (фортепиано) в г. Нижневартовске – 72 часа;</w:t>
            </w:r>
          </w:p>
          <w:p w:rsidR="002712D6" w:rsidRPr="002712D6" w:rsidRDefault="002712D6" w:rsidP="00241149">
            <w:pPr>
              <w:pStyle w:val="a6"/>
              <w:numPr>
                <w:ilvl w:val="0"/>
                <w:numId w:val="70"/>
              </w:numPr>
              <w:ind w:left="0" w:firstLine="317"/>
              <w:rPr>
                <w:rFonts w:eastAsia="Times New Roman"/>
                <w:lang w:eastAsia="ru-RU"/>
              </w:rPr>
            </w:pPr>
            <w:r w:rsidRPr="002712D6">
              <w:rPr>
                <w:rFonts w:eastAsia="Times New Roman"/>
                <w:lang w:eastAsia="ru-RU"/>
              </w:rPr>
              <w:t>«</w:t>
            </w:r>
            <w:proofErr w:type="gramStart"/>
            <w:r w:rsidRPr="002712D6">
              <w:rPr>
                <w:rFonts w:eastAsia="Times New Roman"/>
                <w:lang w:eastAsia="ru-RU"/>
              </w:rPr>
              <w:t>Хоровое</w:t>
            </w:r>
            <w:proofErr w:type="gramEnd"/>
            <w:r w:rsidRPr="002712D6">
              <w:rPr>
                <w:rFonts w:eastAsia="Times New Roman"/>
                <w:lang w:eastAsia="ru-RU"/>
              </w:rPr>
              <w:t xml:space="preserve"> дирижирование» - 72 часа;</w:t>
            </w:r>
          </w:p>
          <w:p w:rsidR="002712D6" w:rsidRPr="002712D6" w:rsidRDefault="002712D6" w:rsidP="00241149">
            <w:pPr>
              <w:pStyle w:val="a6"/>
              <w:numPr>
                <w:ilvl w:val="0"/>
                <w:numId w:val="70"/>
              </w:numPr>
              <w:ind w:left="0" w:firstLine="317"/>
              <w:rPr>
                <w:rFonts w:eastAsia="Times New Roman"/>
                <w:lang w:eastAsia="ru-RU"/>
              </w:rPr>
            </w:pPr>
            <w:r w:rsidRPr="002712D6">
              <w:rPr>
                <w:rFonts w:eastAsia="Times New Roman"/>
                <w:lang w:eastAsia="ru-RU"/>
              </w:rPr>
              <w:t>«Музыкальное искусство эстрады» (эстрадное пение) – 72 часа;</w:t>
            </w:r>
          </w:p>
          <w:p w:rsidR="002712D6" w:rsidRPr="0048678D" w:rsidRDefault="002712D6" w:rsidP="00241149">
            <w:pPr>
              <w:numPr>
                <w:ilvl w:val="0"/>
                <w:numId w:val="70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3831BD">
              <w:rPr>
                <w:rFonts w:eastAsia="Times New Roman"/>
                <w:lang w:eastAsia="ru-RU"/>
              </w:rPr>
              <w:t>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 - 48 часов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2712D6" w:rsidRPr="003831BD" w:rsidRDefault="002712D6" w:rsidP="002712D6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48678D">
              <w:rPr>
                <w:rFonts w:eastAsia="Times New Roman"/>
                <w:lang w:eastAsia="ru-RU"/>
              </w:rPr>
              <w:t>Стоимость образовательных программ ДПП на 07.06.2019 г – 10 400 руб.</w:t>
            </w:r>
          </w:p>
          <w:p w:rsidR="000B64F8" w:rsidRPr="00A80D85" w:rsidRDefault="002712D6" w:rsidP="00EA58EA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proofErr w:type="gramStart"/>
            <w:r w:rsidRPr="00E70DC1">
              <w:rPr>
                <w:rFonts w:eastAsia="Calibri"/>
                <w:b/>
              </w:rPr>
              <w:t>Сумма поступивших средств от обучения по дополнительным профессиональным программам (повышение квалификации) в 2018 году</w:t>
            </w:r>
            <w:r w:rsidRPr="00A80D85">
              <w:rPr>
                <w:rFonts w:eastAsia="Calibri"/>
              </w:rPr>
              <w:t xml:space="preserve"> составил</w:t>
            </w:r>
            <w:r>
              <w:rPr>
                <w:rFonts w:eastAsia="Calibri"/>
              </w:rPr>
              <w:t>а</w:t>
            </w:r>
            <w:r w:rsidRPr="00A80D85">
              <w:rPr>
                <w:rFonts w:eastAsia="Calibri"/>
              </w:rPr>
              <w:t xml:space="preserve"> 840,05 тыс.</w:t>
            </w:r>
            <w:r w:rsidRPr="00A80D85">
              <w:rPr>
                <w:rFonts w:eastAsia="Calibri"/>
                <w:color w:val="FF0000"/>
              </w:rPr>
              <w:t xml:space="preserve"> </w:t>
            </w:r>
            <w:r w:rsidRPr="00A80D85">
              <w:rPr>
                <w:rFonts w:eastAsia="Calibri"/>
              </w:rPr>
              <w:t>руб. Данные средства были направлены на</w:t>
            </w:r>
            <w:r>
              <w:rPr>
                <w:rFonts w:eastAsia="Calibri"/>
              </w:rPr>
              <w:t>:</w:t>
            </w:r>
            <w:r w:rsidRPr="00A80D85">
              <w:rPr>
                <w:rFonts w:eastAsia="Calibri"/>
              </w:rPr>
              <w:t xml:space="preserve"> улучшение материально-технич</w:t>
            </w:r>
            <w:r>
              <w:rPr>
                <w:rFonts w:eastAsia="Calibri"/>
              </w:rPr>
              <w:t xml:space="preserve">еского обеспечения колледжа; </w:t>
            </w:r>
            <w:r w:rsidRPr="00A80D85">
              <w:rPr>
                <w:rFonts w:eastAsia="Calibri"/>
              </w:rPr>
              <w:t>выплату заработной платы преподавателям согласно договор</w:t>
            </w:r>
            <w:r>
              <w:rPr>
                <w:rFonts w:eastAsia="Calibri"/>
              </w:rPr>
              <w:t>ам за оказание образовательных услуг (проведение занятий по дополнительным профессиональным программам (повышение</w:t>
            </w:r>
            <w:r w:rsidRPr="00A80D85">
              <w:rPr>
                <w:rFonts w:eastAsia="Calibri"/>
              </w:rPr>
              <w:t xml:space="preserve"> квалификации</w:t>
            </w:r>
            <w:r>
              <w:rPr>
                <w:rFonts w:eastAsia="Calibri"/>
              </w:rPr>
              <w:t xml:space="preserve">) со </w:t>
            </w:r>
            <w:r w:rsidR="000B64F8">
              <w:rPr>
                <w:rFonts w:eastAsia="Calibri"/>
              </w:rPr>
              <w:t xml:space="preserve">слушателями - </w:t>
            </w:r>
            <w:r w:rsidR="000B64F8" w:rsidRPr="00A80D85">
              <w:rPr>
                <w:rFonts w:eastAsia="Calibri"/>
              </w:rPr>
              <w:t xml:space="preserve">25% от суммы поступивших доходов). </w:t>
            </w:r>
            <w:proofErr w:type="gramEnd"/>
          </w:p>
          <w:p w:rsidR="000B64F8" w:rsidRPr="00EA58EA" w:rsidRDefault="000B64F8" w:rsidP="002712D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proofErr w:type="gramStart"/>
            <w:r w:rsidRPr="00E70DC1">
              <w:rPr>
                <w:rFonts w:eastAsia="Calibri"/>
                <w:b/>
              </w:rPr>
              <w:t>В первом полугодии 2019 года</w:t>
            </w:r>
            <w:r w:rsidRPr="00A80D85">
              <w:rPr>
                <w:rFonts w:eastAsia="Calibri"/>
              </w:rPr>
              <w:t xml:space="preserve"> сумма доходов от реализации дополнительных профессиональных образовательных программ составила 1084,66 тысяч рублей, из них 43% направлено на оплату труда преподавательского состава, 27,7% - на оплату расходов по обслуживанию и обновлению справоч</w:t>
            </w:r>
            <w:r>
              <w:rPr>
                <w:rFonts w:eastAsia="Calibri"/>
              </w:rPr>
              <w:t>но-информационной базы «Гарант»</w:t>
            </w:r>
            <w:r w:rsidRPr="00A80D85">
              <w:rPr>
                <w:rFonts w:eastAsia="Calibri"/>
              </w:rPr>
              <w:t xml:space="preserve">  по сопровождению программы «1С Бухгалтерия», а </w:t>
            </w:r>
            <w:r w:rsidR="007C1BF8">
              <w:rPr>
                <w:rFonts w:eastAsia="Calibri"/>
              </w:rPr>
              <w:t>так</w:t>
            </w:r>
            <w:r w:rsidRPr="00794CAE">
              <w:rPr>
                <w:rFonts w:eastAsia="Calibri"/>
              </w:rPr>
              <w:t>же, на</w:t>
            </w:r>
            <w:r w:rsidRPr="00A80D85">
              <w:rPr>
                <w:rFonts w:eastAsia="Calibri"/>
              </w:rPr>
              <w:t xml:space="preserve"> оплату командировочных расходов сотрудников учреждения и других затрат, не обеспеченных бюджетным финансированием.</w:t>
            </w:r>
            <w:proofErr w:type="gramEnd"/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</w:tcPr>
          <w:p w:rsidR="002712D6" w:rsidRPr="00E259EC" w:rsidRDefault="002712D6" w:rsidP="002712D6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6E3A93" w:rsidRDefault="002712D6" w:rsidP="002712D6">
            <w:pPr>
              <w:ind w:left="113" w:right="113"/>
              <w:jc w:val="center"/>
              <w:rPr>
                <w:rFonts w:eastAsia="Calibri"/>
                <w:b/>
                <w:color w:val="004821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0B64F8" w:rsidRPr="000F5B45" w:rsidRDefault="000B64F8" w:rsidP="00827AD0">
            <w:pPr>
              <w:jc w:val="both"/>
              <w:rPr>
                <w:rFonts w:eastAsia="Times New Roman"/>
                <w:b/>
                <w:color w:val="FF0000"/>
                <w:u w:val="single"/>
                <w:lang w:eastAsia="ru-RU"/>
              </w:rPr>
            </w:pPr>
            <w:r w:rsidRPr="00136224">
              <w:rPr>
                <w:rFonts w:eastAsia="Times New Roman"/>
                <w:b/>
                <w:u w:val="single"/>
                <w:lang w:eastAsia="ru-RU"/>
              </w:rPr>
              <w:t>3.1. Уровень и направленность реализуемых профессиональных образовательных программ</w:t>
            </w:r>
            <w:r w:rsidRPr="00233F62">
              <w:rPr>
                <w:rFonts w:eastAsia="Times New Roman"/>
                <w:b/>
                <w:u w:val="single"/>
                <w:lang w:eastAsia="ru-RU"/>
              </w:rPr>
              <w:t>.</w:t>
            </w:r>
          </w:p>
          <w:p w:rsidR="000B64F8" w:rsidRPr="00E95A85" w:rsidRDefault="000B64F8" w:rsidP="00827AD0">
            <w:pPr>
              <w:pStyle w:val="a6"/>
              <w:ind w:left="0" w:firstLine="459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5A85">
              <w:rPr>
                <w:rFonts w:eastAsia="Times New Roman"/>
                <w:lang w:eastAsia="ru-RU"/>
              </w:rPr>
              <w:t xml:space="preserve">Бюджетное профессиональное образовательное учреждение Ханты-Мансийского автономного округа – Югры «Сургутский музыкальный колледж» осуществляет обучение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 </w:t>
            </w:r>
            <w:r w:rsidRPr="005D0E94">
              <w:rPr>
                <w:rFonts w:eastAsia="Times New Roman"/>
                <w:b/>
                <w:lang w:eastAsia="ru-RU"/>
              </w:rPr>
              <w:t>по образовательным программам среднего профессионального образования</w:t>
            </w:r>
            <w:r w:rsidRPr="00E95A85">
              <w:rPr>
                <w:rFonts w:eastAsia="Times New Roman"/>
                <w:lang w:eastAsia="ru-RU"/>
              </w:rPr>
              <w:t xml:space="preserve"> </w:t>
            </w:r>
            <w:r w:rsidRPr="005D0E94">
              <w:rPr>
                <w:rFonts w:eastAsia="Times New Roman"/>
                <w:b/>
                <w:lang w:eastAsia="ru-RU"/>
              </w:rPr>
              <w:t>углубленной подготовки</w:t>
            </w:r>
            <w:r w:rsidRPr="00E95A85">
              <w:rPr>
                <w:rFonts w:eastAsia="Times New Roman"/>
                <w:lang w:eastAsia="ru-RU"/>
              </w:rPr>
              <w:t xml:space="preserve"> за счет средств бюджета Ханты-Мансийского автономного округа – Югры </w:t>
            </w:r>
            <w:r w:rsidRPr="005D0E94">
              <w:rPr>
                <w:rFonts w:eastAsia="Times New Roman"/>
                <w:b/>
                <w:lang w:eastAsia="ru-RU"/>
              </w:rPr>
              <w:t>по укрупненной группе специальностей 53.00.00 Музыкальное искусство:</w:t>
            </w:r>
            <w:proofErr w:type="gramEnd"/>
          </w:p>
          <w:p w:rsidR="000B64F8" w:rsidRPr="00E95A85" w:rsidRDefault="000B64F8" w:rsidP="00241149">
            <w:pPr>
              <w:pStyle w:val="a6"/>
              <w:numPr>
                <w:ilvl w:val="0"/>
                <w:numId w:val="4"/>
              </w:numPr>
            </w:pPr>
            <w:r w:rsidRPr="00E95A85">
              <w:t>53.02.02 Музыкальное искусство эстрады (эстрадное пение);</w:t>
            </w:r>
          </w:p>
          <w:p w:rsidR="000B64F8" w:rsidRPr="00E95A85" w:rsidRDefault="000B64F8" w:rsidP="00241149">
            <w:pPr>
              <w:pStyle w:val="a6"/>
              <w:numPr>
                <w:ilvl w:val="0"/>
                <w:numId w:val="4"/>
              </w:numPr>
            </w:pPr>
            <w:r w:rsidRPr="00E95A85">
              <w:t>53.02.03 Инструментальное исполнительство (по видам инструментов);</w:t>
            </w:r>
          </w:p>
          <w:p w:rsidR="000B64F8" w:rsidRPr="00E95A85" w:rsidRDefault="000B64F8" w:rsidP="00241149">
            <w:pPr>
              <w:pStyle w:val="a6"/>
              <w:numPr>
                <w:ilvl w:val="0"/>
                <w:numId w:val="4"/>
              </w:numPr>
            </w:pPr>
            <w:r w:rsidRPr="00E95A85">
              <w:t xml:space="preserve">53.02.06 Хоровое дирижирование; </w:t>
            </w:r>
          </w:p>
          <w:p w:rsidR="000B64F8" w:rsidRPr="002712D6" w:rsidRDefault="002712D6" w:rsidP="00241149">
            <w:pPr>
              <w:pStyle w:val="a6"/>
              <w:numPr>
                <w:ilvl w:val="0"/>
                <w:numId w:val="4"/>
              </w:numPr>
              <w:rPr>
                <w:rFonts w:eastAsia="Calibri"/>
              </w:rPr>
            </w:pPr>
            <w:r>
              <w:t>53.02.07 Теория музыки.</w:t>
            </w:r>
          </w:p>
          <w:p w:rsidR="002712D6" w:rsidRPr="002712D6" w:rsidRDefault="002712D6" w:rsidP="002712D6">
            <w:pPr>
              <w:ind w:left="34"/>
              <w:jc w:val="both"/>
              <w:rPr>
                <w:rFonts w:eastAsia="Calibri"/>
              </w:rPr>
            </w:pPr>
            <w:r w:rsidRPr="00215C0D">
              <w:rPr>
                <w:rFonts w:eastAsia="Times New Roman"/>
                <w:b/>
                <w:lang w:eastAsia="ru-RU"/>
              </w:rPr>
              <w:t>Перечень предлагаемых специальностей соответствует перспективам социально-экономического развития и приоритетным задачам реализации культурной политики</w:t>
            </w:r>
            <w:r w:rsidRPr="00215C0D">
              <w:rPr>
                <w:rFonts w:eastAsia="Times New Roman"/>
                <w:lang w:eastAsia="ru-RU"/>
              </w:rPr>
              <w:t xml:space="preserve"> Ханты-Мансийского автономного округа-Югры</w:t>
            </w:r>
            <w:r>
              <w:rPr>
                <w:rFonts w:eastAsia="Times New Roman"/>
                <w:lang w:eastAsia="ru-RU"/>
              </w:rPr>
              <w:t xml:space="preserve"> до 2020 года. Колледж - единственное в округе учебное заведение среднего звена, осуществляющее</w:t>
            </w:r>
            <w:r w:rsidRPr="00215C0D">
              <w:rPr>
                <w:rFonts w:eastAsia="Times New Roman"/>
                <w:lang w:eastAsia="ru-RU"/>
              </w:rPr>
              <w:t xml:space="preserve"> профессиональную подготовку</w:t>
            </w:r>
            <w:r>
              <w:rPr>
                <w:rFonts w:eastAsia="Times New Roman"/>
                <w:lang w:eastAsia="ru-RU"/>
              </w:rPr>
              <w:t>:</w:t>
            </w:r>
            <w:r w:rsidRPr="00215C0D">
              <w:rPr>
                <w:rFonts w:eastAsia="Times New Roman"/>
                <w:lang w:eastAsia="ru-RU"/>
              </w:rPr>
              <w:t xml:space="preserve"> преподавателей по музыкально-теоретическим дисци</w:t>
            </w:r>
            <w:r>
              <w:rPr>
                <w:rFonts w:eastAsia="Times New Roman"/>
                <w:lang w:eastAsia="ru-RU"/>
              </w:rPr>
              <w:t>плинам и музыкальной литературе;</w:t>
            </w:r>
            <w:r w:rsidRPr="00215C0D">
              <w:rPr>
                <w:rFonts w:eastAsia="Times New Roman"/>
                <w:lang w:eastAsia="ru-RU"/>
              </w:rPr>
              <w:t xml:space="preserve"> преподавателей и руководителей эстрадного коллектив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6E3A93" w:rsidRDefault="000B64F8" w:rsidP="00635EAC">
            <w:pPr>
              <w:ind w:right="113"/>
              <w:jc w:val="center"/>
              <w:rPr>
                <w:rFonts w:eastAsia="Calibri"/>
                <w:b/>
                <w:color w:val="24500C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24500C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rFonts w:eastAsia="Calibri"/>
                <w:b/>
                <w:color w:val="24500C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635EA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24500C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2712D6" w:rsidRPr="001D0E8C" w:rsidRDefault="002712D6" w:rsidP="002712D6">
            <w:pPr>
              <w:jc w:val="both"/>
              <w:rPr>
                <w:rFonts w:eastAsia="Times New Roman"/>
                <w:b/>
                <w:color w:val="FF0000"/>
                <w:u w:val="single"/>
                <w:lang w:eastAsia="ru-RU"/>
              </w:rPr>
            </w:pPr>
            <w:r w:rsidRPr="00215C0D">
              <w:rPr>
                <w:b/>
              </w:rPr>
              <w:t>3.2.</w:t>
            </w:r>
            <w:r w:rsidRPr="00215C0D">
              <w:rPr>
                <w:rFonts w:eastAsia="Times New Roman"/>
                <w:b/>
                <w:u w:val="single"/>
                <w:lang w:eastAsia="ru-RU"/>
              </w:rPr>
              <w:t xml:space="preserve"> Научно-исследовательская, экспериментальная работа профессиональной организации (результаты, внедрение).</w:t>
            </w:r>
          </w:p>
          <w:p w:rsidR="002712D6" w:rsidRPr="008F180E" w:rsidRDefault="002712D6" w:rsidP="002712D6">
            <w:pPr>
              <w:ind w:left="34"/>
              <w:jc w:val="both"/>
            </w:pPr>
            <w:r w:rsidRPr="008F180E">
              <w:rPr>
                <w:rFonts w:eastAsia="Times New Roman"/>
                <w:lang w:eastAsia="ru-RU"/>
              </w:rPr>
              <w:t>Научно-исследовательская деятельность преподавателей и обучающихся «</w:t>
            </w:r>
            <w:proofErr w:type="spellStart"/>
            <w:r w:rsidRPr="008F180E">
              <w:rPr>
                <w:rFonts w:eastAsia="Times New Roman"/>
                <w:lang w:eastAsia="ru-RU"/>
              </w:rPr>
              <w:t>Сургутского</w:t>
            </w:r>
            <w:proofErr w:type="spellEnd"/>
            <w:r w:rsidRPr="008F180E">
              <w:rPr>
                <w:rFonts w:eastAsia="Times New Roman"/>
                <w:lang w:eastAsia="ru-RU"/>
              </w:rPr>
              <w:t xml:space="preserve"> музыкального колледжа</w:t>
            </w:r>
            <w:r>
              <w:rPr>
                <w:rFonts w:eastAsia="Times New Roman"/>
                <w:lang w:eastAsia="ru-RU"/>
              </w:rPr>
              <w:t>»</w:t>
            </w:r>
            <w:r w:rsidRPr="008F180E">
              <w:rPr>
                <w:rFonts w:eastAsia="Times New Roman"/>
                <w:lang w:eastAsia="ru-RU"/>
              </w:rPr>
              <w:t xml:space="preserve"> связана с образовательной и профессиональной деятельностью в сфере музыкального образования по вопросам теории и практики педагогики искусства. В </w:t>
            </w:r>
            <w:r w:rsidRPr="008F180E">
              <w:t>соответствии с требованиями ФГОС, формирование у обучающихся общих ком</w:t>
            </w:r>
            <w:r>
              <w:t>петенций (ОК-4,ПК-1.5,ПК – 2.1) по</w:t>
            </w:r>
            <w:r w:rsidRPr="008F180E">
              <w:t xml:space="preserve"> исследов</w:t>
            </w:r>
            <w:r>
              <w:t>ательской деятельности связано</w:t>
            </w:r>
            <w:r w:rsidRPr="008F180E">
              <w:t>:</w:t>
            </w:r>
          </w:p>
          <w:p w:rsidR="000B64F8" w:rsidRPr="00745BFA" w:rsidRDefault="000B64F8" w:rsidP="00241149">
            <w:pPr>
              <w:pStyle w:val="a6"/>
              <w:numPr>
                <w:ilvl w:val="0"/>
                <w:numId w:val="71"/>
              </w:numPr>
              <w:ind w:left="34" w:firstLine="283"/>
              <w:jc w:val="both"/>
            </w:pPr>
            <w:r>
              <w:t xml:space="preserve">с </w:t>
            </w:r>
            <w:r w:rsidRPr="00745BFA">
              <w:t>изучение</w:t>
            </w:r>
            <w:r>
              <w:t>м</w:t>
            </w:r>
            <w:r w:rsidRPr="00745BFA">
              <w:t xml:space="preserve"> научных, методических, публицистических и других первоисточников (материалов);</w:t>
            </w:r>
          </w:p>
          <w:p w:rsidR="000B64F8" w:rsidRPr="00745BFA" w:rsidRDefault="000B64F8" w:rsidP="00241149">
            <w:pPr>
              <w:pStyle w:val="a6"/>
              <w:numPr>
                <w:ilvl w:val="0"/>
                <w:numId w:val="71"/>
              </w:numPr>
              <w:ind w:left="34" w:firstLine="283"/>
              <w:jc w:val="both"/>
            </w:pPr>
            <w:r>
              <w:t xml:space="preserve">с </w:t>
            </w:r>
            <w:r w:rsidRPr="00745BFA">
              <w:t>анализ</w:t>
            </w:r>
            <w:r>
              <w:t>ом, систематизацией</w:t>
            </w:r>
            <w:r w:rsidRPr="00745BFA">
              <w:t xml:space="preserve"> и обобщение</w:t>
            </w:r>
            <w:r>
              <w:t>м</w:t>
            </w:r>
            <w:r w:rsidRPr="00745BFA">
              <w:t xml:space="preserve"> информации (разработка преподавателями тем исследовательской деятельности для обучающихся (написание реферата, курсовой работы, составление планов исследования и др.);</w:t>
            </w:r>
          </w:p>
          <w:p w:rsidR="000B64F8" w:rsidRPr="00745BFA" w:rsidRDefault="000B64F8" w:rsidP="00241149">
            <w:pPr>
              <w:pStyle w:val="a6"/>
              <w:numPr>
                <w:ilvl w:val="0"/>
                <w:numId w:val="71"/>
              </w:numPr>
              <w:ind w:left="34" w:firstLine="283"/>
              <w:jc w:val="both"/>
            </w:pPr>
            <w:r>
              <w:t xml:space="preserve">с </w:t>
            </w:r>
            <w:r w:rsidRPr="00745BFA">
              <w:t>составление</w:t>
            </w:r>
            <w:r>
              <w:t>м</w:t>
            </w:r>
            <w:r w:rsidRPr="00745BFA">
              <w:t xml:space="preserve"> тезисов, докладов и публичных выступлений;</w:t>
            </w:r>
          </w:p>
          <w:p w:rsidR="000B64F8" w:rsidRPr="002712D6" w:rsidRDefault="000B64F8" w:rsidP="00241149">
            <w:pPr>
              <w:pStyle w:val="a6"/>
              <w:numPr>
                <w:ilvl w:val="0"/>
                <w:numId w:val="71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>
              <w:t>с самостоятельной исследовательской</w:t>
            </w:r>
            <w:r w:rsidRPr="00745BFA">
              <w:t xml:space="preserve"> деятельность</w:t>
            </w:r>
            <w:r>
              <w:t>ю</w:t>
            </w:r>
            <w:r w:rsidRPr="00745BFA">
              <w:t xml:space="preserve"> в процессе выполнения курсовых работ по специальности «Теория музыки».</w:t>
            </w:r>
          </w:p>
          <w:p w:rsidR="000B64F8" w:rsidRPr="00077E8A" w:rsidRDefault="000B64F8" w:rsidP="00827AD0">
            <w:pPr>
              <w:pStyle w:val="a6"/>
              <w:ind w:left="24" w:firstLine="284"/>
              <w:jc w:val="both"/>
              <w:rPr>
                <w:b/>
              </w:rPr>
            </w:pPr>
            <w:r w:rsidRPr="00077E8A">
              <w:rPr>
                <w:b/>
              </w:rPr>
              <w:t>В результате научно-исследовательской</w:t>
            </w:r>
            <w:r>
              <w:rPr>
                <w:b/>
              </w:rPr>
              <w:t xml:space="preserve"> (научно-методической)</w:t>
            </w:r>
            <w:r w:rsidRPr="00077E8A">
              <w:rPr>
                <w:b/>
              </w:rPr>
              <w:t xml:space="preserve"> деятельности п</w:t>
            </w:r>
            <w:r w:rsidR="00233F62">
              <w:rPr>
                <w:b/>
              </w:rPr>
              <w:t>едагогических работников в 2018/</w:t>
            </w:r>
            <w:r w:rsidRPr="00077E8A">
              <w:rPr>
                <w:b/>
              </w:rPr>
              <w:t>2019 учебном году</w:t>
            </w:r>
            <w:r>
              <w:rPr>
                <w:b/>
              </w:rPr>
              <w:t>:</w:t>
            </w:r>
          </w:p>
          <w:p w:rsidR="000B64F8" w:rsidRPr="00215C0D" w:rsidRDefault="000B64F8" w:rsidP="00241149">
            <w:pPr>
              <w:pStyle w:val="a6"/>
              <w:numPr>
                <w:ilvl w:val="0"/>
                <w:numId w:val="16"/>
              </w:numPr>
              <w:ind w:left="34" w:firstLine="283"/>
              <w:jc w:val="both"/>
            </w:pPr>
            <w:r w:rsidRPr="00077E8A">
              <w:rPr>
                <w:b/>
              </w:rPr>
              <w:t>разработана</w:t>
            </w:r>
            <w:r w:rsidRPr="00215C0D">
              <w:t xml:space="preserve"> </w:t>
            </w:r>
            <w:r w:rsidRPr="00077E8A">
              <w:rPr>
                <w:b/>
              </w:rPr>
              <w:t>инновационная образовательная программа</w:t>
            </w:r>
            <w:r w:rsidRPr="00215C0D">
              <w:t xml:space="preserve"> «Технологии исполнительства на электронных инструментах» </w:t>
            </w:r>
            <w:proofErr w:type="gramStart"/>
            <w:r w:rsidRPr="00215C0D">
              <w:t>для</w:t>
            </w:r>
            <w:proofErr w:type="gramEnd"/>
            <w:r w:rsidRPr="00215C0D">
              <w:t xml:space="preserve"> обучающихся БУ «Сургутский музыкальный колледж». Обучение игре на цифровом баяне и аккордеоне фирмы «</w:t>
            </w:r>
            <w:proofErr w:type="spellStart"/>
            <w:r w:rsidRPr="00215C0D">
              <w:t>Roland</w:t>
            </w:r>
            <w:proofErr w:type="spellEnd"/>
            <w:r w:rsidRPr="00215C0D">
              <w:t xml:space="preserve">», </w:t>
            </w:r>
            <w:proofErr w:type="spellStart"/>
            <w:r w:rsidRPr="00215C0D">
              <w:t>бандонеоне</w:t>
            </w:r>
            <w:proofErr w:type="spellEnd"/>
            <w:r w:rsidRPr="00215C0D">
              <w:t xml:space="preserve"> «</w:t>
            </w:r>
            <w:proofErr w:type="spellStart"/>
            <w:r w:rsidRPr="00215C0D">
              <w:t>Pig</w:t>
            </w:r>
            <w:r>
              <w:t>ini</w:t>
            </w:r>
            <w:proofErr w:type="spellEnd"/>
            <w:r>
              <w:t>» практически не представлено</w:t>
            </w:r>
            <w:r w:rsidRPr="00215C0D">
              <w:t xml:space="preserve"> в современном музыкальном образовании. Компьютерная обучающая музыкальная система реализуется в учебной программе «Изучение родственных инструментов» (цифровой баян, аккордеон) по специальности 53.02.03 Инструментальное исполнительство (по видам инструментов;</w:t>
            </w:r>
          </w:p>
          <w:p w:rsidR="000B64F8" w:rsidRPr="00215C0D" w:rsidRDefault="000B64F8" w:rsidP="00241149">
            <w:pPr>
              <w:pStyle w:val="a6"/>
              <w:numPr>
                <w:ilvl w:val="0"/>
                <w:numId w:val="16"/>
              </w:numPr>
              <w:ind w:left="34" w:firstLine="283"/>
              <w:jc w:val="both"/>
            </w:pPr>
            <w:r w:rsidRPr="00077E8A">
              <w:rPr>
                <w:b/>
              </w:rPr>
              <w:t>проведены</w:t>
            </w:r>
            <w:r w:rsidRPr="00215C0D">
              <w:t xml:space="preserve"> </w:t>
            </w:r>
            <w:r w:rsidRPr="00077E8A">
              <w:rPr>
                <w:b/>
              </w:rPr>
              <w:t>семинары</w:t>
            </w:r>
            <w:r w:rsidRPr="00215C0D">
              <w:t xml:space="preserve"> для преподавателей колледжа  «</w:t>
            </w:r>
            <w:proofErr w:type="spellStart"/>
            <w:r w:rsidRPr="00215C0D">
              <w:t>Edutainment</w:t>
            </w:r>
            <w:proofErr w:type="spellEnd"/>
            <w:r w:rsidRPr="00215C0D">
              <w:t xml:space="preserve"> -обучение без принуждения - «за» и «против», </w:t>
            </w:r>
            <w:r w:rsidRPr="00215C0D">
              <w:rPr>
                <w:color w:val="000000"/>
              </w:rPr>
              <w:t xml:space="preserve">«Игровые технологии в образовательном процессе» </w:t>
            </w:r>
            <w:r w:rsidRPr="00215C0D">
              <w:t>с целью ознакомления обучающихся и педагогических работников с практикой применения игровых методик в музыкальном образовании (в том числе, с использованием ИКТ) в учебно-воспитательном процессе учебной базы практики БУ «Сургутский музыкальный колледж»;</w:t>
            </w:r>
          </w:p>
          <w:p w:rsidR="000B64F8" w:rsidRPr="00215C0D" w:rsidRDefault="000B64F8" w:rsidP="00241149">
            <w:pPr>
              <w:pStyle w:val="a6"/>
              <w:numPr>
                <w:ilvl w:val="0"/>
                <w:numId w:val="16"/>
              </w:numPr>
              <w:ind w:left="34" w:firstLine="283"/>
              <w:jc w:val="both"/>
            </w:pPr>
            <w:r w:rsidRPr="00077E8A">
              <w:rPr>
                <w:b/>
              </w:rPr>
              <w:t>внедрены</w:t>
            </w:r>
            <w:r w:rsidRPr="00215C0D">
              <w:t xml:space="preserve"> </w:t>
            </w:r>
            <w:r w:rsidRPr="00077E8A">
              <w:rPr>
                <w:b/>
              </w:rPr>
              <w:t>в учебный процесс:</w:t>
            </w:r>
            <w:r w:rsidRPr="00215C0D">
              <w:t xml:space="preserve"> инновационные педагогические, коммуникационные, личностно-ориентированные технологии, методики (в том числе методика музыкального развития детей – компьютерная программа «</w:t>
            </w:r>
            <w:proofErr w:type="spellStart"/>
            <w:r w:rsidRPr="00215C0D">
              <w:t>SoftMozart</w:t>
            </w:r>
            <w:proofErr w:type="spellEnd"/>
            <w:r w:rsidRPr="00215C0D">
              <w:t>», интерактивные учебные пособия «Наглядное обществознание», «История» с использованием мультимедийных технологий);</w:t>
            </w:r>
          </w:p>
          <w:p w:rsidR="000B64F8" w:rsidRDefault="000B64F8" w:rsidP="00241149">
            <w:pPr>
              <w:pStyle w:val="a6"/>
              <w:numPr>
                <w:ilvl w:val="0"/>
                <w:numId w:val="16"/>
              </w:numPr>
              <w:ind w:left="34" w:firstLine="283"/>
              <w:jc w:val="both"/>
              <w:rPr>
                <w:b/>
              </w:rPr>
            </w:pPr>
            <w:r w:rsidRPr="00077E8A">
              <w:rPr>
                <w:b/>
              </w:rPr>
              <w:t>создана база по материалам лучших практик</w:t>
            </w:r>
            <w:r w:rsidRPr="00215C0D">
              <w:t xml:space="preserve"> (инновации, нововведения) педагогических работников колледжа, для использования в образовательном процессе, диссеминации педагогического опыта и совершенствования профессионально-педагогических компетенций педагогов </w:t>
            </w:r>
            <w:r w:rsidRPr="00077E8A">
              <w:rPr>
                <w:b/>
              </w:rPr>
              <w:t>по следующим направлениям:</w:t>
            </w:r>
            <w:r w:rsidRPr="00215C0D">
              <w:t xml:space="preserve"> «Педагогическое сопровождение обучающихся», «Организация индивидуального обучения», «Программа индивидуального обучения детей с особыми образовательными потребностями» и др</w:t>
            </w:r>
            <w:r w:rsidR="002712D6" w:rsidRPr="002712D6">
              <w:t>.;</w:t>
            </w:r>
          </w:p>
          <w:p w:rsidR="000B64F8" w:rsidRPr="00635EAC" w:rsidRDefault="000B64F8" w:rsidP="002712D6">
            <w:pPr>
              <w:pStyle w:val="a6"/>
              <w:ind w:left="308"/>
              <w:jc w:val="both"/>
              <w:rPr>
                <w:rFonts w:eastAsia="Times New Roman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6E3A93" w:rsidRDefault="000B64F8" w:rsidP="00827AD0">
            <w:pPr>
              <w:ind w:right="113"/>
              <w:jc w:val="center"/>
              <w:rPr>
                <w:rFonts w:eastAsia="Calibri"/>
                <w:b/>
                <w:color w:val="24500C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24500C"/>
                <w:sz w:val="26"/>
                <w:szCs w:val="26"/>
              </w:rPr>
              <w:lastRenderedPageBreak/>
              <w:t xml:space="preserve">РАЗДЕЛ </w:t>
            </w:r>
            <w:r w:rsidRPr="006E3A93">
              <w:rPr>
                <w:rFonts w:eastAsia="Calibri"/>
                <w:b/>
                <w:color w:val="24500C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827AD0">
            <w:pPr>
              <w:ind w:right="113"/>
              <w:jc w:val="center"/>
              <w:rPr>
                <w:rFonts w:eastAsia="Calibri"/>
                <w:b/>
                <w:color w:val="24500C"/>
                <w:sz w:val="26"/>
                <w:szCs w:val="26"/>
              </w:rPr>
            </w:pPr>
            <w:r w:rsidRPr="006E3A93">
              <w:rPr>
                <w:rFonts w:eastAsia="Calibri"/>
                <w:b/>
                <w:color w:val="24500C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2712D6" w:rsidRPr="00215C0D" w:rsidRDefault="002712D6" w:rsidP="00241149">
            <w:pPr>
              <w:pStyle w:val="a6"/>
              <w:numPr>
                <w:ilvl w:val="0"/>
                <w:numId w:val="16"/>
              </w:numPr>
              <w:ind w:left="34" w:firstLine="283"/>
              <w:jc w:val="both"/>
              <w:rPr>
                <w:b/>
              </w:rPr>
            </w:pPr>
            <w:r w:rsidRPr="00077E8A">
              <w:rPr>
                <w:b/>
              </w:rPr>
              <w:t>разработана и утверждена</w:t>
            </w:r>
            <w:r>
              <w:t xml:space="preserve"> </w:t>
            </w:r>
            <w:r w:rsidRPr="00077E8A">
              <w:rPr>
                <w:b/>
              </w:rPr>
              <w:t>модель сетевого взаимодействия</w:t>
            </w:r>
            <w:r w:rsidRPr="00215C0D">
              <w:t xml:space="preserve"> ДШИ (ДМШ) ХМАО-Югры с БУ «Сургутский музыкальный колледж» (в соответствии с показателем 11(блока 2) Плана мероприятий («дорожной карты») по перспективному развитию детских школ искусств по видам искусств на 2018-2022г.г.); </w:t>
            </w:r>
          </w:p>
          <w:p w:rsidR="002712D6" w:rsidRPr="00215C0D" w:rsidRDefault="002712D6" w:rsidP="00241149">
            <w:pPr>
              <w:pStyle w:val="a6"/>
              <w:numPr>
                <w:ilvl w:val="0"/>
                <w:numId w:val="16"/>
              </w:numPr>
              <w:ind w:left="34" w:firstLine="283"/>
              <w:jc w:val="both"/>
            </w:pPr>
            <w:r w:rsidRPr="00077E8A">
              <w:rPr>
                <w:rFonts w:eastAsia="Times New Roman"/>
                <w:b/>
              </w:rPr>
              <w:t xml:space="preserve">организованы и проведены </w:t>
            </w:r>
            <w:r w:rsidR="004E0F4F" w:rsidRPr="004E0F4F">
              <w:rPr>
                <w:rFonts w:eastAsia="Times New Roman"/>
                <w:b/>
              </w:rPr>
              <w:t>мастер-классы</w:t>
            </w:r>
            <w:r w:rsidRPr="00215C0D">
              <w:rPr>
                <w:rFonts w:eastAsia="Times New Roman"/>
              </w:rPr>
              <w:t xml:space="preserve"> </w:t>
            </w:r>
            <w:r w:rsidRPr="001A4D9B">
              <w:rPr>
                <w:rFonts w:eastAsia="Times New Roman"/>
                <w:b/>
              </w:rPr>
              <w:t xml:space="preserve">в рамках </w:t>
            </w:r>
            <w:r w:rsidRPr="001A4D9B">
              <w:rPr>
                <w:b/>
              </w:rPr>
              <w:t>соглашений о сотрудничестве</w:t>
            </w:r>
            <w:r w:rsidRPr="00215C0D">
              <w:t xml:space="preserve"> БУ «Сургутский музыкальный колледж» </w:t>
            </w:r>
            <w:proofErr w:type="gramStart"/>
            <w:r w:rsidRPr="00215C0D">
              <w:t>с</w:t>
            </w:r>
            <w:proofErr w:type="gramEnd"/>
            <w:r w:rsidRPr="00215C0D">
              <w:t>:</w:t>
            </w:r>
          </w:p>
          <w:p w:rsidR="000B64F8" w:rsidRDefault="000B64F8" w:rsidP="00241149">
            <w:pPr>
              <w:pStyle w:val="a6"/>
              <w:numPr>
                <w:ilvl w:val="0"/>
                <w:numId w:val="52"/>
              </w:numPr>
              <w:ind w:left="34" w:firstLine="283"/>
              <w:jc w:val="both"/>
              <w:rPr>
                <w:rFonts w:eastAsia="Times New Roman"/>
              </w:rPr>
            </w:pPr>
            <w:proofErr w:type="gramStart"/>
            <w:r w:rsidRPr="008F180E">
              <w:rPr>
                <w:b/>
              </w:rPr>
              <w:t xml:space="preserve">Администрацией </w:t>
            </w:r>
            <w:proofErr w:type="spellStart"/>
            <w:r w:rsidRPr="008F180E">
              <w:rPr>
                <w:b/>
              </w:rPr>
              <w:t>Сургутского</w:t>
            </w:r>
            <w:proofErr w:type="spellEnd"/>
            <w:r w:rsidRPr="008F180E">
              <w:rPr>
                <w:b/>
              </w:rPr>
              <w:t xml:space="preserve"> района и </w:t>
            </w:r>
            <w:r w:rsidRPr="008F180E">
              <w:rPr>
                <w:rFonts w:eastAsia="Times New Roman"/>
                <w:b/>
              </w:rPr>
              <w:t>муниципальным казённым учреждением «Районный организационно-методический центр» (</w:t>
            </w:r>
            <w:r w:rsidRPr="008F180E">
              <w:rPr>
                <w:b/>
              </w:rPr>
              <w:t xml:space="preserve">от 14.11.2018 г №828) - </w:t>
            </w:r>
            <w:r w:rsidRPr="008F180E">
              <w:rPr>
                <w:rFonts w:eastAsia="Times New Roman"/>
              </w:rPr>
              <w:t xml:space="preserve">56 мастер-классов по специальности </w:t>
            </w:r>
            <w:r w:rsidRPr="008F180E">
              <w:rPr>
                <w:rFonts w:eastAsia="Times New Roman"/>
                <w:b/>
              </w:rPr>
              <w:t>«Инструментальное исполнительство»</w:t>
            </w:r>
            <w:r w:rsidRPr="008F180E">
              <w:rPr>
                <w:rFonts w:eastAsia="Times New Roman"/>
              </w:rPr>
              <w:t xml:space="preserve"> «фортепиано» - 18 часов, «скрипка» - 2 часа, «баян, аккордеон» - 16 часов, «домра» - 2 часа, «балалайка» - 2 часа, «гитара» - 2 часа, «у</w:t>
            </w:r>
            <w:r>
              <w:rPr>
                <w:rFonts w:eastAsia="Times New Roman"/>
              </w:rPr>
              <w:t xml:space="preserve">дарные инструменты» - 2 часа; </w:t>
            </w:r>
            <w:r w:rsidRPr="008F180E">
              <w:rPr>
                <w:rFonts w:eastAsia="Times New Roman"/>
                <w:b/>
              </w:rPr>
              <w:t>«Теория музыки»</w:t>
            </w:r>
            <w:r w:rsidRPr="008F180E">
              <w:rPr>
                <w:rFonts w:eastAsia="Times New Roman"/>
              </w:rPr>
              <w:t xml:space="preserve"> - 2 часа, </w:t>
            </w:r>
            <w:r w:rsidRPr="008F180E">
              <w:rPr>
                <w:rFonts w:eastAsia="Times New Roman"/>
                <w:b/>
              </w:rPr>
              <w:t>«Эстрадное пение»</w:t>
            </w:r>
            <w:r w:rsidRPr="008F180E">
              <w:rPr>
                <w:rFonts w:eastAsia="Times New Roman"/>
              </w:rPr>
              <w:t xml:space="preserve"> - 10 часов.</w:t>
            </w:r>
            <w:proofErr w:type="gramEnd"/>
            <w:r w:rsidRPr="008F180E">
              <w:rPr>
                <w:rFonts w:eastAsia="Times New Roman"/>
              </w:rPr>
              <w:t xml:space="preserve"> В мастер-классах приняло участие 30 обучающихся и 20 преподавателей из 5 детских школ искусств </w:t>
            </w:r>
            <w:proofErr w:type="spellStart"/>
            <w:r w:rsidRPr="008F180E">
              <w:rPr>
                <w:rFonts w:eastAsia="Times New Roman"/>
              </w:rPr>
              <w:t>Сургутского</w:t>
            </w:r>
            <w:proofErr w:type="spellEnd"/>
            <w:r w:rsidRPr="008F180E">
              <w:rPr>
                <w:rFonts w:eastAsia="Times New Roman"/>
              </w:rPr>
              <w:t xml:space="preserve"> района;</w:t>
            </w:r>
          </w:p>
          <w:p w:rsidR="000B64F8" w:rsidRPr="00827AD0" w:rsidRDefault="000B64F8" w:rsidP="00241149">
            <w:pPr>
              <w:pStyle w:val="a6"/>
              <w:numPr>
                <w:ilvl w:val="0"/>
                <w:numId w:val="52"/>
              </w:numPr>
              <w:ind w:left="34" w:firstLine="283"/>
              <w:jc w:val="both"/>
              <w:rPr>
                <w:rFonts w:eastAsia="Times New Roman"/>
              </w:rPr>
            </w:pPr>
            <w:proofErr w:type="gramStart"/>
            <w:r w:rsidRPr="00827AD0">
              <w:rPr>
                <w:rFonts w:eastAsia="Times New Roman"/>
                <w:b/>
              </w:rPr>
              <w:t xml:space="preserve">Администрацией </w:t>
            </w:r>
            <w:r w:rsidRPr="00827AD0">
              <w:rPr>
                <w:b/>
              </w:rPr>
              <w:t>МБУ ДО «Детская музыкальная школа» г. Муравленко, ЯНАО</w:t>
            </w:r>
            <w:r w:rsidRPr="00827AD0">
              <w:t xml:space="preserve"> (от 24.04.2019 г. №43-ДМШ, от 30.04.2019 г. №50-ДМШ) –165,5 мастер-классов по специальности </w:t>
            </w:r>
            <w:r w:rsidRPr="00827AD0">
              <w:rPr>
                <w:b/>
              </w:rPr>
              <w:t>«Инструментальное исполнительство»:</w:t>
            </w:r>
            <w:r w:rsidRPr="00827AD0">
              <w:t xml:space="preserve"> «фортепиано» - 41 час, «саксофон» - 41 час, «домра» - 37 часов, «гитара» - 46,5 часов.</w:t>
            </w:r>
            <w:proofErr w:type="gramEnd"/>
            <w:r w:rsidRPr="00827AD0">
              <w:t xml:space="preserve"> </w:t>
            </w:r>
            <w:r w:rsidRPr="00827AD0">
              <w:rPr>
                <w:rFonts w:eastAsia="Times New Roman"/>
              </w:rPr>
              <w:t>В мастер-классах приняло участие 20 преподавателей ДШИ и 44 обучающихся, из них: 22 человека (50%) – учащиеся 1-2 классов; 6 человек (14%) – учащиеся 3-4 классов; 16 человека (36%) – учащиеся 5-6 классов;</w:t>
            </w:r>
          </w:p>
          <w:p w:rsidR="000B64F8" w:rsidRPr="00763E20" w:rsidRDefault="000B64F8" w:rsidP="00241149">
            <w:pPr>
              <w:pStyle w:val="a6"/>
              <w:numPr>
                <w:ilvl w:val="0"/>
                <w:numId w:val="16"/>
              </w:numPr>
              <w:ind w:left="34" w:firstLine="283"/>
              <w:rPr>
                <w:b/>
              </w:rPr>
            </w:pPr>
            <w:r w:rsidRPr="00077E8A">
              <w:rPr>
                <w:b/>
              </w:rPr>
              <w:t>организовано участие педагогических работников</w:t>
            </w:r>
            <w:r>
              <w:t xml:space="preserve"> </w:t>
            </w:r>
            <w:r w:rsidRPr="00763E20">
              <w:t>в на</w:t>
            </w:r>
            <w:r>
              <w:t>учно-практических конференциях разного уровня – 18 чел. (27,7</w:t>
            </w:r>
            <w:r w:rsidRPr="00763E20">
              <w:t xml:space="preserve"> % от общего числа педагогических работников)</w:t>
            </w:r>
            <w:r w:rsidR="00233F62">
              <w:t>.</w:t>
            </w:r>
          </w:p>
          <w:p w:rsidR="000B64F8" w:rsidRPr="00E46B71" w:rsidRDefault="000B64F8" w:rsidP="00827AD0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46B71">
              <w:rPr>
                <w:rFonts w:eastAsia="Times New Roman"/>
                <w:b/>
                <w:u w:val="single"/>
                <w:lang w:eastAsia="ru-RU"/>
              </w:rPr>
              <w:t>3.3 Используемые современные образовательные технологии (модульное обучение и др.)</w:t>
            </w:r>
          </w:p>
          <w:p w:rsidR="000B64F8" w:rsidRPr="00E95A85" w:rsidRDefault="000B64F8" w:rsidP="002712D6">
            <w:pPr>
              <w:ind w:firstLine="34"/>
              <w:jc w:val="both"/>
              <w:rPr>
                <w:rFonts w:eastAsia="Times New Roman"/>
                <w:lang w:eastAsia="ru-RU"/>
              </w:rPr>
            </w:pPr>
            <w:r w:rsidRPr="00DA4BB9">
              <w:rPr>
                <w:rFonts w:eastAsia="Times New Roman"/>
                <w:b/>
                <w:lang w:eastAsia="ru-RU"/>
              </w:rPr>
              <w:t>С целью активизации познавательной деятельности</w:t>
            </w:r>
            <w:r w:rsidRPr="00E95A85">
              <w:rPr>
                <w:rFonts w:eastAsia="Times New Roman"/>
                <w:lang w:eastAsia="ru-RU"/>
              </w:rPr>
              <w:t xml:space="preserve"> </w:t>
            </w:r>
            <w:r w:rsidRPr="00DA4BB9">
              <w:rPr>
                <w:rFonts w:eastAsia="Times New Roman"/>
                <w:b/>
                <w:lang w:eastAsia="ru-RU"/>
              </w:rPr>
              <w:t>обучающихся, развития мышления и формирования личностно-профессиональных компетенций</w:t>
            </w:r>
            <w:r w:rsidRPr="00E95A85">
              <w:rPr>
                <w:rFonts w:eastAsia="Times New Roman"/>
                <w:lang w:eastAsia="ru-RU"/>
              </w:rPr>
              <w:t xml:space="preserve"> преподаватели </w:t>
            </w:r>
            <w:proofErr w:type="spellStart"/>
            <w:r w:rsidRPr="00E95A85">
              <w:rPr>
                <w:rFonts w:eastAsia="Times New Roman"/>
                <w:lang w:eastAsia="ru-RU"/>
              </w:rPr>
              <w:t>Сургутского</w:t>
            </w:r>
            <w:proofErr w:type="spellEnd"/>
            <w:r w:rsidRPr="00E95A85">
              <w:rPr>
                <w:rFonts w:eastAsia="Times New Roman"/>
                <w:lang w:eastAsia="ru-RU"/>
              </w:rPr>
              <w:t xml:space="preserve"> музыкального колледжа </w:t>
            </w:r>
            <w:r>
              <w:rPr>
                <w:rFonts w:eastAsia="Times New Roman"/>
                <w:lang w:eastAsia="ru-RU"/>
              </w:rPr>
              <w:t>в</w:t>
            </w:r>
            <w:r w:rsidRPr="00E95A85">
              <w:rPr>
                <w:rFonts w:eastAsia="Times New Roman"/>
                <w:lang w:eastAsia="ru-RU"/>
              </w:rPr>
              <w:t xml:space="preserve"> соответствии с требованиями ФГОС (ОК-2, ОК-9), применяют:</w:t>
            </w:r>
          </w:p>
          <w:p w:rsidR="000B64F8" w:rsidRPr="00E95A85" w:rsidRDefault="000B64F8" w:rsidP="00241149">
            <w:pPr>
              <w:pStyle w:val="a6"/>
              <w:numPr>
                <w:ilvl w:val="0"/>
                <w:numId w:val="6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95A85">
              <w:rPr>
                <w:rFonts w:eastAsia="Times New Roman"/>
                <w:lang w:eastAsia="ru-RU"/>
              </w:rPr>
              <w:t>технологии личностно-ориентированного обучения;</w:t>
            </w:r>
          </w:p>
          <w:p w:rsidR="000B64F8" w:rsidRPr="00E95A85" w:rsidRDefault="000B64F8" w:rsidP="00241149">
            <w:pPr>
              <w:pStyle w:val="a6"/>
              <w:numPr>
                <w:ilvl w:val="0"/>
                <w:numId w:val="6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95A85">
              <w:rPr>
                <w:rFonts w:eastAsia="Times New Roman"/>
                <w:lang w:eastAsia="ru-RU"/>
              </w:rPr>
              <w:t xml:space="preserve">технологии </w:t>
            </w:r>
            <w:proofErr w:type="spellStart"/>
            <w:r w:rsidRPr="00E95A85">
              <w:rPr>
                <w:rFonts w:eastAsia="Times New Roman"/>
                <w:lang w:eastAsia="ru-RU"/>
              </w:rPr>
              <w:t>компетентностно</w:t>
            </w:r>
            <w:proofErr w:type="spellEnd"/>
            <w:r w:rsidRPr="00E95A85">
              <w:rPr>
                <w:rFonts w:eastAsia="Times New Roman"/>
                <w:lang w:eastAsia="ru-RU"/>
              </w:rPr>
              <w:t>-ориентированного обучения;</w:t>
            </w:r>
          </w:p>
          <w:p w:rsidR="000B64F8" w:rsidRPr="00E95A85" w:rsidRDefault="000B64F8" w:rsidP="00241149">
            <w:pPr>
              <w:pStyle w:val="a6"/>
              <w:numPr>
                <w:ilvl w:val="0"/>
                <w:numId w:val="6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95A85">
              <w:rPr>
                <w:rFonts w:eastAsia="Times New Roman"/>
                <w:lang w:eastAsia="ru-RU"/>
              </w:rPr>
              <w:t>информационно-коммуникативные технологии;</w:t>
            </w:r>
          </w:p>
          <w:p w:rsidR="000B64F8" w:rsidRPr="00E95A85" w:rsidRDefault="000B64F8" w:rsidP="00241149">
            <w:pPr>
              <w:pStyle w:val="a6"/>
              <w:numPr>
                <w:ilvl w:val="0"/>
                <w:numId w:val="6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95A85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ехнологии критического мышления</w:t>
            </w:r>
            <w:r w:rsidR="00FF7F9B">
              <w:rPr>
                <w:rFonts w:eastAsia="Times New Roman"/>
                <w:lang w:eastAsia="ru-RU"/>
              </w:rPr>
              <w:t>.</w:t>
            </w:r>
          </w:p>
          <w:p w:rsidR="000B64F8" w:rsidRDefault="000B64F8" w:rsidP="00747AC5">
            <w:pPr>
              <w:jc w:val="both"/>
              <w:rPr>
                <w:rStyle w:val="a8"/>
                <w:rFonts w:eastAsia="Times New Roman"/>
                <w:lang w:eastAsia="ru-RU"/>
              </w:rPr>
            </w:pPr>
            <w:r w:rsidRPr="00DA4BB9">
              <w:rPr>
                <w:rFonts w:eastAsia="Times New Roman"/>
                <w:b/>
                <w:lang w:eastAsia="ru-RU"/>
              </w:rPr>
              <w:t>Преподаватели используют активные и интерактивные методы обучения</w:t>
            </w:r>
            <w:r w:rsidRPr="00215C0D">
              <w:rPr>
                <w:rFonts w:eastAsia="Times New Roman"/>
                <w:lang w:eastAsia="ru-RU"/>
              </w:rPr>
              <w:t xml:space="preserve"> (деловых и ролевых игр, разбора конкретных ситуаций, психологических и иных тренингов, групповых дискуссий и т.д.). Ежегодно пополняется каталог разработанных уроков с применением активных и интерактивных методов обучения</w:t>
            </w:r>
            <w:r w:rsidRPr="00215C0D">
              <w:t xml:space="preserve"> </w:t>
            </w:r>
            <w:hyperlink r:id="rId22" w:history="1">
              <w:r w:rsidRPr="00215C0D">
                <w:rPr>
                  <w:rStyle w:val="a8"/>
                  <w:rFonts w:eastAsia="Times New Roman"/>
                  <w:lang w:eastAsia="ru-RU"/>
                </w:rPr>
                <w:t>http://surgutmusic.ru/about/education/metodics/</w:t>
              </w:r>
            </w:hyperlink>
          </w:p>
          <w:p w:rsidR="000B64F8" w:rsidRDefault="00233F62" w:rsidP="00827AD0">
            <w:pPr>
              <w:ind w:firstLine="317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 2018/</w:t>
            </w:r>
            <w:r w:rsidR="000B64F8" w:rsidRPr="00215C0D">
              <w:rPr>
                <w:rFonts w:eastAsia="Times New Roman"/>
                <w:b/>
                <w:lang w:eastAsia="ru-RU"/>
              </w:rPr>
              <w:t>2019 году разработано 30 уроков с использовани</w:t>
            </w:r>
            <w:r w:rsidR="00FF7F9B">
              <w:rPr>
                <w:rFonts w:eastAsia="Times New Roman"/>
                <w:b/>
                <w:lang w:eastAsia="ru-RU"/>
              </w:rPr>
              <w:t>ем интерактивных форм обучения.</w:t>
            </w:r>
          </w:p>
          <w:p w:rsidR="00FF7F9B" w:rsidRDefault="00FF7F9B" w:rsidP="00827AD0">
            <w:pPr>
              <w:ind w:firstLine="317"/>
              <w:jc w:val="both"/>
              <w:rPr>
                <w:rFonts w:eastAsia="Times New Roman"/>
                <w:b/>
                <w:lang w:eastAsia="ru-RU"/>
              </w:rPr>
            </w:pPr>
          </w:p>
          <w:p w:rsidR="00FF7F9B" w:rsidRPr="00215C0D" w:rsidRDefault="00FF7F9B" w:rsidP="00827AD0">
            <w:pPr>
              <w:ind w:firstLine="317"/>
              <w:jc w:val="both"/>
              <w:rPr>
                <w:rFonts w:eastAsia="Times New Roman"/>
                <w:b/>
                <w:lang w:eastAsia="ru-RU"/>
              </w:rPr>
            </w:pPr>
          </w:p>
          <w:p w:rsidR="000B64F8" w:rsidRPr="00136224" w:rsidRDefault="000B64F8" w:rsidP="00FF7F9B">
            <w:pPr>
              <w:shd w:val="clear" w:color="auto" w:fill="FFFFFF"/>
              <w:ind w:right="108" w:firstLine="709"/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635EAC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635EA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FF7F9B" w:rsidRDefault="00FF7F9B" w:rsidP="00FF7F9B">
            <w:pPr>
              <w:pStyle w:val="a6"/>
              <w:tabs>
                <w:tab w:val="left" w:pos="284"/>
              </w:tabs>
              <w:ind w:left="0"/>
              <w:jc w:val="both"/>
              <w:rPr>
                <w:rFonts w:eastAsia="Times New Roman"/>
                <w:lang w:eastAsia="ru-RU"/>
              </w:rPr>
            </w:pPr>
            <w:r w:rsidRPr="00E95A85">
              <w:rPr>
                <w:rFonts w:eastAsia="Times New Roman"/>
                <w:lang w:eastAsia="ru-RU"/>
              </w:rPr>
              <w:t>Активные м</w:t>
            </w:r>
            <w:r>
              <w:rPr>
                <w:rFonts w:eastAsia="Times New Roman"/>
                <w:lang w:eastAsia="ru-RU"/>
              </w:rPr>
              <w:t>етоды и формы обучения формируют</w:t>
            </w:r>
            <w:r w:rsidRPr="00E95A85">
              <w:rPr>
                <w:rFonts w:eastAsia="Times New Roman"/>
                <w:lang w:eastAsia="ru-RU"/>
              </w:rPr>
              <w:t xml:space="preserve"> у обучающихся стремлени</w:t>
            </w:r>
            <w:r>
              <w:rPr>
                <w:rFonts w:eastAsia="Times New Roman"/>
                <w:lang w:eastAsia="ru-RU"/>
              </w:rPr>
              <w:t xml:space="preserve">е: к самоопределению </w:t>
            </w:r>
            <w:r w:rsidRPr="00E95A85">
              <w:rPr>
                <w:rFonts w:eastAsia="Times New Roman"/>
                <w:lang w:eastAsia="ru-RU"/>
              </w:rPr>
              <w:t>в профессиональных вопросах</w:t>
            </w:r>
            <w:r>
              <w:rPr>
                <w:rFonts w:eastAsia="Times New Roman"/>
                <w:lang w:eastAsia="ru-RU"/>
              </w:rPr>
              <w:t xml:space="preserve">; </w:t>
            </w:r>
            <w:r w:rsidRPr="00E95A85">
              <w:rPr>
                <w:rFonts w:eastAsia="Times New Roman"/>
                <w:lang w:eastAsia="ru-RU"/>
              </w:rPr>
              <w:t xml:space="preserve">на основе </w:t>
            </w:r>
            <w:r>
              <w:rPr>
                <w:rFonts w:eastAsia="Times New Roman"/>
                <w:lang w:eastAsia="ru-RU"/>
              </w:rPr>
              <w:t xml:space="preserve">навыков </w:t>
            </w:r>
            <w:r w:rsidRPr="00E95A85">
              <w:rPr>
                <w:rFonts w:eastAsia="Times New Roman"/>
                <w:lang w:eastAsia="ru-RU"/>
              </w:rPr>
              <w:t>глубокого системного анализа имеющихс</w:t>
            </w:r>
            <w:r>
              <w:rPr>
                <w:rFonts w:eastAsia="Times New Roman"/>
                <w:lang w:eastAsia="ru-RU"/>
              </w:rPr>
              <w:t>я факторов и событий, выработке оптимальных решений</w:t>
            </w:r>
            <w:r w:rsidRPr="00E95A85">
              <w:rPr>
                <w:rFonts w:eastAsia="Times New Roman"/>
                <w:lang w:eastAsia="ru-RU"/>
              </w:rPr>
              <w:t xml:space="preserve"> по исследуем</w:t>
            </w:r>
            <w:r>
              <w:rPr>
                <w:rFonts w:eastAsia="Times New Roman"/>
                <w:lang w:eastAsia="ru-RU"/>
              </w:rPr>
              <w:t>ой проблеме для последующей практической деятельности, что создает основу</w:t>
            </w:r>
            <w:r w:rsidRPr="00E95A85">
              <w:rPr>
                <w:rFonts w:eastAsia="Times New Roman"/>
                <w:lang w:eastAsia="ru-RU"/>
              </w:rPr>
              <w:t xml:space="preserve"> профессионального мышления будущего специалиста и повышает эффективность и качество подготовки выпускников</w:t>
            </w:r>
            <w:r>
              <w:rPr>
                <w:rFonts w:eastAsia="Times New Roman"/>
                <w:lang w:eastAsia="ru-RU"/>
              </w:rPr>
              <w:t xml:space="preserve"> преподавателями колледжа. </w:t>
            </w:r>
          </w:p>
          <w:p w:rsidR="00FF7F9B" w:rsidRPr="00E95A85" w:rsidRDefault="00FF7F9B" w:rsidP="00FF7F9B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3.4. Возможности получения дополнительного профессионального образования.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  <w:p w:rsidR="00FF7F9B" w:rsidRDefault="00FF7F9B" w:rsidP="00FF7F9B">
            <w:pPr>
              <w:shd w:val="clear" w:color="auto" w:fill="FFFFFF"/>
              <w:ind w:right="108"/>
              <w:jc w:val="both"/>
              <w:rPr>
                <w:rFonts w:eastAsia="Times New Roman"/>
                <w:lang w:eastAsia="ru-RU"/>
              </w:rPr>
            </w:pPr>
            <w:r w:rsidRPr="00711F92">
              <w:rPr>
                <w:rFonts w:eastAsia="Times New Roman"/>
                <w:lang w:eastAsia="ru-RU"/>
              </w:rPr>
              <w:t xml:space="preserve">Для </w:t>
            </w:r>
            <w:r>
              <w:rPr>
                <w:rFonts w:eastAsia="Times New Roman"/>
                <w:lang w:eastAsia="ru-RU"/>
              </w:rPr>
              <w:t xml:space="preserve">всех </w:t>
            </w:r>
            <w:r w:rsidRPr="00711F92">
              <w:rPr>
                <w:rFonts w:eastAsia="Times New Roman"/>
                <w:lang w:eastAsia="ru-RU"/>
              </w:rPr>
              <w:t xml:space="preserve">сотрудников БУ «Сургутский музыкальный колледж» </w:t>
            </w:r>
            <w:r>
              <w:rPr>
                <w:rFonts w:eastAsia="Times New Roman"/>
                <w:lang w:eastAsia="ru-RU"/>
              </w:rPr>
              <w:t>с целью обеспечения</w:t>
            </w:r>
            <w:r w:rsidRPr="00711F9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непрерывного</w:t>
            </w:r>
            <w:r w:rsidRPr="00711F92">
              <w:rPr>
                <w:rFonts w:eastAsia="Times New Roman"/>
                <w:lang w:eastAsia="ru-RU"/>
              </w:rPr>
              <w:t xml:space="preserve"> рост</w:t>
            </w:r>
            <w:r>
              <w:rPr>
                <w:rFonts w:eastAsia="Times New Roman"/>
                <w:lang w:eastAsia="ru-RU"/>
              </w:rPr>
              <w:t>а</w:t>
            </w:r>
            <w:r w:rsidRPr="00711F9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их </w:t>
            </w:r>
            <w:r w:rsidRPr="00711F92">
              <w:rPr>
                <w:rFonts w:eastAsia="Times New Roman"/>
                <w:lang w:eastAsia="ru-RU"/>
              </w:rPr>
              <w:t>профессионального мастерства</w:t>
            </w:r>
            <w:r>
              <w:rPr>
                <w:rFonts w:eastAsia="Times New Roman"/>
                <w:lang w:eastAsia="ru-RU"/>
              </w:rPr>
              <w:t>,</w:t>
            </w:r>
            <w:r w:rsidRPr="00711F92">
              <w:rPr>
                <w:rFonts w:eastAsia="Times New Roman"/>
                <w:b/>
                <w:lang w:eastAsia="ru-RU"/>
              </w:rPr>
              <w:t xml:space="preserve"> созданы условия</w:t>
            </w:r>
            <w:r>
              <w:rPr>
                <w:rFonts w:eastAsia="Times New Roman"/>
                <w:lang w:eastAsia="ru-RU"/>
              </w:rPr>
              <w:t>:</w:t>
            </w:r>
            <w:r w:rsidRPr="00711F92">
              <w:rPr>
                <w:rFonts w:eastAsia="Times New Roman"/>
                <w:lang w:eastAsia="ru-RU"/>
              </w:rPr>
              <w:t xml:space="preserve"> </w:t>
            </w:r>
          </w:p>
          <w:p w:rsidR="000B64F8" w:rsidRPr="00711F92" w:rsidRDefault="000B64F8" w:rsidP="00FF7F9B">
            <w:pPr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Calibri"/>
                <w:b/>
              </w:rPr>
              <w:t xml:space="preserve">1. Организации </w:t>
            </w:r>
            <w:proofErr w:type="gramStart"/>
            <w:r>
              <w:rPr>
                <w:rFonts w:eastAsia="Calibri"/>
                <w:b/>
              </w:rPr>
              <w:t>обучения</w:t>
            </w:r>
            <w:proofErr w:type="gramEnd"/>
            <w:r>
              <w:rPr>
                <w:rFonts w:eastAsia="Calibri"/>
                <w:b/>
              </w:rPr>
              <w:t xml:space="preserve"> по дополнительным профессиональным программам (повышение квалификации)</w:t>
            </w:r>
            <w:r w:rsidRPr="00711F92">
              <w:rPr>
                <w:rFonts w:eastAsia="Calibri"/>
                <w:b/>
              </w:rPr>
              <w:t xml:space="preserve"> по </w:t>
            </w:r>
            <w:r>
              <w:rPr>
                <w:rFonts w:eastAsia="Calibri"/>
                <w:b/>
              </w:rPr>
              <w:t xml:space="preserve">профилю их </w:t>
            </w:r>
            <w:r w:rsidRPr="00711F92">
              <w:rPr>
                <w:rFonts w:eastAsia="Calibri"/>
                <w:b/>
              </w:rPr>
              <w:t>профессиональной деятельности (2018/2019уч.</w:t>
            </w:r>
            <w:r>
              <w:rPr>
                <w:rFonts w:eastAsia="Calibri"/>
                <w:b/>
              </w:rPr>
              <w:t xml:space="preserve"> г.</w:t>
            </w:r>
            <w:r w:rsidRPr="00711F92">
              <w:rPr>
                <w:rFonts w:eastAsia="Calibri"/>
                <w:b/>
              </w:rPr>
              <w:t>)</w:t>
            </w:r>
            <w:r w:rsidRPr="00711F92">
              <w:rPr>
                <w:rFonts w:eastAsia="Calibri"/>
              </w:rPr>
              <w:t xml:space="preserve">: </w:t>
            </w:r>
          </w:p>
          <w:p w:rsidR="000B64F8" w:rsidRPr="00FF7F9B" w:rsidRDefault="000B64F8" w:rsidP="00241149">
            <w:pPr>
              <w:pStyle w:val="a6"/>
              <w:numPr>
                <w:ilvl w:val="0"/>
                <w:numId w:val="72"/>
              </w:numPr>
              <w:shd w:val="clear" w:color="auto" w:fill="FFFFFF"/>
              <w:ind w:left="34" w:right="108" w:firstLine="283"/>
              <w:jc w:val="both"/>
              <w:rPr>
                <w:rFonts w:eastAsia="Calibri"/>
                <w:b/>
              </w:rPr>
            </w:pPr>
            <w:r w:rsidRPr="00FF7F9B">
              <w:rPr>
                <w:rFonts w:eastAsia="Calibri"/>
                <w:b/>
              </w:rPr>
              <w:t>без отрыва от основного места работы (</w:t>
            </w:r>
            <w:r w:rsidRPr="00FF7F9B">
              <w:rPr>
                <w:rFonts w:eastAsia="Calibri"/>
              </w:rPr>
              <w:t xml:space="preserve">на базе БУ «Сургутский музыкальный колледж»), с приглашением профессоров из ведущих вузов страны - обучение по ДПП (повышение квалификации) -  прошли </w:t>
            </w:r>
            <w:r w:rsidRPr="00FF7F9B">
              <w:rPr>
                <w:rFonts w:eastAsia="Calibri"/>
                <w:b/>
              </w:rPr>
              <w:t>30 педагогических работников БУ «СМК»</w:t>
            </w:r>
            <w:r w:rsidRPr="00FF7F9B">
              <w:rPr>
                <w:rFonts w:eastAsia="Calibri"/>
              </w:rPr>
              <w:t>;</w:t>
            </w:r>
          </w:p>
          <w:p w:rsidR="000B64F8" w:rsidRPr="00FF7F9B" w:rsidRDefault="000B64F8" w:rsidP="00241149">
            <w:pPr>
              <w:pStyle w:val="a6"/>
              <w:numPr>
                <w:ilvl w:val="0"/>
                <w:numId w:val="72"/>
              </w:numPr>
              <w:ind w:left="34" w:firstLine="283"/>
              <w:jc w:val="both"/>
              <w:rPr>
                <w:rFonts w:eastAsia="Calibri"/>
              </w:rPr>
            </w:pPr>
            <w:r w:rsidRPr="00FF7F9B">
              <w:rPr>
                <w:rFonts w:eastAsia="Calibri"/>
                <w:b/>
              </w:rPr>
              <w:t>в сторонних образовательных организациях</w:t>
            </w:r>
            <w:r w:rsidRPr="00FF7F9B">
              <w:rPr>
                <w:rFonts w:eastAsia="Calibri"/>
              </w:rPr>
              <w:t xml:space="preserve"> высшего профессионального образования РФ (по профилю педагогической деятельности) – обучился </w:t>
            </w:r>
            <w:r w:rsidRPr="00FF7F9B">
              <w:rPr>
                <w:rFonts w:eastAsia="Calibri"/>
                <w:b/>
              </w:rPr>
              <w:t>31 педагогический работник БУ «СМК»</w:t>
            </w:r>
            <w:r w:rsidRPr="00FF7F9B">
              <w:rPr>
                <w:rFonts w:eastAsia="Calibri"/>
              </w:rPr>
              <w:t>, в том числе:</w:t>
            </w:r>
          </w:p>
          <w:p w:rsidR="000B64F8" w:rsidRPr="0079487F" w:rsidRDefault="000B64F8" w:rsidP="00241149">
            <w:pPr>
              <w:pStyle w:val="a6"/>
              <w:numPr>
                <w:ilvl w:val="0"/>
                <w:numId w:val="41"/>
              </w:numPr>
              <w:ind w:left="459" w:firstLine="425"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b/>
              </w:rPr>
              <w:t xml:space="preserve">в </w:t>
            </w:r>
            <w:r w:rsidRPr="0079487F">
              <w:rPr>
                <w:rFonts w:eastAsia="Calibri"/>
                <w:b/>
              </w:rPr>
              <w:t>форме</w:t>
            </w:r>
            <w:r>
              <w:rPr>
                <w:rFonts w:eastAsia="Calibri"/>
                <w:b/>
              </w:rPr>
              <w:t xml:space="preserve"> очного</w:t>
            </w:r>
            <w:r w:rsidRPr="0079487F">
              <w:rPr>
                <w:rFonts w:eastAsia="Calibri"/>
              </w:rPr>
              <w:t xml:space="preserve"> </w:t>
            </w:r>
            <w:r w:rsidRPr="0079487F">
              <w:rPr>
                <w:rFonts w:eastAsia="Calibri"/>
                <w:b/>
              </w:rPr>
              <w:t>обучения</w:t>
            </w:r>
            <w:r w:rsidRPr="0079487F">
              <w:rPr>
                <w:rFonts w:eastAsia="Calibri"/>
              </w:rPr>
              <w:t xml:space="preserve">: в </w:t>
            </w:r>
            <w:r w:rsidRPr="0079487F">
              <w:rPr>
                <w:rFonts w:eastAsia="Calibri"/>
                <w:b/>
              </w:rPr>
              <w:t xml:space="preserve"> </w:t>
            </w:r>
            <w:r w:rsidRPr="0079487F">
              <w:rPr>
                <w:rFonts w:eastAsia="Calibri"/>
              </w:rPr>
              <w:t>Российской академии музыки им. Гнесиных (Москва)</w:t>
            </w:r>
            <w:r w:rsidRPr="0079487F">
              <w:rPr>
                <w:rFonts w:eastAsia="Calibri"/>
                <w:shd w:val="clear" w:color="auto" w:fill="FFFFFF"/>
              </w:rPr>
              <w:t xml:space="preserve">, «Южно-Уральском государственном институте искусств имени П.И. Чайковского» (Челябинск), Челябинском государственном институте </w:t>
            </w:r>
            <w:r>
              <w:rPr>
                <w:rFonts w:eastAsia="Calibri"/>
                <w:shd w:val="clear" w:color="auto" w:fill="FFFFFF"/>
              </w:rPr>
              <w:t>культуры (Челябинск) (4 сотрудника</w:t>
            </w:r>
            <w:r w:rsidRPr="0079487F">
              <w:rPr>
                <w:rFonts w:eastAsia="Calibri"/>
                <w:shd w:val="clear" w:color="auto" w:fill="FFFFFF"/>
              </w:rPr>
              <w:t>);</w:t>
            </w:r>
          </w:p>
          <w:p w:rsidR="000B64F8" w:rsidRPr="0079487F" w:rsidRDefault="000B64F8" w:rsidP="00241149">
            <w:pPr>
              <w:pStyle w:val="a6"/>
              <w:numPr>
                <w:ilvl w:val="0"/>
                <w:numId w:val="41"/>
              </w:numPr>
              <w:ind w:left="459" w:firstLine="425"/>
              <w:jc w:val="both"/>
              <w:rPr>
                <w:rFonts w:eastAsia="Times New Roman"/>
                <w:lang w:eastAsia="ru-RU"/>
              </w:rPr>
            </w:pPr>
            <w:r w:rsidRPr="0079487F">
              <w:rPr>
                <w:rFonts w:eastAsia="Calibri"/>
                <w:b/>
                <w:shd w:val="clear" w:color="auto" w:fill="FFFFFF"/>
              </w:rPr>
              <w:t>в</w:t>
            </w:r>
            <w:r w:rsidRPr="0079487F">
              <w:rPr>
                <w:rFonts w:eastAsia="Times New Roman"/>
                <w:b/>
                <w:lang w:eastAsia="ru-RU"/>
              </w:rPr>
              <w:t xml:space="preserve"> форме дистанционного</w:t>
            </w:r>
            <w:r w:rsidRPr="0079487F">
              <w:rPr>
                <w:rFonts w:eastAsia="Times New Roman"/>
                <w:lang w:eastAsia="ru-RU"/>
              </w:rPr>
              <w:t xml:space="preserve"> </w:t>
            </w:r>
            <w:r w:rsidRPr="0079487F">
              <w:rPr>
                <w:rFonts w:eastAsia="Times New Roman"/>
                <w:b/>
                <w:lang w:eastAsia="ru-RU"/>
              </w:rPr>
              <w:t xml:space="preserve">обучения: </w:t>
            </w:r>
            <w:r w:rsidRPr="0079487F">
              <w:rPr>
                <w:rFonts w:eastAsia="Times New Roman"/>
                <w:lang w:eastAsia="ru-RU"/>
              </w:rPr>
              <w:t>в центре дистанционного образования ООО «Западно-Сибирский центр профессионального обучения» (Ханты-Мансийск), ЧОУ ДПО «Академия бизнеса и управления системами» (Волгоград), БУ «</w:t>
            </w:r>
            <w:proofErr w:type="spellStart"/>
            <w:r w:rsidRPr="0079487F">
              <w:rPr>
                <w:rFonts w:eastAsia="Times New Roman"/>
                <w:lang w:eastAsia="ru-RU"/>
              </w:rPr>
              <w:t>Нижневартовский</w:t>
            </w:r>
            <w:proofErr w:type="spellEnd"/>
            <w:r w:rsidRPr="0079487F">
              <w:rPr>
                <w:rFonts w:eastAsia="Times New Roman"/>
                <w:lang w:eastAsia="ru-RU"/>
              </w:rPr>
              <w:t xml:space="preserve"> социально-г</w:t>
            </w:r>
            <w:r>
              <w:rPr>
                <w:rFonts w:eastAsia="Times New Roman"/>
                <w:lang w:eastAsia="ru-RU"/>
              </w:rPr>
              <w:t>уманитарный колледж» -  27 сотрудников</w:t>
            </w:r>
            <w:r w:rsidRPr="0079487F">
              <w:rPr>
                <w:rFonts w:eastAsia="Times New Roman"/>
                <w:lang w:eastAsia="ru-RU"/>
              </w:rPr>
              <w:t xml:space="preserve">. </w:t>
            </w:r>
          </w:p>
          <w:p w:rsidR="000B64F8" w:rsidRDefault="000B64F8" w:rsidP="00FF7F9B">
            <w:pPr>
              <w:ind w:firstLine="34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2. </w:t>
            </w:r>
            <w:r>
              <w:rPr>
                <w:rFonts w:eastAsia="Calibri"/>
                <w:b/>
              </w:rPr>
              <w:t>Поиск</w:t>
            </w:r>
            <w:r w:rsidRPr="00F01AE3">
              <w:rPr>
                <w:rFonts w:eastAsia="Calibri"/>
                <w:b/>
              </w:rPr>
              <w:t xml:space="preserve"> </w:t>
            </w:r>
            <w:r w:rsidRPr="00F01AE3">
              <w:rPr>
                <w:rFonts w:eastAsia="Times New Roman"/>
                <w:b/>
                <w:lang w:eastAsia="ru-RU"/>
              </w:rPr>
              <w:t>новых подходов</w:t>
            </w:r>
            <w:r>
              <w:rPr>
                <w:rFonts w:eastAsia="Times New Roman"/>
                <w:b/>
                <w:lang w:eastAsia="ru-RU"/>
              </w:rPr>
              <w:t xml:space="preserve"> по всем направлениям деятельности колледжа для обеспечения повышения качества образовательного процесса и развития образовательной организации в целом: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01AE3">
              <w:rPr>
                <w:rFonts w:eastAsia="Times New Roman"/>
                <w:lang w:eastAsia="ru-RU"/>
              </w:rPr>
              <w:t xml:space="preserve"> </w:t>
            </w:r>
          </w:p>
          <w:p w:rsidR="000B64F8" w:rsidRDefault="000B64F8" w:rsidP="00241149">
            <w:pPr>
              <w:pStyle w:val="a6"/>
              <w:numPr>
                <w:ilvl w:val="0"/>
                <w:numId w:val="5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827AD0">
              <w:rPr>
                <w:rFonts w:eastAsia="Calibri"/>
              </w:rPr>
              <w:t xml:space="preserve">аттестация педагогических работников - </w:t>
            </w:r>
            <w:r w:rsidRPr="00827AD0">
              <w:rPr>
                <w:rFonts w:eastAsia="Times New Roman"/>
                <w:lang w:eastAsia="ru-RU"/>
              </w:rPr>
              <w:t>18 человек;</w:t>
            </w:r>
          </w:p>
          <w:p w:rsidR="000B64F8" w:rsidRDefault="000B64F8" w:rsidP="00241149">
            <w:pPr>
              <w:pStyle w:val="a6"/>
              <w:numPr>
                <w:ilvl w:val="0"/>
                <w:numId w:val="5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827AD0">
              <w:rPr>
                <w:rFonts w:eastAsia="Calibri"/>
              </w:rPr>
              <w:t xml:space="preserve">участие в семинарах, </w:t>
            </w:r>
            <w:r w:rsidRPr="00827AD0">
              <w:rPr>
                <w:rFonts w:eastAsia="Times New Roman"/>
                <w:lang w:eastAsia="ru-RU" w:bidi="ru-RU"/>
              </w:rPr>
              <w:t>ассамблеях, коллегиях, совещаниях -</w:t>
            </w:r>
            <w:r w:rsidRPr="00827AD0">
              <w:rPr>
                <w:rFonts w:eastAsia="Times New Roman"/>
                <w:lang w:eastAsia="ru-RU"/>
              </w:rPr>
              <w:t xml:space="preserve"> 17 человек;</w:t>
            </w:r>
          </w:p>
          <w:p w:rsidR="000B64F8" w:rsidRPr="00827AD0" w:rsidRDefault="000B64F8" w:rsidP="00241149">
            <w:pPr>
              <w:pStyle w:val="a6"/>
              <w:numPr>
                <w:ilvl w:val="0"/>
                <w:numId w:val="5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827AD0">
              <w:rPr>
                <w:rFonts w:eastAsia="Calibri"/>
              </w:rPr>
              <w:t>посещение открытых занятий педагогов колледжа – 8 человек.</w:t>
            </w:r>
          </w:p>
          <w:p w:rsidR="000B64F8" w:rsidRPr="00E46B71" w:rsidRDefault="000B64F8" w:rsidP="00827AD0">
            <w:pPr>
              <w:rPr>
                <w:rFonts w:eastAsia="Calibri"/>
                <w:b/>
                <w:u w:val="single"/>
              </w:rPr>
            </w:pPr>
            <w:r w:rsidRPr="00E46B71">
              <w:rPr>
                <w:rFonts w:eastAsia="Calibri"/>
                <w:b/>
                <w:u w:val="single"/>
              </w:rPr>
              <w:t>3.5.</w:t>
            </w:r>
            <w:r w:rsidRPr="00E46B71">
              <w:rPr>
                <w:rFonts w:eastAsia="Calibri"/>
                <w:b/>
                <w:u w:val="single"/>
              </w:rPr>
              <w:tab/>
              <w:t>Использование информационных технологий в образовательном процессе.</w:t>
            </w:r>
          </w:p>
          <w:p w:rsidR="000B64F8" w:rsidRPr="001E6AA0" w:rsidRDefault="000B64F8" w:rsidP="00FF7F9B">
            <w:pPr>
              <w:jc w:val="both"/>
            </w:pPr>
            <w:r w:rsidRPr="00E46B71">
              <w:t>В соответствии с требованием ФГОС (ОК-5), педа</w:t>
            </w:r>
            <w:r>
              <w:t>гоги колледжа в образовательном</w:t>
            </w:r>
            <w:r w:rsidRPr="00E46B71">
              <w:t xml:space="preserve"> процессе используют </w:t>
            </w:r>
            <w:r>
              <w:t xml:space="preserve">информационные </w:t>
            </w:r>
            <w:r w:rsidRPr="00E46B71">
              <w:t xml:space="preserve">технологии и средства ИКТ в следующих формах: </w:t>
            </w:r>
            <w:r w:rsidRPr="001E6AA0">
              <w:t xml:space="preserve">мультимедиа технологии (презентации, электронные энциклопедии, программные системы контроля знаний (в </w:t>
            </w:r>
            <w:proofErr w:type="spellStart"/>
            <w:r w:rsidRPr="001E6AA0">
              <w:t>т.ч</w:t>
            </w:r>
            <w:proofErr w:type="spellEnd"/>
            <w:r w:rsidRPr="001E6AA0">
              <w:t xml:space="preserve">. </w:t>
            </w:r>
            <w:hyperlink r:id="rId23" w:history="1">
              <w:r w:rsidRPr="001E6AA0">
                <w:rPr>
                  <w:rStyle w:val="a8"/>
                  <w:color w:val="auto"/>
                </w:rPr>
                <w:t>https://learningapps.org</w:t>
              </w:r>
            </w:hyperlink>
            <w:r w:rsidRPr="001E6AA0">
              <w:t xml:space="preserve">, </w:t>
            </w:r>
            <w:r w:rsidRPr="001E6AA0">
              <w:rPr>
                <w:i/>
              </w:rPr>
              <w:t xml:space="preserve">конструктор тестов </w:t>
            </w:r>
            <w:proofErr w:type="spellStart"/>
            <w:r w:rsidRPr="001E6AA0">
              <w:rPr>
                <w:i/>
              </w:rPr>
              <w:t>easyQuizzy</w:t>
            </w:r>
            <w:proofErr w:type="spellEnd"/>
            <w:r w:rsidRPr="001E6AA0">
              <w:t>), электронные учебники и учебные курсы (</w:t>
            </w:r>
            <w:r w:rsidRPr="001E6AA0">
              <w:rPr>
                <w:i/>
              </w:rPr>
              <w:t>электронная библиотека «</w:t>
            </w:r>
            <w:proofErr w:type="spellStart"/>
            <w:r w:rsidRPr="001E6AA0">
              <w:rPr>
                <w:i/>
              </w:rPr>
              <w:t>Юрайт</w:t>
            </w:r>
            <w:proofErr w:type="spellEnd"/>
            <w:r w:rsidRPr="001E6AA0">
              <w:rPr>
                <w:i/>
              </w:rPr>
              <w:t>» Электронно-библиотечная система «Лань»</w:t>
            </w:r>
            <w:r w:rsidRPr="001E6AA0">
              <w:t xml:space="preserve">), обучающие программы ( </w:t>
            </w:r>
            <w:r w:rsidRPr="001E6AA0">
              <w:rPr>
                <w:i/>
              </w:rPr>
              <w:t xml:space="preserve">в </w:t>
            </w:r>
            <w:proofErr w:type="spellStart"/>
            <w:r w:rsidRPr="001E6AA0">
              <w:rPr>
                <w:i/>
              </w:rPr>
              <w:t>т</w:t>
            </w:r>
            <w:proofErr w:type="gramStart"/>
            <w:r w:rsidRPr="001E6AA0">
              <w:rPr>
                <w:i/>
              </w:rPr>
              <w:t>.ч</w:t>
            </w:r>
            <w:proofErr w:type="spellEnd"/>
            <w:proofErr w:type="gramEnd"/>
            <w:r w:rsidRPr="001E6AA0">
              <w:rPr>
                <w:i/>
              </w:rPr>
              <w:t xml:space="preserve"> </w:t>
            </w:r>
            <w:proofErr w:type="spellStart"/>
            <w:r w:rsidRPr="001E6AA0">
              <w:rPr>
                <w:i/>
              </w:rPr>
              <w:t>Soft</w:t>
            </w:r>
            <w:proofErr w:type="spellEnd"/>
            <w:r w:rsidRPr="001E6AA0">
              <w:rPr>
                <w:i/>
              </w:rPr>
              <w:t xml:space="preserve"> </w:t>
            </w:r>
            <w:proofErr w:type="spellStart"/>
            <w:r w:rsidRPr="001E6AA0">
              <w:rPr>
                <w:i/>
              </w:rPr>
              <w:t>Mozart</w:t>
            </w:r>
            <w:proofErr w:type="spellEnd"/>
            <w:r w:rsidRPr="001E6AA0">
              <w:t xml:space="preserve">; </w:t>
            </w:r>
            <w:proofErr w:type="spellStart"/>
            <w:proofErr w:type="gramStart"/>
            <w:r w:rsidRPr="001E6AA0">
              <w:rPr>
                <w:i/>
              </w:rPr>
              <w:t>Music</w:t>
            </w:r>
            <w:proofErr w:type="spellEnd"/>
            <w:r w:rsidRPr="001E6AA0">
              <w:rPr>
                <w:i/>
              </w:rPr>
              <w:t xml:space="preserve"> </w:t>
            </w:r>
            <w:proofErr w:type="spellStart"/>
            <w:r w:rsidRPr="001E6AA0">
              <w:rPr>
                <w:i/>
              </w:rPr>
              <w:t>Games</w:t>
            </w:r>
            <w:proofErr w:type="spellEnd"/>
            <w:r w:rsidRPr="001E6AA0">
              <w:rPr>
                <w:i/>
              </w:rPr>
              <w:t xml:space="preserve"> </w:t>
            </w:r>
            <w:proofErr w:type="spellStart"/>
            <w:r w:rsidRPr="001E6AA0">
              <w:rPr>
                <w:i/>
              </w:rPr>
              <w:t>International</w:t>
            </w:r>
            <w:proofErr w:type="spellEnd"/>
            <w:r w:rsidRPr="001E6AA0">
              <w:rPr>
                <w:i/>
              </w:rPr>
              <w:t>,</w:t>
            </w:r>
            <w:r w:rsidRPr="001E6AA0">
              <w:t xml:space="preserve"> </w:t>
            </w:r>
            <w:proofErr w:type="spellStart"/>
            <w:r>
              <w:rPr>
                <w:i/>
              </w:rPr>
              <w:t>Sibelius</w:t>
            </w:r>
            <w:proofErr w:type="spellEnd"/>
            <w:r w:rsidRPr="001E6AA0">
              <w:t>)</w:t>
            </w:r>
            <w:proofErr w:type="gramEnd"/>
          </w:p>
          <w:p w:rsidR="000B64F8" w:rsidRPr="007A5AB3" w:rsidRDefault="000B64F8" w:rsidP="00FF7F9B">
            <w:pPr>
              <w:ind w:firstLine="733"/>
              <w:jc w:val="both"/>
              <w:rPr>
                <w:rFonts w:eastAsia="Times New Roman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C951E0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C951E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FF7F9B" w:rsidRPr="00E46B71" w:rsidRDefault="00FF7F9B" w:rsidP="00241149">
            <w:pPr>
              <w:pStyle w:val="a6"/>
              <w:numPr>
                <w:ilvl w:val="0"/>
                <w:numId w:val="7"/>
              </w:numPr>
              <w:ind w:left="34" w:firstLine="283"/>
              <w:jc w:val="both"/>
            </w:pPr>
            <w:r w:rsidRPr="00E46B71">
              <w:t xml:space="preserve">технологии дистанционного обучения (предоставление учебников и другого печатного материала); </w:t>
            </w:r>
          </w:p>
          <w:p w:rsidR="00FF7F9B" w:rsidRPr="00E46B71" w:rsidRDefault="00FF7F9B" w:rsidP="00241149">
            <w:pPr>
              <w:pStyle w:val="a6"/>
              <w:numPr>
                <w:ilvl w:val="0"/>
                <w:numId w:val="7"/>
              </w:numPr>
              <w:ind w:left="34" w:firstLine="283"/>
              <w:jc w:val="both"/>
            </w:pPr>
            <w:r w:rsidRPr="00E46B71">
              <w:t>компьютерные сети (передача информации и обеспечение взаимодействия преподавателя и обучаемого);</w:t>
            </w:r>
          </w:p>
          <w:p w:rsidR="00FF7F9B" w:rsidRPr="00747AC5" w:rsidRDefault="00FF7F9B" w:rsidP="00241149">
            <w:pPr>
              <w:pStyle w:val="a6"/>
              <w:numPr>
                <w:ilvl w:val="0"/>
                <w:numId w:val="7"/>
              </w:numPr>
              <w:ind w:left="34" w:firstLine="283"/>
              <w:jc w:val="both"/>
            </w:pPr>
            <w:proofErr w:type="spellStart"/>
            <w:r w:rsidRPr="00747AC5">
              <w:t>вебинары</w:t>
            </w:r>
            <w:proofErr w:type="spellEnd"/>
            <w:r w:rsidRPr="00747AC5">
              <w:t xml:space="preserve">, электронные (компьютерные) образовательные ресурсы </w:t>
            </w:r>
            <w:hyperlink r:id="rId24" w:history="1">
              <w:r w:rsidRPr="00747AC5">
                <w:rPr>
                  <w:rStyle w:val="a8"/>
                  <w:color w:val="auto"/>
                </w:rPr>
                <w:t>http://surgutmusic.ru/information/students/links/</w:t>
              </w:r>
            </w:hyperlink>
            <w:r w:rsidRPr="00747AC5">
              <w:t>.</w:t>
            </w:r>
          </w:p>
          <w:p w:rsidR="00FF7F9B" w:rsidRDefault="00FF7F9B" w:rsidP="00FF7F9B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2341A">
              <w:rPr>
                <w:rFonts w:eastAsia="Times New Roman"/>
                <w:b/>
                <w:u w:val="single"/>
                <w:lang w:eastAsia="ru-RU"/>
              </w:rPr>
              <w:t xml:space="preserve">3.6. Используемые </w:t>
            </w:r>
            <w:r w:rsidRPr="00C951E0">
              <w:rPr>
                <w:rFonts w:eastAsia="Times New Roman"/>
                <w:b/>
                <w:u w:val="single"/>
                <w:lang w:eastAsia="ru-RU"/>
              </w:rPr>
              <w:t xml:space="preserve">технологии </w:t>
            </w:r>
            <w:r w:rsidRPr="00C2341A">
              <w:rPr>
                <w:rFonts w:eastAsia="Times New Roman"/>
                <w:b/>
                <w:u w:val="single"/>
                <w:lang w:eastAsia="ru-RU"/>
              </w:rPr>
              <w:t xml:space="preserve">и процедуры оценки качества образования (достижений), обучающихся в </w:t>
            </w:r>
            <w:proofErr w:type="spellStart"/>
            <w:r w:rsidRPr="00C2341A">
              <w:rPr>
                <w:rFonts w:eastAsia="Times New Roman"/>
                <w:b/>
                <w:u w:val="single"/>
                <w:lang w:eastAsia="ru-RU"/>
              </w:rPr>
              <w:t>т.ч</w:t>
            </w:r>
            <w:proofErr w:type="spellEnd"/>
            <w:r w:rsidRPr="00C2341A">
              <w:rPr>
                <w:rFonts w:eastAsia="Times New Roman"/>
                <w:b/>
                <w:u w:val="single"/>
                <w:lang w:eastAsia="ru-RU"/>
              </w:rPr>
              <w:t>. с участием работодателей.</w:t>
            </w:r>
          </w:p>
          <w:p w:rsidR="00FF7F9B" w:rsidRPr="00C2341A" w:rsidRDefault="00FF7F9B" w:rsidP="00FF7F9B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2341A">
              <w:rPr>
                <w:rFonts w:eastAsia="Times New Roman"/>
                <w:b/>
                <w:u w:val="single"/>
                <w:lang w:eastAsia="ru-RU"/>
              </w:rPr>
              <w:t>С целью оценки качества образования (до</w:t>
            </w:r>
            <w:r>
              <w:rPr>
                <w:rFonts w:eastAsia="Times New Roman"/>
                <w:b/>
                <w:u w:val="single"/>
                <w:lang w:eastAsia="ru-RU"/>
              </w:rPr>
              <w:t>стижений), обучающихся в течение</w:t>
            </w:r>
            <w:r w:rsidRPr="00C2341A">
              <w:rPr>
                <w:rFonts w:eastAsia="Times New Roman"/>
                <w:b/>
                <w:u w:val="single"/>
                <w:lang w:eastAsia="ru-RU"/>
              </w:rPr>
              <w:t xml:space="preserve"> 2</w:t>
            </w:r>
            <w:r>
              <w:rPr>
                <w:rFonts w:eastAsia="Times New Roman"/>
                <w:b/>
                <w:u w:val="single"/>
                <w:lang w:eastAsia="ru-RU"/>
              </w:rPr>
              <w:t>018/2019 учебного года используются</w:t>
            </w:r>
            <w:r w:rsidRPr="00C2341A">
              <w:rPr>
                <w:rFonts w:eastAsia="Times New Roman"/>
                <w:b/>
                <w:u w:val="single"/>
                <w:lang w:eastAsia="ru-RU"/>
              </w:rPr>
              <w:t xml:space="preserve"> мониторинговые 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технологии и </w:t>
            </w:r>
            <w:r w:rsidRPr="00AF57A6">
              <w:rPr>
                <w:rFonts w:eastAsia="Times New Roman"/>
                <w:b/>
                <w:u w:val="single"/>
                <w:lang w:eastAsia="ru-RU"/>
              </w:rPr>
              <w:t>процедуры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 оценки</w:t>
            </w:r>
            <w:r w:rsidRPr="00C2341A"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0B64F8" w:rsidRPr="00C2341A" w:rsidRDefault="000B64F8" w:rsidP="00241149">
            <w:pPr>
              <w:pStyle w:val="a6"/>
              <w:numPr>
                <w:ilvl w:val="1"/>
                <w:numId w:val="8"/>
              </w:numPr>
              <w:ind w:left="0" w:firstLine="317"/>
              <w:rPr>
                <w:rFonts w:eastAsia="Times New Roman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>входной контроль и срез остаточных знаний обучающихся;</w:t>
            </w:r>
          </w:p>
          <w:p w:rsidR="000B64F8" w:rsidRPr="00C2341A" w:rsidRDefault="000B64F8" w:rsidP="00241149">
            <w:pPr>
              <w:pStyle w:val="a6"/>
              <w:numPr>
                <w:ilvl w:val="1"/>
                <w:numId w:val="8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>административный контроль качества подготовки;</w:t>
            </w:r>
          </w:p>
          <w:p w:rsidR="000B64F8" w:rsidRPr="00C2341A" w:rsidRDefault="000B64F8" w:rsidP="00241149">
            <w:pPr>
              <w:pStyle w:val="a6"/>
              <w:numPr>
                <w:ilvl w:val="1"/>
                <w:numId w:val="8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>текущий контроль, промежуточная аттестация.</w:t>
            </w:r>
          </w:p>
          <w:p w:rsidR="000B64F8" w:rsidRPr="00C2341A" w:rsidRDefault="000B64F8" w:rsidP="00C951E0">
            <w:pPr>
              <w:pStyle w:val="a6"/>
              <w:ind w:left="0"/>
              <w:jc w:val="both"/>
              <w:rPr>
                <w:rFonts w:eastAsia="Times New Roman"/>
                <w:b/>
                <w:lang w:eastAsia="ru-RU"/>
              </w:rPr>
            </w:pPr>
            <w:r w:rsidRPr="00C2341A">
              <w:rPr>
                <w:rFonts w:eastAsia="Times New Roman"/>
                <w:b/>
                <w:lang w:eastAsia="ru-RU"/>
              </w:rPr>
              <w:t xml:space="preserve">К мониторинговым </w:t>
            </w:r>
            <w:r>
              <w:rPr>
                <w:rFonts w:eastAsia="Times New Roman"/>
                <w:b/>
                <w:lang w:eastAsia="ru-RU"/>
              </w:rPr>
              <w:t xml:space="preserve">технологиям </w:t>
            </w:r>
            <w:r w:rsidRPr="00C2341A">
              <w:rPr>
                <w:rFonts w:eastAsia="Times New Roman"/>
                <w:b/>
                <w:lang w:eastAsia="ru-RU"/>
              </w:rPr>
              <w:t>по проведению внешней оценки качества образования с участием работодателя относятся:</w:t>
            </w:r>
          </w:p>
          <w:p w:rsidR="000B64F8" w:rsidRPr="00C2341A" w:rsidRDefault="000B64F8" w:rsidP="00233F62">
            <w:pPr>
              <w:pStyle w:val="a6"/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>•</w:t>
            </w:r>
            <w:r w:rsidRPr="00C2341A">
              <w:rPr>
                <w:rFonts w:eastAsia="Times New Roman"/>
                <w:lang w:eastAsia="ru-RU"/>
              </w:rPr>
              <w:tab/>
              <w:t>госуд</w:t>
            </w:r>
            <w:r>
              <w:rPr>
                <w:rFonts w:eastAsia="Times New Roman"/>
                <w:lang w:eastAsia="ru-RU"/>
              </w:rPr>
              <w:t>арственная итоговая аттестация (</w:t>
            </w:r>
            <w:r w:rsidRPr="00C2341A">
              <w:rPr>
                <w:rFonts w:eastAsia="Times New Roman"/>
                <w:lang w:eastAsia="ru-RU"/>
              </w:rPr>
              <w:t>с участием работодателей</w:t>
            </w:r>
            <w:r>
              <w:rPr>
                <w:rFonts w:eastAsia="Times New Roman"/>
                <w:lang w:eastAsia="ru-RU"/>
              </w:rPr>
              <w:t>)</w:t>
            </w:r>
            <w:r w:rsidRPr="00C2341A">
              <w:rPr>
                <w:rFonts w:eastAsia="Times New Roman"/>
                <w:lang w:eastAsia="ru-RU"/>
              </w:rPr>
              <w:t>;</w:t>
            </w:r>
          </w:p>
          <w:p w:rsidR="000B64F8" w:rsidRPr="00C2341A" w:rsidRDefault="000B64F8" w:rsidP="00233F62">
            <w:pPr>
              <w:ind w:left="34" w:firstLine="283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>•</w:t>
            </w:r>
            <w:r w:rsidRPr="00C2341A">
              <w:rPr>
                <w:rFonts w:eastAsia="Times New Roman"/>
                <w:lang w:eastAsia="ru-RU"/>
              </w:rPr>
              <w:tab/>
              <w:t>проведение квалификационных экзаменов по результатам освоения профессиональных модулей (с участием работодателей).</w:t>
            </w:r>
            <w:r w:rsidRPr="00C2341A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  <w:p w:rsidR="000B64F8" w:rsidRPr="00C2341A" w:rsidRDefault="000B64F8" w:rsidP="00FF7F9B">
            <w:pPr>
              <w:ind w:firstLine="34"/>
              <w:jc w:val="both"/>
              <w:rPr>
                <w:rFonts w:eastAsia="Times New Roman"/>
                <w:b/>
                <w:lang w:eastAsia="ru-RU"/>
              </w:rPr>
            </w:pPr>
            <w:r w:rsidRPr="00C2341A">
              <w:rPr>
                <w:rFonts w:eastAsia="Times New Roman"/>
                <w:b/>
                <w:lang w:eastAsia="ru-RU"/>
              </w:rPr>
              <w:t>Мониторинг образовательных результатов успеваемости обучающихся проводится в течение учебного периода в целях:</w:t>
            </w:r>
          </w:p>
          <w:p w:rsidR="000B64F8" w:rsidRPr="00C2341A" w:rsidRDefault="000B64F8" w:rsidP="00241149">
            <w:pPr>
              <w:pStyle w:val="a6"/>
              <w:numPr>
                <w:ilvl w:val="0"/>
                <w:numId w:val="7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 xml:space="preserve">контроля уровня достижения </w:t>
            </w:r>
            <w:proofErr w:type="gramStart"/>
            <w:r w:rsidRPr="00C2341A">
              <w:rPr>
                <w:rFonts w:eastAsia="Times New Roman"/>
                <w:lang w:eastAsia="ru-RU"/>
              </w:rPr>
              <w:t>обучающимися</w:t>
            </w:r>
            <w:proofErr w:type="gramEnd"/>
            <w:r w:rsidRPr="00C2341A">
              <w:rPr>
                <w:rFonts w:eastAsia="Times New Roman"/>
                <w:lang w:eastAsia="ru-RU"/>
              </w:rPr>
              <w:t xml:space="preserve"> результатов, предусмотренных образовательной программой;</w:t>
            </w:r>
          </w:p>
          <w:p w:rsidR="000B64F8" w:rsidRPr="00C2341A" w:rsidRDefault="000B64F8" w:rsidP="00241149">
            <w:pPr>
              <w:pStyle w:val="a6"/>
              <w:numPr>
                <w:ilvl w:val="0"/>
                <w:numId w:val="7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C2341A">
              <w:rPr>
                <w:rFonts w:eastAsia="Times New Roman"/>
                <w:lang w:eastAsia="ru-RU"/>
              </w:rPr>
              <w:t>оценки соответствия результатов освоения образовательных программ требованиям ФГОС;</w:t>
            </w:r>
          </w:p>
          <w:p w:rsidR="000B64F8" w:rsidRPr="00FF7F9B" w:rsidRDefault="000B64F8" w:rsidP="00241149">
            <w:pPr>
              <w:pStyle w:val="a6"/>
              <w:numPr>
                <w:ilvl w:val="0"/>
                <w:numId w:val="73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FF7F9B">
              <w:rPr>
                <w:rFonts w:eastAsia="Times New Roman"/>
                <w:lang w:eastAsia="ru-RU"/>
              </w:rPr>
              <w:t>проведения обучающимся самооценки, оценки его работы педагогическим работником с целью возможного</w:t>
            </w:r>
            <w:r w:rsidR="00FF7F9B" w:rsidRPr="00FF7F9B">
              <w:rPr>
                <w:rFonts w:eastAsia="Times New Roman"/>
                <w:lang w:eastAsia="ru-RU"/>
              </w:rPr>
              <w:t xml:space="preserve"> </w:t>
            </w:r>
            <w:r w:rsidRPr="00FF7F9B">
              <w:rPr>
                <w:rFonts w:eastAsia="Times New Roman"/>
                <w:lang w:eastAsia="ru-RU"/>
              </w:rPr>
              <w:t>совершенствования образовательного процесса.</w:t>
            </w:r>
          </w:p>
          <w:p w:rsidR="000B64F8" w:rsidRPr="00A32BA9" w:rsidRDefault="000B64F8" w:rsidP="00FF7F9B">
            <w:pPr>
              <w:ind w:left="34"/>
              <w:jc w:val="both"/>
              <w:rPr>
                <w:rFonts w:eastAsia="Times New Roman"/>
                <w:lang w:eastAsia="ru-RU"/>
              </w:rPr>
            </w:pPr>
            <w:r w:rsidRPr="003220C0">
              <w:rPr>
                <w:rFonts w:eastAsia="Times New Roman"/>
                <w:b/>
                <w:lang w:eastAsia="ru-RU"/>
              </w:rPr>
              <w:t>Объект мониторинга образовательных достижений</w:t>
            </w:r>
            <w:r w:rsidRPr="00C2341A">
              <w:rPr>
                <w:rFonts w:eastAsia="Times New Roman"/>
                <w:lang w:eastAsia="ru-RU"/>
              </w:rPr>
              <w:t xml:space="preserve"> – результаты учебной деятельности обу</w:t>
            </w:r>
            <w:r>
              <w:rPr>
                <w:rFonts w:eastAsia="Times New Roman"/>
                <w:lang w:eastAsia="ru-RU"/>
              </w:rPr>
              <w:t>чающихся колледжа. Контроль качества</w:t>
            </w:r>
            <w:r w:rsidRPr="00C2341A">
              <w:rPr>
                <w:rFonts w:eastAsia="Times New Roman"/>
                <w:lang w:eastAsia="ru-RU"/>
              </w:rPr>
              <w:t xml:space="preserve"> освоения образовательных программ осу</w:t>
            </w:r>
            <w:r>
              <w:rPr>
                <w:rFonts w:eastAsia="Times New Roman"/>
                <w:lang w:eastAsia="ru-RU"/>
              </w:rPr>
              <w:t>ществляется посредством</w:t>
            </w:r>
            <w:r w:rsidRPr="00C2341A">
              <w:rPr>
                <w:rFonts w:eastAsia="Times New Roman"/>
                <w:lang w:eastAsia="ru-RU"/>
              </w:rPr>
              <w:t xml:space="preserve"> проведения промежуточной аттестации студентов и текущего контроля успеваемости в порядке, установленном Положением о текущем контроле успеваемости и промежуточной аттестации обучающихся.</w:t>
            </w:r>
          </w:p>
          <w:p w:rsidR="000B64F8" w:rsidRPr="00E95A85" w:rsidRDefault="000B64F8" w:rsidP="00FF7F9B">
            <w:pPr>
              <w:ind w:left="34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3.7. Основные направления воспитательной деятельности.</w:t>
            </w:r>
          </w:p>
          <w:p w:rsidR="000B64F8" w:rsidRDefault="000B64F8" w:rsidP="00FF7F9B">
            <w:pPr>
              <w:ind w:lef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E95A85">
              <w:rPr>
                <w:rFonts w:eastAsia="Calibri"/>
              </w:rPr>
              <w:t xml:space="preserve">В БУ «Сургутский музыкальный колледж» целенаправленное формирование личности обучающегося осуществляется в </w:t>
            </w:r>
            <w:r w:rsidRPr="00E95A85">
              <w:rPr>
                <w:rFonts w:eastAsia="Calibri"/>
                <w:shd w:val="clear" w:color="auto" w:fill="FFFFFF"/>
              </w:rPr>
              <w:t xml:space="preserve">специально профессионально-организованном, управляемом и контролируемом </w:t>
            </w:r>
            <w:r w:rsidRPr="00E95A85">
              <w:rPr>
                <w:rFonts w:eastAsia="Calibri"/>
                <w:b/>
                <w:shd w:val="clear" w:color="auto" w:fill="FFFFFF"/>
              </w:rPr>
              <w:t>целостном</w:t>
            </w:r>
            <w:r w:rsidRPr="00E95A85">
              <w:rPr>
                <w:rFonts w:eastAsia="Calibri"/>
                <w:shd w:val="clear" w:color="auto" w:fill="FFFFFF"/>
              </w:rPr>
              <w:t xml:space="preserve"> </w:t>
            </w:r>
            <w:r w:rsidRPr="00E95A85">
              <w:rPr>
                <w:rFonts w:eastAsia="Calibri"/>
                <w:b/>
                <w:shd w:val="clear" w:color="auto" w:fill="FFFFFF"/>
              </w:rPr>
              <w:t>учебно</w:t>
            </w:r>
            <w:r w:rsidRPr="00E95A85">
              <w:rPr>
                <w:rFonts w:eastAsia="Calibri"/>
                <w:shd w:val="clear" w:color="auto" w:fill="FFFFFF"/>
              </w:rPr>
              <w:t>-</w:t>
            </w:r>
            <w:r w:rsidRPr="00E95A85">
              <w:rPr>
                <w:rFonts w:eastAsia="Calibri"/>
                <w:b/>
                <w:shd w:val="clear" w:color="auto" w:fill="FFFFFF"/>
              </w:rPr>
              <w:t>воспитательном процессе</w:t>
            </w:r>
            <w:r w:rsidRPr="00E95A85">
              <w:rPr>
                <w:rFonts w:eastAsia="Calibri"/>
                <w:color w:val="000000"/>
                <w:shd w:val="clear" w:color="auto" w:fill="FFFFFF"/>
              </w:rPr>
              <w:t>, характеризующимся совместной деятельностью, сотрудничеством, культурным содержанием, методами освоения культуры личностью, нужной и полезной обществу.</w:t>
            </w:r>
          </w:p>
          <w:p w:rsidR="00FF7F9B" w:rsidRPr="00E95A85" w:rsidRDefault="00FF7F9B" w:rsidP="00C951E0">
            <w:pPr>
              <w:ind w:firstLine="318"/>
              <w:jc w:val="both"/>
              <w:rPr>
                <w:rFonts w:eastAsia="Calibri"/>
                <w:b/>
              </w:rPr>
            </w:pPr>
          </w:p>
          <w:p w:rsidR="000B64F8" w:rsidRPr="00711F92" w:rsidRDefault="000B64F8" w:rsidP="00FF7F9B">
            <w:pPr>
              <w:jc w:val="both"/>
              <w:rPr>
                <w:rFonts w:eastAsia="Calibri"/>
                <w:b/>
                <w:i/>
                <w:color w:val="FF0000"/>
                <w:shd w:val="clear" w:color="auto" w:fill="FFFFFF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827AD0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827AD0">
            <w:pPr>
              <w:ind w:right="113"/>
              <w:jc w:val="center"/>
              <w:rPr>
                <w:rFonts w:eastAsia="Calibri"/>
                <w:b/>
                <w:color w:val="24500C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FF7F9B" w:rsidRPr="00E95A85" w:rsidRDefault="00FF7F9B" w:rsidP="00FF7F9B">
            <w:pPr>
              <w:jc w:val="both"/>
              <w:rPr>
                <w:rFonts w:eastAsia="Calibri"/>
                <w:color w:val="000000"/>
              </w:rPr>
            </w:pPr>
            <w:r w:rsidRPr="00E95A85">
              <w:rPr>
                <w:rFonts w:eastAsia="Calibri"/>
                <w:b/>
                <w:color w:val="000000"/>
              </w:rPr>
              <w:t>Цель</w:t>
            </w:r>
            <w:r w:rsidRPr="00E95A85">
              <w:rPr>
                <w:rFonts w:eastAsia="Calibri"/>
                <w:color w:val="000000"/>
              </w:rPr>
              <w:t xml:space="preserve"> </w:t>
            </w:r>
            <w:r w:rsidRPr="00E95A85">
              <w:rPr>
                <w:rFonts w:eastAsia="Calibri"/>
                <w:b/>
                <w:color w:val="000000"/>
              </w:rPr>
              <w:t xml:space="preserve">системы воспитания </w:t>
            </w:r>
            <w:r w:rsidRPr="00E95A85">
              <w:rPr>
                <w:rFonts w:eastAsia="Calibri"/>
                <w:color w:val="000000"/>
              </w:rPr>
              <w:t xml:space="preserve">– </w:t>
            </w:r>
            <w:r w:rsidRPr="00E95A85">
              <w:rPr>
                <w:rFonts w:eastAsia="Calibri"/>
              </w:rPr>
              <w:t>обеспечение развития и самореализации обучающихся</w:t>
            </w:r>
            <w:r w:rsidRPr="00E95A85">
              <w:rPr>
                <w:rFonts w:eastAsia="Calibri"/>
                <w:color w:val="000000"/>
              </w:rPr>
              <w:t xml:space="preserve"> посредством создания условий для социализации и адаптации, формирования и развития культурно-ценностных ориентаций, творческой активности, гуманистического мировоззрения, гражданской ответственности, профессиональной и социальной мобильности, нравственности.</w:t>
            </w:r>
          </w:p>
          <w:p w:rsidR="00FF7F9B" w:rsidRDefault="00FF7F9B" w:rsidP="00FF7F9B">
            <w:pPr>
              <w:jc w:val="both"/>
              <w:rPr>
                <w:rFonts w:eastAsia="Calibri"/>
                <w:b/>
                <w:i/>
                <w:color w:val="FF0000"/>
                <w:shd w:val="clear" w:color="auto" w:fill="FFFFFF"/>
              </w:rPr>
            </w:pPr>
            <w:r w:rsidRPr="00E95A85">
              <w:rPr>
                <w:rFonts w:eastAsia="Calibri"/>
                <w:b/>
                <w:color w:val="000000"/>
              </w:rPr>
              <w:t>Задачи:</w:t>
            </w:r>
          </w:p>
          <w:p w:rsidR="00FF7F9B" w:rsidRPr="00BB5F74" w:rsidRDefault="00FF7F9B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BB5F74">
              <w:rPr>
                <w:rFonts w:eastAsia="Calibri"/>
              </w:rPr>
              <w:t xml:space="preserve">формирование личностных качеств, необходимых для эффективной профессиональной деятельности </w:t>
            </w:r>
            <w:proofErr w:type="gramStart"/>
            <w:r w:rsidRPr="00BB5F74">
              <w:rPr>
                <w:rFonts w:eastAsia="Calibri"/>
              </w:rPr>
              <w:t>обучающегося</w:t>
            </w:r>
            <w:proofErr w:type="gramEnd"/>
            <w:r w:rsidRPr="00BB5F74">
              <w:rPr>
                <w:rFonts w:eastAsia="Calibri"/>
              </w:rPr>
              <w:t>;</w:t>
            </w:r>
          </w:p>
          <w:p w:rsidR="00FF7F9B" w:rsidRPr="00BB5F74" w:rsidRDefault="00FF7F9B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BB5F74">
              <w:rPr>
                <w:rFonts w:eastAsia="Calibri"/>
              </w:rPr>
              <w:t>создание условий для воспитани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0B64F8" w:rsidRPr="00FF7F9B" w:rsidRDefault="000B64F8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FF7F9B">
              <w:rPr>
                <w:rFonts w:eastAsia="Calibri"/>
              </w:rPr>
              <w:t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</w:t>
            </w:r>
            <w:r w:rsidR="00FF7F9B" w:rsidRPr="00FF7F9B">
              <w:rPr>
                <w:rFonts w:eastAsia="Calibri"/>
              </w:rPr>
              <w:t xml:space="preserve"> </w:t>
            </w:r>
            <w:r w:rsidRPr="00FF7F9B">
              <w:rPr>
                <w:rFonts w:eastAsia="Calibri"/>
              </w:rPr>
              <w:t>деятельности;</w:t>
            </w:r>
          </w:p>
          <w:p w:rsidR="000B64F8" w:rsidRPr="00BB5F74" w:rsidRDefault="000B64F8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BB5F74">
              <w:rPr>
                <w:rFonts w:eastAsia="Calibri"/>
              </w:rPr>
              <w:t>развитие нравственных качеств, формирование нравственной позиции;</w:t>
            </w:r>
          </w:p>
          <w:p w:rsidR="000B64F8" w:rsidRPr="00BB5F74" w:rsidRDefault="000B64F8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BB5F74">
              <w:rPr>
                <w:rFonts w:eastAsia="Calibri"/>
              </w:rPr>
              <w:t>формирование ответственного отношения к своему здоровью и потребности в здоровом образе жизни;</w:t>
            </w:r>
          </w:p>
          <w:p w:rsidR="000B64F8" w:rsidRPr="00BB5F74" w:rsidRDefault="000B64F8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BB5F74">
              <w:rPr>
                <w:rFonts w:eastAsia="Calibri"/>
              </w:rPr>
              <w:t xml:space="preserve">оказание мер поддержки </w:t>
            </w:r>
            <w:proofErr w:type="gramStart"/>
            <w:r w:rsidRPr="00BB5F74">
              <w:rPr>
                <w:rFonts w:eastAsia="Calibri"/>
              </w:rPr>
              <w:t>обучающимся</w:t>
            </w:r>
            <w:proofErr w:type="gramEnd"/>
            <w:r w:rsidRPr="00BB5F74">
              <w:rPr>
                <w:rFonts w:eastAsia="Calibri"/>
              </w:rPr>
              <w:t>, попавшим в трудную жизненную ситуацию.</w:t>
            </w:r>
          </w:p>
          <w:p w:rsidR="000B64F8" w:rsidRPr="00E95A85" w:rsidRDefault="000B64F8" w:rsidP="00893B72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</w:t>
            </w:r>
            <w:r w:rsidRPr="00893B72">
              <w:rPr>
                <w:rFonts w:eastAsia="Times New Roman"/>
                <w:b/>
                <w:lang w:eastAsia="ru-RU"/>
              </w:rPr>
              <w:t>еализация следующих</w:t>
            </w:r>
            <w:r w:rsidRPr="00BB5F74">
              <w:rPr>
                <w:rFonts w:eastAsia="Times New Roman"/>
                <w:lang w:eastAsia="ru-RU"/>
              </w:rPr>
              <w:t xml:space="preserve"> </w:t>
            </w:r>
            <w:r w:rsidRPr="00BB5F74">
              <w:rPr>
                <w:rFonts w:eastAsia="Times New Roman"/>
                <w:b/>
                <w:lang w:eastAsia="ru-RU"/>
              </w:rPr>
              <w:t>направлений воспитательной деятельности</w:t>
            </w:r>
            <w:r w:rsidRPr="00893B72">
              <w:rPr>
                <w:rFonts w:eastAsia="Arial Unicode MS"/>
                <w:b/>
                <w:kern w:val="2"/>
                <w:lang w:eastAsia="ar-SA"/>
              </w:rPr>
              <w:t xml:space="preserve"> </w:t>
            </w:r>
            <w:r>
              <w:rPr>
                <w:rFonts w:eastAsia="Arial Unicode MS"/>
                <w:b/>
                <w:kern w:val="2"/>
                <w:lang w:eastAsia="ar-SA"/>
              </w:rPr>
              <w:t>обеспечивает р</w:t>
            </w:r>
            <w:r w:rsidRPr="00893B72">
              <w:rPr>
                <w:rFonts w:eastAsia="Times New Roman"/>
                <w:b/>
                <w:lang w:eastAsia="ru-RU"/>
              </w:rPr>
              <w:t>азностороннее развитие студентов</w:t>
            </w:r>
            <w:r w:rsidRPr="00E95A85">
              <w:rPr>
                <w:rFonts w:eastAsia="Times New Roman"/>
                <w:b/>
                <w:lang w:eastAsia="ru-RU"/>
              </w:rPr>
              <w:t>:</w:t>
            </w:r>
          </w:p>
          <w:p w:rsidR="000B64F8" w:rsidRPr="00E95A85" w:rsidRDefault="000B64F8" w:rsidP="00241149">
            <w:pPr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contextualSpacing/>
              <w:jc w:val="both"/>
              <w:rPr>
                <w:rFonts w:eastAsia="Calibri"/>
              </w:rPr>
            </w:pPr>
            <w:r w:rsidRPr="00E95A85">
              <w:rPr>
                <w:rFonts w:eastAsia="Calibri"/>
                <w:b/>
              </w:rPr>
              <w:t>профессионально-творческое</w:t>
            </w:r>
            <w:r w:rsidRPr="00E95A85">
              <w:rPr>
                <w:rFonts w:eastAsia="Calibri"/>
              </w:rPr>
              <w:t>, направленное на подготовку конкурентоспособного и компетентного специалиста сферы культуры посредством развития личностных качеств, профессиональных, творческих способностей обучающихся;</w:t>
            </w:r>
          </w:p>
          <w:p w:rsidR="000B64F8" w:rsidRPr="00827AD0" w:rsidRDefault="000B64F8" w:rsidP="00241149">
            <w:pPr>
              <w:pStyle w:val="a6"/>
              <w:keepLines/>
              <w:widowControl w:val="0"/>
              <w:numPr>
                <w:ilvl w:val="0"/>
                <w:numId w:val="5"/>
              </w:numPr>
              <w:suppressAutoHyphens/>
              <w:ind w:left="34" w:firstLine="283"/>
              <w:jc w:val="both"/>
              <w:rPr>
                <w:rFonts w:eastAsia="Calibri"/>
              </w:rPr>
            </w:pPr>
            <w:r w:rsidRPr="00827AD0">
              <w:rPr>
                <w:rFonts w:eastAsia="Calibri"/>
                <w:b/>
              </w:rPr>
              <w:t>гражданско-патриотическое и правовое</w:t>
            </w:r>
            <w:r w:rsidRPr="00827AD0">
              <w:rPr>
                <w:rFonts w:eastAsia="Arial Unicode MS"/>
                <w:kern w:val="2"/>
                <w:lang w:eastAsia="ar-SA"/>
              </w:rPr>
              <w:t xml:space="preserve">, направленные на </w:t>
            </w:r>
            <w:r w:rsidRPr="00827AD0">
              <w:rPr>
                <w:rFonts w:eastAsia="Calibri"/>
              </w:rPr>
              <w:t xml:space="preserve">формирование и развитие у </w:t>
            </w:r>
            <w:proofErr w:type="gramStart"/>
            <w:r w:rsidRPr="00827AD0">
              <w:rPr>
                <w:rFonts w:eastAsia="Calibri"/>
              </w:rPr>
              <w:t>обучающихся</w:t>
            </w:r>
            <w:proofErr w:type="gramEnd"/>
            <w:r w:rsidRPr="00827AD0">
              <w:rPr>
                <w:rFonts w:eastAsia="Calibri"/>
              </w:rPr>
              <w:t xml:space="preserve"> политической культуры, патриотизма, гражданской активности, воспитание уважения к закону, правам и свободам человека;</w:t>
            </w:r>
          </w:p>
          <w:p w:rsidR="000B64F8" w:rsidRDefault="000B64F8" w:rsidP="00241149">
            <w:pPr>
              <w:pStyle w:val="a6"/>
              <w:numPr>
                <w:ilvl w:val="0"/>
                <w:numId w:val="5"/>
              </w:numPr>
              <w:ind w:left="34" w:firstLine="283"/>
              <w:jc w:val="both"/>
              <w:rPr>
                <w:rFonts w:eastAsia="Calibri"/>
              </w:rPr>
            </w:pPr>
            <w:r w:rsidRPr="00827AD0">
              <w:rPr>
                <w:rFonts w:eastAsia="Calibri"/>
                <w:b/>
              </w:rPr>
              <w:t xml:space="preserve">духовно-нравственное </w:t>
            </w:r>
            <w:r w:rsidRPr="00827AD0">
              <w:rPr>
                <w:rFonts w:eastAsia="Arial Unicode MS"/>
                <w:b/>
                <w:bCs/>
                <w:iCs/>
                <w:kern w:val="2"/>
                <w:lang w:eastAsia="ar-SA"/>
              </w:rPr>
              <w:t>направление</w:t>
            </w:r>
            <w:r w:rsidRPr="00827AD0">
              <w:rPr>
                <w:rFonts w:eastAsia="Arial Unicode MS"/>
                <w:bCs/>
                <w:iCs/>
                <w:kern w:val="2"/>
                <w:lang w:eastAsia="ar-SA"/>
              </w:rPr>
              <w:t xml:space="preserve"> -</w:t>
            </w:r>
            <w:r w:rsidRPr="00827AD0">
              <w:rPr>
                <w:rFonts w:eastAsia="Calibri"/>
              </w:rPr>
              <w:t xml:space="preserve"> воспитание человека в контексте его всестороннего развития, формирование нравственности и духовности, культуры общения и межличностных отношений, создание здорового нравственно-психологического климата в коллективе;</w:t>
            </w:r>
          </w:p>
          <w:p w:rsidR="000B64F8" w:rsidRPr="00827AD0" w:rsidRDefault="000B64F8" w:rsidP="00241149">
            <w:pPr>
              <w:pStyle w:val="a6"/>
              <w:numPr>
                <w:ilvl w:val="0"/>
                <w:numId w:val="5"/>
              </w:numPr>
              <w:ind w:left="34" w:firstLine="283"/>
              <w:jc w:val="both"/>
              <w:rPr>
                <w:rFonts w:eastAsia="Calibri"/>
              </w:rPr>
            </w:pPr>
            <w:r w:rsidRPr="00827AD0">
              <w:rPr>
                <w:rFonts w:eastAsia="Times New Roman"/>
                <w:b/>
              </w:rPr>
              <w:t>физическое воспитание</w:t>
            </w:r>
            <w:r w:rsidRPr="00827AD0">
              <w:rPr>
                <w:rFonts w:eastAsia="Times New Roman"/>
              </w:rPr>
              <w:t xml:space="preserve">, формирование здорового образа жизни и экологической культуры направлены на </w:t>
            </w:r>
            <w:r w:rsidRPr="00827AD0">
              <w:rPr>
                <w:rFonts w:eastAsia="Times New Roman"/>
                <w:b/>
              </w:rPr>
              <w:t>с</w:t>
            </w:r>
            <w:r w:rsidRPr="00827AD0">
              <w:rPr>
                <w:rFonts w:eastAsia="Times New Roman"/>
              </w:rPr>
              <w:t>оздание условий для физического развития, сохранения здоровья, воспитания негативного отношения к вредным привычкам;</w:t>
            </w:r>
          </w:p>
          <w:p w:rsidR="000B64F8" w:rsidRPr="00827AD0" w:rsidRDefault="000B64F8" w:rsidP="00241149">
            <w:pPr>
              <w:pStyle w:val="a6"/>
              <w:numPr>
                <w:ilvl w:val="0"/>
                <w:numId w:val="5"/>
              </w:numPr>
              <w:ind w:left="34" w:firstLine="283"/>
              <w:jc w:val="both"/>
              <w:rPr>
                <w:rFonts w:eastAsia="Calibri"/>
              </w:rPr>
            </w:pPr>
            <w:r w:rsidRPr="00827AD0">
              <w:rPr>
                <w:rFonts w:eastAsia="Times New Roman"/>
                <w:b/>
              </w:rPr>
              <w:t>культурно-эстетическое</w:t>
            </w:r>
            <w:r w:rsidRPr="00827AD0">
              <w:rPr>
                <w:rFonts w:eastAsia="Times New Roman"/>
              </w:rPr>
              <w:t>, формирование культуры общения, поведения, развития творческих инициатив, самореализации студентов.</w:t>
            </w:r>
          </w:p>
          <w:p w:rsidR="000B64F8" w:rsidRPr="00E95A85" w:rsidRDefault="000B64F8" w:rsidP="00893B72">
            <w:pPr>
              <w:jc w:val="both"/>
              <w:rPr>
                <w:rFonts w:eastAsia="Times New Roman"/>
                <w:lang w:eastAsia="ru-RU"/>
              </w:rPr>
            </w:pPr>
            <w:r w:rsidRPr="00893B72">
              <w:rPr>
                <w:rFonts w:eastAsia="Times New Roman"/>
                <w:b/>
                <w:lang w:eastAsia="ru-RU"/>
              </w:rPr>
              <w:t>В рамках данных направлений ведется работа</w:t>
            </w:r>
            <w:r>
              <w:rPr>
                <w:rFonts w:eastAsia="Times New Roman"/>
                <w:lang w:eastAsia="ru-RU"/>
              </w:rPr>
              <w:t>:</w:t>
            </w:r>
            <w:r w:rsidRPr="00E95A85">
              <w:rPr>
                <w:rFonts w:eastAsia="Times New Roman"/>
                <w:lang w:eastAsia="ru-RU"/>
              </w:rPr>
              <w:t xml:space="preserve"> по правовому, экологическому воспитанию, проводятся мероприятия по профилактике асоциальных явлений, жестокого обращения с детьми, по информационному противодействию экстремизму и терроризму, кампании против насилия и жестокости в СМИ и других средствах массовой информации</w:t>
            </w:r>
          </w:p>
          <w:p w:rsidR="000B64F8" w:rsidRPr="00893B72" w:rsidRDefault="000B64F8" w:rsidP="0056091C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>
              <w:rPr>
                <w:rFonts w:eastAsia="Calibri"/>
                <w:b/>
              </w:rPr>
              <w:t xml:space="preserve">В </w:t>
            </w:r>
            <w:r w:rsidR="00233F62">
              <w:rPr>
                <w:rFonts w:eastAsia="Calibri"/>
                <w:b/>
              </w:rPr>
              <w:t>2018/</w:t>
            </w:r>
            <w:r>
              <w:rPr>
                <w:rFonts w:eastAsia="Calibri"/>
                <w:b/>
              </w:rPr>
              <w:t xml:space="preserve">2019 учебном году 100%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  <w:b/>
              </w:rPr>
              <w:t xml:space="preserve"> вовлечены во все направления</w:t>
            </w:r>
            <w:r w:rsidRPr="00E95A85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воспитательной деятельности.</w:t>
            </w:r>
            <w:r w:rsidRPr="00893B72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</w:p>
          <w:p w:rsidR="000B64F8" w:rsidRPr="004C6387" w:rsidRDefault="000B64F8" w:rsidP="004C6387">
            <w:pPr>
              <w:jc w:val="both"/>
              <w:rPr>
                <w:rFonts w:eastAsia="Times New Roman"/>
                <w:lang w:eastAsia="ru-RU"/>
              </w:rPr>
            </w:pPr>
          </w:p>
          <w:p w:rsidR="000B64F8" w:rsidRPr="00747AC5" w:rsidRDefault="000B64F8" w:rsidP="00747AC5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635EAC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635EA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FF7F9B" w:rsidRPr="00E95A85" w:rsidRDefault="00FF7F9B" w:rsidP="00FF7F9B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>3.8. Организация досуга (наличие и направленность творческих коллективов, студий, клубов, спортивных секций, баз отдыха и др.)</w:t>
            </w:r>
          </w:p>
          <w:p w:rsidR="00FF7F9B" w:rsidRPr="00E95A85" w:rsidRDefault="00FF7F9B" w:rsidP="006E3A93">
            <w:pPr>
              <w:shd w:val="clear" w:color="auto" w:fill="FFFFFF"/>
              <w:jc w:val="both"/>
              <w:rPr>
                <w:rFonts w:eastAsia="Calibri"/>
                <w:b/>
                <w:color w:val="000000"/>
                <w:shd w:val="clear" w:color="auto" w:fill="FFFFFF"/>
              </w:rPr>
            </w:pPr>
            <w:proofErr w:type="spellStart"/>
            <w:r w:rsidRPr="00E95A85">
              <w:rPr>
                <w:rFonts w:eastAsia="Calibri"/>
                <w:b/>
                <w:color w:val="000000"/>
                <w:shd w:val="clear" w:color="auto" w:fill="FFFFFF"/>
              </w:rPr>
              <w:t>Внеучебная</w:t>
            </w:r>
            <w:proofErr w:type="spellEnd"/>
            <w:r w:rsidRPr="00E95A85">
              <w:rPr>
                <w:rFonts w:eastAsia="Calibri"/>
                <w:b/>
                <w:color w:val="000000"/>
                <w:shd w:val="clear" w:color="auto" w:fill="FFFFFF"/>
              </w:rPr>
              <w:t xml:space="preserve"> деятельность</w:t>
            </w:r>
            <w:r w:rsidRPr="00E95A85">
              <w:rPr>
                <w:rFonts w:eastAsia="Calibri"/>
                <w:color w:val="000000"/>
                <w:shd w:val="clear" w:color="auto" w:fill="FFFFFF"/>
              </w:rPr>
              <w:t xml:space="preserve"> студентов колледжа </w:t>
            </w:r>
            <w:r w:rsidRPr="00C2341A">
              <w:rPr>
                <w:rFonts w:eastAsia="Calibri"/>
                <w:color w:val="000000"/>
                <w:shd w:val="clear" w:color="auto" w:fill="FFFFFF"/>
              </w:rPr>
              <w:t>направлена</w:t>
            </w:r>
            <w:r w:rsidRPr="00E95A85">
              <w:rPr>
                <w:rFonts w:eastAsia="Calibri"/>
                <w:color w:val="000000"/>
                <w:shd w:val="clear" w:color="auto" w:fill="FFFFFF"/>
              </w:rPr>
              <w:t xml:space="preserve"> на формирование общих компетенций и профессиональных компетенций в соответствии с требованиями ФГОС СПО образовательных </w:t>
            </w:r>
            <w:r w:rsidRPr="00E95A85">
              <w:rPr>
                <w:rFonts w:eastAsia="Calibri"/>
                <w:shd w:val="clear" w:color="auto" w:fill="FFFFFF"/>
              </w:rPr>
              <w:t xml:space="preserve">организаций среднего профессионального  образования сферы культуры и искусства, </w:t>
            </w:r>
            <w:r w:rsidRPr="00E95A85">
              <w:rPr>
                <w:rFonts w:eastAsia="Calibri"/>
                <w:b/>
                <w:color w:val="000000"/>
                <w:shd w:val="clear" w:color="auto" w:fill="FFFFFF"/>
              </w:rPr>
              <w:t>решает задачи:</w:t>
            </w:r>
          </w:p>
          <w:p w:rsidR="00FF7F9B" w:rsidRDefault="00FF7F9B" w:rsidP="00FF7F9B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827AD0">
              <w:rPr>
                <w:rFonts w:eastAsia="Calibri"/>
                <w:color w:val="000000"/>
              </w:rPr>
              <w:t xml:space="preserve">подготовки </w:t>
            </w:r>
            <w:proofErr w:type="gramStart"/>
            <w:r w:rsidRPr="00827AD0">
              <w:rPr>
                <w:rFonts w:eastAsia="Calibri"/>
                <w:color w:val="000000"/>
              </w:rPr>
              <w:t>обучающихся</w:t>
            </w:r>
            <w:proofErr w:type="gramEnd"/>
            <w:r w:rsidRPr="00827AD0">
              <w:rPr>
                <w:rFonts w:eastAsia="Calibri"/>
                <w:color w:val="000000"/>
              </w:rPr>
              <w:t xml:space="preserve"> к </w:t>
            </w:r>
          </w:p>
          <w:p w:rsidR="00FF7F9B" w:rsidRPr="00FF7F9B" w:rsidRDefault="00FF7F9B" w:rsidP="00241149">
            <w:pPr>
              <w:pStyle w:val="a6"/>
              <w:numPr>
                <w:ilvl w:val="0"/>
                <w:numId w:val="74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</w:rPr>
            </w:pPr>
            <w:r w:rsidRPr="00FF7F9B">
              <w:rPr>
                <w:rFonts w:eastAsia="Calibri"/>
                <w:color w:val="000000"/>
              </w:rPr>
              <w:t xml:space="preserve">реальной жизни; </w:t>
            </w:r>
          </w:p>
          <w:p w:rsidR="00FF7F9B" w:rsidRPr="00827AD0" w:rsidRDefault="00FF7F9B" w:rsidP="00241149">
            <w:pPr>
              <w:pStyle w:val="a6"/>
              <w:numPr>
                <w:ilvl w:val="0"/>
                <w:numId w:val="54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</w:rPr>
            </w:pPr>
            <w:r w:rsidRPr="00827AD0">
              <w:rPr>
                <w:rFonts w:eastAsia="Calibri"/>
                <w:color w:val="000000"/>
              </w:rPr>
              <w:t>формирования и трансляции активной жизненной позиции в социуме;</w:t>
            </w:r>
          </w:p>
          <w:p w:rsidR="00FF7F9B" w:rsidRPr="00827AD0" w:rsidRDefault="00FF7F9B" w:rsidP="00241149">
            <w:pPr>
              <w:pStyle w:val="a6"/>
              <w:numPr>
                <w:ilvl w:val="0"/>
                <w:numId w:val="54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</w:rPr>
            </w:pPr>
            <w:r w:rsidRPr="00827AD0">
              <w:rPr>
                <w:rFonts w:eastAsia="Calibri"/>
                <w:color w:val="000000"/>
              </w:rPr>
              <w:t>успешной реализации жизненных стратегий;</w:t>
            </w:r>
          </w:p>
          <w:p w:rsidR="00FF7F9B" w:rsidRPr="00827AD0" w:rsidRDefault="00FF7F9B" w:rsidP="00241149">
            <w:pPr>
              <w:pStyle w:val="a6"/>
              <w:numPr>
                <w:ilvl w:val="0"/>
                <w:numId w:val="54"/>
              </w:numPr>
              <w:shd w:val="clear" w:color="auto" w:fill="FFFFFF"/>
              <w:ind w:left="34" w:firstLine="283"/>
              <w:jc w:val="both"/>
              <w:rPr>
                <w:rFonts w:ascii="Calibri" w:eastAsia="Calibri" w:hAnsi="Calibri"/>
              </w:rPr>
            </w:pPr>
            <w:r w:rsidRPr="00827AD0">
              <w:rPr>
                <w:rFonts w:eastAsia="Calibri"/>
                <w:color w:val="000000"/>
              </w:rPr>
              <w:t>умения сотрудничать и работать в группе (студенческое самоуправление).</w:t>
            </w:r>
          </w:p>
          <w:p w:rsidR="00FF7F9B" w:rsidRPr="00E95A85" w:rsidRDefault="00FF7F9B" w:rsidP="00FF7F9B">
            <w:pPr>
              <w:shd w:val="clear" w:color="auto" w:fill="FFFFFF"/>
              <w:ind w:firstLine="357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b/>
                <w:color w:val="000000"/>
                <w:lang w:eastAsia="ru-RU"/>
              </w:rPr>
              <w:t xml:space="preserve">Особенностью </w:t>
            </w:r>
            <w:proofErr w:type="spellStart"/>
            <w:r w:rsidRPr="00E95A85">
              <w:rPr>
                <w:rFonts w:eastAsia="Calibri"/>
                <w:b/>
                <w:color w:val="000000"/>
                <w:shd w:val="clear" w:color="auto" w:fill="FFFFFF"/>
                <w:lang w:eastAsia="ru-RU"/>
              </w:rPr>
              <w:t>внеучебной</w:t>
            </w:r>
            <w:proofErr w:type="spellEnd"/>
            <w:r w:rsidRPr="00E95A85">
              <w:rPr>
                <w:rFonts w:eastAsia="Calibri"/>
                <w:b/>
                <w:color w:val="000000"/>
                <w:shd w:val="clear" w:color="auto" w:fill="FFFFFF"/>
                <w:lang w:eastAsia="ru-RU"/>
              </w:rPr>
              <w:t xml:space="preserve"> деятельности</w:t>
            </w:r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 xml:space="preserve"> БУ «Сургутский музыкальный колледж» являются такие направления, как: </w:t>
            </w:r>
          </w:p>
          <w:p w:rsidR="000B64F8" w:rsidRPr="00E95A85" w:rsidRDefault="000B64F8" w:rsidP="00241149">
            <w:pPr>
              <w:numPr>
                <w:ilvl w:val="3"/>
                <w:numId w:val="75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>концертно-конкурсная деятельность;</w:t>
            </w:r>
          </w:p>
          <w:p w:rsidR="000B64F8" w:rsidRPr="00E95A85" w:rsidRDefault="000B64F8" w:rsidP="00241149">
            <w:pPr>
              <w:numPr>
                <w:ilvl w:val="3"/>
                <w:numId w:val="75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>проектная деятельность;</w:t>
            </w:r>
          </w:p>
          <w:p w:rsidR="000B64F8" w:rsidRPr="00E95A85" w:rsidRDefault="000B64F8" w:rsidP="00241149">
            <w:pPr>
              <w:numPr>
                <w:ilvl w:val="3"/>
                <w:numId w:val="75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>работа объединений студентов по интересам;</w:t>
            </w:r>
          </w:p>
          <w:p w:rsidR="000B64F8" w:rsidRPr="00E95A85" w:rsidRDefault="000B64F8" w:rsidP="00241149">
            <w:pPr>
              <w:numPr>
                <w:ilvl w:val="3"/>
                <w:numId w:val="75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>волонтёрская (добровольческая) деятельность;</w:t>
            </w:r>
          </w:p>
          <w:p w:rsidR="000B64F8" w:rsidRPr="00E95A85" w:rsidRDefault="000B64F8" w:rsidP="00241149">
            <w:pPr>
              <w:numPr>
                <w:ilvl w:val="3"/>
                <w:numId w:val="75"/>
              </w:numPr>
              <w:shd w:val="clear" w:color="auto" w:fill="FFFFFF"/>
              <w:ind w:left="34" w:firstLine="283"/>
              <w:jc w:val="both"/>
              <w:rPr>
                <w:rFonts w:eastAsia="Calibri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Calibri"/>
                <w:color w:val="000000"/>
                <w:shd w:val="clear" w:color="auto" w:fill="FFFFFF"/>
                <w:lang w:eastAsia="ru-RU"/>
              </w:rPr>
              <w:t>деятельность студенческого самоуправления (см. п.3.9).</w:t>
            </w:r>
          </w:p>
          <w:p w:rsidR="000B64F8" w:rsidRPr="00E95A85" w:rsidRDefault="000B64F8" w:rsidP="00F9248E">
            <w:pPr>
              <w:ind w:left="34"/>
              <w:jc w:val="both"/>
              <w:rPr>
                <w:rFonts w:eastAsia="Calibri"/>
              </w:rPr>
            </w:pPr>
            <w:proofErr w:type="gramStart"/>
            <w:r w:rsidRPr="00E95A85">
              <w:rPr>
                <w:rFonts w:eastAsia="Calibri"/>
              </w:rPr>
              <w:t xml:space="preserve">С целью формирования общих и профессиональных компетенций в соответствии с ФГОС, создания условий для эффективной организации производственной (исполнительской) практики студентов, для поиска, поддержки и сопровождения талантливых детей и молодежи в автономном округе, в рамках </w:t>
            </w:r>
            <w:proofErr w:type="spellStart"/>
            <w:r w:rsidRPr="00E95A85">
              <w:rPr>
                <w:rFonts w:eastAsia="Calibri"/>
              </w:rPr>
              <w:t>профориентационной</w:t>
            </w:r>
            <w:proofErr w:type="spellEnd"/>
            <w:r w:rsidRPr="00E95A85">
              <w:rPr>
                <w:rFonts w:eastAsia="Calibri"/>
              </w:rPr>
              <w:t xml:space="preserve"> работы, в 2018-2019 учебном году были </w:t>
            </w:r>
            <w:r w:rsidRPr="00E95A85">
              <w:rPr>
                <w:rFonts w:eastAsia="Calibri"/>
                <w:b/>
              </w:rPr>
              <w:t>проведено 108 концертов и к</w:t>
            </w:r>
            <w:r>
              <w:rPr>
                <w:rFonts w:eastAsia="Calibri"/>
                <w:b/>
              </w:rPr>
              <w:t xml:space="preserve">онкурсов на своей площадке, 47 </w:t>
            </w:r>
            <w:r w:rsidRPr="00E95A85">
              <w:rPr>
                <w:rFonts w:eastAsia="Calibri"/>
                <w:b/>
              </w:rPr>
              <w:t>выездных мероприятий</w:t>
            </w:r>
            <w:r w:rsidRPr="00E95A85">
              <w:rPr>
                <w:rFonts w:eastAsia="Calibri"/>
              </w:rPr>
              <w:t xml:space="preserve"> в городах ХМАО-Югры:</w:t>
            </w:r>
            <w:proofErr w:type="gramEnd"/>
            <w:r w:rsidRPr="00E95A85">
              <w:rPr>
                <w:rFonts w:eastAsia="Calibri"/>
              </w:rPr>
              <w:t xml:space="preserve"> Сургут и Сургутский район, Нефтеюганск, Нижневартовск, Когалым, </w:t>
            </w:r>
            <w:proofErr w:type="spellStart"/>
            <w:r w:rsidRPr="00E95A85">
              <w:rPr>
                <w:rFonts w:eastAsia="Calibri"/>
              </w:rPr>
              <w:t>Мегион</w:t>
            </w:r>
            <w:proofErr w:type="spellEnd"/>
            <w:r w:rsidRPr="00E95A85">
              <w:rPr>
                <w:rFonts w:eastAsia="Calibri"/>
              </w:rPr>
              <w:t xml:space="preserve">, </w:t>
            </w:r>
            <w:proofErr w:type="spellStart"/>
            <w:r w:rsidRPr="00E95A85">
              <w:rPr>
                <w:rFonts w:eastAsia="Calibri"/>
              </w:rPr>
              <w:t>Лангепас</w:t>
            </w:r>
            <w:proofErr w:type="spellEnd"/>
            <w:r w:rsidRPr="00E95A85">
              <w:rPr>
                <w:rFonts w:eastAsia="Calibri"/>
              </w:rPr>
              <w:t xml:space="preserve">; ЯНАО: Новый Уренгой, Ноябрьск, Муравленко; </w:t>
            </w:r>
            <w:proofErr w:type="spellStart"/>
            <w:r w:rsidRPr="00E95A85">
              <w:rPr>
                <w:rFonts w:eastAsia="Calibri"/>
              </w:rPr>
              <w:t>Сверловской</w:t>
            </w:r>
            <w:proofErr w:type="spellEnd"/>
            <w:r w:rsidRPr="00E95A85">
              <w:rPr>
                <w:rFonts w:eastAsia="Calibri"/>
              </w:rPr>
              <w:t xml:space="preserve"> области: Камышлов. Охват зрительской аудитории составил </w:t>
            </w:r>
            <w:r w:rsidRPr="00E95A85">
              <w:rPr>
                <w:rFonts w:eastAsia="Calibri"/>
                <w:b/>
              </w:rPr>
              <w:t>14243</w:t>
            </w:r>
            <w:r w:rsidRPr="00E95A85">
              <w:rPr>
                <w:rFonts w:eastAsia="Calibri"/>
              </w:rPr>
              <w:t xml:space="preserve"> слушателей</w:t>
            </w:r>
            <w:r>
              <w:rPr>
                <w:rFonts w:eastAsia="Calibri"/>
              </w:rPr>
              <w:t xml:space="preserve"> (Приложение 8</w:t>
            </w:r>
            <w:r w:rsidRPr="00A80D85">
              <w:rPr>
                <w:rFonts w:eastAsia="Calibri"/>
              </w:rPr>
              <w:t>).</w:t>
            </w:r>
            <w:r w:rsidRPr="00E95A85">
              <w:rPr>
                <w:rFonts w:eastAsia="Calibri"/>
              </w:rPr>
              <w:t xml:space="preserve"> </w:t>
            </w:r>
          </w:p>
          <w:p w:rsidR="000B64F8" w:rsidRDefault="00233F62" w:rsidP="00F9248E">
            <w:pPr>
              <w:shd w:val="clear" w:color="auto" w:fill="FFFFFF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 2018/</w:t>
            </w:r>
            <w:r w:rsidR="000B64F8" w:rsidRPr="00C2341A">
              <w:rPr>
                <w:rFonts w:eastAsia="Calibri"/>
                <w:b/>
              </w:rPr>
              <w:t>2019</w:t>
            </w:r>
            <w:r w:rsidR="000B64F8" w:rsidRPr="00E95A85">
              <w:rPr>
                <w:rFonts w:eastAsia="Calibri"/>
              </w:rPr>
              <w:t xml:space="preserve"> учебном году БУ «Сургутский музыкальный колледж» продолжил </w:t>
            </w:r>
            <w:r w:rsidR="000B64F8" w:rsidRPr="00E95A85">
              <w:rPr>
                <w:rFonts w:eastAsia="Calibri"/>
                <w:b/>
              </w:rPr>
              <w:t xml:space="preserve">реализацию проектной деятельности </w:t>
            </w:r>
            <w:r w:rsidR="000B64F8">
              <w:rPr>
                <w:rFonts w:eastAsia="Calibri"/>
              </w:rPr>
              <w:t>(Приложение 9)</w:t>
            </w:r>
          </w:p>
          <w:p w:rsidR="000B64F8" w:rsidRPr="00E95A85" w:rsidRDefault="000B64F8" w:rsidP="00F9248E">
            <w:pPr>
              <w:shd w:val="clear" w:color="auto" w:fill="FFFFFF"/>
              <w:ind w:left="34"/>
              <w:jc w:val="both"/>
              <w:rPr>
                <w:rFonts w:eastAsia="Calibri"/>
              </w:rPr>
            </w:pPr>
            <w:r w:rsidRPr="00E95A85">
              <w:rPr>
                <w:rFonts w:eastAsia="Calibri"/>
              </w:rPr>
              <w:t xml:space="preserve">Окружного культурно-образовательного проекта </w:t>
            </w:r>
            <w:r w:rsidRPr="00E95A85">
              <w:rPr>
                <w:rFonts w:eastAsia="Calibri"/>
                <w:b/>
              </w:rPr>
              <w:t>«Познавательная культура»</w:t>
            </w:r>
            <w:r w:rsidRPr="00E95A8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составной частью которых стали</w:t>
            </w:r>
            <w:r w:rsidRPr="00E95A85">
              <w:rPr>
                <w:rFonts w:eastAsia="Calibri"/>
              </w:rPr>
              <w:t xml:space="preserve"> три </w:t>
            </w:r>
            <w:proofErr w:type="spellStart"/>
            <w:r w:rsidRPr="00E95A85">
              <w:rPr>
                <w:rFonts w:eastAsia="Calibri"/>
              </w:rPr>
              <w:t>подпроекта</w:t>
            </w:r>
            <w:proofErr w:type="spellEnd"/>
            <w:r w:rsidRPr="00E95A85">
              <w:rPr>
                <w:rFonts w:eastAsia="Calibri"/>
              </w:rPr>
              <w:t>:</w:t>
            </w:r>
          </w:p>
          <w:p w:rsidR="000B64F8" w:rsidRPr="00F9248E" w:rsidRDefault="000B64F8" w:rsidP="00241149">
            <w:pPr>
              <w:pStyle w:val="a6"/>
              <w:numPr>
                <w:ilvl w:val="0"/>
                <w:numId w:val="76"/>
              </w:numPr>
              <w:shd w:val="clear" w:color="auto" w:fill="FFFFFF"/>
              <w:ind w:left="176" w:firstLine="141"/>
              <w:jc w:val="both"/>
              <w:rPr>
                <w:rFonts w:eastAsia="Calibri"/>
                <w:b/>
              </w:rPr>
            </w:pPr>
            <w:r w:rsidRPr="00F9248E">
              <w:rPr>
                <w:rFonts w:eastAsia="Calibri"/>
                <w:b/>
              </w:rPr>
              <w:t>«Школа музыки» (</w:t>
            </w:r>
            <w:proofErr w:type="gramStart"/>
            <w:r w:rsidRPr="00F9248E">
              <w:rPr>
                <w:rFonts w:eastAsia="Calibri"/>
                <w:b/>
              </w:rPr>
              <w:t>филармонический</w:t>
            </w:r>
            <w:proofErr w:type="gramEnd"/>
            <w:r w:rsidRPr="00F9248E">
              <w:rPr>
                <w:rFonts w:eastAsia="Calibri"/>
                <w:b/>
              </w:rPr>
              <w:t>)</w:t>
            </w:r>
          </w:p>
          <w:p w:rsidR="000B64F8" w:rsidRPr="00F9248E" w:rsidRDefault="000B64F8" w:rsidP="00241149">
            <w:pPr>
              <w:pStyle w:val="a6"/>
              <w:numPr>
                <w:ilvl w:val="0"/>
                <w:numId w:val="76"/>
              </w:numPr>
              <w:shd w:val="clear" w:color="auto" w:fill="FFFFFF"/>
              <w:ind w:left="176" w:firstLine="141"/>
              <w:jc w:val="both"/>
              <w:rPr>
                <w:rFonts w:eastAsia="Calibri"/>
                <w:b/>
              </w:rPr>
            </w:pPr>
            <w:r w:rsidRPr="00F9248E">
              <w:rPr>
                <w:rFonts w:eastAsia="Calibri"/>
                <w:b/>
              </w:rPr>
              <w:t>«Творите музыкой добро» (</w:t>
            </w:r>
            <w:proofErr w:type="gramStart"/>
            <w:r w:rsidRPr="00F9248E">
              <w:rPr>
                <w:rFonts w:eastAsia="Calibri"/>
                <w:b/>
              </w:rPr>
              <w:t>социально-ориентированный</w:t>
            </w:r>
            <w:proofErr w:type="gramEnd"/>
            <w:r w:rsidRPr="00F9248E">
              <w:rPr>
                <w:rFonts w:eastAsia="Calibri"/>
                <w:b/>
              </w:rPr>
              <w:t>)</w:t>
            </w:r>
          </w:p>
          <w:p w:rsidR="000B64F8" w:rsidRPr="00F9248E" w:rsidRDefault="000B64F8" w:rsidP="00241149">
            <w:pPr>
              <w:pStyle w:val="a6"/>
              <w:numPr>
                <w:ilvl w:val="0"/>
                <w:numId w:val="76"/>
              </w:numPr>
              <w:shd w:val="clear" w:color="auto" w:fill="FFFFFF"/>
              <w:ind w:left="176" w:firstLine="141"/>
              <w:jc w:val="both"/>
              <w:rPr>
                <w:rFonts w:eastAsia="Calibri"/>
                <w:b/>
              </w:rPr>
            </w:pPr>
            <w:r w:rsidRPr="00F9248E">
              <w:rPr>
                <w:rFonts w:eastAsia="Calibri"/>
                <w:b/>
              </w:rPr>
              <w:t>«Обнимая сердца» (</w:t>
            </w:r>
            <w:proofErr w:type="gramStart"/>
            <w:r w:rsidRPr="00F9248E">
              <w:rPr>
                <w:rFonts w:eastAsia="Calibri"/>
                <w:b/>
              </w:rPr>
              <w:t>социально-ориентированный</w:t>
            </w:r>
            <w:proofErr w:type="gramEnd"/>
            <w:r w:rsidRPr="00F9248E">
              <w:rPr>
                <w:rFonts w:eastAsia="Calibri"/>
                <w:b/>
              </w:rPr>
              <w:t>)</w:t>
            </w:r>
          </w:p>
          <w:p w:rsidR="000B64F8" w:rsidRPr="00635EAC" w:rsidRDefault="000B64F8" w:rsidP="00F9248E">
            <w:pPr>
              <w:ind w:firstLine="357"/>
              <w:jc w:val="both"/>
              <w:rPr>
                <w:rFonts w:eastAsia="Calibri"/>
                <w:b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635EAC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6E3A93" w:rsidRDefault="000B64F8" w:rsidP="00635EA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F9248E" w:rsidRPr="00233F62" w:rsidRDefault="00F9248E" w:rsidP="00241149">
            <w:pPr>
              <w:pStyle w:val="a6"/>
              <w:numPr>
                <w:ilvl w:val="0"/>
                <w:numId w:val="102"/>
              </w:numPr>
              <w:ind w:left="0" w:firstLine="709"/>
              <w:jc w:val="both"/>
              <w:rPr>
                <w:rFonts w:eastAsia="Calibri"/>
                <w:lang w:eastAsia="ru-RU"/>
              </w:rPr>
            </w:pPr>
            <w:r w:rsidRPr="00233F62">
              <w:rPr>
                <w:rFonts w:eastAsia="Calibri"/>
                <w:b/>
              </w:rPr>
              <w:t>«Школа музыки». Цель</w:t>
            </w:r>
            <w:r w:rsidRPr="00233F62">
              <w:rPr>
                <w:rFonts w:eastAsia="Calibri"/>
              </w:rPr>
              <w:t xml:space="preserve"> </w:t>
            </w:r>
            <w:proofErr w:type="spellStart"/>
            <w:r w:rsidRPr="00233F62">
              <w:rPr>
                <w:rFonts w:eastAsia="Calibri"/>
              </w:rPr>
              <w:t>подпроекта</w:t>
            </w:r>
            <w:proofErr w:type="spellEnd"/>
            <w:r w:rsidRPr="00233F62">
              <w:rPr>
                <w:rFonts w:eastAsia="Calibri"/>
              </w:rPr>
              <w:t xml:space="preserve"> </w:t>
            </w:r>
            <w:r w:rsidRPr="00233F62">
              <w:rPr>
                <w:rFonts w:eastAsia="Calibri"/>
                <w:b/>
              </w:rPr>
              <w:t xml:space="preserve">- </w:t>
            </w:r>
            <w:r w:rsidRPr="00233F62">
              <w:rPr>
                <w:rFonts w:eastAsia="Calibri"/>
              </w:rPr>
              <w:t xml:space="preserve">формирование культурной среды города и округа, пробуждение творческих способностей подрастающего поколения, удовлетворения художественно-эстетических потребностей слушателей, формирование социально-художественного опыта. Целевая аудитория: учащиеся ДШИ и СОШ города, а также </w:t>
            </w:r>
            <w:r w:rsidRPr="00233F62">
              <w:rPr>
                <w:rFonts w:eastAsia="Calibri"/>
                <w:lang w:eastAsia="ru-RU"/>
              </w:rPr>
              <w:t xml:space="preserve">ветераны педагогического труда, люди с ограниченными возможностями здоровья (ОВЗ). </w:t>
            </w:r>
            <w:r w:rsidRPr="00233F62">
              <w:rPr>
                <w:rFonts w:eastAsia="Calibri"/>
                <w:b/>
                <w:lang w:eastAsia="ru-RU"/>
              </w:rPr>
              <w:t>Результат</w:t>
            </w:r>
            <w:r w:rsidRPr="00233F62">
              <w:rPr>
                <w:rFonts w:eastAsia="Calibri"/>
                <w:lang w:eastAsia="ru-RU"/>
              </w:rPr>
              <w:t>: 5 мероприятий, 103 студента колледжа</w:t>
            </w:r>
            <w:r w:rsidR="004E0F4F" w:rsidRPr="00233F62">
              <w:rPr>
                <w:rFonts w:eastAsia="Calibri"/>
                <w:lang w:eastAsia="ru-RU"/>
              </w:rPr>
              <w:t>,</w:t>
            </w:r>
            <w:r w:rsidRPr="00233F62">
              <w:rPr>
                <w:rFonts w:eastAsia="Calibri"/>
                <w:lang w:eastAsia="ru-RU"/>
              </w:rPr>
              <w:t xml:space="preserve"> аудитория </w:t>
            </w:r>
            <w:r w:rsidR="004E0F4F" w:rsidRPr="00233F62">
              <w:rPr>
                <w:rFonts w:eastAsia="Calibri"/>
                <w:lang w:eastAsia="ru-RU"/>
              </w:rPr>
              <w:t xml:space="preserve">зрителей </w:t>
            </w:r>
            <w:r w:rsidRPr="00233F62">
              <w:rPr>
                <w:rFonts w:eastAsia="Calibri"/>
                <w:lang w:eastAsia="ru-RU"/>
              </w:rPr>
              <w:t>- 996 человек.</w:t>
            </w:r>
          </w:p>
          <w:p w:rsidR="00F9248E" w:rsidRPr="00233F62" w:rsidRDefault="00F9248E" w:rsidP="00241149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</w:rPr>
            </w:pPr>
            <w:r w:rsidRPr="00233F62">
              <w:rPr>
                <w:rFonts w:eastAsia="Calibri"/>
                <w:b/>
              </w:rPr>
              <w:t xml:space="preserve">«Творите музыкой добро» </w:t>
            </w:r>
            <w:r w:rsidRPr="00233F62">
              <w:rPr>
                <w:rFonts w:eastAsia="Calibri"/>
              </w:rPr>
              <w:t xml:space="preserve">деятельность </w:t>
            </w:r>
            <w:proofErr w:type="spellStart"/>
            <w:r w:rsidRPr="00233F62">
              <w:rPr>
                <w:rFonts w:eastAsia="Calibri"/>
              </w:rPr>
              <w:t>подпроекта</w:t>
            </w:r>
            <w:proofErr w:type="spellEnd"/>
            <w:r w:rsidRPr="00233F62">
              <w:rPr>
                <w:rFonts w:eastAsia="Calibri"/>
                <w:b/>
              </w:rPr>
              <w:t xml:space="preserve"> </w:t>
            </w:r>
            <w:r w:rsidRPr="00233F62">
              <w:rPr>
                <w:rFonts w:eastAsia="Calibri"/>
              </w:rPr>
              <w:t xml:space="preserve">направлена на целевые группы: дети с ОВЗ и инвалиды, граждане пожилого возраста. </w:t>
            </w:r>
            <w:r w:rsidRPr="00836D1F">
              <w:rPr>
                <w:rFonts w:eastAsia="Calibri"/>
                <w:b/>
                <w:bCs/>
              </w:rPr>
              <w:t>Цель</w:t>
            </w:r>
            <w:r w:rsidRPr="00233F62">
              <w:rPr>
                <w:rFonts w:eastAsia="Calibri"/>
                <w:bCs/>
              </w:rPr>
              <w:t xml:space="preserve"> проекта: </w:t>
            </w:r>
            <w:r w:rsidRPr="00233F62">
              <w:rPr>
                <w:rFonts w:eastAsia="Calibri"/>
              </w:rPr>
              <w:t xml:space="preserve">формирование средствами музыкального искусства позитивного отношения к окружающему миру, способности </w:t>
            </w:r>
            <w:r w:rsidR="00836D1F">
              <w:rPr>
                <w:rFonts w:eastAsia="Calibri"/>
              </w:rPr>
              <w:t>к адаптации в социуме.</w:t>
            </w:r>
            <w:r w:rsidRPr="00233F62">
              <w:rPr>
                <w:rFonts w:eastAsia="Calibri"/>
              </w:rPr>
              <w:t xml:space="preserve"> </w:t>
            </w:r>
            <w:r w:rsidRPr="00233F62">
              <w:rPr>
                <w:rFonts w:eastAsia="Calibri"/>
                <w:b/>
              </w:rPr>
              <w:t>Результат:</w:t>
            </w:r>
            <w:r w:rsidRPr="00233F62">
              <w:rPr>
                <w:rFonts w:eastAsia="Calibri"/>
              </w:rPr>
              <w:t xml:space="preserve"> 4 мероприятия, задейст</w:t>
            </w:r>
            <w:r w:rsidR="004E0F4F" w:rsidRPr="00233F62">
              <w:rPr>
                <w:rFonts w:eastAsia="Calibri"/>
              </w:rPr>
              <w:t xml:space="preserve">вовано 33 студента, </w:t>
            </w:r>
            <w:r w:rsidRPr="00233F62">
              <w:rPr>
                <w:rFonts w:eastAsia="Calibri"/>
              </w:rPr>
              <w:t>аудитория</w:t>
            </w:r>
            <w:r w:rsidR="004E0F4F" w:rsidRPr="00233F62">
              <w:rPr>
                <w:rFonts w:eastAsia="Calibri"/>
              </w:rPr>
              <w:t xml:space="preserve"> зрителей</w:t>
            </w:r>
            <w:r w:rsidRPr="00233F62">
              <w:rPr>
                <w:rFonts w:eastAsia="Calibri"/>
              </w:rPr>
              <w:t xml:space="preserve"> </w:t>
            </w:r>
            <w:r w:rsidR="004E0F4F" w:rsidRPr="00233F62">
              <w:rPr>
                <w:rFonts w:eastAsia="Calibri"/>
              </w:rPr>
              <w:t>–</w:t>
            </w:r>
            <w:r w:rsidRPr="00233F62">
              <w:rPr>
                <w:rFonts w:eastAsia="Calibri"/>
              </w:rPr>
              <w:t xml:space="preserve"> 236</w:t>
            </w:r>
            <w:r w:rsidR="004E0F4F" w:rsidRPr="00233F62">
              <w:rPr>
                <w:rFonts w:eastAsia="Calibri"/>
              </w:rPr>
              <w:t xml:space="preserve"> человек</w:t>
            </w:r>
            <w:r w:rsidRPr="00233F62">
              <w:rPr>
                <w:rFonts w:eastAsia="Calibri"/>
              </w:rPr>
              <w:t xml:space="preserve">. </w:t>
            </w:r>
          </w:p>
          <w:p w:rsidR="00F9248E" w:rsidRPr="00233F62" w:rsidRDefault="00F9248E" w:rsidP="00241149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</w:rPr>
            </w:pPr>
            <w:r w:rsidRPr="00233F62">
              <w:rPr>
                <w:rFonts w:eastAsia="Calibri"/>
                <w:b/>
              </w:rPr>
              <w:t xml:space="preserve">«Обнимая сердца» </w:t>
            </w:r>
            <w:proofErr w:type="spellStart"/>
            <w:r w:rsidRPr="00233F62">
              <w:rPr>
                <w:rFonts w:eastAsia="Calibri"/>
              </w:rPr>
              <w:t>подп</w:t>
            </w:r>
            <w:r w:rsidRPr="00233F62">
              <w:rPr>
                <w:rFonts w:eastAsia="Times New Roman"/>
                <w:lang w:eastAsia="x-none"/>
              </w:rPr>
              <w:t>роект</w:t>
            </w:r>
            <w:proofErr w:type="spellEnd"/>
            <w:r w:rsidRPr="00233F62">
              <w:rPr>
                <w:rFonts w:eastAsia="Times New Roman"/>
                <w:lang w:eastAsia="x-none"/>
              </w:rPr>
              <w:t xml:space="preserve"> </w:t>
            </w:r>
            <w:proofErr w:type="gramStart"/>
            <w:r w:rsidRPr="00233F62">
              <w:rPr>
                <w:rFonts w:eastAsia="Times New Roman"/>
                <w:lang w:eastAsia="x-none"/>
              </w:rPr>
              <w:t>направлен</w:t>
            </w:r>
            <w:proofErr w:type="gramEnd"/>
            <w:r w:rsidRPr="00233F62">
              <w:rPr>
                <w:rFonts w:eastAsia="Times New Roman"/>
                <w:lang w:eastAsia="x-none"/>
              </w:rPr>
              <w:t xml:space="preserve"> на пропаганду и распространение классической музыки, формирование культурной среды города Сургута и ХМАО – Югры. </w:t>
            </w:r>
            <w:r w:rsidRPr="00233F62">
              <w:rPr>
                <w:rFonts w:eastAsia="Calibri"/>
                <w:bCs/>
              </w:rPr>
              <w:t>Целевая аудитория - п</w:t>
            </w:r>
            <w:r w:rsidRPr="00233F62">
              <w:rPr>
                <w:rFonts w:eastAsia="Calibri"/>
              </w:rPr>
              <w:t xml:space="preserve">ациенты, медицинский персонал БУ «Окружной  кардиологический диспансер «Центр диагностики и </w:t>
            </w:r>
            <w:proofErr w:type="gramStart"/>
            <w:r w:rsidRPr="00233F62">
              <w:rPr>
                <w:rFonts w:eastAsia="Calibri"/>
              </w:rPr>
              <w:t>сердечно-сосудистой</w:t>
            </w:r>
            <w:proofErr w:type="gramEnd"/>
            <w:r w:rsidRPr="00233F62">
              <w:rPr>
                <w:rFonts w:eastAsia="Calibri"/>
              </w:rPr>
              <w:t xml:space="preserve"> хирургии». </w:t>
            </w:r>
            <w:r w:rsidRPr="00233F62">
              <w:rPr>
                <w:rFonts w:eastAsia="Calibri"/>
                <w:b/>
              </w:rPr>
              <w:t>Результат:</w:t>
            </w:r>
            <w:r w:rsidRPr="00233F62">
              <w:rPr>
                <w:rFonts w:eastAsia="Calibri"/>
              </w:rPr>
              <w:t xml:space="preserve"> задействовано 35 студентов, </w:t>
            </w:r>
            <w:r w:rsidR="00836D1F" w:rsidRPr="00233F62">
              <w:rPr>
                <w:rFonts w:eastAsia="Calibri"/>
              </w:rPr>
              <w:t xml:space="preserve">аудитория </w:t>
            </w:r>
            <w:r w:rsidR="00836D1F">
              <w:rPr>
                <w:rFonts w:eastAsia="Calibri"/>
              </w:rPr>
              <w:t>зрителей</w:t>
            </w:r>
            <w:r w:rsidRPr="00233F62">
              <w:rPr>
                <w:rFonts w:eastAsia="Calibri"/>
              </w:rPr>
              <w:t xml:space="preserve"> - 246 зрителей.</w:t>
            </w:r>
          </w:p>
          <w:p w:rsidR="00F9248E" w:rsidRPr="00E95A85" w:rsidRDefault="00F9248E" w:rsidP="00EB4328">
            <w:pPr>
              <w:ind w:left="34"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</w:rPr>
              <w:t>С</w:t>
            </w:r>
            <w:r w:rsidRPr="00E95A85">
              <w:rPr>
                <w:rFonts w:eastAsia="Calibri"/>
              </w:rPr>
              <w:t xml:space="preserve">овместно </w:t>
            </w:r>
            <w:proofErr w:type="gramStart"/>
            <w:r w:rsidRPr="00E95A85">
              <w:rPr>
                <w:rFonts w:eastAsia="Calibri"/>
              </w:rPr>
              <w:t>с</w:t>
            </w:r>
            <w:proofErr w:type="gramEnd"/>
            <w:r w:rsidRPr="00E95A8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ЧУ ДПО ЦГО</w:t>
            </w:r>
            <w:r w:rsidRPr="00E95A85">
              <w:rPr>
                <w:rFonts w:eastAsia="Calibri"/>
              </w:rPr>
              <w:t xml:space="preserve"> </w:t>
            </w:r>
            <w:r w:rsidRPr="00E95A85">
              <w:rPr>
                <w:rFonts w:eastAsia="Calibri"/>
                <w:color w:val="000000"/>
              </w:rPr>
              <w:t>«</w:t>
            </w:r>
            <w:proofErr w:type="spellStart"/>
            <w:r w:rsidRPr="00E95A85">
              <w:rPr>
                <w:rFonts w:eastAsia="Calibri"/>
                <w:color w:val="000000"/>
              </w:rPr>
              <w:t>Лингва</w:t>
            </w:r>
            <w:proofErr w:type="spellEnd"/>
            <w:r w:rsidRPr="00E95A85">
              <w:rPr>
                <w:rFonts w:eastAsia="Calibri"/>
                <w:color w:val="000000"/>
              </w:rPr>
              <w:t xml:space="preserve">» </w:t>
            </w:r>
            <w:r w:rsidRPr="004E0F4F">
              <w:rPr>
                <w:rFonts w:eastAsia="Calibri"/>
              </w:rPr>
              <w:t>реализует</w:t>
            </w:r>
            <w:r w:rsidR="004E0F4F" w:rsidRPr="004E0F4F">
              <w:rPr>
                <w:rFonts w:eastAsia="Calibri"/>
              </w:rPr>
              <w:t>ся</w:t>
            </w:r>
            <w:r w:rsidRPr="00E95A85">
              <w:rPr>
                <w:rFonts w:eastAsia="Calibri"/>
              </w:rPr>
              <w:t xml:space="preserve"> социокультурный, образовательный проект </w:t>
            </w:r>
            <w:r w:rsidRPr="00E95A85">
              <w:rPr>
                <w:rFonts w:eastAsia="Calibri"/>
                <w:b/>
              </w:rPr>
              <w:t>«Общение без границ».</w:t>
            </w:r>
            <w:r w:rsidRPr="00E95A85">
              <w:rPr>
                <w:rFonts w:eastAsia="Calibri"/>
              </w:rPr>
              <w:t xml:space="preserve"> </w:t>
            </w:r>
            <w:r w:rsidRPr="00612C64">
              <w:rPr>
                <w:rFonts w:eastAsia="Calibri"/>
                <w:b/>
              </w:rPr>
              <w:t>Цель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в</w:t>
            </w:r>
            <w:r w:rsidRPr="00E95A85">
              <w:rPr>
                <w:rFonts w:eastAsia="Calibri"/>
                <w:shd w:val="clear" w:color="auto" w:fill="FFFFFF"/>
              </w:rPr>
              <w:t>оспи</w:t>
            </w:r>
            <w:r>
              <w:rPr>
                <w:rFonts w:eastAsia="Calibri"/>
                <w:shd w:val="clear" w:color="auto" w:fill="FFFFFF"/>
              </w:rPr>
              <w:t xml:space="preserve">тание свободы, взаимопонимания и </w:t>
            </w:r>
            <w:r w:rsidRPr="00E95A85">
              <w:rPr>
                <w:rFonts w:eastAsia="Calibri"/>
                <w:shd w:val="clear" w:color="auto" w:fill="FFFFFF"/>
              </w:rPr>
              <w:t xml:space="preserve">уважения к </w:t>
            </w:r>
            <w:r>
              <w:rPr>
                <w:rFonts w:eastAsia="Calibri"/>
                <w:shd w:val="clear" w:color="auto" w:fill="FFFFFF"/>
              </w:rPr>
              <w:t xml:space="preserve">другому человеку, любовь, уважение к родной стране и другим культурам. </w:t>
            </w:r>
            <w:r w:rsidRPr="007846B4">
              <w:rPr>
                <w:rFonts w:eastAsia="Calibri"/>
                <w:b/>
                <w:shd w:val="clear" w:color="auto" w:fill="FFFFFF"/>
              </w:rPr>
              <w:t>Результат:</w:t>
            </w:r>
            <w:r>
              <w:rPr>
                <w:rFonts w:eastAsia="Calibri"/>
                <w:shd w:val="clear" w:color="auto" w:fill="FFFFFF"/>
              </w:rPr>
              <w:t xml:space="preserve"> задействовано </w:t>
            </w:r>
            <w:r w:rsidRPr="00E95A85">
              <w:rPr>
                <w:rFonts w:eastAsia="Calibri"/>
                <w:shd w:val="clear" w:color="auto" w:fill="FFFFFF"/>
              </w:rPr>
              <w:t>42 студента колледжа,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836D1F">
              <w:rPr>
                <w:rFonts w:eastAsia="Calibri"/>
                <w:shd w:val="clear" w:color="auto" w:fill="FFFFFF"/>
              </w:rPr>
              <w:t>аудитория зрителей</w:t>
            </w:r>
            <w:r>
              <w:rPr>
                <w:rFonts w:eastAsia="Calibri"/>
                <w:shd w:val="clear" w:color="auto" w:fill="FFFFFF"/>
              </w:rPr>
              <w:t xml:space="preserve"> -</w:t>
            </w:r>
            <w:r w:rsidRPr="00E95A85">
              <w:rPr>
                <w:rFonts w:eastAsia="Calibri"/>
                <w:shd w:val="clear" w:color="auto" w:fill="FFFFFF"/>
              </w:rPr>
              <w:t xml:space="preserve"> 639 человек.</w:t>
            </w:r>
          </w:p>
          <w:p w:rsidR="000B64F8" w:rsidRPr="00E95A85" w:rsidRDefault="000B64F8" w:rsidP="00EB4328">
            <w:pPr>
              <w:tabs>
                <w:tab w:val="left" w:pos="284"/>
              </w:tabs>
              <w:ind w:left="34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В</w:t>
            </w:r>
            <w:r w:rsidRPr="00E95A85">
              <w:rPr>
                <w:rFonts w:eastAsia="Calibri"/>
              </w:rPr>
              <w:t xml:space="preserve"> рамках социокультурного проекта </w:t>
            </w:r>
            <w:r w:rsidRPr="00E95A85">
              <w:rPr>
                <w:rFonts w:eastAsia="Calibri"/>
                <w:b/>
              </w:rPr>
              <w:t>«</w:t>
            </w:r>
            <w:r w:rsidRPr="00E95A85">
              <w:rPr>
                <w:rFonts w:eastAsia="Calibri"/>
                <w:b/>
                <w:lang w:val="en-US"/>
              </w:rPr>
              <w:t>VIVAT</w:t>
            </w:r>
            <w:r w:rsidRPr="00E95A85">
              <w:rPr>
                <w:rFonts w:eastAsia="Calibri"/>
                <w:b/>
              </w:rPr>
              <w:t xml:space="preserve">, оркестр, </w:t>
            </w:r>
            <w:r w:rsidRPr="00E95A85">
              <w:rPr>
                <w:rFonts w:eastAsia="Calibri"/>
                <w:b/>
                <w:lang w:val="en-US"/>
              </w:rPr>
              <w:t>VIVAT</w:t>
            </w:r>
            <w:r w:rsidRPr="00E95A85">
              <w:rPr>
                <w:rFonts w:eastAsia="Calibri"/>
                <w:b/>
              </w:rPr>
              <w:t>»</w:t>
            </w:r>
            <w:r w:rsidRPr="00E95A85">
              <w:rPr>
                <w:rFonts w:eastAsia="Calibri"/>
              </w:rPr>
              <w:t xml:space="preserve"> прошёл концерт оркестра русских </w:t>
            </w:r>
            <w:r>
              <w:rPr>
                <w:rFonts w:eastAsia="Calibri"/>
              </w:rPr>
              <w:t xml:space="preserve">народных инструментов колледжа. </w:t>
            </w:r>
            <w:r w:rsidRPr="007846B4">
              <w:rPr>
                <w:rFonts w:eastAsia="Calibri"/>
                <w:b/>
              </w:rPr>
              <w:t>Цель:</w:t>
            </w:r>
            <w:r>
              <w:rPr>
                <w:rFonts w:eastAsia="Calibri"/>
              </w:rPr>
              <w:t xml:space="preserve"> </w:t>
            </w:r>
            <w:r w:rsidRPr="00E95A85">
              <w:rPr>
                <w:rFonts w:eastAsia="Calibri"/>
              </w:rPr>
              <w:t>духовно-нравственное, гражданско-патриотическое, профессионально-творческое воспитание подрастающего поколения</w:t>
            </w:r>
            <w:r>
              <w:rPr>
                <w:rFonts w:eastAsia="Calibri"/>
              </w:rPr>
              <w:t>.</w:t>
            </w:r>
            <w:r w:rsidRPr="00E95A85">
              <w:rPr>
                <w:rFonts w:eastAsia="Calibri"/>
              </w:rPr>
              <w:t xml:space="preserve"> </w:t>
            </w:r>
          </w:p>
          <w:p w:rsidR="000B64F8" w:rsidRDefault="000B64F8" w:rsidP="00EB4328">
            <w:pPr>
              <w:tabs>
                <w:tab w:val="left" w:pos="284"/>
              </w:tabs>
              <w:ind w:left="34"/>
              <w:contextualSpacing/>
              <w:jc w:val="both"/>
              <w:rPr>
                <w:rFonts w:eastAsia="Calibri"/>
              </w:rPr>
            </w:pPr>
            <w:r w:rsidRPr="00E95A85">
              <w:rPr>
                <w:rFonts w:eastAsia="Calibri"/>
              </w:rPr>
              <w:t xml:space="preserve">С целью формирования чувства патриотизма сохранение культурного и духовного наследия России, реализован социокультурный проект </w:t>
            </w:r>
            <w:r w:rsidRPr="00E95A85">
              <w:rPr>
                <w:rFonts w:eastAsia="Calibri"/>
                <w:b/>
              </w:rPr>
              <w:t xml:space="preserve">«Это нужно живым». </w:t>
            </w:r>
            <w:r w:rsidRPr="00836D1F">
              <w:rPr>
                <w:rFonts w:eastAsia="Calibri"/>
                <w:b/>
              </w:rPr>
              <w:t>Результат</w:t>
            </w:r>
            <w:r>
              <w:rPr>
                <w:rFonts w:eastAsia="Calibri"/>
              </w:rPr>
              <w:t>:</w:t>
            </w:r>
            <w:r w:rsidRPr="00E95A85">
              <w:rPr>
                <w:rFonts w:eastAsia="Calibri"/>
              </w:rPr>
              <w:t xml:space="preserve"> 2 мероприятия</w:t>
            </w:r>
            <w:r>
              <w:rPr>
                <w:rFonts w:eastAsia="Calibri"/>
              </w:rPr>
              <w:t>, задействовано</w:t>
            </w:r>
            <w:r w:rsidRPr="00E95A85">
              <w:rPr>
                <w:rFonts w:eastAsia="Calibri"/>
              </w:rPr>
              <w:t xml:space="preserve"> 49 студентов</w:t>
            </w:r>
            <w:r>
              <w:rPr>
                <w:rFonts w:eastAsia="Calibri"/>
              </w:rPr>
              <w:t xml:space="preserve">, </w:t>
            </w:r>
            <w:r w:rsidR="00836D1F">
              <w:rPr>
                <w:rFonts w:eastAsia="Calibri"/>
              </w:rPr>
              <w:t>аудитория зрителей</w:t>
            </w:r>
            <w:r>
              <w:rPr>
                <w:rFonts w:eastAsia="Calibri"/>
              </w:rPr>
              <w:t xml:space="preserve"> -</w:t>
            </w:r>
            <w:r w:rsidRPr="00E95A85">
              <w:rPr>
                <w:rFonts w:eastAsia="Calibri"/>
              </w:rPr>
              <w:t>206</w:t>
            </w:r>
            <w:r>
              <w:rPr>
                <w:rFonts w:eastAsia="Calibri"/>
              </w:rPr>
              <w:t xml:space="preserve"> чел.</w:t>
            </w:r>
          </w:p>
          <w:p w:rsidR="00EB4328" w:rsidRPr="00E95A85" w:rsidRDefault="00EB4328" w:rsidP="00EB4328">
            <w:pPr>
              <w:shd w:val="clear" w:color="auto" w:fill="FFFFFF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БУ «Сургутский музыкальный колледж» </w:t>
            </w:r>
            <w:r w:rsidRPr="00E95A85">
              <w:rPr>
                <w:rFonts w:eastAsia="Times New Roman"/>
                <w:lang w:eastAsia="ru-RU"/>
              </w:rPr>
              <w:t xml:space="preserve">организована </w:t>
            </w:r>
            <w:r w:rsidRPr="00E95A85">
              <w:rPr>
                <w:rFonts w:eastAsia="Times New Roman"/>
                <w:b/>
                <w:lang w:eastAsia="ru-RU"/>
              </w:rPr>
              <w:t>деятельность объединений студентов по интересам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Цель</w:t>
            </w:r>
            <w:r w:rsidRPr="00E95A8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-</w:t>
            </w:r>
            <w:r w:rsidRPr="00C2341A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оздание</w:t>
            </w:r>
            <w:r w:rsidRPr="00E95A85">
              <w:rPr>
                <w:rFonts w:eastAsia="Times New Roman"/>
                <w:lang w:eastAsia="ru-RU"/>
              </w:rPr>
              <w:t xml:space="preserve"> благоприятных условий </w:t>
            </w:r>
            <w:r>
              <w:rPr>
                <w:rFonts w:eastAsia="Times New Roman"/>
                <w:lang w:eastAsia="ru-RU"/>
              </w:rPr>
              <w:t xml:space="preserve">для </w:t>
            </w:r>
            <w:r w:rsidRPr="00E95A85">
              <w:rPr>
                <w:rFonts w:eastAsia="Times New Roman"/>
                <w:lang w:eastAsia="ru-RU"/>
              </w:rPr>
              <w:t>реализации интеллектуального и творческого потенциала обучающихся, направленных на самоопределение и п</w:t>
            </w:r>
            <w:r>
              <w:rPr>
                <w:rFonts w:eastAsia="Times New Roman"/>
                <w:lang w:eastAsia="ru-RU"/>
              </w:rPr>
              <w:t>рофессиональную ориентацию</w:t>
            </w:r>
            <w:r w:rsidRPr="00E95A85">
              <w:rPr>
                <w:rFonts w:eastAsia="Times New Roman"/>
                <w:lang w:eastAsia="ru-RU"/>
              </w:rPr>
              <w:t>.</w:t>
            </w:r>
          </w:p>
          <w:p w:rsidR="00EB4328" w:rsidRPr="00E95A85" w:rsidRDefault="00EB4328" w:rsidP="00EB4328">
            <w:pPr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Действуют </w:t>
            </w:r>
            <w:r w:rsidRPr="000173E5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10 объединений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C2341A">
              <w:rPr>
                <w:rFonts w:eastAsia="Times New Roman"/>
                <w:color w:val="000000"/>
                <w:shd w:val="clear" w:color="auto" w:fill="FFFFFF" w:themeFill="background1"/>
                <w:lang w:eastAsia="ru-RU"/>
              </w:rPr>
              <w:t>(</w:t>
            </w:r>
            <w:r w:rsidRPr="00E86022">
              <w:rPr>
                <w:rFonts w:eastAsia="Times New Roman"/>
                <w:color w:val="000000"/>
                <w:shd w:val="clear" w:color="auto" w:fill="FFFFFF" w:themeFill="background1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shd w:val="clear" w:color="auto" w:fill="FFFFFF" w:themeFill="background1"/>
                <w:lang w:eastAsia="ru-RU"/>
              </w:rPr>
              <w:t xml:space="preserve"> 10</w:t>
            </w:r>
            <w:r w:rsidRPr="00E86022">
              <w:rPr>
                <w:rFonts w:eastAsia="Times New Roman"/>
                <w:color w:val="000000"/>
                <w:shd w:val="clear" w:color="auto" w:fill="FFFFFF" w:themeFill="background1"/>
                <w:lang w:eastAsia="ru-RU"/>
              </w:rPr>
              <w:t>):</w:t>
            </w:r>
          </w:p>
          <w:p w:rsidR="00EB4328" w:rsidRPr="00E95A85" w:rsidRDefault="00EB4328" w:rsidP="00241149">
            <w:pPr>
              <w:numPr>
                <w:ilvl w:val="0"/>
                <w:numId w:val="77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Секция «Общая физическая подготовка»;</w:t>
            </w:r>
          </w:p>
          <w:p w:rsidR="00EB4328" w:rsidRPr="00E95A85" w:rsidRDefault="00EB4328" w:rsidP="00241149">
            <w:pPr>
              <w:numPr>
                <w:ilvl w:val="0"/>
                <w:numId w:val="77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Инструментальный ансамбль «Арт-контраст»;</w:t>
            </w:r>
          </w:p>
          <w:p w:rsidR="00EB4328" w:rsidRPr="00E95A85" w:rsidRDefault="00EB4328" w:rsidP="00241149">
            <w:pPr>
              <w:numPr>
                <w:ilvl w:val="0"/>
                <w:numId w:val="77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окальный ансамбль «</w:t>
            </w:r>
            <w:proofErr w:type="spellStart"/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Attraction</w:t>
            </w:r>
            <w:proofErr w:type="spellEnd"/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;</w:t>
            </w:r>
          </w:p>
          <w:p w:rsidR="00EB4328" w:rsidRPr="00E95A85" w:rsidRDefault="00EB4328" w:rsidP="00241149">
            <w:pPr>
              <w:numPr>
                <w:ilvl w:val="0"/>
                <w:numId w:val="77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своение электронных музыкальных инструментов;</w:t>
            </w:r>
          </w:p>
          <w:p w:rsidR="00EB4328" w:rsidRPr="00E95A85" w:rsidRDefault="00EB4328" w:rsidP="00241149">
            <w:pPr>
              <w:numPr>
                <w:ilvl w:val="0"/>
                <w:numId w:val="77"/>
              </w:numPr>
              <w:shd w:val="clear" w:color="auto" w:fill="FFFFFF"/>
              <w:ind w:left="34" w:firstLine="283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Гармонь – душа России;</w:t>
            </w:r>
          </w:p>
          <w:p w:rsidR="000B64F8" w:rsidRPr="00EB4328" w:rsidRDefault="00EB4328" w:rsidP="00241149">
            <w:pPr>
              <w:numPr>
                <w:ilvl w:val="0"/>
                <w:numId w:val="77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Calibri"/>
                <w:b/>
              </w:rPr>
            </w:pPr>
            <w:r w:rsidRPr="00EB4328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Необычная психология;</w:t>
            </w:r>
          </w:p>
          <w:p w:rsidR="00EB4328" w:rsidRPr="00E95A85" w:rsidRDefault="00EB4328" w:rsidP="00EB4328">
            <w:pPr>
              <w:shd w:val="clear" w:color="auto" w:fill="FFFFFF"/>
              <w:ind w:left="357"/>
              <w:contextualSpacing/>
              <w:jc w:val="both"/>
              <w:rPr>
                <w:rFonts w:eastAsia="Calibri"/>
                <w:b/>
              </w:rPr>
            </w:pPr>
          </w:p>
        </w:tc>
      </w:tr>
      <w:tr w:rsidR="00EB432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B4328" w:rsidRPr="00E259EC" w:rsidRDefault="00EB4328" w:rsidP="00EB4328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EB4328" w:rsidRPr="006E3A93" w:rsidRDefault="00EB4328" w:rsidP="00EB4328">
            <w:pPr>
              <w:ind w:right="113"/>
              <w:jc w:val="center"/>
              <w:rPr>
                <w:rFonts w:eastAsia="Calibri"/>
                <w:b/>
                <w:color w:val="24500C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EB4328" w:rsidRPr="00E95A85" w:rsidRDefault="00EB4328" w:rsidP="00241149">
            <w:pPr>
              <w:numPr>
                <w:ilvl w:val="0"/>
                <w:numId w:val="78"/>
              </w:numPr>
              <w:shd w:val="clear" w:color="auto" w:fill="FFFFFF"/>
              <w:ind w:left="0" w:firstLine="317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актическая гармония;</w:t>
            </w:r>
          </w:p>
          <w:p w:rsidR="00EB4328" w:rsidRPr="00E95A85" w:rsidRDefault="00EB4328" w:rsidP="00241149">
            <w:pPr>
              <w:numPr>
                <w:ilvl w:val="0"/>
                <w:numId w:val="78"/>
              </w:numPr>
              <w:shd w:val="clear" w:color="auto" w:fill="FFFFFF"/>
              <w:ind w:left="0" w:firstLine="317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Музыка XX века;</w:t>
            </w:r>
          </w:p>
          <w:p w:rsidR="00EB4328" w:rsidRPr="00E95A85" w:rsidRDefault="00EB4328" w:rsidP="00241149">
            <w:pPr>
              <w:numPr>
                <w:ilvl w:val="0"/>
                <w:numId w:val="78"/>
              </w:numPr>
              <w:shd w:val="clear" w:color="auto" w:fill="FFFFFF"/>
              <w:ind w:left="0" w:firstLine="317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Трудности русского языка;</w:t>
            </w:r>
          </w:p>
          <w:p w:rsidR="00EB4328" w:rsidRPr="00E95A85" w:rsidRDefault="00EB4328" w:rsidP="00241149">
            <w:pPr>
              <w:numPr>
                <w:ilvl w:val="0"/>
                <w:numId w:val="78"/>
              </w:numPr>
              <w:shd w:val="clear" w:color="auto" w:fill="FFFFFF"/>
              <w:ind w:left="0" w:firstLine="317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Английский музыкальный клуб.</w:t>
            </w:r>
          </w:p>
          <w:p w:rsidR="00EB4328" w:rsidRPr="00E95A85" w:rsidRDefault="00EB4328" w:rsidP="00EB4328">
            <w:pPr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езультат: реализация инициативы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максимальная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занятость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о внеурочное время, 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умение самостоятельно и творчески мыслить, использовать полученные знания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на практике.</w:t>
            </w:r>
          </w:p>
          <w:p w:rsidR="00EB4328" w:rsidRPr="00E95A85" w:rsidRDefault="00EB4328" w:rsidP="00EB4328">
            <w:pPr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 работе задействовано 100% </w:t>
            </w:r>
            <w:proofErr w:type="gramStart"/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, что соответствует целевым показателям воспитательной деятельности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.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езультаты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работы объединений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: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участие</w:t>
            </w:r>
            <w:r w:rsidRPr="00E95A8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в соревнованиях, концертах и проектах </w:t>
            </w:r>
            <w:r w:rsidRPr="000173E5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(Приложение 8).</w:t>
            </w:r>
          </w:p>
          <w:p w:rsidR="00EB4328" w:rsidRPr="00E95A85" w:rsidRDefault="00EB4328" w:rsidP="00EB4328">
            <w:pPr>
              <w:ind w:left="34"/>
              <w:jc w:val="both"/>
              <w:rPr>
                <w:rFonts w:eastAsia="Calibri"/>
              </w:rPr>
            </w:pPr>
            <w:r w:rsidRPr="00A80D85">
              <w:rPr>
                <w:rFonts w:eastAsia="Calibri"/>
                <w:b/>
              </w:rPr>
              <w:t>Волонтёрская (добровольческая) деятельность</w:t>
            </w:r>
            <w:r w:rsidRPr="00A80D85">
              <w:rPr>
                <w:rFonts w:eastAsia="Calibri"/>
              </w:rPr>
              <w:t xml:space="preserve"> студентов</w:t>
            </w:r>
            <w:r w:rsidRPr="00E95A85">
              <w:rPr>
                <w:rFonts w:eastAsia="Calibri"/>
              </w:rPr>
              <w:t xml:space="preserve"> связана со сферой культуры и искусства. </w:t>
            </w:r>
          </w:p>
          <w:p w:rsidR="00EB4328" w:rsidRPr="00E95A85" w:rsidRDefault="00EB4328" w:rsidP="00EB4328">
            <w:pPr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E95A85">
              <w:rPr>
                <w:rFonts w:eastAsia="Calibri"/>
              </w:rPr>
              <w:t xml:space="preserve"> План мероприятий по проведению </w:t>
            </w:r>
            <w:proofErr w:type="gramStart"/>
            <w:r w:rsidRPr="00E95A85">
              <w:rPr>
                <w:rFonts w:eastAsia="Calibri"/>
              </w:rPr>
              <w:t>в</w:t>
            </w:r>
            <w:proofErr w:type="gramEnd"/>
            <w:r w:rsidRPr="00E95A85">
              <w:rPr>
                <w:rFonts w:eastAsia="Calibri"/>
              </w:rPr>
              <w:t xml:space="preserve"> </w:t>
            </w:r>
            <w:proofErr w:type="gramStart"/>
            <w:r w:rsidRPr="00E95A85">
              <w:rPr>
                <w:rFonts w:eastAsia="Calibri"/>
              </w:rPr>
              <w:t>Ханты-Мансийском</w:t>
            </w:r>
            <w:proofErr w:type="gramEnd"/>
            <w:r w:rsidRPr="00E95A85">
              <w:rPr>
                <w:rFonts w:eastAsia="Calibri"/>
              </w:rPr>
              <w:t xml:space="preserve"> автономном округе – Югре Года добровольца (волонтера) были включены социокультурные </w:t>
            </w:r>
            <w:proofErr w:type="spellStart"/>
            <w:r>
              <w:rPr>
                <w:rFonts w:eastAsia="Calibri"/>
              </w:rPr>
              <w:t>под</w:t>
            </w:r>
            <w:r w:rsidRPr="00E95A85">
              <w:rPr>
                <w:rFonts w:eastAsia="Calibri"/>
              </w:rPr>
              <w:t>проекты</w:t>
            </w:r>
            <w:proofErr w:type="spellEnd"/>
            <w:r w:rsidRPr="00E95A85">
              <w:rPr>
                <w:rFonts w:eastAsia="Calibri"/>
              </w:rPr>
              <w:t xml:space="preserve">  </w:t>
            </w:r>
            <w:r w:rsidRPr="00645B30">
              <w:rPr>
                <w:rFonts w:eastAsia="Calibri"/>
                <w:b/>
              </w:rPr>
              <w:t>«Обнимая сердца»</w:t>
            </w:r>
            <w:r w:rsidRPr="00E95A85">
              <w:rPr>
                <w:rFonts w:eastAsia="Calibri"/>
              </w:rPr>
              <w:t xml:space="preserve"> и </w:t>
            </w:r>
            <w:r w:rsidRPr="00645B30">
              <w:rPr>
                <w:rFonts w:eastAsia="Calibri"/>
                <w:b/>
              </w:rPr>
              <w:t>«Творите музыкой добро»</w:t>
            </w:r>
            <w:r>
              <w:rPr>
                <w:rFonts w:eastAsia="Calibri"/>
              </w:rPr>
              <w:t xml:space="preserve">. В реализации данных проектов </w:t>
            </w:r>
            <w:r w:rsidRPr="00E95A8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адействован</w:t>
            </w:r>
            <w:r w:rsidRPr="00E95A85">
              <w:rPr>
                <w:rFonts w:eastAsia="Calibri"/>
              </w:rPr>
              <w:t xml:space="preserve"> 51 студент (34% от общего числа обучающихся).</w:t>
            </w:r>
          </w:p>
          <w:p w:rsidR="00EB4328" w:rsidRPr="00E46B71" w:rsidRDefault="00EB4328" w:rsidP="00EB4328">
            <w:pPr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E46B71">
              <w:rPr>
                <w:rFonts w:eastAsia="Calibri"/>
              </w:rPr>
              <w:t xml:space="preserve"> волонтёрскую деятельность вовлечены 78% от общего числа </w:t>
            </w:r>
            <w:proofErr w:type="gramStart"/>
            <w:r w:rsidRPr="00E46B71">
              <w:rPr>
                <w:rFonts w:eastAsia="Calibri"/>
              </w:rPr>
              <w:t>обучающихся</w:t>
            </w:r>
            <w:proofErr w:type="gramEnd"/>
            <w:r w:rsidRPr="00E46B71">
              <w:rPr>
                <w:rFonts w:eastAsia="Calibri"/>
              </w:rPr>
              <w:t xml:space="preserve"> колледжа</w:t>
            </w:r>
            <w:r>
              <w:rPr>
                <w:rFonts w:eastAsia="Calibri"/>
              </w:rPr>
              <w:t>. О</w:t>
            </w:r>
            <w:r w:rsidR="004E0F4F">
              <w:t>сновная задача</w:t>
            </w:r>
            <w:r w:rsidRPr="00E46B71">
              <w:t xml:space="preserve"> воспитательной деятельности</w:t>
            </w:r>
            <w:r>
              <w:t xml:space="preserve"> </w:t>
            </w:r>
            <w:r w:rsidR="004E0F4F">
              <w:t>–</w:t>
            </w:r>
            <w:r w:rsidRPr="00E46B71">
              <w:t xml:space="preserve"> </w:t>
            </w:r>
            <w:r w:rsidR="004E0F4F">
              <w:t xml:space="preserve">это </w:t>
            </w:r>
            <w:r w:rsidR="004E0F4F" w:rsidRPr="004E0F4F">
              <w:t>вовлечение</w:t>
            </w:r>
            <w:r w:rsidR="004E0F4F">
              <w:t xml:space="preserve"> </w:t>
            </w:r>
            <w:r w:rsidRPr="00E46B71">
              <w:t>в доброво</w:t>
            </w:r>
            <w:r>
              <w:t>льческую деятельность студентов</w:t>
            </w:r>
            <w:r w:rsidRPr="00E46B71">
              <w:rPr>
                <w:rFonts w:eastAsia="Calibri"/>
              </w:rPr>
              <w:t xml:space="preserve"> (Приложение</w:t>
            </w:r>
            <w:r>
              <w:rPr>
                <w:rFonts w:eastAsia="Calibri"/>
              </w:rPr>
              <w:t xml:space="preserve"> 10</w:t>
            </w:r>
            <w:r w:rsidRPr="00E46B71">
              <w:rPr>
                <w:rFonts w:eastAsia="Calibri"/>
              </w:rPr>
              <w:t>).</w:t>
            </w:r>
          </w:p>
          <w:p w:rsidR="00EB4328" w:rsidRPr="00E95A85" w:rsidRDefault="00EB4328" w:rsidP="00EB4328">
            <w:pPr>
              <w:ind w:left="34"/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 xml:space="preserve">3.9. Органы самоуправления, общественные объединения </w:t>
            </w:r>
            <w:proofErr w:type="gramStart"/>
            <w:r w:rsidRPr="00E95A85">
              <w:rPr>
                <w:rFonts w:eastAsia="Times New Roman"/>
                <w:b/>
                <w:u w:val="single"/>
                <w:lang w:eastAsia="ru-RU"/>
              </w:rPr>
              <w:t>обучающихся</w:t>
            </w:r>
            <w:proofErr w:type="gramEnd"/>
            <w:r w:rsidRPr="00E95A85">
              <w:rPr>
                <w:rFonts w:eastAsia="Times New Roman"/>
                <w:b/>
                <w:u w:val="single"/>
                <w:lang w:eastAsia="ru-RU"/>
              </w:rPr>
              <w:t>, действующие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  <w:r w:rsidRPr="00E95A85">
              <w:rPr>
                <w:rFonts w:eastAsia="Times New Roman"/>
                <w:b/>
                <w:u w:val="single"/>
                <w:lang w:eastAsia="ru-RU"/>
              </w:rPr>
              <w:t>в учреждении.</w:t>
            </w:r>
          </w:p>
          <w:p w:rsidR="00EB4328" w:rsidRPr="00E95A85" w:rsidRDefault="00EB4328" w:rsidP="00EB4328">
            <w:pPr>
              <w:ind w:left="34"/>
              <w:jc w:val="both"/>
              <w:rPr>
                <w:rFonts w:eastAsia="Calibri"/>
              </w:rPr>
            </w:pPr>
            <w:r w:rsidRPr="00E95A85">
              <w:rPr>
                <w:rFonts w:eastAsia="Calibri"/>
              </w:rPr>
              <w:t xml:space="preserve">В качестве органа самоуправления </w:t>
            </w:r>
            <w:proofErr w:type="gramStart"/>
            <w:r w:rsidRPr="00E95A85">
              <w:rPr>
                <w:rFonts w:eastAsia="Calibri"/>
              </w:rPr>
              <w:t>обучающихся</w:t>
            </w:r>
            <w:proofErr w:type="gramEnd"/>
            <w:r w:rsidRPr="00E95A85">
              <w:rPr>
                <w:rFonts w:eastAsia="Calibri"/>
              </w:rPr>
              <w:t xml:space="preserve"> </w:t>
            </w:r>
            <w:r w:rsidRPr="00E95A85">
              <w:rPr>
                <w:rFonts w:eastAsia="Times New Roman"/>
                <w:lang w:eastAsia="ru-RU"/>
              </w:rPr>
              <w:t xml:space="preserve">в колледже действует </w:t>
            </w:r>
            <w:r w:rsidRPr="00E95A85">
              <w:rPr>
                <w:rFonts w:eastAsia="Calibri"/>
                <w:b/>
              </w:rPr>
              <w:t xml:space="preserve">студенческий совет. </w:t>
            </w:r>
            <w:r w:rsidRPr="00E95A85">
              <w:rPr>
                <w:rFonts w:eastAsia="Calibri"/>
              </w:rPr>
              <w:t>Деятельность студен</w:t>
            </w:r>
            <w:r>
              <w:rPr>
                <w:rFonts w:eastAsia="Calibri"/>
              </w:rPr>
              <w:t>ческого совета регламентируется</w:t>
            </w:r>
            <w:r w:rsidRPr="00E95A85">
              <w:rPr>
                <w:rFonts w:eastAsia="Calibri"/>
              </w:rPr>
              <w:t xml:space="preserve"> Положением о студенческом совете, утверждённым приказом от 17.06.2015 года №227/01-07 с учётом мнения студенческим совета (Протокол заседания студенческого совета от 09.06.2015г №2). </w:t>
            </w:r>
          </w:p>
          <w:p w:rsidR="00EB4328" w:rsidRPr="00E95A85" w:rsidRDefault="00836D1F" w:rsidP="00EB4328">
            <w:pPr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 2018/</w:t>
            </w:r>
            <w:r w:rsidR="00EB4328" w:rsidRPr="00D419AF">
              <w:rPr>
                <w:rFonts w:eastAsia="Calibri"/>
                <w:b/>
              </w:rPr>
              <w:t>2019 году студенческий совет</w:t>
            </w:r>
            <w:r w:rsidR="00EB4328" w:rsidRPr="00E95A85">
              <w:rPr>
                <w:rFonts w:eastAsia="Calibri"/>
              </w:rPr>
              <w:t xml:space="preserve"> был сформирован по итогам анонимного голосования (Протокол</w:t>
            </w:r>
            <w:r w:rsidR="00EB4328">
              <w:rPr>
                <w:rFonts w:eastAsia="Calibri"/>
              </w:rPr>
              <w:t xml:space="preserve"> №3</w:t>
            </w:r>
            <w:r w:rsidR="00EB4328" w:rsidRPr="00E95A85">
              <w:rPr>
                <w:rFonts w:eastAsia="Calibri"/>
              </w:rPr>
              <w:t xml:space="preserve"> общего со</w:t>
            </w:r>
            <w:r w:rsidR="00EB4328">
              <w:rPr>
                <w:rFonts w:eastAsia="Calibri"/>
              </w:rPr>
              <w:t>брания студентов от 06.09.2018</w:t>
            </w:r>
            <w:r w:rsidR="00EB4328" w:rsidRPr="00E95A85">
              <w:rPr>
                <w:rFonts w:eastAsia="Calibri"/>
              </w:rPr>
              <w:t xml:space="preserve">). В состав совета вошло 19 студентов </w:t>
            </w:r>
            <w:r w:rsidR="00EB4328" w:rsidRPr="00E95A85">
              <w:rPr>
                <w:rFonts w:eastAsia="Times New Roman"/>
                <w:lang w:eastAsia="ru-RU"/>
              </w:rPr>
              <w:t xml:space="preserve">(12% от общего числа обучающихся колледжа) </w:t>
            </w:r>
            <w:r w:rsidR="00EB4328" w:rsidRPr="00E95A85">
              <w:rPr>
                <w:rFonts w:eastAsia="Calibri"/>
              </w:rPr>
              <w:t>преимуще</w:t>
            </w:r>
            <w:r w:rsidR="00EB4328">
              <w:rPr>
                <w:rFonts w:eastAsia="Calibri"/>
              </w:rPr>
              <w:t>ственно 3-4 курсов (Приложение 11</w:t>
            </w:r>
            <w:r w:rsidR="00EB4328" w:rsidRPr="00E95A85">
              <w:rPr>
                <w:rFonts w:eastAsia="Calibri"/>
              </w:rPr>
              <w:t>).</w:t>
            </w:r>
          </w:p>
          <w:p w:rsidR="00EB4328" w:rsidRPr="00FB4CB0" w:rsidRDefault="00836D1F" w:rsidP="00EB4328">
            <w:pPr>
              <w:ind w:left="34"/>
              <w:jc w:val="both"/>
              <w:rPr>
                <w:rFonts w:eastAsia="Calibri"/>
                <w:strike/>
              </w:rPr>
            </w:pPr>
            <w:r>
              <w:rPr>
                <w:rFonts w:eastAsia="Calibri"/>
                <w:b/>
              </w:rPr>
              <w:t>В 2018/</w:t>
            </w:r>
            <w:r w:rsidR="00EB4328" w:rsidRPr="00D419AF">
              <w:rPr>
                <w:rFonts w:eastAsia="Calibri"/>
                <w:b/>
              </w:rPr>
              <w:t>2019 учебном году</w:t>
            </w:r>
            <w:r w:rsidR="00EB4328" w:rsidRPr="00E95A85">
              <w:rPr>
                <w:rFonts w:eastAsia="Calibri"/>
              </w:rPr>
              <w:t xml:space="preserve"> </w:t>
            </w:r>
            <w:r w:rsidR="00EB4328" w:rsidRPr="00C51BD5">
              <w:rPr>
                <w:rFonts w:eastAsia="Calibri"/>
                <w:b/>
              </w:rPr>
              <w:t>члены студенческого совета</w:t>
            </w:r>
            <w:r w:rsidR="00EB4328" w:rsidRPr="00E95A85">
              <w:rPr>
                <w:rFonts w:eastAsia="Calibri"/>
              </w:rPr>
              <w:t xml:space="preserve"> принимали активное участие в общественной жизни колледжа – в работе С</w:t>
            </w:r>
            <w:r w:rsidR="00EB4328">
              <w:rPr>
                <w:rFonts w:eastAsia="Calibri"/>
              </w:rPr>
              <w:t xml:space="preserve">овета </w:t>
            </w:r>
            <w:r w:rsidR="00EB4328" w:rsidRPr="00725BDC">
              <w:rPr>
                <w:rFonts w:eastAsia="Calibri"/>
              </w:rPr>
              <w:t xml:space="preserve">профилактики, </w:t>
            </w:r>
            <w:r w:rsidR="00EB4328" w:rsidRPr="00E95A85">
              <w:rPr>
                <w:rFonts w:eastAsia="Calibri"/>
              </w:rPr>
              <w:t>Стипендиальной комиссии, в комиссиях по поверке качества питания (ежемесячно), санитарного содержания помещений общежития (ежемесячно); согласовывал локальные акты, затрагивающие ин</w:t>
            </w:r>
            <w:r w:rsidR="00EB4328">
              <w:rPr>
                <w:rFonts w:eastAsia="Calibri"/>
              </w:rPr>
              <w:t>тересы студенческого сообщества.</w:t>
            </w:r>
          </w:p>
          <w:p w:rsidR="00EB4328" w:rsidRDefault="00EB4328" w:rsidP="00EB4328">
            <w:pPr>
              <w:ind w:left="34"/>
              <w:jc w:val="both"/>
              <w:rPr>
                <w:rFonts w:eastAsia="Calibri"/>
              </w:rPr>
            </w:pPr>
            <w:r w:rsidRPr="00C51BD5">
              <w:rPr>
                <w:rFonts w:eastAsia="Calibri"/>
                <w:b/>
              </w:rPr>
              <w:t>По инициат</w:t>
            </w:r>
            <w:r w:rsidR="00836D1F">
              <w:rPr>
                <w:rFonts w:eastAsia="Calibri"/>
                <w:b/>
              </w:rPr>
              <w:t>иве студенческого совета в 2018/</w:t>
            </w:r>
            <w:r w:rsidRPr="00C51BD5">
              <w:rPr>
                <w:rFonts w:eastAsia="Calibri"/>
                <w:b/>
              </w:rPr>
              <w:t>2019 учебном году</w:t>
            </w:r>
            <w:r w:rsidRPr="00E95A85">
              <w:rPr>
                <w:rFonts w:eastAsia="Calibri"/>
              </w:rPr>
              <w:t xml:space="preserve"> были проведены такие события как «Посвящение в студенты» (27.09.2018г.), «Н</w:t>
            </w:r>
            <w:r>
              <w:rPr>
                <w:rFonts w:eastAsia="Calibri"/>
              </w:rPr>
              <w:t>овогодний концерт» (18.12.2018</w:t>
            </w:r>
            <w:r w:rsidRPr="00E95A85">
              <w:rPr>
                <w:rFonts w:eastAsia="Calibri"/>
              </w:rPr>
              <w:t>)</w:t>
            </w:r>
            <w:r>
              <w:rPr>
                <w:rFonts w:eastAsia="Calibri"/>
              </w:rPr>
              <w:t>, «День студента» (26.01.2019</w:t>
            </w:r>
            <w:r w:rsidRPr="00E95A85">
              <w:rPr>
                <w:rFonts w:eastAsia="Calibri"/>
              </w:rPr>
              <w:t xml:space="preserve">), </w:t>
            </w:r>
            <w:r>
              <w:rPr>
                <w:rFonts w:eastAsia="Calibri"/>
              </w:rPr>
              <w:t>«Выпускной вечер» (19.06.2019</w:t>
            </w:r>
            <w:r w:rsidRPr="00E95A85">
              <w:rPr>
                <w:rFonts w:eastAsia="Calibri"/>
              </w:rPr>
              <w:t>).</w:t>
            </w:r>
          </w:p>
          <w:p w:rsidR="00EB4328" w:rsidRPr="00713D74" w:rsidRDefault="00EB4328" w:rsidP="00EB4328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713D74">
              <w:rPr>
                <w:rFonts w:eastAsia="Calibri"/>
                <w:b/>
                <w:u w:val="single"/>
              </w:rPr>
              <w:t xml:space="preserve">3.10. </w:t>
            </w:r>
            <w:r w:rsidRPr="00713D74">
              <w:rPr>
                <w:rFonts w:eastAsia="Times New Roman"/>
                <w:b/>
                <w:u w:val="single"/>
                <w:lang w:eastAsia="ru-RU"/>
              </w:rPr>
              <w:t>Стипендиальное обеспечение, формы социальной поддержки (компенсации, пособия и др.)</w:t>
            </w:r>
          </w:p>
          <w:p w:rsidR="00EB4328" w:rsidRPr="00D419AF" w:rsidRDefault="00EB4328" w:rsidP="00EB4328">
            <w:pPr>
              <w:jc w:val="both"/>
              <w:rPr>
                <w:rFonts w:eastAsia="Calibri"/>
                <w:b/>
              </w:rPr>
            </w:pPr>
            <w:r w:rsidRPr="0007740C">
              <w:rPr>
                <w:rFonts w:eastAsia="Times New Roman"/>
                <w:lang w:eastAsia="ru-RU"/>
              </w:rPr>
              <w:t xml:space="preserve">Для студентов предусмотрены следующие виды материальной поддержки: государственная академическая стипендия, государственная социальная стипендия, материальная помощь, полное государственное обеспечение студентов из числа детей-сирот и детей, оставшихся без попечения родителей, предоставление места в студенческом общежитии, обеспечение бесплатным питанием, предоставление льгот студентам с ограниченными возможностями здоровья. </w:t>
            </w: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635EAC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0B64F8" w:rsidRPr="00E259EC" w:rsidRDefault="000B64F8" w:rsidP="00635EAC">
            <w:pPr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042" w:type="dxa"/>
          </w:tcPr>
          <w:p w:rsidR="000B64F8" w:rsidRPr="0007740C" w:rsidRDefault="00836D1F" w:rsidP="00EB4328">
            <w:pPr>
              <w:ind w:left="34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 2018/</w:t>
            </w:r>
            <w:r w:rsidR="000B64F8" w:rsidRPr="00D419AF">
              <w:rPr>
                <w:rFonts w:eastAsia="Times New Roman"/>
                <w:b/>
                <w:lang w:eastAsia="ru-RU"/>
              </w:rPr>
              <w:t>2019 учебном</w:t>
            </w:r>
            <w:r w:rsidR="000B64F8" w:rsidRPr="0007740C">
              <w:rPr>
                <w:rFonts w:eastAsia="Times New Roman"/>
                <w:lang w:eastAsia="ru-RU"/>
              </w:rPr>
              <w:t xml:space="preserve"> году число студентов, получающих стипендии составило 106 человек. Из них: 89 – получатели государственной академической стипендии, 10 – получатели государственной академической повышенной стипендии, 7 – получатели государственной социальной стипендии. </w:t>
            </w:r>
          </w:p>
          <w:p w:rsidR="000B64F8" w:rsidRPr="00D419AF" w:rsidRDefault="000B64F8" w:rsidP="00EB432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D419AF">
              <w:rPr>
                <w:rFonts w:eastAsia="Times New Roman"/>
                <w:b/>
                <w:lang w:eastAsia="ru-RU"/>
              </w:rPr>
              <w:t>В качестве мер социальной поддержки 10</w:t>
            </w:r>
            <w:r w:rsidR="004E0F4F">
              <w:rPr>
                <w:rFonts w:eastAsia="Times New Roman"/>
                <w:b/>
                <w:lang w:eastAsia="ru-RU"/>
              </w:rPr>
              <w:t>-ти</w:t>
            </w:r>
            <w:r w:rsidRPr="00D419AF">
              <w:rPr>
                <w:rFonts w:eastAsia="Times New Roman"/>
                <w:b/>
                <w:lang w:eastAsia="ru-RU"/>
              </w:rPr>
              <w:t xml:space="preserve"> обучающимся из числа льготных </w:t>
            </w:r>
            <w:r w:rsidRPr="004E0F4F">
              <w:rPr>
                <w:rFonts w:eastAsia="Times New Roman"/>
                <w:b/>
                <w:lang w:eastAsia="ru-RU"/>
              </w:rPr>
              <w:t>категори</w:t>
            </w:r>
            <w:r w:rsidR="004E0F4F" w:rsidRPr="004E0F4F">
              <w:rPr>
                <w:rFonts w:eastAsia="Times New Roman"/>
                <w:b/>
                <w:lang w:eastAsia="ru-RU"/>
              </w:rPr>
              <w:t>й</w:t>
            </w:r>
            <w:r w:rsidRPr="004E0F4F">
              <w:rPr>
                <w:rFonts w:eastAsia="Times New Roman"/>
                <w:b/>
                <w:lang w:eastAsia="ru-RU"/>
              </w:rPr>
              <w:t xml:space="preserve"> назначена</w:t>
            </w:r>
            <w:r w:rsidRPr="00D419AF">
              <w:rPr>
                <w:rFonts w:eastAsia="Times New Roman"/>
                <w:b/>
                <w:lang w:eastAsia="ru-RU"/>
              </w:rPr>
              <w:t xml:space="preserve"> государственн</w:t>
            </w:r>
            <w:r w:rsidR="004E0F4F">
              <w:rPr>
                <w:rFonts w:eastAsia="Times New Roman"/>
                <w:b/>
                <w:lang w:eastAsia="ru-RU"/>
              </w:rPr>
              <w:t>ая</w:t>
            </w:r>
            <w:r w:rsidRPr="00D419AF">
              <w:rPr>
                <w:rFonts w:eastAsia="Times New Roman"/>
                <w:b/>
                <w:lang w:eastAsia="ru-RU"/>
              </w:rPr>
              <w:t xml:space="preserve"> социальная стипендия (</w:t>
            </w:r>
            <w:r w:rsidR="00836D1F">
              <w:rPr>
                <w:rFonts w:eastAsia="Times New Roman"/>
                <w:b/>
                <w:lang w:eastAsia="ru-RU"/>
              </w:rPr>
              <w:t>в 2018/</w:t>
            </w:r>
            <w:r w:rsidRPr="00D419AF">
              <w:rPr>
                <w:rFonts w:eastAsia="Times New Roman"/>
                <w:b/>
                <w:lang w:eastAsia="ru-RU"/>
              </w:rPr>
              <w:t>2019 учебном году её средний размер составил 2 4569,97 руб.);</w:t>
            </w:r>
          </w:p>
          <w:p w:rsidR="000B64F8" w:rsidRPr="0007740C" w:rsidRDefault="000B64F8" w:rsidP="00241149">
            <w:pPr>
              <w:numPr>
                <w:ilvl w:val="0"/>
                <w:numId w:val="79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07740C">
              <w:rPr>
                <w:rFonts w:eastAsia="Times New Roman"/>
                <w:lang w:eastAsia="ru-RU"/>
              </w:rPr>
              <w:t>проживающие в общежитии студенты освобождены от внесения платы за коммунальные услуги и за пользование жилым помещением;</w:t>
            </w:r>
          </w:p>
          <w:p w:rsidR="000B64F8" w:rsidRPr="0007740C" w:rsidRDefault="000B64F8" w:rsidP="00241149">
            <w:pPr>
              <w:numPr>
                <w:ilvl w:val="0"/>
                <w:numId w:val="79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07740C">
              <w:rPr>
                <w:rFonts w:eastAsia="Times New Roman"/>
                <w:lang w:eastAsia="ru-RU"/>
              </w:rPr>
              <w:t>получили компенсацию по обеспечению питанием (в 2018-2019 учебном году она составила 126 рублей в день).</w:t>
            </w:r>
          </w:p>
          <w:p w:rsidR="004E0F4F" w:rsidRDefault="00836D1F" w:rsidP="004E0F4F">
            <w:pPr>
              <w:ind w:left="34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 2018/</w:t>
            </w:r>
            <w:r w:rsidR="004E0F4F">
              <w:rPr>
                <w:rFonts w:eastAsia="Times New Roman"/>
                <w:b/>
                <w:lang w:eastAsia="ru-RU"/>
              </w:rPr>
              <w:t>2019 учебном году:</w:t>
            </w:r>
          </w:p>
          <w:p w:rsidR="000B64F8" w:rsidRPr="004E0F4F" w:rsidRDefault="000B64F8" w:rsidP="00241149">
            <w:pPr>
              <w:pStyle w:val="a6"/>
              <w:numPr>
                <w:ilvl w:val="0"/>
                <w:numId w:val="96"/>
              </w:numPr>
              <w:ind w:left="0" w:firstLine="317"/>
              <w:jc w:val="both"/>
              <w:rPr>
                <w:rFonts w:eastAsia="Times New Roman"/>
                <w:b/>
                <w:lang w:eastAsia="ru-RU"/>
              </w:rPr>
            </w:pPr>
            <w:r w:rsidRPr="004E0F4F">
              <w:rPr>
                <w:rFonts w:eastAsia="Times New Roman"/>
                <w:lang w:eastAsia="ru-RU"/>
              </w:rPr>
              <w:t>один студент из льготной категории «Ребёнок-сирота» получил ежегодное пособие на приобретение учебной литературы</w:t>
            </w:r>
            <w:r w:rsidR="004E0F4F" w:rsidRPr="004E0F4F">
              <w:rPr>
                <w:rFonts w:eastAsia="Times New Roman"/>
                <w:lang w:eastAsia="ru-RU"/>
              </w:rPr>
              <w:t xml:space="preserve"> </w:t>
            </w:r>
            <w:r w:rsidRPr="004E0F4F">
              <w:rPr>
                <w:rFonts w:eastAsia="Times New Roman"/>
                <w:lang w:eastAsia="ru-RU"/>
              </w:rPr>
              <w:t>и письменных принадлежностей в размере трёхмесячной государственной социальной стипендии;</w:t>
            </w:r>
          </w:p>
          <w:p w:rsidR="000B64F8" w:rsidRPr="0007740C" w:rsidRDefault="000B64F8" w:rsidP="00241149">
            <w:pPr>
              <w:numPr>
                <w:ilvl w:val="0"/>
                <w:numId w:val="80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07740C">
              <w:rPr>
                <w:rFonts w:eastAsia="Times New Roman"/>
                <w:lang w:eastAsia="ru-RU"/>
              </w:rPr>
              <w:t>три студента получили единовременную материальную помощь в размере 3 тыс. руб.;</w:t>
            </w:r>
          </w:p>
          <w:p w:rsidR="000B64F8" w:rsidRPr="0007740C" w:rsidRDefault="000B64F8" w:rsidP="00241149">
            <w:pPr>
              <w:numPr>
                <w:ilvl w:val="0"/>
                <w:numId w:val="80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07740C">
              <w:rPr>
                <w:rFonts w:eastAsia="Times New Roman"/>
                <w:lang w:eastAsia="ru-RU"/>
              </w:rPr>
              <w:t>два человека получили материальную поддержку на общую сумму 16 729 рублей.</w:t>
            </w:r>
          </w:p>
          <w:p w:rsidR="000B64F8" w:rsidRPr="00845FDC" w:rsidRDefault="000B64F8" w:rsidP="00AF3598">
            <w:pPr>
              <w:ind w:left="34"/>
              <w:jc w:val="both"/>
              <w:rPr>
                <w:rFonts w:eastAsia="Calibri"/>
              </w:rPr>
            </w:pPr>
            <w:proofErr w:type="gramStart"/>
            <w:r w:rsidRPr="00C87FD7">
              <w:rPr>
                <w:b/>
              </w:rPr>
              <w:t xml:space="preserve">Увеличилось количество обучающихся получающих социальную поддержку </w:t>
            </w:r>
            <w:r w:rsidRPr="00C87FD7">
              <w:t>(среднегодовое число получателей стипендий увеличилось с 99 (в 2017 году) до 106 (в 2018 году), Государственная академическая стипендия составила 1 685,08 в 2017 году и 1686,07 рублей в 2018 году; сумма выплаченной стипендии выросла с 2 245 160,22 рублей (в 2017 году) до 2 340 707,02 рублей (в 2018 году).</w:t>
            </w:r>
            <w:proofErr w:type="gramEnd"/>
          </w:p>
        </w:tc>
      </w:tr>
      <w:tr w:rsidR="00AF359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AF3598" w:rsidRPr="00E259EC" w:rsidRDefault="00AF3598" w:rsidP="00AF3598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АЗДЕЛ IV</w:t>
            </w:r>
          </w:p>
          <w:p w:rsidR="00AF3598" w:rsidRPr="00E259EC" w:rsidRDefault="00AF3598" w:rsidP="00AF3598">
            <w:pPr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ЗУЛЬТАТЫ ДЕЯТЕЛЬНОСТИ, КАЧЕСТВО ОБРАЗОВАНИЯ</w:t>
            </w:r>
          </w:p>
        </w:tc>
        <w:tc>
          <w:tcPr>
            <w:tcW w:w="13042" w:type="dxa"/>
          </w:tcPr>
          <w:p w:rsidR="00AF3598" w:rsidRPr="00E95A85" w:rsidRDefault="00AF3598" w:rsidP="00AF3598">
            <w:pPr>
              <w:tabs>
                <w:tab w:val="left" w:pos="2205"/>
              </w:tabs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u w:val="single"/>
                <w:lang w:eastAsia="ru-RU"/>
              </w:rPr>
              <w:t xml:space="preserve">4.1. Результаты итоговой аттестации </w:t>
            </w:r>
            <w:proofErr w:type="gramStart"/>
            <w:r w:rsidRPr="00E95A85">
              <w:rPr>
                <w:rFonts w:eastAsia="Times New Roman"/>
                <w:b/>
                <w:u w:val="single"/>
                <w:lang w:eastAsia="ru-RU"/>
              </w:rPr>
              <w:t>обучающихся</w:t>
            </w:r>
            <w:proofErr w:type="gramEnd"/>
          </w:p>
          <w:tbl>
            <w:tblPr>
              <w:tblStyle w:val="a3"/>
              <w:tblW w:w="8420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5954"/>
              <w:gridCol w:w="992"/>
              <w:gridCol w:w="850"/>
            </w:tblGrid>
            <w:tr w:rsidR="00AF3598" w:rsidRPr="00E95A85" w:rsidTr="00092766">
              <w:trPr>
                <w:cantSplit/>
                <w:trHeight w:val="387"/>
                <w:jc w:val="center"/>
              </w:trPr>
              <w:tc>
                <w:tcPr>
                  <w:tcW w:w="624" w:type="dxa"/>
                  <w:vMerge w:val="restart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5954" w:type="dxa"/>
                  <w:vMerge w:val="restart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b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842" w:type="dxa"/>
                  <w:gridSpan w:val="2"/>
                </w:tcPr>
                <w:p w:rsidR="00AF3598" w:rsidRPr="00E95A85" w:rsidRDefault="00AF3598" w:rsidP="000927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95A85">
                    <w:rPr>
                      <w:b/>
                      <w:sz w:val="26"/>
                      <w:szCs w:val="26"/>
                    </w:rPr>
                    <w:t>Всего</w:t>
                  </w:r>
                </w:p>
              </w:tc>
            </w:tr>
            <w:tr w:rsidR="00AF3598" w:rsidRPr="00E95A85" w:rsidTr="00092766">
              <w:trPr>
                <w:cantSplit/>
                <w:trHeight w:val="124"/>
                <w:jc w:val="center"/>
              </w:trPr>
              <w:tc>
                <w:tcPr>
                  <w:tcW w:w="624" w:type="dxa"/>
                  <w:vMerge/>
                </w:tcPr>
                <w:p w:rsidR="00AF3598" w:rsidRPr="00E95A85" w:rsidRDefault="00AF3598" w:rsidP="00092766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5954" w:type="dxa"/>
                  <w:vMerge/>
                </w:tcPr>
                <w:p w:rsidR="00AF3598" w:rsidRPr="00E95A85" w:rsidRDefault="00AF3598" w:rsidP="00092766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-во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</w:tr>
            <w:tr w:rsidR="00AF3598" w:rsidRPr="00E95A85" w:rsidTr="00092766">
              <w:trPr>
                <w:cantSplit/>
                <w:trHeight w:val="99"/>
                <w:jc w:val="center"/>
              </w:trPr>
              <w:tc>
                <w:tcPr>
                  <w:tcW w:w="624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 xml:space="preserve">Окончили профессиональную организацию </w:t>
                  </w:r>
                </w:p>
              </w:tc>
              <w:tc>
                <w:tcPr>
                  <w:tcW w:w="992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</w:tr>
            <w:tr w:rsidR="00AF3598" w:rsidRPr="00E95A85" w:rsidTr="00092766">
              <w:trPr>
                <w:cantSplit/>
                <w:trHeight w:val="218"/>
                <w:jc w:val="center"/>
              </w:trPr>
              <w:tc>
                <w:tcPr>
                  <w:tcW w:w="624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Количество дипломов с отличием</w:t>
                  </w:r>
                </w:p>
              </w:tc>
              <w:tc>
                <w:tcPr>
                  <w:tcW w:w="992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7</w:t>
                  </w:r>
                </w:p>
              </w:tc>
            </w:tr>
            <w:tr w:rsidR="00AF3598" w:rsidRPr="00E95A85" w:rsidTr="00092766">
              <w:trPr>
                <w:cantSplit/>
                <w:trHeight w:val="218"/>
                <w:jc w:val="center"/>
              </w:trPr>
              <w:tc>
                <w:tcPr>
                  <w:tcW w:w="624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Количество дипломов с оценками «</w:t>
                  </w:r>
                  <w:proofErr w:type="spellStart"/>
                  <w:r w:rsidRPr="00E95A85">
                    <w:rPr>
                      <w:rFonts w:eastAsia="Times New Roman"/>
                      <w:lang w:eastAsia="ru-RU"/>
                    </w:rPr>
                    <w:t>отл</w:t>
                  </w:r>
                  <w:proofErr w:type="spellEnd"/>
                  <w:r w:rsidRPr="00E95A85">
                    <w:rPr>
                      <w:rFonts w:eastAsia="Times New Roman"/>
                      <w:lang w:eastAsia="ru-RU"/>
                    </w:rPr>
                    <w:t>.» и</w:t>
                  </w:r>
                  <w:r w:rsidRPr="00E95A85">
                    <w:rPr>
                      <w:rFonts w:eastAsia="Times New Roman"/>
                    </w:rPr>
                    <w:t xml:space="preserve"> </w:t>
                  </w:r>
                  <w:r w:rsidRPr="00E95A85">
                    <w:rPr>
                      <w:rFonts w:eastAsia="Times New Roman"/>
                      <w:lang w:eastAsia="ru-RU"/>
                    </w:rPr>
                    <w:t>«хор</w:t>
                  </w:r>
                  <w:proofErr w:type="gramStart"/>
                  <w:r w:rsidRPr="00E95A85">
                    <w:rPr>
                      <w:rFonts w:eastAsia="Times New Roman"/>
                      <w:lang w:eastAsia="ru-RU"/>
                    </w:rPr>
                    <w:t>.»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AF3598" w:rsidRPr="00E95A85" w:rsidRDefault="00AF3598" w:rsidP="0009276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AF3598" w:rsidRPr="00E95A85" w:rsidRDefault="00AF3598" w:rsidP="0009276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44</w:t>
                  </w:r>
                </w:p>
              </w:tc>
            </w:tr>
            <w:tr w:rsidR="00AF3598" w:rsidRPr="00E95A85" w:rsidTr="00092766">
              <w:trPr>
                <w:cantSplit/>
                <w:trHeight w:val="218"/>
                <w:jc w:val="center"/>
              </w:trPr>
              <w:tc>
                <w:tcPr>
                  <w:tcW w:w="624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Качественный показатель успеваемости выпускников</w:t>
                  </w:r>
                </w:p>
              </w:tc>
              <w:tc>
                <w:tcPr>
                  <w:tcW w:w="992" w:type="dxa"/>
                </w:tcPr>
                <w:p w:rsidR="00AF3598" w:rsidRPr="00E95A85" w:rsidRDefault="00AF3598" w:rsidP="0009276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AF3598" w:rsidRPr="00E95A85" w:rsidRDefault="00AF3598" w:rsidP="0009276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44</w:t>
                  </w:r>
                </w:p>
              </w:tc>
            </w:tr>
            <w:tr w:rsidR="00AF3598" w:rsidRPr="00E95A85" w:rsidTr="00092766">
              <w:trPr>
                <w:cantSplit/>
                <w:trHeight w:val="218"/>
                <w:jc w:val="center"/>
              </w:trPr>
              <w:tc>
                <w:tcPr>
                  <w:tcW w:w="624" w:type="dxa"/>
                </w:tcPr>
                <w:p w:rsidR="00AF3598" w:rsidRPr="00E95A85" w:rsidRDefault="00AF3598" w:rsidP="0009276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E95A85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:rsidR="00AF3598" w:rsidRPr="00E95A85" w:rsidRDefault="00AF3598" w:rsidP="0009276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Качественный показатель государственной итоговой аттестации</w:t>
                  </w:r>
                </w:p>
              </w:tc>
              <w:tc>
                <w:tcPr>
                  <w:tcW w:w="992" w:type="dxa"/>
                </w:tcPr>
                <w:p w:rsidR="00AF3598" w:rsidRPr="00E95A85" w:rsidRDefault="00AF3598" w:rsidP="0009276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AF3598" w:rsidRPr="00E95A85" w:rsidRDefault="00AF3598" w:rsidP="0009276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83</w:t>
                  </w:r>
                </w:p>
              </w:tc>
            </w:tr>
          </w:tbl>
          <w:p w:rsidR="00AF3598" w:rsidRDefault="00AF3598" w:rsidP="00EB432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  <w:p w:rsidR="00AF3598" w:rsidRDefault="00AF3598" w:rsidP="00EB432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  <w:p w:rsidR="00AF3598" w:rsidRDefault="00AF3598" w:rsidP="00EB432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  <w:p w:rsidR="00AF3598" w:rsidRPr="00D419AF" w:rsidRDefault="00AF3598" w:rsidP="00EB432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0B64F8" w:rsidTr="00F9248E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354633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>РАЗДЕЛ IV</w:t>
            </w:r>
          </w:p>
          <w:p w:rsidR="000B64F8" w:rsidRPr="006E3A93" w:rsidRDefault="000B64F8" w:rsidP="0035463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ЗУЛЬТАТЫ ДЕЯТЕЛЬНОСТИ, КАЧЕСТВО ОБРАЗОВАНИЯ</w:t>
            </w:r>
          </w:p>
        </w:tc>
        <w:tc>
          <w:tcPr>
            <w:tcW w:w="13042" w:type="dxa"/>
          </w:tcPr>
          <w:p w:rsidR="000B64F8" w:rsidRPr="00E95A85" w:rsidRDefault="000B64F8" w:rsidP="00354633">
            <w:r w:rsidRPr="00E95A85">
              <w:rPr>
                <w:rFonts w:eastAsia="Calibri"/>
                <w:b/>
                <w:sz w:val="26"/>
                <w:szCs w:val="26"/>
                <w:u w:val="single"/>
              </w:rPr>
              <w:t xml:space="preserve">Динамика показателей подготовки выпускников за 3 года (включая </w:t>
            </w:r>
            <w:proofErr w:type="gramStart"/>
            <w:r w:rsidRPr="00E95A85">
              <w:rPr>
                <w:rFonts w:eastAsia="Calibri"/>
                <w:b/>
                <w:sz w:val="26"/>
                <w:szCs w:val="26"/>
                <w:u w:val="single"/>
              </w:rPr>
              <w:t>текущий</w:t>
            </w:r>
            <w:proofErr w:type="gramEnd"/>
            <w:r w:rsidRPr="00E95A85">
              <w:rPr>
                <w:rFonts w:eastAsia="Calibri"/>
                <w:b/>
                <w:sz w:val="26"/>
                <w:szCs w:val="26"/>
                <w:u w:val="single"/>
              </w:rPr>
              <w:t>)</w:t>
            </w:r>
          </w:p>
          <w:tbl>
            <w:tblPr>
              <w:tblStyle w:val="a3"/>
              <w:tblW w:w="7004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34"/>
              <w:gridCol w:w="1025"/>
              <w:gridCol w:w="1276"/>
              <w:gridCol w:w="1669"/>
            </w:tblGrid>
            <w:tr w:rsidR="000B64F8" w:rsidRPr="00E95A85" w:rsidTr="00EB4328">
              <w:trPr>
                <w:cantSplit/>
                <w:trHeight w:val="305"/>
                <w:jc w:val="center"/>
              </w:trPr>
              <w:tc>
                <w:tcPr>
                  <w:tcW w:w="7004" w:type="dxa"/>
                  <w:gridSpan w:val="4"/>
                </w:tcPr>
                <w:p w:rsidR="000B64F8" w:rsidRPr="00E95A85" w:rsidRDefault="000B64F8" w:rsidP="00713286">
                  <w:pPr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B64F8" w:rsidRPr="00E95A85" w:rsidTr="00EB4328">
              <w:trPr>
                <w:cantSplit/>
                <w:trHeight w:val="268"/>
                <w:jc w:val="center"/>
              </w:trPr>
              <w:tc>
                <w:tcPr>
                  <w:tcW w:w="3034" w:type="dxa"/>
                  <w:vAlign w:val="center"/>
                </w:tcPr>
                <w:p w:rsidR="000B64F8" w:rsidRPr="00E95A85" w:rsidRDefault="000B64F8" w:rsidP="00713286">
                  <w:pPr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 w:rsidRPr="00E95A85">
                    <w:rPr>
                      <w:rFonts w:eastAsia="Times New Roman"/>
                      <w:b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025" w:type="dxa"/>
                  <w:vAlign w:val="center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76" w:type="dxa"/>
                  <w:vAlign w:val="center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9" w:type="dxa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0B64F8" w:rsidRPr="00E95A85" w:rsidTr="00EB4328">
              <w:trPr>
                <w:cantSplit/>
                <w:trHeight w:val="101"/>
                <w:jc w:val="center"/>
              </w:trPr>
              <w:tc>
                <w:tcPr>
                  <w:tcW w:w="3034" w:type="dxa"/>
                </w:tcPr>
                <w:p w:rsidR="000B64F8" w:rsidRPr="00E95A85" w:rsidRDefault="000B64F8" w:rsidP="0071328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Количество выпускников</w:t>
                  </w:r>
                </w:p>
              </w:tc>
              <w:tc>
                <w:tcPr>
                  <w:tcW w:w="1025" w:type="dxa"/>
                  <w:vAlign w:val="center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1669" w:type="dxa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0B64F8" w:rsidRPr="00E95A85" w:rsidTr="00EB4328">
              <w:trPr>
                <w:cantSplit/>
                <w:trHeight w:val="220"/>
                <w:jc w:val="center"/>
              </w:trPr>
              <w:tc>
                <w:tcPr>
                  <w:tcW w:w="3034" w:type="dxa"/>
                </w:tcPr>
                <w:p w:rsidR="000B64F8" w:rsidRPr="00E95A85" w:rsidRDefault="000B64F8" w:rsidP="00713286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  <w:r w:rsidRPr="00E95A85">
                    <w:rPr>
                      <w:rFonts w:eastAsia="Times New Roman"/>
                      <w:b/>
                      <w:lang w:eastAsia="ru-RU"/>
                    </w:rPr>
                    <w:t>Дипломы «с отличием»</w:t>
                  </w:r>
                </w:p>
              </w:tc>
              <w:tc>
                <w:tcPr>
                  <w:tcW w:w="1025" w:type="dxa"/>
                  <w:vAlign w:val="center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8</w:t>
                  </w:r>
                </w:p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25%</w:t>
                  </w:r>
                </w:p>
              </w:tc>
              <w:tc>
                <w:tcPr>
                  <w:tcW w:w="1276" w:type="dxa"/>
                  <w:vAlign w:val="center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7</w:t>
                  </w:r>
                </w:p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20%</w:t>
                  </w:r>
                </w:p>
              </w:tc>
              <w:tc>
                <w:tcPr>
                  <w:tcW w:w="1669" w:type="dxa"/>
                </w:tcPr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</w:p>
                <w:p w:rsidR="000B64F8" w:rsidRPr="00E95A85" w:rsidRDefault="000B64F8" w:rsidP="00713286">
                  <w:pPr>
                    <w:ind w:right="-108" w:firstLine="34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95A85">
                    <w:rPr>
                      <w:rFonts w:eastAsia="Times New Roman"/>
                      <w:color w:val="000000"/>
                      <w:lang w:eastAsia="ru-RU"/>
                    </w:rPr>
                    <w:t>17%</w:t>
                  </w:r>
                </w:p>
              </w:tc>
            </w:tr>
            <w:tr w:rsidR="000B64F8" w:rsidRPr="00E95A85" w:rsidTr="00EB4328">
              <w:trPr>
                <w:cantSplit/>
                <w:trHeight w:val="220"/>
                <w:jc w:val="center"/>
              </w:trPr>
              <w:tc>
                <w:tcPr>
                  <w:tcW w:w="3034" w:type="dxa"/>
                </w:tcPr>
                <w:p w:rsidR="000B64F8" w:rsidRPr="00E95A85" w:rsidRDefault="000B64F8" w:rsidP="0071328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Уровень успеваемости</w:t>
                  </w:r>
                </w:p>
              </w:tc>
              <w:tc>
                <w:tcPr>
                  <w:tcW w:w="1025" w:type="dxa"/>
                  <w:vAlign w:val="center"/>
                </w:tcPr>
                <w:p w:rsidR="000B64F8" w:rsidRPr="00E95A85" w:rsidRDefault="000B64F8" w:rsidP="0071328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B64F8" w:rsidRPr="00E95A85" w:rsidRDefault="000B64F8" w:rsidP="0071328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:rsidR="000B64F8" w:rsidRPr="00E95A85" w:rsidRDefault="000B64F8" w:rsidP="0071328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100</w:t>
                  </w:r>
                </w:p>
              </w:tc>
            </w:tr>
            <w:tr w:rsidR="000B64F8" w:rsidRPr="00E95A85" w:rsidTr="00EB4328">
              <w:trPr>
                <w:cantSplit/>
                <w:trHeight w:val="220"/>
                <w:jc w:val="center"/>
              </w:trPr>
              <w:tc>
                <w:tcPr>
                  <w:tcW w:w="3034" w:type="dxa"/>
                </w:tcPr>
                <w:p w:rsidR="000B64F8" w:rsidRPr="00E95A85" w:rsidRDefault="000B64F8" w:rsidP="00713286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Уровень качества ГИА</w:t>
                  </w:r>
                </w:p>
              </w:tc>
              <w:tc>
                <w:tcPr>
                  <w:tcW w:w="1025" w:type="dxa"/>
                  <w:vAlign w:val="center"/>
                </w:tcPr>
                <w:p w:rsidR="000B64F8" w:rsidRPr="00E95A85" w:rsidRDefault="000B64F8" w:rsidP="0071328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97 %</w:t>
                  </w:r>
                </w:p>
              </w:tc>
              <w:tc>
                <w:tcPr>
                  <w:tcW w:w="1276" w:type="dxa"/>
                  <w:vAlign w:val="center"/>
                </w:tcPr>
                <w:p w:rsidR="000B64F8" w:rsidRPr="00E95A85" w:rsidRDefault="000B64F8" w:rsidP="0071328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100 %</w:t>
                  </w:r>
                </w:p>
              </w:tc>
              <w:tc>
                <w:tcPr>
                  <w:tcW w:w="1669" w:type="dxa"/>
                </w:tcPr>
                <w:p w:rsidR="000B64F8" w:rsidRPr="00E95A85" w:rsidRDefault="000B64F8" w:rsidP="00713286">
                  <w:pPr>
                    <w:ind w:firstLine="34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95A85">
                    <w:rPr>
                      <w:rFonts w:eastAsia="Times New Roman"/>
                      <w:lang w:eastAsia="ru-RU"/>
                    </w:rPr>
                    <w:t>83%</w:t>
                  </w:r>
                </w:p>
              </w:tc>
            </w:tr>
          </w:tbl>
          <w:p w:rsidR="000B64F8" w:rsidRPr="00E95A85" w:rsidRDefault="000B64F8" w:rsidP="00AF3598">
            <w:pPr>
              <w:ind w:left="34"/>
              <w:jc w:val="both"/>
              <w:rPr>
                <w:rFonts w:eastAsia="Calibri"/>
                <w:bCs/>
                <w:iCs/>
              </w:rPr>
            </w:pPr>
            <w:r w:rsidRPr="00E95A85">
              <w:rPr>
                <w:rFonts w:eastAsia="Calibri"/>
                <w:bCs/>
                <w:iCs/>
              </w:rPr>
              <w:t>Государственные экзамены прошли организованно и четко.</w:t>
            </w:r>
            <w:r w:rsidRPr="00E95A85">
              <w:rPr>
                <w:rFonts w:eastAsia="Calibri"/>
              </w:rPr>
              <w:t xml:space="preserve"> </w:t>
            </w:r>
            <w:r w:rsidRPr="00E95A85">
              <w:rPr>
                <w:rFonts w:eastAsia="Calibri"/>
                <w:bCs/>
                <w:iCs/>
              </w:rPr>
              <w:t>Государственные  экзаменацион</w:t>
            </w:r>
            <w:r w:rsidR="00836D1F">
              <w:rPr>
                <w:rFonts w:eastAsia="Calibri"/>
                <w:bCs/>
                <w:iCs/>
              </w:rPr>
              <w:t xml:space="preserve">ные комиссии </w:t>
            </w:r>
            <w:r>
              <w:rPr>
                <w:rFonts w:eastAsia="Calibri"/>
                <w:bCs/>
                <w:iCs/>
              </w:rPr>
              <w:t xml:space="preserve">отметили высокий </w:t>
            </w:r>
            <w:r w:rsidRPr="00E95A85">
              <w:rPr>
                <w:rFonts w:eastAsia="Calibri"/>
                <w:bCs/>
                <w:iCs/>
              </w:rPr>
              <w:t xml:space="preserve">уровень подготовки и организации государственных экзаменов, что свидетельствует о четкой, слаженной работе всех структурных подразделений колледжа. </w:t>
            </w:r>
          </w:p>
          <w:p w:rsidR="000B64F8" w:rsidRPr="00E95A85" w:rsidRDefault="000B64F8" w:rsidP="00AF3598">
            <w:pPr>
              <w:ind w:left="34"/>
              <w:jc w:val="both"/>
              <w:rPr>
                <w:rFonts w:eastAsia="Calibri"/>
              </w:rPr>
            </w:pPr>
            <w:r w:rsidRPr="00E95A85">
              <w:rPr>
                <w:rFonts w:eastAsia="Calibri"/>
              </w:rPr>
              <w:t>Председатели государственных экзаменационных комиссий отме</w:t>
            </w:r>
            <w:r w:rsidR="00836D1F">
              <w:rPr>
                <w:rFonts w:eastAsia="Calibri"/>
              </w:rPr>
              <w:t>тили достаточно высокий уровень</w:t>
            </w:r>
            <w:r w:rsidRPr="00E95A8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дготовки </w:t>
            </w:r>
            <w:r w:rsidRPr="00E95A85">
              <w:rPr>
                <w:rFonts w:eastAsia="Calibri"/>
              </w:rPr>
              <w:t>выпускников, высокую квалификацию и профессионал</w:t>
            </w:r>
            <w:r>
              <w:rPr>
                <w:rFonts w:eastAsia="Calibri"/>
              </w:rPr>
              <w:t>ьное мастерство преподавателей.</w:t>
            </w:r>
            <w:r w:rsidRPr="00E95A85">
              <w:rPr>
                <w:rFonts w:eastAsia="Calibri"/>
              </w:rPr>
              <w:t xml:space="preserve"> Грамотно составленные  программы, кропотливая работа преподавателей по специальности помогли в полной мере раскрыть каждому выпускнику свои индивидуальные способности. </w:t>
            </w:r>
          </w:p>
          <w:p w:rsidR="000B64F8" w:rsidRPr="00E95A85" w:rsidRDefault="000B64F8" w:rsidP="00AF3598">
            <w:pPr>
              <w:ind w:left="34"/>
              <w:jc w:val="both"/>
              <w:rPr>
                <w:rFonts w:eastAsia="Calibri"/>
                <w:bCs/>
                <w:iCs/>
              </w:rPr>
            </w:pPr>
            <w:r w:rsidRPr="00E95A85">
              <w:rPr>
                <w:rFonts w:eastAsia="Calibri"/>
              </w:rPr>
              <w:t>Большинство выпускников</w:t>
            </w:r>
            <w:r w:rsidRPr="00E95A85">
              <w:rPr>
                <w:rFonts w:eastAsia="Calibri"/>
                <w:bCs/>
                <w:iCs/>
              </w:rPr>
              <w:t xml:space="preserve"> получили рекомендации продолжить обучение в образовательных организациях высшего образования по профилю специальности.</w:t>
            </w:r>
          </w:p>
          <w:p w:rsidR="000B64F8" w:rsidRDefault="000B64F8" w:rsidP="00AF3598">
            <w:pPr>
              <w:ind w:left="34"/>
              <w:jc w:val="both"/>
              <w:rPr>
                <w:rFonts w:eastAsia="Calibri"/>
              </w:rPr>
            </w:pPr>
            <w:r w:rsidRPr="00E95A85">
              <w:rPr>
                <w:rFonts w:eastAsia="Calibri"/>
              </w:rPr>
              <w:t>Процент абсолютной успеваемости на протяжении многих лет остается неизм</w:t>
            </w:r>
            <w:r>
              <w:rPr>
                <w:rFonts w:eastAsia="Calibri"/>
              </w:rPr>
              <w:t xml:space="preserve">енным – 100%. Процент </w:t>
            </w:r>
            <w:r w:rsidRPr="00E95A85">
              <w:rPr>
                <w:rFonts w:eastAsia="Calibri"/>
              </w:rPr>
              <w:t xml:space="preserve">качественной успеваемости по результатам государственной итоговой аттестации в 2019 году составил 83 %. </w:t>
            </w:r>
          </w:p>
          <w:p w:rsidR="000B64F8" w:rsidRDefault="000B64F8" w:rsidP="00AF3598">
            <w:pPr>
              <w:ind w:left="34"/>
              <w:jc w:val="both"/>
              <w:rPr>
                <w:rFonts w:eastAsia="Times New Roman"/>
                <w:b/>
                <w:color w:val="FF0000"/>
                <w:u w:val="single"/>
                <w:lang w:eastAsia="ru-RU"/>
              </w:rPr>
            </w:pPr>
            <w:r w:rsidRPr="00BB5F74">
              <w:rPr>
                <w:rFonts w:eastAsia="Times New Roman"/>
                <w:b/>
                <w:u w:val="single"/>
                <w:lang w:eastAsia="ru-RU"/>
              </w:rPr>
              <w:t xml:space="preserve">4.2 Сведения о трудоустройстве выпускников. </w:t>
            </w:r>
          </w:p>
          <w:p w:rsidR="000B64F8" w:rsidRPr="00905280" w:rsidRDefault="000B64F8" w:rsidP="00AF359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ыпускники </w:t>
            </w:r>
            <w:r w:rsidRPr="00905280">
              <w:rPr>
                <w:rFonts w:eastAsia="Times New Roman"/>
                <w:b/>
                <w:lang w:eastAsia="ru-RU"/>
              </w:rPr>
              <w:t>2018 года поступили в образовательные организации высшего профессионального образования в количестве 27 человек (77%), из них:</w:t>
            </w:r>
          </w:p>
          <w:p w:rsidR="000B64F8" w:rsidRPr="00AF3598" w:rsidRDefault="000B64F8" w:rsidP="00241149">
            <w:pPr>
              <w:pStyle w:val="a6"/>
              <w:numPr>
                <w:ilvl w:val="0"/>
                <w:numId w:val="81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F3598">
              <w:rPr>
                <w:rFonts w:eastAsia="Times New Roman"/>
                <w:lang w:eastAsia="ru-RU"/>
              </w:rPr>
              <w:t>по очной форме обучения - 22 человек (81%)</w:t>
            </w:r>
          </w:p>
          <w:p w:rsidR="00AF3598" w:rsidRPr="00AF3598" w:rsidRDefault="00AF3598" w:rsidP="00241149">
            <w:pPr>
              <w:pStyle w:val="a6"/>
              <w:numPr>
                <w:ilvl w:val="0"/>
                <w:numId w:val="81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AF3598">
              <w:rPr>
                <w:rFonts w:eastAsia="Times New Roman"/>
                <w:lang w:eastAsia="ru-RU"/>
              </w:rPr>
              <w:t>по заочной форме обучения – 5 человек (19%)</w:t>
            </w:r>
          </w:p>
          <w:p w:rsidR="00AF3598" w:rsidRPr="00BB5F74" w:rsidRDefault="00AF3598" w:rsidP="00AF3598">
            <w:pPr>
              <w:ind w:left="34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B5F74">
              <w:rPr>
                <w:rFonts w:eastAsia="Times New Roman"/>
                <w:lang w:eastAsia="ru-RU"/>
              </w:rPr>
              <w:t xml:space="preserve"> ведущие высшие профессиональные организации Российской Федерации: </w:t>
            </w:r>
            <w:proofErr w:type="gramStart"/>
            <w:r w:rsidRPr="00BB5F74">
              <w:rPr>
                <w:rFonts w:eastAsia="Times New Roman"/>
                <w:lang w:eastAsia="ru-RU"/>
              </w:rPr>
              <w:t>Российскую академию музыки им. Гнесиных, Институт современного искусства (г. Москва), Санкт - Петербургский институт культуры, Уральскую государственную консерваторию им. М.П. Мусоргского, Ростовскую государственную консе</w:t>
            </w:r>
            <w:r>
              <w:rPr>
                <w:rFonts w:eastAsia="Times New Roman"/>
                <w:lang w:eastAsia="ru-RU"/>
              </w:rPr>
              <w:t xml:space="preserve">рваторию им. С.В. Рахманинова, </w:t>
            </w:r>
            <w:r w:rsidRPr="00BB5F74">
              <w:rPr>
                <w:rFonts w:eastAsia="Times New Roman"/>
                <w:lang w:eastAsia="ru-RU"/>
              </w:rPr>
              <w:t>Магнитогорскую государственную консерваторию им. М.И Глинки, Нижегородскую государственную консерваторию им. М.И. Глинки, Академия хорового искусства им. В.С. Попова, Челябинский институт культуры, Тюменский институт культуры, Краснодарский государственный институт культуры, Пермский</w:t>
            </w:r>
            <w:proofErr w:type="gramEnd"/>
            <w:r w:rsidRPr="00BB5F74">
              <w:rPr>
                <w:rFonts w:eastAsia="Times New Roman"/>
                <w:lang w:eastAsia="ru-RU"/>
              </w:rPr>
              <w:t xml:space="preserve"> государственный институт культуры и другие высшие учебные заведения. </w:t>
            </w:r>
          </w:p>
          <w:p w:rsidR="00AF3598" w:rsidRPr="00354633" w:rsidRDefault="00AF3598" w:rsidP="00C87FD7">
            <w:pPr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B64F8" w:rsidTr="00AF3598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>РАЗДЕЛ IV</w:t>
            </w:r>
          </w:p>
          <w:p w:rsidR="000B64F8" w:rsidRPr="006E3A93" w:rsidRDefault="000B64F8" w:rsidP="000C3E18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ЗУЛЬТАТЫ ДЕЯТЕЛЬНОСТИ, КАЧЕСТВО ОБРАЗОВАНИЯ</w:t>
            </w:r>
          </w:p>
        </w:tc>
        <w:tc>
          <w:tcPr>
            <w:tcW w:w="13042" w:type="dxa"/>
            <w:shd w:val="clear" w:color="auto" w:fill="FFFFFF" w:themeFill="background1"/>
          </w:tcPr>
          <w:p w:rsidR="000B64F8" w:rsidRPr="00905280" w:rsidRDefault="00836D1F" w:rsidP="00AF3598">
            <w:pPr>
              <w:ind w:left="34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proofErr w:type="gramStart"/>
            <w:r>
              <w:rPr>
                <w:rFonts w:eastAsia="Times New Roman"/>
                <w:b/>
                <w:lang w:eastAsia="ru-RU"/>
              </w:rPr>
              <w:t xml:space="preserve">Трудоустроены – 6 человек, </w:t>
            </w:r>
            <w:r w:rsidR="000B64F8" w:rsidRPr="00905280">
              <w:rPr>
                <w:rFonts w:eastAsia="Times New Roman"/>
                <w:b/>
                <w:lang w:eastAsia="ru-RU"/>
              </w:rPr>
              <w:t xml:space="preserve">из них по специальности – 6 человек (17%) </w:t>
            </w:r>
            <w:proofErr w:type="gramEnd"/>
          </w:p>
          <w:p w:rsidR="000B64F8" w:rsidRDefault="000B64F8" w:rsidP="00AF3598">
            <w:pPr>
              <w:ind w:left="34"/>
              <w:jc w:val="both"/>
              <w:rPr>
                <w:rFonts w:eastAsia="Times New Roman"/>
                <w:lang w:eastAsia="ru-RU"/>
              </w:rPr>
            </w:pPr>
            <w:r w:rsidRPr="00BB5F74">
              <w:rPr>
                <w:rFonts w:eastAsia="Times New Roman"/>
                <w:lang w:eastAsia="ru-RU"/>
              </w:rPr>
              <w:t>По информации Департамента труда и занятости населения ХМАО-Югры выпускники колледжа в центре занятости населения не зарегистрированы.</w:t>
            </w:r>
          </w:p>
          <w:p w:rsidR="000B64F8" w:rsidRPr="00DC3995" w:rsidRDefault="000B64F8" w:rsidP="00AF3598">
            <w:pPr>
              <w:ind w:left="34"/>
              <w:rPr>
                <w:b/>
                <w:u w:val="single"/>
              </w:rPr>
            </w:pPr>
            <w:r w:rsidRPr="00DC3995">
              <w:rPr>
                <w:b/>
                <w:u w:val="single"/>
              </w:rPr>
              <w:t xml:space="preserve">4.3. Достижения обучающихся в олимпиадах и конкурсах. </w:t>
            </w:r>
          </w:p>
          <w:p w:rsidR="000B64F8" w:rsidRPr="00DC3995" w:rsidRDefault="000B64F8" w:rsidP="00AF3598">
            <w:pPr>
              <w:ind w:left="34"/>
              <w:jc w:val="both"/>
              <w:rPr>
                <w:rFonts w:eastAsia="Times New Roman"/>
                <w:lang w:eastAsia="ru-RU"/>
              </w:rPr>
            </w:pPr>
            <w:r w:rsidRPr="00DC3995">
              <w:rPr>
                <w:rFonts w:eastAsia="Calibri"/>
              </w:rPr>
              <w:t xml:space="preserve">В современных социально-экономических условиях большое значение имеет достижение заданного качества среднего профессионального образования, повышение конкурентоспособности и профессиональной мобильности выпускников на рынке труда. </w:t>
            </w:r>
            <w:r w:rsidRPr="00DC3995">
              <w:rPr>
                <w:rFonts w:eastAsia="Times New Roman"/>
                <w:lang w:eastAsia="ru-RU"/>
              </w:rPr>
              <w:t xml:space="preserve">Результатом внешней оценки качества подготовки специалистов является результативность участия обучающихся в профессиональных </w:t>
            </w:r>
            <w:r w:rsidRPr="004E0F4F">
              <w:rPr>
                <w:rFonts w:eastAsia="Times New Roman"/>
                <w:lang w:eastAsia="ru-RU"/>
              </w:rPr>
              <w:t>соревно</w:t>
            </w:r>
            <w:r w:rsidR="004E0F4F" w:rsidRPr="004E0F4F">
              <w:rPr>
                <w:rFonts w:eastAsia="Times New Roman"/>
                <w:lang w:eastAsia="ru-RU"/>
              </w:rPr>
              <w:t>ваниях</w:t>
            </w:r>
            <w:r w:rsidRPr="00DC3995">
              <w:rPr>
                <w:rFonts w:eastAsia="Times New Roman"/>
                <w:lang w:eastAsia="ru-RU"/>
              </w:rPr>
              <w:t xml:space="preserve"> различного уровня.</w:t>
            </w:r>
          </w:p>
          <w:p w:rsidR="000B64F8" w:rsidRPr="00DC3995" w:rsidRDefault="000B64F8" w:rsidP="00AF3598">
            <w:pPr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жегодно студенты колледжа успешно проявляю</w:t>
            </w:r>
            <w:r w:rsidRPr="00DC3995">
              <w:rPr>
                <w:rFonts w:eastAsia="Times New Roman"/>
                <w:lang w:eastAsia="ru-RU"/>
              </w:rPr>
              <w:t>т себя в творческо-исполнительской деятельности, становясь в период обучения лауреат</w:t>
            </w:r>
            <w:r>
              <w:rPr>
                <w:rFonts w:eastAsia="Times New Roman"/>
                <w:lang w:eastAsia="ru-RU"/>
              </w:rPr>
              <w:t>ами</w:t>
            </w:r>
            <w:r w:rsidRPr="00DC3995">
              <w:rPr>
                <w:rFonts w:eastAsia="Times New Roman"/>
                <w:lang w:eastAsia="ru-RU"/>
              </w:rPr>
              <w:t xml:space="preserve"> и (или) дипломант</w:t>
            </w:r>
            <w:r>
              <w:rPr>
                <w:rFonts w:eastAsia="Times New Roman"/>
                <w:lang w:eastAsia="ru-RU"/>
              </w:rPr>
              <w:t>ами</w:t>
            </w:r>
            <w:r w:rsidRPr="00DC3995">
              <w:rPr>
                <w:rFonts w:eastAsia="Times New Roman"/>
                <w:lang w:eastAsia="ru-RU"/>
              </w:rPr>
              <w:t xml:space="preserve"> международных, всероссийских и региональных конкурсов, тем самым подтверждая высокий статус колледжа и разви</w:t>
            </w:r>
            <w:r>
              <w:rPr>
                <w:rFonts w:eastAsia="Times New Roman"/>
                <w:lang w:eastAsia="ru-RU"/>
              </w:rPr>
              <w:t>вая</w:t>
            </w:r>
            <w:r w:rsidRPr="00DC3995">
              <w:rPr>
                <w:rFonts w:eastAsia="Times New Roman"/>
                <w:lang w:eastAsia="ru-RU"/>
              </w:rPr>
              <w:t xml:space="preserve"> творческ</w:t>
            </w:r>
            <w:r>
              <w:rPr>
                <w:rFonts w:eastAsia="Times New Roman"/>
                <w:lang w:eastAsia="ru-RU"/>
              </w:rPr>
              <w:t>ий потенциал.</w:t>
            </w:r>
          </w:p>
          <w:p w:rsidR="000B64F8" w:rsidRPr="00DC3995" w:rsidRDefault="000B64F8" w:rsidP="00AF3598">
            <w:pPr>
              <w:ind w:left="34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DC3995">
              <w:rPr>
                <w:rFonts w:eastAsia="Times New Roman"/>
                <w:color w:val="000000" w:themeColor="text1"/>
                <w:lang w:eastAsia="ru-RU"/>
              </w:rPr>
              <w:t>Всего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DC3995">
              <w:rPr>
                <w:rFonts w:eastAsia="Times New Roman"/>
                <w:color w:val="000000" w:themeColor="text1"/>
                <w:lang w:eastAsia="ru-RU"/>
              </w:rPr>
              <w:t>побед в конк</w:t>
            </w:r>
            <w:r w:rsidR="00836D1F">
              <w:rPr>
                <w:rFonts w:eastAsia="Times New Roman"/>
                <w:color w:val="000000" w:themeColor="text1"/>
                <w:lang w:eastAsia="ru-RU"/>
              </w:rPr>
              <w:t xml:space="preserve">урсах различного уровня </w:t>
            </w:r>
            <w:r w:rsidR="00836D1F" w:rsidRPr="00836D1F">
              <w:rPr>
                <w:rFonts w:eastAsia="Times New Roman"/>
                <w:b/>
                <w:color w:val="000000" w:themeColor="text1"/>
                <w:lang w:eastAsia="ru-RU"/>
              </w:rPr>
              <w:t>за 2018/</w:t>
            </w:r>
            <w:r w:rsidRPr="00836D1F">
              <w:rPr>
                <w:rFonts w:eastAsia="Times New Roman"/>
                <w:b/>
                <w:color w:val="000000" w:themeColor="text1"/>
                <w:lang w:eastAsia="ru-RU"/>
              </w:rPr>
              <w:t>2019</w:t>
            </w:r>
            <w:r w:rsidRPr="00DC3995">
              <w:rPr>
                <w:rFonts w:eastAsia="Times New Roman"/>
                <w:color w:val="000000" w:themeColor="text1"/>
                <w:lang w:eastAsia="ru-RU"/>
              </w:rPr>
              <w:t xml:space="preserve"> учебный год– 62 (из них: в международных – 29, всероссийских – 12, региональных – 3, окружных – 18) (Приложение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12</w:t>
            </w:r>
            <w:r w:rsidRPr="00DC3995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  <w:p w:rsidR="000B64F8" w:rsidRPr="00DC3995" w:rsidRDefault="000B64F8" w:rsidP="00635EA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C3995">
              <w:rPr>
                <w:rFonts w:eastAsia="Times New Roman"/>
                <w:b/>
                <w:sz w:val="26"/>
                <w:szCs w:val="26"/>
                <w:lang w:eastAsia="ru-RU"/>
              </w:rPr>
              <w:t>Динамика участия студентов в конкурсах различного уровня</w:t>
            </w:r>
          </w:p>
          <w:p w:rsidR="000B64F8" w:rsidRDefault="000B64F8" w:rsidP="00635EAC">
            <w:pPr>
              <w:tabs>
                <w:tab w:val="left" w:pos="220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0FADD5" wp14:editId="178CCE1A">
                  <wp:extent cx="5597719" cy="1598212"/>
                  <wp:effectExtent l="0" t="0" r="22225" b="2159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0B64F8" w:rsidRDefault="000B64F8" w:rsidP="00635EAC">
            <w:pPr>
              <w:tabs>
                <w:tab w:val="left" w:pos="2205"/>
              </w:tabs>
              <w:jc w:val="center"/>
            </w:pPr>
          </w:p>
          <w:p w:rsidR="000B64F8" w:rsidRDefault="000B64F8" w:rsidP="00AF3598">
            <w:pPr>
              <w:shd w:val="clear" w:color="auto" w:fill="FFFFFF" w:themeFill="background1"/>
              <w:ind w:left="34"/>
              <w:jc w:val="both"/>
              <w:rPr>
                <w:rFonts w:eastAsia="Calibri"/>
              </w:rPr>
            </w:pPr>
            <w:r w:rsidRPr="00DC3995">
              <w:rPr>
                <w:rFonts w:eastAsia="Calibri"/>
                <w:color w:val="000000"/>
              </w:rPr>
              <w:t xml:space="preserve">Существующая система отбора для участия в конкурсах различного уровня позволяет педагогам колледжа обеспечивать сопровождение и развитие одаренных и талантливых обучающихся колледжа. Стабильность результатов конкурсов различного уровня обеспечивается за счет положительной динамики конкурсов всероссийского, регионального и окружного уровня, </w:t>
            </w:r>
            <w:r w:rsidRPr="00DC3995">
              <w:rPr>
                <w:rFonts w:eastAsia="Calibri"/>
              </w:rPr>
              <w:t>в то время как международные конкурсы, как количественными показателями, так и качественными, не отличаются стабильностью.</w:t>
            </w:r>
          </w:p>
          <w:p w:rsidR="000B64F8" w:rsidRDefault="00AF3598" w:rsidP="00AF3598">
            <w:pPr>
              <w:shd w:val="clear" w:color="auto" w:fill="FFFFFF" w:themeFill="background1"/>
              <w:ind w:left="34"/>
              <w:jc w:val="both"/>
              <w:rPr>
                <w:rFonts w:eastAsia="Calibri"/>
              </w:rPr>
            </w:pPr>
            <w:r w:rsidRPr="00DC3995">
              <w:rPr>
                <w:rFonts w:eastAsia="Calibri"/>
              </w:rPr>
              <w:t>При отсутствии бюджетного финансирования</w:t>
            </w:r>
            <w:r>
              <w:rPr>
                <w:rFonts w:eastAsia="Calibri"/>
              </w:rPr>
              <w:t>,</w:t>
            </w:r>
            <w:r w:rsidRPr="00DC3995">
              <w:rPr>
                <w:rFonts w:eastAsia="Calibri"/>
              </w:rPr>
              <w:t xml:space="preserve"> такого важного и приоритетного направления деятельности для образовательного учреждения среднего профессионального образования в сфере культуры и искусства, педагоги совместно с родителями и обучающимися находят возможности других источников финансового обеспечения поездок </w:t>
            </w:r>
            <w:proofErr w:type="gramStart"/>
            <w:r w:rsidRPr="00DC3995">
              <w:rPr>
                <w:rFonts w:eastAsia="Calibri"/>
              </w:rPr>
              <w:t>на</w:t>
            </w:r>
            <w:proofErr w:type="gramEnd"/>
            <w:r>
              <w:rPr>
                <w:rFonts w:eastAsia="Calibri"/>
              </w:rPr>
              <w:t xml:space="preserve"> </w:t>
            </w:r>
            <w:r w:rsidRPr="00DC3995">
              <w:rPr>
                <w:rFonts w:eastAsia="Calibri"/>
              </w:rPr>
              <w:t>исполни</w:t>
            </w:r>
            <w:r>
              <w:rPr>
                <w:rFonts w:eastAsia="Calibri"/>
              </w:rPr>
              <w:t>-</w:t>
            </w:r>
          </w:p>
          <w:p w:rsidR="00AF3598" w:rsidRPr="00845FDC" w:rsidRDefault="00AF3598" w:rsidP="00AF3598">
            <w:pPr>
              <w:shd w:val="clear" w:color="auto" w:fill="FFFFFF" w:themeFill="background1"/>
              <w:ind w:left="34"/>
              <w:jc w:val="both"/>
              <w:rPr>
                <w:rFonts w:eastAsia="Calibri"/>
              </w:rPr>
            </w:pPr>
          </w:p>
        </w:tc>
      </w:tr>
      <w:tr w:rsidR="000B64F8" w:rsidTr="00AF3598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C0206C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>РАЗДЕЛ IV</w:t>
            </w:r>
          </w:p>
          <w:p w:rsidR="000B64F8" w:rsidRPr="006E3A93" w:rsidRDefault="000B64F8" w:rsidP="00C0206C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00462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ЗУЛЬТАТЫ ДЕЯТЕЛЬНОСТИ, КАЧЕСТВО ОБРАЗОВАНИЯ</w:t>
            </w:r>
          </w:p>
        </w:tc>
        <w:tc>
          <w:tcPr>
            <w:tcW w:w="13042" w:type="dxa"/>
            <w:shd w:val="clear" w:color="auto" w:fill="FFFFFF" w:themeFill="background1"/>
          </w:tcPr>
          <w:p w:rsidR="000B64F8" w:rsidRDefault="000B64F8" w:rsidP="00AF3598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C3995">
              <w:rPr>
                <w:rFonts w:eastAsia="Calibri"/>
              </w:rPr>
              <w:t>тельские</w:t>
            </w:r>
            <w:proofErr w:type="spellEnd"/>
            <w:r w:rsidR="00AF3598">
              <w:rPr>
                <w:rFonts w:eastAsia="Calibri"/>
              </w:rPr>
              <w:t xml:space="preserve"> </w:t>
            </w:r>
            <w:r w:rsidRPr="00DC3995">
              <w:rPr>
                <w:rFonts w:eastAsia="Calibri"/>
              </w:rPr>
              <w:t>конкурсы, так как именно этот род деятельности не только способствует росту профессионально-педагогического мастерства преподавателей и формированию высокого уровня качества исполнит</w:t>
            </w:r>
            <w:r>
              <w:rPr>
                <w:rFonts w:eastAsia="Calibri"/>
              </w:rPr>
              <w:t>ельских компетенций обучающихся,</w:t>
            </w:r>
            <w:r w:rsidRPr="00DC3995">
              <w:rPr>
                <w:rFonts w:eastAsia="Calibri"/>
              </w:rPr>
              <w:t xml:space="preserve"> но и создает основания </w:t>
            </w:r>
            <w:proofErr w:type="gramStart"/>
            <w:r w:rsidRPr="00DC3995">
              <w:rPr>
                <w:rFonts w:eastAsia="Calibri"/>
              </w:rPr>
              <w:t>повышения</w:t>
            </w:r>
            <w:proofErr w:type="gramEnd"/>
            <w:r w:rsidRPr="00DC3995">
              <w:rPr>
                <w:rFonts w:eastAsia="Calibri"/>
              </w:rPr>
              <w:t xml:space="preserve"> как профессиональной компетентности преподавателей, так и их статуса, имиджа, авторитета в профессиональной музыкальной среде и расширения возможностей диссеминации их профессионального педагогического опыта. Для обучающихся такие достижения становятся стартовой площадкой для поступления в лучшие консерватории РФ и более раннему и необходимому вхождению в мир высокого академического искусства. </w:t>
            </w:r>
          </w:p>
          <w:p w:rsidR="000B64F8" w:rsidRPr="00DC3995" w:rsidRDefault="000B64F8" w:rsidP="00C0206C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DC3995">
              <w:rPr>
                <w:rFonts w:eastAsia="Times New Roman"/>
                <w:b/>
                <w:u w:val="single"/>
                <w:lang w:eastAsia="ru-RU"/>
              </w:rPr>
              <w:t>4.4. Оценки и отзывы работодателей о качестве подготовки выпускников.</w:t>
            </w:r>
          </w:p>
          <w:p w:rsidR="000B64F8" w:rsidRPr="00DC3995" w:rsidRDefault="000B64F8" w:rsidP="00AF3598">
            <w:pPr>
              <w:pStyle w:val="a6"/>
              <w:ind w:left="34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DC3995">
              <w:rPr>
                <w:rFonts w:eastAsia="Times New Roman"/>
                <w:lang w:eastAsia="ru-RU"/>
              </w:rPr>
              <w:t xml:space="preserve">Проверка готовности обучающегося к выполнению профессиональной деятельности и </w:t>
            </w:r>
            <w:proofErr w:type="spellStart"/>
            <w:r w:rsidRPr="00DC3995">
              <w:rPr>
                <w:rFonts w:eastAsia="Times New Roman"/>
                <w:lang w:eastAsia="ru-RU"/>
              </w:rPr>
              <w:t>сформированности</w:t>
            </w:r>
            <w:proofErr w:type="spellEnd"/>
            <w:r w:rsidRPr="00DC3995">
              <w:rPr>
                <w:rFonts w:eastAsia="Times New Roman"/>
                <w:lang w:eastAsia="ru-RU"/>
              </w:rPr>
              <w:t xml:space="preserve"> у него компетенций определяется во время процедуры промежуточной аттестации по профессиональному модулю и государственной итоговой аттестации.</w:t>
            </w:r>
            <w:proofErr w:type="gramEnd"/>
            <w:r w:rsidRPr="00DC3995">
              <w:rPr>
                <w:rFonts w:eastAsia="Times New Roman"/>
                <w:lang w:eastAsia="ru-RU"/>
              </w:rPr>
              <w:t xml:space="preserve"> В</w:t>
            </w:r>
            <w:r>
              <w:rPr>
                <w:rFonts w:eastAsia="Times New Roman"/>
                <w:lang w:eastAsia="ru-RU"/>
              </w:rPr>
              <w:t xml:space="preserve"> качестве внештатных экспертов </w:t>
            </w:r>
            <w:r w:rsidRPr="00DC3995">
              <w:rPr>
                <w:rFonts w:eastAsia="Times New Roman"/>
                <w:lang w:eastAsia="ru-RU"/>
              </w:rPr>
              <w:t>(председателей экзаменационных комиссий)</w:t>
            </w:r>
            <w:r w:rsidR="00836D1F">
              <w:rPr>
                <w:rFonts w:eastAsia="Times New Roman"/>
                <w:lang w:eastAsia="ru-RU"/>
              </w:rPr>
              <w:t xml:space="preserve"> в 2018/</w:t>
            </w:r>
            <w:r>
              <w:rPr>
                <w:rFonts w:eastAsia="Times New Roman"/>
                <w:lang w:eastAsia="ru-RU"/>
              </w:rPr>
              <w:t>2019 учебном году</w:t>
            </w:r>
            <w:r w:rsidRPr="00DC399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привлечены </w:t>
            </w:r>
            <w:r w:rsidRPr="00DC3995">
              <w:rPr>
                <w:rFonts w:eastAsia="Times New Roman"/>
                <w:lang w:eastAsia="ru-RU"/>
              </w:rPr>
              <w:t xml:space="preserve">работодатели: </w:t>
            </w:r>
            <w:proofErr w:type="spellStart"/>
            <w:proofErr w:type="gramStart"/>
            <w:r w:rsidRPr="00DC3995">
              <w:rPr>
                <w:rFonts w:eastAsia="Times New Roman"/>
                <w:lang w:eastAsia="ru-RU"/>
              </w:rPr>
              <w:t>Бедрик</w:t>
            </w:r>
            <w:proofErr w:type="spellEnd"/>
            <w:r w:rsidRPr="00DC3995">
              <w:rPr>
                <w:rFonts w:eastAsia="Times New Roman"/>
                <w:lang w:eastAsia="ru-RU"/>
              </w:rPr>
              <w:t xml:space="preserve"> М.А., директор МБОУ ДО «Белоярская ДШИ»; Король С.С., директор МБОУ ДО «Детская школа искусств № 2»</w:t>
            </w:r>
            <w:r w:rsidRPr="00DC3995">
              <w:t xml:space="preserve"> </w:t>
            </w:r>
            <w:proofErr w:type="spellStart"/>
            <w:r w:rsidRPr="00DC3995">
              <w:rPr>
                <w:rFonts w:eastAsia="Times New Roman"/>
                <w:lang w:eastAsia="ru-RU"/>
              </w:rPr>
              <w:t>Матийченко</w:t>
            </w:r>
            <w:proofErr w:type="spellEnd"/>
            <w:r w:rsidRPr="00DC3995">
              <w:rPr>
                <w:rFonts w:eastAsia="Times New Roman"/>
                <w:lang w:eastAsia="ru-RU"/>
              </w:rPr>
              <w:t xml:space="preserve"> В.В., художественный руководитель БУ «Сургутский музыкально-д</w:t>
            </w:r>
            <w:r>
              <w:rPr>
                <w:rFonts w:eastAsia="Times New Roman"/>
                <w:lang w:eastAsia="ru-RU"/>
              </w:rPr>
              <w:t>раматический  театр».</w:t>
            </w:r>
            <w:proofErr w:type="gramEnd"/>
            <w:r>
              <w:rPr>
                <w:rFonts w:eastAsia="Times New Roman"/>
                <w:lang w:eastAsia="ru-RU"/>
              </w:rPr>
              <w:t xml:space="preserve"> Экзамены </w:t>
            </w:r>
            <w:r w:rsidRPr="00DC3995">
              <w:rPr>
                <w:rFonts w:eastAsia="Times New Roman"/>
                <w:lang w:eastAsia="ru-RU"/>
              </w:rPr>
              <w:t>по профессиональным модулям сдали 35 человек. В качестве представителя работодателей в государственной экзаменационной комиссии участвовали:</w:t>
            </w:r>
            <w:r>
              <w:rPr>
                <w:rFonts w:eastAsia="Times New Roman"/>
                <w:lang w:eastAsia="ru-RU"/>
              </w:rPr>
              <w:t xml:space="preserve"> Король С.С., директор МБОУ ДО «</w:t>
            </w:r>
            <w:r w:rsidRPr="00DC3995">
              <w:rPr>
                <w:rFonts w:eastAsia="Times New Roman"/>
                <w:lang w:eastAsia="ru-RU"/>
              </w:rPr>
              <w:t xml:space="preserve">Детская школа искусств № 2» г. Сургут, </w:t>
            </w:r>
            <w:proofErr w:type="spellStart"/>
            <w:r w:rsidRPr="00DC3995">
              <w:rPr>
                <w:rFonts w:eastAsia="Times New Roman"/>
                <w:lang w:eastAsia="ru-RU"/>
              </w:rPr>
              <w:t>Бедрик</w:t>
            </w:r>
            <w:proofErr w:type="spellEnd"/>
            <w:r w:rsidRPr="00DC3995">
              <w:rPr>
                <w:rFonts w:eastAsia="Times New Roman"/>
                <w:lang w:eastAsia="ru-RU"/>
              </w:rPr>
              <w:t xml:space="preserve"> М.А., директор МБОУ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 w:rsidRPr="00DC3995">
              <w:rPr>
                <w:rFonts w:eastAsia="Times New Roman"/>
                <w:lang w:eastAsia="ru-RU"/>
              </w:rPr>
              <w:t xml:space="preserve"> «Белоярская ДШИ»; </w:t>
            </w:r>
            <w:proofErr w:type="spellStart"/>
            <w:r w:rsidRPr="00DC3995">
              <w:rPr>
                <w:rFonts w:eastAsia="Times New Roman"/>
                <w:lang w:eastAsia="ru-RU"/>
              </w:rPr>
              <w:t>Матийченко</w:t>
            </w:r>
            <w:proofErr w:type="spellEnd"/>
            <w:r w:rsidRPr="00DC3995">
              <w:rPr>
                <w:rFonts w:eastAsia="Times New Roman"/>
                <w:lang w:eastAsia="ru-RU"/>
              </w:rPr>
              <w:t xml:space="preserve"> В.В., художественный руководитель БУ «Сургутский музыкально-драматический  театр».</w:t>
            </w:r>
          </w:p>
          <w:p w:rsidR="000B64F8" w:rsidRPr="00C51BD5" w:rsidRDefault="000B64F8" w:rsidP="00AF3598">
            <w:pPr>
              <w:ind w:left="34"/>
              <w:jc w:val="both"/>
              <w:rPr>
                <w:rFonts w:eastAsia="Times New Roman"/>
                <w:b/>
                <w:lang w:eastAsia="ru-RU"/>
              </w:rPr>
            </w:pPr>
            <w:r w:rsidRPr="00C51BD5">
              <w:rPr>
                <w:rFonts w:eastAsia="Times New Roman"/>
                <w:b/>
                <w:lang w:eastAsia="ru-RU"/>
              </w:rPr>
              <w:t>Качественный показатель экзаменов по профессиональным модулям 97%; государственной итоговой аттестации – 83 %. Работодатели отметили высокий профессиональный уровень подготовки выпускников.</w:t>
            </w:r>
          </w:p>
          <w:p w:rsidR="000B64F8" w:rsidRPr="000A3C5B" w:rsidRDefault="000B64F8" w:rsidP="00AF3598">
            <w:pPr>
              <w:ind w:left="34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0A3C5B">
              <w:rPr>
                <w:rFonts w:eastAsia="Times New Roman"/>
                <w:b/>
                <w:u w:val="single"/>
                <w:lang w:eastAsia="ru-RU"/>
              </w:rPr>
              <w:t>4.5. Оценки и отзывы потребителей образовательных услуг.</w:t>
            </w:r>
          </w:p>
          <w:p w:rsidR="000B64F8" w:rsidRPr="009C3DD0" w:rsidRDefault="000B64F8" w:rsidP="00AF3598">
            <w:pPr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ализ </w:t>
            </w:r>
            <w:r w:rsidRPr="00967670">
              <w:rPr>
                <w:rFonts w:eastAsia="Times New Roman"/>
                <w:lang w:eastAsia="ru-RU"/>
              </w:rPr>
              <w:t>проведенного анкетирования</w:t>
            </w:r>
            <w:r>
              <w:rPr>
                <w:rFonts w:eastAsia="Times New Roman"/>
                <w:lang w:eastAsia="ru-RU"/>
              </w:rPr>
              <w:t xml:space="preserve"> потребителей государственных</w:t>
            </w:r>
            <w:r w:rsidR="00836D1F">
              <w:rPr>
                <w:rFonts w:eastAsia="Times New Roman"/>
                <w:lang w:eastAsia="ru-RU"/>
              </w:rPr>
              <w:t xml:space="preserve"> услуг (обучающиеся, родители) </w:t>
            </w:r>
            <w:r>
              <w:rPr>
                <w:rFonts w:eastAsia="Times New Roman"/>
                <w:lang w:eastAsia="ru-RU"/>
              </w:rPr>
              <w:t xml:space="preserve">в апреле 2019 года показал </w:t>
            </w:r>
            <w:r w:rsidRPr="00967670">
              <w:rPr>
                <w:rFonts w:eastAsia="Times New Roman"/>
                <w:lang w:eastAsia="ru-RU"/>
              </w:rPr>
              <w:t>высок</w:t>
            </w:r>
            <w:r>
              <w:rPr>
                <w:rFonts w:eastAsia="Times New Roman"/>
                <w:lang w:eastAsia="ru-RU"/>
              </w:rPr>
              <w:t>ий</w:t>
            </w:r>
            <w:r w:rsidRPr="00967670">
              <w:rPr>
                <w:rFonts w:eastAsia="Times New Roman"/>
                <w:lang w:eastAsia="ru-RU"/>
              </w:rPr>
              <w:t xml:space="preserve"> уров</w:t>
            </w:r>
            <w:r>
              <w:rPr>
                <w:rFonts w:eastAsia="Times New Roman"/>
                <w:lang w:eastAsia="ru-RU"/>
              </w:rPr>
              <w:t>ень</w:t>
            </w:r>
            <w:r w:rsidRPr="00967670">
              <w:rPr>
                <w:rFonts w:eastAsia="Times New Roman"/>
                <w:lang w:eastAsia="ru-RU"/>
              </w:rPr>
              <w:t xml:space="preserve"> удовлетвореннос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670">
              <w:rPr>
                <w:rFonts w:eastAsia="Times New Roman"/>
                <w:lang w:eastAsia="ru-RU"/>
              </w:rPr>
              <w:t>качеством образовательной деятельности БУ «Сургутский музыкальный колледж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C3DD0">
              <w:rPr>
                <w:rFonts w:eastAsia="Times New Roman"/>
                <w:lang w:eastAsia="ru-RU"/>
              </w:rPr>
              <w:t xml:space="preserve">Студенты высоко оценивают готовность к жизни </w:t>
            </w:r>
            <w:r>
              <w:rPr>
                <w:rFonts w:eastAsia="Times New Roman"/>
                <w:lang w:eastAsia="ru-RU"/>
              </w:rPr>
              <w:t>и труду в современных условиях,</w:t>
            </w:r>
            <w:r w:rsidRPr="009C3DD0">
              <w:rPr>
                <w:rFonts w:eastAsia="Times New Roman"/>
                <w:lang w:eastAsia="ru-RU"/>
              </w:rPr>
              <w:t xml:space="preserve"> видят себя конкурентоспособными выпускниками. По результатам опроса видно, что большая часть </w:t>
            </w:r>
            <w:proofErr w:type="gramStart"/>
            <w:r>
              <w:rPr>
                <w:rFonts w:eastAsia="Times New Roman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lang w:eastAsia="ru-RU"/>
              </w:rPr>
              <w:t xml:space="preserve"> удовлетворена своей </w:t>
            </w:r>
            <w:r w:rsidRPr="009C3DD0">
              <w:rPr>
                <w:rFonts w:eastAsia="Times New Roman"/>
                <w:lang w:eastAsia="ru-RU"/>
              </w:rPr>
              <w:t>студенческой жизнью, наблюдается стабиль</w:t>
            </w:r>
            <w:r>
              <w:rPr>
                <w:rFonts w:eastAsia="Times New Roman"/>
                <w:lang w:eastAsia="ru-RU"/>
              </w:rPr>
              <w:t xml:space="preserve">ность в оценивании деятельности </w:t>
            </w:r>
            <w:r w:rsidRPr="009C3DD0">
              <w:rPr>
                <w:rFonts w:eastAsia="Times New Roman"/>
                <w:lang w:eastAsia="ru-RU"/>
              </w:rPr>
              <w:t>образовательного учреждения по всем аспектам. Подавля</w:t>
            </w:r>
            <w:r>
              <w:rPr>
                <w:rFonts w:eastAsia="Times New Roman"/>
                <w:lang w:eastAsia="ru-RU"/>
              </w:rPr>
              <w:t xml:space="preserve">ющая часть опрошенных студентов </w:t>
            </w:r>
            <w:r w:rsidRPr="009C3DD0">
              <w:rPr>
                <w:rFonts w:eastAsia="Times New Roman"/>
                <w:lang w:eastAsia="ru-RU"/>
              </w:rPr>
              <w:t>считает колледж престижным, и большинство из ни</w:t>
            </w:r>
            <w:r>
              <w:rPr>
                <w:rFonts w:eastAsia="Times New Roman"/>
                <w:lang w:eastAsia="ru-RU"/>
              </w:rPr>
              <w:t xml:space="preserve">х осознанно выбрали колледж для </w:t>
            </w:r>
            <w:r w:rsidRPr="009C3DD0">
              <w:rPr>
                <w:rFonts w:eastAsia="Times New Roman"/>
                <w:lang w:eastAsia="ru-RU"/>
              </w:rPr>
              <w:t>получения качественного образования.</w:t>
            </w:r>
            <w:r w:rsidRPr="009C3DD0">
              <w:t xml:space="preserve"> Родители (законные представители</w:t>
            </w:r>
            <w:r>
              <w:t xml:space="preserve"> несовершеннолетних обучающихся</w:t>
            </w:r>
            <w:r w:rsidRPr="009C3DD0">
              <w:t>)  высоко оценили качество предоставляемых в организации услуг</w:t>
            </w:r>
            <w:r>
              <w:t xml:space="preserve">, </w:t>
            </w:r>
            <w:r w:rsidRPr="009C3DD0">
              <w:t>поддержку обучающихся, проявляющих повышенный интерес к творчеству или познанию окружающего мира</w:t>
            </w:r>
            <w:r>
              <w:t xml:space="preserve">,  </w:t>
            </w:r>
            <w:r w:rsidRPr="009C3DD0">
              <w:t>компетентность (профессионализм) работников организации</w:t>
            </w:r>
            <w:r>
              <w:t xml:space="preserve">. </w:t>
            </w:r>
          </w:p>
          <w:p w:rsidR="000B64F8" w:rsidRDefault="000B64F8" w:rsidP="00AF3598">
            <w:pPr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официальном сайте колледжа (</w:t>
            </w:r>
            <w:hyperlink r:id="rId26" w:history="1">
              <w:r w:rsidRPr="008918AD">
                <w:rPr>
                  <w:rStyle w:val="a8"/>
                  <w:rFonts w:eastAsia="Times New Roman"/>
                  <w:lang w:eastAsia="ru-RU"/>
                </w:rPr>
                <w:t>http://surgutmusic.ru/information/quality-rating/</w:t>
              </w:r>
            </w:hyperlink>
            <w:r>
              <w:rPr>
                <w:rFonts w:eastAsia="Times New Roman"/>
                <w:lang w:eastAsia="ru-RU"/>
              </w:rPr>
              <w:t>) в разделе «Независимая оценка работы колледжа» оставлены положительные отзывы потребителей государственных услуг.</w:t>
            </w:r>
          </w:p>
          <w:p w:rsidR="00AF3598" w:rsidRPr="00BB5F74" w:rsidRDefault="00AF3598" w:rsidP="00C0206C">
            <w:pPr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B64F8" w:rsidTr="00AF3598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>РАЗДЕЛ IV</w:t>
            </w:r>
          </w:p>
          <w:p w:rsidR="000B64F8" w:rsidRPr="006E3A93" w:rsidRDefault="000B64F8" w:rsidP="000C3E18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ЗУЛЬТАТЫ ДЕЯТЕЛЬНОСТИ, КАЧЕСТВО ОБРАЗОВАНИЯ</w:t>
            </w:r>
          </w:p>
        </w:tc>
        <w:tc>
          <w:tcPr>
            <w:tcW w:w="13042" w:type="dxa"/>
          </w:tcPr>
          <w:p w:rsidR="000B64F8" w:rsidRPr="004C00D7" w:rsidRDefault="000B64F8" w:rsidP="00635EAC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4C00D7">
              <w:rPr>
                <w:rFonts w:eastAsia="Times New Roman"/>
                <w:b/>
                <w:u w:val="single"/>
                <w:lang w:eastAsia="ru-RU"/>
              </w:rPr>
              <w:t xml:space="preserve">4.6. Характеристика социализации </w:t>
            </w:r>
            <w:proofErr w:type="gramStart"/>
            <w:r w:rsidRPr="004C00D7">
              <w:rPr>
                <w:rFonts w:eastAsia="Times New Roman"/>
                <w:b/>
                <w:u w:val="single"/>
                <w:lang w:eastAsia="ru-RU"/>
              </w:rPr>
              <w:t>обучающихся</w:t>
            </w:r>
            <w:proofErr w:type="gramEnd"/>
            <w:r w:rsidRPr="004C00D7">
              <w:rPr>
                <w:rFonts w:eastAsia="Times New Roman"/>
                <w:b/>
                <w:u w:val="single"/>
                <w:lang w:eastAsia="ru-RU"/>
              </w:rPr>
              <w:t xml:space="preserve"> (правонарушения, поведенческие риски и </w:t>
            </w:r>
            <w:proofErr w:type="spellStart"/>
            <w:r w:rsidRPr="004C00D7">
              <w:rPr>
                <w:rFonts w:eastAsia="Times New Roman"/>
                <w:b/>
                <w:u w:val="single"/>
                <w:lang w:eastAsia="ru-RU"/>
              </w:rPr>
              <w:t>т.д</w:t>
            </w:r>
            <w:proofErr w:type="spellEnd"/>
            <w:r w:rsidRPr="004C00D7">
              <w:rPr>
                <w:rFonts w:eastAsia="Times New Roman"/>
                <w:b/>
                <w:u w:val="single"/>
                <w:lang w:eastAsia="ru-RU"/>
              </w:rPr>
              <w:t>).</w:t>
            </w:r>
          </w:p>
          <w:p w:rsidR="000B64F8" w:rsidRPr="004C00D7" w:rsidRDefault="000B64F8" w:rsidP="000C3E18">
            <w:pPr>
              <w:ind w:firstLine="357"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В рамках социализа</w:t>
            </w:r>
            <w:r w:rsidR="00836D1F">
              <w:rPr>
                <w:rFonts w:eastAsia="Times New Roman"/>
                <w:lang w:eastAsia="ru-RU"/>
              </w:rPr>
              <w:t>ции обучающихся колледжа в 2018/</w:t>
            </w:r>
            <w:r w:rsidRPr="004C00D7">
              <w:rPr>
                <w:rFonts w:eastAsia="Times New Roman"/>
                <w:lang w:eastAsia="ru-RU"/>
              </w:rPr>
              <w:t>2019 учебном году был реализован комплекс мероприятий: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 xml:space="preserve">мероприятий по адаптации студентов </w:t>
            </w:r>
            <w:r w:rsidRPr="004C00D7">
              <w:rPr>
                <w:rFonts w:eastAsia="Times New Roman"/>
                <w:lang w:val="en-US" w:eastAsia="ru-RU"/>
              </w:rPr>
              <w:t>I</w:t>
            </w:r>
            <w:r w:rsidRPr="004C00D7">
              <w:rPr>
                <w:rFonts w:eastAsia="Times New Roman"/>
                <w:lang w:eastAsia="ru-RU"/>
              </w:rPr>
              <w:t xml:space="preserve"> курса:</w:t>
            </w:r>
          </w:p>
          <w:p w:rsidR="000B64F8" w:rsidRPr="004C00D7" w:rsidRDefault="000B64F8" w:rsidP="00241149">
            <w:pPr>
              <w:numPr>
                <w:ilvl w:val="0"/>
                <w:numId w:val="20"/>
              </w:numPr>
              <w:ind w:left="0" w:firstLine="1026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рганизационные классные часы (по группам) (первая неделя сентября);</w:t>
            </w:r>
          </w:p>
          <w:p w:rsidR="000B64F8" w:rsidRPr="004C00D7" w:rsidRDefault="000B64F8" w:rsidP="00241149">
            <w:pPr>
              <w:numPr>
                <w:ilvl w:val="0"/>
                <w:numId w:val="20"/>
              </w:numPr>
              <w:ind w:left="0" w:firstLine="1026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классный час, посвященный будущей профессиональной деятельности «Моя профессия» (по группам);</w:t>
            </w:r>
          </w:p>
          <w:p w:rsidR="000B64F8" w:rsidRPr="004C00D7" w:rsidRDefault="000B64F8" w:rsidP="00241149">
            <w:pPr>
              <w:numPr>
                <w:ilvl w:val="0"/>
                <w:numId w:val="20"/>
              </w:numPr>
              <w:ind w:left="0" w:firstLine="1026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формление стенда для первокурсников «Новый этап в моей жизни» (05.09.2018);</w:t>
            </w:r>
          </w:p>
          <w:p w:rsidR="000B64F8" w:rsidRPr="004C00D7" w:rsidRDefault="000B64F8" w:rsidP="00241149">
            <w:pPr>
              <w:numPr>
                <w:ilvl w:val="0"/>
                <w:numId w:val="20"/>
              </w:numPr>
              <w:ind w:left="0" w:firstLine="1026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участие студентов 1 курса во всероссийском мероприятии торжественного посвящени</w:t>
            </w:r>
            <w:r w:rsidR="00241149">
              <w:rPr>
                <w:rFonts w:eastAsia="Times New Roman"/>
                <w:lang w:eastAsia="ru-RU"/>
              </w:rPr>
              <w:t xml:space="preserve">я первокурсников России «Парад </w:t>
            </w:r>
            <w:r w:rsidRPr="004C00D7">
              <w:rPr>
                <w:rFonts w:eastAsia="Times New Roman"/>
                <w:lang w:eastAsia="ru-RU"/>
              </w:rPr>
              <w:t>российского студенчества» (15.09.2018)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поддержка органов студенческого самоуправления:</w:t>
            </w:r>
          </w:p>
          <w:p w:rsidR="000B64F8" w:rsidRPr="004C00D7" w:rsidRDefault="000B64F8" w:rsidP="00241149">
            <w:pPr>
              <w:numPr>
                <w:ilvl w:val="0"/>
                <w:numId w:val="21"/>
              </w:numPr>
              <w:ind w:left="34" w:firstLine="992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рганизация кампании по выборам студенческого самоуправления</w:t>
            </w:r>
          </w:p>
          <w:p w:rsidR="000B64F8" w:rsidRPr="004C00D7" w:rsidRDefault="000B64F8" w:rsidP="00241149">
            <w:pPr>
              <w:numPr>
                <w:ilvl w:val="0"/>
                <w:numId w:val="21"/>
              </w:numPr>
              <w:ind w:left="34" w:firstLine="992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привлечение членов студенческого совета к активному участию в общественной жизни колледжа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7"/>
              <w:contextualSpacing/>
              <w:jc w:val="both"/>
              <w:rPr>
                <w:rFonts w:eastAsia="Calibri"/>
              </w:rPr>
            </w:pPr>
            <w:r w:rsidRPr="004C00D7">
              <w:rPr>
                <w:rFonts w:eastAsia="Times New Roman"/>
                <w:lang w:eastAsia="ru-RU"/>
              </w:rPr>
              <w:t>информационное обеспечение воспитательного процесса</w:t>
            </w:r>
            <w:r w:rsidRPr="004C00D7">
              <w:rPr>
                <w:rFonts w:eastAsia="Calibri"/>
              </w:rPr>
              <w:t>, обеспечение информационной безопасности детей - исключение фактов размещения информации, предусмотренной ст. 5 Федерального закона от 29.12.2010 № 436-ФЗ «О защите детей от информации, причиняющей вред их здоровью и развитию» на сайте колледжа и в здании колледжа</w:t>
            </w:r>
            <w:r w:rsidRPr="004C00D7">
              <w:rPr>
                <w:rFonts w:eastAsia="Times New Roman"/>
                <w:lang w:eastAsia="ru-RU"/>
              </w:rPr>
              <w:t>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рганизация и проведение мероприятий по направлениям воспитательной деятельности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активное вовлечение студентов в концертно-конкурсную деятельность, реализацию социокультурных проектов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Calibri"/>
              </w:rPr>
            </w:pPr>
            <w:r w:rsidRPr="004C00D7">
              <w:rPr>
                <w:rFonts w:eastAsia="Times New Roman"/>
                <w:lang w:eastAsia="ru-RU"/>
              </w:rPr>
              <w:t xml:space="preserve">организация работы по профилактике правонарушений, наркомании и ВИЧ-инфекции, </w:t>
            </w:r>
            <w:r w:rsidRPr="004C00D7">
              <w:rPr>
                <w:rFonts w:eastAsia="Calibri"/>
              </w:rPr>
              <w:t>экстремизма на национальной и религиозной почве</w:t>
            </w:r>
            <w:r w:rsidRPr="004C00D7">
              <w:rPr>
                <w:rFonts w:eastAsia="Times New Roman"/>
                <w:lang w:eastAsia="ru-RU"/>
              </w:rPr>
              <w:t xml:space="preserve">, </w:t>
            </w:r>
            <w:r w:rsidRPr="004C00D7">
              <w:rPr>
                <w:rFonts w:eastAsia="Calibri"/>
              </w:rPr>
              <w:t xml:space="preserve">гармонизации </w:t>
            </w:r>
            <w:proofErr w:type="spellStart"/>
            <w:r w:rsidRPr="004C00D7">
              <w:rPr>
                <w:rFonts w:eastAsia="Calibri"/>
              </w:rPr>
              <w:t>этноконфессиональных</w:t>
            </w:r>
            <w:proofErr w:type="spellEnd"/>
            <w:r w:rsidRPr="004C00D7">
              <w:rPr>
                <w:rFonts w:eastAsia="Calibri"/>
              </w:rPr>
              <w:t xml:space="preserve"> отношений</w:t>
            </w:r>
            <w:r w:rsidRPr="004C00D7">
              <w:rPr>
                <w:rFonts w:eastAsia="Times New Roman"/>
                <w:lang w:eastAsia="ru-RU"/>
              </w:rPr>
              <w:t>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рганизация работы по формированию и развитию традиций колледжа, его истории, воспитание корпоративной культуры у студентов колледжа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рганизация деятельност</w:t>
            </w:r>
            <w:r>
              <w:rPr>
                <w:rFonts w:eastAsia="Times New Roman"/>
                <w:lang w:eastAsia="ru-RU"/>
              </w:rPr>
              <w:t>и</w:t>
            </w:r>
            <w:r w:rsidRPr="004C00D7">
              <w:rPr>
                <w:rFonts w:eastAsia="Times New Roman"/>
                <w:lang w:eastAsia="ru-RU"/>
              </w:rPr>
              <w:t xml:space="preserve"> объединений студентов по интересам;</w:t>
            </w:r>
          </w:p>
          <w:p w:rsidR="000B64F8" w:rsidRPr="004C00D7" w:rsidRDefault="000B64F8" w:rsidP="00241149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4C00D7">
              <w:rPr>
                <w:rFonts w:eastAsia="Times New Roman"/>
                <w:lang w:eastAsia="ru-RU"/>
              </w:rPr>
              <w:t>организация психологической поддержки и консультационной помощи студентам.</w:t>
            </w:r>
          </w:p>
          <w:p w:rsidR="000B64F8" w:rsidRDefault="000B64F8" w:rsidP="00C0206C">
            <w:pPr>
              <w:jc w:val="both"/>
              <w:rPr>
                <w:rFonts w:eastAsia="Calibri"/>
              </w:rPr>
            </w:pPr>
            <w:r w:rsidRPr="004C00D7">
              <w:rPr>
                <w:rFonts w:eastAsia="Calibri"/>
                <w:b/>
              </w:rPr>
              <w:t>Эффективность проводимой работы</w:t>
            </w:r>
            <w:r w:rsidRPr="004C00D7">
              <w:rPr>
                <w:rFonts w:eastAsia="Calibri"/>
              </w:rPr>
              <w:t xml:space="preserve"> </w:t>
            </w:r>
            <w:r w:rsidRPr="00C51BD5">
              <w:rPr>
                <w:rFonts w:eastAsia="Calibri"/>
                <w:b/>
              </w:rPr>
              <w:t>по социализации обучающихся</w:t>
            </w:r>
            <w:r w:rsidRPr="004C00D7">
              <w:rPr>
                <w:rFonts w:eastAsia="Calibri"/>
              </w:rPr>
              <w:t xml:space="preserve"> БУ «Сургутский музыкальный колледж» подтверждает </w:t>
            </w:r>
            <w:r w:rsidRPr="004C00D7">
              <w:rPr>
                <w:rFonts w:eastAsia="Calibri"/>
                <w:b/>
              </w:rPr>
              <w:t>стабильно отрицательная на протяжении трёх лет динамика поведенческих рисков,</w:t>
            </w:r>
            <w:r w:rsidRPr="004C00D7">
              <w:rPr>
                <w:rFonts w:eastAsia="Calibri"/>
              </w:rPr>
              <w:t xml:space="preserve"> опасных для здоровья обучающихся. В контингенте колледжа нет обучающихся, состоящих на учёте в ПНД и ОДН, что свидетельствует об эффект</w:t>
            </w:r>
            <w:r>
              <w:rPr>
                <w:rFonts w:eastAsia="Calibri"/>
              </w:rPr>
              <w:t>ивности профилактической работы,</w:t>
            </w:r>
            <w:r w:rsidRPr="004C00D7">
              <w:rPr>
                <w:rFonts w:eastAsia="Calibri"/>
              </w:rPr>
              <w:t xml:space="preserve"> о комфортности культурно-образовательной среды колледжа, о создании в колледже благоприятных условий для проявления творческих способностей и создании условий, необходимых для всестороннего развития и социализации личности.</w:t>
            </w:r>
          </w:p>
          <w:p w:rsidR="000B64F8" w:rsidRDefault="000B64F8" w:rsidP="00635EAC">
            <w:pPr>
              <w:ind w:firstLine="284"/>
              <w:jc w:val="both"/>
              <w:rPr>
                <w:rFonts w:eastAsia="Calibri"/>
              </w:rPr>
            </w:pPr>
          </w:p>
          <w:p w:rsidR="000B64F8" w:rsidRPr="00DC3995" w:rsidRDefault="000B64F8" w:rsidP="00845FDC">
            <w:pPr>
              <w:jc w:val="both"/>
              <w:rPr>
                <w:rFonts w:eastAsia="Calibri"/>
              </w:rPr>
            </w:pPr>
          </w:p>
        </w:tc>
      </w:tr>
      <w:tr w:rsidR="000B64F8" w:rsidTr="00AF3598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ind w:right="113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>РАЗДЕЛ IV</w:t>
            </w:r>
          </w:p>
          <w:p w:rsidR="000B64F8" w:rsidRPr="006E3A93" w:rsidRDefault="000B64F8" w:rsidP="000C3E18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ЗУЛЬТАТЫ ДЕЯТЕЛЬНОСТИ, КАЧЕСТВО ОБРАЗОВАНИЯ</w:t>
            </w:r>
          </w:p>
        </w:tc>
        <w:tc>
          <w:tcPr>
            <w:tcW w:w="13042" w:type="dxa"/>
          </w:tcPr>
          <w:p w:rsidR="000B64F8" w:rsidRPr="00BB5F74" w:rsidRDefault="000B64F8" w:rsidP="000C3E18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BB5F74">
              <w:rPr>
                <w:rFonts w:eastAsia="Times New Roman"/>
                <w:b/>
                <w:u w:val="single"/>
                <w:lang w:eastAsia="ru-RU"/>
              </w:rPr>
              <w:t xml:space="preserve">4.7. Место учреждения в рейтингах. </w:t>
            </w:r>
          </w:p>
          <w:p w:rsidR="000B64F8" w:rsidRDefault="000B64F8" w:rsidP="000C3E18">
            <w:pPr>
              <w:jc w:val="both"/>
            </w:pPr>
            <w:r w:rsidRPr="00210D90">
              <w:t xml:space="preserve">БУ «Сургутский музыкальный колледж» занимает </w:t>
            </w:r>
            <w:r w:rsidRPr="00210D90">
              <w:rPr>
                <w:b/>
              </w:rPr>
              <w:t>8 место</w:t>
            </w:r>
            <w:r w:rsidRPr="00210D90">
              <w:t xml:space="preserve"> в рейтинге профессиональные образовательные организации (143,24</w:t>
            </w:r>
            <w:r>
              <w:t xml:space="preserve"> </w:t>
            </w:r>
            <w:r w:rsidRPr="00210D90">
              <w:t xml:space="preserve">балла из 180 максимально </w:t>
            </w:r>
            <w:proofErr w:type="gramStart"/>
            <w:r w:rsidRPr="00210D90">
              <w:t>возможных</w:t>
            </w:r>
            <w:proofErr w:type="gramEnd"/>
            <w:r w:rsidRPr="00210D90">
              <w:t>).</w:t>
            </w:r>
            <w:r>
              <w:t xml:space="preserve"> </w:t>
            </w:r>
            <w:r w:rsidRPr="00210D90">
              <w:t>По результатам независимой оценки качества образовательной деятельности организаций, осуществляющих образовательную деятельность на территории Ханты-Мансийского автономного округа – Югры</w:t>
            </w:r>
            <w:r>
              <w:t xml:space="preserve"> (1 раз в 3 года), с</w:t>
            </w:r>
            <w:r w:rsidRPr="00210D90">
              <w:t>огласно интерпретации сайта bus.gov.ru оценка деятельности колледжа составляет 132,51 баллов, что соответствует значению «отлично» (129-160 баллов).</w:t>
            </w:r>
            <w:r>
              <w:t xml:space="preserve"> </w:t>
            </w:r>
          </w:p>
          <w:p w:rsidR="000B64F8" w:rsidRDefault="000B64F8" w:rsidP="000C3E18">
            <w:pPr>
              <w:jc w:val="both"/>
              <w:rPr>
                <w:rFonts w:eastAsia="Times New Roman"/>
                <w:lang w:eastAsia="ru-RU"/>
              </w:rPr>
            </w:pPr>
            <w:r w:rsidRPr="00001B72">
              <w:rPr>
                <w:rFonts w:eastAsia="Times New Roman"/>
                <w:b/>
                <w:u w:val="single"/>
                <w:lang w:eastAsia="ru-RU"/>
              </w:rPr>
              <w:t>4.8.</w:t>
            </w:r>
            <w:r w:rsidRPr="00001B72">
              <w:rPr>
                <w:rFonts w:eastAsia="Times New Roman"/>
                <w:u w:val="single"/>
                <w:lang w:eastAsia="ru-RU"/>
              </w:rPr>
              <w:t xml:space="preserve"> </w:t>
            </w:r>
            <w:proofErr w:type="gramStart"/>
            <w:r w:rsidRPr="00001B72">
              <w:rPr>
                <w:rFonts w:eastAsia="Times New Roman"/>
                <w:b/>
                <w:u w:val="single"/>
                <w:lang w:eastAsia="ru-RU"/>
              </w:rPr>
              <w:t>Достижения, победы учреждения в конкурсах, проектах</w:t>
            </w:r>
            <w:r w:rsidRPr="00001B72">
              <w:rPr>
                <w:rFonts w:eastAsia="Times New Roman"/>
                <w:lang w:eastAsia="ru-RU"/>
              </w:rPr>
              <w:t xml:space="preserve"> (сертификаты, наград</w:t>
            </w:r>
            <w:r w:rsidR="00AF3598">
              <w:rPr>
                <w:rFonts w:eastAsia="Times New Roman"/>
                <w:lang w:eastAsia="ru-RU"/>
              </w:rPr>
              <w:t>ы (дипломы, грамоты учреждения):</w:t>
            </w:r>
            <w:r w:rsidRPr="00001B72">
              <w:rPr>
                <w:rFonts w:eastAsia="Times New Roman"/>
                <w:lang w:eastAsia="ru-RU"/>
              </w:rPr>
              <w:t xml:space="preserve"> </w:t>
            </w:r>
            <w:proofErr w:type="gramEnd"/>
          </w:p>
          <w:p w:rsidR="000B64F8" w:rsidRPr="00241149" w:rsidRDefault="000B64F8" w:rsidP="00241149">
            <w:pPr>
              <w:pStyle w:val="a6"/>
              <w:numPr>
                <w:ilvl w:val="0"/>
                <w:numId w:val="103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241149">
              <w:rPr>
                <w:rFonts w:eastAsia="Times New Roman"/>
                <w:lang w:eastAsia="ru-RU"/>
              </w:rPr>
              <w:t xml:space="preserve">Комплимент от </w:t>
            </w:r>
            <w:proofErr w:type="spellStart"/>
            <w:r w:rsidRPr="00241149">
              <w:rPr>
                <w:rFonts w:eastAsia="Times New Roman"/>
                <w:lang w:eastAsia="ru-RU"/>
              </w:rPr>
              <w:t>Сургутского</w:t>
            </w:r>
            <w:proofErr w:type="spellEnd"/>
            <w:r w:rsidRPr="00241149">
              <w:rPr>
                <w:rFonts w:eastAsia="Times New Roman"/>
                <w:lang w:eastAsia="ru-RU"/>
              </w:rPr>
              <w:t xml:space="preserve"> художественного музея за неравнодушное отношение и активное участие колледжа в знаковых выставочных проектах событийно-выставочной программы 2018 года;</w:t>
            </w:r>
          </w:p>
          <w:p w:rsidR="000B64F8" w:rsidRPr="00241149" w:rsidRDefault="000B64F8" w:rsidP="00241149">
            <w:pPr>
              <w:pStyle w:val="a6"/>
              <w:numPr>
                <w:ilvl w:val="0"/>
                <w:numId w:val="103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241149">
              <w:rPr>
                <w:rFonts w:eastAsia="Times New Roman"/>
                <w:lang w:eastAsia="ru-RU"/>
              </w:rPr>
              <w:t xml:space="preserve">Благодарственное письмо от </w:t>
            </w:r>
            <w:proofErr w:type="spellStart"/>
            <w:r w:rsidRPr="00241149">
              <w:rPr>
                <w:rFonts w:eastAsia="Times New Roman"/>
                <w:lang w:eastAsia="ru-RU"/>
              </w:rPr>
              <w:t>Сургутского</w:t>
            </w:r>
            <w:proofErr w:type="spellEnd"/>
            <w:r w:rsidRPr="00241149">
              <w:rPr>
                <w:rFonts w:eastAsia="Times New Roman"/>
                <w:lang w:eastAsia="ru-RU"/>
              </w:rPr>
              <w:t xml:space="preserve"> художественного музея, за творческую поддержку музейных мероприятий, состоявшихся в 2018 году;</w:t>
            </w:r>
          </w:p>
          <w:p w:rsidR="000B64F8" w:rsidRPr="00AF3598" w:rsidRDefault="000B64F8" w:rsidP="00241149">
            <w:pPr>
              <w:pStyle w:val="a6"/>
              <w:numPr>
                <w:ilvl w:val="0"/>
                <w:numId w:val="82"/>
              </w:numPr>
              <w:ind w:left="0" w:firstLine="317"/>
              <w:jc w:val="both"/>
              <w:rPr>
                <w:rFonts w:eastAsia="Times New Roman"/>
                <w:lang w:eastAsia="ru-RU"/>
              </w:rPr>
            </w:pPr>
            <w:r w:rsidRPr="00AF3598">
              <w:rPr>
                <w:rFonts w:eastAsia="Times New Roman"/>
                <w:lang w:eastAsia="ru-RU"/>
              </w:rPr>
              <w:t xml:space="preserve">Благодарственное письмо Департамента культуры ХМАО-Югры за значительный вклад в развитие театрального искусства </w:t>
            </w:r>
            <w:proofErr w:type="gramStart"/>
            <w:r w:rsidRPr="00AF3598">
              <w:rPr>
                <w:rFonts w:eastAsia="Times New Roman"/>
                <w:lang w:eastAsia="ru-RU"/>
              </w:rPr>
              <w:t>в</w:t>
            </w:r>
            <w:proofErr w:type="gramEnd"/>
            <w:r w:rsidRPr="00AF3598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AF3598">
              <w:rPr>
                <w:rFonts w:eastAsia="Times New Roman"/>
                <w:lang w:eastAsia="ru-RU"/>
              </w:rPr>
              <w:t>Ханты-Мансийском</w:t>
            </w:r>
            <w:proofErr w:type="gramEnd"/>
            <w:r w:rsidRPr="00AF3598">
              <w:rPr>
                <w:rFonts w:eastAsia="Times New Roman"/>
                <w:lang w:eastAsia="ru-RU"/>
              </w:rPr>
              <w:t xml:space="preserve"> автономном округе – Югре;</w:t>
            </w:r>
          </w:p>
          <w:p w:rsidR="000B64F8" w:rsidRPr="00001B72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 w:rsidRPr="00001B72">
              <w:t>Диплом участника ХХ специализированной в</w:t>
            </w:r>
            <w:r>
              <w:t xml:space="preserve">ыставки «Образование и карьера </w:t>
            </w:r>
            <w:r w:rsidRPr="00001B72">
              <w:t>- 2019»;</w:t>
            </w:r>
          </w:p>
          <w:p w:rsidR="000B64F8" w:rsidRPr="00001B72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 w:rsidRPr="00001B72">
              <w:t>Благодарность за профессиональный подход, качественную подготовку и реализацию  XVII окружного фестиваля «Студенческая весна» в 2019 году;</w:t>
            </w:r>
          </w:p>
          <w:p w:rsidR="000B64F8" w:rsidRPr="00001B72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 w:rsidRPr="00001B72">
              <w:t>Благодарственное письмо от Администрации МБУ ДО ДМШ г. Муравленко за содействие и помощь в организации мастер-классов в рамках сетевого взаимодействия;</w:t>
            </w:r>
          </w:p>
          <w:p w:rsidR="000B64F8" w:rsidRPr="00001B72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 w:rsidRPr="00001B72">
              <w:t xml:space="preserve">Диплом Фестиваля студенческого спорта, посвященный Дню народного единства – </w:t>
            </w:r>
            <w:r w:rsidRPr="00AF3598">
              <w:rPr>
                <w:lang w:val="en-US"/>
              </w:rPr>
              <w:t>III</w:t>
            </w:r>
            <w:r w:rsidRPr="00001B72">
              <w:t xml:space="preserve"> место в соревнованиях по мини-футболу среди учреждений профессионального образования;</w:t>
            </w:r>
          </w:p>
          <w:p w:rsidR="000B64F8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 w:rsidRPr="00001B72">
              <w:t>Благодарственное письмо от Администрации МБУ ЦФП «Надежда» за плодотворное сотрудничество и оказанное содействие в проведении церемонии открытия и закрытия Открытого лично-командного первенства г. Сургута по шахматам, посвященного памяти участника ВОВ Г.Н. Никонова;</w:t>
            </w:r>
          </w:p>
          <w:p w:rsidR="000B64F8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>
              <w:t>Благодарственное письмо от Администрации МКУ «Дворец торжеств» за помощь в подготовке и проведении дня славы «свадебного марша» Ф. Мендельсона для молодоженов города;</w:t>
            </w:r>
          </w:p>
          <w:p w:rsidR="000B64F8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108"/>
              </w:tabs>
              <w:ind w:left="0" w:firstLine="317"/>
              <w:jc w:val="both"/>
            </w:pPr>
            <w:r>
              <w:t>Благодарность международного конкурса исполнительских искусств «Музыкальный калейдоскоп» за содействие росту духовно-нравственной культуры подрастающего поколения, создание условий для художественно-эстетического воспитания детей;</w:t>
            </w:r>
          </w:p>
          <w:p w:rsidR="000B64F8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533"/>
                <w:tab w:val="left" w:pos="-108"/>
              </w:tabs>
              <w:ind w:left="0" w:firstLine="176"/>
              <w:jc w:val="both"/>
            </w:pPr>
            <w:r>
              <w:t xml:space="preserve">Благодарность </w:t>
            </w:r>
            <w:r w:rsidRPr="00AF3598">
              <w:rPr>
                <w:lang w:val="en-US"/>
              </w:rPr>
              <w:t>V</w:t>
            </w:r>
            <w:r>
              <w:t xml:space="preserve"> международного конкурса исполнительского искусства «Северное сияние» за формирование интеллектуального, культурного, нравственного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и развитие музыкального искусства, содействие росту духовно-нравственной культуры подрастающего поколения;</w:t>
            </w:r>
          </w:p>
          <w:p w:rsidR="00AF3598" w:rsidRPr="00AF3598" w:rsidRDefault="000B64F8" w:rsidP="00241149">
            <w:pPr>
              <w:pStyle w:val="a6"/>
              <w:numPr>
                <w:ilvl w:val="0"/>
                <w:numId w:val="82"/>
              </w:numPr>
              <w:tabs>
                <w:tab w:val="left" w:pos="-817"/>
                <w:tab w:val="left" w:pos="-533"/>
                <w:tab w:val="left" w:pos="-108"/>
              </w:tabs>
              <w:ind w:left="34" w:firstLine="283"/>
              <w:jc w:val="both"/>
              <w:rPr>
                <w:rFonts w:eastAsia="Times New Roman"/>
                <w:lang w:eastAsia="ru-RU"/>
              </w:rPr>
            </w:pPr>
            <w:r>
              <w:t>Благодарственное письмо от Администрации МБУ ДО «Детская школа искусств им. С.В. Рахманинова» за содействие в реализации проекта «Мол</w:t>
            </w:r>
            <w:r w:rsidR="00AF3598">
              <w:t>одые таланты Ямала и Югры 2019»;</w:t>
            </w:r>
          </w:p>
        </w:tc>
      </w:tr>
      <w:tr w:rsidR="00AF3598" w:rsidTr="00AF3598">
        <w:trPr>
          <w:cantSplit/>
          <w:trHeight w:val="567"/>
        </w:trPr>
        <w:tc>
          <w:tcPr>
            <w:tcW w:w="1384" w:type="dxa"/>
            <w:textDirection w:val="btLr"/>
            <w:vAlign w:val="center"/>
          </w:tcPr>
          <w:p w:rsidR="00AF3598" w:rsidRPr="006E3A93" w:rsidRDefault="00AF3598" w:rsidP="000C3E18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004821"/>
                <w:sz w:val="26"/>
                <w:szCs w:val="26"/>
                <w:lang w:eastAsia="ru-RU"/>
              </w:rPr>
            </w:pPr>
          </w:p>
        </w:tc>
        <w:tc>
          <w:tcPr>
            <w:tcW w:w="13042" w:type="dxa"/>
          </w:tcPr>
          <w:p w:rsidR="00AF3598" w:rsidRDefault="00AF3598" w:rsidP="00B46589">
            <w:pPr>
              <w:pStyle w:val="a6"/>
              <w:numPr>
                <w:ilvl w:val="0"/>
                <w:numId w:val="83"/>
              </w:numPr>
              <w:ind w:left="34" w:firstLine="283"/>
              <w:jc w:val="both"/>
            </w:pPr>
            <w:r>
              <w:t>Благодарственное письмо ОАО «Аэропорт Сургут» за помощь в организации музыкально-развлекательной программы, посвященной Дню защитника Отечества.</w:t>
            </w: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</w:t>
            </w:r>
          </w:p>
          <w:p w:rsidR="000B64F8" w:rsidRPr="006E3A93" w:rsidRDefault="000B64F8" w:rsidP="000C3E18">
            <w:pPr>
              <w:tabs>
                <w:tab w:val="left" w:pos="2205"/>
                <w:tab w:val="left" w:pos="661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ФИНАНСОВО-ЭКОНОМИЧЕСКАЯ ДЕЯТЕЛЬНОСТЬ</w:t>
            </w:r>
          </w:p>
        </w:tc>
        <w:tc>
          <w:tcPr>
            <w:tcW w:w="13042" w:type="dxa"/>
          </w:tcPr>
          <w:p w:rsidR="000B64F8" w:rsidRPr="00A10918" w:rsidRDefault="000B64F8" w:rsidP="00D951B4">
            <w:pPr>
              <w:tabs>
                <w:tab w:val="left" w:pos="851"/>
              </w:tabs>
              <w:spacing w:line="276" w:lineRule="auto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A10918">
              <w:rPr>
                <w:rFonts w:eastAsia="Times New Roman"/>
                <w:b/>
                <w:u w:val="single"/>
                <w:lang w:eastAsia="ru-RU"/>
              </w:rPr>
              <w:t>5.1 Годовой бюджет. Распределение средств бюджета учреждения по источникам их получения</w:t>
            </w:r>
          </w:p>
          <w:p w:rsidR="000B64F8" w:rsidRDefault="000B64F8" w:rsidP="00825243">
            <w:pPr>
              <w:jc w:val="both"/>
              <w:rPr>
                <w:rFonts w:eastAsia="Calibri"/>
                <w:lang w:eastAsia="ru-RU"/>
              </w:rPr>
            </w:pPr>
            <w:r w:rsidRPr="00825243">
              <w:rPr>
                <w:rFonts w:eastAsia="Calibri"/>
                <w:lang w:eastAsia="ru-RU"/>
              </w:rPr>
              <w:t xml:space="preserve">БУ «Сургутский музыкальный колледж» осуществляет свою деятельность в соответствии со ст. 9.2 Федерального закона от 12 </w:t>
            </w:r>
            <w:r w:rsidRPr="00780821">
              <w:rPr>
                <w:rFonts w:eastAsia="Calibri"/>
                <w:lang w:eastAsia="ru-RU"/>
              </w:rPr>
              <w:t>января 1996 г. № 7-ФЗ «О некоммерческих организациях»</w:t>
            </w:r>
            <w:r w:rsidRPr="00825243">
              <w:rPr>
                <w:rFonts w:eastAsia="Calibri"/>
                <w:lang w:eastAsia="ru-RU"/>
              </w:rPr>
              <w:t>. Финансовое обеспечен</w:t>
            </w:r>
            <w:r>
              <w:rPr>
                <w:rFonts w:eastAsia="Calibri"/>
                <w:lang w:eastAsia="ru-RU"/>
              </w:rPr>
              <w:t xml:space="preserve">ие выполнения государственного </w:t>
            </w:r>
            <w:r w:rsidRPr="00825243">
              <w:rPr>
                <w:rFonts w:eastAsia="Calibri"/>
                <w:lang w:eastAsia="ru-RU"/>
              </w:rPr>
              <w:t>задания бюджетным учреждением осуществляется в виде субсидий из бюджетов бюджетной системы Российской Федерации.</w:t>
            </w:r>
          </w:p>
          <w:p w:rsidR="000B64F8" w:rsidRPr="00825243" w:rsidRDefault="000B64F8" w:rsidP="00EA50F9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1BAE8" wp14:editId="4F6C0D94">
                  <wp:extent cx="4595854" cy="1701579"/>
                  <wp:effectExtent l="0" t="0" r="14605" b="13335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0B64F8" w:rsidRDefault="000B64F8" w:rsidP="00825243">
            <w:pPr>
              <w:tabs>
                <w:tab w:val="left" w:pos="709"/>
              </w:tabs>
              <w:ind w:firstLine="709"/>
              <w:jc w:val="both"/>
              <w:rPr>
                <w:rFonts w:eastAsia="Calibri"/>
                <w:b/>
              </w:rPr>
            </w:pPr>
            <w:r w:rsidRPr="00825243">
              <w:rPr>
                <w:rFonts w:eastAsia="Calibri"/>
                <w:b/>
              </w:rPr>
              <w:t>Общий объем финансирования в 2018 году составил 115</w:t>
            </w:r>
            <w:r>
              <w:rPr>
                <w:rFonts w:eastAsia="Calibri"/>
                <w:b/>
              </w:rPr>
              <w:t xml:space="preserve"> </w:t>
            </w:r>
            <w:r w:rsidRPr="00825243">
              <w:rPr>
                <w:rFonts w:eastAsia="Calibri"/>
                <w:b/>
              </w:rPr>
              <w:t>346</w:t>
            </w:r>
            <w:r>
              <w:rPr>
                <w:rFonts w:eastAsia="Calibri"/>
                <w:b/>
              </w:rPr>
              <w:t>,</w:t>
            </w:r>
            <w:r w:rsidRPr="0082524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 тыс.</w:t>
            </w:r>
            <w:r w:rsidRPr="00825243">
              <w:rPr>
                <w:rFonts w:eastAsia="Calibri"/>
                <w:b/>
              </w:rPr>
              <w:t xml:space="preserve"> руб.</w:t>
            </w:r>
            <w:r>
              <w:rPr>
                <w:rFonts w:eastAsia="Calibri"/>
                <w:b/>
              </w:rPr>
              <w:t xml:space="preserve">, </w:t>
            </w:r>
            <w:r w:rsidRPr="00EE74FD">
              <w:rPr>
                <w:rFonts w:eastAsia="Calibri"/>
              </w:rPr>
              <w:t>что на 19</w:t>
            </w:r>
            <w:r>
              <w:rPr>
                <w:rFonts w:eastAsia="Calibri"/>
              </w:rPr>
              <w:t xml:space="preserve"> </w:t>
            </w:r>
            <w:r w:rsidRPr="00EE74FD">
              <w:rPr>
                <w:rFonts w:eastAsia="Calibri"/>
              </w:rPr>
              <w:t xml:space="preserve">942 </w:t>
            </w:r>
            <w:r>
              <w:rPr>
                <w:rFonts w:eastAsia="Calibri"/>
              </w:rPr>
              <w:t>тыс. руб. меньше чем на 2019 год</w:t>
            </w:r>
            <w:r>
              <w:rPr>
                <w:rFonts w:eastAsia="Calibri"/>
                <w:b/>
              </w:rPr>
              <w:t xml:space="preserve"> (2019 г. - </w:t>
            </w:r>
            <w:r w:rsidRPr="007D054C">
              <w:rPr>
                <w:rFonts w:eastAsia="Times New Roman"/>
                <w:b/>
                <w:bCs/>
                <w:color w:val="000000"/>
                <w:lang w:eastAsia="ru-RU"/>
              </w:rPr>
              <w:t>135 288,1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тыс. руб.)</w:t>
            </w:r>
            <w:r w:rsidRPr="00825243">
              <w:rPr>
                <w:rFonts w:eastAsia="Calibri"/>
                <w:b/>
              </w:rPr>
              <w:t xml:space="preserve"> в </w:t>
            </w:r>
            <w:proofErr w:type="spellStart"/>
            <w:r w:rsidRPr="00825243">
              <w:rPr>
                <w:rFonts w:eastAsia="Calibri"/>
                <w:b/>
              </w:rPr>
              <w:t>т.ч</w:t>
            </w:r>
            <w:proofErr w:type="spellEnd"/>
            <w:r w:rsidRPr="00825243">
              <w:rPr>
                <w:rFonts w:eastAsia="Calibri"/>
                <w:b/>
              </w:rPr>
              <w:t>.:</w:t>
            </w:r>
          </w:p>
          <w:tbl>
            <w:tblPr>
              <w:tblW w:w="9423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3612"/>
              <w:gridCol w:w="1787"/>
              <w:gridCol w:w="1134"/>
              <w:gridCol w:w="1720"/>
              <w:gridCol w:w="1170"/>
            </w:tblGrid>
            <w:tr w:rsidR="000B64F8" w:rsidRPr="00FE7881" w:rsidTr="00EA50F9">
              <w:trPr>
                <w:trHeight w:val="245"/>
                <w:jc w:val="center"/>
              </w:trPr>
              <w:tc>
                <w:tcPr>
                  <w:tcW w:w="3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ведения о бюджете 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</w:tr>
            <w:tr w:rsidR="000B64F8" w:rsidRPr="00FE7881" w:rsidTr="00EA50F9">
              <w:trPr>
                <w:trHeight w:val="337"/>
                <w:jc w:val="center"/>
              </w:trPr>
              <w:tc>
                <w:tcPr>
                  <w:tcW w:w="3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, </w:t>
                  </w: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ыс.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б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, тыс.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б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0B64F8" w:rsidRPr="00FE7881" w:rsidTr="00EA50F9">
              <w:trPr>
                <w:trHeight w:val="163"/>
                <w:jc w:val="center"/>
              </w:trPr>
              <w:tc>
                <w:tcPr>
                  <w:tcW w:w="3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ий объем финансирования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5 3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5 288,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0B64F8" w:rsidRPr="00FE7881" w:rsidTr="00EA50F9">
              <w:trPr>
                <w:trHeight w:val="258"/>
                <w:jc w:val="center"/>
              </w:trPr>
              <w:tc>
                <w:tcPr>
                  <w:tcW w:w="3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объем субсидий на оказание государственной услуги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6 8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2,7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9 836,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6,0%</w:t>
                  </w:r>
                </w:p>
              </w:tc>
            </w:tr>
            <w:tr w:rsidR="000B64F8" w:rsidRPr="00FE7881" w:rsidTr="00EA50F9">
              <w:trPr>
                <w:trHeight w:val="208"/>
                <w:jc w:val="center"/>
              </w:trPr>
              <w:tc>
                <w:tcPr>
                  <w:tcW w:w="3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объем субсидий на иные цели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04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6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 201,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4%</w:t>
                  </w:r>
                </w:p>
              </w:tc>
            </w:tr>
            <w:tr w:rsidR="000B64F8" w:rsidRPr="00FE7881" w:rsidTr="00EA50F9">
              <w:trPr>
                <w:trHeight w:val="836"/>
                <w:jc w:val="center"/>
              </w:trPr>
              <w:tc>
                <w:tcPr>
                  <w:tcW w:w="3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исполнение публичных обязательств перед физическими лицами, подлежащие исполнению в денежной форме 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10,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2%</w:t>
                  </w:r>
                </w:p>
              </w:tc>
            </w:tr>
            <w:tr w:rsidR="000B64F8" w:rsidRPr="00FE7881" w:rsidTr="00EA50F9">
              <w:trPr>
                <w:trHeight w:val="553"/>
                <w:jc w:val="center"/>
              </w:trPr>
              <w:tc>
                <w:tcPr>
                  <w:tcW w:w="3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FE7881" w:rsidRDefault="000B64F8" w:rsidP="00C15660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ъем доходов от предпринимательской и иной приносящей доход деятельности 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 16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,5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039,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FE7881" w:rsidRDefault="000B64F8" w:rsidP="00FE788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88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5%</w:t>
                  </w:r>
                </w:p>
              </w:tc>
            </w:tr>
          </w:tbl>
          <w:p w:rsidR="000B64F8" w:rsidRPr="00281C0A" w:rsidRDefault="000B64F8" w:rsidP="00C87FD7">
            <w:pPr>
              <w:tabs>
                <w:tab w:val="left" w:pos="709"/>
              </w:tabs>
              <w:jc w:val="both"/>
              <w:rPr>
                <w:rFonts w:eastAsia="Calibri"/>
                <w:b/>
                <w:color w:val="FF0000"/>
                <w:highlight w:val="yellow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</w:t>
            </w:r>
          </w:p>
          <w:p w:rsidR="000B64F8" w:rsidRPr="006E3A93" w:rsidRDefault="000B64F8" w:rsidP="000C3E18">
            <w:pPr>
              <w:tabs>
                <w:tab w:val="left" w:pos="2205"/>
                <w:tab w:val="left" w:pos="661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ФИНАНСОВО-ЭКОНОМИЧЕСКАЯ ДЕЯТЕЛЬНОСТЬ</w:t>
            </w:r>
          </w:p>
        </w:tc>
        <w:tc>
          <w:tcPr>
            <w:tcW w:w="13042" w:type="dxa"/>
          </w:tcPr>
          <w:p w:rsidR="00EA50F9" w:rsidRPr="00A3181D" w:rsidRDefault="00EA50F9" w:rsidP="00EA50F9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A3181D">
              <w:rPr>
                <w:rFonts w:eastAsia="Calibri"/>
                <w:b/>
              </w:rPr>
              <w:t>Объем субсиди</w:t>
            </w:r>
            <w:r>
              <w:rPr>
                <w:rFonts w:eastAsia="Calibri"/>
                <w:b/>
              </w:rPr>
              <w:t xml:space="preserve">й, предоставленный в </w:t>
            </w:r>
            <w:r w:rsidRPr="00A3181D">
              <w:rPr>
                <w:rFonts w:eastAsia="Calibri"/>
                <w:b/>
              </w:rPr>
              <w:t>2018 году на финансовое обеспечение оказания государственной услуги, исполнен на 99,8%.</w:t>
            </w:r>
            <w:r>
              <w:rPr>
                <w:rFonts w:eastAsia="Calibri"/>
              </w:rPr>
              <w:t xml:space="preserve"> </w:t>
            </w:r>
            <w:r w:rsidRPr="00A3181D">
              <w:rPr>
                <w:rFonts w:eastAsia="Calibri"/>
              </w:rPr>
              <w:t xml:space="preserve">Остались неосвоенными бюджетные средства в сумме 176 183,89 рублей, т.к. ввиду объективных обстоятельств до окончания финансового года не были расторгнуты договоры с </w:t>
            </w:r>
            <w:proofErr w:type="spellStart"/>
            <w:r w:rsidRPr="00A3181D">
              <w:rPr>
                <w:rFonts w:eastAsia="Calibri"/>
              </w:rPr>
              <w:t>энерго</w:t>
            </w:r>
            <w:proofErr w:type="spellEnd"/>
            <w:r w:rsidRPr="00A3181D">
              <w:rPr>
                <w:rFonts w:eastAsia="Calibri"/>
              </w:rPr>
              <w:t xml:space="preserve">- и теплоснабжающими организациями. </w:t>
            </w:r>
          </w:p>
          <w:p w:rsidR="00EA50F9" w:rsidRDefault="00EA50F9" w:rsidP="00EA50F9">
            <w:pPr>
              <w:tabs>
                <w:tab w:val="left" w:pos="709"/>
              </w:tabs>
              <w:jc w:val="both"/>
              <w:rPr>
                <w:rFonts w:eastAsia="Calibri"/>
                <w:b/>
                <w:color w:val="FF0000"/>
              </w:rPr>
            </w:pPr>
            <w:r w:rsidRPr="00A3181D">
              <w:rPr>
                <w:rFonts w:eastAsia="Calibri"/>
              </w:rPr>
              <w:t xml:space="preserve">В общем кассовом расходе субсидий на выполнение государственного задания в 2018 году </w:t>
            </w:r>
            <w:r w:rsidRPr="00A3181D">
              <w:rPr>
                <w:rFonts w:eastAsia="Calibri"/>
                <w:b/>
              </w:rPr>
              <w:t>объем расходов на выплаты сотрудникам заработной платы</w:t>
            </w:r>
            <w:r w:rsidRPr="00A3181D">
              <w:rPr>
                <w:rFonts w:eastAsia="Calibri"/>
              </w:rPr>
              <w:t>, прочих выплат и отчислений во внебюджетные фонды страховых взносов составил 96</w:t>
            </w:r>
            <w:r>
              <w:rPr>
                <w:rFonts w:eastAsia="Calibri"/>
              </w:rPr>
              <w:t> </w:t>
            </w:r>
            <w:r w:rsidRPr="00A3181D">
              <w:rPr>
                <w:rFonts w:eastAsia="Calibri"/>
              </w:rPr>
              <w:t>455</w:t>
            </w:r>
            <w:r>
              <w:rPr>
                <w:rFonts w:eastAsia="Calibri"/>
              </w:rPr>
              <w:t xml:space="preserve">, </w:t>
            </w:r>
            <w:r w:rsidRPr="00A3181D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 xml:space="preserve">тыс. </w:t>
            </w:r>
            <w:r w:rsidRPr="00A3181D">
              <w:rPr>
                <w:rFonts w:eastAsia="Calibri"/>
              </w:rPr>
              <w:t xml:space="preserve">рублей, т.е. </w:t>
            </w:r>
            <w:r w:rsidRPr="00A3181D">
              <w:rPr>
                <w:rFonts w:eastAsia="Calibri"/>
                <w:b/>
              </w:rPr>
              <w:t>90,6%.</w:t>
            </w:r>
            <w:r w:rsidRPr="00C87FD7">
              <w:rPr>
                <w:rFonts w:eastAsia="Times New Roman"/>
                <w:lang w:eastAsia="ru-RU"/>
              </w:rPr>
              <w:t xml:space="preserve">За </w:t>
            </w:r>
            <w:r w:rsidRPr="00C87FD7">
              <w:rPr>
                <w:rFonts w:eastAsia="Times New Roman"/>
                <w:lang w:val="en-US" w:eastAsia="ru-RU"/>
              </w:rPr>
              <w:t>I</w:t>
            </w:r>
            <w:r w:rsidRPr="00C87FD7">
              <w:rPr>
                <w:rFonts w:eastAsia="Times New Roman"/>
                <w:lang w:eastAsia="ru-RU"/>
              </w:rPr>
              <w:t xml:space="preserve"> полугодие 2019 г. </w:t>
            </w:r>
            <w:r w:rsidRPr="00C87FD7">
              <w:rPr>
                <w:rFonts w:eastAsia="Calibri"/>
              </w:rPr>
              <w:t>процент исполнения бюджета</w:t>
            </w:r>
            <w:r w:rsidRPr="00C87FD7">
              <w:rPr>
                <w:rFonts w:eastAsia="Calibri"/>
                <w:b/>
                <w:color w:val="FF0000"/>
              </w:rPr>
              <w:t xml:space="preserve"> </w:t>
            </w:r>
            <w:r w:rsidRPr="00C87FD7">
              <w:rPr>
                <w:rFonts w:eastAsia="Times New Roman"/>
                <w:lang w:eastAsia="ru-RU"/>
              </w:rPr>
              <w:t xml:space="preserve">составил  </w:t>
            </w:r>
            <w:r w:rsidRPr="00C87FD7">
              <w:rPr>
                <w:rFonts w:eastAsia="Times New Roman"/>
                <w:b/>
                <w:lang w:eastAsia="ru-RU"/>
              </w:rPr>
              <w:t>47,2%</w:t>
            </w:r>
            <w:r w:rsidRPr="00C87FD7">
              <w:rPr>
                <w:rFonts w:eastAsia="Times New Roman"/>
                <w:lang w:eastAsia="ru-RU"/>
              </w:rPr>
              <w:t>,</w:t>
            </w:r>
            <w:r w:rsidRPr="008719BA">
              <w:rPr>
                <w:rFonts w:eastAsia="Times New Roman"/>
                <w:lang w:eastAsia="ru-RU"/>
              </w:rPr>
              <w:t xml:space="preserve"> </w:t>
            </w:r>
          </w:p>
          <w:p w:rsidR="00EA50F9" w:rsidRDefault="00EA50F9" w:rsidP="00EA50F9">
            <w:pPr>
              <w:tabs>
                <w:tab w:val="left" w:pos="709"/>
              </w:tabs>
              <w:jc w:val="both"/>
              <w:rPr>
                <w:b/>
              </w:rPr>
            </w:pPr>
            <w:r w:rsidRPr="00A10918">
              <w:rPr>
                <w:rFonts w:eastAsia="Times New Roman"/>
                <w:b/>
                <w:u w:val="single"/>
                <w:lang w:eastAsia="ru-RU"/>
              </w:rPr>
              <w:t>5.2. Направление использования бюджетных средств</w:t>
            </w:r>
          </w:p>
          <w:p w:rsidR="000B64F8" w:rsidRPr="00545C14" w:rsidRDefault="000B64F8" w:rsidP="00EA50F9">
            <w:pPr>
              <w:tabs>
                <w:tab w:val="left" w:pos="709"/>
              </w:tabs>
              <w:jc w:val="both"/>
              <w:rPr>
                <w:b/>
              </w:rPr>
            </w:pPr>
            <w:r w:rsidRPr="00E052AE">
              <w:rPr>
                <w:b/>
              </w:rPr>
              <w:t xml:space="preserve">Структура расходов субсидий, предоставленных на финансовое обеспечение государственного </w:t>
            </w:r>
            <w:proofErr w:type="gramStart"/>
            <w:r w:rsidRPr="00E052AE">
              <w:rPr>
                <w:b/>
              </w:rPr>
              <w:t>задания</w:t>
            </w:r>
            <w:proofErr w:type="gramEnd"/>
            <w:r w:rsidRPr="00E052AE">
              <w:rPr>
                <w:b/>
              </w:rPr>
              <w:t xml:space="preserve"> на оказание государственных </w:t>
            </w:r>
            <w:r>
              <w:rPr>
                <w:b/>
              </w:rPr>
              <w:t>услуг</w:t>
            </w:r>
          </w:p>
          <w:tbl>
            <w:tblPr>
              <w:tblW w:w="10840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4320"/>
              <w:gridCol w:w="1540"/>
              <w:gridCol w:w="1540"/>
              <w:gridCol w:w="1720"/>
              <w:gridCol w:w="1720"/>
            </w:tblGrid>
            <w:tr w:rsidR="000B64F8" w:rsidRPr="00545C14" w:rsidTr="00EA50F9">
              <w:trPr>
                <w:trHeight w:val="153"/>
                <w:jc w:val="center"/>
              </w:trPr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расходов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3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полугодие 2019 года</w:t>
                  </w:r>
                </w:p>
              </w:tc>
            </w:tr>
            <w:tr w:rsidR="000B64F8" w:rsidRPr="00545C14" w:rsidTr="00EA50F9">
              <w:trPr>
                <w:trHeight w:val="249"/>
                <w:jc w:val="center"/>
              </w:trPr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, </w:t>
                  </w:r>
                  <w:proofErr w:type="spellStart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руктура, 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,</w:t>
                  </w:r>
                </w:p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руктура, %</w:t>
                  </w:r>
                </w:p>
              </w:tc>
            </w:tr>
            <w:tr w:rsidR="000B64F8" w:rsidRPr="00545C14" w:rsidTr="00EA50F9">
              <w:trPr>
                <w:trHeight w:val="315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3 439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8,8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5 784,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4,7%</w:t>
                  </w:r>
                </w:p>
              </w:tc>
            </w:tr>
            <w:tr w:rsidR="000B64F8" w:rsidRPr="00545C14" w:rsidTr="00EA50F9">
              <w:trPr>
                <w:trHeight w:val="278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 906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9,6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 632,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,1%</w:t>
                  </w:r>
                </w:p>
              </w:tc>
            </w:tr>
            <w:tr w:rsidR="000B64F8" w:rsidRPr="00545C14" w:rsidTr="00EA50F9">
              <w:trPr>
                <w:trHeight w:val="479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выплаты (компенсация стоимости проезда в отпуск и пр.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 109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0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76,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6%</w:t>
                  </w:r>
                </w:p>
              </w:tc>
            </w:tr>
            <w:tr w:rsidR="000B64F8" w:rsidRPr="00545C14" w:rsidTr="00EA50F9">
              <w:trPr>
                <w:trHeight w:val="565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Оплата работ, услуг (услуги связи, коммунальные услуги, по содержанию имущества, аренда и пр.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 151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,7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 258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,0%</w:t>
                  </w:r>
                </w:p>
              </w:tc>
            </w:tr>
            <w:tr w:rsidR="000B64F8" w:rsidRPr="00545C14" w:rsidTr="00EA50F9">
              <w:trPr>
                <w:trHeight w:val="315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72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55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6%</w:t>
                  </w:r>
                </w:p>
              </w:tc>
            </w:tr>
            <w:tr w:rsidR="000B64F8" w:rsidRPr="00545C14" w:rsidTr="00EA50F9">
              <w:trPr>
                <w:trHeight w:val="427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очие расходы (налог на имущество, на землю, транспортный налог и пр.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 465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4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80,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1%</w:t>
                  </w:r>
                </w:p>
              </w:tc>
            </w:tr>
            <w:tr w:rsidR="000B64F8" w:rsidRPr="00545C14" w:rsidTr="00EA50F9">
              <w:trPr>
                <w:trHeight w:val="397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основных средств (библиотечный фонд и пр.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44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9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85,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8%</w:t>
                  </w:r>
                </w:p>
              </w:tc>
            </w:tr>
            <w:tr w:rsidR="000B64F8" w:rsidRPr="00545C14" w:rsidTr="00EA50F9">
              <w:trPr>
                <w:trHeight w:val="361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45C1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материальных запасов (ГСМ, бланки и пр.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04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5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1%</w:t>
                  </w:r>
                </w:p>
              </w:tc>
            </w:tr>
            <w:tr w:rsidR="000B64F8" w:rsidRPr="00584210" w:rsidTr="00EA50F9">
              <w:trPr>
                <w:trHeight w:val="204"/>
                <w:jc w:val="center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6 694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45C14" w:rsidRDefault="000B64F8" w:rsidP="0058421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84210" w:rsidRDefault="000B64F8" w:rsidP="0058421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C14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 256,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4F8" w:rsidRPr="00584210" w:rsidRDefault="000B64F8" w:rsidP="0058421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210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B64F8" w:rsidRDefault="000B64F8" w:rsidP="00EA50F9">
            <w:pPr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8719BA">
              <w:rPr>
                <w:rFonts w:eastAsia="Times New Roman"/>
                <w:lang w:eastAsia="ru-RU"/>
              </w:rPr>
              <w:t>сполнение бюдже</w:t>
            </w:r>
            <w:r w:rsidRPr="00780821">
              <w:rPr>
                <w:rFonts w:eastAsia="Times New Roman"/>
                <w:lang w:eastAsia="ru-RU"/>
              </w:rPr>
              <w:t xml:space="preserve">та </w:t>
            </w:r>
            <w:r>
              <w:rPr>
                <w:rFonts w:eastAsia="Times New Roman"/>
                <w:lang w:eastAsia="ru-RU"/>
              </w:rPr>
              <w:t xml:space="preserve">за 2018 год </w:t>
            </w:r>
            <w:r w:rsidRPr="00780821">
              <w:rPr>
                <w:rFonts w:eastAsia="Times New Roman"/>
                <w:lang w:eastAsia="ru-RU"/>
              </w:rPr>
              <w:t xml:space="preserve">составляет </w:t>
            </w:r>
            <w:r w:rsidRPr="00E052AE">
              <w:rPr>
                <w:rFonts w:eastAsia="Times New Roman"/>
                <w:b/>
                <w:lang w:eastAsia="ru-RU"/>
              </w:rPr>
              <w:t>99,8%</w:t>
            </w:r>
            <w:r w:rsidRPr="00780821">
              <w:rPr>
                <w:rFonts w:eastAsia="Times New Roman"/>
                <w:lang w:eastAsia="ru-RU"/>
              </w:rPr>
              <w:t xml:space="preserve">, </w:t>
            </w:r>
            <w:r w:rsidRPr="00B46589">
              <w:rPr>
                <w:rFonts w:eastAsia="Times New Roman"/>
                <w:lang w:eastAsia="ru-RU"/>
              </w:rPr>
              <w:t xml:space="preserve">за 6 месяцев 2019 года – </w:t>
            </w:r>
            <w:r w:rsidRPr="00B46589">
              <w:rPr>
                <w:rFonts w:eastAsia="Times New Roman"/>
                <w:b/>
                <w:lang w:eastAsia="ru-RU"/>
              </w:rPr>
              <w:t>47,2%</w:t>
            </w:r>
            <w:r w:rsidRPr="00B46589">
              <w:rPr>
                <w:rFonts w:eastAsia="Times New Roman"/>
                <w:lang w:eastAsia="ru-RU"/>
              </w:rPr>
              <w:t>,</w:t>
            </w:r>
            <w:r w:rsidRPr="008719BA">
              <w:rPr>
                <w:rFonts w:eastAsia="Times New Roman"/>
                <w:lang w:eastAsia="ru-RU"/>
              </w:rPr>
              <w:t xml:space="preserve"> что соответствует плану финансово-хозяйственной деятельности и свидетельствует о высоком уровне качества административно-финансового менеджмента в организации. </w:t>
            </w:r>
          </w:p>
          <w:p w:rsidR="000B64F8" w:rsidRPr="00780821" w:rsidRDefault="000B64F8" w:rsidP="00EA50F9">
            <w:pPr>
              <w:tabs>
                <w:tab w:val="left" w:pos="851"/>
              </w:tabs>
              <w:jc w:val="both"/>
              <w:rPr>
                <w:rFonts w:eastAsia="Times New Roman"/>
                <w:lang w:eastAsia="ru-RU"/>
              </w:rPr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</w:t>
            </w:r>
          </w:p>
          <w:p w:rsidR="000B64F8" w:rsidRPr="006E3A93" w:rsidRDefault="000B64F8" w:rsidP="000C3E18">
            <w:pPr>
              <w:tabs>
                <w:tab w:val="left" w:pos="2205"/>
                <w:tab w:val="left" w:pos="661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ФИНАНСОВО-ЭКОНОМИЧЕСКАЯ ДЕЯТЕЛЬНОСТЬ</w:t>
            </w:r>
          </w:p>
        </w:tc>
        <w:tc>
          <w:tcPr>
            <w:tcW w:w="13042" w:type="dxa"/>
          </w:tcPr>
          <w:p w:rsidR="00EA50F9" w:rsidRPr="00DC3995" w:rsidRDefault="00EA50F9" w:rsidP="00EA50F9">
            <w:pPr>
              <w:tabs>
                <w:tab w:val="left" w:pos="851"/>
              </w:tabs>
              <w:jc w:val="both"/>
              <w:rPr>
                <w:rFonts w:eastAsia="Times New Roman"/>
                <w:b/>
                <w:color w:val="FF0000"/>
                <w:u w:val="single"/>
                <w:lang w:eastAsia="ru-RU"/>
              </w:rPr>
            </w:pPr>
            <w:r w:rsidRPr="00A10918">
              <w:rPr>
                <w:rFonts w:eastAsia="Times New Roman"/>
                <w:b/>
                <w:u w:val="single"/>
                <w:lang w:eastAsia="ru-RU"/>
              </w:rPr>
              <w:t>5.3. Использование средств от предпринимательской и иной приносящей доход деятельности, а также сре</w:t>
            </w:r>
            <w:proofErr w:type="gramStart"/>
            <w:r w:rsidRPr="00A10918">
              <w:rPr>
                <w:rFonts w:eastAsia="Times New Roman"/>
                <w:b/>
                <w:u w:val="single"/>
                <w:lang w:eastAsia="ru-RU"/>
              </w:rPr>
              <w:t>дств сп</w:t>
            </w:r>
            <w:proofErr w:type="gramEnd"/>
            <w:r w:rsidRPr="00A10918">
              <w:rPr>
                <w:rFonts w:eastAsia="Times New Roman"/>
                <w:b/>
                <w:u w:val="single"/>
                <w:lang w:eastAsia="ru-RU"/>
              </w:rPr>
              <w:t>онсоров и благотворительных фондов.</w:t>
            </w:r>
          </w:p>
          <w:p w:rsidR="00EA50F9" w:rsidRDefault="00EA50F9" w:rsidP="00EA50F9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  <w:bCs/>
              </w:rPr>
              <w:t xml:space="preserve">Поступления в 2018 г. от </w:t>
            </w:r>
            <w:r w:rsidRPr="00A3181D">
              <w:rPr>
                <w:rFonts w:eastAsia="Calibri"/>
                <w:b/>
                <w:bCs/>
              </w:rPr>
              <w:t xml:space="preserve">приносящей доход деятельности составили </w:t>
            </w:r>
            <w:r w:rsidRPr="00A3181D">
              <w:rPr>
                <w:rFonts w:eastAsia="Calibri"/>
                <w:b/>
              </w:rPr>
              <w:t>5 165 913,59</w:t>
            </w:r>
            <w:r w:rsidRPr="00A3181D">
              <w:rPr>
                <w:rFonts w:eastAsia="Calibri"/>
              </w:rPr>
              <w:t xml:space="preserve"> </w:t>
            </w:r>
            <w:r w:rsidRPr="00A3181D">
              <w:rPr>
                <w:rFonts w:eastAsia="Calibri"/>
                <w:bCs/>
              </w:rPr>
              <w:t xml:space="preserve">рублей, в том числе без учета привлеченных спонсорских </w:t>
            </w:r>
            <w:r>
              <w:rPr>
                <w:rFonts w:eastAsia="Calibri"/>
                <w:bCs/>
              </w:rPr>
              <w:t xml:space="preserve">средств поступило 1 783 892,59 </w:t>
            </w:r>
            <w:r w:rsidRPr="00A3181D">
              <w:rPr>
                <w:rFonts w:eastAsia="Calibri"/>
                <w:bCs/>
              </w:rPr>
              <w:t xml:space="preserve">руб., что ниже уровня 2017 года на 196 879,68 рублей, т.е. снизилось на 10%, в </w:t>
            </w:r>
            <w:proofErr w:type="spellStart"/>
            <w:r w:rsidRPr="00A3181D">
              <w:rPr>
                <w:rFonts w:eastAsia="Calibri"/>
                <w:bCs/>
              </w:rPr>
              <w:t>т.ч</w:t>
            </w:r>
            <w:proofErr w:type="spellEnd"/>
            <w:r w:rsidRPr="00A3181D">
              <w:rPr>
                <w:rFonts w:eastAsia="Calibri"/>
                <w:bCs/>
              </w:rPr>
              <w:t>. за счет образования в течение года дебиторской задолженности ИП Виноградова за аренду площадей, в размере 131 872,25</w:t>
            </w:r>
            <w:proofErr w:type="gramEnd"/>
            <w:r w:rsidRPr="00A3181D">
              <w:rPr>
                <w:rFonts w:eastAsia="Calibri"/>
                <w:bCs/>
              </w:rPr>
              <w:t xml:space="preserve"> рублей.</w:t>
            </w:r>
          </w:p>
          <w:p w:rsidR="00EA50F9" w:rsidRPr="00A3181D" w:rsidRDefault="00EA50F9" w:rsidP="00EA50F9">
            <w:pPr>
              <w:tabs>
                <w:tab w:val="left" w:pos="709"/>
              </w:tabs>
              <w:jc w:val="both"/>
              <w:rPr>
                <w:rFonts w:eastAsia="Calibri"/>
                <w:bCs/>
              </w:rPr>
            </w:pPr>
            <w:r w:rsidRPr="00C51BD5">
              <w:rPr>
                <w:rFonts w:eastAsia="Calibri"/>
                <w:b/>
              </w:rPr>
              <w:t>Общий объем доходов от приносящей доход деятельности в 2018 году</w:t>
            </w:r>
            <w:r w:rsidRPr="00A3181D">
              <w:rPr>
                <w:rFonts w:eastAsia="Calibri"/>
              </w:rPr>
              <w:t xml:space="preserve"> остался на уровне предыдущего года.</w:t>
            </w:r>
          </w:p>
          <w:p w:rsidR="00EA50F9" w:rsidRDefault="00EA50F9" w:rsidP="00EA50F9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18 году БУ «Сургутский</w:t>
            </w:r>
            <w:r w:rsidRPr="00A3181D">
              <w:rPr>
                <w:rFonts w:eastAsia="Calibri"/>
              </w:rPr>
              <w:t xml:space="preserve"> музыкальный колледж» проводил </w:t>
            </w:r>
            <w:proofErr w:type="gramStart"/>
            <w:r>
              <w:rPr>
                <w:rFonts w:eastAsia="Calibri"/>
              </w:rPr>
              <w:t>обучение</w:t>
            </w:r>
            <w:proofErr w:type="gramEnd"/>
            <w:r>
              <w:rPr>
                <w:rFonts w:eastAsia="Calibri"/>
              </w:rPr>
              <w:t xml:space="preserve"> по дополнительным профессиональным программам (повышение квалификации)</w:t>
            </w:r>
            <w:r w:rsidRPr="00A3181D">
              <w:rPr>
                <w:rFonts w:eastAsia="Calibri"/>
              </w:rPr>
              <w:t xml:space="preserve"> для преподавателей и концертмейстеров ДШИ и образовательных организаций. В 2018 году сумма поступивших средств составила 840,05 тыс.</w:t>
            </w:r>
            <w:r w:rsidRPr="00A3181D">
              <w:rPr>
                <w:rFonts w:eastAsia="Calibri"/>
                <w:color w:val="FF0000"/>
              </w:rPr>
              <w:t xml:space="preserve"> </w:t>
            </w:r>
            <w:r w:rsidRPr="00A3181D">
              <w:rPr>
                <w:rFonts w:eastAsia="Calibri"/>
              </w:rPr>
              <w:t xml:space="preserve">руб. </w:t>
            </w:r>
            <w:r>
              <w:rPr>
                <w:rFonts w:eastAsia="Calibri"/>
              </w:rPr>
              <w:t xml:space="preserve">Средства </w:t>
            </w:r>
            <w:r w:rsidRPr="00A3181D">
              <w:rPr>
                <w:rFonts w:eastAsia="Calibri"/>
              </w:rPr>
              <w:t xml:space="preserve">направлены на улучшение материально-технического обеспечения колледжа, на выплату заработной платы преподавателям согласно договорам за оказание преподавательских услуг при проведении повышения квалификации (25% от суммы поступивших доходов). </w:t>
            </w:r>
          </w:p>
          <w:p w:rsidR="000B64F8" w:rsidRPr="00A3181D" w:rsidRDefault="00EA50F9" w:rsidP="00A3181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proofErr w:type="gramStart"/>
            <w:r w:rsidRPr="00C51BD5">
              <w:rPr>
                <w:rFonts w:eastAsia="Calibri"/>
                <w:b/>
              </w:rPr>
              <w:t xml:space="preserve">В </w:t>
            </w:r>
            <w:r w:rsidRPr="00C51BD5">
              <w:rPr>
                <w:rFonts w:eastAsia="Calibri"/>
                <w:b/>
                <w:lang w:val="en-US"/>
              </w:rPr>
              <w:t>I</w:t>
            </w:r>
            <w:r w:rsidRPr="00C51BD5">
              <w:rPr>
                <w:rFonts w:eastAsia="Calibri"/>
                <w:b/>
              </w:rPr>
              <w:t xml:space="preserve"> полугодии 2019 года</w:t>
            </w:r>
            <w:r w:rsidRPr="00A3181D">
              <w:rPr>
                <w:rFonts w:eastAsia="Calibri"/>
              </w:rPr>
              <w:t xml:space="preserve"> сумма доходов от реализации дополнительных профессиональных программ составила 1084,66 тысяч рублей, из них 43% направлено на оплату труда преподавательского состава, 27,7% - на оплату расходов по обслуживанию и обновлению справочно</w:t>
            </w:r>
            <w:r>
              <w:rPr>
                <w:rFonts w:eastAsia="Calibri"/>
              </w:rPr>
              <w:t xml:space="preserve">-информационной базы «Гарант», </w:t>
            </w:r>
            <w:r w:rsidRPr="00A3181D">
              <w:rPr>
                <w:rFonts w:eastAsia="Calibri"/>
              </w:rPr>
              <w:t>по сопровождению пр</w:t>
            </w:r>
            <w:r>
              <w:rPr>
                <w:rFonts w:eastAsia="Calibri"/>
              </w:rPr>
              <w:t>ограммы «1С Бухгалтерия», а так</w:t>
            </w:r>
            <w:r w:rsidRPr="00A3181D">
              <w:rPr>
                <w:rFonts w:eastAsia="Calibri"/>
              </w:rPr>
              <w:t>же на оплату</w:t>
            </w:r>
            <w:r>
              <w:rPr>
                <w:rFonts w:eastAsia="Calibri"/>
              </w:rPr>
              <w:t xml:space="preserve"> </w:t>
            </w:r>
            <w:r w:rsidR="000B64F8" w:rsidRPr="00A3181D">
              <w:rPr>
                <w:rFonts w:eastAsia="Calibri"/>
              </w:rPr>
              <w:t>командировочных расходов сотрудников учреждения и других затрат, не обеспеченных бюджетным финансированием.</w:t>
            </w:r>
            <w:proofErr w:type="gramEnd"/>
          </w:p>
          <w:p w:rsidR="000B64F8" w:rsidRPr="00A3181D" w:rsidRDefault="000B64F8" w:rsidP="00A3181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proofErr w:type="gramStart"/>
            <w:r w:rsidRPr="00C51BD5">
              <w:rPr>
                <w:rFonts w:eastAsia="Calibri"/>
                <w:b/>
              </w:rPr>
              <w:t>В 2018 году</w:t>
            </w:r>
            <w:r w:rsidRPr="00A3181D">
              <w:rPr>
                <w:rFonts w:eastAsia="Calibri"/>
              </w:rPr>
              <w:t>, в соответствии с Постановлением Правительства Ханты-Мансийского А</w:t>
            </w:r>
            <w:r>
              <w:rPr>
                <w:rFonts w:eastAsia="Calibri"/>
              </w:rPr>
              <w:t>О - Югры от 6 сентября 2014 г. № 328-п «</w:t>
            </w:r>
            <w:r w:rsidRPr="00A3181D">
              <w:rPr>
                <w:rFonts w:eastAsia="Calibri"/>
              </w:rPr>
              <w:t>Об установлении максимального размера платы за пользование жилым помещением» (платы за наем) в общежитии для обучающихся в организациях, осуществляющих образовательную деятельность, учредителем которых является Ханты-Ман</w:t>
            </w:r>
            <w:r>
              <w:rPr>
                <w:rFonts w:eastAsia="Calibri"/>
              </w:rPr>
              <w:t>сийский автономный округ – Югра»</w:t>
            </w:r>
            <w:r w:rsidRPr="00A3181D">
              <w:rPr>
                <w:rFonts w:eastAsia="Calibri"/>
              </w:rPr>
              <w:t xml:space="preserve">, плата за </w:t>
            </w:r>
            <w:proofErr w:type="spellStart"/>
            <w:r w:rsidRPr="00A3181D">
              <w:rPr>
                <w:rFonts w:eastAsia="Calibri"/>
              </w:rPr>
              <w:t>найм</w:t>
            </w:r>
            <w:proofErr w:type="spellEnd"/>
            <w:r w:rsidRPr="00A3181D">
              <w:rPr>
                <w:rFonts w:eastAsia="Calibri"/>
              </w:rPr>
              <w:t xml:space="preserve"> жилого помещения составляет 10% от устано</w:t>
            </w:r>
            <w:r>
              <w:rPr>
                <w:rFonts w:eastAsia="Calibri"/>
              </w:rPr>
              <w:t xml:space="preserve">вленного размера академической </w:t>
            </w:r>
            <w:r w:rsidRPr="00A3181D">
              <w:rPr>
                <w:rFonts w:eastAsia="Calibri"/>
              </w:rPr>
              <w:t>стипендии, также студенты компенсируют</w:t>
            </w:r>
            <w:proofErr w:type="gramEnd"/>
            <w:r w:rsidRPr="00A3181D">
              <w:rPr>
                <w:rFonts w:eastAsia="Calibri"/>
              </w:rPr>
              <w:t xml:space="preserve"> 50% стоимости коммунальных услуг по показаниям приборов учета. Средства, поступившие от студентов за </w:t>
            </w:r>
            <w:proofErr w:type="spellStart"/>
            <w:r w:rsidRPr="00A3181D">
              <w:rPr>
                <w:rFonts w:eastAsia="Calibri"/>
              </w:rPr>
              <w:t>найм</w:t>
            </w:r>
            <w:proofErr w:type="spellEnd"/>
            <w:r w:rsidRPr="00A3181D">
              <w:rPr>
                <w:rFonts w:eastAsia="Calibri"/>
              </w:rPr>
              <w:t xml:space="preserve"> жилого помещения, были использованы на приобретение товаров для хозяйственных целей, на оплату по договорам за санитарную обработку комнат общежития, приобретение библиотечного фонда и пр.  </w:t>
            </w:r>
          </w:p>
          <w:p w:rsidR="000B64F8" w:rsidRPr="00A3181D" w:rsidRDefault="000B64F8" w:rsidP="00A3181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51BD5">
              <w:rPr>
                <w:rFonts w:eastAsia="Calibri"/>
                <w:b/>
              </w:rPr>
              <w:t>В 2018 году</w:t>
            </w:r>
            <w:r w:rsidRPr="00A3181D">
              <w:rPr>
                <w:rFonts w:eastAsia="Calibri"/>
              </w:rPr>
              <w:t xml:space="preserve"> оказана спонсорская помощь согласно договору пожертвования с ООО «РН - </w:t>
            </w:r>
            <w:proofErr w:type="spellStart"/>
            <w:r w:rsidRPr="00A3181D">
              <w:rPr>
                <w:rFonts w:eastAsia="Calibri"/>
              </w:rPr>
              <w:t>Юганскнефтегаз</w:t>
            </w:r>
            <w:proofErr w:type="spellEnd"/>
            <w:r w:rsidRPr="00A3181D">
              <w:rPr>
                <w:rFonts w:eastAsia="Calibri"/>
              </w:rPr>
              <w:t xml:space="preserve">» в сумме 2300,0 тыс. рублей для организации и проведения осенней творческой школы «Новые имена Югры» в г. Сургут и г. </w:t>
            </w:r>
            <w:proofErr w:type="spellStart"/>
            <w:r w:rsidRPr="00A3181D">
              <w:rPr>
                <w:rFonts w:eastAsia="Calibri"/>
              </w:rPr>
              <w:t>Нягань</w:t>
            </w:r>
            <w:proofErr w:type="spellEnd"/>
            <w:r w:rsidRPr="00A3181D">
              <w:rPr>
                <w:rFonts w:eastAsia="Calibri"/>
              </w:rPr>
              <w:t>, окружного конкурса юных исполнителей на струнно-смычковых инструментах. Кроме этого по договору добровольного пожертвования от Некоммерческого партнерства управленческого содействия «</w:t>
            </w:r>
            <w:proofErr w:type="spellStart"/>
            <w:r w:rsidRPr="00A3181D">
              <w:rPr>
                <w:rFonts w:eastAsia="Calibri"/>
              </w:rPr>
              <w:t>Ресконт</w:t>
            </w:r>
            <w:proofErr w:type="spellEnd"/>
            <w:r w:rsidRPr="00A3181D">
              <w:rPr>
                <w:rFonts w:eastAsia="Calibri"/>
              </w:rPr>
              <w:t xml:space="preserve">» поступили средства в размере 404,46 тыс. рублей для приобретения музыкальных инструментов. </w:t>
            </w:r>
            <w:r w:rsidRPr="00C51BD5">
              <w:rPr>
                <w:rFonts w:eastAsia="Calibri"/>
                <w:b/>
              </w:rPr>
              <w:t>В первом полугодии 2019 год</w:t>
            </w:r>
            <w:proofErr w:type="gramStart"/>
            <w:r w:rsidRPr="00C51BD5">
              <w:rPr>
                <w:rFonts w:eastAsia="Calibri"/>
                <w:b/>
              </w:rPr>
              <w:t>а</w:t>
            </w:r>
            <w:r w:rsidRPr="00A3181D">
              <w:rPr>
                <w:rFonts w:eastAsia="Calibri"/>
              </w:rPr>
              <w:t xml:space="preserve"> ООО</w:t>
            </w:r>
            <w:proofErr w:type="gramEnd"/>
            <w:r w:rsidRPr="00A3181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A3181D">
              <w:rPr>
                <w:rFonts w:eastAsia="Calibri"/>
              </w:rPr>
              <w:t>Сургутский мясокомбинат</w:t>
            </w:r>
            <w:r>
              <w:rPr>
                <w:rFonts w:eastAsia="Calibri"/>
              </w:rPr>
              <w:t>»</w:t>
            </w:r>
            <w:r w:rsidRPr="00A3181D">
              <w:rPr>
                <w:rFonts w:eastAsia="Calibri"/>
              </w:rPr>
              <w:t xml:space="preserve"> пожертвовал 59,9 тыс. рублей для организации участия студентов колледжа в Международной творческой летней школе «Новые имена» в г. Суздаль.</w:t>
            </w:r>
          </w:p>
          <w:p w:rsidR="000B64F8" w:rsidRPr="00A3181D" w:rsidRDefault="000B64F8" w:rsidP="00EA50F9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</w:tr>
      <w:tr w:rsidR="00AF3598" w:rsidTr="00F45484">
        <w:trPr>
          <w:cantSplit/>
          <w:trHeight w:val="1861"/>
        </w:trPr>
        <w:tc>
          <w:tcPr>
            <w:tcW w:w="1384" w:type="dxa"/>
            <w:textDirection w:val="btLr"/>
            <w:vAlign w:val="center"/>
          </w:tcPr>
          <w:p w:rsidR="00EA50F9" w:rsidRPr="00E259EC" w:rsidRDefault="00EA50F9" w:rsidP="00EA50F9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</w:t>
            </w:r>
          </w:p>
          <w:p w:rsidR="00AF3598" w:rsidRPr="00E259EC" w:rsidRDefault="00EA50F9" w:rsidP="00EA50F9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ФИНАНСОВО-ЭКОНОМИЧЕСКАЯ ДЕЯТЕЛЬНОСТЬ</w:t>
            </w:r>
          </w:p>
        </w:tc>
        <w:tc>
          <w:tcPr>
            <w:tcW w:w="13042" w:type="dxa"/>
          </w:tcPr>
          <w:p w:rsidR="00EA50F9" w:rsidRPr="00A3181D" w:rsidRDefault="00EA50F9" w:rsidP="00EA50F9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A3181D">
              <w:rPr>
                <w:rFonts w:eastAsia="Calibri"/>
              </w:rPr>
              <w:t xml:space="preserve">В колледже </w:t>
            </w:r>
            <w:r w:rsidRPr="00C51BD5">
              <w:rPr>
                <w:rFonts w:eastAsia="Calibri"/>
                <w:b/>
              </w:rPr>
              <w:t>для осуществления питания студентов и работников</w:t>
            </w:r>
            <w:r w:rsidRPr="00A3181D">
              <w:rPr>
                <w:rFonts w:eastAsia="Calibri"/>
              </w:rPr>
              <w:t xml:space="preserve"> </w:t>
            </w:r>
            <w:r w:rsidR="00B46589">
              <w:rPr>
                <w:rFonts w:eastAsia="Calibri"/>
                <w:b/>
              </w:rPr>
              <w:t>в 2018/</w:t>
            </w:r>
            <w:r w:rsidRPr="00C51BD5">
              <w:rPr>
                <w:rFonts w:eastAsia="Calibri"/>
                <w:b/>
              </w:rPr>
              <w:t>2019 учебном году</w:t>
            </w:r>
            <w:r w:rsidRPr="00A3181D">
              <w:rPr>
                <w:rFonts w:eastAsia="Calibri"/>
              </w:rPr>
              <w:t xml:space="preserve"> заключен договор аренды с организацией, предоставляющей услуги горячего питания. Арендная плата направлялась на приобретение инвентаря, оборудования здания. Стоимость арендной платы согласована с Департаментом по управлению государственным имуществом ХМАО-Югры.</w:t>
            </w:r>
          </w:p>
          <w:p w:rsidR="00AF3598" w:rsidRPr="00A3181D" w:rsidRDefault="00AF3598" w:rsidP="00EA50F9">
            <w:pPr>
              <w:jc w:val="both"/>
              <w:rPr>
                <w:rFonts w:eastAsia="Calibri"/>
                <w:b/>
              </w:rPr>
            </w:pPr>
            <w:r w:rsidRPr="00A3181D">
              <w:rPr>
                <w:rFonts w:eastAsia="Calibri"/>
                <w:b/>
              </w:rPr>
              <w:t>Привлечение средств по наказам избирателей депутатам Думы Ханты-Мансийского автономного округа – Югры и Думы Тюменской области.</w:t>
            </w:r>
            <w:r>
              <w:rPr>
                <w:rFonts w:eastAsia="Calibri"/>
                <w:b/>
              </w:rPr>
              <w:t xml:space="preserve"> </w:t>
            </w:r>
            <w:r w:rsidRPr="00A3181D">
              <w:rPr>
                <w:rFonts w:eastAsia="Calibri"/>
              </w:rPr>
              <w:t xml:space="preserve">Из резервного фонда Правительства Тюменской области в 2018 году выделено 413, 25 тыс. рублей для организации участия студентов колледжа в Международной творческой летней школе «Новые имена» в г. Суздаль и 78,0 тыс. рублей для организации участия студентов в Международном конкурсе-фестивале «Баян, аккордеон, гармоника». Средства освоены в полном объеме. В 2019 году для организации участия студентов колледжа в Международной творческой летней школе «Новые имена» в г. Суздаль из резервного фонда Правительства Тюменской области выделено 320,48 тыс. рублей. </w:t>
            </w:r>
          </w:p>
          <w:p w:rsidR="00AF3598" w:rsidRPr="006B0DAB" w:rsidRDefault="00AF3598" w:rsidP="00AF3598">
            <w:pPr>
              <w:jc w:val="both"/>
              <w:rPr>
                <w:rFonts w:eastAsia="Calibri"/>
                <w:b/>
              </w:rPr>
            </w:pPr>
            <w:r w:rsidRPr="00A3181D">
              <w:rPr>
                <w:rFonts w:eastAsia="Calibri"/>
                <w:b/>
              </w:rPr>
              <w:t xml:space="preserve">Предоставление субсидии из бюджета ХМАО-Югры на иные цели. </w:t>
            </w:r>
            <w:r w:rsidRPr="00A3181D">
              <w:rPr>
                <w:rFonts w:eastAsia="Calibri"/>
              </w:rPr>
              <w:t>В 2018 году предоставлены субсидии на реализацию мероприятия: Стипендиальное обеспечение обучающихся в образовательных организациях автономного округа в объеме 3 044,7 тыс. рублей. Освоенный объем составил 2 371,4тыс. рублей.</w:t>
            </w:r>
            <w:r w:rsidRPr="00A3181D">
              <w:rPr>
                <w:rFonts w:eastAsia="Calibri"/>
                <w:b/>
              </w:rPr>
              <w:t xml:space="preserve"> Исполнение субсидий на иные цели – в 2018 году составило 77,9 %</w:t>
            </w:r>
            <w:r>
              <w:rPr>
                <w:rFonts w:eastAsia="Calibri"/>
                <w:b/>
              </w:rPr>
              <w:t xml:space="preserve">. </w:t>
            </w:r>
            <w:r w:rsidRPr="00A3181D">
              <w:rPr>
                <w:rFonts w:eastAsia="Calibri"/>
              </w:rPr>
              <w:t>В 2019 году учреждению предоставлены субси</w:t>
            </w:r>
            <w:r>
              <w:rPr>
                <w:rFonts w:eastAsia="Calibri"/>
              </w:rPr>
              <w:t xml:space="preserve">дии на иные цели в сумме 3201, 4 </w:t>
            </w:r>
            <w:r w:rsidRPr="00A3181D">
              <w:rPr>
                <w:rFonts w:eastAsia="Calibri"/>
              </w:rPr>
              <w:t>тыс. рублей, из них:</w:t>
            </w:r>
          </w:p>
          <w:p w:rsidR="00AF3598" w:rsidRPr="00EA50F9" w:rsidRDefault="00AF3598" w:rsidP="00B46589">
            <w:pPr>
              <w:pStyle w:val="a6"/>
              <w:numPr>
                <w:ilvl w:val="0"/>
                <w:numId w:val="84"/>
              </w:numPr>
              <w:tabs>
                <w:tab w:val="left" w:pos="-958"/>
              </w:tabs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</w:rPr>
              <w:t>на стипендиальное обеспечение обучающихся - 3008,7 тыс. рублей;</w:t>
            </w:r>
          </w:p>
          <w:p w:rsidR="00AF3598" w:rsidRPr="00EA50F9" w:rsidRDefault="00AF3598" w:rsidP="00B46589">
            <w:pPr>
              <w:pStyle w:val="a6"/>
              <w:numPr>
                <w:ilvl w:val="0"/>
                <w:numId w:val="84"/>
              </w:numPr>
              <w:tabs>
                <w:tab w:val="left" w:pos="-958"/>
              </w:tabs>
              <w:ind w:left="34" w:firstLine="283"/>
              <w:rPr>
                <w:rFonts w:eastAsia="Times New Roman"/>
                <w:b/>
                <w:lang w:eastAsia="ru-RU"/>
              </w:rPr>
            </w:pPr>
            <w:r w:rsidRPr="00EA50F9">
              <w:rPr>
                <w:rFonts w:eastAsia="Calibri"/>
              </w:rPr>
              <w:t>на организацию участия студента в международном конкурсе выделено 192,7 тыс. рублей депутатами Думы ХМАО-Югры по наказам избирателей.</w:t>
            </w:r>
          </w:p>
        </w:tc>
      </w:tr>
      <w:tr w:rsidR="00EA50F9" w:rsidTr="00F45484">
        <w:trPr>
          <w:cantSplit/>
          <w:trHeight w:val="1861"/>
        </w:trPr>
        <w:tc>
          <w:tcPr>
            <w:tcW w:w="1384" w:type="dxa"/>
            <w:textDirection w:val="btLr"/>
            <w:vAlign w:val="center"/>
          </w:tcPr>
          <w:p w:rsidR="00EA50F9" w:rsidRPr="00E259EC" w:rsidRDefault="00EA50F9" w:rsidP="00EA50F9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</w:t>
            </w:r>
          </w:p>
          <w:p w:rsidR="00EA50F9" w:rsidRPr="00E259EC" w:rsidRDefault="00EA50F9" w:rsidP="00EA50F9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СОЦИАЛЬНОЕ, ГОСУДАРСТВЕННО-ЧАСТНОЕ ПАРТНЕРСТВО</w:t>
            </w:r>
          </w:p>
        </w:tc>
        <w:tc>
          <w:tcPr>
            <w:tcW w:w="13042" w:type="dxa"/>
          </w:tcPr>
          <w:p w:rsidR="00EA50F9" w:rsidRPr="00E95A85" w:rsidRDefault="00EA50F9" w:rsidP="00EA50F9">
            <w:pPr>
              <w:tabs>
                <w:tab w:val="left" w:pos="2205"/>
              </w:tabs>
              <w:rPr>
                <w:rFonts w:eastAsia="Times New Roman"/>
                <w:b/>
                <w:u w:val="single"/>
                <w:lang w:eastAsia="ru-RU"/>
              </w:rPr>
            </w:pPr>
            <w:r w:rsidRPr="00E95A85">
              <w:rPr>
                <w:rFonts w:eastAsia="Times New Roman"/>
                <w:b/>
                <w:lang w:eastAsia="ru-RU"/>
              </w:rPr>
              <w:t>6.1</w:t>
            </w:r>
            <w:r w:rsidRPr="00E95A85">
              <w:rPr>
                <w:rFonts w:eastAsia="Times New Roman"/>
                <w:lang w:eastAsia="ru-RU"/>
              </w:rPr>
              <w:t xml:space="preserve">. </w:t>
            </w:r>
            <w:r w:rsidRPr="00E95A85">
              <w:rPr>
                <w:rFonts w:eastAsia="Times New Roman"/>
                <w:b/>
                <w:u w:val="single"/>
                <w:lang w:eastAsia="ru-RU"/>
              </w:rPr>
              <w:t>Социальные партнеры, меценаты и спонсоры учреждения, направления взаимодействия, договоры</w:t>
            </w:r>
          </w:p>
          <w:p w:rsidR="00EA50F9" w:rsidRPr="005B41FD" w:rsidRDefault="00EA50F9" w:rsidP="00B46589">
            <w:pPr>
              <w:widowControl w:val="0"/>
              <w:tabs>
                <w:tab w:val="left" w:pos="0"/>
              </w:tabs>
              <w:jc w:val="both"/>
              <w:rPr>
                <w:rFonts w:eastAsia="Times New Roman"/>
                <w:b/>
                <w:lang w:eastAsia="ru-RU"/>
              </w:rPr>
            </w:pPr>
            <w:r w:rsidRPr="001A4D9B">
              <w:rPr>
                <w:rFonts w:eastAsia="Times New Roman"/>
                <w:lang w:eastAsia="ru-RU"/>
              </w:rPr>
              <w:t xml:space="preserve">В реализации задач учебно-воспитательного процесса одно из условий - </w:t>
            </w:r>
            <w:r w:rsidRPr="005B41FD">
              <w:rPr>
                <w:rFonts w:eastAsia="Times New Roman"/>
                <w:b/>
                <w:lang w:eastAsia="ru-RU"/>
              </w:rPr>
              <w:t xml:space="preserve">координация взаимодействия колледжа с другими субъектами </w:t>
            </w:r>
            <w:r w:rsidRPr="00CA0563">
              <w:rPr>
                <w:rFonts w:eastAsia="Times New Roman"/>
                <w:b/>
                <w:lang w:eastAsia="ru-RU"/>
              </w:rPr>
              <w:t>социализации – общественными</w:t>
            </w:r>
            <w:r w:rsidRPr="005B41FD">
              <w:rPr>
                <w:rFonts w:eastAsia="Times New Roman"/>
                <w:b/>
                <w:lang w:eastAsia="ru-RU"/>
              </w:rPr>
              <w:t xml:space="preserve"> организациями, религиозными объединениями, учреждениями дополнительного образования, культуры и спорта, средствами массовой информации. </w:t>
            </w:r>
          </w:p>
          <w:p w:rsidR="00EA50F9" w:rsidRPr="001A4D9B" w:rsidRDefault="00EA50F9" w:rsidP="00B46589">
            <w:pPr>
              <w:widowControl w:val="0"/>
              <w:tabs>
                <w:tab w:val="left" w:pos="0"/>
              </w:tabs>
              <w:jc w:val="both"/>
              <w:rPr>
                <w:rFonts w:eastAsia="Times New Roman"/>
                <w:spacing w:val="2"/>
              </w:rPr>
            </w:pPr>
            <w:r w:rsidRPr="001A4D9B">
              <w:rPr>
                <w:rFonts w:eastAsia="Times New Roman"/>
                <w:b/>
                <w:color w:val="000000"/>
                <w:spacing w:val="2"/>
              </w:rPr>
              <w:t>Направления взаимодействия с социальными партнерами</w:t>
            </w:r>
            <w:r w:rsidRPr="001A4D9B">
              <w:rPr>
                <w:rFonts w:eastAsia="Times New Roman"/>
                <w:color w:val="000000"/>
                <w:spacing w:val="2"/>
              </w:rPr>
              <w:t>: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  <w:r w:rsidRPr="001A4D9B">
              <w:rPr>
                <w:rFonts w:eastAsia="Times New Roman"/>
                <w:color w:val="000000"/>
                <w:spacing w:val="2"/>
              </w:rPr>
              <w:t>концертно-просветительская;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  <w:r w:rsidRPr="001A4D9B">
              <w:rPr>
                <w:rFonts w:eastAsia="Times New Roman"/>
                <w:color w:val="000000"/>
                <w:spacing w:val="2"/>
              </w:rPr>
              <w:t>информационная;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  <w:r w:rsidRPr="001A4D9B">
              <w:rPr>
                <w:rFonts w:eastAsia="Times New Roman"/>
                <w:color w:val="000000"/>
                <w:spacing w:val="2"/>
              </w:rPr>
              <w:t>консультационная;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  <w:r w:rsidRPr="001A4D9B">
              <w:rPr>
                <w:rFonts w:eastAsia="Times New Roman"/>
                <w:color w:val="000000"/>
                <w:spacing w:val="2"/>
              </w:rPr>
              <w:t>проектная;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  <w:r w:rsidRPr="001A4D9B">
              <w:rPr>
                <w:rFonts w:eastAsia="Times New Roman"/>
                <w:color w:val="000000"/>
                <w:spacing w:val="2"/>
              </w:rPr>
              <w:t>участие в международных, российских, региональных, городских программах по актуальным направлениям сотрудничества;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  <w:r w:rsidRPr="001A4D9B">
              <w:rPr>
                <w:rFonts w:eastAsia="Times New Roman"/>
                <w:color w:val="000000"/>
                <w:spacing w:val="2"/>
              </w:rPr>
              <w:t>организация и проведение совместных мероприятий, использование на взаимовыгодных условиях материально-технических ресурсов сторон.</w:t>
            </w:r>
            <w:r w:rsidRPr="001A4D9B">
              <w:rPr>
                <w:rFonts w:eastAsia="Times New Roman"/>
                <w:lang w:eastAsia="ru-RU"/>
              </w:rPr>
              <w:t xml:space="preserve"> (Приложение 1</w:t>
            </w:r>
            <w:r>
              <w:rPr>
                <w:rFonts w:eastAsia="Times New Roman"/>
                <w:lang w:eastAsia="ru-RU"/>
              </w:rPr>
              <w:t>3</w:t>
            </w:r>
            <w:r w:rsidRPr="001A4D9B">
              <w:rPr>
                <w:rFonts w:eastAsia="Times New Roman"/>
                <w:lang w:eastAsia="ru-RU"/>
              </w:rPr>
              <w:t>).</w:t>
            </w:r>
            <w:r w:rsidRPr="001A4D9B">
              <w:rPr>
                <w:rFonts w:eastAsia="Times New Roman"/>
                <w:spacing w:val="2"/>
              </w:rPr>
              <w:t xml:space="preserve"> </w:t>
            </w:r>
          </w:p>
          <w:p w:rsidR="00EA50F9" w:rsidRPr="00A3181D" w:rsidRDefault="00B46589" w:rsidP="00B46589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2018/</w:t>
            </w:r>
            <w:r w:rsidR="00EA50F9" w:rsidRPr="005B41FD">
              <w:rPr>
                <w:rFonts w:eastAsia="Calibri"/>
                <w:b/>
              </w:rPr>
              <w:t>2019 учебный год</w:t>
            </w:r>
            <w:r w:rsidR="00EA50F9" w:rsidRPr="001A4D9B">
              <w:rPr>
                <w:rFonts w:eastAsia="Calibri"/>
              </w:rPr>
              <w:t xml:space="preserve"> ознаменован началом реализации</w:t>
            </w:r>
            <w:r w:rsidR="00EA50F9" w:rsidRPr="001A4D9B">
              <w:rPr>
                <w:rFonts w:eastAsia="Calibri"/>
                <w:b/>
              </w:rPr>
              <w:t xml:space="preserve"> модели сетевого взаимодействия</w:t>
            </w:r>
            <w:r w:rsidR="00EA50F9" w:rsidRPr="001A4D9B">
              <w:rPr>
                <w:rFonts w:eastAsia="Calibri"/>
              </w:rPr>
              <w:t xml:space="preserve">, разработанной БУ «Сургутский музыкальный колледж» по </w:t>
            </w:r>
            <w:r w:rsidR="00EA50F9" w:rsidRPr="00C51BD5">
              <w:rPr>
                <w:rFonts w:eastAsia="Calibri"/>
              </w:rPr>
              <w:t>протокольному решению совещания Департамента культуры ХМАО-Югры с представителями органов управления культурой муниципальных образований и детских школ искусств от 28.04.2018г. Модель как форма достижения целей в направлении поиска, выявления, развития и сопровождения одаренных талантливых детей и молодежи округа подтвердила свою актуальность, оптимальность и эффективность</w:t>
            </w:r>
            <w:proofErr w:type="gramEnd"/>
            <w:r w:rsidR="00EA50F9" w:rsidRPr="00C51BD5">
              <w:rPr>
                <w:rFonts w:eastAsia="Calibri"/>
              </w:rPr>
              <w:t xml:space="preserve"> сетевого взаимодействия </w:t>
            </w:r>
            <w:proofErr w:type="gramStart"/>
            <w:r w:rsidR="00EA50F9" w:rsidRPr="00C51BD5">
              <w:rPr>
                <w:rFonts w:eastAsia="Calibri"/>
              </w:rPr>
              <w:t>в</w:t>
            </w:r>
            <w:proofErr w:type="gramEnd"/>
            <w:r w:rsidR="00EA50F9" w:rsidRPr="00C51BD5">
              <w:rPr>
                <w:rFonts w:eastAsia="Calibri"/>
              </w:rPr>
              <w:t xml:space="preserve"> </w:t>
            </w:r>
          </w:p>
        </w:tc>
      </w:tr>
      <w:tr w:rsidR="000B64F8" w:rsidTr="00F45484">
        <w:trPr>
          <w:cantSplit/>
          <w:trHeight w:val="1861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C0206C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</w:t>
            </w:r>
          </w:p>
          <w:p w:rsidR="000B64F8" w:rsidRPr="006E3A93" w:rsidRDefault="000B64F8" w:rsidP="00C0206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СОЦИАЛЬНОЕ, ГОСУДАРСТВЕННО-ЧАСТНОЕ ПАРТНЕРСТВО</w:t>
            </w:r>
          </w:p>
        </w:tc>
        <w:tc>
          <w:tcPr>
            <w:tcW w:w="13042" w:type="dxa"/>
          </w:tcPr>
          <w:p w:rsidR="00EA50F9" w:rsidRDefault="00EA50F9" w:rsidP="00EA50F9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b/>
              </w:rPr>
            </w:pPr>
            <w:proofErr w:type="gramStart"/>
            <w:r w:rsidRPr="00C51BD5">
              <w:rPr>
                <w:rFonts w:eastAsia="Calibri"/>
              </w:rPr>
              <w:t>рамках</w:t>
            </w:r>
            <w:proofErr w:type="gramEnd"/>
            <w:r w:rsidRPr="00C51BD5">
              <w:rPr>
                <w:rFonts w:eastAsia="Calibri"/>
              </w:rPr>
              <w:t xml:space="preserve"> реализации трёхстороннего соглашения о сотрудничестве с Администрацией </w:t>
            </w:r>
            <w:proofErr w:type="spellStart"/>
            <w:r w:rsidRPr="00C51BD5">
              <w:rPr>
                <w:rFonts w:eastAsia="Calibri"/>
              </w:rPr>
              <w:t>Сургутского</w:t>
            </w:r>
            <w:proofErr w:type="spellEnd"/>
            <w:r w:rsidRPr="00C51BD5">
              <w:rPr>
                <w:rFonts w:eastAsia="Calibri"/>
              </w:rPr>
              <w:t xml:space="preserve"> района, и МУК «Районный организационно - методический центр» от 14.11.2018 г. №821, соглашения о сетевом взаимодействии с МБУДО «Детская музыкальная школа» (г. Муравленко, ЯНАО) от 18.04.2019 г.</w:t>
            </w:r>
          </w:p>
          <w:p w:rsidR="000B64F8" w:rsidRPr="00C51BD5" w:rsidRDefault="000B64F8" w:rsidP="00EA50F9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b/>
              </w:rPr>
            </w:pPr>
            <w:r w:rsidRPr="00C51BD5">
              <w:rPr>
                <w:rFonts w:eastAsia="Calibri"/>
                <w:b/>
              </w:rPr>
              <w:t>Результаты сотрудничества с организациями, поддержки спонсоров:</w:t>
            </w:r>
          </w:p>
          <w:p w:rsidR="000B64F8" w:rsidRPr="00EA50F9" w:rsidRDefault="000B64F8" w:rsidP="00B46589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0"/>
              </w:tabs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</w:rPr>
              <w:t xml:space="preserve">достижение высокого уровня качества подготовки выпускников специальности «Музыкальное искусство эстрады» </w:t>
            </w:r>
          </w:p>
          <w:p w:rsidR="000B64F8" w:rsidRPr="00EA50F9" w:rsidRDefault="000B64F8" w:rsidP="00B46589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0"/>
              </w:tabs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</w:rPr>
              <w:t xml:space="preserve">организованы и проведены: творческая школа «Новые имена Югры»,  </w:t>
            </w:r>
            <w:r w:rsidRPr="00EA50F9">
              <w:rPr>
                <w:rFonts w:eastAsia="Calibri"/>
                <w:lang w:val="en-US"/>
              </w:rPr>
              <w:t>IX</w:t>
            </w:r>
            <w:r w:rsidRPr="00EA50F9">
              <w:rPr>
                <w:rFonts w:eastAsia="Calibri"/>
              </w:rPr>
              <w:t xml:space="preserve"> окружной конкурс исполнителей на струнно-смычковых инструментах;</w:t>
            </w:r>
          </w:p>
          <w:p w:rsidR="000B64F8" w:rsidRPr="00EA50F9" w:rsidRDefault="000B64F8" w:rsidP="00B46589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0"/>
              </w:tabs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</w:rPr>
              <w:t xml:space="preserve">победители </w:t>
            </w:r>
            <w:r w:rsidRPr="00EA50F9">
              <w:rPr>
                <w:rFonts w:eastAsia="Calibri"/>
                <w:lang w:val="en-US"/>
              </w:rPr>
              <w:t>IX</w:t>
            </w:r>
            <w:r w:rsidRPr="00EA50F9">
              <w:rPr>
                <w:rFonts w:eastAsia="Calibri"/>
              </w:rPr>
              <w:t xml:space="preserve"> открытого окружного конкурса юных пианистов «Волшебные клавиши» получили памятные подарки;</w:t>
            </w:r>
          </w:p>
          <w:p w:rsidR="000B64F8" w:rsidRPr="00EA50F9" w:rsidRDefault="000B64F8" w:rsidP="00B46589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0"/>
              </w:tabs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</w:rPr>
              <w:t>приобретены музыкальные инструменты (баяны);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5"/>
              </w:numPr>
              <w:ind w:left="34" w:firstLine="283"/>
              <w:jc w:val="both"/>
              <w:rPr>
                <w:rFonts w:eastAsia="Calibri"/>
              </w:rPr>
            </w:pPr>
            <w:proofErr w:type="gramStart"/>
            <w:r w:rsidRPr="00EA50F9">
              <w:rPr>
                <w:rFonts w:eastAsia="Calibri"/>
              </w:rPr>
              <w:t>обучающийся</w:t>
            </w:r>
            <w:proofErr w:type="gramEnd"/>
            <w:r w:rsidRPr="00EA50F9">
              <w:rPr>
                <w:rFonts w:eastAsia="Calibri"/>
              </w:rPr>
              <w:t xml:space="preserve"> колледжа принял участие в XI международном музыкальном конкурсе исполнителей на народных инструментах «Петро-Павловские ассамблеи» (2019г.); 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5"/>
              </w:numPr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</w:rPr>
              <w:t xml:space="preserve">студенты колледжа прошли обучение в Международной Летней творческой школе «Новые имена» в г. Суздале летом 2019 года. </w:t>
            </w:r>
          </w:p>
          <w:p w:rsidR="000B64F8" w:rsidRPr="001A4D9B" w:rsidRDefault="000B64F8" w:rsidP="00C0206C">
            <w:pPr>
              <w:jc w:val="both"/>
              <w:rPr>
                <w:rFonts w:eastAsia="Calibri"/>
                <w:b/>
              </w:rPr>
            </w:pPr>
            <w:r w:rsidRPr="001A4D9B">
              <w:rPr>
                <w:rFonts w:eastAsia="Calibri"/>
                <w:b/>
              </w:rPr>
              <w:t>Меценаты и спонсоры, ока</w:t>
            </w:r>
            <w:r w:rsidR="00B46589">
              <w:rPr>
                <w:rFonts w:eastAsia="Calibri"/>
                <w:b/>
              </w:rPr>
              <w:t>завшие финансовую помощь в 2018/</w:t>
            </w:r>
            <w:r w:rsidRPr="001A4D9B">
              <w:rPr>
                <w:rFonts w:eastAsia="Calibri"/>
                <w:b/>
              </w:rPr>
              <w:t xml:space="preserve">2019 учебном году: 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  <w:b/>
              </w:rPr>
              <w:t>БУ «Сургутский музыкально-драматический театр»</w:t>
            </w:r>
            <w:r w:rsidRPr="00EA50F9">
              <w:rPr>
                <w:rFonts w:eastAsia="Calibri"/>
              </w:rPr>
              <w:t xml:space="preserve"> (соглашение от 27.03.2019);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  <w:b/>
              </w:rPr>
            </w:pPr>
            <w:r w:rsidRPr="00EA50F9">
              <w:rPr>
                <w:rFonts w:eastAsia="Calibri"/>
                <w:b/>
              </w:rPr>
              <w:t>ООО «РН-</w:t>
            </w:r>
            <w:proofErr w:type="spellStart"/>
            <w:r w:rsidRPr="00EA50F9">
              <w:rPr>
                <w:rFonts w:eastAsia="Calibri"/>
                <w:b/>
              </w:rPr>
              <w:t>Юганскнефтегаз</w:t>
            </w:r>
            <w:proofErr w:type="spellEnd"/>
            <w:r w:rsidRPr="00EA50F9">
              <w:rPr>
                <w:rFonts w:eastAsia="Calibri"/>
                <w:b/>
              </w:rPr>
              <w:t>»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proofErr w:type="spellStart"/>
            <w:r w:rsidRPr="00EA50F9">
              <w:rPr>
                <w:rFonts w:eastAsia="Calibri"/>
                <w:b/>
              </w:rPr>
              <w:t>Резяпова</w:t>
            </w:r>
            <w:proofErr w:type="spellEnd"/>
            <w:r w:rsidRPr="00EA50F9">
              <w:rPr>
                <w:rFonts w:eastAsia="Calibri"/>
                <w:b/>
              </w:rPr>
              <w:t xml:space="preserve"> Галина Александровна</w:t>
            </w:r>
            <w:r w:rsidRPr="00EA50F9">
              <w:rPr>
                <w:rFonts w:eastAsia="Calibri"/>
              </w:rPr>
              <w:t xml:space="preserve"> – заместитель Председателя Тюменской областной Думы;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proofErr w:type="spellStart"/>
            <w:r w:rsidRPr="00EA50F9">
              <w:rPr>
                <w:rFonts w:eastAsia="Calibri"/>
                <w:b/>
              </w:rPr>
              <w:t>Леснова</w:t>
            </w:r>
            <w:proofErr w:type="spellEnd"/>
            <w:r w:rsidRPr="00EA50F9">
              <w:rPr>
                <w:rFonts w:eastAsia="Calibri"/>
                <w:b/>
              </w:rPr>
              <w:t xml:space="preserve"> Ольга Валерьевна</w:t>
            </w:r>
            <w:r w:rsidRPr="00EA50F9">
              <w:rPr>
                <w:rFonts w:eastAsia="Calibri"/>
              </w:rPr>
              <w:t xml:space="preserve"> - Президент-председатель Региональной ассоциации некоммерческих организаций Ханты-Мансийского автономного округа – Югры; координатор федерального партийного проекта «Культура малой Родины»; 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  <w:b/>
              </w:rPr>
              <w:t>Соловьёва Алёна Анатольевна</w:t>
            </w:r>
            <w:r w:rsidRPr="00EA50F9">
              <w:rPr>
                <w:rFonts w:eastAsia="Calibri"/>
              </w:rPr>
              <w:t xml:space="preserve"> - генеральный директор ТД «Уют»;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  <w:b/>
              </w:rPr>
              <w:t xml:space="preserve">Мен </w:t>
            </w:r>
            <w:proofErr w:type="spellStart"/>
            <w:r w:rsidRPr="00EA50F9">
              <w:rPr>
                <w:rFonts w:eastAsia="Calibri"/>
                <w:b/>
              </w:rPr>
              <w:t>Чер</w:t>
            </w:r>
            <w:proofErr w:type="spellEnd"/>
            <w:r w:rsidRPr="00EA50F9">
              <w:rPr>
                <w:rFonts w:eastAsia="Calibri"/>
                <w:b/>
              </w:rPr>
              <w:t xml:space="preserve"> Пак</w:t>
            </w:r>
            <w:r w:rsidRPr="00EA50F9">
              <w:rPr>
                <w:rFonts w:eastAsia="Calibri"/>
              </w:rPr>
              <w:t xml:space="preserve"> - генеральный директор ООО «СГЭС»;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proofErr w:type="spellStart"/>
            <w:r w:rsidRPr="00EA50F9">
              <w:rPr>
                <w:rFonts w:eastAsia="Calibri"/>
                <w:b/>
              </w:rPr>
              <w:t>Присакарь</w:t>
            </w:r>
            <w:proofErr w:type="spellEnd"/>
            <w:r w:rsidRPr="00EA50F9">
              <w:rPr>
                <w:rFonts w:eastAsia="Calibri"/>
                <w:b/>
              </w:rPr>
              <w:t xml:space="preserve"> Степан </w:t>
            </w:r>
            <w:proofErr w:type="spellStart"/>
            <w:r w:rsidRPr="00EA50F9">
              <w:rPr>
                <w:rFonts w:eastAsia="Calibri"/>
                <w:b/>
              </w:rPr>
              <w:t>Дионисевич</w:t>
            </w:r>
            <w:proofErr w:type="spellEnd"/>
            <w:r w:rsidRPr="00EA50F9">
              <w:rPr>
                <w:rFonts w:eastAsia="Calibri"/>
              </w:rPr>
              <w:t xml:space="preserve"> - индивидуальный предприниматель;</w:t>
            </w:r>
          </w:p>
          <w:p w:rsidR="000B64F8" w:rsidRPr="00EA50F9" w:rsidRDefault="000B64F8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  <w:b/>
              </w:rPr>
              <w:t xml:space="preserve">Аракелян </w:t>
            </w:r>
            <w:proofErr w:type="spellStart"/>
            <w:r w:rsidRPr="00EA50F9">
              <w:rPr>
                <w:rFonts w:eastAsia="Calibri"/>
                <w:b/>
              </w:rPr>
              <w:t>Григор</w:t>
            </w:r>
            <w:proofErr w:type="spellEnd"/>
            <w:r w:rsidRPr="00EA50F9">
              <w:rPr>
                <w:rFonts w:eastAsia="Calibri"/>
                <w:b/>
              </w:rPr>
              <w:t xml:space="preserve"> </w:t>
            </w:r>
            <w:proofErr w:type="spellStart"/>
            <w:r w:rsidRPr="00EA50F9">
              <w:rPr>
                <w:rFonts w:eastAsia="Calibri"/>
                <w:b/>
              </w:rPr>
              <w:t>Андраникович</w:t>
            </w:r>
            <w:proofErr w:type="spellEnd"/>
            <w:r w:rsidRPr="00EA50F9">
              <w:rPr>
                <w:rFonts w:eastAsia="Calibri"/>
              </w:rPr>
              <w:t xml:space="preserve"> - индивидуальный предприниматель;</w:t>
            </w:r>
          </w:p>
          <w:p w:rsidR="00EA50F9" w:rsidRPr="00EA50F9" w:rsidRDefault="00EA50F9" w:rsidP="00B46589">
            <w:pPr>
              <w:pStyle w:val="a6"/>
              <w:numPr>
                <w:ilvl w:val="0"/>
                <w:numId w:val="86"/>
              </w:numPr>
              <w:ind w:left="34" w:firstLine="283"/>
              <w:jc w:val="both"/>
              <w:rPr>
                <w:rFonts w:eastAsia="Calibri"/>
              </w:rPr>
            </w:pPr>
            <w:r w:rsidRPr="00EA50F9">
              <w:rPr>
                <w:rFonts w:eastAsia="Calibri"/>
                <w:b/>
              </w:rPr>
              <w:t>Лозинский Александр Николаевич</w:t>
            </w:r>
            <w:r w:rsidRPr="00EA50F9">
              <w:rPr>
                <w:rFonts w:eastAsia="Calibri"/>
              </w:rPr>
              <w:t xml:space="preserve"> – генеральный директор ООО «Сургутский мясокомбинат»;</w:t>
            </w:r>
          </w:p>
          <w:p w:rsidR="00EA50F9" w:rsidRPr="00EA50F9" w:rsidRDefault="00EA50F9" w:rsidP="00B46589">
            <w:pPr>
              <w:pStyle w:val="a6"/>
              <w:numPr>
                <w:ilvl w:val="0"/>
                <w:numId w:val="86"/>
              </w:numPr>
              <w:ind w:left="34" w:firstLine="283"/>
              <w:rPr>
                <w:rFonts w:eastAsia="Calibri"/>
                <w:b/>
              </w:rPr>
            </w:pPr>
            <w:r w:rsidRPr="00EA50F9">
              <w:rPr>
                <w:rFonts w:eastAsia="Calibri"/>
                <w:b/>
              </w:rPr>
              <w:t>ПАО «Газпром» ООО «РН-</w:t>
            </w:r>
            <w:proofErr w:type="spellStart"/>
            <w:r w:rsidRPr="00EA50F9">
              <w:rPr>
                <w:rFonts w:eastAsia="Calibri"/>
                <w:b/>
              </w:rPr>
              <w:t>Юганскнефтегаз</w:t>
            </w:r>
            <w:proofErr w:type="spellEnd"/>
            <w:r w:rsidRPr="00EA50F9">
              <w:rPr>
                <w:rFonts w:eastAsia="Calibri"/>
                <w:b/>
              </w:rPr>
              <w:t>»;</w:t>
            </w:r>
          </w:p>
          <w:p w:rsidR="00EA50F9" w:rsidRPr="00EA50F9" w:rsidRDefault="00EA50F9" w:rsidP="00AD7BA2">
            <w:pPr>
              <w:pStyle w:val="a6"/>
              <w:numPr>
                <w:ilvl w:val="0"/>
                <w:numId w:val="86"/>
              </w:numPr>
              <w:ind w:left="34" w:firstLine="283"/>
              <w:rPr>
                <w:rFonts w:eastAsia="Calibri"/>
                <w:b/>
              </w:rPr>
            </w:pPr>
            <w:bookmarkStart w:id="0" w:name="_GoBack"/>
            <w:bookmarkEnd w:id="0"/>
            <w:r w:rsidRPr="00EA50F9">
              <w:rPr>
                <w:rFonts w:eastAsia="Calibri"/>
                <w:b/>
              </w:rPr>
              <w:t>Некоммерческое партнерство управленческого содействия «</w:t>
            </w:r>
            <w:proofErr w:type="spellStart"/>
            <w:r w:rsidRPr="00EA50F9">
              <w:rPr>
                <w:rFonts w:eastAsia="Calibri"/>
                <w:b/>
              </w:rPr>
              <w:t>Ресконт</w:t>
            </w:r>
            <w:proofErr w:type="spellEnd"/>
            <w:r w:rsidRPr="00EA50F9">
              <w:rPr>
                <w:rFonts w:eastAsia="Calibri"/>
                <w:b/>
              </w:rPr>
              <w:t>»</w:t>
            </w:r>
            <w:r>
              <w:rPr>
                <w:rFonts w:eastAsia="Calibri"/>
                <w:b/>
              </w:rPr>
              <w:t>.</w:t>
            </w:r>
          </w:p>
          <w:p w:rsidR="00EA50F9" w:rsidRPr="00C51BD5" w:rsidRDefault="00EA50F9" w:rsidP="00EA50F9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51BD5">
              <w:rPr>
                <w:rFonts w:eastAsia="Times New Roman"/>
                <w:b/>
                <w:u w:val="single"/>
                <w:lang w:eastAsia="ru-RU"/>
              </w:rPr>
              <w:t>6.2. Благотворительные фонды, с которыми работает учреждение.</w:t>
            </w:r>
          </w:p>
          <w:p w:rsidR="000B64F8" w:rsidRDefault="00B46589" w:rsidP="00EA50F9">
            <w:pPr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18/</w:t>
            </w:r>
            <w:r w:rsidR="00EA50F9" w:rsidRPr="00C51BD5">
              <w:rPr>
                <w:rFonts w:eastAsia="Calibri"/>
              </w:rPr>
              <w:t xml:space="preserve">2019 учебном году БУ «Сургутский музыкальный колледж» принял участие в </w:t>
            </w:r>
            <w:proofErr w:type="spellStart"/>
            <w:r w:rsidR="00EA50F9" w:rsidRPr="00C51BD5">
              <w:rPr>
                <w:rFonts w:eastAsia="Calibri"/>
              </w:rPr>
              <w:t>Сургутском</w:t>
            </w:r>
            <w:proofErr w:type="spellEnd"/>
            <w:r w:rsidR="00EA50F9" w:rsidRPr="00C51BD5">
              <w:rPr>
                <w:rFonts w:eastAsia="Calibri"/>
              </w:rPr>
              <w:t xml:space="preserve"> </w:t>
            </w:r>
            <w:r w:rsidR="00EA50F9" w:rsidRPr="00C51BD5">
              <w:rPr>
                <w:rFonts w:eastAsia="Calibri"/>
                <w:lang w:val="en-US"/>
              </w:rPr>
              <w:t>VII</w:t>
            </w:r>
            <w:r w:rsidR="00EA50F9" w:rsidRPr="00C51BD5">
              <w:rPr>
                <w:rFonts w:eastAsia="Calibri"/>
              </w:rPr>
              <w:t xml:space="preserve"> ежегодном благотворительном аукционе «Рождественский Ангел», организованн</w:t>
            </w:r>
            <w:r w:rsidR="00EA50F9" w:rsidRPr="00B46589">
              <w:rPr>
                <w:rFonts w:eastAsia="Calibri"/>
              </w:rPr>
              <w:t>ым</w:t>
            </w:r>
            <w:r w:rsidR="00EA50F9" w:rsidRPr="00C51BD5">
              <w:rPr>
                <w:rFonts w:eastAsia="Calibri"/>
              </w:rPr>
              <w:t xml:space="preserve"> региональным благотворительным фондом «Благо</w:t>
            </w:r>
            <w:proofErr w:type="gramStart"/>
            <w:r w:rsidR="00EA50F9" w:rsidRPr="00C51BD5">
              <w:rPr>
                <w:rFonts w:eastAsia="Calibri"/>
              </w:rPr>
              <w:t xml:space="preserve"> Д</w:t>
            </w:r>
            <w:proofErr w:type="gramEnd"/>
            <w:r w:rsidR="00EA50F9" w:rsidRPr="00C51BD5">
              <w:rPr>
                <w:rFonts w:eastAsia="Calibri"/>
              </w:rPr>
              <w:t>арю».</w:t>
            </w:r>
          </w:p>
          <w:p w:rsidR="00EA50F9" w:rsidRPr="00797292" w:rsidRDefault="00EA50F9" w:rsidP="00EA50F9">
            <w:pPr>
              <w:jc w:val="both"/>
              <w:rPr>
                <w:b/>
              </w:rPr>
            </w:pPr>
          </w:p>
        </w:tc>
      </w:tr>
      <w:tr w:rsidR="000B64F8" w:rsidTr="00F45484">
        <w:trPr>
          <w:cantSplit/>
          <w:trHeight w:val="1861"/>
        </w:trPr>
        <w:tc>
          <w:tcPr>
            <w:tcW w:w="1384" w:type="dxa"/>
            <w:textDirection w:val="btLr"/>
          </w:tcPr>
          <w:p w:rsidR="00EA50F9" w:rsidRPr="00E259EC" w:rsidRDefault="00EA50F9" w:rsidP="00EA50F9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</w:t>
            </w:r>
          </w:p>
          <w:p w:rsidR="000B64F8" w:rsidRPr="006E3A93" w:rsidRDefault="00EA50F9" w:rsidP="00EA50F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СОЦИАЛЬНОЕ, ГОСУДАРСТВЕННО-ЧАСТНОЕ ПАРТНЕРСТВО</w:t>
            </w:r>
          </w:p>
        </w:tc>
        <w:tc>
          <w:tcPr>
            <w:tcW w:w="13042" w:type="dxa"/>
          </w:tcPr>
          <w:p w:rsidR="000B64F8" w:rsidRPr="00C51BD5" w:rsidRDefault="000B64F8" w:rsidP="007B0A50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51BD5">
              <w:rPr>
                <w:rFonts w:eastAsia="Times New Roman"/>
                <w:b/>
                <w:u w:val="single"/>
                <w:lang w:eastAsia="ru-RU"/>
              </w:rPr>
              <w:t>6.3. Проекты и программы, поддерживаемые партнерами, спонсорами, фондами, результаты их реализации.</w:t>
            </w:r>
          </w:p>
          <w:p w:rsidR="000B64F8" w:rsidRPr="00C51BD5" w:rsidRDefault="00B46589" w:rsidP="00F4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 2018/</w:t>
            </w:r>
            <w:r w:rsidR="000B64F8" w:rsidRPr="00C51BD5">
              <w:rPr>
                <w:rFonts w:eastAsia="Calibri"/>
                <w:b/>
              </w:rPr>
              <w:t>2019</w:t>
            </w:r>
            <w:r w:rsidR="000B64F8" w:rsidRPr="00C51BD5">
              <w:rPr>
                <w:rFonts w:eastAsia="Calibri"/>
              </w:rPr>
              <w:t xml:space="preserve"> БУ «СМК» в сотрудничестве с 3</w:t>
            </w:r>
            <w:r w:rsidR="000B64F8">
              <w:rPr>
                <w:rFonts w:eastAsia="Calibri"/>
              </w:rPr>
              <w:t>9 учреждениями (Приложение 13</w:t>
            </w:r>
            <w:r w:rsidR="000B64F8" w:rsidRPr="00C51BD5">
              <w:rPr>
                <w:rFonts w:eastAsia="Calibri"/>
              </w:rPr>
              <w:t>) сферы социального обслуживания реализует социокультурные</w:t>
            </w:r>
            <w:r w:rsidR="000B64F8" w:rsidRPr="00C51BD5">
              <w:rPr>
                <w:rFonts w:eastAsia="Calibri"/>
                <w:b/>
              </w:rPr>
              <w:t xml:space="preserve"> проекты: «Творите музыкой добро»</w:t>
            </w:r>
            <w:r w:rsidR="000B64F8" w:rsidRPr="00C51BD5">
              <w:rPr>
                <w:rFonts w:eastAsia="Calibri"/>
              </w:rPr>
              <w:t xml:space="preserve"> (состоялось 4 мероприятия, зрительская аудитория - 236 чел.); </w:t>
            </w:r>
            <w:r w:rsidR="000B64F8" w:rsidRPr="00C51BD5">
              <w:rPr>
                <w:rFonts w:eastAsia="Calibri"/>
                <w:b/>
              </w:rPr>
              <w:t xml:space="preserve">«Обнимая сердца» </w:t>
            </w:r>
            <w:r w:rsidR="000B64F8" w:rsidRPr="00C51BD5">
              <w:rPr>
                <w:rFonts w:eastAsia="Calibri"/>
              </w:rPr>
              <w:t>в</w:t>
            </w:r>
            <w:r w:rsidR="000B64F8" w:rsidRPr="00C51BD5">
              <w:rPr>
                <w:rFonts w:eastAsia="Calibri"/>
                <w:b/>
              </w:rPr>
              <w:t xml:space="preserve"> </w:t>
            </w:r>
            <w:r w:rsidR="000B64F8" w:rsidRPr="00C51BD5">
              <w:rPr>
                <w:rFonts w:eastAsia="Calibri"/>
              </w:rPr>
              <w:t xml:space="preserve">рамках сотрудничества с БУ ХМАО-Югры «Окружной кардиологический диспансер «Центр диагностики и сердечно-сосудистой хирургии» города Сургута (посетило 246 зрителей), в сотрудничестве </w:t>
            </w:r>
            <w:proofErr w:type="gramStart"/>
            <w:r w:rsidR="000B64F8" w:rsidRPr="00C51BD5">
              <w:rPr>
                <w:rFonts w:eastAsia="Calibri"/>
              </w:rPr>
              <w:t>с</w:t>
            </w:r>
            <w:proofErr w:type="gramEnd"/>
            <w:r w:rsidR="000B64F8" w:rsidRPr="00C51BD5">
              <w:rPr>
                <w:rFonts w:eastAsia="Calibri"/>
              </w:rPr>
              <w:t xml:space="preserve"> </w:t>
            </w:r>
            <w:r w:rsidR="000B64F8" w:rsidRPr="00C51BD5">
              <w:rPr>
                <w:rFonts w:eastAsia="Calibri"/>
                <w:b/>
              </w:rPr>
              <w:t>ЧУ ДПО ЦГО «</w:t>
            </w:r>
            <w:proofErr w:type="spellStart"/>
            <w:r w:rsidR="000B64F8" w:rsidRPr="00C51BD5">
              <w:rPr>
                <w:rFonts w:eastAsia="Calibri"/>
                <w:b/>
              </w:rPr>
              <w:t>Лингва</w:t>
            </w:r>
            <w:proofErr w:type="spellEnd"/>
            <w:r w:rsidR="000B64F8" w:rsidRPr="00C51BD5">
              <w:rPr>
                <w:rFonts w:eastAsia="Calibri"/>
                <w:b/>
              </w:rPr>
              <w:t>»</w:t>
            </w:r>
            <w:r w:rsidR="000B64F8" w:rsidRPr="00C51BD5">
              <w:rPr>
                <w:rFonts w:eastAsia="Calibri"/>
              </w:rPr>
              <w:t xml:space="preserve"> - </w:t>
            </w:r>
            <w:r w:rsidR="000B64F8" w:rsidRPr="00C51BD5">
              <w:rPr>
                <w:rFonts w:eastAsia="Calibri"/>
                <w:b/>
              </w:rPr>
              <w:t>проект «Общение без границ» (</w:t>
            </w:r>
            <w:r w:rsidR="000B64F8" w:rsidRPr="00C51BD5">
              <w:rPr>
                <w:rFonts w:eastAsia="Calibri"/>
                <w:shd w:val="clear" w:color="auto" w:fill="FFFFFF"/>
              </w:rPr>
              <w:t xml:space="preserve">приняли участие 42 студента колледжа, </w:t>
            </w:r>
            <w:r w:rsidRPr="00C51BD5">
              <w:rPr>
                <w:rFonts w:eastAsia="Calibri"/>
                <w:shd w:val="clear" w:color="auto" w:fill="FFFFFF"/>
              </w:rPr>
              <w:t xml:space="preserve">аудитория </w:t>
            </w:r>
            <w:r>
              <w:rPr>
                <w:rFonts w:eastAsia="Calibri"/>
                <w:shd w:val="clear" w:color="auto" w:fill="FFFFFF"/>
              </w:rPr>
              <w:t>зрителей</w:t>
            </w:r>
            <w:r w:rsidR="000B64F8" w:rsidRPr="00C51BD5">
              <w:rPr>
                <w:rFonts w:eastAsia="Calibri"/>
                <w:shd w:val="clear" w:color="auto" w:fill="FFFFFF"/>
              </w:rPr>
              <w:t xml:space="preserve"> - 639 человек).</w:t>
            </w:r>
          </w:p>
          <w:p w:rsidR="000B64F8" w:rsidRPr="00C51BD5" w:rsidRDefault="000B64F8" w:rsidP="007B0A50">
            <w:pPr>
              <w:jc w:val="both"/>
              <w:rPr>
                <w:rFonts w:eastAsia="Calibri"/>
              </w:rPr>
            </w:pPr>
            <w:r w:rsidRPr="00C51BD5">
              <w:rPr>
                <w:b/>
              </w:rPr>
              <w:t>В 2018 году</w:t>
            </w:r>
            <w:r w:rsidRPr="00C51BD5">
              <w:t xml:space="preserve"> </w:t>
            </w:r>
            <w:r w:rsidRPr="00C51BD5">
              <w:rPr>
                <w:rFonts w:eastAsia="Calibri"/>
                <w:shd w:val="clear" w:color="auto" w:fill="FFFFFF"/>
              </w:rPr>
              <w:t xml:space="preserve">привлечено 2300 тыс. руб. </w:t>
            </w:r>
            <w:r w:rsidRPr="00C51BD5">
              <w:t xml:space="preserve">для </w:t>
            </w:r>
            <w:r w:rsidRPr="00C51BD5">
              <w:rPr>
                <w:rFonts w:eastAsia="Calibri"/>
                <w:shd w:val="clear" w:color="auto" w:fill="FFFFFF"/>
              </w:rPr>
              <w:t xml:space="preserve">организации и проведения </w:t>
            </w:r>
            <w:r w:rsidRPr="00C51BD5">
              <w:rPr>
                <w:rFonts w:eastAsia="Calibri"/>
                <w:b/>
                <w:shd w:val="clear" w:color="auto" w:fill="FFFFFF"/>
              </w:rPr>
              <w:t>2-х проектов</w:t>
            </w:r>
            <w:r w:rsidRPr="00C51BD5">
              <w:rPr>
                <w:rFonts w:eastAsia="Calibri"/>
                <w:shd w:val="clear" w:color="auto" w:fill="FFFFFF"/>
              </w:rPr>
              <w:t xml:space="preserve">: </w:t>
            </w:r>
            <w:r w:rsidRPr="00C51BD5">
              <w:rPr>
                <w:rFonts w:eastAsia="Calibri"/>
                <w:b/>
              </w:rPr>
              <w:t>творческой школы «Новые имена Югры»</w:t>
            </w:r>
            <w:r w:rsidR="004E0F4F">
              <w:rPr>
                <w:rFonts w:eastAsia="Calibri"/>
                <w:b/>
              </w:rPr>
              <w:t>,</w:t>
            </w:r>
            <w:r w:rsidRPr="00C51BD5">
              <w:rPr>
                <w:rFonts w:eastAsia="Calibri"/>
                <w:b/>
              </w:rPr>
              <w:t xml:space="preserve"> </w:t>
            </w:r>
            <w:r w:rsidRPr="00C51BD5">
              <w:t xml:space="preserve">приглашены 10 профессоров из ведущих образовательных организаций РФ. Состоялось: 8 концертов, 2 творческие встречи и 1 выставка, </w:t>
            </w:r>
            <w:r w:rsidR="004E0F4F" w:rsidRPr="004E0F4F">
              <w:t>мастер-классы</w:t>
            </w:r>
            <w:r w:rsidRPr="00C51BD5">
              <w:t xml:space="preserve"> (обучено 54 чел.). </w:t>
            </w:r>
            <w:r w:rsidR="00B46589">
              <w:t>А</w:t>
            </w:r>
            <w:r w:rsidR="00B46589" w:rsidRPr="00C51BD5">
              <w:t xml:space="preserve">удитория </w:t>
            </w:r>
            <w:r w:rsidR="00B46589">
              <w:t>зрителей</w:t>
            </w:r>
            <w:r w:rsidRPr="00C51BD5">
              <w:t xml:space="preserve"> - более 2500 человек;</w:t>
            </w:r>
            <w:r w:rsidRPr="00C51BD5">
              <w:rPr>
                <w:rFonts w:eastAsia="Calibri"/>
              </w:rPr>
              <w:t xml:space="preserve"> </w:t>
            </w:r>
            <w:r w:rsidRPr="00C51BD5">
              <w:rPr>
                <w:rFonts w:eastAsia="Calibri"/>
                <w:b/>
                <w:lang w:val="en-US"/>
              </w:rPr>
              <w:t>IX</w:t>
            </w:r>
            <w:r w:rsidRPr="00C51BD5">
              <w:rPr>
                <w:rFonts w:eastAsia="Calibri"/>
                <w:b/>
              </w:rPr>
              <w:t xml:space="preserve"> окружного конкурса исполнителей на струнно-смычковых инструментах</w:t>
            </w:r>
            <w:r w:rsidRPr="00C51BD5">
              <w:rPr>
                <w:rFonts w:eastAsia="Calibri"/>
              </w:rPr>
              <w:t xml:space="preserve"> (</w:t>
            </w:r>
            <w:r w:rsidRPr="00C51BD5">
              <w:rPr>
                <w:rFonts w:eastAsia="Times New Roman"/>
                <w:lang w:eastAsia="ru-RU"/>
              </w:rPr>
              <w:t xml:space="preserve">более 150 </w:t>
            </w:r>
            <w:r w:rsidRPr="00C51BD5">
              <w:rPr>
                <w:rFonts w:eastAsia="Times New Roman"/>
                <w:spacing w:val="-4"/>
                <w:lang w:eastAsia="ru-RU"/>
              </w:rPr>
              <w:t>исполнителей</w:t>
            </w:r>
            <w:r w:rsidRPr="00C51BD5">
              <w:rPr>
                <w:rFonts w:eastAsia="Times New Roman"/>
                <w:lang w:eastAsia="ru-RU"/>
              </w:rPr>
              <w:t xml:space="preserve">, </w:t>
            </w:r>
            <w:r w:rsidRPr="00C51BD5">
              <w:rPr>
                <w:b/>
              </w:rPr>
              <w:t>34</w:t>
            </w:r>
            <w:r w:rsidRPr="00C51BD5">
              <w:t xml:space="preserve"> призера)</w:t>
            </w:r>
            <w:r w:rsidRPr="00C51BD5">
              <w:rPr>
                <w:rFonts w:eastAsia="Calibri"/>
                <w:color w:val="FF0000"/>
              </w:rPr>
              <w:t>.</w:t>
            </w:r>
          </w:p>
          <w:p w:rsidR="00B46589" w:rsidRDefault="000B64F8" w:rsidP="007B0A50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51BD5">
              <w:rPr>
                <w:rFonts w:eastAsia="Calibri"/>
              </w:rPr>
              <w:t>По договору добровольного пожертвования:</w:t>
            </w:r>
          </w:p>
          <w:p w:rsidR="000B64F8" w:rsidRPr="00B46589" w:rsidRDefault="000B64F8" w:rsidP="00B46589">
            <w:pPr>
              <w:pStyle w:val="a6"/>
              <w:numPr>
                <w:ilvl w:val="0"/>
                <w:numId w:val="105"/>
              </w:numPr>
              <w:tabs>
                <w:tab w:val="left" w:pos="-675"/>
              </w:tabs>
              <w:ind w:left="34" w:firstLine="283"/>
              <w:jc w:val="both"/>
              <w:rPr>
                <w:rFonts w:eastAsia="Calibri"/>
              </w:rPr>
            </w:pPr>
            <w:r w:rsidRPr="00B46589">
              <w:rPr>
                <w:rFonts w:eastAsia="Calibri"/>
              </w:rPr>
              <w:t>НП «</w:t>
            </w:r>
            <w:proofErr w:type="spellStart"/>
            <w:r w:rsidRPr="00B46589">
              <w:rPr>
                <w:rFonts w:eastAsia="Calibri"/>
              </w:rPr>
              <w:t>Ресконт</w:t>
            </w:r>
            <w:proofErr w:type="spellEnd"/>
            <w:r w:rsidRPr="00B46589">
              <w:rPr>
                <w:rFonts w:eastAsia="Calibri"/>
              </w:rPr>
              <w:t>»</w:t>
            </w:r>
            <w:r w:rsidR="00C43D02" w:rsidRPr="00B46589">
              <w:rPr>
                <w:rFonts w:eastAsia="Calibri"/>
              </w:rPr>
              <w:t>,</w:t>
            </w:r>
            <w:r w:rsidRPr="00B46589">
              <w:rPr>
                <w:rFonts w:eastAsia="Calibri"/>
              </w:rPr>
              <w:t xml:space="preserve"> поступили средства в размере 404,46 тыс. рублей для приобретения </w:t>
            </w:r>
            <w:r w:rsidRPr="00B46589">
              <w:rPr>
                <w:rFonts w:eastAsia="Calibri"/>
                <w:b/>
              </w:rPr>
              <w:t>цифровых</w:t>
            </w:r>
            <w:r w:rsidRPr="00B46589">
              <w:rPr>
                <w:rFonts w:eastAsia="Calibri"/>
              </w:rPr>
              <w:t xml:space="preserve"> музыкальных инструментов (баян «</w:t>
            </w:r>
            <w:r w:rsidRPr="00B46589">
              <w:rPr>
                <w:rFonts w:eastAsia="Calibri"/>
                <w:lang w:val="en-US"/>
              </w:rPr>
              <w:t>Rolland</w:t>
            </w:r>
            <w:r w:rsidRPr="00B46589">
              <w:rPr>
                <w:rFonts w:eastAsia="Calibri"/>
              </w:rPr>
              <w:t>» и пианино «</w:t>
            </w:r>
            <w:r w:rsidRPr="00B46589">
              <w:rPr>
                <w:rFonts w:eastAsia="Calibri"/>
                <w:lang w:val="en-US"/>
              </w:rPr>
              <w:t>Yamaha</w:t>
            </w:r>
            <w:r w:rsidRPr="00B46589">
              <w:rPr>
                <w:rFonts w:eastAsia="Calibri"/>
              </w:rPr>
              <w:t xml:space="preserve">»); </w:t>
            </w:r>
          </w:p>
          <w:p w:rsidR="000B64F8" w:rsidRPr="00B46589" w:rsidRDefault="000B64F8" w:rsidP="00B46589">
            <w:pPr>
              <w:pStyle w:val="a6"/>
              <w:numPr>
                <w:ilvl w:val="0"/>
                <w:numId w:val="105"/>
              </w:numPr>
              <w:tabs>
                <w:tab w:val="left" w:pos="-675"/>
              </w:tabs>
              <w:ind w:left="34" w:firstLine="283"/>
              <w:jc w:val="both"/>
              <w:rPr>
                <w:rFonts w:eastAsia="Calibri"/>
              </w:rPr>
            </w:pPr>
            <w:r w:rsidRPr="00B46589">
              <w:rPr>
                <w:rFonts w:eastAsia="Calibri"/>
              </w:rPr>
              <w:t>ООО «Сургутский мяс</w:t>
            </w:r>
            <w:r w:rsidR="00C43D02" w:rsidRPr="00B46589">
              <w:rPr>
                <w:rFonts w:eastAsia="Calibri"/>
              </w:rPr>
              <w:t xml:space="preserve">окомбинат» (59,9 тыс. рублей); </w:t>
            </w:r>
            <w:r w:rsidR="00C43D02" w:rsidRPr="00C43D02">
              <w:t>резервный фонд</w:t>
            </w:r>
            <w:r w:rsidRPr="00C43D02">
              <w:t xml:space="preserve"> Правительства Тюменской области</w:t>
            </w:r>
            <w:r w:rsidRPr="00B46589">
              <w:rPr>
                <w:rFonts w:eastAsia="Calibri"/>
              </w:rPr>
              <w:t xml:space="preserve"> (</w:t>
            </w:r>
            <w:r w:rsidRPr="00C43D02">
              <w:t>320,48 тыс. рублей)</w:t>
            </w:r>
            <w:r w:rsidR="00C43D02" w:rsidRPr="00C43D02">
              <w:t>, поступили средства</w:t>
            </w:r>
            <w:r w:rsidRPr="00C43D02">
              <w:t xml:space="preserve"> </w:t>
            </w:r>
            <w:r w:rsidRPr="00B46589">
              <w:rPr>
                <w:rFonts w:eastAsia="Calibri"/>
              </w:rPr>
              <w:t xml:space="preserve">для </w:t>
            </w:r>
            <w:r w:rsidRPr="00B46589">
              <w:rPr>
                <w:rFonts w:eastAsia="Calibri"/>
                <w:b/>
              </w:rPr>
              <w:t xml:space="preserve">участия студентов в Международной Летней творческой школе «Новые имена» в г. Суздаль и </w:t>
            </w:r>
            <w:r w:rsidRPr="00B46589">
              <w:rPr>
                <w:rFonts w:eastAsia="Calibri"/>
              </w:rPr>
              <w:t xml:space="preserve">обучения в </w:t>
            </w:r>
            <w:r w:rsidRPr="00C43D02">
              <w:t xml:space="preserve">2019 году </w:t>
            </w:r>
            <w:r w:rsidRPr="00B46589">
              <w:rPr>
                <w:rFonts w:eastAsia="Calibri"/>
              </w:rPr>
              <w:t>6</w:t>
            </w:r>
            <w:r w:rsidR="00C43D02" w:rsidRPr="00B46589">
              <w:rPr>
                <w:rFonts w:eastAsia="Calibri"/>
              </w:rPr>
              <w:t>-</w:t>
            </w:r>
            <w:r w:rsidRPr="00B46589">
              <w:rPr>
                <w:rFonts w:eastAsia="Calibri"/>
              </w:rPr>
              <w:t xml:space="preserve">ти студентов и 1 преподавателя. </w:t>
            </w:r>
          </w:p>
          <w:p w:rsidR="00F414FF" w:rsidRDefault="00F414FF" w:rsidP="007B0A50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  <w:p w:rsidR="000B64F8" w:rsidRPr="00C51BD5" w:rsidRDefault="000B64F8" w:rsidP="007B0A50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51BD5">
              <w:rPr>
                <w:rFonts w:eastAsia="Times New Roman"/>
                <w:b/>
                <w:u w:val="single"/>
                <w:lang w:eastAsia="ru-RU"/>
              </w:rPr>
              <w:t>6.4. Участие работодателей: в разработке программ, в образовательном процессе и оценке качества образования.</w:t>
            </w:r>
          </w:p>
          <w:p w:rsidR="000B64F8" w:rsidRPr="00C51BD5" w:rsidRDefault="000B64F8" w:rsidP="007B0A50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51BD5">
              <w:rPr>
                <w:rFonts w:eastAsia="Times New Roman"/>
                <w:lang w:eastAsia="ru-RU"/>
              </w:rPr>
              <w:t xml:space="preserve">Работодатели (руководители детских школ искусств г. Сургута, директор </w:t>
            </w:r>
            <w:proofErr w:type="spellStart"/>
            <w:r w:rsidRPr="00C51BD5">
              <w:rPr>
                <w:rFonts w:eastAsia="Times New Roman"/>
                <w:lang w:eastAsia="ru-RU"/>
              </w:rPr>
              <w:t>Сургутской</w:t>
            </w:r>
            <w:proofErr w:type="spellEnd"/>
            <w:r w:rsidRPr="00C51BD5">
              <w:rPr>
                <w:rFonts w:eastAsia="Times New Roman"/>
                <w:lang w:eastAsia="ru-RU"/>
              </w:rPr>
              <w:t xml:space="preserve"> филармонии, директор БУ «Сургутский музыкально-драматический театр».) принимают участие в разработке образовательных программ, фонда оценочных средств, участвуют в реализации образовательных программ в качестве председателей экзаменационных комиссий квалификационных</w:t>
            </w:r>
            <w:r w:rsidR="00CA0563">
              <w:rPr>
                <w:rFonts w:eastAsia="Times New Roman"/>
                <w:lang w:eastAsia="ru-RU"/>
              </w:rPr>
              <w:t xml:space="preserve"> </w:t>
            </w:r>
            <w:r w:rsidRPr="00C51BD5">
              <w:rPr>
                <w:rFonts w:eastAsia="Times New Roman"/>
                <w:lang w:eastAsia="ru-RU"/>
              </w:rPr>
              <w:t>экзаменов по профессиональным модулям, членов государственной экзаменационной комиссии; в творческих мероприятиях, научно-практических конференциях, ассамблеях, круглых столах, мастер-классах, совместных концертах.</w:t>
            </w:r>
            <w:proofErr w:type="gramEnd"/>
            <w:r w:rsidRPr="00C51BD5">
              <w:rPr>
                <w:rFonts w:eastAsia="Times New Roman"/>
                <w:lang w:eastAsia="ru-RU"/>
              </w:rPr>
              <w:t xml:space="preserve">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(председателей</w:t>
            </w:r>
            <w:r>
              <w:rPr>
                <w:rFonts w:eastAsia="Times New Roman"/>
                <w:lang w:eastAsia="ru-RU"/>
              </w:rPr>
              <w:t xml:space="preserve"> экзаменационных комиссий) </w:t>
            </w:r>
            <w:r w:rsidRPr="00C51BD5">
              <w:rPr>
                <w:rFonts w:eastAsia="Times New Roman"/>
                <w:lang w:eastAsia="ru-RU"/>
              </w:rPr>
              <w:t xml:space="preserve">привлечены работодатели: </w:t>
            </w:r>
            <w:proofErr w:type="spellStart"/>
            <w:proofErr w:type="gramStart"/>
            <w:r w:rsidRPr="00C51BD5">
              <w:rPr>
                <w:rFonts w:eastAsia="Times New Roman"/>
                <w:lang w:eastAsia="ru-RU"/>
              </w:rPr>
              <w:t>Бедрик</w:t>
            </w:r>
            <w:proofErr w:type="spellEnd"/>
            <w:r w:rsidRPr="00C51BD5">
              <w:rPr>
                <w:rFonts w:eastAsia="Times New Roman"/>
                <w:lang w:eastAsia="ru-RU"/>
              </w:rPr>
              <w:t xml:space="preserve"> М.А., директор МБОУ ДО «Белоярская ДШИ»; Король С.С., директор МБОУ ДО «Детская школа искусств № 2», </w:t>
            </w:r>
            <w:proofErr w:type="spellStart"/>
            <w:r w:rsidRPr="00C51BD5">
              <w:rPr>
                <w:rFonts w:eastAsia="Times New Roman"/>
                <w:lang w:eastAsia="ru-RU"/>
              </w:rPr>
              <w:t>Матийченко</w:t>
            </w:r>
            <w:proofErr w:type="spellEnd"/>
            <w:r w:rsidRPr="00C51BD5">
              <w:rPr>
                <w:rFonts w:eastAsia="Times New Roman"/>
                <w:lang w:eastAsia="ru-RU"/>
              </w:rPr>
              <w:t xml:space="preserve"> В.В., художественный руководитель БУ «Сургутский музыкально-драматический  театр».</w:t>
            </w:r>
            <w:proofErr w:type="gramEnd"/>
          </w:p>
          <w:p w:rsidR="000B64F8" w:rsidRDefault="000B64F8" w:rsidP="007B0A50">
            <w:pPr>
              <w:tabs>
                <w:tab w:val="left" w:pos="2205"/>
              </w:tabs>
              <w:rPr>
                <w:rFonts w:eastAsia="Times New Roman"/>
                <w:b/>
                <w:lang w:eastAsia="ru-RU"/>
              </w:rPr>
            </w:pPr>
          </w:p>
          <w:p w:rsidR="00F414FF" w:rsidRPr="00E95A85" w:rsidRDefault="00F414FF" w:rsidP="007B0A50">
            <w:pPr>
              <w:tabs>
                <w:tab w:val="left" w:pos="2205"/>
              </w:tabs>
              <w:rPr>
                <w:rFonts w:eastAsia="Times New Roman"/>
                <w:b/>
                <w:lang w:eastAsia="ru-RU"/>
              </w:rPr>
            </w:pPr>
          </w:p>
        </w:tc>
      </w:tr>
      <w:tr w:rsidR="000B64F8" w:rsidTr="00F45484">
        <w:trPr>
          <w:cantSplit/>
          <w:trHeight w:val="1861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tabs>
                <w:tab w:val="left" w:pos="851"/>
              </w:tabs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</w:t>
            </w:r>
          </w:p>
          <w:p w:rsidR="000B64F8" w:rsidRPr="006E3A93" w:rsidRDefault="000B64F8" w:rsidP="000C3E18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СОЦИАЛЬНОЕ, ГОСУДАРСТВЕННО-ЧАСТНОЕ ПАРТНЕРСТВО</w:t>
            </w:r>
          </w:p>
        </w:tc>
        <w:tc>
          <w:tcPr>
            <w:tcW w:w="13042" w:type="dxa"/>
          </w:tcPr>
          <w:p w:rsidR="000B64F8" w:rsidRPr="00C51BD5" w:rsidRDefault="000B64F8" w:rsidP="000C3E18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51BD5">
              <w:rPr>
                <w:rFonts w:eastAsia="Times New Roman"/>
                <w:b/>
                <w:u w:val="single"/>
                <w:lang w:eastAsia="ru-RU"/>
              </w:rPr>
              <w:t>6.5. Сотрудничество с предприятиями и организациями, выступающими в качестве работодателей для студентов и выпускников, а также с органами государственной и муниципальной власти, службой занятости и другими заинтересованными сторонами.</w:t>
            </w:r>
          </w:p>
          <w:p w:rsidR="000B64F8" w:rsidRPr="00C51BD5" w:rsidRDefault="000B64F8" w:rsidP="00F414FF">
            <w:pPr>
              <w:pStyle w:val="a6"/>
              <w:ind w:left="34"/>
              <w:jc w:val="both"/>
              <w:rPr>
                <w:rFonts w:eastAsia="Times New Roman"/>
                <w:lang w:eastAsia="ru-RU"/>
              </w:rPr>
            </w:pPr>
            <w:r w:rsidRPr="00C51BD5">
              <w:rPr>
                <w:rFonts w:eastAsia="Times New Roman"/>
                <w:lang w:eastAsia="ru-RU"/>
              </w:rPr>
              <w:t xml:space="preserve">Взаимодействие с работодателями осуществляется в виде реализации производственной практики по профилю специальности. </w:t>
            </w:r>
            <w:proofErr w:type="gramStart"/>
            <w:r w:rsidRPr="00C51BD5">
              <w:rPr>
                <w:rFonts w:eastAsia="Times New Roman"/>
                <w:lang w:eastAsia="ru-RU"/>
              </w:rPr>
              <w:t>На основании Приказа Департамента образования и молодежной политики Ханты-Мансийского автономного округа – Югры от 20.03.2015 года № 09-ОД-117/01-09 «О мерах по реализации мероприятий по достижению контрольных показателей дорожной карты «Укрепление единого культурного пространства в Югре» в 2015 году», в соответствии с требованиями федеральных государственных стандартов по специальностям колледжа, администрацией колледжа заключены договора о проведении педагогической (наблюдательной) практики студентов со всеми ДШИ</w:t>
            </w:r>
            <w:proofErr w:type="gramEnd"/>
            <w:r w:rsidRPr="00C51BD5">
              <w:rPr>
                <w:rFonts w:eastAsia="Times New Roman"/>
                <w:lang w:eastAsia="ru-RU"/>
              </w:rPr>
              <w:t xml:space="preserve"> г. Сургута.</w:t>
            </w:r>
          </w:p>
          <w:p w:rsidR="000B64F8" w:rsidRPr="00C51BD5" w:rsidRDefault="000B64F8" w:rsidP="00F414FF">
            <w:pPr>
              <w:ind w:left="34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51BD5">
              <w:rPr>
                <w:rFonts w:eastAsia="Times New Roman"/>
                <w:lang w:eastAsia="ru-RU"/>
              </w:rPr>
              <w:t>Заключены договора о сотрудничестве в сфере культуры с 39 учреждениями Ханты-Мансийского автономного округа-Югры (прил</w:t>
            </w:r>
            <w:r>
              <w:rPr>
                <w:rFonts w:eastAsia="Times New Roman"/>
                <w:lang w:eastAsia="ru-RU"/>
              </w:rPr>
              <w:t>ожение 14</w:t>
            </w:r>
            <w:r w:rsidRPr="00C51BD5">
              <w:rPr>
                <w:rFonts w:eastAsia="Times New Roman"/>
                <w:lang w:eastAsia="ru-RU"/>
              </w:rPr>
              <w:t xml:space="preserve">) по </w:t>
            </w:r>
            <w:r w:rsidRPr="00C51BD5">
              <w:t xml:space="preserve">следующим направлениям деятельности: концертно-просветительская, информационная, консультационная, методическое сопровождение, проектная, повышение квалификации специалистов образовательных учреждений дополнительного образования, совместное участие в международных, российских, региональных, городских программах по актуальным направлениям сотрудничества, организация и проведение совместных мероприятий, использование на взаимовыгодных условиях материально-технических ресурсов, </w:t>
            </w:r>
            <w:r w:rsidRPr="00C51BD5">
              <w:rPr>
                <w:rFonts w:eastAsia="Times New Roman"/>
                <w:lang w:eastAsia="ru-RU"/>
              </w:rPr>
              <w:t>содействие в трудоустройстве выпускников колледжа.</w:t>
            </w:r>
            <w:proofErr w:type="gramEnd"/>
          </w:p>
          <w:p w:rsidR="000B64F8" w:rsidRPr="00C51BD5" w:rsidRDefault="00B46589" w:rsidP="001D2C0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b/>
                <w:lang w:eastAsia="ru-RU"/>
              </w:rPr>
              <w:t>В 2018/</w:t>
            </w:r>
            <w:r w:rsidR="000B64F8" w:rsidRPr="00C51BD5">
              <w:rPr>
                <w:rFonts w:eastAsia="Times New Roman"/>
                <w:b/>
                <w:lang w:eastAsia="ru-RU"/>
              </w:rPr>
              <w:t>2019 учебном году</w:t>
            </w:r>
            <w:r w:rsidR="000B64F8" w:rsidRPr="00C51BD5">
              <w:rPr>
                <w:rFonts w:eastAsia="Times New Roman"/>
                <w:lang w:eastAsia="ru-RU"/>
              </w:rPr>
              <w:t xml:space="preserve"> </w:t>
            </w:r>
            <w:r w:rsidR="000B64F8" w:rsidRPr="00C51BD5">
              <w:t xml:space="preserve">с 6 учреждениями велась работа в рамках совместных проектов: </w:t>
            </w:r>
            <w:proofErr w:type="gramStart"/>
            <w:r w:rsidR="000B64F8" w:rsidRPr="00C51BD5">
              <w:rPr>
                <w:b/>
              </w:rPr>
              <w:t>«Обнимая сердца»</w:t>
            </w:r>
            <w:r w:rsidR="000B64F8" w:rsidRPr="00C51BD5">
              <w:t xml:space="preserve"> (</w:t>
            </w:r>
            <w:r w:rsidR="000B64F8" w:rsidRPr="00C51BD5">
              <w:rPr>
                <w:shd w:val="clear" w:color="auto" w:fill="FFFFFF"/>
              </w:rPr>
              <w:t xml:space="preserve">БУ «Окружной кардиологический диспансер «Центр диагностики и сердечно-сосудистой хирургии»: 4 мероприятия, участники – 35 чел., зрителей – </w:t>
            </w:r>
            <w:r w:rsidR="000B64F8" w:rsidRPr="00C51BD5">
              <w:t>246 чел.</w:t>
            </w:r>
            <w:r w:rsidR="000B64F8" w:rsidRPr="00C51BD5">
              <w:rPr>
                <w:shd w:val="clear" w:color="auto" w:fill="FFFFFF"/>
              </w:rPr>
              <w:t xml:space="preserve">); </w:t>
            </w:r>
            <w:r w:rsidR="000B64F8" w:rsidRPr="00C51BD5">
              <w:rPr>
                <w:b/>
                <w:shd w:val="clear" w:color="auto" w:fill="FFFFFF"/>
              </w:rPr>
              <w:t>«Творите музыкой добро»</w:t>
            </w:r>
            <w:r w:rsidR="000B64F8" w:rsidRPr="00C51BD5">
              <w:rPr>
                <w:shd w:val="clear" w:color="auto" w:fill="FFFFFF"/>
              </w:rPr>
              <w:t xml:space="preserve"> (</w:t>
            </w:r>
            <w:r w:rsidR="000B64F8" w:rsidRPr="00C51BD5">
              <w:t>Бюджетное учреждение Ханты-Мансийского автономного округа — Югры «Геронтологический центр»</w:t>
            </w:r>
            <w:r w:rsidR="000B64F8" w:rsidRPr="00C51BD5">
              <w:rPr>
                <w:shd w:val="clear" w:color="auto" w:fill="FFFFFF"/>
              </w:rPr>
              <w:t>, БУ «Комплексный центр социального обслуживания населения «Городская социальная служба», БУ «Методический центр социального обслуживания населения»:</w:t>
            </w:r>
            <w:r w:rsidR="000B64F8" w:rsidRPr="00C51BD5">
              <w:rPr>
                <w:rFonts w:eastAsia="Calibri"/>
                <w:sz w:val="26"/>
                <w:szCs w:val="26"/>
              </w:rPr>
              <w:t xml:space="preserve"> </w:t>
            </w:r>
            <w:r w:rsidR="000B64F8" w:rsidRPr="00C51BD5">
              <w:rPr>
                <w:rFonts w:eastAsia="Calibri"/>
              </w:rPr>
              <w:t>4 мероприятия, участники - 33 чел., зрителей - 236 чел);</w:t>
            </w:r>
            <w:proofErr w:type="gramEnd"/>
            <w:r w:rsidR="000B64F8" w:rsidRPr="00C51BD5">
              <w:rPr>
                <w:shd w:val="clear" w:color="auto" w:fill="FFFFFF"/>
              </w:rPr>
              <w:t xml:space="preserve"> </w:t>
            </w:r>
            <w:r w:rsidR="000B64F8" w:rsidRPr="00C51BD5">
              <w:rPr>
                <w:b/>
                <w:shd w:val="clear" w:color="auto" w:fill="FFFFFF"/>
              </w:rPr>
              <w:t>«Общение без границ»</w:t>
            </w:r>
            <w:r w:rsidR="000B64F8" w:rsidRPr="00C51BD5">
              <w:rPr>
                <w:shd w:val="clear" w:color="auto" w:fill="FFFFFF"/>
              </w:rPr>
              <w:t xml:space="preserve"> (</w:t>
            </w:r>
            <w:proofErr w:type="gramStart"/>
            <w:r w:rsidR="000B64F8" w:rsidRPr="00C51BD5">
              <w:rPr>
                <w:shd w:val="clear" w:color="auto" w:fill="FFFFFF"/>
              </w:rPr>
              <w:t>ЧУ</w:t>
            </w:r>
            <w:proofErr w:type="gramEnd"/>
            <w:r w:rsidR="000B64F8" w:rsidRPr="00C51BD5">
              <w:rPr>
                <w:shd w:val="clear" w:color="auto" w:fill="FFFFFF"/>
              </w:rPr>
              <w:t xml:space="preserve"> ДПО Центр гуманитарного образования «Лингва»:3 мероприятия, </w:t>
            </w:r>
            <w:r w:rsidR="000B64F8" w:rsidRPr="00C51BD5">
              <w:rPr>
                <w:rFonts w:eastAsia="Calibri"/>
                <w:shd w:val="clear" w:color="auto" w:fill="FFFFFF"/>
              </w:rPr>
              <w:t>у</w:t>
            </w:r>
            <w:r>
              <w:rPr>
                <w:rFonts w:eastAsia="Calibri"/>
                <w:shd w:val="clear" w:color="auto" w:fill="FFFFFF"/>
              </w:rPr>
              <w:t xml:space="preserve">частники - 42 чел., зрителей - </w:t>
            </w:r>
            <w:r w:rsidR="000B64F8" w:rsidRPr="00C51BD5">
              <w:rPr>
                <w:rFonts w:eastAsia="Calibri"/>
                <w:shd w:val="clear" w:color="auto" w:fill="FFFFFF"/>
              </w:rPr>
              <w:t>639 человек</w:t>
            </w:r>
            <w:r w:rsidR="000B64F8" w:rsidRPr="00C51BD5">
              <w:rPr>
                <w:shd w:val="clear" w:color="auto" w:fill="FFFFFF"/>
              </w:rPr>
              <w:t xml:space="preserve">). </w:t>
            </w:r>
          </w:p>
          <w:p w:rsidR="000B64F8" w:rsidRPr="00C51BD5" w:rsidRDefault="000B64F8" w:rsidP="007B0A50">
            <w:pPr>
              <w:jc w:val="both"/>
            </w:pPr>
            <w:r w:rsidRPr="00C51BD5">
              <w:rPr>
                <w:rFonts w:eastAsia="Times New Roman"/>
              </w:rPr>
              <w:t xml:space="preserve">В рамках </w:t>
            </w:r>
            <w:r w:rsidRPr="00C51BD5">
              <w:t>соглашений о сотрудничестве, утвержденной Модели сетевого взаимодействия ДШИ (ДМШ) ХМАО-Югры,</w:t>
            </w:r>
            <w:r w:rsidR="00CA0563">
              <w:t xml:space="preserve"> </w:t>
            </w:r>
            <w:r w:rsidRPr="00C51BD5">
              <w:rPr>
                <w:rFonts w:eastAsia="Times New Roman"/>
              </w:rPr>
              <w:t>организованы и проведены мастер-</w:t>
            </w:r>
            <w:r w:rsidRPr="00C43D02">
              <w:rPr>
                <w:rFonts w:eastAsia="Times New Roman"/>
              </w:rPr>
              <w:t>клас</w:t>
            </w:r>
            <w:r w:rsidR="00C43D02" w:rsidRPr="00C43D02">
              <w:rPr>
                <w:rFonts w:eastAsia="Times New Roman"/>
              </w:rPr>
              <w:t>сы</w:t>
            </w:r>
            <w:r w:rsidRPr="00C43D02">
              <w:t>:</w:t>
            </w:r>
          </w:p>
          <w:p w:rsidR="000B64F8" w:rsidRPr="00F414FF" w:rsidRDefault="00C43D02" w:rsidP="00B46589">
            <w:pPr>
              <w:pStyle w:val="a6"/>
              <w:numPr>
                <w:ilvl w:val="0"/>
                <w:numId w:val="87"/>
              </w:numPr>
              <w:ind w:left="34" w:firstLine="283"/>
              <w:jc w:val="both"/>
              <w:rPr>
                <w:rFonts w:eastAsia="Times New Roman"/>
              </w:rPr>
            </w:pPr>
            <w:r>
              <w:rPr>
                <w:b/>
              </w:rPr>
              <w:t xml:space="preserve">с </w:t>
            </w:r>
            <w:r w:rsidR="000B64F8" w:rsidRPr="00F414FF">
              <w:rPr>
                <w:b/>
              </w:rPr>
              <w:t xml:space="preserve">Администрацией </w:t>
            </w:r>
            <w:proofErr w:type="spellStart"/>
            <w:r w:rsidR="000B64F8" w:rsidRPr="00F414FF">
              <w:rPr>
                <w:b/>
              </w:rPr>
              <w:t>Сургутского</w:t>
            </w:r>
            <w:proofErr w:type="spellEnd"/>
            <w:r w:rsidR="000B64F8" w:rsidRPr="00F414FF">
              <w:rPr>
                <w:b/>
              </w:rPr>
              <w:t xml:space="preserve"> района и </w:t>
            </w:r>
            <w:r w:rsidR="000B64F8" w:rsidRPr="00F414FF">
              <w:rPr>
                <w:rFonts w:eastAsia="Times New Roman"/>
                <w:b/>
              </w:rPr>
              <w:t xml:space="preserve">муниципальным казённым учреждением «Районный организационно-методический центр» </w:t>
            </w:r>
            <w:r w:rsidR="000B64F8" w:rsidRPr="00F414FF">
              <w:rPr>
                <w:b/>
              </w:rPr>
              <w:t xml:space="preserve">- </w:t>
            </w:r>
            <w:r w:rsidR="000B64F8" w:rsidRPr="00F414FF">
              <w:rPr>
                <w:rFonts w:eastAsia="Times New Roman"/>
              </w:rPr>
              <w:t xml:space="preserve">68 мастер-классов, участники - 30 обучающихся и 20 преподавателей из 5 ДШИ </w:t>
            </w:r>
            <w:proofErr w:type="spellStart"/>
            <w:r w:rsidR="000B64F8" w:rsidRPr="00F414FF">
              <w:rPr>
                <w:rFonts w:eastAsia="Times New Roman"/>
              </w:rPr>
              <w:t>Сургутского</w:t>
            </w:r>
            <w:proofErr w:type="spellEnd"/>
            <w:r w:rsidR="000B64F8" w:rsidRPr="00F414FF">
              <w:rPr>
                <w:rFonts w:eastAsia="Times New Roman"/>
              </w:rPr>
              <w:t xml:space="preserve"> района; </w:t>
            </w:r>
          </w:p>
          <w:p w:rsidR="000B64F8" w:rsidRDefault="00C43D02" w:rsidP="00B46589">
            <w:pPr>
              <w:pStyle w:val="a6"/>
              <w:numPr>
                <w:ilvl w:val="0"/>
                <w:numId w:val="87"/>
              </w:numPr>
              <w:ind w:left="34" w:firstLine="283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с </w:t>
            </w:r>
            <w:r w:rsidR="000B64F8" w:rsidRPr="00F414FF">
              <w:rPr>
                <w:rFonts w:eastAsia="Times New Roman"/>
                <w:b/>
              </w:rPr>
              <w:t xml:space="preserve">Администрацией </w:t>
            </w:r>
            <w:r w:rsidR="000B64F8" w:rsidRPr="00F414FF">
              <w:rPr>
                <w:b/>
              </w:rPr>
              <w:t xml:space="preserve">МБУ </w:t>
            </w:r>
            <w:proofErr w:type="gramStart"/>
            <w:r w:rsidR="000B64F8" w:rsidRPr="00F414FF">
              <w:rPr>
                <w:b/>
              </w:rPr>
              <w:t>ДО</w:t>
            </w:r>
            <w:proofErr w:type="gramEnd"/>
            <w:r w:rsidR="000B64F8" w:rsidRPr="00F414FF">
              <w:rPr>
                <w:b/>
              </w:rPr>
              <w:t xml:space="preserve"> «</w:t>
            </w:r>
            <w:proofErr w:type="gramStart"/>
            <w:r w:rsidR="000B64F8" w:rsidRPr="00F414FF">
              <w:rPr>
                <w:b/>
              </w:rPr>
              <w:t>Детская</w:t>
            </w:r>
            <w:proofErr w:type="gramEnd"/>
            <w:r w:rsidR="000B64F8" w:rsidRPr="00F414FF">
              <w:rPr>
                <w:b/>
              </w:rPr>
              <w:t xml:space="preserve"> музыкальная школа» г. Муравленко, ЯНАО</w:t>
            </w:r>
            <w:r w:rsidR="000B64F8" w:rsidRPr="00F414FF">
              <w:t xml:space="preserve"> –165,5 мастер-классов, </w:t>
            </w:r>
            <w:r w:rsidR="000B64F8" w:rsidRPr="00F414FF">
              <w:rPr>
                <w:rFonts w:eastAsia="Times New Roman"/>
              </w:rPr>
              <w:t>участники - 44 обучающихся и 20 преподавателей ДШИ.</w:t>
            </w:r>
            <w:r w:rsidR="000B64F8" w:rsidRPr="00C51BD5">
              <w:rPr>
                <w:rFonts w:eastAsia="Times New Roman"/>
              </w:rPr>
              <w:t xml:space="preserve"> </w:t>
            </w:r>
          </w:p>
          <w:p w:rsidR="00F414FF" w:rsidRPr="00FE56D8" w:rsidRDefault="00F414FF" w:rsidP="00A80D85">
            <w:pPr>
              <w:pStyle w:val="a6"/>
              <w:tabs>
                <w:tab w:val="left" w:pos="284"/>
              </w:tabs>
              <w:ind w:left="0" w:firstLine="57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0B64F8" w:rsidTr="00F45484">
        <w:trPr>
          <w:cantSplit/>
          <w:trHeight w:val="4492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ind w:left="113" w:right="113"/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</w:t>
            </w:r>
          </w:p>
          <w:p w:rsidR="000B64F8" w:rsidRPr="006E3A93" w:rsidRDefault="000B64F8" w:rsidP="000C3E18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ШЕНИЯ, ПРИНЯТЫЕ ПО ИТОГАМ ОБЩЕСТВЕННОГО ОБСУЖДЕНИЯ</w:t>
            </w:r>
          </w:p>
        </w:tc>
        <w:tc>
          <w:tcPr>
            <w:tcW w:w="13042" w:type="dxa"/>
          </w:tcPr>
          <w:p w:rsidR="000B64F8" w:rsidRPr="00CC2884" w:rsidRDefault="000B64F8" w:rsidP="00CC2884">
            <w:pPr>
              <w:pStyle w:val="a6"/>
              <w:ind w:left="0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CC2884">
              <w:rPr>
                <w:rFonts w:eastAsia="Times New Roman"/>
                <w:b/>
                <w:u w:val="single"/>
                <w:lang w:eastAsia="ru-RU"/>
              </w:rPr>
              <w:t>7.1.Информация, связанная с исполнением решений, которые по итогам принимаются образовательным учреждением с учетом общественной оценки его деятельности по итогам публикации предыдущего доклада.</w:t>
            </w:r>
          </w:p>
          <w:p w:rsidR="000B64F8" w:rsidRPr="00CC2884" w:rsidRDefault="000B64F8" w:rsidP="00CC2884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 w:rsidRPr="00C51BD5">
              <w:rPr>
                <w:rFonts w:eastAsia="Times New Roman"/>
                <w:lang w:eastAsia="ru-RU"/>
              </w:rPr>
              <w:t>Изучив</w:t>
            </w:r>
            <w:r w:rsidRPr="00CC2884">
              <w:rPr>
                <w:rFonts w:eastAsia="Times New Roman"/>
                <w:lang w:eastAsia="ru-RU"/>
              </w:rPr>
              <w:t xml:space="preserve"> публичный доклад БУ «Сургутский музыкальный колл</w:t>
            </w:r>
            <w:r w:rsidR="00B46589">
              <w:rPr>
                <w:rFonts w:eastAsia="Times New Roman"/>
                <w:lang w:eastAsia="ru-RU"/>
              </w:rPr>
              <w:t>едж» за 2017/</w:t>
            </w:r>
            <w:r w:rsidRPr="00CC2884">
              <w:rPr>
                <w:rFonts w:eastAsia="Times New Roman"/>
                <w:lang w:eastAsia="ru-RU"/>
              </w:rPr>
              <w:t xml:space="preserve">2018 учебный год, </w:t>
            </w:r>
            <w:r w:rsidRPr="00C51BD5">
              <w:rPr>
                <w:rFonts w:eastAsia="Times New Roman"/>
                <w:lang w:eastAsia="ru-RU"/>
              </w:rPr>
              <w:t>Совет родителей пришёл к выводам:</w:t>
            </w:r>
          </w:p>
          <w:p w:rsidR="000B64F8" w:rsidRPr="00CC2884" w:rsidRDefault="000B64F8" w:rsidP="00B46589">
            <w:pPr>
              <w:numPr>
                <w:ilvl w:val="0"/>
                <w:numId w:val="88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созданы все необходимые условия для обеспечения высокого качества профессионального образования;</w:t>
            </w:r>
          </w:p>
          <w:p w:rsidR="000B64F8" w:rsidRPr="00CC2884" w:rsidRDefault="000B64F8" w:rsidP="00B46589">
            <w:pPr>
              <w:numPr>
                <w:ilvl w:val="0"/>
                <w:numId w:val="88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высокое качество подготовки выпускников подтверждается результатами Государственной итоговой аттестации, высокой долей выпускников, поступающих в ВУЗы, трудоустроенных по специальности;</w:t>
            </w:r>
          </w:p>
          <w:p w:rsidR="000B64F8" w:rsidRPr="00CC2884" w:rsidRDefault="000B64F8" w:rsidP="00B46589">
            <w:pPr>
              <w:numPr>
                <w:ilvl w:val="0"/>
                <w:numId w:val="88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 xml:space="preserve">обучающиеся успешно участвуют в конкурсах различного уровня, активно вовлекаются в концертную, проектную и </w:t>
            </w:r>
            <w:proofErr w:type="spellStart"/>
            <w:r w:rsidRPr="00CC2884">
              <w:rPr>
                <w:rFonts w:eastAsia="Times New Roman"/>
                <w:lang w:eastAsia="ru-RU"/>
              </w:rPr>
              <w:t>внеучебную</w:t>
            </w:r>
            <w:proofErr w:type="spellEnd"/>
            <w:r w:rsidRPr="00CC2884">
              <w:rPr>
                <w:rFonts w:eastAsia="Times New Roman"/>
                <w:lang w:eastAsia="ru-RU"/>
              </w:rPr>
              <w:t xml:space="preserve"> деятельность, организованы объединения студентов по интересам; </w:t>
            </w:r>
          </w:p>
          <w:p w:rsidR="000B64F8" w:rsidRPr="00CC2884" w:rsidRDefault="000B64F8" w:rsidP="00B46589">
            <w:pPr>
              <w:numPr>
                <w:ilvl w:val="0"/>
                <w:numId w:val="88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C2884">
              <w:rPr>
                <w:rFonts w:eastAsia="Times New Roman"/>
                <w:lang w:eastAsia="ru-RU"/>
              </w:rPr>
              <w:t>обучающиеся</w:t>
            </w:r>
            <w:proofErr w:type="gramEnd"/>
            <w:r w:rsidRPr="00CC2884">
              <w:rPr>
                <w:rFonts w:eastAsia="Times New Roman"/>
                <w:lang w:eastAsia="ru-RU"/>
              </w:rPr>
              <w:t xml:space="preserve">, относящиеся к льготным категориям, обеспечены в полной мере социальной поддержкой, гарантированной государством; </w:t>
            </w:r>
          </w:p>
          <w:p w:rsidR="000B64F8" w:rsidRPr="00CC2884" w:rsidRDefault="000B64F8" w:rsidP="00B46589">
            <w:pPr>
              <w:numPr>
                <w:ilvl w:val="0"/>
                <w:numId w:val="88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оборудован медицинский кабинет, организовано питание;</w:t>
            </w:r>
          </w:p>
          <w:p w:rsidR="000B64F8" w:rsidRPr="00CC2884" w:rsidRDefault="000B64F8" w:rsidP="00B46589">
            <w:pPr>
              <w:numPr>
                <w:ilvl w:val="0"/>
                <w:numId w:val="88"/>
              </w:numPr>
              <w:shd w:val="clear" w:color="auto" w:fill="FFFFFF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функционируют библиотека и фонотека, классы оснащены необходимым для обучения техническим оборудованием.</w:t>
            </w:r>
          </w:p>
          <w:p w:rsidR="000B64F8" w:rsidRPr="00AD7B19" w:rsidRDefault="000B64F8" w:rsidP="00B46589">
            <w:pPr>
              <w:pStyle w:val="a6"/>
              <w:shd w:val="clear" w:color="auto" w:fill="FFFFFF"/>
              <w:ind w:left="34"/>
              <w:jc w:val="both"/>
              <w:rPr>
                <w:rFonts w:eastAsia="Times New Roman"/>
                <w:b/>
                <w:lang w:eastAsia="ru-RU"/>
              </w:rPr>
            </w:pPr>
            <w:r w:rsidRPr="00AD7B19">
              <w:rPr>
                <w:rFonts w:eastAsia="Times New Roman"/>
                <w:b/>
                <w:lang w:eastAsia="ru-RU"/>
              </w:rPr>
              <w:t>Совет родителей положительно оценива</w:t>
            </w:r>
            <w:r w:rsidR="00B46589">
              <w:rPr>
                <w:rFonts w:eastAsia="Times New Roman"/>
                <w:b/>
                <w:lang w:eastAsia="ru-RU"/>
              </w:rPr>
              <w:t>ет деятельность колледжа в 2017/</w:t>
            </w:r>
            <w:r w:rsidRPr="00AD7B19">
              <w:rPr>
                <w:rFonts w:eastAsia="Times New Roman"/>
                <w:b/>
                <w:lang w:eastAsia="ru-RU"/>
              </w:rPr>
              <w:t>2018учебном  году и рекомендует:</w:t>
            </w:r>
          </w:p>
          <w:p w:rsidR="000B64F8" w:rsidRPr="00CC2884" w:rsidRDefault="000B64F8" w:rsidP="00B46589">
            <w:pPr>
              <w:widowControl w:val="0"/>
              <w:numPr>
                <w:ilvl w:val="0"/>
                <w:numId w:val="88"/>
              </w:numPr>
              <w:shd w:val="clear" w:color="auto" w:fill="FFFFFF"/>
              <w:suppressAutoHyphens/>
              <w:autoSpaceDN w:val="0"/>
              <w:ind w:left="34" w:firstLine="283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  <w:r w:rsidRPr="00CC2884">
              <w:rPr>
                <w:rFonts w:eastAsia="Times New Roman"/>
                <w:kern w:val="3"/>
                <w:lang w:eastAsia="ru-RU"/>
              </w:rPr>
              <w:t>информировать родителей о результатах учёбы обучающегося по электронной почте по окончании каждого семестра;</w:t>
            </w:r>
          </w:p>
          <w:p w:rsidR="000B64F8" w:rsidRDefault="000B64F8" w:rsidP="00B46589">
            <w:pPr>
              <w:widowControl w:val="0"/>
              <w:numPr>
                <w:ilvl w:val="0"/>
                <w:numId w:val="88"/>
              </w:numPr>
              <w:shd w:val="clear" w:color="auto" w:fill="FFFFFF"/>
              <w:suppressAutoHyphens/>
              <w:autoSpaceDN w:val="0"/>
              <w:ind w:left="34" w:firstLine="283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  <w:r w:rsidRPr="00CC2884">
              <w:rPr>
                <w:rFonts w:eastAsia="Times New Roman"/>
                <w:kern w:val="3"/>
                <w:lang w:eastAsia="ru-RU"/>
              </w:rPr>
              <w:t>рассмотреть возможность снижения цен на питание для студентов.</w:t>
            </w:r>
          </w:p>
          <w:p w:rsidR="000B64F8" w:rsidRPr="00CC2884" w:rsidRDefault="000B64F8" w:rsidP="000C3E18">
            <w:pPr>
              <w:pStyle w:val="a6"/>
              <w:ind w:left="0"/>
              <w:jc w:val="both"/>
              <w:rPr>
                <w:rFonts w:eastAsia="Times New Roman"/>
                <w:b/>
                <w:lang w:eastAsia="ru-RU"/>
              </w:rPr>
            </w:pPr>
            <w:r w:rsidRPr="00CC2884">
              <w:rPr>
                <w:rFonts w:eastAsia="Times New Roman"/>
                <w:b/>
                <w:u w:val="single"/>
                <w:lang w:eastAsia="ru-RU"/>
              </w:rPr>
              <w:t>7.2. Информация о решениях, принятых образовательным учреждением в течение учебного года по итогам общественного обсуждения, и их реализации.</w:t>
            </w:r>
          </w:p>
          <w:p w:rsidR="000B64F8" w:rsidRPr="00CC2884" w:rsidRDefault="000B64F8" w:rsidP="000C3E18">
            <w:pPr>
              <w:shd w:val="clear" w:color="auto" w:fill="FFFFFF"/>
              <w:spacing w:after="45" w:line="210" w:lineRule="atLeast"/>
              <w:jc w:val="both"/>
              <w:rPr>
                <w:rFonts w:eastAsia="Times New Roman"/>
                <w:b/>
                <w:lang w:eastAsia="ru-RU"/>
              </w:rPr>
            </w:pPr>
            <w:r w:rsidRPr="00CC2884">
              <w:rPr>
                <w:rFonts w:eastAsia="Times New Roman"/>
                <w:b/>
                <w:u w:val="single"/>
                <w:lang w:eastAsia="ru-RU"/>
              </w:rPr>
              <w:t xml:space="preserve">По рекомендациям </w:t>
            </w:r>
            <w:r w:rsidRPr="00CC2884">
              <w:rPr>
                <w:rFonts w:eastAsia="Times New Roman"/>
                <w:b/>
                <w:lang w:eastAsia="ru-RU"/>
              </w:rPr>
              <w:t>Совета родителей (по итогам 2017</w:t>
            </w:r>
            <w:r w:rsidR="00B46589">
              <w:rPr>
                <w:rFonts w:eastAsia="Times New Roman"/>
                <w:b/>
                <w:lang w:eastAsia="ru-RU"/>
              </w:rPr>
              <w:t>/</w:t>
            </w:r>
            <w:r w:rsidRPr="00CC2884">
              <w:rPr>
                <w:rFonts w:eastAsia="Times New Roman"/>
                <w:b/>
                <w:lang w:eastAsia="ru-RU"/>
              </w:rPr>
              <w:t>2018 учебного года) приняты следующие решения:</w:t>
            </w:r>
          </w:p>
          <w:p w:rsidR="000B64F8" w:rsidRPr="00CC2884" w:rsidRDefault="000B64F8" w:rsidP="00B46589">
            <w:pPr>
              <w:widowControl w:val="0"/>
              <w:numPr>
                <w:ilvl w:val="0"/>
                <w:numId w:val="89"/>
              </w:numPr>
              <w:shd w:val="clear" w:color="auto" w:fill="FFFFFF"/>
              <w:suppressAutoHyphens/>
              <w:autoSpaceDN w:val="0"/>
              <w:ind w:left="34" w:firstLine="283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при планир</w:t>
            </w:r>
            <w:r w:rsidR="00B46589">
              <w:rPr>
                <w:rFonts w:eastAsia="Times New Roman"/>
                <w:lang w:eastAsia="ru-RU"/>
              </w:rPr>
              <w:t>овании работы на следующий 2018/</w:t>
            </w:r>
            <w:r w:rsidRPr="00CC2884">
              <w:rPr>
                <w:rFonts w:eastAsia="Times New Roman"/>
                <w:lang w:eastAsia="ru-RU"/>
              </w:rPr>
              <w:t xml:space="preserve">2019 учебный год, назначить ответственных за </w:t>
            </w:r>
            <w:r w:rsidRPr="00CC2884">
              <w:rPr>
                <w:rFonts w:eastAsia="Times New Roman"/>
                <w:kern w:val="3"/>
                <w:lang w:eastAsia="ru-RU"/>
              </w:rPr>
              <w:t>предоставление информации родителям обучающихся (по результатам учёбы по окончании каждого семестра в формате электронных сообщений);</w:t>
            </w:r>
          </w:p>
          <w:p w:rsidR="000B64F8" w:rsidRPr="00CC2884" w:rsidRDefault="000B64F8" w:rsidP="00B46589">
            <w:pPr>
              <w:widowControl w:val="0"/>
              <w:numPr>
                <w:ilvl w:val="0"/>
                <w:numId w:val="89"/>
              </w:numPr>
              <w:shd w:val="clear" w:color="auto" w:fill="FFFFFF"/>
              <w:suppressAutoHyphens/>
              <w:autoSpaceDN w:val="0"/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администрация колледжа контролирует вопросы питания: предложения поставщиков питания, в соответствии с требованиями п.4 ст.37 ФЗ «</w:t>
            </w:r>
            <w:r w:rsidRPr="00CC2884">
              <w:rPr>
                <w:rFonts w:eastAsia="Times New Roman"/>
                <w:b/>
                <w:bCs/>
                <w:lang w:eastAsia="ru-RU"/>
              </w:rPr>
              <w:t>Об образ</w:t>
            </w:r>
            <w:r>
              <w:rPr>
                <w:rFonts w:eastAsia="Times New Roman"/>
                <w:b/>
                <w:bCs/>
                <w:lang w:eastAsia="ru-RU"/>
              </w:rPr>
              <w:t>овании в Российской Федерации» №</w:t>
            </w:r>
            <w:r w:rsidRPr="00CC2884">
              <w:rPr>
                <w:rFonts w:eastAsia="Times New Roman"/>
                <w:b/>
                <w:bCs/>
                <w:lang w:eastAsia="ru-RU"/>
              </w:rPr>
              <w:t xml:space="preserve"> 273-ФЗ от 29 декабря 2012 года с изменениями 2019 года</w:t>
            </w:r>
            <w:r w:rsidRPr="00CC2884">
              <w:rPr>
                <w:rFonts w:eastAsia="Times New Roman"/>
                <w:lang w:eastAsia="ru-RU"/>
              </w:rPr>
              <w:t xml:space="preserve">», Приказом </w:t>
            </w:r>
            <w:proofErr w:type="spellStart"/>
            <w:r w:rsidRPr="00CC2884">
              <w:rPr>
                <w:rFonts w:eastAsia="Times New Roman"/>
                <w:lang w:eastAsia="ru-RU"/>
              </w:rPr>
              <w:t>Минздравсоцразвития</w:t>
            </w:r>
            <w:proofErr w:type="spellEnd"/>
            <w:r w:rsidRPr="00CC2884">
              <w:rPr>
                <w:rFonts w:eastAsia="Times New Roman"/>
                <w:lang w:eastAsia="ru-RU"/>
              </w:rPr>
              <w:t xml:space="preserve"> РФ № 213н, </w:t>
            </w:r>
            <w:proofErr w:type="spellStart"/>
            <w:r w:rsidRPr="00CC2884">
              <w:rPr>
                <w:rFonts w:eastAsia="Times New Roman"/>
                <w:lang w:eastAsia="ru-RU"/>
              </w:rPr>
              <w:t>Минобрнауки</w:t>
            </w:r>
            <w:proofErr w:type="spellEnd"/>
            <w:r w:rsidRPr="00CC2884">
              <w:rPr>
                <w:rFonts w:eastAsia="Times New Roman"/>
                <w:lang w:eastAsia="ru-RU"/>
              </w:rPr>
              <w:t xml:space="preserve"> РФ № 178 от 11.03.2012 и вопросы снижения цены.</w:t>
            </w:r>
          </w:p>
          <w:p w:rsidR="000B64F8" w:rsidRPr="00CC2884" w:rsidRDefault="000B64F8" w:rsidP="000C3E18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CC2884">
              <w:rPr>
                <w:rFonts w:eastAsia="Times New Roman"/>
                <w:b/>
                <w:lang w:eastAsia="ru-RU"/>
              </w:rPr>
              <w:t>Реализация принятых решений:</w:t>
            </w:r>
          </w:p>
          <w:p w:rsidR="000B64F8" w:rsidRPr="00CC2884" w:rsidRDefault="000B64F8" w:rsidP="00B46589">
            <w:pPr>
              <w:widowControl w:val="0"/>
              <w:numPr>
                <w:ilvl w:val="0"/>
                <w:numId w:val="90"/>
              </w:numPr>
              <w:shd w:val="clear" w:color="auto" w:fill="FFFFFF"/>
              <w:suppressAutoHyphens/>
              <w:autoSpaceDN w:val="0"/>
              <w:ind w:left="34" w:firstLine="283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  <w:r w:rsidRPr="00CC2884">
              <w:rPr>
                <w:rFonts w:eastAsia="Times New Roman"/>
                <w:lang w:eastAsia="ru-RU"/>
              </w:rPr>
              <w:t>ответственность за предоставление</w:t>
            </w:r>
            <w:r w:rsidRPr="00CC2884">
              <w:rPr>
                <w:rFonts w:eastAsia="Times New Roman"/>
                <w:kern w:val="3"/>
                <w:lang w:eastAsia="ru-RU"/>
              </w:rPr>
              <w:t xml:space="preserve"> информации родителям обучающихся (по результатам учёбы по окончании каждого семестра в формате электронных сообщений) в 2018-2019 учебном году была возложена на кураторов групп студентов, осуществляющих постоянный </w:t>
            </w:r>
            <w:proofErr w:type="gramStart"/>
            <w:r w:rsidRPr="00CC2884">
              <w:rPr>
                <w:rFonts w:eastAsia="Times New Roman"/>
                <w:kern w:val="3"/>
                <w:lang w:eastAsia="ru-RU"/>
              </w:rPr>
              <w:t>контроль за</w:t>
            </w:r>
            <w:proofErr w:type="gramEnd"/>
            <w:r w:rsidRPr="00CC2884">
              <w:rPr>
                <w:rFonts w:eastAsia="Times New Roman"/>
                <w:kern w:val="3"/>
                <w:lang w:eastAsia="ru-RU"/>
              </w:rPr>
              <w:t xml:space="preserve"> посещаемостью и успеваемостью студентов;</w:t>
            </w:r>
          </w:p>
          <w:p w:rsidR="000B64F8" w:rsidRPr="00CC2884" w:rsidRDefault="000B64F8" w:rsidP="00AD7B1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</w:p>
        </w:tc>
      </w:tr>
      <w:tr w:rsidR="00AD7B19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AD7B19" w:rsidRPr="00E259EC" w:rsidRDefault="00B46589" w:rsidP="00B46589">
            <w:pPr>
              <w:ind w:left="113" w:right="113"/>
              <w:jc w:val="center"/>
              <w:rPr>
                <w:color w:val="4F6228" w:themeColor="accent3" w:themeShade="80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lang w:val="en-US" w:eastAsia="ru-RU"/>
              </w:rPr>
              <w:t>VII</w:t>
            </w:r>
          </w:p>
        </w:tc>
        <w:tc>
          <w:tcPr>
            <w:tcW w:w="13042" w:type="dxa"/>
          </w:tcPr>
          <w:p w:rsidR="00AD7B19" w:rsidRPr="00EE74FD" w:rsidRDefault="00AD7B19" w:rsidP="00B46589">
            <w:pPr>
              <w:numPr>
                <w:ilvl w:val="0"/>
                <w:numId w:val="91"/>
              </w:numPr>
              <w:ind w:left="34" w:firstLine="283"/>
              <w:contextualSpacing/>
              <w:jc w:val="both"/>
              <w:rPr>
                <w:rFonts w:eastAsia="Times New Roman"/>
                <w:lang w:eastAsia="ru-RU"/>
              </w:rPr>
            </w:pPr>
            <w:r w:rsidRPr="00CC2884">
              <w:rPr>
                <w:rFonts w:eastAsia="Times New Roman"/>
                <w:kern w:val="3"/>
                <w:lang w:eastAsia="ru-RU"/>
              </w:rPr>
              <w:t xml:space="preserve">качество питания, в соответствии с приказами о внутреннем контроле, контролировалось ежемесячно; по итогам проверок выявлено полное соответствие условий организации питания требованиям законодательства РФ; обучающие из числа льготных категорий </w:t>
            </w:r>
            <w:r w:rsidRPr="00CC2884">
              <w:rPr>
                <w:rFonts w:eastAsia="Times New Roman"/>
                <w:lang w:eastAsia="ru-RU"/>
              </w:rPr>
              <w:t>получали компенсацию по обеспечению питанием (в 2018-2019 учебном году она составила 126 рублей в день</w:t>
            </w:r>
            <w:r w:rsidRPr="003F1346">
              <w:rPr>
                <w:rFonts w:eastAsia="Times New Roman"/>
                <w:highlight w:val="lightGray"/>
                <w:lang w:eastAsia="ru-RU"/>
              </w:rPr>
              <w:t>).</w:t>
            </w:r>
          </w:p>
          <w:p w:rsidR="00AD7B19" w:rsidRPr="00CC2884" w:rsidRDefault="00AD7B19" w:rsidP="00B46589">
            <w:pPr>
              <w:pStyle w:val="a6"/>
              <w:numPr>
                <w:ilvl w:val="0"/>
                <w:numId w:val="91"/>
              </w:numPr>
              <w:ind w:left="34" w:firstLine="283"/>
              <w:jc w:val="both"/>
              <w:rPr>
                <w:rFonts w:eastAsia="Times New Roman"/>
                <w:kern w:val="3"/>
                <w:lang w:eastAsia="ru-RU"/>
              </w:rPr>
            </w:pPr>
            <w:r w:rsidRPr="00AD7B19">
              <w:rPr>
                <w:rFonts w:eastAsia="Times New Roman"/>
                <w:lang w:eastAsia="ru-RU"/>
              </w:rPr>
              <w:t>в целях улучшения качества горячего питания с 01.09.2019 года заключается договор с новым поставщиком ООО «Радуга вкуса».</w:t>
            </w: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pStyle w:val="a6"/>
              <w:ind w:left="-142" w:right="113" w:firstLine="142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I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</w:p>
          <w:p w:rsidR="000B64F8" w:rsidRPr="00E259EC" w:rsidRDefault="000B64F8" w:rsidP="000C3E18">
            <w:pPr>
              <w:tabs>
                <w:tab w:val="left" w:pos="2205"/>
              </w:tabs>
              <w:ind w:left="113" w:right="113"/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ЗАКЛЮЧЕНИЕ. ПЕРСПЕКТИВЫ РАЗВИТИЯ УЧРЕЖДЕНИЯ</w:t>
            </w:r>
          </w:p>
        </w:tc>
        <w:tc>
          <w:tcPr>
            <w:tcW w:w="13042" w:type="dxa"/>
          </w:tcPr>
          <w:p w:rsidR="000B64F8" w:rsidRPr="0031473A" w:rsidRDefault="000B64F8" w:rsidP="0050648D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31473A">
              <w:rPr>
                <w:rFonts w:eastAsia="Times New Roman"/>
                <w:b/>
                <w:u w:val="single"/>
                <w:lang w:eastAsia="ru-RU"/>
              </w:rPr>
              <w:t>8.1 Подведение итогов реализации Программы (плана) развития учреждения за отчетный год.</w:t>
            </w:r>
          </w:p>
          <w:p w:rsidR="000B64F8" w:rsidRPr="00780821" w:rsidRDefault="00B46589" w:rsidP="00AD7B19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 2018/</w:t>
            </w:r>
            <w:r w:rsidR="000B64F8" w:rsidRPr="001D2C0E">
              <w:rPr>
                <w:rFonts w:eastAsia="Times New Roman"/>
                <w:b/>
                <w:lang w:eastAsia="ru-RU"/>
              </w:rPr>
              <w:t>2019 учебный год</w:t>
            </w:r>
            <w:r w:rsidR="000B64F8" w:rsidRPr="00780821">
              <w:rPr>
                <w:rFonts w:eastAsia="Times New Roman"/>
                <w:lang w:eastAsia="ru-RU"/>
              </w:rPr>
              <w:t xml:space="preserve"> в БУ «Сургутский музыкальный колледж» достигнуты следующие базовые образовательные и социальные эффекты:</w:t>
            </w:r>
          </w:p>
          <w:p w:rsidR="000B64F8" w:rsidRPr="00E360B5" w:rsidRDefault="000B64F8" w:rsidP="00AF3D1A">
            <w:pPr>
              <w:pStyle w:val="a6"/>
              <w:numPr>
                <w:ilvl w:val="0"/>
                <w:numId w:val="34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360B5">
              <w:rPr>
                <w:rFonts w:eastAsia="Times New Roman"/>
                <w:b/>
                <w:lang w:eastAsia="ru-RU"/>
              </w:rPr>
              <w:t>государственное задание</w:t>
            </w:r>
            <w:r w:rsidR="00B46589">
              <w:rPr>
                <w:rFonts w:eastAsia="Times New Roman"/>
                <w:lang w:eastAsia="ru-RU"/>
              </w:rPr>
              <w:t xml:space="preserve"> </w:t>
            </w:r>
            <w:r w:rsidRPr="00E360B5">
              <w:rPr>
                <w:rFonts w:eastAsia="Times New Roman"/>
                <w:lang w:eastAsia="ru-RU"/>
              </w:rPr>
              <w:t>выполнено в полном объеме. Целевые показатели по основным направлениям деятельности как количественные, так и качественные, достигнуты и соответствуют предъявляемым к ним требованиям;</w:t>
            </w:r>
          </w:p>
          <w:p w:rsidR="000B64F8" w:rsidRPr="00E360B5" w:rsidRDefault="000B64F8" w:rsidP="00AF3D1A">
            <w:pPr>
              <w:pStyle w:val="a6"/>
              <w:numPr>
                <w:ilvl w:val="0"/>
                <w:numId w:val="34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360B5">
              <w:rPr>
                <w:rFonts w:eastAsia="Times New Roman"/>
                <w:b/>
                <w:lang w:eastAsia="ru-RU"/>
              </w:rPr>
              <w:t xml:space="preserve">коллектив БУ «Сургутский музыкальный колледж» обеспечивает сценарий позитивной динамики развития образовательной организации. </w:t>
            </w:r>
            <w:r w:rsidRPr="00E360B5">
              <w:rPr>
                <w:rFonts w:eastAsia="Times New Roman"/>
                <w:lang w:eastAsia="ru-RU"/>
              </w:rPr>
              <w:t>Ежегодное исполнение бюджета составляет не менее 99%, что соответствует плану финансово-хозяйственной деятельности и свидетельствует о высоком уровне качества административно-финансового менеджмента в организации;</w:t>
            </w:r>
          </w:p>
          <w:p w:rsidR="000B64F8" w:rsidRPr="00E360B5" w:rsidRDefault="000B64F8" w:rsidP="00AF3D1A">
            <w:pPr>
              <w:pStyle w:val="a6"/>
              <w:numPr>
                <w:ilvl w:val="0"/>
                <w:numId w:val="34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E360B5">
              <w:rPr>
                <w:rFonts w:eastAsia="Times New Roman"/>
                <w:lang w:eastAsia="ru-RU"/>
              </w:rPr>
              <w:t xml:space="preserve">создаются условия для совершенствования профессионального мастерства педагогического коллектива колледжа (100% педагогических работников проходят своевременно повышение квалификации и переподготовку, </w:t>
            </w:r>
            <w:r w:rsidRPr="00E360B5">
              <w:rPr>
                <w:rFonts w:eastAsia="Times New Roman"/>
                <w:lang w:eastAsia="ru-RU" w:bidi="ru-RU"/>
              </w:rPr>
              <w:t>доля педагогических работников с высшей категорией, учеными степенями и званиями в учреждении составляет 66%</w:t>
            </w:r>
            <w:r w:rsidRPr="00E360B5">
              <w:rPr>
                <w:rFonts w:eastAsia="Times New Roman"/>
                <w:lang w:eastAsia="ru-RU"/>
              </w:rPr>
              <w:t>);</w:t>
            </w:r>
          </w:p>
          <w:p w:rsidR="000B64F8" w:rsidRPr="00E360B5" w:rsidRDefault="000B64F8" w:rsidP="00E1579A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E360B5">
              <w:rPr>
                <w:rFonts w:eastAsia="Times New Roman"/>
                <w:b/>
                <w:lang w:eastAsia="ru-RU"/>
              </w:rPr>
              <w:t>Положительная динамика по 3 показателям:</w:t>
            </w:r>
          </w:p>
          <w:p w:rsidR="000B64F8" w:rsidRPr="009C4C74" w:rsidRDefault="00A97557" w:rsidP="00E1579A">
            <w:pPr>
              <w:ind w:firstLine="743"/>
              <w:jc w:val="both"/>
            </w:pPr>
            <w:r>
              <w:rPr>
                <w:b/>
              </w:rPr>
              <w:t>У</w:t>
            </w:r>
            <w:r w:rsidR="000B64F8" w:rsidRPr="00E1579A">
              <w:rPr>
                <w:b/>
              </w:rPr>
              <w:t>величение</w:t>
            </w:r>
            <w:r w:rsidR="00E1579A" w:rsidRPr="00E1579A">
              <w:rPr>
                <w:b/>
              </w:rPr>
              <w:t>:</w:t>
            </w:r>
          </w:p>
          <w:p w:rsidR="000B64F8" w:rsidRPr="00E360B5" w:rsidRDefault="000B64F8" w:rsidP="00AF3D1A">
            <w:pPr>
              <w:pStyle w:val="a6"/>
              <w:numPr>
                <w:ilvl w:val="0"/>
                <w:numId w:val="34"/>
              </w:numPr>
              <w:ind w:left="0" w:firstLine="317"/>
              <w:jc w:val="both"/>
            </w:pPr>
            <w:proofErr w:type="gramStart"/>
            <w:r>
              <w:rPr>
                <w:b/>
              </w:rPr>
              <w:t>количества</w:t>
            </w:r>
            <w:r w:rsidRPr="00E360B5">
              <w:rPr>
                <w:b/>
              </w:rPr>
              <w:t xml:space="preserve"> обучающихся, получающих социальную поддержку </w:t>
            </w:r>
            <w:r w:rsidRPr="00E360B5">
              <w:t>(среднегодовое число получателей стипендий увеличилось с 99 (в 2017 году) до 106 (в 2018 году), Государственная академическая стипендия составила 1 685,08 в 2017 году и 1686,07 рублей в 2018 году; сумма выплаченной стипендии выросла с 2 245 160,22 рублей (в 2017 году) до 2 340 707,02 рублей (в 2018 году);</w:t>
            </w:r>
            <w:proofErr w:type="gramEnd"/>
          </w:p>
          <w:p w:rsidR="000B64F8" w:rsidRDefault="000B64F8" w:rsidP="00AF3D1A">
            <w:pPr>
              <w:pStyle w:val="a6"/>
              <w:numPr>
                <w:ilvl w:val="0"/>
                <w:numId w:val="34"/>
              </w:numPr>
              <w:ind w:left="0" w:firstLine="317"/>
              <w:jc w:val="both"/>
              <w:rPr>
                <w:rFonts w:eastAsia="Calibri"/>
                <w:lang w:eastAsia="ru-RU"/>
              </w:rPr>
            </w:pPr>
            <w:proofErr w:type="gramStart"/>
            <w:r w:rsidRPr="009C4C74">
              <w:rPr>
                <w:rFonts w:eastAsia="Calibri"/>
                <w:b/>
                <w:lang w:eastAsia="ru-RU"/>
              </w:rPr>
              <w:t xml:space="preserve">охвата обучающихся, занятых в объединениях, органах ученического самоуправления и привлекаемых к внеаудиторной деятельности </w:t>
            </w:r>
            <w:r w:rsidRPr="00E360B5">
              <w:rPr>
                <w:rFonts w:eastAsia="Calibri"/>
                <w:lang w:eastAsia="ru-RU"/>
              </w:rPr>
              <w:t>составляет 100%; возросла доля обучающихся, задействованных в работе объединений студентов по интересам с 75% до 100%; отмечается рост доли обучающихся, задействованных в деятельности Совета студенческого самоуправления с 10% до 21%; доля подростков состоящих на учете в органах внутренних дел составляет 0%;</w:t>
            </w:r>
            <w:proofErr w:type="gramEnd"/>
          </w:p>
          <w:p w:rsidR="00E1579A" w:rsidRPr="00E1579A" w:rsidRDefault="00E1579A" w:rsidP="00AF3D1A">
            <w:pPr>
              <w:pStyle w:val="a6"/>
              <w:numPr>
                <w:ilvl w:val="0"/>
                <w:numId w:val="92"/>
              </w:numPr>
              <w:ind w:left="0" w:firstLine="317"/>
              <w:jc w:val="both"/>
              <w:rPr>
                <w:rFonts w:eastAsia="Calibri"/>
                <w:lang w:eastAsia="ru-RU"/>
              </w:rPr>
            </w:pPr>
            <w:r w:rsidRPr="00E1579A">
              <w:rPr>
                <w:rFonts w:eastAsia="Times New Roman"/>
                <w:b/>
                <w:lang w:eastAsia="ru-RU"/>
              </w:rPr>
              <w:t>доли</w:t>
            </w:r>
            <w:proofErr w:type="gramStart"/>
            <w:r w:rsidRPr="00E1579A">
              <w:rPr>
                <w:rFonts w:eastAsia="Times New Roman"/>
                <w:b/>
                <w:lang w:eastAsia="ru-RU"/>
              </w:rPr>
              <w:t xml:space="preserve"> (%) </w:t>
            </w:r>
            <w:proofErr w:type="gramEnd"/>
            <w:r w:rsidRPr="00E1579A">
              <w:rPr>
                <w:rFonts w:eastAsia="Times New Roman"/>
                <w:b/>
                <w:lang w:eastAsia="ru-RU"/>
              </w:rPr>
              <w:t>одаренных и талантливых детей и молодежи</w:t>
            </w:r>
            <w:r w:rsidRPr="00E1579A">
              <w:rPr>
                <w:rFonts w:eastAsia="Times New Roman"/>
                <w:lang w:eastAsia="ru-RU"/>
              </w:rPr>
              <w:t xml:space="preserve"> – участников международных, всероссийских, окружных конкурсов профессионального мастерства с 39% (в 2017/2018 </w:t>
            </w:r>
            <w:proofErr w:type="spellStart"/>
            <w:r>
              <w:rPr>
                <w:rFonts w:eastAsia="Times New Roman"/>
                <w:lang w:eastAsia="ru-RU"/>
              </w:rPr>
              <w:t>уч.г</w:t>
            </w:r>
            <w:proofErr w:type="spellEnd"/>
            <w:r>
              <w:rPr>
                <w:rFonts w:eastAsia="Times New Roman"/>
                <w:lang w:eastAsia="ru-RU"/>
              </w:rPr>
              <w:t xml:space="preserve">.) до 40% (2018/2019 </w:t>
            </w:r>
            <w:proofErr w:type="spellStart"/>
            <w:r>
              <w:rPr>
                <w:rFonts w:eastAsia="Times New Roman"/>
                <w:lang w:eastAsia="ru-RU"/>
              </w:rPr>
              <w:t>уч.г</w:t>
            </w:r>
            <w:proofErr w:type="spellEnd"/>
            <w:r>
              <w:rPr>
                <w:rFonts w:eastAsia="Times New Roman"/>
                <w:lang w:eastAsia="ru-RU"/>
              </w:rPr>
              <w:t>.)</w:t>
            </w:r>
          </w:p>
          <w:p w:rsidR="00E1579A" w:rsidRPr="0031473A" w:rsidRDefault="00E1579A" w:rsidP="00E1579A">
            <w:pPr>
              <w:pStyle w:val="a6"/>
              <w:jc w:val="both"/>
              <w:rPr>
                <w:rFonts w:eastAsia="Calibri"/>
                <w:lang w:eastAsia="ru-RU"/>
              </w:rPr>
            </w:pPr>
          </w:p>
        </w:tc>
      </w:tr>
      <w:tr w:rsidR="00092766" w:rsidTr="00AF3D1A">
        <w:trPr>
          <w:trHeight w:val="8647"/>
        </w:trPr>
        <w:tc>
          <w:tcPr>
            <w:tcW w:w="1384" w:type="dxa"/>
            <w:textDirection w:val="btLr"/>
            <w:vAlign w:val="center"/>
          </w:tcPr>
          <w:p w:rsidR="00092766" w:rsidRPr="00E259EC" w:rsidRDefault="00092766" w:rsidP="000C3E18">
            <w:pPr>
              <w:pStyle w:val="a6"/>
              <w:ind w:left="-142" w:right="113" w:firstLine="142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I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</w:p>
          <w:p w:rsidR="00092766" w:rsidRPr="006E3A93" w:rsidRDefault="00092766" w:rsidP="000C3E18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ЗАКЛЮЧЕНИЕ. ПЕРСПЕКТИВЫ РАЗВИТИЯ УЧРЕЖДЕНИЯ</w:t>
            </w:r>
          </w:p>
        </w:tc>
        <w:tc>
          <w:tcPr>
            <w:tcW w:w="13042" w:type="dxa"/>
          </w:tcPr>
          <w:p w:rsidR="00092766" w:rsidRPr="00E360B5" w:rsidRDefault="00092766" w:rsidP="00AD7B19">
            <w:pPr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Сохранение </w:t>
            </w:r>
            <w:r w:rsidRPr="00E360B5">
              <w:rPr>
                <w:b/>
              </w:rPr>
              <w:t>результата по 3 показателям на уровне предыдущего 2017/2018 учебного года:</w:t>
            </w:r>
          </w:p>
          <w:p w:rsidR="00092766" w:rsidRPr="00E360B5" w:rsidRDefault="00092766" w:rsidP="00AF3D1A">
            <w:pPr>
              <w:pStyle w:val="a6"/>
              <w:numPr>
                <w:ilvl w:val="0"/>
                <w:numId w:val="35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D62380">
              <w:rPr>
                <w:rFonts w:eastAsia="Times New Roman"/>
                <w:b/>
                <w:lang w:eastAsia="ru-RU"/>
              </w:rPr>
              <w:t>удовлетворенность граждан</w:t>
            </w:r>
            <w:r w:rsidRPr="00E360B5">
              <w:rPr>
                <w:rFonts w:eastAsia="Times New Roman"/>
                <w:lang w:eastAsia="ru-RU"/>
              </w:rPr>
              <w:t xml:space="preserve"> качеством образовательных услуг - до 86%;</w:t>
            </w:r>
          </w:p>
          <w:p w:rsidR="00092766" w:rsidRPr="00E360B5" w:rsidRDefault="00092766" w:rsidP="00AF3D1A">
            <w:pPr>
              <w:pStyle w:val="a6"/>
              <w:numPr>
                <w:ilvl w:val="0"/>
                <w:numId w:val="35"/>
              </w:numPr>
              <w:ind w:left="34" w:firstLine="28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чества</w:t>
            </w:r>
            <w:r w:rsidRPr="00E360B5">
              <w:rPr>
                <w:rFonts w:eastAsia="Times New Roman"/>
                <w:b/>
                <w:lang w:eastAsia="ru-RU"/>
              </w:rPr>
              <w:t xml:space="preserve"> условий и обеспечена доступность получения образования для детей и молодежи с ограниченными возможностями здоровья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E360B5">
              <w:rPr>
                <w:rFonts w:eastAsia="Times New Roman"/>
                <w:lang w:eastAsia="ru-RU"/>
              </w:rPr>
              <w:t>учреждению присвоен уровень доступности «доступно полностью избирательно (ДП-И)</w:t>
            </w:r>
            <w:r>
              <w:rPr>
                <w:rFonts w:eastAsia="Times New Roman"/>
                <w:lang w:eastAsia="ru-RU"/>
              </w:rPr>
              <w:t>)</w:t>
            </w:r>
            <w:r w:rsidRPr="00E360B5">
              <w:rPr>
                <w:rFonts w:eastAsia="Times New Roman"/>
                <w:lang w:eastAsia="ru-RU"/>
              </w:rPr>
              <w:t>;</w:t>
            </w:r>
          </w:p>
          <w:p w:rsidR="00092766" w:rsidRPr="00AF3D1A" w:rsidRDefault="00092766" w:rsidP="00AF3D1A">
            <w:pPr>
              <w:pStyle w:val="a6"/>
              <w:numPr>
                <w:ilvl w:val="0"/>
                <w:numId w:val="35"/>
              </w:numPr>
              <w:tabs>
                <w:tab w:val="left" w:pos="-250"/>
              </w:tabs>
              <w:ind w:left="34" w:firstLine="283"/>
              <w:jc w:val="both"/>
              <w:rPr>
                <w:rFonts w:eastAsia="Times New Roman"/>
                <w:lang w:eastAsia="ru-RU"/>
              </w:rPr>
            </w:pPr>
            <w:r w:rsidRPr="00092766">
              <w:rPr>
                <w:rFonts w:eastAsia="Times New Roman"/>
                <w:b/>
                <w:lang w:eastAsia="ru-RU"/>
              </w:rPr>
              <w:t>развития материально-технической базы</w:t>
            </w:r>
            <w:r w:rsidRPr="00092766">
              <w:rPr>
                <w:rFonts w:eastAsia="Times New Roman"/>
                <w:lang w:eastAsia="ru-RU"/>
              </w:rPr>
              <w:t xml:space="preserve"> колледжа - </w:t>
            </w:r>
            <w:r w:rsidRPr="00092766">
              <w:rPr>
                <w:rFonts w:eastAsia="Times New Roman"/>
                <w:b/>
                <w:lang w:eastAsia="ru-RU"/>
              </w:rPr>
              <w:t>учебный процесс обеспечен:</w:t>
            </w:r>
            <w:r w:rsidRPr="00092766">
              <w:rPr>
                <w:rFonts w:eastAsia="Times New Roman"/>
                <w:lang w:eastAsia="ru-RU"/>
              </w:rPr>
              <w:t xml:space="preserve"> оборудованием, фондами библиотеки и фонотеки, учебной и методической литературой, оргтехникой, мебелью, музыкальными инструментами - 100% в соответствии с требованиями ФГОС; </w:t>
            </w:r>
            <w:r w:rsidRPr="00092766">
              <w:rPr>
                <w:rFonts w:eastAsia="Times New Roman"/>
                <w:b/>
                <w:lang w:eastAsia="ru-RU"/>
              </w:rPr>
              <w:t>процент износа оборудования</w:t>
            </w:r>
            <w:r w:rsidRPr="00092766">
              <w:rPr>
                <w:rFonts w:eastAsia="Times New Roman"/>
                <w:lang w:eastAsia="ru-RU"/>
              </w:rPr>
              <w:t xml:space="preserve"> (инвентаря) в динамике 3-х лет снижается и составляет 6%. </w:t>
            </w:r>
          </w:p>
          <w:p w:rsidR="00092766" w:rsidRDefault="00092766" w:rsidP="00E1579A">
            <w:pPr>
              <w:tabs>
                <w:tab w:val="left" w:pos="2205"/>
              </w:tabs>
              <w:jc w:val="both"/>
              <w:rPr>
                <w:rFonts w:eastAsia="Times New Roman"/>
                <w:b/>
                <w:lang w:eastAsia="ru-RU"/>
              </w:rPr>
            </w:pPr>
            <w:r w:rsidRPr="00D969CC">
              <w:rPr>
                <w:rFonts w:eastAsia="Times New Roman"/>
                <w:b/>
                <w:u w:val="single"/>
                <w:lang w:eastAsia="ru-RU"/>
              </w:rPr>
              <w:t>8.2 Задачи реализации Программы (плана) развития образовательного учреждения на следующий год и в среднесрочной перспективе</w:t>
            </w:r>
          </w:p>
          <w:p w:rsidR="00092766" w:rsidRDefault="00AF3D1A" w:rsidP="00092766">
            <w:pPr>
              <w:ind w:left="34"/>
              <w:jc w:val="both"/>
              <w:rPr>
                <w:rFonts w:eastAsia="Times New Roman"/>
                <w:b/>
                <w:lang w:eastAsia="ru-RU"/>
              </w:rPr>
            </w:pPr>
            <w:proofErr w:type="gramStart"/>
            <w:r>
              <w:rPr>
                <w:rFonts w:eastAsia="Times New Roman"/>
                <w:b/>
                <w:lang w:eastAsia="ru-RU"/>
              </w:rPr>
              <w:t>На основании итогов 2018/</w:t>
            </w:r>
            <w:r w:rsidR="00092766" w:rsidRPr="007B0A50">
              <w:rPr>
                <w:rFonts w:eastAsia="Times New Roman"/>
                <w:b/>
                <w:lang w:eastAsia="ru-RU"/>
              </w:rPr>
              <w:t>2019 учебного года для корректировки плановых показателей основных направлений деятельности на следующий среднесрочный период, реализации целей и задач Указа Президента РФ от 7 мая 2018 года № 204 («О национальных целях и стратегических задачах развития Российской Федерации на период 2024 года»), национальных проектов «Культура» и «Образование», регионального портфеля проектов Ханты-Мансийского автономного округа-Югры «Культура», обновления содержания деятельности, коллективу</w:t>
            </w:r>
            <w:proofErr w:type="gramEnd"/>
            <w:r w:rsidR="00092766" w:rsidRPr="007B0A50">
              <w:rPr>
                <w:rFonts w:eastAsia="Times New Roman"/>
                <w:b/>
                <w:lang w:eastAsia="ru-RU"/>
              </w:rPr>
              <w:t xml:space="preserve"> БУ «Сургутский музыкальный колледж» необходимо продолжить: </w:t>
            </w:r>
          </w:p>
          <w:p w:rsidR="00092766" w:rsidRPr="007B0A50" w:rsidRDefault="00092766" w:rsidP="00AF3D1A">
            <w:pPr>
              <w:numPr>
                <w:ilvl w:val="0"/>
                <w:numId w:val="30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7B0A50">
              <w:rPr>
                <w:rFonts w:eastAsia="Times New Roman"/>
                <w:lang w:eastAsia="ru-RU"/>
              </w:rPr>
              <w:t>укрепление российской гражданской идентичности на основе духовно-нравственных и культурных ценностей народов Российской Федерации;</w:t>
            </w:r>
          </w:p>
          <w:p w:rsidR="00092766" w:rsidRDefault="00092766" w:rsidP="00AF3D1A">
            <w:pPr>
              <w:numPr>
                <w:ilvl w:val="0"/>
                <w:numId w:val="30"/>
              </w:numPr>
              <w:ind w:left="0"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092766">
              <w:rPr>
                <w:rFonts w:eastAsia="+mn-ea"/>
                <w:color w:val="000000"/>
                <w:kern w:val="24"/>
                <w:lang w:eastAsia="ru-RU"/>
              </w:rPr>
              <w:t xml:space="preserve">воспитание гармонично развитой личности на основе духовно-нравственных ценностей народов РФ, исторических и национально-культурных традиций, </w:t>
            </w:r>
            <w:r w:rsidRPr="00092766">
              <w:rPr>
                <w:rFonts w:eastAsia="Times New Roman"/>
                <w:lang w:eastAsia="ru-RU"/>
              </w:rPr>
              <w:t>через весь цикл предметов (дисциплин) учебно-воспитательного процесса, внеаудиторной деятельности обучающихся и всего образовательного процесса БУ «СМК» в целом.</w:t>
            </w:r>
          </w:p>
          <w:p w:rsidR="00092766" w:rsidRPr="007B0A50" w:rsidRDefault="00092766" w:rsidP="001F4F91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7B0A50">
              <w:rPr>
                <w:rFonts w:eastAsia="Times New Roman"/>
                <w:b/>
                <w:u w:val="single"/>
                <w:lang w:eastAsia="ru-RU"/>
              </w:rPr>
              <w:t>8.3. Планируемые структурные преобразования в учреждении (создание ресурсных центров, учебных полигонов, учебно-производственных площадок, учебных фирм и др.)</w:t>
            </w:r>
          </w:p>
          <w:p w:rsidR="00092766" w:rsidRDefault="00092766" w:rsidP="001F4F91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0A50">
              <w:rPr>
                <w:rFonts w:eastAsia="Times New Roman"/>
                <w:lang w:eastAsia="ru-RU"/>
              </w:rPr>
              <w:t>На 2019/2020 учебный год структурных преобразований в БУ «Сургутский музыкальный колледж» не запланировано.</w:t>
            </w:r>
          </w:p>
          <w:p w:rsidR="006E3A93" w:rsidRPr="007B0A50" w:rsidRDefault="006E3A93" w:rsidP="006E3A93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7B0A50">
              <w:rPr>
                <w:rFonts w:eastAsia="Times New Roman"/>
                <w:b/>
                <w:u w:val="single"/>
                <w:lang w:eastAsia="ru-RU"/>
              </w:rPr>
              <w:t>8.4. Программы, проекты, конкурсы. Гранты, в которых планирует принять участие учреждение в предстоящем году.</w:t>
            </w:r>
          </w:p>
          <w:p w:rsidR="00092766" w:rsidRPr="007B0A50" w:rsidRDefault="006E3A93" w:rsidP="006E3A93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7B0A50">
              <w:rPr>
                <w:rFonts w:eastAsia="Arial Unicode MS"/>
                <w:lang w:eastAsia="ru-RU" w:bidi="ru-RU"/>
              </w:rPr>
              <w:t xml:space="preserve">В рамках реализации соглашений (проектов) о сотрудничестве с социальными партнерами </w:t>
            </w:r>
            <w:r w:rsidRPr="007B0A50">
              <w:rPr>
                <w:rFonts w:eastAsia="Arial Unicode MS"/>
                <w:b/>
                <w:lang w:eastAsia="ru-RU" w:bidi="ru-RU"/>
              </w:rPr>
              <w:t>в 2019-2020 учебном году БУ</w:t>
            </w:r>
            <w:r w:rsidRPr="007B0A50">
              <w:rPr>
                <w:rFonts w:eastAsia="Arial Unicode MS"/>
                <w:lang w:eastAsia="ru-RU" w:bidi="ru-RU"/>
              </w:rPr>
              <w:t xml:space="preserve"> </w:t>
            </w:r>
            <w:r w:rsidRPr="007B0A50">
              <w:rPr>
                <w:rFonts w:eastAsia="Arial Unicode MS"/>
                <w:b/>
                <w:lang w:eastAsia="ru-RU" w:bidi="ru-RU"/>
              </w:rPr>
              <w:t>«Сургутский музыкальный колледж» планирует принять участие в следующих программах национальных проектов</w:t>
            </w:r>
            <w:r>
              <w:rPr>
                <w:rFonts w:eastAsia="Arial Unicode MS"/>
                <w:b/>
                <w:lang w:eastAsia="ru-RU" w:bidi="ru-RU"/>
              </w:rPr>
              <w:t xml:space="preserve"> </w:t>
            </w:r>
            <w:r w:rsidRPr="007B0A50">
              <w:rPr>
                <w:rFonts w:eastAsia="Times New Roman"/>
                <w:b/>
                <w:lang w:eastAsia="ru-RU"/>
              </w:rPr>
              <w:t>«Культура» и «Образование», Регионального портфеля проектов Ханты-Мансийского автономного округа-Югры «Культура»</w:t>
            </w:r>
            <w:r w:rsidRPr="007B0A50">
              <w:rPr>
                <w:rFonts w:eastAsia="Arial Unicode MS"/>
                <w:b/>
                <w:lang w:eastAsia="ru-RU" w:bidi="ru-RU"/>
              </w:rPr>
              <w:t>:</w:t>
            </w:r>
            <w:r w:rsidRPr="007B0A50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0C3E18">
            <w:pPr>
              <w:pStyle w:val="a6"/>
              <w:ind w:left="-142" w:right="113" w:firstLine="142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I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</w:p>
          <w:p w:rsidR="000B64F8" w:rsidRPr="006E3A93" w:rsidRDefault="000B64F8" w:rsidP="00092766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ЗАКЛЮЧЕНИЕ. ПЕРСПЕКТИВЫ РАЗВИТИЯ УЧРЕЖДЕНИЯ</w:t>
            </w:r>
          </w:p>
        </w:tc>
        <w:tc>
          <w:tcPr>
            <w:tcW w:w="13042" w:type="dxa"/>
          </w:tcPr>
          <w:p w:rsidR="00092766" w:rsidRPr="007B0A50" w:rsidRDefault="00092766" w:rsidP="00092766">
            <w:pPr>
              <w:widowControl w:val="0"/>
              <w:jc w:val="both"/>
              <w:rPr>
                <w:b/>
              </w:rPr>
            </w:pPr>
            <w:r w:rsidRPr="007B0A50">
              <w:rPr>
                <w:rFonts w:eastAsia="Arial Unicode MS"/>
                <w:b/>
                <w:lang w:val="en-US" w:eastAsia="ru-RU" w:bidi="ru-RU"/>
              </w:rPr>
              <w:t>I</w:t>
            </w:r>
            <w:r w:rsidRPr="007B0A50">
              <w:rPr>
                <w:rFonts w:eastAsia="Arial Unicode MS"/>
                <w:b/>
                <w:lang w:eastAsia="ru-RU" w:bidi="ru-RU"/>
              </w:rPr>
              <w:t>.</w:t>
            </w:r>
            <w:r w:rsidRPr="007B0A50">
              <w:t xml:space="preserve"> </w:t>
            </w:r>
            <w:r w:rsidRPr="007B0A50">
              <w:rPr>
                <w:b/>
              </w:rPr>
              <w:t>Региональный Проект «Творческие люди» (направлен на поддержку творческих инициатив, способствующих самореализации населения, в первую очередь талантливых детей и молодежи)</w:t>
            </w:r>
          </w:p>
          <w:p w:rsidR="00092766" w:rsidRPr="007B0A50" w:rsidRDefault="00092766" w:rsidP="00092766">
            <w:pPr>
              <w:widowControl w:val="0"/>
              <w:jc w:val="both"/>
              <w:rPr>
                <w:b/>
              </w:rPr>
            </w:pPr>
            <w:r w:rsidRPr="007B0A50">
              <w:rPr>
                <w:b/>
              </w:rPr>
              <w:t xml:space="preserve">Задачи: </w:t>
            </w:r>
          </w:p>
          <w:p w:rsidR="00092766" w:rsidRPr="007B0A50" w:rsidRDefault="00092766" w:rsidP="00AF3D1A">
            <w:pPr>
              <w:pStyle w:val="a6"/>
              <w:widowControl w:val="0"/>
              <w:numPr>
                <w:ilvl w:val="0"/>
                <w:numId w:val="25"/>
              </w:numPr>
              <w:ind w:left="34" w:firstLine="283"/>
              <w:jc w:val="both"/>
            </w:pPr>
            <w:r w:rsidRPr="007B0A50">
              <w:t>создание условий для развития и пополнения кадрового потенциала в рамках программы «Профессиональная культура» для создания и реализации новых форм и технологий в сфере культуры;</w:t>
            </w:r>
          </w:p>
          <w:p w:rsidR="00092766" w:rsidRPr="007B0A50" w:rsidRDefault="00092766" w:rsidP="00AF3D1A">
            <w:pPr>
              <w:pStyle w:val="a6"/>
              <w:widowControl w:val="0"/>
              <w:numPr>
                <w:ilvl w:val="0"/>
                <w:numId w:val="25"/>
              </w:numPr>
              <w:ind w:left="34" w:firstLine="283"/>
              <w:jc w:val="both"/>
            </w:pPr>
            <w:r w:rsidRPr="007B0A50">
              <w:t>укрепление гражданской идентичности путем продвижения талантливой молодежи, создания условий для творческого саморазвития и раскрытия таланта каждого гражданина и поддержки культурных инициатив.</w:t>
            </w:r>
          </w:p>
          <w:p w:rsidR="00092766" w:rsidRPr="007B0A50" w:rsidRDefault="00AF3D1A" w:rsidP="00092766">
            <w:pPr>
              <w:pStyle w:val="a6"/>
              <w:widowControl w:val="0"/>
              <w:tabs>
                <w:tab w:val="left" w:pos="284"/>
                <w:tab w:val="left" w:pos="454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БУ «СМК» в 2019/</w:t>
            </w:r>
            <w:r w:rsidR="00092766" w:rsidRPr="007B0A50">
              <w:rPr>
                <w:b/>
              </w:rPr>
              <w:t>2020 учебном году планирует:</w:t>
            </w:r>
            <w:r w:rsidR="00092766" w:rsidRPr="007B0A50">
              <w:rPr>
                <w:b/>
              </w:rPr>
              <w:tab/>
            </w:r>
          </w:p>
          <w:p w:rsidR="00092766" w:rsidRPr="009E6A0B" w:rsidRDefault="00092766" w:rsidP="00AF3D1A">
            <w:pPr>
              <w:pStyle w:val="a6"/>
              <w:widowControl w:val="0"/>
              <w:numPr>
                <w:ilvl w:val="0"/>
                <w:numId w:val="26"/>
              </w:numPr>
              <w:ind w:left="34" w:firstLine="283"/>
              <w:jc w:val="both"/>
            </w:pPr>
            <w:r w:rsidRPr="003766A9">
              <w:rPr>
                <w:b/>
              </w:rPr>
              <w:t>Развитие деятельности</w:t>
            </w:r>
            <w:r w:rsidRPr="009E6A0B">
              <w:t xml:space="preserve"> в качестве ресурсного центра подготовки (повышения квалификации) кадров (преподаватели, руководители ДШИ, ДМШ) Ханты</w:t>
            </w:r>
            <w:r w:rsidR="00C43D02" w:rsidRPr="00C43D02">
              <w:t>-М</w:t>
            </w:r>
            <w:r w:rsidRPr="00C43D02">
              <w:t>ансийского</w:t>
            </w:r>
            <w:r w:rsidRPr="009E6A0B">
              <w:t xml:space="preserve"> автономного округа – Югры в сфере музыкального образования.</w:t>
            </w:r>
          </w:p>
          <w:p w:rsidR="000B64F8" w:rsidRPr="009E6A0B" w:rsidRDefault="000B64F8" w:rsidP="00AF3D1A">
            <w:pPr>
              <w:pStyle w:val="a6"/>
              <w:widowControl w:val="0"/>
              <w:numPr>
                <w:ilvl w:val="0"/>
                <w:numId w:val="26"/>
              </w:numPr>
              <w:ind w:left="34" w:firstLine="283"/>
              <w:jc w:val="both"/>
            </w:pPr>
            <w:proofErr w:type="gramStart"/>
            <w:r w:rsidRPr="003766A9">
              <w:rPr>
                <w:b/>
              </w:rPr>
              <w:t>Формирование эффективной системы</w:t>
            </w:r>
            <w:r w:rsidRPr="009E6A0B">
              <w:t xml:space="preserve">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путём сохранения и развития учебных творческих коллективов (Оркестр русских народных инструментов, камерный оркестр «Каприччио», Хоровой коллектив, Оркестр духовых инструментов), создание учебного симфонического оркестра, организации не менее 10 объединений студентов по интересам, проведение</w:t>
            </w:r>
            <w:proofErr w:type="gramEnd"/>
            <w:r w:rsidRPr="009E6A0B">
              <w:t xml:space="preserve"> социально-творческих и культурно-образовательных проектов:</w:t>
            </w:r>
          </w:p>
          <w:p w:rsidR="000B64F8" w:rsidRPr="009E6A0B" w:rsidRDefault="000B64F8" w:rsidP="00AF3D1A">
            <w:pPr>
              <w:pStyle w:val="a6"/>
              <w:widowControl w:val="0"/>
              <w:numPr>
                <w:ilvl w:val="0"/>
                <w:numId w:val="27"/>
              </w:numPr>
              <w:ind w:left="459" w:firstLine="425"/>
              <w:jc w:val="both"/>
            </w:pPr>
            <w:r w:rsidRPr="009E6A0B">
              <w:t>Всероссийская научно-практическая конференция «Теоретические и практические аспекты в образовании в сфере культуры и искусства»;</w:t>
            </w:r>
          </w:p>
          <w:p w:rsidR="000B64F8" w:rsidRPr="009E6A0B" w:rsidRDefault="000B64F8" w:rsidP="00AF3D1A">
            <w:pPr>
              <w:pStyle w:val="a6"/>
              <w:widowControl w:val="0"/>
              <w:numPr>
                <w:ilvl w:val="0"/>
                <w:numId w:val="27"/>
              </w:numPr>
              <w:ind w:left="459" w:firstLine="425"/>
              <w:jc w:val="both"/>
            </w:pPr>
            <w:r w:rsidRPr="009E6A0B">
              <w:t>Всероссийский открытый конкурс баянистов и аккордеонистов «</w:t>
            </w:r>
            <w:proofErr w:type="spellStart"/>
            <w:r w:rsidRPr="009E6A0B">
              <w:t>Югория</w:t>
            </w:r>
            <w:proofErr w:type="spellEnd"/>
            <w:r w:rsidRPr="009E6A0B">
              <w:t>»;</w:t>
            </w:r>
          </w:p>
          <w:p w:rsidR="000B64F8" w:rsidRPr="009E6A0B" w:rsidRDefault="000B64F8" w:rsidP="00AF3D1A">
            <w:pPr>
              <w:pStyle w:val="a6"/>
              <w:widowControl w:val="0"/>
              <w:numPr>
                <w:ilvl w:val="0"/>
                <w:numId w:val="27"/>
              </w:numPr>
              <w:ind w:left="459" w:firstLine="425"/>
              <w:jc w:val="both"/>
            </w:pPr>
            <w:r w:rsidRPr="009E6A0B">
              <w:t>Творческая школа «Новые имена Югры»;</w:t>
            </w:r>
          </w:p>
          <w:p w:rsidR="000B64F8" w:rsidRPr="009E6A0B" w:rsidRDefault="000B64F8" w:rsidP="00AF3D1A">
            <w:pPr>
              <w:pStyle w:val="a6"/>
              <w:widowControl w:val="0"/>
              <w:numPr>
                <w:ilvl w:val="0"/>
                <w:numId w:val="27"/>
              </w:numPr>
              <w:ind w:left="459" w:firstLine="425"/>
              <w:jc w:val="both"/>
            </w:pPr>
            <w:r w:rsidRPr="009E6A0B">
              <w:t>Окружной конкурс по музыкально-теоретическим дисциплинам среди обучающихся ДШИ и профессиональных образовательных организаций.</w:t>
            </w:r>
          </w:p>
          <w:p w:rsidR="006E3A93" w:rsidRPr="009E6A0B" w:rsidRDefault="006E3A93" w:rsidP="00AF3D1A">
            <w:pPr>
              <w:pStyle w:val="a6"/>
              <w:widowControl w:val="0"/>
              <w:numPr>
                <w:ilvl w:val="0"/>
                <w:numId w:val="26"/>
              </w:numPr>
              <w:ind w:left="0" w:firstLine="317"/>
              <w:jc w:val="both"/>
            </w:pPr>
            <w:r w:rsidRPr="003766A9">
              <w:rPr>
                <w:b/>
              </w:rPr>
              <w:t>Участие с социокультурными проектами</w:t>
            </w:r>
            <w:r w:rsidRPr="009E6A0B">
              <w:t xml:space="preserve"> «Школа музыки», «Творите музыкой добро», «Обнимая сердца» в реализации межведомственного окружного культурно-образовательного проекта «Познавательная культура».</w:t>
            </w:r>
          </w:p>
          <w:p w:rsidR="006E3A93" w:rsidRPr="009E6A0B" w:rsidRDefault="003766A9" w:rsidP="00AF3D1A">
            <w:pPr>
              <w:pStyle w:val="a6"/>
              <w:widowControl w:val="0"/>
              <w:numPr>
                <w:ilvl w:val="0"/>
                <w:numId w:val="26"/>
              </w:numPr>
              <w:ind w:left="0" w:firstLine="317"/>
              <w:jc w:val="both"/>
            </w:pPr>
            <w:r>
              <w:rPr>
                <w:b/>
              </w:rPr>
              <w:t>Реализацию</w:t>
            </w:r>
            <w:r w:rsidR="006E3A93" w:rsidRPr="003766A9">
              <w:rPr>
                <w:b/>
              </w:rPr>
              <w:t xml:space="preserve"> модели сетевой формы обучения одарённых детей и молодёжи</w:t>
            </w:r>
            <w:r w:rsidR="006E3A93" w:rsidRPr="009E6A0B">
              <w:t xml:space="preserve"> в условиях сетевого взаимодействия с ДШИ МО Сургутский район ХМАО-Югры.</w:t>
            </w:r>
          </w:p>
          <w:p w:rsidR="006E3A93" w:rsidRDefault="006E3A93" w:rsidP="00AF3D1A">
            <w:pPr>
              <w:pStyle w:val="a6"/>
              <w:widowControl w:val="0"/>
              <w:numPr>
                <w:ilvl w:val="0"/>
                <w:numId w:val="26"/>
              </w:numPr>
              <w:ind w:left="0" w:firstLine="317"/>
              <w:jc w:val="both"/>
            </w:pPr>
            <w:r w:rsidRPr="003766A9">
              <w:rPr>
                <w:b/>
              </w:rPr>
              <w:t>Создание условий для развития наставничества, поддержки общественных инициатив и проектов</w:t>
            </w:r>
            <w:r w:rsidRPr="009E6A0B">
              <w:t>, в том числе в сфере добровольчества (</w:t>
            </w:r>
            <w:proofErr w:type="spellStart"/>
            <w:r w:rsidRPr="009E6A0B">
              <w:t>волонтёрства</w:t>
            </w:r>
            <w:proofErr w:type="spellEnd"/>
            <w:r w:rsidRPr="009E6A0B">
              <w:t xml:space="preserve">). </w:t>
            </w:r>
          </w:p>
          <w:p w:rsidR="000B64F8" w:rsidRPr="0031473A" w:rsidRDefault="000B64F8" w:rsidP="00561E83">
            <w:pPr>
              <w:jc w:val="both"/>
            </w:pPr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0B64F8" w:rsidRPr="00E259EC" w:rsidRDefault="000B64F8" w:rsidP="007B0A50">
            <w:pPr>
              <w:pStyle w:val="a6"/>
              <w:ind w:left="-142" w:right="113" w:firstLine="142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I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</w:p>
          <w:p w:rsidR="000B64F8" w:rsidRPr="006E3A93" w:rsidRDefault="000B64F8" w:rsidP="00092766">
            <w:pPr>
              <w:tabs>
                <w:tab w:val="left" w:pos="2205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ЗАКЛЮЧЕНИЕ. ПЕРСПЕКТИВЫ РАЗВИТИЯ УЧРЕЖДЕНИЯ</w:t>
            </w:r>
          </w:p>
        </w:tc>
        <w:tc>
          <w:tcPr>
            <w:tcW w:w="13042" w:type="dxa"/>
          </w:tcPr>
          <w:p w:rsidR="00092766" w:rsidRPr="009E6A0B" w:rsidRDefault="006E3A93" w:rsidP="00092766">
            <w:pPr>
              <w:pStyle w:val="a6"/>
              <w:widowControl w:val="0"/>
              <w:tabs>
                <w:tab w:val="left" w:pos="319"/>
              </w:tabs>
              <w:ind w:left="0"/>
              <w:jc w:val="both"/>
            </w:pPr>
            <w:r w:rsidRPr="006E3A93">
              <w:rPr>
                <w:b/>
                <w:lang w:val="en-US"/>
              </w:rPr>
              <w:t>II</w:t>
            </w:r>
            <w:r w:rsidR="00092766" w:rsidRPr="006E3A93">
              <w:rPr>
                <w:b/>
              </w:rPr>
              <w:t>. Межведомственный культурно-образовательный проект ХМАО-Югры «Познавательная культура»</w:t>
            </w:r>
            <w:r w:rsidR="00092766" w:rsidRPr="009E6A0B">
              <w:t xml:space="preserve"> в рамках регионального проекта «Творческие люди» (направлен на поддержку творческих инициатив, способствующих самореализации населения, в первую очередь талантливых детей и молодежи)</w:t>
            </w:r>
          </w:p>
          <w:p w:rsidR="00092766" w:rsidRPr="000375F6" w:rsidRDefault="00092766" w:rsidP="00092766">
            <w:pPr>
              <w:widowControl w:val="0"/>
              <w:jc w:val="both"/>
            </w:pPr>
            <w:r w:rsidRPr="003766A9">
              <w:rPr>
                <w:b/>
              </w:rPr>
              <w:t>Задачи:</w:t>
            </w:r>
            <w:r w:rsidR="003766A9">
              <w:t xml:space="preserve"> </w:t>
            </w:r>
            <w:r w:rsidR="003766A9" w:rsidRPr="003766A9">
              <w:rPr>
                <w:b/>
              </w:rPr>
              <w:t>создание</w:t>
            </w:r>
            <w:r w:rsidR="003766A9">
              <w:rPr>
                <w:b/>
              </w:rPr>
              <w:t xml:space="preserve"> условий</w:t>
            </w:r>
            <w:r w:rsidRPr="00F179DC">
              <w:t xml:space="preserve"> для развития и пополнения кадрового потенциала отрасли в рамках программы «Профессиональной культуры» для создания и реализации новых форм и технологий в сфере культуры (создан окружной центр переподготовки и повышения квалификации работников культуры для совершенствования системы подготовки кадров в сфере культуры и др.); укреплени</w:t>
            </w:r>
            <w:r w:rsidR="003766A9">
              <w:t>е гражданской идентичности посредством</w:t>
            </w:r>
            <w:r w:rsidRPr="00F179DC">
              <w:t xml:space="preserve"> продвижения талантливой</w:t>
            </w:r>
            <w:r w:rsidR="003766A9">
              <w:t xml:space="preserve"> молодежи, </w:t>
            </w:r>
            <w:r w:rsidRPr="00F179DC">
              <w:t>творческого саморазвития и раскрытия таланта каждого гражданина и поддержки культурных инициатив (создан региональный молодежный симфонический оркестр и др.).</w:t>
            </w:r>
          </w:p>
          <w:p w:rsidR="00092766" w:rsidRPr="00F179DC" w:rsidRDefault="00092766" w:rsidP="0009276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</w:t>
            </w:r>
            <w:r w:rsidR="006E3A93">
              <w:rPr>
                <w:rFonts w:eastAsia="Calibri"/>
                <w:b/>
                <w:lang w:val="en-US"/>
              </w:rPr>
              <w:t>I</w:t>
            </w:r>
            <w:r w:rsidRPr="00F179DC">
              <w:rPr>
                <w:rFonts w:eastAsia="Calibri"/>
                <w:b/>
              </w:rPr>
              <w:t>. Региональный Проект «Культурная среда» (направлен на повышение качества жизни граждан Югры посредством модернизации инфраструктуры учреждений и организаций культуры)</w:t>
            </w:r>
          </w:p>
          <w:p w:rsidR="00092766" w:rsidRPr="009E6A0B" w:rsidRDefault="00092766" w:rsidP="00092766">
            <w:pPr>
              <w:jc w:val="both"/>
              <w:rPr>
                <w:rFonts w:eastAsia="Calibri"/>
              </w:rPr>
            </w:pPr>
            <w:r w:rsidRPr="00F179DC">
              <w:rPr>
                <w:rFonts w:eastAsia="Calibri"/>
                <w:b/>
              </w:rPr>
              <w:t xml:space="preserve">Задача: </w:t>
            </w:r>
            <w:r w:rsidRPr="00767537">
              <w:rPr>
                <w:rFonts w:eastAsia="Calibri"/>
                <w:b/>
              </w:rPr>
              <w:t>создать условия</w:t>
            </w:r>
            <w:r w:rsidRPr="00003C84">
              <w:rPr>
                <w:rFonts w:eastAsia="Calibri"/>
              </w:rPr>
              <w:t xml:space="preserve"> для самореализации и раскрытия таланта каждого человека путем оснащения специализированным оборудованием и музыкальными инструментами детских музыкальных, школ искусств</w:t>
            </w:r>
            <w:r w:rsidRPr="009E6A0B">
              <w:rPr>
                <w:rFonts w:eastAsia="Calibri"/>
              </w:rPr>
              <w:t>, библиотек.</w:t>
            </w:r>
          </w:p>
          <w:p w:rsidR="000B64F8" w:rsidRDefault="000B64F8" w:rsidP="000C3E18">
            <w:pPr>
              <w:jc w:val="both"/>
              <w:rPr>
                <w:rFonts w:eastAsia="Calibri"/>
              </w:rPr>
            </w:pPr>
            <w:r w:rsidRPr="00CC1AA0">
              <w:rPr>
                <w:rFonts w:eastAsia="Calibri"/>
                <w:b/>
              </w:rPr>
              <w:t>В 2019 году выделено</w:t>
            </w:r>
            <w:r>
              <w:rPr>
                <w:rFonts w:eastAsia="Calibri"/>
              </w:rPr>
              <w:t>:</w:t>
            </w:r>
          </w:p>
          <w:p w:rsidR="000B64F8" w:rsidRPr="00DE2302" w:rsidRDefault="000B64F8" w:rsidP="000C3E18">
            <w:pPr>
              <w:jc w:val="both"/>
              <w:rPr>
                <w:rFonts w:eastAsia="Calibri"/>
              </w:rPr>
            </w:pPr>
            <w:proofErr w:type="gramStart"/>
            <w:r w:rsidRPr="009E6A0B">
              <w:rPr>
                <w:rFonts w:eastAsia="Calibri"/>
              </w:rPr>
              <w:t xml:space="preserve">18176,03 тыс. рублей на обновление материально-технической базы, а именно на: </w:t>
            </w:r>
            <w:r w:rsidRPr="009E6A0B">
              <w:rPr>
                <w:rFonts w:eastAsia="Calibri"/>
                <w:b/>
              </w:rPr>
              <w:t>музыкальные инструменты</w:t>
            </w:r>
            <w:r w:rsidRPr="009E6A0B">
              <w:rPr>
                <w:rFonts w:eastAsia="Calibri"/>
              </w:rPr>
              <w:t xml:space="preserve"> 12764858,96, </w:t>
            </w:r>
            <w:r w:rsidRPr="009E6A0B">
              <w:rPr>
                <w:rFonts w:eastAsia="Calibri"/>
                <w:b/>
              </w:rPr>
              <w:t>музыкальное оборудование для учебного процесса</w:t>
            </w:r>
            <w:r w:rsidRPr="009E6A0B">
              <w:rPr>
                <w:rFonts w:eastAsia="Calibri"/>
              </w:rPr>
              <w:t xml:space="preserve"> – 1429139,99, </w:t>
            </w:r>
            <w:r w:rsidRPr="009E6A0B">
              <w:rPr>
                <w:rFonts w:eastAsia="Calibri"/>
                <w:b/>
              </w:rPr>
              <w:t>интерактивное оборудование</w:t>
            </w:r>
            <w:r w:rsidRPr="009E6A0B">
              <w:rPr>
                <w:rFonts w:eastAsia="Calibri"/>
              </w:rPr>
              <w:t xml:space="preserve"> – 934833,34, </w:t>
            </w:r>
            <w:r w:rsidRPr="009E6A0B">
              <w:rPr>
                <w:rFonts w:eastAsia="Calibri"/>
                <w:b/>
              </w:rPr>
              <w:t>учебная литература</w:t>
            </w:r>
            <w:r w:rsidRPr="009E6A0B">
              <w:rPr>
                <w:rFonts w:eastAsia="Calibri"/>
              </w:rPr>
              <w:t xml:space="preserve"> – 610999,96 руб., </w:t>
            </w:r>
            <w:r w:rsidRPr="009E6A0B">
              <w:rPr>
                <w:rFonts w:eastAsia="Calibri"/>
                <w:b/>
              </w:rPr>
              <w:t>кресла для зрительного зала</w:t>
            </w:r>
            <w:r w:rsidRPr="009E6A0B">
              <w:rPr>
                <w:rFonts w:eastAsia="Calibri"/>
              </w:rPr>
              <w:t xml:space="preserve"> – 755760 руб., </w:t>
            </w:r>
            <w:r w:rsidRPr="009E6A0B">
              <w:rPr>
                <w:rFonts w:eastAsia="Calibri"/>
                <w:b/>
              </w:rPr>
              <w:t xml:space="preserve">пюпитры с подсветкой и </w:t>
            </w:r>
            <w:proofErr w:type="spellStart"/>
            <w:r w:rsidRPr="00A80D85">
              <w:rPr>
                <w:rFonts w:eastAsia="Calibri"/>
                <w:b/>
              </w:rPr>
              <w:t>банкетки</w:t>
            </w:r>
            <w:proofErr w:type="spellEnd"/>
            <w:r w:rsidRPr="00A80D85">
              <w:rPr>
                <w:rFonts w:eastAsia="Calibri"/>
              </w:rPr>
              <w:t xml:space="preserve"> – 792940,0</w:t>
            </w:r>
            <w:r>
              <w:rPr>
                <w:rFonts w:eastAsia="Calibri"/>
              </w:rPr>
              <w:t xml:space="preserve"> </w:t>
            </w:r>
            <w:r w:rsidRPr="009E6A0B">
              <w:rPr>
                <w:rFonts w:eastAsia="Calibri"/>
              </w:rPr>
              <w:t xml:space="preserve">руб., </w:t>
            </w:r>
            <w:r w:rsidRPr="009E6A0B">
              <w:rPr>
                <w:rFonts w:eastAsia="Calibri"/>
                <w:b/>
              </w:rPr>
              <w:t>мебель</w:t>
            </w:r>
            <w:r w:rsidRPr="009E6A0B">
              <w:rPr>
                <w:rFonts w:eastAsia="Calibri"/>
              </w:rPr>
              <w:t xml:space="preserve"> (стулья, столы, шкафы) – 828240 руб., </w:t>
            </w:r>
            <w:r w:rsidRPr="009E6A0B">
              <w:rPr>
                <w:rFonts w:eastAsia="Calibri"/>
                <w:b/>
              </w:rPr>
              <w:t>кресла для зрительного зала</w:t>
            </w:r>
            <w:r w:rsidRPr="009E6A0B">
              <w:rPr>
                <w:rFonts w:eastAsia="Calibri"/>
              </w:rPr>
              <w:t xml:space="preserve"> – 755760 руб. В результате реализации регионального проекта будет полностью обеспечен новыми</w:t>
            </w:r>
            <w:proofErr w:type="gramEnd"/>
            <w:r w:rsidRPr="009E6A0B">
              <w:rPr>
                <w:rFonts w:eastAsia="Calibri"/>
              </w:rPr>
              <w:t xml:space="preserve"> музыкальными инструментами, оборудованием, учебной литературой</w:t>
            </w:r>
            <w:r>
              <w:rPr>
                <w:rFonts w:eastAsia="Calibri"/>
              </w:rPr>
              <w:t>.</w:t>
            </w:r>
          </w:p>
          <w:p w:rsidR="006E3A93" w:rsidRDefault="006E3A93" w:rsidP="006E3A93">
            <w:pPr>
              <w:widowControl w:val="0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6B0F70">
              <w:rPr>
                <w:b/>
                <w:lang w:val="en-US"/>
              </w:rPr>
              <w:t>V</w:t>
            </w:r>
            <w:r w:rsidRPr="00F179DC">
              <w:rPr>
                <w:b/>
              </w:rPr>
              <w:t>. Региональный Проект «Цифровая культура» (направлен на обеспечение широкого внедрения цифровых технологий в культурное пространство региона)</w:t>
            </w:r>
            <w:r>
              <w:rPr>
                <w:b/>
              </w:rPr>
              <w:t xml:space="preserve"> </w:t>
            </w:r>
          </w:p>
          <w:p w:rsidR="006E3A93" w:rsidRDefault="006E3A93" w:rsidP="006E3A9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6E3A93" w:rsidRPr="0086373B" w:rsidRDefault="006E3A93" w:rsidP="00AF3D1A">
            <w:pPr>
              <w:pStyle w:val="a6"/>
              <w:widowControl w:val="0"/>
              <w:numPr>
                <w:ilvl w:val="0"/>
                <w:numId w:val="93"/>
              </w:numPr>
              <w:ind w:left="34" w:firstLine="283"/>
              <w:jc w:val="both"/>
            </w:pPr>
            <w:r w:rsidRPr="00C43D02">
              <w:rPr>
                <w:b/>
              </w:rPr>
              <w:t xml:space="preserve">обеспечение </w:t>
            </w:r>
            <w:r w:rsidRPr="0086373B">
              <w:t xml:space="preserve">широкого внедрения цифровых технологий в культурное пространство региона; </w:t>
            </w:r>
          </w:p>
          <w:p w:rsidR="006E3A93" w:rsidRPr="00072E8F" w:rsidRDefault="006E3A93" w:rsidP="00AF3D1A">
            <w:pPr>
              <w:pStyle w:val="a6"/>
              <w:widowControl w:val="0"/>
              <w:numPr>
                <w:ilvl w:val="0"/>
                <w:numId w:val="93"/>
              </w:numPr>
              <w:ind w:left="34" w:firstLine="283"/>
              <w:jc w:val="both"/>
            </w:pPr>
            <w:r w:rsidRPr="00C43D02">
              <w:rPr>
                <w:b/>
              </w:rPr>
              <w:t>создание</w:t>
            </w:r>
            <w:r w:rsidRPr="00072E8F">
              <w:t xml:space="preserve"> современной и безопасной цифровой образовательной среды, обеспечивающей высокое качество и доступность образования в сфере культуры и искусства;</w:t>
            </w:r>
          </w:p>
          <w:p w:rsidR="00AF3D1A" w:rsidRDefault="006E3A93" w:rsidP="00AF3D1A">
            <w:pPr>
              <w:pStyle w:val="a6"/>
              <w:widowControl w:val="0"/>
              <w:numPr>
                <w:ilvl w:val="0"/>
                <w:numId w:val="93"/>
              </w:numPr>
              <w:ind w:left="34" w:firstLine="283"/>
              <w:jc w:val="both"/>
            </w:pPr>
            <w:r w:rsidRPr="00C43D02">
              <w:rPr>
                <w:b/>
              </w:rPr>
              <w:t>увеличение</w:t>
            </w:r>
            <w:r w:rsidRPr="00072E8F">
              <w:t xml:space="preserve"> числа обращений к цифровым ресурсам колледжа;  </w:t>
            </w:r>
          </w:p>
          <w:p w:rsidR="000B64F8" w:rsidRPr="00AF3D1A" w:rsidRDefault="006E3A93" w:rsidP="00AF3D1A">
            <w:pPr>
              <w:pStyle w:val="a6"/>
              <w:widowControl w:val="0"/>
              <w:numPr>
                <w:ilvl w:val="0"/>
                <w:numId w:val="93"/>
              </w:numPr>
              <w:ind w:left="34" w:firstLine="283"/>
              <w:jc w:val="both"/>
            </w:pPr>
            <w:proofErr w:type="gramStart"/>
            <w:r w:rsidRPr="00AF3D1A">
              <w:rPr>
                <w:b/>
              </w:rPr>
              <w:t xml:space="preserve">повышение </w:t>
            </w:r>
            <w:r w:rsidRPr="00072E8F">
              <w:t xml:space="preserve">качества государственных </w:t>
            </w:r>
            <w:r w:rsidR="00C43D02">
              <w:t xml:space="preserve">образовательных </w:t>
            </w:r>
            <w:r w:rsidRPr="00072E8F">
              <w:t>услуг, предоставляемых бюджетным учреждение  профессионального образования Ханты-Мансийского автономного округа-Югры «Сургутский музыкальный колледж»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, а также направленных на развитие межнационального и международного культурного обмена и сотрудничества;</w:t>
            </w:r>
            <w:proofErr w:type="gramEnd"/>
          </w:p>
        </w:tc>
      </w:tr>
      <w:tr w:rsidR="000B64F8" w:rsidTr="00F4548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6B0F70" w:rsidRPr="00E259EC" w:rsidRDefault="006B0F70" w:rsidP="006B0F70">
            <w:pPr>
              <w:pStyle w:val="a6"/>
              <w:ind w:left="-142" w:right="113" w:firstLine="142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I</w:t>
            </w: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</w:p>
          <w:p w:rsidR="000B64F8" w:rsidRPr="006E3A93" w:rsidRDefault="006B0F70" w:rsidP="006B0F70">
            <w:pPr>
              <w:pStyle w:val="a6"/>
              <w:ind w:left="-142" w:right="113" w:firstLine="142"/>
              <w:jc w:val="center"/>
              <w:rPr>
                <w:rFonts w:eastAsia="Times New Roman"/>
                <w:b/>
                <w:color w:val="004620"/>
                <w:sz w:val="26"/>
                <w:szCs w:val="26"/>
                <w:lang w:eastAsia="ru-RU"/>
              </w:rPr>
            </w:pPr>
            <w:r w:rsidRPr="00E259EC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ЗАКЛЮЧЕНИЕ. ПЕРСПЕКТИВЫ РАЗВИТИЯ УЧРЕЖДЕНИЯ</w:t>
            </w:r>
          </w:p>
        </w:tc>
        <w:tc>
          <w:tcPr>
            <w:tcW w:w="13042" w:type="dxa"/>
          </w:tcPr>
          <w:p w:rsidR="006E3A93" w:rsidRDefault="006E3A93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</w:pPr>
            <w:r w:rsidRPr="00C43D02">
              <w:rPr>
                <w:b/>
              </w:rPr>
              <w:t>развитие</w:t>
            </w:r>
            <w:r w:rsidRPr="009E6A0B">
              <w:t xml:space="preserve"> бюджетного учреждения профессионального образования Ханты-Мансийского автономного округа-Югры «Сургутский музыкальный колледж», обеспечивающего высокое качество подготовки всесторонне развитых, высококвалифицированных и конкурентоспособных специалистов; </w:t>
            </w:r>
          </w:p>
          <w:p w:rsidR="00092766" w:rsidRPr="006E3A93" w:rsidRDefault="00092766" w:rsidP="006E3A93">
            <w:pPr>
              <w:widowControl w:val="0"/>
              <w:tabs>
                <w:tab w:val="left" w:pos="395"/>
              </w:tabs>
              <w:jc w:val="both"/>
              <w:rPr>
                <w:b/>
              </w:rPr>
            </w:pPr>
            <w:r w:rsidRPr="006E3A93">
              <w:rPr>
                <w:b/>
              </w:rPr>
              <w:t>Исполнение целевых показателей</w:t>
            </w:r>
            <w:r w:rsidRPr="009E6A0B">
              <w:t xml:space="preserve"> </w:t>
            </w:r>
            <w:r w:rsidRPr="006E3A93">
              <w:rPr>
                <w:b/>
              </w:rPr>
              <w:t>проекта «Цифровая культура» в 1 полугодии 2019 года:</w:t>
            </w:r>
          </w:p>
          <w:p w:rsidR="00092766" w:rsidRDefault="00092766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</w:pPr>
            <w:r w:rsidRPr="00C43D02">
              <w:rPr>
                <w:b/>
              </w:rPr>
              <w:t>размещение на сайте</w:t>
            </w:r>
            <w:r w:rsidRPr="00072E8F">
              <w:t xml:space="preserve"> колледжа материалов о  культурно-образовательных событиях</w:t>
            </w:r>
            <w:r>
              <w:t xml:space="preserve"> – 17 материалов;</w:t>
            </w:r>
          </w:p>
          <w:p w:rsidR="00092766" w:rsidRDefault="00092766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</w:pPr>
            <w:r w:rsidRPr="00072E8F">
              <w:t xml:space="preserve"> </w:t>
            </w:r>
            <w:r w:rsidRPr="00C43D02">
              <w:rPr>
                <w:b/>
              </w:rPr>
              <w:t>размещение материалов</w:t>
            </w:r>
            <w:r w:rsidRPr="00072E8F">
              <w:t xml:space="preserve"> о  куль</w:t>
            </w:r>
            <w:r>
              <w:t>турно-образовательных событиях</w:t>
            </w:r>
            <w:r w:rsidR="00C43D02">
              <w:t>:</w:t>
            </w:r>
            <w:r>
              <w:t xml:space="preserve"> </w:t>
            </w:r>
            <w:r w:rsidRPr="00072E8F">
              <w:t>на АИС «Единое инф. пространство в сфере культуры»</w:t>
            </w:r>
            <w:r>
              <w:t xml:space="preserve"> - 52 материала;</w:t>
            </w:r>
            <w:r w:rsidRPr="00072E8F">
              <w:t xml:space="preserve"> на информационных порталах СМИ ХМАО-Югры</w:t>
            </w:r>
            <w:r>
              <w:t xml:space="preserve"> – 66 </w:t>
            </w:r>
            <w:r w:rsidR="00C43D02">
              <w:t>(</w:t>
            </w:r>
            <w:r>
              <w:t>материалов</w:t>
            </w:r>
            <w:r w:rsidR="00C43D02">
              <w:t>)</w:t>
            </w:r>
            <w:r>
              <w:t>;</w:t>
            </w:r>
          </w:p>
          <w:p w:rsidR="00092766" w:rsidRDefault="00092766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</w:pPr>
            <w:r w:rsidRPr="00C43D02">
              <w:rPr>
                <w:b/>
              </w:rPr>
              <w:t>установление  счетчиков</w:t>
            </w:r>
            <w:r w:rsidRPr="00072E8F">
              <w:t xml:space="preserve">  посещаемости  официального сайта колледжа</w:t>
            </w:r>
            <w:r w:rsidR="00C43D02">
              <w:t xml:space="preserve"> – 1 (счетчик)</w:t>
            </w:r>
            <w:r>
              <w:t>;</w:t>
            </w:r>
          </w:p>
          <w:p w:rsidR="00092766" w:rsidRDefault="00092766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</w:pPr>
            <w:r w:rsidRPr="00C43D02">
              <w:rPr>
                <w:b/>
              </w:rPr>
              <w:t>проведение онлайн-трансляций</w:t>
            </w:r>
            <w:r w:rsidR="00C43D02">
              <w:t xml:space="preserve"> событий</w:t>
            </w:r>
            <w:r>
              <w:t xml:space="preserve"> на портал</w:t>
            </w:r>
            <w:r w:rsidR="00C43D02">
              <w:t>е «Культура. РФ» - 1 (событие)</w:t>
            </w:r>
            <w:r>
              <w:t>;</w:t>
            </w:r>
          </w:p>
          <w:p w:rsidR="00092766" w:rsidRDefault="00092766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</w:pPr>
            <w:r w:rsidRPr="003766A9">
              <w:rPr>
                <w:b/>
              </w:rPr>
              <w:t>пополнение фонда</w:t>
            </w:r>
            <w:r w:rsidRPr="00072E8F">
              <w:t xml:space="preserve"> оцифрованных материалов фонотеки</w:t>
            </w:r>
            <w:r>
              <w:t xml:space="preserve"> – 3%</w:t>
            </w:r>
            <w:r w:rsidRPr="00072E8F">
              <w:t xml:space="preserve"> </w:t>
            </w:r>
          </w:p>
          <w:p w:rsidR="00092766" w:rsidRPr="006E3A93" w:rsidRDefault="00092766" w:rsidP="00AF3D1A">
            <w:pPr>
              <w:pStyle w:val="a6"/>
              <w:widowControl w:val="0"/>
              <w:numPr>
                <w:ilvl w:val="0"/>
                <w:numId w:val="94"/>
              </w:numPr>
              <w:ind w:left="34" w:firstLine="283"/>
              <w:jc w:val="both"/>
              <w:rPr>
                <w:b/>
              </w:rPr>
            </w:pPr>
            <w:r w:rsidRPr="003766A9">
              <w:rPr>
                <w:b/>
              </w:rPr>
              <w:t>внесение наименований</w:t>
            </w:r>
            <w:r>
              <w:t xml:space="preserve">  учебной и др. литературы в каталог </w:t>
            </w:r>
            <w:r w:rsidRPr="00072E8F">
              <w:t>«Ирбис»</w:t>
            </w:r>
            <w:r>
              <w:t>-1090 наименований.</w:t>
            </w:r>
          </w:p>
          <w:p w:rsidR="000B64F8" w:rsidRPr="00F179DC" w:rsidRDefault="000B64F8" w:rsidP="007B0A50">
            <w:pPr>
              <w:widowControl w:val="0"/>
              <w:jc w:val="both"/>
              <w:rPr>
                <w:b/>
              </w:rPr>
            </w:pPr>
            <w:r w:rsidRPr="00F179DC">
              <w:rPr>
                <w:b/>
                <w:lang w:val="en-US"/>
              </w:rPr>
              <w:t>V</w:t>
            </w:r>
            <w:r w:rsidR="003766A9">
              <w:rPr>
                <w:b/>
              </w:rPr>
              <w:t>.Социокультурный проект</w:t>
            </w:r>
            <w:r w:rsidRPr="00F179DC">
              <w:rPr>
                <w:b/>
              </w:rPr>
              <w:t xml:space="preserve"> БУ «Сургутский музыкальный колледж» - «Творите музыкой добро» в рамках сотрудничества</w:t>
            </w:r>
            <w:r w:rsidR="00767537">
              <w:rPr>
                <w:b/>
              </w:rPr>
              <w:t xml:space="preserve"> реализация с</w:t>
            </w:r>
            <w:r w:rsidRPr="00F179DC">
              <w:rPr>
                <w:b/>
              </w:rPr>
              <w:t>:</w:t>
            </w:r>
          </w:p>
          <w:p w:rsidR="000B64F8" w:rsidRPr="00F179DC" w:rsidRDefault="000B64F8" w:rsidP="00AF3D1A">
            <w:pPr>
              <w:pStyle w:val="a6"/>
              <w:widowControl w:val="0"/>
              <w:numPr>
                <w:ilvl w:val="0"/>
                <w:numId w:val="95"/>
              </w:numPr>
              <w:ind w:left="34" w:firstLine="283"/>
              <w:jc w:val="both"/>
            </w:pPr>
            <w:r w:rsidRPr="00F179DC">
              <w:t>БУ «Сургутский центр социального обслуживания населения»</w:t>
            </w:r>
            <w:r w:rsidR="00767537" w:rsidRPr="00F179DC">
              <w:t xml:space="preserve"> </w:t>
            </w:r>
            <w:proofErr w:type="spellStart"/>
            <w:r w:rsidR="00767537">
              <w:t>БУ</w:t>
            </w:r>
            <w:proofErr w:type="gramStart"/>
            <w:r w:rsidR="00767537" w:rsidRPr="00F179DC">
              <w:t>«Г</w:t>
            </w:r>
            <w:proofErr w:type="gramEnd"/>
            <w:r w:rsidR="00767537" w:rsidRPr="00F179DC">
              <w:t>еронтологи</w:t>
            </w:r>
            <w:r w:rsidR="00767537">
              <w:t>ческий</w:t>
            </w:r>
            <w:proofErr w:type="spellEnd"/>
            <w:r w:rsidR="00767537">
              <w:t xml:space="preserve"> центр»</w:t>
            </w:r>
            <w:r w:rsidRPr="00F179DC">
              <w:t>;</w:t>
            </w:r>
          </w:p>
          <w:p w:rsidR="000B64F8" w:rsidRPr="00F179DC" w:rsidRDefault="000B64F8" w:rsidP="00AF3D1A">
            <w:pPr>
              <w:pStyle w:val="a6"/>
              <w:widowControl w:val="0"/>
              <w:numPr>
                <w:ilvl w:val="0"/>
                <w:numId w:val="95"/>
              </w:numPr>
              <w:ind w:left="34" w:firstLine="283"/>
            </w:pPr>
            <w:r w:rsidRPr="00F179DC">
              <w:t>БУ «Окружной кардиологический диспансер «Центр диагностики и сердечно - сосудистой хирургии» города Сургута.</w:t>
            </w:r>
          </w:p>
          <w:p w:rsidR="000B64F8" w:rsidRPr="00E7719D" w:rsidRDefault="000B64F8" w:rsidP="00E7719D">
            <w:pPr>
              <w:widowControl w:val="0"/>
              <w:jc w:val="both"/>
            </w:pPr>
            <w:r w:rsidRPr="00CC1AA0">
              <w:rPr>
                <w:b/>
                <w:lang w:val="en-US"/>
              </w:rPr>
              <w:t>V</w:t>
            </w:r>
            <w:r w:rsidR="006B0F70">
              <w:rPr>
                <w:b/>
                <w:lang w:val="en-US"/>
              </w:rPr>
              <w:t>I</w:t>
            </w:r>
            <w:r w:rsidR="003766A9">
              <w:rPr>
                <w:b/>
              </w:rPr>
              <w:t>. Окружные проекты</w:t>
            </w:r>
            <w:r w:rsidRPr="00E7719D">
              <w:rPr>
                <w:b/>
              </w:rPr>
              <w:t xml:space="preserve"> </w:t>
            </w:r>
            <w:r w:rsidR="003766A9">
              <w:rPr>
                <w:b/>
              </w:rPr>
              <w:t>(</w:t>
            </w:r>
            <w:r w:rsidRPr="00E7719D">
              <w:rPr>
                <w:b/>
              </w:rPr>
              <w:t xml:space="preserve">в рамках сотрудничества </w:t>
            </w:r>
            <w:r w:rsidR="00767537">
              <w:rPr>
                <w:b/>
              </w:rPr>
              <w:t xml:space="preserve">реализация </w:t>
            </w:r>
            <w:r w:rsidRPr="00E7719D">
              <w:rPr>
                <w:b/>
              </w:rPr>
              <w:t xml:space="preserve">с </w:t>
            </w:r>
            <w:r w:rsidR="003766A9">
              <w:rPr>
                <w:b/>
              </w:rPr>
              <w:t>БУ «</w:t>
            </w:r>
            <w:r w:rsidRPr="00E7719D">
              <w:rPr>
                <w:b/>
              </w:rPr>
              <w:t>Сур</w:t>
            </w:r>
            <w:r w:rsidR="003766A9">
              <w:rPr>
                <w:b/>
              </w:rPr>
              <w:t xml:space="preserve">гутский </w:t>
            </w:r>
            <w:r w:rsidR="00767537">
              <w:rPr>
                <w:b/>
              </w:rPr>
              <w:t>м</w:t>
            </w:r>
            <w:r w:rsidR="003766A9">
              <w:rPr>
                <w:b/>
              </w:rPr>
              <w:t>узыкально-</w:t>
            </w:r>
            <w:r w:rsidR="00767537">
              <w:rPr>
                <w:b/>
              </w:rPr>
              <w:t>д</w:t>
            </w:r>
            <w:r w:rsidR="003766A9">
              <w:rPr>
                <w:b/>
              </w:rPr>
              <w:t xml:space="preserve">раматический </w:t>
            </w:r>
            <w:r w:rsidR="00767537">
              <w:rPr>
                <w:b/>
              </w:rPr>
              <w:t>т</w:t>
            </w:r>
            <w:r w:rsidR="003766A9">
              <w:rPr>
                <w:b/>
              </w:rPr>
              <w:t>еатр»)</w:t>
            </w:r>
            <w:r w:rsidRPr="00E7719D">
              <w:t xml:space="preserve"> </w:t>
            </w:r>
            <w:r>
              <w:t xml:space="preserve">- </w:t>
            </w:r>
            <w:r w:rsidRPr="003766A9">
              <w:rPr>
                <w:b/>
              </w:rPr>
              <w:t>«Закрытие года театра в Югре», «Гастрольная деятельность»;</w:t>
            </w:r>
          </w:p>
          <w:p w:rsidR="000B64F8" w:rsidRPr="000375F6" w:rsidRDefault="000B64F8" w:rsidP="00E7719D">
            <w:pPr>
              <w:jc w:val="both"/>
            </w:pPr>
            <w:r w:rsidRPr="00CC1AA0">
              <w:rPr>
                <w:b/>
                <w:lang w:val="en-US"/>
              </w:rPr>
              <w:t>VI</w:t>
            </w:r>
            <w:r w:rsidR="006B0F70">
              <w:rPr>
                <w:b/>
                <w:lang w:val="en-US"/>
              </w:rPr>
              <w:t>I</w:t>
            </w:r>
            <w:r w:rsidRPr="00CC1AA0">
              <w:rPr>
                <w:b/>
              </w:rPr>
              <w:t>.</w:t>
            </w:r>
            <w:r w:rsidRPr="00E7719D">
              <w:t xml:space="preserve"> </w:t>
            </w:r>
            <w:r w:rsidR="00767537">
              <w:rPr>
                <w:b/>
              </w:rPr>
              <w:t>Программа</w:t>
            </w:r>
            <w:r w:rsidRPr="00E7719D">
              <w:rPr>
                <w:b/>
              </w:rPr>
              <w:t xml:space="preserve"> «Новое передвижничество»</w:t>
            </w:r>
            <w:r w:rsidR="00767537">
              <w:rPr>
                <w:b/>
              </w:rPr>
              <w:t>, реализация</w:t>
            </w:r>
            <w:r w:rsidRPr="00E7719D">
              <w:t xml:space="preserve"> совместно с Общенациональным фондом развития культуры и защиты интеллектуальной собственности.</w:t>
            </w:r>
          </w:p>
          <w:p w:rsidR="007A21ED" w:rsidRDefault="007A21ED" w:rsidP="007A21ED">
            <w:pPr>
              <w:widowControl w:val="0"/>
              <w:ind w:left="34"/>
              <w:jc w:val="both"/>
              <w:rPr>
                <w:sz w:val="26"/>
                <w:szCs w:val="26"/>
              </w:rPr>
            </w:pPr>
            <w:r w:rsidRPr="00F179DC">
              <w:t xml:space="preserve">Социально-образовательные проекты БУ «Сургутский музыкальный колледж» в рамках плана мероприятии воспитательной деятельности колледжа. </w:t>
            </w:r>
            <w:r w:rsidRPr="008E0032">
              <w:t xml:space="preserve">Мероприятия, планируемые в рамках реализации </w:t>
            </w:r>
            <w:r>
              <w:t>проектов (Приложение 13</w:t>
            </w:r>
            <w:r w:rsidRPr="00931A99">
              <w:t>)</w:t>
            </w:r>
          </w:p>
          <w:p w:rsidR="007A21ED" w:rsidRPr="007A21ED" w:rsidRDefault="007A21ED" w:rsidP="00E7719D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:rsidR="00561E83" w:rsidRDefault="00561E83" w:rsidP="00B865CC">
      <w:pPr>
        <w:tabs>
          <w:tab w:val="left" w:pos="2205"/>
        </w:tabs>
        <w:spacing w:after="0"/>
        <w:jc w:val="right"/>
        <w:rPr>
          <w:b/>
        </w:rPr>
      </w:pPr>
    </w:p>
    <w:p w:rsidR="00561E83" w:rsidRDefault="00561E83">
      <w:pPr>
        <w:rPr>
          <w:b/>
        </w:rPr>
      </w:pPr>
      <w:r>
        <w:rPr>
          <w:b/>
        </w:rPr>
        <w:br w:type="page"/>
      </w:r>
    </w:p>
    <w:p w:rsidR="00B865CC" w:rsidRDefault="00B865CC" w:rsidP="00B865CC">
      <w:pPr>
        <w:tabs>
          <w:tab w:val="left" w:pos="2205"/>
        </w:tabs>
        <w:sectPr w:rsidR="00B865CC" w:rsidSect="00F45484">
          <w:footerReference w:type="default" r:id="rId28"/>
          <w:pgSz w:w="16838" w:h="11906" w:orient="landscape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15167" w:rsidRPr="00872B14" w:rsidRDefault="00E15167" w:rsidP="00E15167">
      <w:pPr>
        <w:pStyle w:val="a6"/>
        <w:ind w:left="1080"/>
        <w:jc w:val="right"/>
        <w:rPr>
          <w:rFonts w:eastAsia="Times New Roman"/>
          <w:b/>
          <w:bCs/>
          <w:lang w:eastAsia="ru-RU"/>
        </w:rPr>
      </w:pPr>
      <w:r w:rsidRPr="000C3E18">
        <w:rPr>
          <w:rFonts w:eastAsia="Times New Roman"/>
          <w:b/>
          <w:bCs/>
          <w:lang w:eastAsia="ru-RU"/>
        </w:rPr>
        <w:lastRenderedPageBreak/>
        <w:t xml:space="preserve">Приложение </w:t>
      </w:r>
      <w:r w:rsidR="00E80E4D" w:rsidRPr="00872B14">
        <w:rPr>
          <w:rFonts w:eastAsia="Times New Roman"/>
          <w:b/>
          <w:bCs/>
          <w:lang w:eastAsia="ru-RU"/>
        </w:rPr>
        <w:t>1</w:t>
      </w:r>
    </w:p>
    <w:p w:rsidR="00E03A69" w:rsidRDefault="00E15167" w:rsidP="00E15167">
      <w:pPr>
        <w:pStyle w:val="a6"/>
        <w:ind w:left="1080"/>
        <w:jc w:val="center"/>
        <w:rPr>
          <w:rFonts w:eastAsia="Times New Roman"/>
          <w:b/>
          <w:bCs/>
          <w:lang w:eastAsia="ru-RU"/>
        </w:rPr>
      </w:pPr>
      <w:r w:rsidRPr="00BB5F74">
        <w:rPr>
          <w:rFonts w:eastAsia="Times New Roman"/>
          <w:b/>
          <w:bCs/>
          <w:lang w:eastAsia="ru-RU"/>
        </w:rPr>
        <w:t>О</w:t>
      </w:r>
      <w:r>
        <w:rPr>
          <w:rFonts w:eastAsia="Times New Roman"/>
          <w:b/>
          <w:bCs/>
          <w:lang w:eastAsia="ru-RU"/>
        </w:rPr>
        <w:t>рганизационная структура бюджетного профессионального образовательного учреждения</w:t>
      </w:r>
      <w:r w:rsidRPr="00BB5F74">
        <w:rPr>
          <w:rFonts w:eastAsia="Times New Roman"/>
          <w:b/>
          <w:bCs/>
          <w:lang w:eastAsia="ru-RU"/>
        </w:rPr>
        <w:t xml:space="preserve"> </w:t>
      </w:r>
    </w:p>
    <w:p w:rsidR="00E15167" w:rsidRPr="00BB5F74" w:rsidRDefault="00E15167" w:rsidP="00E15167">
      <w:pPr>
        <w:pStyle w:val="a6"/>
        <w:ind w:left="1080"/>
        <w:jc w:val="center"/>
        <w:rPr>
          <w:b/>
        </w:rPr>
      </w:pPr>
      <w:r>
        <w:rPr>
          <w:rFonts w:eastAsia="Times New Roman"/>
          <w:b/>
          <w:bCs/>
          <w:lang w:eastAsia="ru-RU"/>
        </w:rPr>
        <w:t>Ханты-Мансийского автономного округа-Югры «Сургутский музыкальный колледж»</w:t>
      </w:r>
    </w:p>
    <w:p w:rsidR="00E15167" w:rsidRPr="00CB5259" w:rsidRDefault="00E15167" w:rsidP="00CB5259">
      <w:pPr>
        <w:spacing w:after="0" w:line="240" w:lineRule="auto"/>
        <w:jc w:val="center"/>
        <w:rPr>
          <w:rFonts w:eastAsia="Times New Roman"/>
          <w:bCs/>
          <w:sz w:val="20"/>
          <w:lang w:eastAsia="ru-RU"/>
        </w:rPr>
      </w:pPr>
      <w:proofErr w:type="gramStart"/>
      <w:r w:rsidRPr="00CB5259">
        <w:rPr>
          <w:rFonts w:eastAsia="Times New Roman"/>
          <w:bCs/>
          <w:sz w:val="20"/>
          <w:lang w:eastAsia="ru-RU"/>
        </w:rPr>
        <w:t>Организационная структура утверждена приказом директора БУ «Сургутский музыкальный колледж» от 02.11.2018г. № 09/01-од-335</w:t>
      </w:r>
      <w:r w:rsidRPr="00CB5259">
        <w:rPr>
          <w:sz w:val="20"/>
        </w:rPr>
        <w:t xml:space="preserve"> «</w:t>
      </w:r>
      <w:r w:rsidRPr="00CB5259">
        <w:rPr>
          <w:rFonts w:eastAsia="Times New Roman"/>
          <w:bCs/>
          <w:sz w:val="20"/>
          <w:lang w:eastAsia="ru-RU"/>
        </w:rPr>
        <w:t>Об утверждении организационной структуры БУ «Сургутский музыкальный колледж» на 2019 год», штатная численность сотрудников согласована Департаментом культуры ХМАО-Югры (приказ Департамента культуры ХМАО-Югры от 01.11.2018 года № 09-ОД-234/01-09 «О согласовании организационной структуры бюджетного профессионального образовательного учреждения Ханты-Мансийского автономного округа – Югры «Сургутский музыкальный колледж» на 2019 год»)</w:t>
      </w:r>
      <w:proofErr w:type="gramEnd"/>
    </w:p>
    <w:p w:rsidR="00E15167" w:rsidRPr="00CB5259" w:rsidRDefault="00E15167" w:rsidP="00CB5259">
      <w:pPr>
        <w:spacing w:after="0" w:line="240" w:lineRule="auto"/>
        <w:jc w:val="center"/>
        <w:rPr>
          <w:rFonts w:eastAsia="Times New Roman"/>
          <w:bCs/>
          <w:sz w:val="20"/>
          <w:lang w:eastAsia="ru-RU"/>
        </w:rPr>
      </w:pPr>
      <w:proofErr w:type="gramStart"/>
      <w:r w:rsidRPr="00CB5259">
        <w:rPr>
          <w:rFonts w:eastAsia="Times New Roman"/>
          <w:bCs/>
          <w:sz w:val="20"/>
          <w:lang w:eastAsia="ru-RU"/>
        </w:rPr>
        <w:t>Введена</w:t>
      </w:r>
      <w:proofErr w:type="gramEnd"/>
      <w:r w:rsidRPr="00CB5259">
        <w:rPr>
          <w:rFonts w:eastAsia="Times New Roman"/>
          <w:bCs/>
          <w:sz w:val="20"/>
          <w:lang w:eastAsia="ru-RU"/>
        </w:rPr>
        <w:t xml:space="preserve"> в действие с 16.03.2018 г.</w:t>
      </w:r>
    </w:p>
    <w:p w:rsidR="00E15167" w:rsidRDefault="00E15167" w:rsidP="00E15167">
      <w:pPr>
        <w:spacing w:after="0" w:line="240" w:lineRule="auto"/>
      </w:pPr>
      <w:r w:rsidRPr="002C4D9B">
        <w:rPr>
          <w:rFonts w:eastAsia="Times New Roman"/>
          <w:bCs/>
          <w:lang w:eastAsia="ru-RU"/>
        </w:rPr>
        <w:t xml:space="preserve">Количество штатных единиц -  172 </w:t>
      </w:r>
      <w:r w:rsidRPr="00FA6F66">
        <w:rPr>
          <w:noProof/>
          <w:lang w:eastAsia="ru-RU"/>
        </w:rPr>
        <w:drawing>
          <wp:inline distT="0" distB="0" distL="0" distR="0" wp14:anchorId="64A46824" wp14:editId="123C10BC">
            <wp:extent cx="8988724" cy="4761008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578" cy="47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B0A50" w:rsidRPr="00872B14" w:rsidRDefault="007B0A50" w:rsidP="007B0A50">
      <w:pPr>
        <w:jc w:val="right"/>
        <w:rPr>
          <w:b/>
        </w:rPr>
      </w:pPr>
      <w:r w:rsidRPr="00E46B71">
        <w:rPr>
          <w:b/>
        </w:rPr>
        <w:lastRenderedPageBreak/>
        <w:t xml:space="preserve">Приложение </w:t>
      </w:r>
      <w:r w:rsidRPr="00E80E4D">
        <w:rPr>
          <w:b/>
        </w:rPr>
        <w:t>2</w:t>
      </w:r>
    </w:p>
    <w:p w:rsidR="007B0A50" w:rsidRDefault="007B0A50" w:rsidP="007B0A50">
      <w:pPr>
        <w:tabs>
          <w:tab w:val="left" w:pos="2205"/>
        </w:tabs>
        <w:spacing w:after="0" w:line="240" w:lineRule="auto"/>
        <w:jc w:val="center"/>
        <w:rPr>
          <w:b/>
          <w:u w:val="single"/>
          <w:shd w:val="clear" w:color="auto" w:fill="FFFFFF"/>
        </w:rPr>
      </w:pPr>
      <w:r w:rsidRPr="00D951B4">
        <w:rPr>
          <w:b/>
          <w:u w:val="single"/>
          <w:shd w:val="clear" w:color="auto" w:fill="FFFFFF"/>
        </w:rPr>
        <w:t xml:space="preserve">Контактная информация </w:t>
      </w:r>
      <w:r>
        <w:rPr>
          <w:b/>
          <w:u w:val="single"/>
          <w:shd w:val="clear" w:color="auto" w:fill="FFFFFF"/>
        </w:rPr>
        <w:t>руководителей структурных подразделений</w:t>
      </w:r>
    </w:p>
    <w:p w:rsidR="007B0A50" w:rsidRPr="00D951B4" w:rsidRDefault="007B0A50" w:rsidP="007B0A50">
      <w:pPr>
        <w:tabs>
          <w:tab w:val="left" w:pos="2205"/>
        </w:tabs>
        <w:spacing w:after="0" w:line="240" w:lineRule="auto"/>
        <w:jc w:val="center"/>
      </w:pPr>
    </w:p>
    <w:tbl>
      <w:tblPr>
        <w:tblStyle w:val="a3"/>
        <w:tblW w:w="4924" w:type="pct"/>
        <w:tblLook w:val="04A0" w:firstRow="1" w:lastRow="0" w:firstColumn="1" w:lastColumn="0" w:noHBand="0" w:noVBand="1"/>
      </w:tblPr>
      <w:tblGrid>
        <w:gridCol w:w="3936"/>
        <w:gridCol w:w="5122"/>
        <w:gridCol w:w="5224"/>
      </w:tblGrid>
      <w:tr w:rsidR="007B0A50" w:rsidRPr="00CB5259" w:rsidTr="00AF3D1A">
        <w:trPr>
          <w:trHeight w:val="251"/>
        </w:trPr>
        <w:tc>
          <w:tcPr>
            <w:tcW w:w="1378" w:type="pct"/>
          </w:tcPr>
          <w:p w:rsidR="007B0A50" w:rsidRPr="00CB5259" w:rsidRDefault="007B0A50" w:rsidP="000F559B">
            <w:pPr>
              <w:rPr>
                <w:b/>
                <w:sz w:val="22"/>
              </w:rPr>
            </w:pPr>
            <w:r w:rsidRPr="00CB5259">
              <w:rPr>
                <w:b/>
                <w:color w:val="000000"/>
                <w:sz w:val="22"/>
                <w:shd w:val="clear" w:color="auto" w:fill="FFFFFF"/>
              </w:rPr>
              <w:t>Название подразделения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center"/>
              <w:rPr>
                <w:b/>
                <w:sz w:val="22"/>
              </w:rPr>
            </w:pPr>
            <w:r w:rsidRPr="00CB5259">
              <w:rPr>
                <w:b/>
                <w:color w:val="000000"/>
                <w:sz w:val="22"/>
                <w:shd w:val="clear" w:color="auto" w:fill="FFFFFF"/>
              </w:rPr>
              <w:t>ФИО/ должность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center"/>
              <w:rPr>
                <w:b/>
                <w:sz w:val="22"/>
              </w:rPr>
            </w:pPr>
            <w:r w:rsidRPr="00CB5259">
              <w:rPr>
                <w:b/>
                <w:color w:val="000000"/>
                <w:sz w:val="22"/>
                <w:shd w:val="clear" w:color="auto" w:fill="FFFFFF"/>
              </w:rPr>
              <w:t>Контактная информация</w:t>
            </w:r>
          </w:p>
        </w:tc>
      </w:tr>
      <w:tr w:rsidR="007B0A50" w:rsidRPr="00CB5259" w:rsidTr="00AF3D1A">
        <w:trPr>
          <w:trHeight w:val="752"/>
        </w:trPr>
        <w:tc>
          <w:tcPr>
            <w:tcW w:w="1378" w:type="pct"/>
          </w:tcPr>
          <w:p w:rsidR="007B0A50" w:rsidRPr="00CB5259" w:rsidRDefault="007B0A50" w:rsidP="000F559B">
            <w:pPr>
              <w:rPr>
                <w:b/>
                <w:sz w:val="22"/>
              </w:rPr>
            </w:pPr>
            <w:r w:rsidRPr="00CB5259">
              <w:rPr>
                <w:b/>
                <w:sz w:val="22"/>
              </w:rPr>
              <w:t xml:space="preserve">Директор 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rPr>
                <w:sz w:val="22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Яруллина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Лариса Валерьевна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Адрес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г. Сургут, улица Энтузиастов, 28. Кабинет 214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45-74-97; 8(3462) 35-22-48;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7B0A50" w:rsidRPr="00CB5259" w:rsidRDefault="007B0A50" w:rsidP="000F559B">
            <w:pPr>
              <w:rPr>
                <w:sz w:val="22"/>
              </w:rPr>
            </w:pP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E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mail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30" w:history="1"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surgutmusic</w:t>
              </w:r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@</w:t>
              </w:r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mail</w:t>
              </w:r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.</w:t>
              </w:r>
              <w:proofErr w:type="spellStart"/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B0A50" w:rsidRPr="00CB5259" w:rsidTr="00AF3D1A">
        <w:trPr>
          <w:trHeight w:val="752"/>
        </w:trPr>
        <w:tc>
          <w:tcPr>
            <w:tcW w:w="1378" w:type="pct"/>
          </w:tcPr>
          <w:p w:rsidR="007B0A50" w:rsidRPr="00CB5259" w:rsidRDefault="007B0A50" w:rsidP="000F559B">
            <w:pPr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Отдел кадров и документационного обеспечения управления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Дашкина Елена Владимировна, </w:t>
            </w:r>
            <w:r w:rsidRPr="00CB5259">
              <w:rPr>
                <w:rFonts w:eastAsia="Times New Roman"/>
                <w:b/>
                <w:sz w:val="22"/>
                <w:lang w:eastAsia="ru-RU"/>
              </w:rPr>
              <w:t>н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ачальник отдела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кабинет 213</w:t>
            </w:r>
          </w:p>
          <w:p w:rsidR="007B0A50" w:rsidRPr="00CB5259" w:rsidRDefault="007B0A50" w:rsidP="000F559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2-64</w:t>
            </w:r>
          </w:p>
        </w:tc>
      </w:tr>
      <w:tr w:rsidR="007B0A50" w:rsidRPr="00CB5259" w:rsidTr="00AF3D1A">
        <w:trPr>
          <w:trHeight w:val="501"/>
        </w:trPr>
        <w:tc>
          <w:tcPr>
            <w:tcW w:w="1378" w:type="pct"/>
          </w:tcPr>
          <w:p w:rsidR="007B0A50" w:rsidRPr="00CB5259" w:rsidRDefault="007B0A50" w:rsidP="000F559B">
            <w:pPr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Юридический отдел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Кривицкий Алексей Николаевич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начальник отдела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кабинет 318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45-74-10</w:t>
            </w:r>
          </w:p>
          <w:p w:rsidR="007B0A50" w:rsidRPr="00CB5259" w:rsidRDefault="007B0A50" w:rsidP="000F559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E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mail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31" w:history="1"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surgutmusic</w:t>
              </w:r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@</w:t>
              </w:r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mail</w:t>
              </w:r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.</w:t>
              </w:r>
              <w:proofErr w:type="spellStart"/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B0A50" w:rsidRPr="00CB5259" w:rsidTr="00AF3D1A">
        <w:trPr>
          <w:trHeight w:val="485"/>
        </w:trPr>
        <w:tc>
          <w:tcPr>
            <w:tcW w:w="1378" w:type="pct"/>
            <w:vMerge w:val="restart"/>
          </w:tcPr>
          <w:p w:rsidR="007B0A50" w:rsidRPr="00CB5259" w:rsidRDefault="007B0A50" w:rsidP="000F559B">
            <w:pPr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Финансово-экономическая служба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Заикина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Наталья Юрьевна, </w:t>
            </w:r>
          </w:p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sz w:val="22"/>
                <w:lang w:eastAsia="ru-RU"/>
              </w:rPr>
              <w:t>г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лавный бухгалтер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shd w:val="clear" w:color="auto" w:fill="FFFFFF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кабинет 101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2-16</w:t>
            </w:r>
          </w:p>
          <w:p w:rsidR="007B0A50" w:rsidRPr="00CB5259" w:rsidRDefault="007B0A50" w:rsidP="000F559B">
            <w:pPr>
              <w:shd w:val="clear" w:color="auto" w:fill="FFFFFF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surgutmusic@mail.ru</w:t>
            </w:r>
          </w:p>
        </w:tc>
      </w:tr>
      <w:tr w:rsidR="007B0A50" w:rsidRPr="00CB5259" w:rsidTr="00AF3D1A">
        <w:trPr>
          <w:trHeight w:val="144"/>
        </w:trPr>
        <w:tc>
          <w:tcPr>
            <w:tcW w:w="1378" w:type="pct"/>
            <w:vMerge/>
          </w:tcPr>
          <w:p w:rsidR="007B0A50" w:rsidRPr="00CB5259" w:rsidRDefault="007B0A50" w:rsidP="000F559B">
            <w:pPr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Хайруллина </w:t>
            </w: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Альфия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Юмадиловна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главный экономист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кабинет 101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8-14</w:t>
            </w:r>
          </w:p>
          <w:p w:rsidR="007B0A50" w:rsidRPr="00CB5259" w:rsidRDefault="007B0A50" w:rsidP="000F559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E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mail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32" w:history="1"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surgutmusic</w:t>
              </w:r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@</w:t>
              </w:r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mail</w:t>
              </w:r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.</w:t>
              </w:r>
              <w:proofErr w:type="spellStart"/>
              <w:r w:rsidRPr="00CB5259">
                <w:rPr>
                  <w:rStyle w:val="a8"/>
                  <w:rFonts w:eastAsia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B0A50" w:rsidRPr="00CB5259" w:rsidTr="00AF3D1A">
        <w:trPr>
          <w:trHeight w:val="501"/>
        </w:trPr>
        <w:tc>
          <w:tcPr>
            <w:tcW w:w="1378" w:type="pct"/>
          </w:tcPr>
          <w:p w:rsidR="007B0A50" w:rsidRPr="00CB5259" w:rsidRDefault="007B0A50" w:rsidP="000F559B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Музыкальное отделение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Чугаевская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Оксана Анатольевна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кабинет 212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2-99</w:t>
            </w:r>
          </w:p>
          <w:p w:rsidR="007B0A50" w:rsidRPr="00CB5259" w:rsidRDefault="007B0A50" w:rsidP="000F559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E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mail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CB5259">
              <w:rPr>
                <w:rFonts w:eastAsia="Times New Roman"/>
                <w:sz w:val="22"/>
                <w:lang w:val="en-US" w:eastAsia="ru-RU"/>
              </w:rPr>
              <w:t>zamsurgutmusic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>@</w:t>
            </w:r>
            <w:proofErr w:type="spellStart"/>
            <w:r w:rsidRPr="00CB5259">
              <w:rPr>
                <w:rFonts w:eastAsia="Times New Roman"/>
                <w:sz w:val="22"/>
                <w:lang w:val="en-US" w:eastAsia="ru-RU"/>
              </w:rPr>
              <w:t>yandex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>.</w:t>
            </w:r>
            <w:proofErr w:type="spellStart"/>
            <w:r w:rsidRPr="00CB5259">
              <w:rPr>
                <w:rFonts w:eastAsia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7B0A50" w:rsidRPr="00CB5259" w:rsidTr="00AF3D1A">
        <w:trPr>
          <w:trHeight w:val="752"/>
        </w:trPr>
        <w:tc>
          <w:tcPr>
            <w:tcW w:w="1378" w:type="pct"/>
          </w:tcPr>
          <w:p w:rsidR="007B0A50" w:rsidRPr="00CB5259" w:rsidRDefault="007B0A50" w:rsidP="000F559B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Методическая и информационно-аналитическая служба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Грищенкова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Галина Романовна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начальник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кабинет 206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2-98</w:t>
            </w:r>
          </w:p>
          <w:p w:rsidR="007B0A50" w:rsidRPr="00CB5259" w:rsidRDefault="007B0A50" w:rsidP="000F559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33" w:history="1">
              <w:r w:rsidRPr="00CB5259">
                <w:rPr>
                  <w:rStyle w:val="a8"/>
                  <w:rFonts w:eastAsia="Times New Roman"/>
                  <w:sz w:val="22"/>
                  <w:lang w:eastAsia="ru-RU"/>
                </w:rPr>
                <w:t>smcmetodist@mail.ru</w:t>
              </w:r>
            </w:hyperlink>
          </w:p>
        </w:tc>
      </w:tr>
      <w:tr w:rsidR="007B0A50" w:rsidRPr="00CB5259" w:rsidTr="00AF3D1A">
        <w:trPr>
          <w:trHeight w:val="501"/>
        </w:trPr>
        <w:tc>
          <w:tcPr>
            <w:tcW w:w="1378" w:type="pct"/>
          </w:tcPr>
          <w:p w:rsidR="007B0A50" w:rsidRPr="00CB5259" w:rsidRDefault="007B0A50" w:rsidP="000F559B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Библиотека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Славникова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Лариса Борисовна,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 xml:space="preserve"> заведующий библиотекой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кабинет 110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> 8(3462) 35-22-68</w:t>
            </w:r>
          </w:p>
          <w:p w:rsidR="007B0A50" w:rsidRPr="00CB5259" w:rsidRDefault="007B0A50" w:rsidP="000F559B">
            <w:pPr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surgutmusic@mail.ru</w:t>
            </w:r>
          </w:p>
        </w:tc>
      </w:tr>
      <w:tr w:rsidR="007B0A50" w:rsidRPr="00CB5259" w:rsidTr="00AF3D1A">
        <w:trPr>
          <w:trHeight w:val="501"/>
        </w:trPr>
        <w:tc>
          <w:tcPr>
            <w:tcW w:w="1378" w:type="pct"/>
          </w:tcPr>
          <w:p w:rsidR="007B0A50" w:rsidRPr="00CB5259" w:rsidRDefault="007B0A50" w:rsidP="000F559B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Учебная часть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Насибуллова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Ирина Борисовна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специалист учебной части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кабинет 102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2-97</w:t>
            </w:r>
          </w:p>
          <w:p w:rsidR="007B0A50" w:rsidRPr="00CB5259" w:rsidRDefault="007B0A50" w:rsidP="000F559B">
            <w:pPr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surgutmusic@mail.ru</w:t>
            </w:r>
          </w:p>
        </w:tc>
      </w:tr>
      <w:tr w:rsidR="007B0A50" w:rsidRPr="00CB5259" w:rsidTr="00AF3D1A">
        <w:trPr>
          <w:trHeight w:val="485"/>
        </w:trPr>
        <w:tc>
          <w:tcPr>
            <w:tcW w:w="1378" w:type="pct"/>
            <w:vMerge w:val="restart"/>
          </w:tcPr>
          <w:p w:rsidR="007B0A50" w:rsidRPr="00CB5259" w:rsidRDefault="007B0A50" w:rsidP="000F559B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 xml:space="preserve">Служба </w:t>
            </w:r>
          </w:p>
          <w:p w:rsidR="007B0A50" w:rsidRPr="00CB5259" w:rsidRDefault="007B0A50" w:rsidP="000F559B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 xml:space="preserve">психолого-педагогического сопровождения </w:t>
            </w:r>
            <w:proofErr w:type="gramStart"/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Мишина Елена Александровна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кабинет 217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45-74-11</w:t>
            </w:r>
          </w:p>
          <w:p w:rsidR="007B0A50" w:rsidRPr="00CB5259" w:rsidRDefault="007B0A50" w:rsidP="000F559B">
            <w:pPr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E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  <w:r w:rsidRPr="00CB5259">
              <w:rPr>
                <w:rFonts w:eastAsia="Times New Roman"/>
                <w:b/>
                <w:bCs/>
                <w:sz w:val="22"/>
                <w:lang w:val="en-US" w:eastAsia="ru-RU"/>
              </w:rPr>
              <w:t>mail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34" w:history="1">
              <w:r w:rsidRPr="00CB5259">
                <w:rPr>
                  <w:rFonts w:eastAsia="Times New Roman"/>
                  <w:sz w:val="22"/>
                  <w:u w:val="single"/>
                  <w:lang w:val="en-US" w:eastAsia="ru-RU"/>
                </w:rPr>
                <w:t>smcmetodist</w:t>
              </w:r>
              <w:r w:rsidRPr="00CB5259">
                <w:rPr>
                  <w:rFonts w:eastAsia="Times New Roman"/>
                  <w:sz w:val="22"/>
                  <w:u w:val="single"/>
                  <w:lang w:eastAsia="ru-RU"/>
                </w:rPr>
                <w:t>@</w:t>
              </w:r>
              <w:r w:rsidRPr="00CB5259">
                <w:rPr>
                  <w:rFonts w:eastAsia="Times New Roman"/>
                  <w:sz w:val="22"/>
                  <w:u w:val="single"/>
                  <w:lang w:val="en-US" w:eastAsia="ru-RU"/>
                </w:rPr>
                <w:t>mail</w:t>
              </w:r>
              <w:r w:rsidRPr="00CB5259">
                <w:rPr>
                  <w:rFonts w:eastAsia="Times New Roman"/>
                  <w:sz w:val="22"/>
                  <w:u w:val="single"/>
                  <w:lang w:eastAsia="ru-RU"/>
                </w:rPr>
                <w:t>.</w:t>
              </w:r>
              <w:proofErr w:type="spellStart"/>
              <w:r w:rsidRPr="00CB5259">
                <w:rPr>
                  <w:rFonts w:eastAsia="Times New Roman"/>
                  <w:sz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B0A50" w:rsidRPr="00CB5259" w:rsidTr="00AF3D1A">
        <w:trPr>
          <w:trHeight w:val="144"/>
        </w:trPr>
        <w:tc>
          <w:tcPr>
            <w:tcW w:w="1378" w:type="pct"/>
            <w:vMerge/>
          </w:tcPr>
          <w:p w:rsidR="007B0A50" w:rsidRPr="00CB5259" w:rsidRDefault="007B0A50" w:rsidP="000F559B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Молчанова Наталья Георгиевна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социальный педагог, педагог-психолог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кабинет 31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45-74-97 (136)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</w:p>
          <w:p w:rsidR="007B0A50" w:rsidRPr="00CB5259" w:rsidRDefault="007B0A50" w:rsidP="000F559B">
            <w:pPr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surgutmusic@mail.ru</w:t>
            </w:r>
          </w:p>
        </w:tc>
      </w:tr>
      <w:tr w:rsidR="007B0A50" w:rsidRPr="00CB5259" w:rsidTr="00AF3D1A">
        <w:trPr>
          <w:trHeight w:val="752"/>
        </w:trPr>
        <w:tc>
          <w:tcPr>
            <w:tcW w:w="1378" w:type="pct"/>
          </w:tcPr>
          <w:p w:rsidR="007B0A50" w:rsidRPr="00CB5259" w:rsidRDefault="007B0A50" w:rsidP="000F559B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Хозяйственно-административная служба</w:t>
            </w:r>
          </w:p>
          <w:p w:rsidR="007B0A50" w:rsidRPr="00CB5259" w:rsidRDefault="007B0A50" w:rsidP="000F559B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lang w:val="en-US" w:eastAsia="ru-RU"/>
              </w:rPr>
            </w:pP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Мозохин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 xml:space="preserve"> Сергей Владимирович, </w:t>
            </w:r>
            <w:r w:rsidRPr="00AF3D1A">
              <w:rPr>
                <w:rFonts w:eastAsia="Times New Roman"/>
                <w:b/>
                <w:sz w:val="22"/>
                <w:lang w:eastAsia="ru-RU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кабинет 7 </w:t>
            </w:r>
            <w:r w:rsidRPr="00CB5259">
              <w:rPr>
                <w:rFonts w:eastAsia="Times New Roman"/>
                <w:b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35-22-69</w:t>
            </w:r>
          </w:p>
          <w:p w:rsidR="007B0A50" w:rsidRPr="00CB5259" w:rsidRDefault="007B0A50" w:rsidP="000F559B">
            <w:pPr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sz w:val="22"/>
                <w:lang w:eastAsia="ru-RU"/>
              </w:rPr>
              <w:t>: surgutmusic@mail.ru</w:t>
            </w:r>
          </w:p>
        </w:tc>
      </w:tr>
      <w:tr w:rsidR="007B0A50" w:rsidRPr="00CB5259" w:rsidTr="00AF3D1A">
        <w:trPr>
          <w:trHeight w:val="769"/>
        </w:trPr>
        <w:tc>
          <w:tcPr>
            <w:tcW w:w="1378" w:type="pct"/>
          </w:tcPr>
          <w:p w:rsidR="007B0A50" w:rsidRPr="00CB5259" w:rsidRDefault="007B0A50" w:rsidP="000F559B">
            <w:pPr>
              <w:rPr>
                <w:sz w:val="22"/>
              </w:rPr>
            </w:pPr>
            <w:r w:rsidRPr="00CB5259">
              <w:rPr>
                <w:rFonts w:eastAsia="Times New Roman"/>
                <w:b/>
                <w:bCs/>
                <w:color w:val="1C1C1C"/>
                <w:sz w:val="22"/>
                <w:lang w:eastAsia="ru-RU"/>
              </w:rPr>
              <w:t>Общежитие</w:t>
            </w:r>
          </w:p>
        </w:tc>
        <w:tc>
          <w:tcPr>
            <w:tcW w:w="1793" w:type="pct"/>
          </w:tcPr>
          <w:p w:rsidR="007B0A50" w:rsidRPr="00CB5259" w:rsidRDefault="007B0A50" w:rsidP="000F559B">
            <w:pPr>
              <w:jc w:val="both"/>
              <w:rPr>
                <w:sz w:val="22"/>
              </w:rPr>
            </w:pPr>
            <w:r w:rsidRPr="00CB5259">
              <w:rPr>
                <w:rFonts w:eastAsia="Times New Roman"/>
                <w:sz w:val="22"/>
                <w:lang w:eastAsia="ru-RU"/>
              </w:rPr>
              <w:t xml:space="preserve">Герасимова Марина Генриховна, </w:t>
            </w: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старший воспитатель</w:t>
            </w:r>
          </w:p>
        </w:tc>
        <w:tc>
          <w:tcPr>
            <w:tcW w:w="1829" w:type="pct"/>
          </w:tcPr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Адрес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г. Сургут, улица Губкина,  7</w:t>
            </w:r>
          </w:p>
          <w:p w:rsidR="007B0A50" w:rsidRPr="00CB5259" w:rsidRDefault="007B0A50" w:rsidP="000F559B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Телефон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8(3462) 45-62-15</w:t>
            </w:r>
          </w:p>
          <w:p w:rsidR="007B0A50" w:rsidRPr="00CB5259" w:rsidRDefault="007B0A50" w:rsidP="000F559B">
            <w:pPr>
              <w:jc w:val="both"/>
              <w:rPr>
                <w:sz w:val="22"/>
              </w:rPr>
            </w:pPr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E-</w:t>
            </w:r>
            <w:proofErr w:type="spellStart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mail</w:t>
            </w:r>
            <w:proofErr w:type="spellEnd"/>
            <w:r w:rsidRPr="00CB525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  <w:r w:rsidRPr="00CB5259">
              <w:rPr>
                <w:rFonts w:eastAsia="Times New Roman"/>
                <w:sz w:val="22"/>
                <w:lang w:eastAsia="ru-RU"/>
              </w:rPr>
              <w:t xml:space="preserve"> surgutmusic@mail.ru</w:t>
            </w:r>
          </w:p>
        </w:tc>
      </w:tr>
    </w:tbl>
    <w:p w:rsidR="007B0A50" w:rsidRDefault="007B0A50">
      <w:pPr>
        <w:rPr>
          <w:b/>
        </w:rPr>
      </w:pPr>
      <w:r>
        <w:rPr>
          <w:b/>
        </w:rPr>
        <w:br w:type="page"/>
      </w:r>
    </w:p>
    <w:p w:rsidR="00EB0BC9" w:rsidRPr="004D05EC" w:rsidRDefault="000C3E18" w:rsidP="00EB0BC9">
      <w:pPr>
        <w:tabs>
          <w:tab w:val="left" w:pos="2205"/>
        </w:tabs>
        <w:jc w:val="right"/>
        <w:rPr>
          <w:b/>
        </w:rPr>
      </w:pPr>
      <w:r w:rsidRPr="004D05EC">
        <w:rPr>
          <w:b/>
        </w:rPr>
        <w:lastRenderedPageBreak/>
        <w:t xml:space="preserve">Приложение </w:t>
      </w:r>
      <w:r w:rsidR="00354633" w:rsidRPr="004D05EC">
        <w:rPr>
          <w:b/>
        </w:rPr>
        <w:t>3</w:t>
      </w:r>
      <w:r w:rsidR="00EB0BC9" w:rsidRPr="004D05EC">
        <w:rPr>
          <w:b/>
        </w:rPr>
        <w:t xml:space="preserve"> </w:t>
      </w:r>
    </w:p>
    <w:p w:rsidR="0061213B" w:rsidRPr="0061213B" w:rsidRDefault="0061213B" w:rsidP="0061213B">
      <w:pPr>
        <w:spacing w:after="0" w:line="240" w:lineRule="auto"/>
        <w:ind w:left="-284" w:hanging="1"/>
        <w:jc w:val="center"/>
        <w:rPr>
          <w:rFonts w:eastAsia="Times New Roman"/>
          <w:lang w:eastAsia="ru-RU"/>
        </w:rPr>
      </w:pPr>
      <w:r w:rsidRPr="0061213B">
        <w:rPr>
          <w:rFonts w:eastAsia="Times New Roman"/>
          <w:lang w:eastAsia="ru-RU"/>
        </w:rPr>
        <w:t>Наличие материально-технической базы и оснащенность образовательного процесса:</w:t>
      </w:r>
    </w:p>
    <w:p w:rsidR="0061213B" w:rsidRPr="0061213B" w:rsidRDefault="0061213B" w:rsidP="0061213B">
      <w:pPr>
        <w:spacing w:after="0" w:line="240" w:lineRule="auto"/>
        <w:ind w:left="-284" w:hanging="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6727"/>
        <w:gridCol w:w="1701"/>
        <w:gridCol w:w="1842"/>
        <w:gridCol w:w="2126"/>
      </w:tblGrid>
      <w:tr w:rsidR="00CB5259" w:rsidRPr="00E06B9A" w:rsidTr="00CB5259">
        <w:trPr>
          <w:cantSplit/>
          <w:trHeight w:val="502"/>
          <w:tblHeader/>
          <w:jc w:val="center"/>
        </w:trPr>
        <w:tc>
          <w:tcPr>
            <w:tcW w:w="336" w:type="pct"/>
            <w:vAlign w:val="center"/>
          </w:tcPr>
          <w:p w:rsidR="0061213B" w:rsidRPr="00E06B9A" w:rsidRDefault="0061213B" w:rsidP="00CB5259">
            <w:pPr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№</w:t>
            </w:r>
          </w:p>
        </w:tc>
        <w:tc>
          <w:tcPr>
            <w:tcW w:w="2531" w:type="pct"/>
            <w:vAlign w:val="center"/>
            <w:hideMark/>
          </w:tcPr>
          <w:p w:rsidR="0061213B" w:rsidRPr="00E06B9A" w:rsidRDefault="0061213B" w:rsidP="00CB5259">
            <w:pPr>
              <w:spacing w:after="0" w:line="240" w:lineRule="auto"/>
              <w:ind w:left="136" w:right="-105" w:hanging="1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Наименование</w:t>
            </w:r>
          </w:p>
        </w:tc>
        <w:tc>
          <w:tcPr>
            <w:tcW w:w="640" w:type="pct"/>
            <w:vAlign w:val="center"/>
            <w:hideMark/>
          </w:tcPr>
          <w:p w:rsidR="0061213B" w:rsidRPr="00E06B9A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Норма</w:t>
            </w:r>
          </w:p>
        </w:tc>
        <w:tc>
          <w:tcPr>
            <w:tcW w:w="693" w:type="pct"/>
            <w:vAlign w:val="center"/>
            <w:hideMark/>
          </w:tcPr>
          <w:p w:rsidR="0061213B" w:rsidRPr="00E06B9A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Факт</w:t>
            </w:r>
          </w:p>
        </w:tc>
        <w:tc>
          <w:tcPr>
            <w:tcW w:w="801" w:type="pct"/>
            <w:vAlign w:val="center"/>
            <w:hideMark/>
          </w:tcPr>
          <w:p w:rsidR="0061213B" w:rsidRPr="00E06B9A" w:rsidRDefault="0061213B" w:rsidP="0061213B">
            <w:pPr>
              <w:spacing w:after="0" w:line="240" w:lineRule="auto"/>
              <w:ind w:left="-108" w:hanging="1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% обеспеченности</w:t>
            </w:r>
          </w:p>
        </w:tc>
      </w:tr>
      <w:tr w:rsidR="00CB5259" w:rsidRPr="00E06B9A" w:rsidTr="00CB5259">
        <w:trPr>
          <w:trHeight w:val="442"/>
          <w:jc w:val="center"/>
        </w:trPr>
        <w:tc>
          <w:tcPr>
            <w:tcW w:w="336" w:type="pct"/>
            <w:shd w:val="clear" w:color="auto" w:fill="F2F2F2"/>
            <w:noWrap/>
            <w:vAlign w:val="center"/>
            <w:hideMark/>
          </w:tcPr>
          <w:p w:rsidR="0061213B" w:rsidRPr="00E06B9A" w:rsidRDefault="00CB5259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2531" w:type="pct"/>
            <w:shd w:val="clear" w:color="auto" w:fill="F2F2F2"/>
            <w:vAlign w:val="center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</w:rPr>
            </w:pPr>
            <w:r w:rsidRPr="00E06B9A">
              <w:rPr>
                <w:rFonts w:eastAsia="Times New Roman"/>
                <w:b/>
                <w:bCs/>
              </w:rPr>
              <w:t>Музыкальные инструменты</w:t>
            </w:r>
          </w:p>
        </w:tc>
        <w:tc>
          <w:tcPr>
            <w:tcW w:w="640" w:type="pct"/>
            <w:shd w:val="clear" w:color="auto" w:fill="F2F2F2"/>
            <w:vAlign w:val="center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  <w:tc>
          <w:tcPr>
            <w:tcW w:w="801" w:type="pct"/>
            <w:shd w:val="clear" w:color="auto" w:fill="F2F2F2"/>
            <w:vAlign w:val="center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1.</w:t>
            </w: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 фортепиано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Рояль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2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 сольфеджио и музыкальной литературы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64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Пианино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Рояль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3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</w:t>
            </w:r>
            <w:proofErr w:type="gramStart"/>
            <w:r w:rsidRPr="00E06B9A">
              <w:rPr>
                <w:rFonts w:eastAsia="Times New Roman"/>
                <w:b/>
                <w:bCs/>
                <w:i/>
                <w:iCs/>
              </w:rPr>
              <w:t>сс скр</w:t>
            </w:r>
            <w:proofErr w:type="gramEnd"/>
            <w:r w:rsidRPr="00E06B9A">
              <w:rPr>
                <w:rFonts w:eastAsia="Times New Roman"/>
                <w:b/>
                <w:bCs/>
                <w:i/>
                <w:iCs/>
              </w:rPr>
              <w:t>ипки и альта, виолончели, контрабаса и арфы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Скрипка со смычкам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5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323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Альты со смычкам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0%</w:t>
            </w:r>
          </w:p>
        </w:tc>
      </w:tr>
      <w:tr w:rsidR="00CB5259" w:rsidRPr="00E06B9A" w:rsidTr="00CB5259">
        <w:trPr>
          <w:trHeight w:val="260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Рояль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92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Виолончели со смычкам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8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8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64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онтрабасы со смычкам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5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Арфы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4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 деревянных и духовых инструментов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Флейт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ларнет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9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8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89%</w:t>
            </w:r>
          </w:p>
        </w:tc>
      </w:tr>
      <w:tr w:rsidR="00CB5259" w:rsidRPr="00E06B9A" w:rsidTr="00CB5259">
        <w:trPr>
          <w:trHeight w:val="64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Гобо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Фагот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5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 медных духовых инструментов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Труб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9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9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Тромбон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7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4%</w:t>
            </w:r>
          </w:p>
        </w:tc>
      </w:tr>
      <w:tr w:rsidR="00CB5259" w:rsidRPr="00E06B9A" w:rsidTr="00CB5259">
        <w:trPr>
          <w:trHeight w:val="210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Валторн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8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7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88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Туб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75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Саксофон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shd w:val="clear" w:color="auto" w:fill="FFFFFF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Пианино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6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 ударных инструментов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омплект ударных инструментов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Литавр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7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7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силофон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Тубулярные колокола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Пианино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7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 народных инструментов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Балалайк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8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9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Домр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8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89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Гитары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Гусли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Баян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Аккордеон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Пианино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8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Хоровой класс и  Оркестровый класс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Рояль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.9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Органный зал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онцертный рояль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shd w:val="pct10" w:color="auto" w:fill="auto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.</w:t>
            </w:r>
          </w:p>
        </w:tc>
        <w:tc>
          <w:tcPr>
            <w:tcW w:w="2531" w:type="pct"/>
            <w:shd w:val="pct10" w:color="auto" w:fill="auto"/>
            <w:noWrap/>
            <w:vAlign w:val="center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</w:rPr>
            </w:pPr>
            <w:r w:rsidRPr="00E06B9A">
              <w:rPr>
                <w:rFonts w:eastAsia="Times New Roman"/>
                <w:b/>
                <w:bCs/>
              </w:rPr>
              <w:t>Орг. Техника</w:t>
            </w:r>
          </w:p>
        </w:tc>
        <w:tc>
          <w:tcPr>
            <w:tcW w:w="640" w:type="pct"/>
            <w:shd w:val="pct10" w:color="auto" w:fill="auto"/>
            <w:noWrap/>
            <w:vAlign w:val="center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693" w:type="pct"/>
            <w:shd w:val="pct10" w:color="auto" w:fill="auto"/>
            <w:noWrap/>
            <w:vAlign w:val="center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801" w:type="pct"/>
            <w:shd w:val="pct10" w:color="auto" w:fill="auto"/>
            <w:noWrap/>
            <w:vAlign w:val="center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.1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омпьютерный класс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 xml:space="preserve">Системный блок + монитор + </w:t>
            </w:r>
            <w:proofErr w:type="gramStart"/>
            <w:r w:rsidRPr="00E06B9A">
              <w:rPr>
                <w:rFonts w:eastAsia="Times New Roman"/>
              </w:rPr>
              <w:t>комплектующие</w:t>
            </w:r>
            <w:proofErr w:type="gramEnd"/>
            <w:r w:rsidRPr="00E06B9A">
              <w:rPr>
                <w:rFonts w:eastAsia="Times New Roman"/>
              </w:rPr>
              <w:t xml:space="preserve"> + лицензионное программное обеспечение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.2.</w:t>
            </w:r>
          </w:p>
        </w:tc>
        <w:tc>
          <w:tcPr>
            <w:tcW w:w="253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Учебная часть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shd w:val="clear" w:color="auto" w:fill="auto"/>
            <w:noWrap/>
            <w:vAlign w:val="center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  <w:b/>
                <w:bCs/>
              </w:rPr>
            </w:pPr>
            <w:r w:rsidRPr="00E06B9A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531" w:type="pct"/>
            <w:shd w:val="clear" w:color="auto" w:fill="auto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 xml:space="preserve">Системный блок + монитор + </w:t>
            </w:r>
            <w:proofErr w:type="gramStart"/>
            <w:r w:rsidRPr="00E06B9A">
              <w:rPr>
                <w:rFonts w:eastAsia="Times New Roman"/>
              </w:rPr>
              <w:t>комплектующие</w:t>
            </w:r>
            <w:proofErr w:type="gramEnd"/>
            <w:r w:rsidRPr="00E06B9A">
              <w:rPr>
                <w:rFonts w:eastAsia="Times New Roman"/>
              </w:rPr>
              <w:t xml:space="preserve"> + лицензионное программное обеспечение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.3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Библиотека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64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 xml:space="preserve">Системный блок + монитор + </w:t>
            </w:r>
            <w:proofErr w:type="gramStart"/>
            <w:r w:rsidRPr="00E06B9A">
              <w:rPr>
                <w:rFonts w:eastAsia="Times New Roman"/>
              </w:rPr>
              <w:t>комплектующие</w:t>
            </w:r>
            <w:proofErr w:type="gramEnd"/>
            <w:r w:rsidRPr="00E06B9A">
              <w:rPr>
                <w:rFonts w:eastAsia="Times New Roman"/>
              </w:rPr>
              <w:t xml:space="preserve"> + лицензионное программное обеспечение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.4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ы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 xml:space="preserve">Системный блок + монитор + </w:t>
            </w:r>
            <w:proofErr w:type="gramStart"/>
            <w:r w:rsidRPr="00E06B9A">
              <w:rPr>
                <w:rFonts w:eastAsia="Times New Roman"/>
              </w:rPr>
              <w:t>комплектующие</w:t>
            </w:r>
            <w:proofErr w:type="gramEnd"/>
            <w:r w:rsidRPr="00E06B9A">
              <w:rPr>
                <w:rFonts w:eastAsia="Times New Roman"/>
              </w:rPr>
              <w:t xml:space="preserve"> + лицензионное программное обеспечение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3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43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.5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Метод</w:t>
            </w:r>
            <w:r w:rsidR="005D49C2" w:rsidRPr="00E06B9A">
              <w:rPr>
                <w:rFonts w:eastAsia="Times New Roman"/>
                <w:b/>
                <w:bCs/>
                <w:i/>
                <w:iCs/>
              </w:rPr>
              <w:t>ический</w:t>
            </w:r>
            <w:r w:rsidRPr="00E06B9A">
              <w:rPr>
                <w:rFonts w:eastAsia="Times New Roman"/>
                <w:b/>
                <w:bCs/>
                <w:i/>
                <w:iCs/>
              </w:rPr>
              <w:t xml:space="preserve"> кабинет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 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Принтер А-3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серокс А-3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Ноутбук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Телефон-факс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Принтер А</w:t>
            </w:r>
            <w:proofErr w:type="gramStart"/>
            <w:r w:rsidRPr="00E06B9A">
              <w:rPr>
                <w:rFonts w:eastAsia="Times New Roman"/>
              </w:rPr>
              <w:t>4</w:t>
            </w:r>
            <w:proofErr w:type="gramEnd"/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398"/>
          <w:jc w:val="center"/>
        </w:trPr>
        <w:tc>
          <w:tcPr>
            <w:tcW w:w="336" w:type="pct"/>
            <w:shd w:val="clear" w:color="auto" w:fill="F2F2F2"/>
            <w:noWrap/>
            <w:vAlign w:val="center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  <w:bCs/>
              </w:rPr>
            </w:pPr>
            <w:r w:rsidRPr="00E06B9A">
              <w:rPr>
                <w:rFonts w:eastAsia="Times New Roman"/>
                <w:bCs/>
              </w:rPr>
              <w:t>3.</w:t>
            </w:r>
          </w:p>
        </w:tc>
        <w:tc>
          <w:tcPr>
            <w:tcW w:w="2531" w:type="pct"/>
            <w:shd w:val="clear" w:color="auto" w:fill="F2F2F2"/>
            <w:vAlign w:val="center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</w:rPr>
            </w:pPr>
            <w:r w:rsidRPr="00E06B9A">
              <w:rPr>
                <w:rFonts w:eastAsia="Times New Roman"/>
                <w:b/>
                <w:bCs/>
              </w:rPr>
              <w:t>Мебель</w:t>
            </w:r>
          </w:p>
        </w:tc>
        <w:tc>
          <w:tcPr>
            <w:tcW w:w="640" w:type="pct"/>
            <w:shd w:val="clear" w:color="auto" w:fill="F2F2F2"/>
            <w:noWrap/>
            <w:vAlign w:val="center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shd w:val="clear" w:color="auto" w:fill="F2F2F2"/>
            <w:noWrap/>
            <w:vAlign w:val="center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shd w:val="clear" w:color="auto" w:fill="F2F2F2"/>
            <w:noWrap/>
            <w:vAlign w:val="center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.1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Учебная часть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Офисная мебель (рабочее место)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Шкаф офисный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5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Кресло офисное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2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5D49C2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.2.</w:t>
            </w: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  <w:b/>
                <w:bCs/>
                <w:i/>
                <w:iCs/>
              </w:rPr>
            </w:pPr>
            <w:r w:rsidRPr="00E06B9A">
              <w:rPr>
                <w:rFonts w:eastAsia="Times New Roman"/>
                <w:b/>
                <w:bCs/>
                <w:i/>
                <w:iCs/>
              </w:rPr>
              <w:t>Классы</w:t>
            </w:r>
          </w:p>
        </w:tc>
        <w:tc>
          <w:tcPr>
            <w:tcW w:w="640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693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  <w:tc>
          <w:tcPr>
            <w:tcW w:w="801" w:type="pct"/>
            <w:noWrap/>
            <w:vAlign w:val="bottom"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Стол рабочий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Стол ученический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6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Стулья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2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2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Шкаф плательный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  <w:tr w:rsidR="00CB5259" w:rsidRPr="00E06B9A" w:rsidTr="00CB5259">
        <w:trPr>
          <w:trHeight w:val="285"/>
          <w:jc w:val="center"/>
        </w:trPr>
        <w:tc>
          <w:tcPr>
            <w:tcW w:w="336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-180"/>
              <w:jc w:val="center"/>
              <w:rPr>
                <w:rFonts w:eastAsia="Times New Roman"/>
              </w:rPr>
            </w:pPr>
          </w:p>
        </w:tc>
        <w:tc>
          <w:tcPr>
            <w:tcW w:w="2531" w:type="pct"/>
            <w:noWrap/>
            <w:vAlign w:val="bottom"/>
            <w:hideMark/>
          </w:tcPr>
          <w:p w:rsidR="0061213B" w:rsidRPr="00E06B9A" w:rsidRDefault="0061213B" w:rsidP="00CB5259">
            <w:pPr>
              <w:tabs>
                <w:tab w:val="left" w:pos="567"/>
                <w:tab w:val="left" w:pos="709"/>
              </w:tabs>
              <w:spacing w:after="0" w:line="240" w:lineRule="auto"/>
              <w:ind w:left="136" w:hanging="1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Шкаф со стеклом</w:t>
            </w:r>
          </w:p>
        </w:tc>
        <w:tc>
          <w:tcPr>
            <w:tcW w:w="640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0</w:t>
            </w:r>
          </w:p>
        </w:tc>
        <w:tc>
          <w:tcPr>
            <w:tcW w:w="693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30</w:t>
            </w:r>
          </w:p>
        </w:tc>
        <w:tc>
          <w:tcPr>
            <w:tcW w:w="801" w:type="pct"/>
            <w:noWrap/>
            <w:vAlign w:val="bottom"/>
            <w:hideMark/>
          </w:tcPr>
          <w:p w:rsidR="0061213B" w:rsidRPr="00E06B9A" w:rsidRDefault="0061213B" w:rsidP="0061213B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E06B9A">
              <w:rPr>
                <w:rFonts w:eastAsia="Times New Roman"/>
              </w:rPr>
              <w:t>100%</w:t>
            </w:r>
          </w:p>
        </w:tc>
      </w:tr>
    </w:tbl>
    <w:p w:rsidR="0061213B" w:rsidRPr="0061213B" w:rsidRDefault="0061213B" w:rsidP="00E06B9A">
      <w:pPr>
        <w:spacing w:after="0" w:line="240" w:lineRule="auto"/>
        <w:rPr>
          <w:rFonts w:eastAsia="Times New Roman"/>
          <w:lang w:val="en-US" w:eastAsia="ru-RU"/>
        </w:rPr>
      </w:pPr>
    </w:p>
    <w:p w:rsidR="0061213B" w:rsidRPr="005D49C2" w:rsidRDefault="0061213B" w:rsidP="00CB5259">
      <w:pPr>
        <w:spacing w:after="0" w:line="240" w:lineRule="auto"/>
        <w:jc w:val="center"/>
        <w:rPr>
          <w:rFonts w:eastAsia="Times New Roman"/>
          <w:lang w:eastAsia="ru-RU"/>
        </w:rPr>
      </w:pPr>
      <w:r w:rsidRPr="005D49C2">
        <w:rPr>
          <w:rFonts w:eastAsia="Times New Roman"/>
          <w:lang w:eastAsia="ru-RU"/>
        </w:rPr>
        <w:t>Наличие технических средств обучения, их состояние и хранение:</w:t>
      </w:r>
    </w:p>
    <w:tbl>
      <w:tblPr>
        <w:tblW w:w="1190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1559"/>
        <w:gridCol w:w="3119"/>
      </w:tblGrid>
      <w:tr w:rsidR="0061213B" w:rsidRPr="0061213B" w:rsidTr="00CB525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№</w:t>
            </w:r>
          </w:p>
          <w:p w:rsidR="0061213B" w:rsidRPr="0061213B" w:rsidRDefault="0061213B" w:rsidP="0061213B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proofErr w:type="gramStart"/>
            <w:r w:rsidRPr="0061213B">
              <w:rPr>
                <w:rFonts w:eastAsia="Times New Roman"/>
              </w:rPr>
              <w:t>п</w:t>
            </w:r>
            <w:proofErr w:type="gramEnd"/>
            <w:r w:rsidRPr="0061213B">
              <w:rPr>
                <w:rFonts w:eastAsia="Times New Roman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</w:p>
          <w:p w:rsidR="0061213B" w:rsidRPr="0061213B" w:rsidRDefault="0061213B" w:rsidP="00CB5259">
            <w:pPr>
              <w:spacing w:after="0" w:line="240" w:lineRule="auto"/>
              <w:ind w:left="34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Наименование</w:t>
            </w:r>
          </w:p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ется 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з них исправ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Наличие приспособлений для хранения и использовани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Классные доски с набором приспособлений для крепления таблиц, постеров,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Настенные доски с набором приспособлений для крепления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Магнитные д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Телевиз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Видеомагнито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Аудиоцентры/магнито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Мультимедийные прое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Экспозиционные эк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Компьют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Скан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 xml:space="preserve">Принтеры лазерные </w:t>
            </w:r>
            <w:proofErr w:type="gramStart"/>
            <w:r w:rsidRPr="0061213B">
              <w:rPr>
                <w:rFonts w:eastAsia="Times New Roman"/>
              </w:rPr>
              <w:t>ч</w:t>
            </w:r>
            <w:proofErr w:type="gramEnd"/>
            <w:r w:rsidRPr="0061213B">
              <w:rPr>
                <w:rFonts w:eastAsia="Times New Roman"/>
              </w:rP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Принтеры цве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Копировальные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Фотокамеры цифр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Видеокамеры цифр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Устройство для зашторивания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Серв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сточники бесперебой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Комплекты сете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61213B" w:rsidRDefault="0061213B" w:rsidP="0024114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Подключение к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tabs>
                <w:tab w:val="left" w:pos="567"/>
                <w:tab w:val="left" w:pos="709"/>
              </w:tabs>
              <w:spacing w:after="0" w:line="240" w:lineRule="auto"/>
              <w:ind w:left="-284" w:hanging="1"/>
              <w:jc w:val="right"/>
              <w:rPr>
                <w:rFonts w:eastAsia="Times New Roman"/>
                <w:sz w:val="23"/>
                <w:szCs w:val="23"/>
              </w:rPr>
            </w:pPr>
            <w:r w:rsidRPr="0061213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34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нтерактивная до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ind w:left="-284" w:hanging="1"/>
              <w:jc w:val="right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</w:tbl>
    <w:p w:rsidR="0061213B" w:rsidRPr="0061213B" w:rsidRDefault="0061213B" w:rsidP="0061213B">
      <w:pPr>
        <w:spacing w:after="0" w:line="240" w:lineRule="auto"/>
        <w:ind w:left="-284" w:hanging="1"/>
        <w:rPr>
          <w:rFonts w:eastAsia="Times New Roman"/>
          <w:lang w:eastAsia="ru-RU"/>
        </w:rPr>
      </w:pPr>
    </w:p>
    <w:p w:rsidR="0061213B" w:rsidRPr="00E06B9A" w:rsidRDefault="0061213B" w:rsidP="00CB5259">
      <w:pPr>
        <w:spacing w:after="0" w:line="240" w:lineRule="auto"/>
        <w:ind w:left="-284" w:hanging="1"/>
        <w:jc w:val="center"/>
        <w:rPr>
          <w:rFonts w:eastAsia="Times New Roman"/>
          <w:lang w:eastAsia="ru-RU"/>
        </w:rPr>
      </w:pPr>
      <w:r w:rsidRPr="00E06B9A">
        <w:rPr>
          <w:rFonts w:eastAsia="Times New Roman"/>
          <w:lang w:eastAsia="ru-RU"/>
        </w:rPr>
        <w:t>Наличие спортивного оборудования, инвентаря по норме, его состояние</w:t>
      </w:r>
    </w:p>
    <w:tbl>
      <w:tblPr>
        <w:tblW w:w="1014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93"/>
        <w:gridCol w:w="1246"/>
        <w:gridCol w:w="1384"/>
        <w:gridCol w:w="1961"/>
      </w:tblGrid>
      <w:tr w:rsidR="0061213B" w:rsidRPr="0061213B" w:rsidTr="00CB525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 xml:space="preserve">№ </w:t>
            </w:r>
          </w:p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proofErr w:type="gramStart"/>
            <w:r w:rsidRPr="0061213B">
              <w:rPr>
                <w:rFonts w:eastAsia="Times New Roman"/>
              </w:rPr>
              <w:t>п</w:t>
            </w:r>
            <w:proofErr w:type="gramEnd"/>
            <w:r w:rsidRPr="0061213B">
              <w:rPr>
                <w:rFonts w:eastAsia="Times New Roman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ется в налич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з них исправны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Наличие актов разрешения на использование оборудования в образовательном процессе</w:t>
            </w:r>
          </w:p>
        </w:tc>
      </w:tr>
      <w:tr w:rsidR="0061213B" w:rsidRPr="0061213B" w:rsidTr="00CB525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Лыж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Теннисный сто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Имеются</w:t>
            </w:r>
          </w:p>
        </w:tc>
      </w:tr>
      <w:tr w:rsidR="0061213B" w:rsidRPr="0061213B" w:rsidTr="00CB525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61213B">
            <w:pPr>
              <w:spacing w:after="0" w:line="240" w:lineRule="auto"/>
              <w:ind w:left="-284" w:hanging="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EC392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Гимнастические обручи, канат, мячи футбольные и волейбольные, гранаты для метания, палка гимнастическая, скакалки, мячи для метания, ковр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2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Комплект 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2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Комплект 10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3B" w:rsidRPr="0061213B" w:rsidRDefault="0061213B" w:rsidP="00CB5259">
            <w:pPr>
              <w:spacing w:after="0" w:line="240" w:lineRule="auto"/>
              <w:ind w:left="21"/>
              <w:jc w:val="center"/>
              <w:rPr>
                <w:rFonts w:eastAsia="Times New Roman"/>
              </w:rPr>
            </w:pPr>
            <w:r w:rsidRPr="0061213B">
              <w:rPr>
                <w:rFonts w:eastAsia="Times New Roman"/>
              </w:rPr>
              <w:t>Не требуется</w:t>
            </w:r>
          </w:p>
        </w:tc>
      </w:tr>
    </w:tbl>
    <w:p w:rsidR="002C554C" w:rsidRDefault="002C554C" w:rsidP="00EB0BC9">
      <w:pPr>
        <w:tabs>
          <w:tab w:val="left" w:pos="2205"/>
        </w:tabs>
        <w:jc w:val="right"/>
      </w:pPr>
    </w:p>
    <w:p w:rsidR="002C554C" w:rsidRDefault="002C554C">
      <w:r>
        <w:br w:type="page"/>
      </w:r>
    </w:p>
    <w:p w:rsidR="005D49C2" w:rsidRPr="00C574B7" w:rsidRDefault="00354633" w:rsidP="00EC3924">
      <w:pPr>
        <w:tabs>
          <w:tab w:val="left" w:pos="2205"/>
        </w:tabs>
        <w:spacing w:after="0"/>
        <w:jc w:val="right"/>
        <w:rPr>
          <w:rFonts w:eastAsia="Times New Roman"/>
          <w:b/>
          <w:lang w:eastAsia="ru-RU" w:bidi="ru-RU"/>
        </w:rPr>
      </w:pPr>
      <w:r w:rsidRPr="00C574B7">
        <w:rPr>
          <w:rFonts w:eastAsia="Times New Roman"/>
          <w:b/>
          <w:lang w:eastAsia="ru-RU" w:bidi="ru-RU"/>
        </w:rPr>
        <w:lastRenderedPageBreak/>
        <w:t>Приложение 4</w:t>
      </w:r>
      <w:r w:rsidR="005D49C2" w:rsidRPr="00C574B7">
        <w:rPr>
          <w:rFonts w:eastAsia="Times New Roman"/>
          <w:b/>
          <w:lang w:eastAsia="ru-RU" w:bidi="ru-RU"/>
        </w:rPr>
        <w:t>.</w:t>
      </w:r>
    </w:p>
    <w:p w:rsidR="00A429D8" w:rsidRPr="00C2626D" w:rsidRDefault="00EB0BC9" w:rsidP="00EC3924">
      <w:pPr>
        <w:spacing w:after="0"/>
        <w:jc w:val="center"/>
        <w:rPr>
          <w:b/>
        </w:rPr>
      </w:pPr>
      <w:r w:rsidRPr="00C2626D">
        <w:rPr>
          <w:rFonts w:eastAsia="Times New Roman"/>
          <w:b/>
          <w:lang w:eastAsia="ru-RU" w:bidi="ru-RU"/>
        </w:rPr>
        <w:t xml:space="preserve">Участие </w:t>
      </w:r>
      <w:r w:rsidR="00A429D8" w:rsidRPr="00C2626D">
        <w:rPr>
          <w:rFonts w:eastAsia="Times New Roman"/>
          <w:b/>
          <w:lang w:eastAsia="ru-RU" w:bidi="ru-RU"/>
        </w:rPr>
        <w:t xml:space="preserve">педагогических работников </w:t>
      </w:r>
      <w:r w:rsidRPr="00C2626D">
        <w:rPr>
          <w:rFonts w:eastAsia="Times New Roman"/>
          <w:b/>
          <w:lang w:eastAsia="ru-RU" w:bidi="ru-RU"/>
        </w:rPr>
        <w:t xml:space="preserve"> в различных мероприятиях</w:t>
      </w:r>
      <w:r w:rsidR="00AF3D1A">
        <w:rPr>
          <w:rFonts w:eastAsia="Times New Roman"/>
          <w:b/>
          <w:lang w:eastAsia="ru-RU" w:bidi="ru-RU"/>
        </w:rPr>
        <w:t xml:space="preserve"> в 2018/</w:t>
      </w:r>
      <w:r w:rsidR="005D49C2" w:rsidRPr="00C2626D">
        <w:rPr>
          <w:rFonts w:eastAsia="Times New Roman"/>
          <w:b/>
          <w:lang w:eastAsia="ru-RU" w:bidi="ru-RU"/>
        </w:rPr>
        <w:t>2019 учебном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0"/>
        <w:gridCol w:w="9783"/>
        <w:gridCol w:w="3759"/>
      </w:tblGrid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 xml:space="preserve">№ </w:t>
            </w:r>
            <w:proofErr w:type="gramStart"/>
            <w:r w:rsidRPr="004732E8">
              <w:rPr>
                <w:rFonts w:eastAsia="Times New Roman"/>
                <w:lang w:eastAsia="ru-RU" w:bidi="ru-RU"/>
              </w:rPr>
              <w:t>п</w:t>
            </w:r>
            <w:proofErr w:type="gramEnd"/>
            <w:r w:rsidRPr="004732E8">
              <w:rPr>
                <w:rFonts w:eastAsia="Times New Roman"/>
                <w:lang w:eastAsia="ru-RU" w:bidi="ru-RU"/>
              </w:rPr>
              <w:t>/п</w:t>
            </w:r>
          </w:p>
        </w:tc>
        <w:tc>
          <w:tcPr>
            <w:tcW w:w="3373" w:type="pct"/>
          </w:tcPr>
          <w:p w:rsidR="0024786B" w:rsidRPr="004732E8" w:rsidRDefault="0024786B" w:rsidP="00EC3924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Название мероприятия (события)</w:t>
            </w:r>
          </w:p>
        </w:tc>
        <w:tc>
          <w:tcPr>
            <w:tcW w:w="1296" w:type="pct"/>
          </w:tcPr>
          <w:p w:rsidR="0024786B" w:rsidRPr="004732E8" w:rsidRDefault="0024786B" w:rsidP="00EC3924">
            <w:pPr>
              <w:ind w:left="-65" w:firstLine="65"/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Дата /место проведения</w:t>
            </w:r>
          </w:p>
        </w:tc>
      </w:tr>
      <w:tr w:rsidR="0024786B" w:rsidRPr="004732E8" w:rsidTr="00EC3924">
        <w:tc>
          <w:tcPr>
            <w:tcW w:w="5000" w:type="pct"/>
            <w:gridSpan w:val="3"/>
          </w:tcPr>
          <w:p w:rsidR="0024786B" w:rsidRPr="0024786B" w:rsidRDefault="0024786B" w:rsidP="0024786B">
            <w:pPr>
              <w:ind w:left="-65" w:firstLine="65"/>
              <w:jc w:val="center"/>
              <w:rPr>
                <w:rFonts w:eastAsia="Times New Roman"/>
                <w:b/>
                <w:lang w:eastAsia="ru-RU" w:bidi="ru-RU"/>
              </w:rPr>
            </w:pPr>
            <w:r w:rsidRPr="0024786B">
              <w:rPr>
                <w:rFonts w:eastAsia="Times New Roman"/>
                <w:b/>
                <w:lang w:eastAsia="ru-RU" w:bidi="ru-RU"/>
              </w:rPr>
              <w:t>Форумы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1.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VI Югорский культурный форум</w:t>
            </w:r>
          </w:p>
        </w:tc>
        <w:tc>
          <w:tcPr>
            <w:tcW w:w="1296" w:type="pct"/>
          </w:tcPr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1-10.12.</w:t>
            </w:r>
            <w:r w:rsidRPr="004732E8">
              <w:rPr>
                <w:rFonts w:eastAsia="Times New Roman"/>
                <w:lang w:eastAsia="ru-RU" w:bidi="ru-RU"/>
              </w:rPr>
              <w:t>2018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Ханты-Мансийск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2.</w:t>
            </w:r>
          </w:p>
        </w:tc>
        <w:tc>
          <w:tcPr>
            <w:tcW w:w="3373" w:type="pct"/>
          </w:tcPr>
          <w:p w:rsidR="0024786B" w:rsidRPr="004732E8" w:rsidRDefault="0024786B" w:rsidP="00C90A3E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Уральский</w:t>
            </w:r>
            <w:r w:rsidRPr="004732E8">
              <w:t xml:space="preserve"> </w:t>
            </w:r>
            <w:r w:rsidRPr="004732E8">
              <w:rPr>
                <w:rFonts w:eastAsia="Times New Roman"/>
                <w:lang w:eastAsia="ru-RU" w:bidi="ru-RU"/>
              </w:rPr>
              <w:t>культурный форум «Культура - стратегия нации»</w:t>
            </w:r>
          </w:p>
        </w:tc>
        <w:tc>
          <w:tcPr>
            <w:tcW w:w="1296" w:type="pct"/>
          </w:tcPr>
          <w:p w:rsidR="0024786B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5-8.06.</w:t>
            </w:r>
            <w:r w:rsidR="005B4CE1">
              <w:rPr>
                <w:rFonts w:eastAsia="Times New Roman"/>
                <w:lang w:eastAsia="ru-RU" w:bidi="ru-RU"/>
              </w:rPr>
              <w:t>2019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Екатеринбург</w:t>
            </w:r>
          </w:p>
        </w:tc>
      </w:tr>
      <w:tr w:rsidR="00A113E0" w:rsidRPr="004732E8" w:rsidTr="00EC3924">
        <w:tc>
          <w:tcPr>
            <w:tcW w:w="5000" w:type="pct"/>
            <w:gridSpan w:val="3"/>
          </w:tcPr>
          <w:p w:rsidR="00A113E0" w:rsidRPr="004732E8" w:rsidRDefault="00A113E0" w:rsidP="00154C8F">
            <w:pPr>
              <w:jc w:val="center"/>
              <w:rPr>
                <w:rFonts w:eastAsia="Times New Roman"/>
                <w:b/>
                <w:lang w:eastAsia="ru-RU" w:bidi="ru-RU"/>
              </w:rPr>
            </w:pPr>
            <w:r w:rsidRPr="004732E8">
              <w:rPr>
                <w:rFonts w:eastAsia="Times New Roman"/>
                <w:b/>
                <w:lang w:eastAsia="ru-RU" w:bidi="ru-RU"/>
              </w:rPr>
              <w:t>Научно-практические конференции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 xml:space="preserve">3. 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 xml:space="preserve">Региональная конференция «Межведомственное взаимодействие как эффективная практика помощи детям с расстройствами аутистического спектра» </w:t>
            </w:r>
          </w:p>
        </w:tc>
        <w:tc>
          <w:tcPr>
            <w:tcW w:w="1296" w:type="pct"/>
          </w:tcPr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29-30.11.2019</w:t>
            </w:r>
          </w:p>
          <w:p w:rsidR="0024786B" w:rsidRPr="004732E8" w:rsidRDefault="005B4CE1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г. Сургут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4.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ХХХ</w:t>
            </w:r>
            <w:proofErr w:type="gramStart"/>
            <w:r w:rsidRPr="004732E8">
              <w:rPr>
                <w:rFonts w:eastAsia="Times New Roman"/>
                <w:lang w:eastAsia="ru-RU" w:bidi="ru-RU"/>
              </w:rPr>
              <w:t>I</w:t>
            </w:r>
            <w:proofErr w:type="gramEnd"/>
            <w:r w:rsidRPr="004732E8">
              <w:rPr>
                <w:rFonts w:eastAsia="Times New Roman"/>
                <w:lang w:eastAsia="ru-RU" w:bidi="ru-RU"/>
              </w:rPr>
              <w:t xml:space="preserve"> Международная научно-практическая конференция «Вопросы современных научных исследований»</w:t>
            </w:r>
          </w:p>
        </w:tc>
        <w:tc>
          <w:tcPr>
            <w:tcW w:w="1296" w:type="pct"/>
          </w:tcPr>
          <w:p w:rsidR="0024786B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03.09.2018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г. Омск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5.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XIV Международная студенческая научно-практическая конференция «</w:t>
            </w:r>
            <w:proofErr w:type="spellStart"/>
            <w:r w:rsidRPr="004732E8">
              <w:rPr>
                <w:rFonts w:eastAsia="Times New Roman"/>
                <w:lang w:eastAsia="ru-RU" w:bidi="ru-RU"/>
              </w:rPr>
              <w:t>Свиридовские</w:t>
            </w:r>
            <w:proofErr w:type="spellEnd"/>
            <w:r w:rsidRPr="004732E8">
              <w:rPr>
                <w:rFonts w:eastAsia="Times New Roman"/>
                <w:lang w:eastAsia="ru-RU" w:bidi="ru-RU"/>
              </w:rPr>
              <w:t xml:space="preserve"> чтения – 2018», посвященная 20 </w:t>
            </w:r>
            <w:proofErr w:type="spellStart"/>
            <w:r w:rsidRPr="004732E8">
              <w:rPr>
                <w:rFonts w:eastAsia="Times New Roman"/>
                <w:lang w:eastAsia="ru-RU" w:bidi="ru-RU"/>
              </w:rPr>
              <w:t>летию</w:t>
            </w:r>
            <w:proofErr w:type="spellEnd"/>
            <w:r w:rsidRPr="004732E8">
              <w:rPr>
                <w:rFonts w:eastAsia="Times New Roman"/>
                <w:lang w:eastAsia="ru-RU" w:bidi="ru-RU"/>
              </w:rPr>
              <w:t xml:space="preserve"> со дня смерти Г.В. Свиридова: «Г.В. Свиридов и историческая память России»</w:t>
            </w:r>
          </w:p>
        </w:tc>
        <w:tc>
          <w:tcPr>
            <w:tcW w:w="1296" w:type="pct"/>
          </w:tcPr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13-14</w:t>
            </w:r>
            <w:r>
              <w:rPr>
                <w:rFonts w:eastAsia="Times New Roman"/>
                <w:lang w:eastAsia="ru-RU" w:bidi="ru-RU"/>
              </w:rPr>
              <w:t>.12.</w:t>
            </w:r>
            <w:r w:rsidRPr="004732E8">
              <w:rPr>
                <w:rFonts w:eastAsia="Times New Roman"/>
                <w:lang w:eastAsia="ru-RU" w:bidi="ru-RU"/>
              </w:rPr>
              <w:t>2018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Курск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6.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II Межрегиональные «</w:t>
            </w:r>
            <w:proofErr w:type="spellStart"/>
            <w:r w:rsidRPr="004732E8">
              <w:rPr>
                <w:rFonts w:eastAsia="Times New Roman"/>
                <w:lang w:eastAsia="ru-RU" w:bidi="ru-RU"/>
              </w:rPr>
              <w:t>Сухановские</w:t>
            </w:r>
            <w:proofErr w:type="spellEnd"/>
            <w:r w:rsidRPr="004732E8">
              <w:rPr>
                <w:rFonts w:eastAsia="Times New Roman"/>
                <w:lang w:eastAsia="ru-RU" w:bidi="ru-RU"/>
              </w:rPr>
              <w:t xml:space="preserve"> чтения»</w:t>
            </w:r>
          </w:p>
        </w:tc>
        <w:tc>
          <w:tcPr>
            <w:tcW w:w="1296" w:type="pct"/>
          </w:tcPr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18-19.02.</w:t>
            </w:r>
            <w:r w:rsidRPr="004732E8">
              <w:rPr>
                <w:rFonts w:eastAsia="Times New Roman"/>
                <w:lang w:eastAsia="ru-RU" w:bidi="ru-RU"/>
              </w:rPr>
              <w:t>2019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Сургут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7.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II открытая научно-практическая конференция «Современные педагогические технологии в детских школах искусств как средство повышения качества образования»</w:t>
            </w:r>
          </w:p>
        </w:tc>
        <w:tc>
          <w:tcPr>
            <w:tcW w:w="1296" w:type="pct"/>
          </w:tcPr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20.04.2019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Сургут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8.</w:t>
            </w:r>
          </w:p>
        </w:tc>
        <w:tc>
          <w:tcPr>
            <w:tcW w:w="3373" w:type="pct"/>
          </w:tcPr>
          <w:p w:rsidR="0024786B" w:rsidRPr="004732E8" w:rsidRDefault="0024786B" w:rsidP="00C2626D">
            <w:pPr>
              <w:jc w:val="both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Научно-практическая конференция «Музыка и театр XIX века»</w:t>
            </w:r>
          </w:p>
        </w:tc>
        <w:tc>
          <w:tcPr>
            <w:tcW w:w="1296" w:type="pct"/>
          </w:tcPr>
          <w:p w:rsidR="0024786B" w:rsidRPr="004732E8" w:rsidRDefault="005B4CE1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4.04.2019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Москва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9.</w:t>
            </w:r>
          </w:p>
        </w:tc>
        <w:tc>
          <w:tcPr>
            <w:tcW w:w="3373" w:type="pct"/>
          </w:tcPr>
          <w:p w:rsidR="0024786B" w:rsidRPr="005B4CE1" w:rsidRDefault="0024786B" w:rsidP="00C90A3E">
            <w:pPr>
              <w:rPr>
                <w:color w:val="000000"/>
              </w:rPr>
            </w:pPr>
            <w:r w:rsidRPr="004732E8">
              <w:rPr>
                <w:color w:val="000000"/>
              </w:rPr>
              <w:t xml:space="preserve">Международная научно-практическая конференция «Искусство и наука в образовательном пространстве: проблемы и перспективы», УГИИ им. З. Исмагилова </w:t>
            </w:r>
          </w:p>
        </w:tc>
        <w:tc>
          <w:tcPr>
            <w:tcW w:w="1296" w:type="pct"/>
          </w:tcPr>
          <w:p w:rsidR="005B4CE1" w:rsidRDefault="005B4CE1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16.03.2019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Уфа</w:t>
            </w:r>
          </w:p>
        </w:tc>
      </w:tr>
      <w:tr w:rsidR="004732E8" w:rsidRPr="004732E8" w:rsidTr="00EC3924">
        <w:tc>
          <w:tcPr>
            <w:tcW w:w="5000" w:type="pct"/>
            <w:gridSpan w:val="3"/>
          </w:tcPr>
          <w:p w:rsidR="004732E8" w:rsidRPr="004732E8" w:rsidRDefault="004732E8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b/>
                <w:lang w:eastAsia="ru-RU" w:bidi="ru-RU"/>
              </w:rPr>
              <w:t>Семинары, ассамблеи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1.</w:t>
            </w:r>
          </w:p>
        </w:tc>
        <w:tc>
          <w:tcPr>
            <w:tcW w:w="3373" w:type="pct"/>
          </w:tcPr>
          <w:p w:rsidR="0024786B" w:rsidRPr="004732E8" w:rsidRDefault="0024786B" w:rsidP="00C90A3E">
            <w:pPr>
              <w:jc w:val="both"/>
              <w:rPr>
                <w:rFonts w:eastAsia="Times New Roman"/>
                <w:lang w:eastAsia="ru-RU" w:bidi="ru-RU"/>
              </w:rPr>
            </w:pPr>
            <w:proofErr w:type="spellStart"/>
            <w:r w:rsidRPr="004732E8">
              <w:rPr>
                <w:rFonts w:eastAsia="Times New Roman"/>
                <w:lang w:eastAsia="ru-RU" w:bidi="ru-RU"/>
              </w:rPr>
              <w:t>Эдьютеймент</w:t>
            </w:r>
            <w:proofErr w:type="spellEnd"/>
            <w:r w:rsidRPr="004732E8">
              <w:rPr>
                <w:rFonts w:eastAsia="Times New Roman"/>
                <w:lang w:eastAsia="ru-RU" w:bidi="ru-RU"/>
              </w:rPr>
              <w:t xml:space="preserve"> – обучение без принуждения. «За» и «против»</w:t>
            </w:r>
          </w:p>
        </w:tc>
        <w:tc>
          <w:tcPr>
            <w:tcW w:w="1296" w:type="pct"/>
          </w:tcPr>
          <w:p w:rsidR="0024786B" w:rsidRPr="004732E8" w:rsidRDefault="005B4CE1" w:rsidP="00154C8F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24.10. 2018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г. Сургут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2.</w:t>
            </w:r>
          </w:p>
        </w:tc>
        <w:tc>
          <w:tcPr>
            <w:tcW w:w="3373" w:type="pct"/>
          </w:tcPr>
          <w:p w:rsidR="0024786B" w:rsidRPr="004732E8" w:rsidRDefault="0024786B" w:rsidP="00C90A3E">
            <w:pPr>
              <w:rPr>
                <w:color w:val="000000"/>
              </w:rPr>
            </w:pPr>
            <w:r w:rsidRPr="004732E8">
              <w:rPr>
                <w:color w:val="000000"/>
              </w:rPr>
              <w:t>Информационно-методический семинар «Игровые технологии в образовательном процессе»</w:t>
            </w:r>
          </w:p>
        </w:tc>
        <w:tc>
          <w:tcPr>
            <w:tcW w:w="1296" w:type="pct"/>
          </w:tcPr>
          <w:p w:rsidR="0024786B" w:rsidRPr="004732E8" w:rsidRDefault="005B4CE1" w:rsidP="001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9</w:t>
            </w:r>
          </w:p>
          <w:p w:rsidR="0024786B" w:rsidRPr="004732E8" w:rsidRDefault="0024786B" w:rsidP="00154C8F">
            <w:pPr>
              <w:jc w:val="center"/>
              <w:rPr>
                <w:color w:val="000000"/>
              </w:rPr>
            </w:pPr>
            <w:r w:rsidRPr="004732E8">
              <w:rPr>
                <w:color w:val="000000"/>
              </w:rPr>
              <w:t>г. Сургут</w:t>
            </w:r>
          </w:p>
        </w:tc>
      </w:tr>
      <w:tr w:rsidR="0024786B" w:rsidRPr="004732E8" w:rsidTr="00EC3924">
        <w:tc>
          <w:tcPr>
            <w:tcW w:w="331" w:type="pct"/>
          </w:tcPr>
          <w:p w:rsidR="0024786B" w:rsidRPr="004732E8" w:rsidRDefault="0024786B" w:rsidP="00C90A3E">
            <w:pPr>
              <w:rPr>
                <w:rFonts w:eastAsia="Times New Roman"/>
                <w:lang w:eastAsia="ru-RU" w:bidi="ru-RU"/>
              </w:rPr>
            </w:pPr>
            <w:r w:rsidRPr="004732E8">
              <w:rPr>
                <w:rFonts w:eastAsia="Times New Roman"/>
                <w:lang w:eastAsia="ru-RU" w:bidi="ru-RU"/>
              </w:rPr>
              <w:t>3.</w:t>
            </w:r>
          </w:p>
        </w:tc>
        <w:tc>
          <w:tcPr>
            <w:tcW w:w="3373" w:type="pct"/>
          </w:tcPr>
          <w:p w:rsidR="0024786B" w:rsidRPr="005B4CE1" w:rsidRDefault="005B4CE1" w:rsidP="00C90A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XVI Ассамблея</w:t>
            </w:r>
            <w:r w:rsidR="0024786B" w:rsidRPr="004732E8">
              <w:rPr>
                <w:color w:val="000000"/>
              </w:rPr>
              <w:t xml:space="preserve"> деятелей культуры и искусства Ханты-Манс</w:t>
            </w:r>
            <w:r>
              <w:rPr>
                <w:color w:val="000000"/>
              </w:rPr>
              <w:t>ийского автономного округа-Югры</w:t>
            </w:r>
          </w:p>
        </w:tc>
        <w:tc>
          <w:tcPr>
            <w:tcW w:w="1296" w:type="pct"/>
          </w:tcPr>
          <w:p w:rsidR="0024786B" w:rsidRPr="004732E8" w:rsidRDefault="005B4CE1" w:rsidP="0015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-05.04.2019</w:t>
            </w:r>
          </w:p>
          <w:p w:rsidR="0024786B" w:rsidRPr="004732E8" w:rsidRDefault="0024786B" w:rsidP="00154C8F">
            <w:pPr>
              <w:jc w:val="center"/>
              <w:rPr>
                <w:rFonts w:eastAsia="Times New Roman"/>
                <w:lang w:eastAsia="ru-RU" w:bidi="ru-RU"/>
              </w:rPr>
            </w:pPr>
            <w:r w:rsidRPr="004732E8">
              <w:rPr>
                <w:color w:val="000000"/>
              </w:rPr>
              <w:t>г. Сургут</w:t>
            </w:r>
          </w:p>
        </w:tc>
      </w:tr>
    </w:tbl>
    <w:p w:rsidR="00A429D8" w:rsidRPr="00C2626D" w:rsidRDefault="00AF3D1A" w:rsidP="00C2626D">
      <w:pPr>
        <w:spacing w:after="0" w:line="240" w:lineRule="auto"/>
        <w:rPr>
          <w:rFonts w:eastAsia="Calibri"/>
        </w:rPr>
      </w:pPr>
      <w:r>
        <w:rPr>
          <w:rFonts w:eastAsia="Times New Roman"/>
          <w:lang w:eastAsia="ru-RU" w:bidi="ru-RU"/>
        </w:rPr>
        <w:t>Всего в 2018/</w:t>
      </w:r>
      <w:r w:rsidR="00A429D8" w:rsidRPr="00C2626D">
        <w:rPr>
          <w:rFonts w:eastAsia="Times New Roman"/>
          <w:lang w:eastAsia="ru-RU" w:bidi="ru-RU"/>
        </w:rPr>
        <w:t>2019 учебном году приняли уча</w:t>
      </w:r>
      <w:r w:rsidR="004732E8">
        <w:rPr>
          <w:rFonts w:eastAsia="Times New Roman"/>
          <w:lang w:eastAsia="ru-RU" w:bidi="ru-RU"/>
        </w:rPr>
        <w:t xml:space="preserve">стие в конференциях (форумах) </w:t>
      </w:r>
      <w:r w:rsidR="004732E8" w:rsidRPr="00E62385">
        <w:rPr>
          <w:rFonts w:eastAsia="Times New Roman"/>
          <w:b/>
          <w:lang w:eastAsia="ru-RU" w:bidi="ru-RU"/>
        </w:rPr>
        <w:t>18</w:t>
      </w:r>
      <w:r w:rsidR="00A429D8" w:rsidRPr="00E62385">
        <w:rPr>
          <w:rFonts w:eastAsia="Times New Roman"/>
          <w:b/>
          <w:lang w:eastAsia="ru-RU" w:bidi="ru-RU"/>
        </w:rPr>
        <w:t xml:space="preserve"> чел</w:t>
      </w:r>
      <w:r w:rsidR="00A429D8" w:rsidRPr="00C2626D">
        <w:rPr>
          <w:rFonts w:eastAsia="Times New Roman"/>
          <w:lang w:eastAsia="ru-RU" w:bidi="ru-RU"/>
        </w:rPr>
        <w:t xml:space="preserve">. и в семинарах (ассамблеях, коллегиях, совещаниях, олимпиадах, конкурсах МР) </w:t>
      </w:r>
      <w:r w:rsidR="00A429D8" w:rsidRPr="00E62385">
        <w:rPr>
          <w:rFonts w:eastAsia="Times New Roman"/>
          <w:b/>
          <w:lang w:eastAsia="ru-RU" w:bidi="ru-RU"/>
        </w:rPr>
        <w:t>1</w:t>
      </w:r>
      <w:r w:rsidR="00CA7343" w:rsidRPr="00E62385">
        <w:rPr>
          <w:rFonts w:eastAsia="Times New Roman"/>
          <w:b/>
          <w:lang w:eastAsia="ru-RU" w:bidi="ru-RU"/>
        </w:rPr>
        <w:t>7 чел</w:t>
      </w:r>
      <w:r w:rsidR="00CA7343">
        <w:rPr>
          <w:rFonts w:eastAsia="Times New Roman"/>
          <w:lang w:eastAsia="ru-RU" w:bidi="ru-RU"/>
        </w:rPr>
        <w:t>., что составило 54</w:t>
      </w:r>
      <w:r w:rsidR="00A429D8" w:rsidRPr="00C2626D">
        <w:rPr>
          <w:rFonts w:eastAsia="Times New Roman"/>
          <w:lang w:eastAsia="ru-RU" w:bidi="ru-RU"/>
        </w:rPr>
        <w:t xml:space="preserve"> % от общего числа педагогических работников БУ </w:t>
      </w:r>
      <w:r w:rsidR="00C2626D">
        <w:rPr>
          <w:rFonts w:eastAsia="Times New Roman"/>
          <w:lang w:eastAsia="ru-RU" w:bidi="ru-RU"/>
        </w:rPr>
        <w:t>«Сургутский музыкальный колледж»</w:t>
      </w:r>
      <w:r w:rsidR="00A429D8" w:rsidRPr="00C2626D">
        <w:rPr>
          <w:rFonts w:eastAsia="Times New Roman"/>
          <w:lang w:eastAsia="ru-RU" w:bidi="ru-RU"/>
        </w:rPr>
        <w:t>.</w:t>
      </w:r>
    </w:p>
    <w:p w:rsidR="004F47BD" w:rsidRDefault="004F47BD" w:rsidP="00EC3924">
      <w:pPr>
        <w:spacing w:after="0"/>
        <w:jc w:val="right"/>
        <w:rPr>
          <w:rFonts w:eastAsia="Times New Roman"/>
          <w:b/>
          <w:lang w:val="en-US" w:eastAsia="ru-RU"/>
        </w:rPr>
      </w:pPr>
      <w:r>
        <w:rPr>
          <w:rFonts w:eastAsia="Calibri"/>
          <w:b/>
        </w:rPr>
        <w:br w:type="page"/>
      </w:r>
      <w:r w:rsidRPr="004F47BD">
        <w:rPr>
          <w:rFonts w:eastAsia="Times New Roman"/>
          <w:b/>
          <w:lang w:eastAsia="ru-RU"/>
        </w:rPr>
        <w:lastRenderedPageBreak/>
        <w:t>Приложение 5</w:t>
      </w:r>
    </w:p>
    <w:p w:rsidR="00EC3924" w:rsidRPr="00EC3924" w:rsidRDefault="00AF3D1A" w:rsidP="00EC3924">
      <w:pPr>
        <w:spacing w:after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bCs/>
          <w:color w:val="000000"/>
          <w:lang w:eastAsia="ru-RU"/>
        </w:rPr>
        <w:t>2018/</w:t>
      </w:r>
      <w:r w:rsidR="00EC3924" w:rsidRPr="004F47BD">
        <w:rPr>
          <w:rFonts w:eastAsia="Times New Roman"/>
          <w:b/>
          <w:bCs/>
          <w:color w:val="000000"/>
          <w:lang w:eastAsia="ru-RU"/>
        </w:rPr>
        <w:t>2019 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28"/>
        <w:gridCol w:w="3499"/>
        <w:gridCol w:w="2334"/>
        <w:gridCol w:w="3242"/>
        <w:gridCol w:w="1574"/>
        <w:gridCol w:w="1668"/>
      </w:tblGrid>
      <w:tr w:rsidR="004F47BD" w:rsidRPr="00AF3D1A" w:rsidTr="00EC3924">
        <w:trPr>
          <w:trHeight w:val="600"/>
          <w:tblHeader/>
          <w:jc w:val="center"/>
        </w:trPr>
        <w:tc>
          <w:tcPr>
            <w:tcW w:w="15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083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49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05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ата прохождения</w:t>
            </w:r>
          </w:p>
        </w:tc>
      </w:tr>
      <w:tr w:rsidR="004F47BD" w:rsidRPr="00AF3D1A" w:rsidTr="00EC3924">
        <w:trPr>
          <w:trHeight w:val="314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министративно управленческий и вспомогательный персонал по основной профессиональной деятельности (5 человек)</w:t>
            </w:r>
          </w:p>
        </w:tc>
      </w:tr>
      <w:tr w:rsidR="004F47BD" w:rsidRPr="00AF3D1A" w:rsidTr="00AF3D1A">
        <w:trPr>
          <w:trHeight w:val="750"/>
          <w:jc w:val="center"/>
        </w:trPr>
        <w:tc>
          <w:tcPr>
            <w:tcW w:w="15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руллин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ариса Валерьевна</w:t>
            </w:r>
          </w:p>
        </w:tc>
        <w:tc>
          <w:tcPr>
            <w:tcW w:w="1083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3D1A">
              <w:rPr>
                <w:rFonts w:eastAsia="Calibri"/>
                <w:color w:val="000000"/>
                <w:sz w:val="20"/>
                <w:szCs w:val="20"/>
              </w:rPr>
              <w:t xml:space="preserve">Российская академия музыки </w:t>
            </w:r>
            <w:proofErr w:type="spellStart"/>
            <w:r w:rsidRPr="00AF3D1A">
              <w:rPr>
                <w:rFonts w:eastAsia="Calibri"/>
                <w:color w:val="000000"/>
                <w:sz w:val="20"/>
                <w:szCs w:val="20"/>
              </w:rPr>
              <w:t>им</w:t>
            </w:r>
            <w:proofErr w:type="gramStart"/>
            <w:r w:rsidRPr="00AF3D1A">
              <w:rPr>
                <w:rFonts w:eastAsia="Calibri"/>
                <w:color w:val="000000"/>
                <w:sz w:val="20"/>
                <w:szCs w:val="20"/>
              </w:rPr>
              <w:t>.Г</w:t>
            </w:r>
            <w:proofErr w:type="gramEnd"/>
            <w:r w:rsidRPr="00AF3D1A">
              <w:rPr>
                <w:rFonts w:eastAsia="Calibri"/>
                <w:color w:val="000000"/>
                <w:sz w:val="20"/>
                <w:szCs w:val="20"/>
              </w:rPr>
              <w:t>несиных</w:t>
            </w:r>
            <w:proofErr w:type="spellEnd"/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Calibri"/>
                <w:color w:val="000000"/>
                <w:sz w:val="20"/>
                <w:szCs w:val="20"/>
              </w:rPr>
              <w:t>"Обеспечение эффективной реализации образовательных программ среднего профессионального образования в области искусств"</w:t>
            </w:r>
          </w:p>
        </w:tc>
        <w:tc>
          <w:tcPr>
            <w:tcW w:w="492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Calibri"/>
                <w:color w:val="000000"/>
                <w:sz w:val="20"/>
                <w:szCs w:val="20"/>
              </w:rPr>
              <w:t>10.10.2018-12.10.2018</w:t>
            </w:r>
          </w:p>
        </w:tc>
      </w:tr>
      <w:tr w:rsidR="004F47BD" w:rsidRPr="00AF3D1A" w:rsidTr="00AF3D1A">
        <w:trPr>
          <w:trHeight w:val="750"/>
          <w:jc w:val="center"/>
        </w:trPr>
        <w:tc>
          <w:tcPr>
            <w:tcW w:w="15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гаевская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1083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3D1A">
              <w:rPr>
                <w:rFonts w:eastAsia="Calibri"/>
                <w:color w:val="000000"/>
                <w:sz w:val="20"/>
                <w:szCs w:val="20"/>
              </w:rPr>
              <w:t xml:space="preserve">Российская академия музыки </w:t>
            </w:r>
            <w:proofErr w:type="spellStart"/>
            <w:r w:rsidRPr="00AF3D1A">
              <w:rPr>
                <w:rFonts w:eastAsia="Calibri"/>
                <w:color w:val="000000"/>
                <w:sz w:val="20"/>
                <w:szCs w:val="20"/>
              </w:rPr>
              <w:t>им</w:t>
            </w:r>
            <w:proofErr w:type="gramStart"/>
            <w:r w:rsidRPr="00AF3D1A">
              <w:rPr>
                <w:rFonts w:eastAsia="Calibri"/>
                <w:color w:val="000000"/>
                <w:sz w:val="20"/>
                <w:szCs w:val="20"/>
              </w:rPr>
              <w:t>.Г</w:t>
            </w:r>
            <w:proofErr w:type="gramEnd"/>
            <w:r w:rsidRPr="00AF3D1A">
              <w:rPr>
                <w:rFonts w:eastAsia="Calibri"/>
                <w:color w:val="000000"/>
                <w:sz w:val="20"/>
                <w:szCs w:val="20"/>
              </w:rPr>
              <w:t>несиных</w:t>
            </w:r>
            <w:proofErr w:type="spellEnd"/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Calibri"/>
                <w:color w:val="000000"/>
                <w:sz w:val="20"/>
                <w:szCs w:val="20"/>
              </w:rPr>
              <w:t>"Обеспечение эффективной реализации образовательных программ среднего профессионального образования в области искусств"</w:t>
            </w:r>
          </w:p>
        </w:tc>
        <w:tc>
          <w:tcPr>
            <w:tcW w:w="492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3D1A">
              <w:rPr>
                <w:rFonts w:eastAsia="Calibri"/>
                <w:color w:val="000000"/>
                <w:sz w:val="20"/>
                <w:szCs w:val="20"/>
              </w:rPr>
              <w:t>10.10.2018-12.10.2018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7BD" w:rsidRPr="00AF3D1A" w:rsidTr="00AF3D1A">
        <w:trPr>
          <w:trHeight w:val="750"/>
          <w:jc w:val="center"/>
        </w:trPr>
        <w:tc>
          <w:tcPr>
            <w:tcW w:w="15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кетова Ольга Андреевна</w:t>
            </w:r>
          </w:p>
        </w:tc>
        <w:tc>
          <w:tcPr>
            <w:tcW w:w="1083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дистанционного образования ООО «Западно-Сибирский центр профессионального обучения»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ременный сайт образовательной организации: документы, регламенты, нормы и тенденции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6.2019</w:t>
            </w:r>
          </w:p>
        </w:tc>
      </w:tr>
      <w:tr w:rsidR="004F47BD" w:rsidRPr="00AF3D1A" w:rsidTr="00AF3D1A">
        <w:trPr>
          <w:trHeight w:val="750"/>
          <w:jc w:val="center"/>
        </w:trPr>
        <w:tc>
          <w:tcPr>
            <w:tcW w:w="152" w:type="pct"/>
            <w:vAlign w:val="center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анова Елена Сергеевна</w:t>
            </w:r>
          </w:p>
        </w:tc>
        <w:tc>
          <w:tcPr>
            <w:tcW w:w="1083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852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ОУ ДПО «Академия бизнеса и управления системами»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ическая деятельность в профессиональном образовании</w:t>
            </w:r>
          </w:p>
        </w:tc>
        <w:tc>
          <w:tcPr>
            <w:tcW w:w="492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02.2019-04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  <w:vAlign w:val="bottom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вастьин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лёна Александровна</w:t>
            </w:r>
          </w:p>
        </w:tc>
        <w:tc>
          <w:tcPr>
            <w:tcW w:w="1083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852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ОУ ДПО «Академия бизнеса и управления системами»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ическая деятельность в профессиональном образовании</w:t>
            </w:r>
          </w:p>
        </w:tc>
        <w:tc>
          <w:tcPr>
            <w:tcW w:w="492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01.2019-18.02.2019</w:t>
            </w:r>
          </w:p>
        </w:tc>
      </w:tr>
      <w:tr w:rsidR="004F47BD" w:rsidRPr="00AF3D1A" w:rsidTr="00AF3D1A">
        <w:trPr>
          <w:trHeight w:val="301"/>
          <w:jc w:val="center"/>
        </w:trPr>
        <w:tc>
          <w:tcPr>
            <w:tcW w:w="5000" w:type="pct"/>
            <w:gridSpan w:val="7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едагогические работники основные по профессиональной деятельности (преподаватели, концертмейстеры) (27 человек)</w:t>
            </w:r>
          </w:p>
        </w:tc>
      </w:tr>
      <w:tr w:rsidR="004F47BD" w:rsidRPr="00AF3D1A" w:rsidTr="00AF3D1A">
        <w:trPr>
          <w:trHeight w:val="660"/>
          <w:jc w:val="center"/>
        </w:trPr>
        <w:tc>
          <w:tcPr>
            <w:tcW w:w="152" w:type="pct"/>
            <w:noWrap/>
            <w:vAlign w:val="bottom"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ифорова Валентина Михайло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ая академия музыки имени Гнесиных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вое</w:t>
            </w:r>
            <w:proofErr w:type="gram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рижирование: проблемы преподавания и исполнительства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04.2019-29.04.2019</w:t>
            </w:r>
          </w:p>
        </w:tc>
      </w:tr>
      <w:tr w:rsidR="004F47BD" w:rsidRPr="00AF3D1A" w:rsidTr="00AF3D1A">
        <w:trPr>
          <w:trHeight w:val="827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ченко Светлана Иван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 xml:space="preserve">Российская академия музыки </w:t>
            </w:r>
            <w:proofErr w:type="spellStart"/>
            <w:r w:rsidRPr="00AF3D1A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AF3D1A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F3D1A">
              <w:rPr>
                <w:color w:val="000000"/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«Инновационные методики преподавания вокала. Традиции и современность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15.10.2018-19.10.2018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  <w:hideMark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ябьев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рина Валер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чук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рина Дмитри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лдаев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ыкин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рчевна</w:t>
            </w:r>
            <w:proofErr w:type="spellEnd"/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ьменко Светлана Анатол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врентьева Юлия Валер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ашонок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ьга Аркад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киич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ктория Юр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йник Евгения Валер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енко Наталия Владимиро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хин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пова Алина Анатол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ндина Оксана Владимиро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анова Марина Анатоль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улов Алексей Алексеевич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19-30.03.2019</w:t>
            </w:r>
          </w:p>
        </w:tc>
      </w:tr>
      <w:tr w:rsidR="004F47BD" w:rsidRPr="00AF3D1A" w:rsidTr="00AF3D1A">
        <w:trPr>
          <w:trHeight w:val="600"/>
          <w:jc w:val="center"/>
        </w:trPr>
        <w:tc>
          <w:tcPr>
            <w:tcW w:w="152" w:type="pct"/>
            <w:shd w:val="clear" w:color="auto" w:fill="DCE6F1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6" w:type="pct"/>
            <w:shd w:val="clear" w:color="auto" w:fill="DCE6F1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аль Елена Ивановна</w:t>
            </w:r>
          </w:p>
        </w:tc>
        <w:tc>
          <w:tcPr>
            <w:tcW w:w="1083" w:type="pct"/>
            <w:shd w:val="clear" w:color="auto" w:fill="DCE6F1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shd w:val="clear" w:color="auto" w:fill="DCE6F1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ябинский государственный институт культуры</w:t>
            </w:r>
          </w:p>
        </w:tc>
        <w:tc>
          <w:tcPr>
            <w:tcW w:w="1191" w:type="pct"/>
            <w:shd w:val="clear" w:color="auto" w:fill="DCE6F1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зыкальное искусство эстрады (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джазовое пение)</w:t>
            </w:r>
          </w:p>
        </w:tc>
        <w:tc>
          <w:tcPr>
            <w:tcW w:w="492" w:type="pct"/>
            <w:shd w:val="clear" w:color="auto" w:fill="DCE6F1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 (переподготовка</w:t>
            </w:r>
            <w:proofErr w:type="gramEnd"/>
          </w:p>
        </w:tc>
        <w:tc>
          <w:tcPr>
            <w:tcW w:w="605" w:type="pct"/>
            <w:shd w:val="clear" w:color="auto" w:fill="DCE6F1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10.2018-11.06.2019</w:t>
            </w:r>
          </w:p>
        </w:tc>
      </w:tr>
      <w:tr w:rsidR="004F47BD" w:rsidRPr="00AF3D1A" w:rsidTr="00AF3D1A">
        <w:trPr>
          <w:trHeight w:val="1136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Антипина Екатерина Павловна</w:t>
            </w:r>
          </w:p>
        </w:tc>
        <w:tc>
          <w:tcPr>
            <w:tcW w:w="1083" w:type="pct"/>
            <w:vAlign w:val="center"/>
          </w:tcPr>
          <w:p w:rsidR="004F47BD" w:rsidRPr="00AF3D1A" w:rsidRDefault="00AF3D1A" w:rsidP="008E14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АНО ДПО «Научно-образовательный центр «Карьера»</w:t>
            </w:r>
          </w:p>
        </w:tc>
        <w:tc>
          <w:tcPr>
            <w:tcW w:w="1191" w:type="pct"/>
            <w:vAlign w:val="center"/>
          </w:tcPr>
          <w:p w:rsidR="004F47BD" w:rsidRPr="00AF3D1A" w:rsidRDefault="00AF3D1A" w:rsidP="008E14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«</w:t>
            </w:r>
            <w:r w:rsidR="004F47BD" w:rsidRPr="00AF3D1A">
              <w:rPr>
                <w:color w:val="000000"/>
                <w:sz w:val="20"/>
                <w:szCs w:val="20"/>
              </w:rPr>
              <w:t>Психолого-педагогические аспекты деятельности концертмейстера в организациях среднего про</w:t>
            </w:r>
            <w:r w:rsidRPr="00AF3D1A">
              <w:rPr>
                <w:color w:val="000000"/>
                <w:sz w:val="20"/>
                <w:szCs w:val="20"/>
              </w:rPr>
              <w:t>фессионального образования СПО)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25.09.2018-10.10.2018</w:t>
            </w:r>
          </w:p>
        </w:tc>
      </w:tr>
      <w:tr w:rsidR="004F47BD" w:rsidRPr="00AF3D1A" w:rsidTr="00AF3D1A">
        <w:trPr>
          <w:trHeight w:val="900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6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нченко Анастасия Сергеевна</w:t>
            </w:r>
          </w:p>
        </w:tc>
        <w:tc>
          <w:tcPr>
            <w:tcW w:w="1083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сковская академия профессиональных компетенций</w:t>
            </w:r>
          </w:p>
        </w:tc>
        <w:tc>
          <w:tcPr>
            <w:tcW w:w="1191" w:type="pct"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ологии активного обучения и методика преподавания русского языка в условиях реализации ФГОС</w:t>
            </w:r>
          </w:p>
        </w:tc>
        <w:tc>
          <w:tcPr>
            <w:tcW w:w="492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  <w:hideMark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06.2019-27.06.2019</w:t>
            </w:r>
          </w:p>
        </w:tc>
      </w:tr>
      <w:tr w:rsidR="004F47BD" w:rsidRPr="00AF3D1A" w:rsidTr="00AF3D1A">
        <w:trPr>
          <w:trHeight w:val="686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никова Евгения Константин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697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барук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706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года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орис Владимирович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688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ина Юлия Александ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Сургутский музыкальный колледж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Инструментальное исполнительство" (фортепиано)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698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това Нина Евгень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708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гаевская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вое дирижирование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690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илевая Наталья Никола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зыкальное искусство эстрады (эстрадное пение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227"/>
          <w:jc w:val="center"/>
        </w:trPr>
        <w:tc>
          <w:tcPr>
            <w:tcW w:w="5000" w:type="pct"/>
            <w:gridSpan w:val="7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едагогические работники внешние совместители по профессиональной деятельности (преподаватели, концертмейстеры) (8 человек)</w:t>
            </w:r>
          </w:p>
        </w:tc>
      </w:tr>
      <w:tr w:rsidR="004F47BD" w:rsidRPr="00AF3D1A" w:rsidTr="008E145E">
        <w:trPr>
          <w:trHeight w:val="732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ков Денис Сергеевич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8E145E">
        <w:trPr>
          <w:trHeight w:val="375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шев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еонид Иванович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вое дирижирование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551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кова Юлия 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хмадовна</w:t>
            </w:r>
            <w:proofErr w:type="spellEnd"/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зыкальное искусство эстрады (эстрадное пение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55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агин Алексей Юрьевич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554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рковская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на Викто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702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лгакова Виктория Владими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ансамблевое исполнительство и концертмейстерский класс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501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обьев Виктор Александрович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вое дирижирование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обуев Виталий Александрович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"Сургутский музыкальный колледж"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18-03.11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5000" w:type="pct"/>
            <w:gridSpan w:val="7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министративно-управленческий персонал, вспомогательный персонал, педагогические работники (повышение квалификации по другим темам, кроме профессиональной деятельности)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5000" w:type="pct"/>
            <w:gridSpan w:val="7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ВЗ «Разработка и реализация адаптированных образовательных программ среднего профессионального образования»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7 человек, из них 12 преподавателей, 5 – остальные сотрудники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гаевская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8E145E">
        <w:trPr>
          <w:trHeight w:val="1010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Грищенкова</w:t>
            </w:r>
            <w:proofErr w:type="spellEnd"/>
            <w:r w:rsidRPr="00AF3D1A">
              <w:rPr>
                <w:sz w:val="20"/>
                <w:szCs w:val="20"/>
              </w:rPr>
              <w:t xml:space="preserve"> Галина Роман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AF3D1A">
              <w:rPr>
                <w:sz w:val="20"/>
                <w:szCs w:val="20"/>
              </w:rPr>
              <w:t>МиИАС</w:t>
            </w:r>
            <w:proofErr w:type="spellEnd"/>
          </w:p>
        </w:tc>
        <w:tc>
          <w:tcPr>
            <w:tcW w:w="852" w:type="pct"/>
            <w:vAlign w:val="center"/>
          </w:tcPr>
          <w:p w:rsidR="008E145E" w:rsidRPr="00AF3D1A" w:rsidRDefault="004F47BD" w:rsidP="008E1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БУ «</w:t>
            </w:r>
            <w:proofErr w:type="spellStart"/>
            <w:r w:rsidRPr="00AF3D1A">
              <w:rPr>
                <w:sz w:val="20"/>
                <w:szCs w:val="20"/>
              </w:rPr>
              <w:t>Нижневартовский</w:t>
            </w:r>
            <w:proofErr w:type="spellEnd"/>
            <w:r w:rsidRPr="00AF3D1A">
              <w:rPr>
                <w:sz w:val="20"/>
                <w:szCs w:val="20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8E1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итонова Елена Алексе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Антипина Екатерина Павл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Методист учебной части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Шевкунова</w:t>
            </w:r>
            <w:proofErr w:type="spellEnd"/>
            <w:r w:rsidRPr="00AF3D1A">
              <w:rPr>
                <w:sz w:val="20"/>
                <w:szCs w:val="20"/>
              </w:rPr>
              <w:t xml:space="preserve"> Светлана </w:t>
            </w:r>
            <w:r w:rsidRPr="00AF3D1A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lastRenderedPageBreak/>
              <w:t xml:space="preserve">Методист </w:t>
            </w:r>
            <w:proofErr w:type="spellStart"/>
            <w:r w:rsidRPr="00AF3D1A">
              <w:rPr>
                <w:sz w:val="20"/>
                <w:szCs w:val="20"/>
              </w:rPr>
              <w:t>МиИАС</w:t>
            </w:r>
            <w:proofErr w:type="spellEnd"/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Разработка и реализация адаптированных образовательных программ среднего </w:t>
            </w: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Тушкова</w:t>
            </w:r>
            <w:proofErr w:type="spellEnd"/>
            <w:r w:rsidRPr="00AF3D1A">
              <w:rPr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Сигута</w:t>
            </w:r>
            <w:proofErr w:type="spellEnd"/>
            <w:r w:rsidRPr="00AF3D1A">
              <w:rPr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Павленко Наталия Владими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Никифорова Валентина Михайл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 xml:space="preserve">Мусин Эльдар </w:t>
            </w:r>
            <w:proofErr w:type="spellStart"/>
            <w:r w:rsidRPr="00AF3D1A">
              <w:rPr>
                <w:sz w:val="20"/>
                <w:szCs w:val="20"/>
              </w:rPr>
              <w:t>Фигатович</w:t>
            </w:r>
            <w:proofErr w:type="spellEnd"/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Мишина Елена Александ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Малашонок</w:t>
            </w:r>
            <w:proofErr w:type="spellEnd"/>
            <w:r w:rsidRPr="00AF3D1A">
              <w:rPr>
                <w:sz w:val="20"/>
                <w:szCs w:val="20"/>
              </w:rPr>
              <w:t xml:space="preserve"> Ольга Аркадь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Лалаян</w:t>
            </w:r>
            <w:proofErr w:type="spellEnd"/>
            <w:r w:rsidRPr="00AF3D1A">
              <w:rPr>
                <w:sz w:val="20"/>
                <w:szCs w:val="20"/>
              </w:rPr>
              <w:t xml:space="preserve"> Светлана Георги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8E145E">
        <w:trPr>
          <w:trHeight w:val="286"/>
          <w:jc w:val="center"/>
        </w:trPr>
        <w:tc>
          <w:tcPr>
            <w:tcW w:w="15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Кортусова</w:t>
            </w:r>
            <w:proofErr w:type="spellEnd"/>
            <w:r w:rsidRPr="00AF3D1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Донченко Анастасия Серге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Банникова Евгения Константин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sz w:val="20"/>
                <w:szCs w:val="20"/>
              </w:rPr>
              <w:t>Бабчук</w:t>
            </w:r>
            <w:proofErr w:type="spellEnd"/>
            <w:r w:rsidRPr="00AF3D1A">
              <w:rPr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 «</w:t>
            </w:r>
            <w:proofErr w:type="spellStart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Разработка и реализация адаптированных образовательных программ среднего профессионального образования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10.2018-18.10.2018</w:t>
            </w:r>
          </w:p>
        </w:tc>
      </w:tr>
      <w:tr w:rsidR="004F47BD" w:rsidRPr="00AF3D1A" w:rsidTr="00EC3924">
        <w:trPr>
          <w:trHeight w:val="191"/>
          <w:jc w:val="center"/>
        </w:trPr>
        <w:tc>
          <w:tcPr>
            <w:tcW w:w="5000" w:type="pct"/>
            <w:gridSpan w:val="7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азание первой помощи 4 человека (3 из них педагогические работники)</w:t>
            </w:r>
          </w:p>
        </w:tc>
      </w:tr>
      <w:tr w:rsidR="004F47BD" w:rsidRPr="00AF3D1A" w:rsidTr="00AF3D1A">
        <w:trPr>
          <w:trHeight w:val="1052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Мишина Елена Александ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НОЧУ ДПО «Краснодарский многопрофильный институт дополнительного образования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«Первая помощь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72</w:t>
            </w: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17.09.2018-03.10.2018</w:t>
            </w:r>
          </w:p>
        </w:tc>
      </w:tr>
      <w:tr w:rsidR="004F47BD" w:rsidRPr="00AF3D1A" w:rsidTr="00AF3D1A">
        <w:trPr>
          <w:trHeight w:val="503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F3D1A">
              <w:rPr>
                <w:color w:val="000000"/>
                <w:sz w:val="20"/>
                <w:szCs w:val="20"/>
              </w:rPr>
              <w:t>Кортусова</w:t>
            </w:r>
            <w:proofErr w:type="spellEnd"/>
            <w:r w:rsidRPr="00AF3D1A"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преподаватель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ЧОУ ДПО «Академия бизнеса и управления системами»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sz w:val="20"/>
                <w:szCs w:val="20"/>
              </w:rPr>
              <w:t>«Первая помощь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72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color w:val="000000"/>
                <w:sz w:val="20"/>
                <w:szCs w:val="20"/>
              </w:rPr>
              <w:t>15.10.2018</w:t>
            </w: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 xml:space="preserve">Фазылова Гузель </w:t>
            </w:r>
            <w:proofErr w:type="spellStart"/>
            <w:r w:rsidRPr="00AF3D1A">
              <w:rPr>
                <w:color w:val="000000"/>
                <w:sz w:val="20"/>
                <w:szCs w:val="20"/>
              </w:rPr>
              <w:t>Габдулбаровна</w:t>
            </w:r>
            <w:proofErr w:type="spellEnd"/>
          </w:p>
        </w:tc>
        <w:tc>
          <w:tcPr>
            <w:tcW w:w="1083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преподаватель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ООО «Высшая шк</w:t>
            </w:r>
            <w:r w:rsidR="00AF3D1A" w:rsidRPr="00AF3D1A">
              <w:rPr>
                <w:color w:val="000000"/>
                <w:sz w:val="20"/>
                <w:szCs w:val="20"/>
              </w:rPr>
              <w:t>ола делового администрирования»</w:t>
            </w:r>
          </w:p>
        </w:tc>
        <w:tc>
          <w:tcPr>
            <w:tcW w:w="1191" w:type="pct"/>
            <w:vAlign w:val="center"/>
          </w:tcPr>
          <w:p w:rsidR="004F47BD" w:rsidRPr="00AF3D1A" w:rsidRDefault="00AF3D1A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«Оказание первой помощи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72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19.09.2018-26.09.2018</w:t>
            </w:r>
          </w:p>
          <w:p w:rsidR="004F47BD" w:rsidRPr="00AF3D1A" w:rsidRDefault="004F47BD" w:rsidP="00AF3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7BD" w:rsidRPr="00AF3D1A" w:rsidTr="00AF3D1A">
        <w:trPr>
          <w:trHeight w:val="509"/>
          <w:jc w:val="center"/>
        </w:trPr>
        <w:tc>
          <w:tcPr>
            <w:tcW w:w="152" w:type="pct"/>
            <w:noWrap/>
          </w:tcPr>
          <w:p w:rsidR="004F47BD" w:rsidRPr="00AF3D1A" w:rsidRDefault="004F47BD" w:rsidP="004F47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F3D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Мусина Юлия Александровна</w:t>
            </w:r>
          </w:p>
        </w:tc>
        <w:tc>
          <w:tcPr>
            <w:tcW w:w="1083" w:type="pct"/>
            <w:noWrap/>
            <w:vAlign w:val="center"/>
          </w:tcPr>
          <w:p w:rsidR="004F47BD" w:rsidRPr="00AF3D1A" w:rsidRDefault="00AF3D1A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852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ООО "Высшая школа делового администрирования</w:t>
            </w:r>
          </w:p>
        </w:tc>
        <w:tc>
          <w:tcPr>
            <w:tcW w:w="1191" w:type="pct"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«Оказание первой помощи»</w:t>
            </w:r>
          </w:p>
        </w:tc>
        <w:tc>
          <w:tcPr>
            <w:tcW w:w="492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color w:val="000000"/>
                <w:sz w:val="20"/>
                <w:szCs w:val="20"/>
              </w:rPr>
              <w:t>72</w:t>
            </w:r>
          </w:p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</w:tcPr>
          <w:p w:rsidR="004F47BD" w:rsidRPr="00AF3D1A" w:rsidRDefault="004F47BD" w:rsidP="00AF3D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F3D1A">
              <w:rPr>
                <w:sz w:val="20"/>
                <w:szCs w:val="20"/>
              </w:rPr>
              <w:t>29.09.2018-06.10.2018</w:t>
            </w:r>
          </w:p>
        </w:tc>
      </w:tr>
    </w:tbl>
    <w:p w:rsidR="004F47BD" w:rsidRPr="004F47BD" w:rsidRDefault="004F47BD" w:rsidP="004F47BD">
      <w:pPr>
        <w:spacing w:after="0" w:line="240" w:lineRule="auto"/>
        <w:rPr>
          <w:szCs w:val="20"/>
        </w:rPr>
      </w:pPr>
    </w:p>
    <w:p w:rsidR="000D07E0" w:rsidRDefault="000D07E0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0D07E0" w:rsidRDefault="000D07E0" w:rsidP="00AF276E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6</w:t>
      </w:r>
    </w:p>
    <w:p w:rsidR="00ED04AB" w:rsidRPr="007B0A50" w:rsidRDefault="00ED04AB" w:rsidP="00ED04A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B0A50">
        <w:rPr>
          <w:rFonts w:eastAsia="Times New Roman"/>
          <w:b/>
          <w:sz w:val="28"/>
          <w:szCs w:val="28"/>
          <w:lang w:eastAsia="ru-RU"/>
        </w:rPr>
        <w:t>Награды, звания, заслуги</w:t>
      </w:r>
    </w:p>
    <w:tbl>
      <w:tblPr>
        <w:tblStyle w:val="a3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3986"/>
      </w:tblGrid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EC3924">
              <w:rPr>
                <w:rFonts w:eastAsia="Times New Roman"/>
                <w:lang w:eastAsia="ru-RU"/>
              </w:rPr>
              <w:t>п</w:t>
            </w:r>
            <w:proofErr w:type="gramEnd"/>
            <w:r w:rsidRPr="00EC392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Награды, звания, заслуги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Количество (чел.)</w:t>
            </w:r>
          </w:p>
        </w:tc>
        <w:tc>
          <w:tcPr>
            <w:tcW w:w="3986" w:type="dxa"/>
            <w:vAlign w:val="center"/>
          </w:tcPr>
          <w:p w:rsidR="00ED04AB" w:rsidRPr="00EC3924" w:rsidRDefault="00ED04AB" w:rsidP="00EC3924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ФИО</w:t>
            </w:r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Доктор наук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М.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D04AB" w:rsidRPr="00EC3924">
              <w:rPr>
                <w:rFonts w:eastAsia="Times New Roman"/>
                <w:lang w:eastAsia="ru-RU"/>
              </w:rPr>
              <w:t>Филатов</w:t>
            </w:r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Кандидаты наук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Г.Р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Грищенкова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.Н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Кортусова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А.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D04AB" w:rsidRPr="00EC3924">
              <w:rPr>
                <w:rFonts w:eastAsia="Times New Roman"/>
                <w:lang w:eastAsia="ru-RU"/>
              </w:rPr>
              <w:t>Донченко</w:t>
            </w:r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 xml:space="preserve">Медаль ордена «За заслуги перед Отечеством» </w:t>
            </w:r>
            <w:r w:rsidRPr="00EC3924">
              <w:rPr>
                <w:rFonts w:eastAsia="Times New Roman"/>
                <w:lang w:val="en-US" w:eastAsia="ru-RU"/>
              </w:rPr>
              <w:t>II</w:t>
            </w:r>
            <w:r w:rsidRPr="00EC3924">
              <w:rPr>
                <w:rFonts w:eastAsia="Times New Roman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О.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Пилецкая</w:t>
            </w:r>
            <w:proofErr w:type="spellEnd"/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Заслуженный работник культуры РФ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В.М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D04AB" w:rsidRPr="00EC3924">
              <w:rPr>
                <w:rFonts w:eastAsia="Times New Roman"/>
                <w:lang w:eastAsia="ru-RU"/>
              </w:rPr>
              <w:t>Никифорова</w:t>
            </w:r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С.И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D04AB" w:rsidRPr="00EC3924">
              <w:rPr>
                <w:rFonts w:eastAsia="Times New Roman"/>
                <w:lang w:eastAsia="ru-RU"/>
              </w:rPr>
              <w:t>Марченко</w:t>
            </w:r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Знак «За заслуги перед округом»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А.Б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Жмаев</w:t>
            </w:r>
            <w:proofErr w:type="spellEnd"/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Заслуженный деятель культуры ХМАО-Югры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.Д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Пилецкая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С.Г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Лалаян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Н.Е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="00ED04AB" w:rsidRPr="00EC3924">
              <w:rPr>
                <w:rFonts w:eastAsia="Times New Roman"/>
                <w:lang w:eastAsia="ru-RU"/>
              </w:rPr>
              <w:t>Рытова</w:t>
            </w:r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Е.В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Сигута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Е.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Галяга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.А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Шандурский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.Л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Панихина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.М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Шандурская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Б.В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Лагода</w:t>
            </w:r>
            <w:proofErr w:type="spellEnd"/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Заслуженный работник образования ХМАО-Югры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В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Яруллина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.А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Чугаевская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М.Б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Сигута</w:t>
            </w:r>
            <w:proofErr w:type="spellEnd"/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Заслуженный артист Казахстана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Б.В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Лагода</w:t>
            </w:r>
            <w:proofErr w:type="spellEnd"/>
          </w:p>
        </w:tc>
      </w:tr>
      <w:tr w:rsidR="00ED04AB" w:rsidRPr="00EC3924" w:rsidTr="00AF3D1A">
        <w:trPr>
          <w:jc w:val="center"/>
        </w:trPr>
        <w:tc>
          <w:tcPr>
            <w:tcW w:w="817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961" w:type="dxa"/>
            <w:vAlign w:val="center"/>
          </w:tcPr>
          <w:p w:rsidR="00ED04AB" w:rsidRPr="00EC3924" w:rsidRDefault="00ED04AB" w:rsidP="00AF3D1A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Почетный работник среднего профессионального образования</w:t>
            </w:r>
          </w:p>
        </w:tc>
        <w:tc>
          <w:tcPr>
            <w:tcW w:w="1418" w:type="dxa"/>
            <w:vAlign w:val="center"/>
          </w:tcPr>
          <w:p w:rsidR="00ED04AB" w:rsidRPr="00EC3924" w:rsidRDefault="00ED04AB" w:rsidP="00B948BF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86" w:type="dxa"/>
            <w:vAlign w:val="center"/>
          </w:tcPr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.Б. </w:t>
            </w:r>
            <w:proofErr w:type="spellStart"/>
            <w:r w:rsidR="00ED04AB" w:rsidRPr="00EC3924">
              <w:rPr>
                <w:rFonts w:eastAsia="Times New Roman"/>
                <w:lang w:eastAsia="ru-RU"/>
              </w:rPr>
              <w:t>Жмаев</w:t>
            </w:r>
            <w:proofErr w:type="spellEnd"/>
          </w:p>
          <w:p w:rsidR="00ED04AB" w:rsidRPr="00EC3924" w:rsidRDefault="008E145E" w:rsidP="008E145E">
            <w:pPr>
              <w:jc w:val="center"/>
              <w:rPr>
                <w:rFonts w:eastAsia="Times New Roman"/>
                <w:lang w:eastAsia="ru-RU"/>
              </w:rPr>
            </w:pPr>
            <w:r w:rsidRPr="00EC3924">
              <w:rPr>
                <w:rFonts w:eastAsia="Times New Roman"/>
                <w:lang w:eastAsia="ru-RU"/>
              </w:rPr>
              <w:t>Т.М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D04AB" w:rsidRPr="00EC3924">
              <w:rPr>
                <w:rFonts w:eastAsia="Times New Roman"/>
                <w:lang w:eastAsia="ru-RU"/>
              </w:rPr>
              <w:t>Киреева</w:t>
            </w:r>
          </w:p>
        </w:tc>
      </w:tr>
      <w:tr w:rsidR="00EC3924" w:rsidRPr="00EC3924" w:rsidTr="00AF3D1A">
        <w:trPr>
          <w:jc w:val="center"/>
        </w:trPr>
        <w:tc>
          <w:tcPr>
            <w:tcW w:w="5778" w:type="dxa"/>
            <w:gridSpan w:val="2"/>
            <w:vAlign w:val="center"/>
          </w:tcPr>
          <w:p w:rsidR="00EC3924" w:rsidRPr="00EC3924" w:rsidRDefault="00EC3924" w:rsidP="00B948BF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EC3924">
              <w:rPr>
                <w:rFonts w:eastAsia="Times New Roman"/>
                <w:b/>
                <w:lang w:eastAsia="ru-RU"/>
              </w:rPr>
              <w:t>ВСЕГО:</w:t>
            </w:r>
          </w:p>
        </w:tc>
        <w:tc>
          <w:tcPr>
            <w:tcW w:w="5404" w:type="dxa"/>
            <w:gridSpan w:val="2"/>
            <w:vAlign w:val="center"/>
          </w:tcPr>
          <w:p w:rsidR="00EC3924" w:rsidRPr="00EC3924" w:rsidRDefault="00EC3924" w:rsidP="00EC392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 </w:t>
            </w:r>
            <w:r w:rsidRPr="00EC3924">
              <w:rPr>
                <w:rFonts w:eastAsia="Times New Roman"/>
                <w:b/>
                <w:lang w:eastAsia="ru-RU"/>
              </w:rPr>
              <w:t>23</w:t>
            </w:r>
          </w:p>
        </w:tc>
      </w:tr>
    </w:tbl>
    <w:p w:rsidR="00ED04AB" w:rsidRPr="00EE502B" w:rsidRDefault="00ED04AB" w:rsidP="00ED04AB">
      <w:pPr>
        <w:rPr>
          <w:rFonts w:eastAsia="Times New Roman"/>
          <w:lang w:eastAsia="ru-RU"/>
        </w:rPr>
      </w:pPr>
    </w:p>
    <w:p w:rsidR="007B0A50" w:rsidRDefault="007B0A50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0A0840" w:rsidRDefault="000A0840" w:rsidP="000D07E0">
      <w:pPr>
        <w:jc w:val="center"/>
        <w:rPr>
          <w:rFonts w:eastAsia="Calibri"/>
          <w:b/>
        </w:rPr>
      </w:pPr>
    </w:p>
    <w:p w:rsidR="00647241" w:rsidRPr="00647241" w:rsidRDefault="00354633" w:rsidP="000A0840">
      <w:pPr>
        <w:jc w:val="right"/>
        <w:rPr>
          <w:rFonts w:eastAsia="Calibri"/>
          <w:b/>
        </w:rPr>
      </w:pPr>
      <w:r w:rsidRPr="00A80D85">
        <w:rPr>
          <w:rFonts w:eastAsia="Calibri"/>
          <w:b/>
        </w:rPr>
        <w:t xml:space="preserve">Приложение </w:t>
      </w:r>
      <w:r w:rsidR="000A0840">
        <w:rPr>
          <w:rFonts w:eastAsia="Calibri"/>
          <w:b/>
        </w:rPr>
        <w:t>7</w:t>
      </w:r>
    </w:p>
    <w:p w:rsidR="00647241" w:rsidRPr="00647241" w:rsidRDefault="00647241" w:rsidP="00647241">
      <w:pPr>
        <w:spacing w:after="0"/>
        <w:jc w:val="center"/>
        <w:rPr>
          <w:rFonts w:eastAsia="Calibri"/>
          <w:b/>
        </w:rPr>
      </w:pPr>
      <w:r w:rsidRPr="00647241">
        <w:rPr>
          <w:rFonts w:eastAsia="Calibri"/>
          <w:b/>
        </w:rPr>
        <w:t>Результаты диагностических исследований</w:t>
      </w:r>
    </w:p>
    <w:p w:rsidR="00647241" w:rsidRPr="00647241" w:rsidRDefault="00647241" w:rsidP="008E145E">
      <w:pPr>
        <w:spacing w:after="0"/>
        <w:jc w:val="center"/>
        <w:rPr>
          <w:rFonts w:eastAsia="Calibri"/>
          <w:b/>
        </w:rPr>
      </w:pPr>
      <w:r w:rsidRPr="00647241">
        <w:rPr>
          <w:rFonts w:eastAsia="Calibri"/>
          <w:b/>
        </w:rPr>
        <w:t>Исследование уровня мотивации</w:t>
      </w:r>
    </w:p>
    <w:p w:rsidR="00647241" w:rsidRPr="00647241" w:rsidRDefault="008E145E" w:rsidP="00EC3924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2018/</w:t>
      </w:r>
      <w:r w:rsidR="00647241" w:rsidRPr="00647241">
        <w:rPr>
          <w:rFonts w:eastAsia="Calibri"/>
          <w:b/>
        </w:rPr>
        <w:t>2019 учебный год. Уровень мотивации в разрезе специальностей</w:t>
      </w:r>
      <w:proofErr w:type="gramStart"/>
      <w:r w:rsidR="00647241" w:rsidRPr="00647241">
        <w:rPr>
          <w:rFonts w:eastAsia="Calibri"/>
          <w:b/>
        </w:rPr>
        <w:t xml:space="preserve"> (%)</w:t>
      </w:r>
      <w:proofErr w:type="gramEnd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7"/>
        <w:gridCol w:w="546"/>
        <w:gridCol w:w="548"/>
        <w:gridCol w:w="547"/>
        <w:gridCol w:w="548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  <w:gridCol w:w="547"/>
      </w:tblGrid>
      <w:tr w:rsidR="00647241" w:rsidRPr="00AF0506" w:rsidTr="00EC3924">
        <w:trPr>
          <w:trHeight w:val="297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Уровень мотиваци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ОФ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ОС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AF0506">
              <w:rPr>
                <w:rFonts w:eastAsia="Calibri"/>
                <w:b/>
                <w:color w:val="000000"/>
              </w:rPr>
              <w:t>ОДиУИ</w:t>
            </w:r>
            <w:proofErr w:type="spell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ИН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ТМ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Х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0506">
              <w:rPr>
                <w:rFonts w:eastAsia="Calibri"/>
                <w:b/>
                <w:color w:val="000000"/>
              </w:rPr>
              <w:t>МИЭ</w:t>
            </w:r>
          </w:p>
        </w:tc>
      </w:tr>
      <w:tr w:rsidR="00647241" w:rsidRPr="00AF0506" w:rsidTr="00EC3924">
        <w:trPr>
          <w:cantSplit/>
          <w:trHeight w:val="1265"/>
          <w:jc w:val="center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spacing w:after="0" w:line="240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  <w:lang w:val="en-US"/>
              </w:rPr>
              <w:t>II</w:t>
            </w:r>
            <w:r w:rsidRPr="00AF0506">
              <w:rPr>
                <w:rFonts w:eastAsia="Calibri"/>
                <w:color w:val="000000"/>
              </w:rPr>
              <w:t xml:space="preserve"> семестр</w:t>
            </w:r>
          </w:p>
        </w:tc>
      </w:tr>
      <w:tr w:rsidR="00647241" w:rsidRPr="00AF0506" w:rsidTr="00EC3924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9,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71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7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1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71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70,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58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1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52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65,4</w:t>
            </w:r>
          </w:p>
        </w:tc>
      </w:tr>
      <w:tr w:rsidR="00647241" w:rsidRPr="00AF0506" w:rsidTr="00EC3924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9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0,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9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8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2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5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9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0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6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2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5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3,8</w:t>
            </w:r>
          </w:p>
        </w:tc>
      </w:tr>
      <w:tr w:rsidR="00647241" w:rsidRPr="00AF0506" w:rsidTr="00EC3924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1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0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8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9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3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8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9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9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4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2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5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13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7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0506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0506">
              <w:rPr>
                <w:rFonts w:eastAsia="Calibri"/>
                <w:color w:val="000000"/>
              </w:rPr>
              <w:t>20,8</w:t>
            </w:r>
          </w:p>
        </w:tc>
      </w:tr>
    </w:tbl>
    <w:p w:rsidR="00647241" w:rsidRPr="00647241" w:rsidRDefault="00647241" w:rsidP="00647241">
      <w:pPr>
        <w:spacing w:after="0"/>
        <w:rPr>
          <w:rFonts w:eastAsia="Calibri"/>
          <w:b/>
          <w:sz w:val="26"/>
          <w:szCs w:val="26"/>
        </w:rPr>
      </w:pPr>
    </w:p>
    <w:p w:rsidR="00647241" w:rsidRPr="00AF276E" w:rsidRDefault="00647241" w:rsidP="00AF276E">
      <w:pPr>
        <w:spacing w:after="0"/>
        <w:jc w:val="center"/>
        <w:rPr>
          <w:rFonts w:eastAsia="Calibri"/>
          <w:b/>
        </w:rPr>
      </w:pPr>
      <w:r w:rsidRPr="00AF276E">
        <w:rPr>
          <w:rFonts w:eastAsia="Calibri"/>
          <w:b/>
          <w:lang w:val="en-US"/>
        </w:rPr>
        <w:t>I</w:t>
      </w:r>
      <w:r w:rsidRPr="00AF276E">
        <w:rPr>
          <w:rFonts w:eastAsia="Calibri"/>
          <w:b/>
        </w:rPr>
        <w:t xml:space="preserve"> семестр 2018-19 учебного года в разрезе специальностей (%)</w:t>
      </w:r>
    </w:p>
    <w:p w:rsidR="00647241" w:rsidRPr="00647241" w:rsidRDefault="00647241" w:rsidP="00EC3924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255AC61A" wp14:editId="266EAA10">
            <wp:extent cx="6249725" cy="1956021"/>
            <wp:effectExtent l="0" t="0" r="1778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B0A50" w:rsidRDefault="007B0A50">
      <w:pPr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br w:type="page"/>
      </w:r>
    </w:p>
    <w:p w:rsidR="00647241" w:rsidRPr="00AF276E" w:rsidRDefault="00647241" w:rsidP="00AF276E">
      <w:pPr>
        <w:jc w:val="center"/>
        <w:rPr>
          <w:rFonts w:eastAsia="Calibri"/>
          <w:b/>
        </w:rPr>
      </w:pPr>
      <w:r w:rsidRPr="00AF276E">
        <w:rPr>
          <w:rFonts w:eastAsia="Calibri"/>
          <w:b/>
          <w:lang w:val="en-US"/>
        </w:rPr>
        <w:lastRenderedPageBreak/>
        <w:t>II</w:t>
      </w:r>
      <w:r w:rsidR="008E145E">
        <w:rPr>
          <w:rFonts w:eastAsia="Calibri"/>
          <w:b/>
        </w:rPr>
        <w:t xml:space="preserve"> семестр 2018/20</w:t>
      </w:r>
      <w:r w:rsidRPr="00AF276E">
        <w:rPr>
          <w:rFonts w:eastAsia="Calibri"/>
          <w:b/>
        </w:rPr>
        <w:t>19 учебного года в разрезе специальностей</w:t>
      </w:r>
    </w:p>
    <w:p w:rsidR="00647241" w:rsidRPr="00647241" w:rsidRDefault="00647241" w:rsidP="00EC3924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7E7F00C0" wp14:editId="694CB6E4">
            <wp:extent cx="6211018" cy="1785668"/>
            <wp:effectExtent l="0" t="0" r="18415" b="2413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47241" w:rsidRPr="00647241" w:rsidRDefault="008E145E" w:rsidP="00AF276E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2018/</w:t>
      </w:r>
      <w:r w:rsidR="00647241" w:rsidRPr="00647241">
        <w:rPr>
          <w:rFonts w:eastAsia="Calibri"/>
          <w:b/>
        </w:rPr>
        <w:t>2019 учебный год. Уровень мотивации в разрезе курсов обучения</w:t>
      </w:r>
      <w:proofErr w:type="gramStart"/>
      <w:r w:rsidR="00647241" w:rsidRPr="00647241">
        <w:rPr>
          <w:rFonts w:eastAsia="Calibri"/>
          <w:b/>
        </w:rPr>
        <w:t xml:space="preserve"> (%)</w:t>
      </w:r>
      <w:proofErr w:type="gramEnd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6"/>
        <w:gridCol w:w="956"/>
        <w:gridCol w:w="957"/>
        <w:gridCol w:w="957"/>
        <w:gridCol w:w="958"/>
        <w:gridCol w:w="958"/>
        <w:gridCol w:w="957"/>
        <w:gridCol w:w="958"/>
        <w:gridCol w:w="958"/>
      </w:tblGrid>
      <w:tr w:rsidR="00647241" w:rsidRPr="00AF276E" w:rsidTr="00EC3924">
        <w:trPr>
          <w:trHeight w:val="347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AF276E">
              <w:rPr>
                <w:rFonts w:eastAsia="Calibri"/>
                <w:b/>
                <w:color w:val="000000"/>
              </w:rPr>
              <w:t>Уровень мотивации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</w:t>
            </w:r>
            <w:r w:rsidRPr="00AF276E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I</w:t>
            </w:r>
            <w:r w:rsidRPr="00AF276E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II</w:t>
            </w:r>
            <w:r w:rsidRPr="00AF276E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V</w:t>
            </w:r>
            <w:r w:rsidRPr="00AF276E">
              <w:rPr>
                <w:rFonts w:eastAsia="Calibri"/>
                <w:color w:val="000000"/>
              </w:rPr>
              <w:t xml:space="preserve"> курс</w:t>
            </w:r>
          </w:p>
        </w:tc>
      </w:tr>
      <w:tr w:rsidR="00647241" w:rsidRPr="00AF276E" w:rsidTr="00EC3924">
        <w:trPr>
          <w:trHeight w:val="97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AF276E" w:rsidRDefault="00647241" w:rsidP="00AF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  <w:lang w:val="en-US"/>
              </w:rPr>
              <w:t>II</w:t>
            </w:r>
            <w:r w:rsidRPr="00AF276E">
              <w:rPr>
                <w:rFonts w:eastAsia="Calibri"/>
                <w:color w:val="000000"/>
              </w:rPr>
              <w:t xml:space="preserve"> семестр</w:t>
            </w:r>
          </w:p>
        </w:tc>
      </w:tr>
      <w:tr w:rsidR="00647241" w:rsidRPr="00AF276E" w:rsidTr="00EC3924">
        <w:trPr>
          <w:trHeight w:val="29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68,1</w:t>
            </w:r>
          </w:p>
        </w:tc>
      </w:tr>
      <w:tr w:rsidR="00647241" w:rsidRPr="00AF276E" w:rsidTr="00EC3924">
        <w:trPr>
          <w:trHeight w:val="29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8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2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2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2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7,3</w:t>
            </w:r>
          </w:p>
        </w:tc>
      </w:tr>
      <w:tr w:rsidR="00647241" w:rsidRPr="00AF276E" w:rsidTr="00EC3924">
        <w:trPr>
          <w:trHeight w:val="29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3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AF276E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276E">
              <w:rPr>
                <w:rFonts w:eastAsia="Calibri"/>
                <w:color w:val="000000"/>
              </w:rPr>
              <w:t>14,6</w:t>
            </w:r>
          </w:p>
        </w:tc>
      </w:tr>
    </w:tbl>
    <w:p w:rsidR="00647241" w:rsidRPr="00AF276E" w:rsidRDefault="00647241" w:rsidP="00AF276E">
      <w:pPr>
        <w:spacing w:after="0"/>
        <w:jc w:val="center"/>
        <w:rPr>
          <w:rFonts w:eastAsia="Calibri"/>
          <w:b/>
        </w:rPr>
      </w:pPr>
      <w:r w:rsidRPr="00AF276E">
        <w:rPr>
          <w:rFonts w:eastAsia="Calibri"/>
          <w:b/>
          <w:lang w:val="en-US"/>
        </w:rPr>
        <w:t>I</w:t>
      </w:r>
      <w:r w:rsidRPr="00AF276E">
        <w:rPr>
          <w:rFonts w:eastAsia="Calibri"/>
          <w:b/>
        </w:rPr>
        <w:t xml:space="preserve"> семестр 2018-19 учебного года в разрезе курсов обучения</w:t>
      </w:r>
    </w:p>
    <w:p w:rsidR="00647241" w:rsidRPr="00647241" w:rsidRDefault="00647241" w:rsidP="009A61AF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3F112D75" wp14:editId="1109B92C">
            <wp:extent cx="5495027" cy="1897811"/>
            <wp:effectExtent l="0" t="0" r="10795" b="266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47241" w:rsidRPr="00647241" w:rsidRDefault="00647241" w:rsidP="009A61AF">
      <w:pPr>
        <w:spacing w:after="0"/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sz w:val="26"/>
          <w:szCs w:val="26"/>
          <w:lang w:val="en-US"/>
        </w:rPr>
        <w:lastRenderedPageBreak/>
        <w:t>II</w:t>
      </w:r>
      <w:r w:rsidR="008E145E">
        <w:rPr>
          <w:rFonts w:eastAsia="Calibri"/>
          <w:b/>
          <w:sz w:val="26"/>
          <w:szCs w:val="26"/>
        </w:rPr>
        <w:t xml:space="preserve"> семестр 2018/20</w:t>
      </w:r>
      <w:r w:rsidRPr="00647241">
        <w:rPr>
          <w:rFonts w:eastAsia="Calibri"/>
          <w:b/>
          <w:sz w:val="26"/>
          <w:szCs w:val="26"/>
        </w:rPr>
        <w:t>19 учебного года в разрезе курсов обучения</w:t>
      </w:r>
    </w:p>
    <w:p w:rsidR="00647241" w:rsidRPr="00647241" w:rsidRDefault="00647241" w:rsidP="009A61AF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6207C5A7" wp14:editId="5F3691CD">
            <wp:extent cx="6191250" cy="1914525"/>
            <wp:effectExtent l="0" t="0" r="19050" b="9525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47241" w:rsidRPr="00647241" w:rsidRDefault="00647241" w:rsidP="009A61AF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sz w:val="26"/>
          <w:szCs w:val="26"/>
        </w:rPr>
        <w:t>1.3. Соотношение уровней мотивации</w:t>
      </w:r>
      <w:proofErr w:type="gramStart"/>
      <w:r w:rsidRPr="00647241">
        <w:rPr>
          <w:rFonts w:eastAsia="Calibri"/>
          <w:b/>
          <w:sz w:val="26"/>
          <w:szCs w:val="26"/>
        </w:rPr>
        <w:t xml:space="preserve"> (%): </w:t>
      </w:r>
      <w:proofErr w:type="gramEnd"/>
      <w:r w:rsidRPr="00647241">
        <w:rPr>
          <w:rFonts w:eastAsia="Calibri"/>
          <w:b/>
          <w:sz w:val="26"/>
          <w:szCs w:val="26"/>
        </w:rPr>
        <w:t>март 2017 г. - апрель 2019 г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6"/>
        <w:gridCol w:w="1531"/>
        <w:gridCol w:w="1532"/>
        <w:gridCol w:w="1532"/>
        <w:gridCol w:w="1532"/>
        <w:gridCol w:w="1532"/>
      </w:tblGrid>
      <w:tr w:rsidR="00647241" w:rsidRPr="00647241" w:rsidTr="009A61AF">
        <w:trPr>
          <w:trHeight w:val="871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Уровень мотив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Март 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Ноябрь 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Апрель 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Октябрь 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Апрель 2019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7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4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2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4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6,5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8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0,2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7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4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,3</w:t>
            </w:r>
          </w:p>
        </w:tc>
      </w:tr>
    </w:tbl>
    <w:p w:rsidR="00647241" w:rsidRPr="00647241" w:rsidRDefault="00647241" w:rsidP="00647241">
      <w:pPr>
        <w:rPr>
          <w:rFonts w:eastAsia="Calibri"/>
        </w:rPr>
      </w:pPr>
      <w:r w:rsidRPr="00647241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9D8E70" wp14:editId="0A6E43D8">
            <wp:simplePos x="0" y="0"/>
            <wp:positionH relativeFrom="column">
              <wp:posOffset>1645237</wp:posOffset>
            </wp:positionH>
            <wp:positionV relativeFrom="paragraph">
              <wp:posOffset>156581</wp:posOffset>
            </wp:positionV>
            <wp:extent cx="4829175" cy="1657350"/>
            <wp:effectExtent l="0" t="0" r="0" b="0"/>
            <wp:wrapNone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241" w:rsidRPr="00647241" w:rsidRDefault="00647241" w:rsidP="00647241">
      <w:pPr>
        <w:spacing w:after="0" w:line="240" w:lineRule="auto"/>
        <w:ind w:firstLine="709"/>
        <w:jc w:val="center"/>
        <w:rPr>
          <w:rFonts w:eastAsia="Calibri"/>
        </w:rPr>
      </w:pPr>
    </w:p>
    <w:p w:rsidR="00647241" w:rsidRPr="00647241" w:rsidRDefault="00647241" w:rsidP="00647241">
      <w:pPr>
        <w:spacing w:after="0" w:line="240" w:lineRule="auto"/>
        <w:ind w:firstLine="709"/>
        <w:jc w:val="center"/>
        <w:rPr>
          <w:rFonts w:eastAsia="Calibri"/>
          <w:i/>
        </w:rPr>
      </w:pPr>
    </w:p>
    <w:p w:rsidR="00647241" w:rsidRPr="00647241" w:rsidRDefault="00647241" w:rsidP="00647241">
      <w:pPr>
        <w:spacing w:after="0" w:line="240" w:lineRule="auto"/>
        <w:ind w:firstLine="709"/>
        <w:jc w:val="center"/>
        <w:rPr>
          <w:rFonts w:eastAsia="Calibri"/>
          <w:i/>
        </w:rPr>
      </w:pPr>
    </w:p>
    <w:p w:rsidR="00647241" w:rsidRPr="00647241" w:rsidRDefault="00647241" w:rsidP="00647241">
      <w:pPr>
        <w:spacing w:after="0" w:line="240" w:lineRule="auto"/>
        <w:ind w:firstLine="709"/>
        <w:jc w:val="center"/>
        <w:rPr>
          <w:rFonts w:eastAsia="Calibri"/>
          <w:i/>
        </w:rPr>
      </w:pPr>
    </w:p>
    <w:p w:rsidR="00647241" w:rsidRPr="00647241" w:rsidRDefault="00647241" w:rsidP="00647241">
      <w:pPr>
        <w:spacing w:after="0" w:line="240" w:lineRule="auto"/>
        <w:rPr>
          <w:rFonts w:eastAsia="Calibri"/>
          <w:b/>
        </w:rPr>
      </w:pPr>
    </w:p>
    <w:p w:rsidR="009B1147" w:rsidRDefault="009B1147" w:rsidP="00647241">
      <w:pPr>
        <w:spacing w:after="0" w:line="240" w:lineRule="auto"/>
        <w:ind w:firstLine="709"/>
        <w:jc w:val="both"/>
        <w:rPr>
          <w:rFonts w:eastAsia="Calibri"/>
          <w:b/>
        </w:rPr>
      </w:pPr>
    </w:p>
    <w:p w:rsidR="009B1147" w:rsidRDefault="009B1147" w:rsidP="00647241">
      <w:pPr>
        <w:spacing w:after="0" w:line="240" w:lineRule="auto"/>
        <w:ind w:firstLine="709"/>
        <w:jc w:val="both"/>
        <w:rPr>
          <w:rFonts w:eastAsia="Calibri"/>
          <w:b/>
        </w:rPr>
      </w:pPr>
    </w:p>
    <w:p w:rsidR="009B1147" w:rsidRDefault="009B1147" w:rsidP="00647241">
      <w:pPr>
        <w:spacing w:after="0" w:line="240" w:lineRule="auto"/>
        <w:ind w:firstLine="709"/>
        <w:jc w:val="both"/>
        <w:rPr>
          <w:rFonts w:eastAsia="Calibri"/>
          <w:b/>
        </w:rPr>
      </w:pPr>
    </w:p>
    <w:p w:rsidR="009A61AF" w:rsidRDefault="009A61AF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Calibri"/>
        </w:rPr>
      </w:pPr>
      <w:r w:rsidRPr="00647241">
        <w:rPr>
          <w:rFonts w:eastAsia="Calibri"/>
          <w:b/>
        </w:rPr>
        <w:lastRenderedPageBreak/>
        <w:t>Вывод:</w:t>
      </w:r>
      <w:r w:rsidRPr="00647241">
        <w:rPr>
          <w:rFonts w:eastAsia="Calibri"/>
        </w:rPr>
        <w:t xml:space="preserve"> наблюдается положительная динамика доли </w:t>
      </w:r>
      <w:proofErr w:type="gramStart"/>
      <w:r w:rsidRPr="00647241">
        <w:rPr>
          <w:rFonts w:eastAsia="Calibri"/>
        </w:rPr>
        <w:t>обучающихся</w:t>
      </w:r>
      <w:proofErr w:type="gramEnd"/>
      <w:r w:rsidRPr="00647241">
        <w:rPr>
          <w:rFonts w:eastAsia="Calibri"/>
        </w:rPr>
        <w:t xml:space="preserve"> с высоким уровнем мотивации: рост составил 7,4% - с 57,5 % (март 2017) до 66,5 % (апрель 2019). Этот результат демонстрирует, что большинство студентов БУ «Сургутский музыкальный колледж» положительно оценивают свои перспективы в выбранной сфере профессиональной деятельности, понимают сущность и социальную значимость своей будущей профессии, проявляют к ней устойчивый интерес.</w:t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Calibri"/>
        </w:rPr>
      </w:pPr>
      <w:r w:rsidRPr="00647241">
        <w:rPr>
          <w:rFonts w:eastAsia="Calibri"/>
        </w:rPr>
        <w:t xml:space="preserve">В то же время доля </w:t>
      </w:r>
      <w:proofErr w:type="gramStart"/>
      <w:r w:rsidRPr="00647241">
        <w:rPr>
          <w:rFonts w:eastAsia="Calibri"/>
        </w:rPr>
        <w:t>обучающихся</w:t>
      </w:r>
      <w:proofErr w:type="gramEnd"/>
      <w:r w:rsidRPr="00647241">
        <w:rPr>
          <w:rFonts w:eastAsia="Calibri"/>
        </w:rPr>
        <w:t xml:space="preserve"> с низким уровнем мотивации увеличилась на 6% - с 7,5% (март 2017) до 13,3% (апрель 2019). Возможной причиной может быть понижение престижности выбранной профессии, возможности достижения материального благополучия в выбранной сфере профессиональной деятельности. </w:t>
      </w:r>
    </w:p>
    <w:p w:rsidR="00647241" w:rsidRPr="00647241" w:rsidRDefault="00647241" w:rsidP="008E145E">
      <w:pPr>
        <w:spacing w:after="0"/>
        <w:jc w:val="center"/>
        <w:rPr>
          <w:rFonts w:eastAsia="Calibri"/>
          <w:b/>
        </w:rPr>
      </w:pPr>
      <w:r w:rsidRPr="00647241">
        <w:rPr>
          <w:rFonts w:eastAsia="Calibri"/>
          <w:b/>
        </w:rPr>
        <w:t>Исследования уровня тревожности</w:t>
      </w:r>
    </w:p>
    <w:p w:rsidR="00647241" w:rsidRPr="00647241" w:rsidRDefault="008E145E" w:rsidP="009A61AF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2018/20</w:t>
      </w:r>
      <w:r w:rsidR="00647241" w:rsidRPr="00647241">
        <w:rPr>
          <w:rFonts w:eastAsia="Calibri"/>
          <w:b/>
        </w:rPr>
        <w:t>19 учебный год. Уровень тревожности в разрезе специальностей</w:t>
      </w:r>
      <w:proofErr w:type="gramStart"/>
      <w:r w:rsidR="00647241" w:rsidRPr="00647241">
        <w:rPr>
          <w:rFonts w:eastAsia="Calibri"/>
          <w:b/>
        </w:rPr>
        <w:t xml:space="preserve"> (%)</w:t>
      </w:r>
      <w:proofErr w:type="gramEnd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7"/>
        <w:gridCol w:w="546"/>
        <w:gridCol w:w="548"/>
        <w:gridCol w:w="547"/>
        <w:gridCol w:w="548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  <w:gridCol w:w="547"/>
      </w:tblGrid>
      <w:tr w:rsidR="00647241" w:rsidRPr="00647241" w:rsidTr="009A61AF">
        <w:trPr>
          <w:trHeight w:val="297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Уровень тревожност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ОФ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ОС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647241">
              <w:rPr>
                <w:rFonts w:eastAsia="Calibri"/>
                <w:b/>
                <w:color w:val="000000"/>
              </w:rPr>
              <w:t>ОДиУИ</w:t>
            </w:r>
            <w:proofErr w:type="spell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ИН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ТМ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Х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МИЭ</w:t>
            </w:r>
          </w:p>
        </w:tc>
      </w:tr>
      <w:tr w:rsidR="00647241" w:rsidRPr="00647241" w:rsidTr="009A61AF">
        <w:trPr>
          <w:cantSplit/>
          <w:trHeight w:val="1265"/>
          <w:jc w:val="center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spacing w:after="0" w:line="240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4,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9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2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6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9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4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5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0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4</w:t>
            </w:r>
          </w:p>
        </w:tc>
      </w:tr>
    </w:tbl>
    <w:p w:rsidR="009A61AF" w:rsidRDefault="009A61AF">
      <w:pPr>
        <w:rPr>
          <w:rFonts w:eastAsia="Calibri"/>
          <w:b/>
          <w:sz w:val="26"/>
          <w:szCs w:val="26"/>
          <w:lang w:val="en-US"/>
        </w:rPr>
      </w:pPr>
    </w:p>
    <w:p w:rsidR="00647241" w:rsidRPr="00647241" w:rsidRDefault="00647241" w:rsidP="009A61AF">
      <w:pPr>
        <w:spacing w:after="0"/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sz w:val="26"/>
          <w:szCs w:val="26"/>
          <w:lang w:val="en-US"/>
        </w:rPr>
        <w:t>I</w:t>
      </w:r>
      <w:r w:rsidRPr="00647241">
        <w:rPr>
          <w:rFonts w:eastAsia="Calibri"/>
          <w:b/>
          <w:sz w:val="26"/>
          <w:szCs w:val="26"/>
        </w:rPr>
        <w:t xml:space="preserve"> </w:t>
      </w:r>
      <w:r w:rsidR="008E145E">
        <w:rPr>
          <w:rFonts w:eastAsia="Calibri"/>
          <w:b/>
          <w:sz w:val="26"/>
          <w:szCs w:val="26"/>
        </w:rPr>
        <w:t>семестр 2018/20</w:t>
      </w:r>
      <w:r w:rsidRPr="00647241">
        <w:rPr>
          <w:rFonts w:eastAsia="Calibri"/>
          <w:b/>
          <w:sz w:val="26"/>
          <w:szCs w:val="26"/>
        </w:rPr>
        <w:t>19 учебного года в разрезе специальностей (%)</w:t>
      </w:r>
    </w:p>
    <w:p w:rsidR="00647241" w:rsidRPr="00647241" w:rsidRDefault="00647241" w:rsidP="009A61AF">
      <w:pPr>
        <w:spacing w:after="0"/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432D7156" wp14:editId="4161CF1A">
            <wp:extent cx="5838825" cy="2057400"/>
            <wp:effectExtent l="0" t="0" r="9525" b="1905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B0A50" w:rsidRDefault="007B0A50">
      <w:pPr>
        <w:rPr>
          <w:rFonts w:eastAsia="Calibri"/>
          <w:b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  <w:lang w:val="en-US"/>
        </w:rPr>
        <w:br w:type="page"/>
      </w:r>
    </w:p>
    <w:p w:rsidR="00647241" w:rsidRPr="00647241" w:rsidRDefault="00647241" w:rsidP="009A61AF">
      <w:pPr>
        <w:spacing w:after="0"/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sz w:val="26"/>
          <w:szCs w:val="26"/>
          <w:lang w:val="en-US"/>
        </w:rPr>
        <w:lastRenderedPageBreak/>
        <w:t>II</w:t>
      </w:r>
      <w:r w:rsidR="008E145E">
        <w:rPr>
          <w:rFonts w:eastAsia="Calibri"/>
          <w:b/>
          <w:sz w:val="26"/>
          <w:szCs w:val="26"/>
        </w:rPr>
        <w:t xml:space="preserve"> семестр 2018/20</w:t>
      </w:r>
      <w:r w:rsidRPr="00647241">
        <w:rPr>
          <w:rFonts w:eastAsia="Calibri"/>
          <w:b/>
          <w:sz w:val="26"/>
          <w:szCs w:val="26"/>
        </w:rPr>
        <w:t>19 учебного года в разрезе специальностей (%)</w:t>
      </w:r>
    </w:p>
    <w:p w:rsidR="00647241" w:rsidRPr="00647241" w:rsidRDefault="00647241" w:rsidP="009A61AF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6052F0A2" wp14:editId="68E66F09">
            <wp:extent cx="5838825" cy="1857375"/>
            <wp:effectExtent l="0" t="0" r="9525" b="9525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47241" w:rsidRPr="00647241" w:rsidRDefault="008E145E" w:rsidP="009A61AF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2018/20</w:t>
      </w:r>
      <w:r w:rsidR="00647241" w:rsidRPr="00647241">
        <w:rPr>
          <w:rFonts w:eastAsia="Calibri"/>
          <w:b/>
        </w:rPr>
        <w:t>19 учебный год. Уровень тревожности в разрезе курсов обучения</w:t>
      </w:r>
      <w:proofErr w:type="gramStart"/>
      <w:r w:rsidR="00647241" w:rsidRPr="00647241">
        <w:rPr>
          <w:rFonts w:eastAsia="Calibri"/>
          <w:b/>
        </w:rPr>
        <w:t xml:space="preserve"> (%)</w:t>
      </w:r>
      <w:proofErr w:type="gramEnd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6"/>
        <w:gridCol w:w="956"/>
        <w:gridCol w:w="957"/>
        <w:gridCol w:w="957"/>
        <w:gridCol w:w="958"/>
        <w:gridCol w:w="958"/>
        <w:gridCol w:w="957"/>
        <w:gridCol w:w="958"/>
        <w:gridCol w:w="958"/>
      </w:tblGrid>
      <w:tr w:rsidR="00647241" w:rsidRPr="00647241" w:rsidTr="009A61AF">
        <w:trPr>
          <w:trHeight w:val="51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Уровень тревожности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I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V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</w:tr>
      <w:tr w:rsidR="00647241" w:rsidRPr="00647241" w:rsidTr="009A61AF">
        <w:trPr>
          <w:trHeight w:val="1372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3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8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2,8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2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8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4,2</w:t>
            </w:r>
          </w:p>
        </w:tc>
      </w:tr>
      <w:tr w:rsidR="00647241" w:rsidRPr="00647241" w:rsidTr="009A61AF">
        <w:trPr>
          <w:trHeight w:val="29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</w:t>
            </w:r>
          </w:p>
        </w:tc>
      </w:tr>
    </w:tbl>
    <w:p w:rsidR="00647241" w:rsidRPr="00647241" w:rsidRDefault="00647241" w:rsidP="009A61AF">
      <w:pPr>
        <w:spacing w:after="0"/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sz w:val="26"/>
          <w:szCs w:val="26"/>
          <w:lang w:val="en-US"/>
        </w:rPr>
        <w:t>I</w:t>
      </w:r>
      <w:r w:rsidRPr="00647241">
        <w:rPr>
          <w:rFonts w:eastAsia="Calibri"/>
          <w:b/>
          <w:sz w:val="26"/>
          <w:szCs w:val="26"/>
        </w:rPr>
        <w:t xml:space="preserve"> семестр </w:t>
      </w:r>
      <w:r w:rsidR="008E145E">
        <w:rPr>
          <w:rFonts w:eastAsia="Calibri"/>
          <w:b/>
          <w:sz w:val="26"/>
          <w:szCs w:val="26"/>
        </w:rPr>
        <w:t>2018/20</w:t>
      </w:r>
      <w:r w:rsidRPr="00647241">
        <w:rPr>
          <w:rFonts w:eastAsia="Calibri"/>
          <w:b/>
          <w:sz w:val="26"/>
          <w:szCs w:val="26"/>
        </w:rPr>
        <w:t>19 учебного года в разрезе курсов обучения (%)</w:t>
      </w:r>
    </w:p>
    <w:p w:rsidR="00647241" w:rsidRPr="00647241" w:rsidRDefault="00647241" w:rsidP="000B6A8D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6B3E9398" wp14:editId="5AB11A90">
            <wp:extent cx="5719313" cy="1664898"/>
            <wp:effectExtent l="0" t="0" r="15240" b="12065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47241" w:rsidRPr="00647241" w:rsidRDefault="00647241" w:rsidP="000B6A8D">
      <w:pPr>
        <w:spacing w:after="0"/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sz w:val="26"/>
          <w:szCs w:val="26"/>
          <w:lang w:val="en-US"/>
        </w:rPr>
        <w:lastRenderedPageBreak/>
        <w:t>II</w:t>
      </w:r>
      <w:r w:rsidR="008E145E">
        <w:rPr>
          <w:rFonts w:eastAsia="Calibri"/>
          <w:b/>
          <w:sz w:val="26"/>
          <w:szCs w:val="26"/>
        </w:rPr>
        <w:t xml:space="preserve"> семестр 2018/20</w:t>
      </w:r>
      <w:r w:rsidRPr="00647241">
        <w:rPr>
          <w:rFonts w:eastAsia="Calibri"/>
          <w:b/>
          <w:sz w:val="26"/>
          <w:szCs w:val="26"/>
        </w:rPr>
        <w:t>19 учебного года в разрезе курсов обучения (%)</w:t>
      </w:r>
    </w:p>
    <w:p w:rsidR="00647241" w:rsidRPr="00647241" w:rsidRDefault="00647241" w:rsidP="000B6A8D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5754F954" wp14:editId="71EDDE62">
            <wp:extent cx="5857875" cy="1743075"/>
            <wp:effectExtent l="0" t="0" r="9525" b="9525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47241" w:rsidRPr="00647241" w:rsidRDefault="00647241" w:rsidP="00647241">
      <w:pPr>
        <w:spacing w:after="0" w:line="240" w:lineRule="auto"/>
        <w:jc w:val="both"/>
        <w:rPr>
          <w:rFonts w:eastAsia="Calibri"/>
        </w:rPr>
      </w:pPr>
      <w:r w:rsidRPr="00647241">
        <w:rPr>
          <w:rFonts w:eastAsia="Calibri"/>
          <w:b/>
        </w:rPr>
        <w:t>Вывод:</w:t>
      </w:r>
      <w:r w:rsidRPr="00647241">
        <w:rPr>
          <w:rFonts w:eastAsia="Calibri"/>
        </w:rPr>
        <w:t xml:space="preserve"> определенный уровень тревожности - естественная и обязательная особенность активной личности. По результатам диагностических исследований 2018-2019 учебного года средний уровень тревожности имеют 51,8 % обучающихся колледжа, что находится в рамках нормативных показателей.</w:t>
      </w:r>
    </w:p>
    <w:p w:rsidR="00647241" w:rsidRPr="00647241" w:rsidRDefault="00647241" w:rsidP="008E145E">
      <w:pPr>
        <w:spacing w:after="0"/>
        <w:jc w:val="center"/>
        <w:rPr>
          <w:rFonts w:eastAsia="Calibri"/>
          <w:b/>
        </w:rPr>
      </w:pPr>
      <w:r w:rsidRPr="00647241">
        <w:rPr>
          <w:rFonts w:eastAsia="Calibri"/>
          <w:b/>
        </w:rPr>
        <w:t>Исследование уровня коммуникативных склонностей</w:t>
      </w:r>
    </w:p>
    <w:p w:rsidR="00647241" w:rsidRPr="00647241" w:rsidRDefault="008E145E" w:rsidP="000B6A8D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2018/20</w:t>
      </w:r>
      <w:r w:rsidR="00647241" w:rsidRPr="00647241">
        <w:rPr>
          <w:rFonts w:eastAsia="Calibri"/>
          <w:b/>
        </w:rPr>
        <w:t>19 учебный год. Уровень коммуникативных склонностей в разрезе специальностей</w:t>
      </w:r>
      <w:proofErr w:type="gramStart"/>
      <w:r w:rsidR="00647241" w:rsidRPr="00647241">
        <w:rPr>
          <w:rFonts w:eastAsia="Calibri"/>
          <w:b/>
        </w:rPr>
        <w:t xml:space="preserve"> (%)</w:t>
      </w:r>
      <w:proofErr w:type="gramEnd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7"/>
        <w:gridCol w:w="546"/>
        <w:gridCol w:w="548"/>
        <w:gridCol w:w="547"/>
        <w:gridCol w:w="548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  <w:gridCol w:w="547"/>
      </w:tblGrid>
      <w:tr w:rsidR="00647241" w:rsidRPr="00647241" w:rsidTr="000B6A8D">
        <w:trPr>
          <w:trHeight w:val="297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 xml:space="preserve">Уровень </w:t>
            </w:r>
            <w:r w:rsidRPr="00647241">
              <w:rPr>
                <w:rFonts w:eastAsia="Calibri"/>
                <w:b/>
              </w:rPr>
              <w:t>коммуникативных склонностей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ОФ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ОС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647241">
              <w:rPr>
                <w:rFonts w:eastAsia="Calibri"/>
                <w:b/>
                <w:color w:val="000000"/>
              </w:rPr>
              <w:t>ОДиУИ</w:t>
            </w:r>
            <w:proofErr w:type="spell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ИН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ТМ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Х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>МИЭ</w:t>
            </w:r>
          </w:p>
        </w:tc>
      </w:tr>
      <w:tr w:rsidR="00647241" w:rsidRPr="00647241" w:rsidTr="000B6A8D">
        <w:trPr>
          <w:cantSplit/>
          <w:trHeight w:val="1265"/>
          <w:jc w:val="center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spacing w:after="0" w:line="240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</w:tr>
      <w:tr w:rsidR="00647241" w:rsidRPr="00647241" w:rsidTr="000B6A8D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3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7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80</w:t>
            </w:r>
          </w:p>
        </w:tc>
      </w:tr>
      <w:tr w:rsidR="00647241" w:rsidRPr="00647241" w:rsidTr="000B6A8D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7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8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7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1</w:t>
            </w:r>
          </w:p>
        </w:tc>
      </w:tr>
      <w:tr w:rsidR="00647241" w:rsidRPr="00647241" w:rsidTr="000B6A8D">
        <w:trPr>
          <w:trHeight w:val="29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9</w:t>
            </w:r>
          </w:p>
        </w:tc>
      </w:tr>
    </w:tbl>
    <w:p w:rsidR="00D34D1C" w:rsidRDefault="00D34D1C" w:rsidP="00647241">
      <w:pPr>
        <w:spacing w:after="0"/>
        <w:rPr>
          <w:rFonts w:eastAsia="Calibri"/>
          <w:b/>
        </w:rPr>
      </w:pPr>
    </w:p>
    <w:p w:rsidR="00D34D1C" w:rsidRDefault="00D34D1C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47241" w:rsidRPr="00647241" w:rsidRDefault="00647241" w:rsidP="00D34D1C">
      <w:pPr>
        <w:spacing w:after="0"/>
        <w:jc w:val="center"/>
        <w:rPr>
          <w:rFonts w:eastAsia="Calibri"/>
          <w:b/>
        </w:rPr>
      </w:pPr>
      <w:r w:rsidRPr="00647241">
        <w:rPr>
          <w:rFonts w:eastAsia="Calibri"/>
          <w:b/>
          <w:lang w:val="en-US"/>
        </w:rPr>
        <w:lastRenderedPageBreak/>
        <w:t>I</w:t>
      </w:r>
      <w:r w:rsidR="008E145E">
        <w:rPr>
          <w:rFonts w:eastAsia="Calibri"/>
          <w:b/>
        </w:rPr>
        <w:t xml:space="preserve"> семестр 2018/20</w:t>
      </w:r>
      <w:r w:rsidRPr="00647241">
        <w:rPr>
          <w:rFonts w:eastAsia="Calibri"/>
          <w:b/>
        </w:rPr>
        <w:t>19 учебного года в разрезе специальностей (%)</w:t>
      </w:r>
    </w:p>
    <w:p w:rsidR="00647241" w:rsidRPr="00647241" w:rsidRDefault="00647241" w:rsidP="000B6A8D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4D7951C2" wp14:editId="42425891">
            <wp:extent cx="6143625" cy="2705100"/>
            <wp:effectExtent l="0" t="0" r="9525" b="1905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47241" w:rsidRPr="00D34D1C" w:rsidRDefault="00647241" w:rsidP="00D34D1C">
      <w:pPr>
        <w:spacing w:after="0"/>
        <w:jc w:val="center"/>
        <w:rPr>
          <w:rFonts w:eastAsia="Calibri"/>
          <w:b/>
        </w:rPr>
      </w:pPr>
      <w:r w:rsidRPr="00D34D1C">
        <w:rPr>
          <w:rFonts w:eastAsia="Calibri"/>
          <w:b/>
          <w:lang w:val="en-US"/>
        </w:rPr>
        <w:t>II</w:t>
      </w:r>
      <w:r w:rsidR="008E145E">
        <w:rPr>
          <w:rFonts w:eastAsia="Calibri"/>
          <w:b/>
        </w:rPr>
        <w:t xml:space="preserve"> семестр 2018/20</w:t>
      </w:r>
      <w:r w:rsidRPr="00D34D1C">
        <w:rPr>
          <w:rFonts w:eastAsia="Calibri"/>
          <w:b/>
        </w:rPr>
        <w:t>19 учебного года в разрезе специальностей (%)</w:t>
      </w:r>
    </w:p>
    <w:p w:rsidR="00647241" w:rsidRPr="00647241" w:rsidRDefault="00647241" w:rsidP="000B6A8D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064C8B65" wp14:editId="418C5791">
            <wp:extent cx="6067425" cy="2009775"/>
            <wp:effectExtent l="0" t="0" r="9525" b="9525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B0A50" w:rsidRDefault="007B0A50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p w:rsidR="00647241" w:rsidRPr="00647241" w:rsidRDefault="00647241" w:rsidP="00647241">
      <w:pPr>
        <w:spacing w:after="0"/>
        <w:rPr>
          <w:rFonts w:eastAsia="Calibri"/>
          <w:b/>
          <w:sz w:val="26"/>
          <w:szCs w:val="26"/>
        </w:rPr>
      </w:pPr>
    </w:p>
    <w:p w:rsidR="00647241" w:rsidRPr="00647241" w:rsidRDefault="008E145E" w:rsidP="000B6A8D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2018/20</w:t>
      </w:r>
      <w:r w:rsidR="00647241" w:rsidRPr="00647241">
        <w:rPr>
          <w:rFonts w:eastAsia="Calibri"/>
          <w:b/>
        </w:rPr>
        <w:t>19 учебный год. Урове</w:t>
      </w:r>
      <w:r>
        <w:rPr>
          <w:rFonts w:eastAsia="Calibri"/>
          <w:b/>
        </w:rPr>
        <w:t xml:space="preserve">нь коммуникативных склонностей </w:t>
      </w:r>
      <w:r w:rsidR="00647241" w:rsidRPr="00647241">
        <w:rPr>
          <w:rFonts w:eastAsia="Calibri"/>
          <w:b/>
        </w:rPr>
        <w:t>в разрезе курсов обучения</w:t>
      </w:r>
      <w:proofErr w:type="gramStart"/>
      <w:r w:rsidR="00647241" w:rsidRPr="00647241">
        <w:rPr>
          <w:rFonts w:eastAsia="Calibri"/>
          <w:b/>
        </w:rPr>
        <w:t xml:space="preserve"> (%)</w:t>
      </w:r>
      <w:proofErr w:type="gramEnd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815"/>
        <w:gridCol w:w="957"/>
        <w:gridCol w:w="957"/>
        <w:gridCol w:w="958"/>
        <w:gridCol w:w="958"/>
        <w:gridCol w:w="957"/>
        <w:gridCol w:w="958"/>
        <w:gridCol w:w="958"/>
      </w:tblGrid>
      <w:tr w:rsidR="00647241" w:rsidRPr="00647241" w:rsidTr="000B6A8D">
        <w:trPr>
          <w:trHeight w:val="513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647241">
              <w:rPr>
                <w:rFonts w:eastAsia="Calibri"/>
                <w:b/>
                <w:color w:val="000000"/>
              </w:rPr>
              <w:t xml:space="preserve">Уровень </w:t>
            </w:r>
            <w:r w:rsidRPr="00647241">
              <w:rPr>
                <w:rFonts w:eastAsia="Calibri"/>
                <w:b/>
              </w:rPr>
              <w:t>коммуникативных склонностей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I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V</w:t>
            </w:r>
            <w:r w:rsidRPr="00647241">
              <w:rPr>
                <w:rFonts w:eastAsia="Calibri"/>
                <w:color w:val="000000"/>
              </w:rPr>
              <w:t xml:space="preserve"> курс</w:t>
            </w:r>
          </w:p>
        </w:tc>
      </w:tr>
      <w:tr w:rsidR="00647241" w:rsidRPr="00647241" w:rsidTr="000B6A8D">
        <w:trPr>
          <w:trHeight w:val="1372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  <w:lang w:val="en-US"/>
              </w:rPr>
              <w:t>II</w:t>
            </w:r>
            <w:r w:rsidRPr="00647241">
              <w:rPr>
                <w:rFonts w:eastAsia="Calibri"/>
                <w:color w:val="000000"/>
              </w:rPr>
              <w:t xml:space="preserve"> семестр</w:t>
            </w:r>
          </w:p>
        </w:tc>
      </w:tr>
      <w:tr w:rsidR="00647241" w:rsidRPr="00647241" w:rsidTr="000B6A8D">
        <w:trPr>
          <w:trHeight w:val="290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64</w:t>
            </w:r>
          </w:p>
        </w:tc>
      </w:tr>
      <w:tr w:rsidR="00647241" w:rsidRPr="00647241" w:rsidTr="000B6A8D">
        <w:trPr>
          <w:trHeight w:val="290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Средний уровен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4</w:t>
            </w:r>
          </w:p>
        </w:tc>
      </w:tr>
      <w:tr w:rsidR="00647241" w:rsidRPr="00647241" w:rsidTr="000B6A8D">
        <w:trPr>
          <w:trHeight w:val="290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Низкий уровен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47241">
              <w:rPr>
                <w:rFonts w:eastAsia="Calibri"/>
                <w:color w:val="000000"/>
              </w:rPr>
              <w:t>22</w:t>
            </w:r>
          </w:p>
        </w:tc>
      </w:tr>
    </w:tbl>
    <w:p w:rsidR="00D34D1C" w:rsidRDefault="00D34D1C">
      <w:pPr>
        <w:rPr>
          <w:rFonts w:eastAsia="Calibri"/>
          <w:b/>
          <w:sz w:val="26"/>
          <w:szCs w:val="26"/>
        </w:rPr>
      </w:pPr>
    </w:p>
    <w:p w:rsidR="00647241" w:rsidRPr="00D34D1C" w:rsidRDefault="00647241" w:rsidP="00D34D1C">
      <w:pPr>
        <w:spacing w:after="0"/>
        <w:jc w:val="center"/>
        <w:rPr>
          <w:rFonts w:eastAsia="Calibri"/>
          <w:b/>
        </w:rPr>
      </w:pPr>
      <w:r w:rsidRPr="00D34D1C">
        <w:rPr>
          <w:rFonts w:eastAsia="Calibri"/>
          <w:b/>
          <w:lang w:val="en-US"/>
        </w:rPr>
        <w:t>I</w:t>
      </w:r>
      <w:r w:rsidR="008E145E">
        <w:rPr>
          <w:rFonts w:eastAsia="Calibri"/>
          <w:b/>
        </w:rPr>
        <w:t xml:space="preserve"> семестр 2018/20</w:t>
      </w:r>
      <w:r w:rsidRPr="00D34D1C">
        <w:rPr>
          <w:rFonts w:eastAsia="Calibri"/>
          <w:b/>
        </w:rPr>
        <w:t>19 учебного года в разрезе курсов обучения (%)</w:t>
      </w:r>
    </w:p>
    <w:p w:rsidR="00647241" w:rsidRPr="00647241" w:rsidRDefault="00647241" w:rsidP="000B6A8D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40082028" wp14:editId="12C66724">
            <wp:extent cx="6067425" cy="1638300"/>
            <wp:effectExtent l="0" t="0" r="9525" b="1905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B6A8D" w:rsidRDefault="000B6A8D">
      <w:pPr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br w:type="page"/>
      </w:r>
    </w:p>
    <w:p w:rsidR="00647241" w:rsidRPr="00D34D1C" w:rsidRDefault="00647241" w:rsidP="00D34D1C">
      <w:pPr>
        <w:spacing w:after="0"/>
        <w:jc w:val="center"/>
        <w:rPr>
          <w:rFonts w:eastAsia="Calibri"/>
          <w:b/>
        </w:rPr>
      </w:pPr>
      <w:r w:rsidRPr="00D34D1C">
        <w:rPr>
          <w:rFonts w:eastAsia="Calibri"/>
          <w:b/>
          <w:lang w:val="en-US"/>
        </w:rPr>
        <w:lastRenderedPageBreak/>
        <w:t>II</w:t>
      </w:r>
      <w:r w:rsidR="008E145E">
        <w:rPr>
          <w:rFonts w:eastAsia="Calibri"/>
          <w:b/>
        </w:rPr>
        <w:t xml:space="preserve"> семестр 2018/20</w:t>
      </w:r>
      <w:r w:rsidRPr="00D34D1C">
        <w:rPr>
          <w:rFonts w:eastAsia="Calibri"/>
          <w:b/>
        </w:rPr>
        <w:t>19 учебного года в разрезе курсов обучения (%)</w:t>
      </w:r>
    </w:p>
    <w:p w:rsidR="00647241" w:rsidRPr="00647241" w:rsidRDefault="00647241" w:rsidP="000B6A8D">
      <w:pPr>
        <w:jc w:val="center"/>
        <w:rPr>
          <w:rFonts w:eastAsia="Calibri"/>
          <w:b/>
          <w:sz w:val="26"/>
          <w:szCs w:val="26"/>
        </w:rPr>
      </w:pPr>
      <w:r w:rsidRPr="00647241">
        <w:rPr>
          <w:rFonts w:eastAsia="Calibri"/>
          <w:b/>
          <w:noProof/>
          <w:sz w:val="26"/>
          <w:szCs w:val="26"/>
          <w:lang w:eastAsia="ru-RU"/>
        </w:rPr>
        <w:drawing>
          <wp:inline distT="0" distB="0" distL="0" distR="0" wp14:anchorId="606F83ED" wp14:editId="31250F9D">
            <wp:extent cx="6067425" cy="1885950"/>
            <wp:effectExtent l="0" t="0" r="9525" b="19050"/>
            <wp:docPr id="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Calibri"/>
        </w:rPr>
      </w:pPr>
      <w:r w:rsidRPr="00647241">
        <w:rPr>
          <w:rFonts w:eastAsia="Calibri"/>
          <w:b/>
        </w:rPr>
        <w:t xml:space="preserve">Вывод: </w:t>
      </w:r>
      <w:r w:rsidRPr="00647241">
        <w:rPr>
          <w:rFonts w:eastAsia="Calibri"/>
        </w:rPr>
        <w:t>п</w:t>
      </w:r>
      <w:r w:rsidR="008E145E">
        <w:rPr>
          <w:rFonts w:eastAsia="Calibri"/>
        </w:rPr>
        <w:t>о результатам исследования 2018/20</w:t>
      </w:r>
      <w:r w:rsidRPr="00647241">
        <w:rPr>
          <w:rFonts w:eastAsia="Calibri"/>
        </w:rPr>
        <w:t>19 учебного года большая часть (85,5%) студентов БУ «Сургутский музыкальный колледж» имеет средний и высокий уровень коммуникативных склонностей. Высокие показатели коммуникативных склонностей в данной возрастной категории являются нормой, так как в юношеском возрасте выделяются два основных типа деятельности: межличностное общение и учебно-профессиональная деятельность.</w:t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647241">
        <w:rPr>
          <w:rFonts w:eastAsia="Calibri"/>
        </w:rPr>
        <w:t>Низкий уровень коммуникативных склонностей выявлен у 15,5% обучающих.</w:t>
      </w:r>
      <w:proofErr w:type="gramEnd"/>
      <w:r w:rsidRPr="00647241">
        <w:rPr>
          <w:rFonts w:eastAsia="Calibri"/>
        </w:rPr>
        <w:t xml:space="preserve"> Этим студентам сложнее общаться, они имеют меньше сре</w:t>
      </w:r>
      <w:proofErr w:type="gramStart"/>
      <w:r w:rsidRPr="00647241">
        <w:rPr>
          <w:rFonts w:eastAsia="Calibri"/>
        </w:rPr>
        <w:t>дств дл</w:t>
      </w:r>
      <w:proofErr w:type="gramEnd"/>
      <w:r w:rsidRPr="00647241">
        <w:rPr>
          <w:rFonts w:eastAsia="Calibri"/>
        </w:rPr>
        <w:t>я выражения своих эмоций и желаний, следовательно, меньше возможностей для овладения выбранной специальностью. Студенты с низкими показателями коммуникативных склонностей требуют целенаправленного внимания педагога-психолога, преподавателей и администрации колледжа.</w:t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Calibri"/>
        </w:rPr>
      </w:pPr>
      <w:r w:rsidRPr="00647241">
        <w:rPr>
          <w:rFonts w:eastAsia="Calibri"/>
        </w:rPr>
        <w:t>В динамике двух лет показатели коммуникативных склонностей демонстрируют незначительный рост: в 2017 году средний и высокий уровень коммуникативных склонностей был диагностирован у 83% обучающихся, в 2018 – у 84%, в 2019 – 85,5 % обучающихся.</w:t>
      </w:r>
    </w:p>
    <w:p w:rsidR="00647241" w:rsidRPr="00647241" w:rsidRDefault="00647241" w:rsidP="008E145E">
      <w:pPr>
        <w:spacing w:after="0" w:line="240" w:lineRule="auto"/>
        <w:contextualSpacing/>
        <w:jc w:val="center"/>
        <w:rPr>
          <w:rFonts w:eastAsia="Calibri"/>
          <w:b/>
        </w:rPr>
      </w:pPr>
      <w:r w:rsidRPr="00647241">
        <w:rPr>
          <w:rFonts w:eastAsia="Calibri"/>
          <w:b/>
        </w:rPr>
        <w:t>Исследование уровня толерантности</w:t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SimSun"/>
          <w:kern w:val="2"/>
          <w:shd w:val="clear" w:color="auto" w:fill="FFFFFF"/>
          <w:lang w:eastAsia="hi-IN" w:bidi="hi-IN"/>
        </w:rPr>
      </w:pPr>
      <w:r w:rsidRPr="00647241">
        <w:rPr>
          <w:rFonts w:eastAsia="SimSun"/>
          <w:kern w:val="2"/>
          <w:shd w:val="clear" w:color="auto" w:fill="FFFFFF"/>
          <w:lang w:eastAsia="hi-IN" w:bidi="hi-IN"/>
        </w:rPr>
        <w:t xml:space="preserve">В проводимых диагностических исследованиях толерантность рассматривается как терпимость к иному мировоззрению, образу жизни, поведению, обычаям, без использования этого понятия к асоциальным явлениям жизни (пьянству, воровству, </w:t>
      </w:r>
      <w:proofErr w:type="gramStart"/>
      <w:r w:rsidRPr="00647241">
        <w:rPr>
          <w:rFonts w:eastAsia="SimSun"/>
          <w:kern w:val="2"/>
          <w:shd w:val="clear" w:color="auto" w:fill="FFFFFF"/>
          <w:lang w:eastAsia="hi-IN" w:bidi="hi-IN"/>
        </w:rPr>
        <w:t>хамскому</w:t>
      </w:r>
      <w:proofErr w:type="gramEnd"/>
      <w:r w:rsidRPr="00647241">
        <w:rPr>
          <w:rFonts w:eastAsia="SimSun"/>
          <w:kern w:val="2"/>
          <w:shd w:val="clear" w:color="auto" w:fill="FFFFFF"/>
          <w:lang w:eastAsia="hi-IN" w:bidi="hi-IN"/>
        </w:rPr>
        <w:t xml:space="preserve"> поведению и т. Д.).</w:t>
      </w:r>
    </w:p>
    <w:p w:rsidR="00647241" w:rsidRPr="00647241" w:rsidRDefault="00647241" w:rsidP="00647241">
      <w:pPr>
        <w:spacing w:after="0" w:line="240" w:lineRule="auto"/>
        <w:ind w:firstLine="709"/>
        <w:jc w:val="both"/>
        <w:rPr>
          <w:rFonts w:eastAsia="SimSun"/>
          <w:kern w:val="2"/>
          <w:shd w:val="clear" w:color="auto" w:fill="FFFFFF"/>
          <w:lang w:eastAsia="hi-IN" w:bidi="hi-IN"/>
        </w:rPr>
      </w:pPr>
      <w:r w:rsidRPr="00647241">
        <w:rPr>
          <w:rFonts w:eastAsia="SimSun"/>
          <w:kern w:val="2"/>
          <w:shd w:val="clear" w:color="auto" w:fill="FFFFFF"/>
          <w:lang w:eastAsia="hi-IN" w:bidi="hi-IN"/>
        </w:rPr>
        <w:t>Анализ исследований уровня толерантности обучающихся в динамике 2015-2019 годов выявил следующие изменения:</w:t>
      </w:r>
    </w:p>
    <w:p w:rsidR="00647241" w:rsidRPr="00647241" w:rsidRDefault="00647241" w:rsidP="00241149">
      <w:pPr>
        <w:widowControl w:val="0"/>
        <w:numPr>
          <w:ilvl w:val="0"/>
          <w:numId w:val="18"/>
        </w:numPr>
        <w:suppressAutoHyphens/>
        <w:spacing w:after="0" w:line="240" w:lineRule="auto"/>
        <w:ind w:left="0"/>
        <w:contextualSpacing/>
        <w:jc w:val="both"/>
        <w:rPr>
          <w:rFonts w:eastAsia="SimSun"/>
          <w:b/>
          <w:kern w:val="2"/>
          <w:lang w:eastAsia="hi-IN" w:bidi="hi-IN"/>
        </w:rPr>
      </w:pPr>
      <w:r w:rsidRPr="00647241">
        <w:rPr>
          <w:rFonts w:eastAsia="SimSun"/>
          <w:b/>
          <w:kern w:val="2"/>
          <w:lang w:eastAsia="hi-IN" w:bidi="hi-IN"/>
        </w:rPr>
        <w:t>высокий уровень толерантности</w:t>
      </w:r>
      <w:r w:rsidRPr="00647241">
        <w:rPr>
          <w:rFonts w:eastAsia="SimSun"/>
          <w:kern w:val="2"/>
          <w:lang w:eastAsia="hi-IN" w:bidi="hi-IN"/>
        </w:rPr>
        <w:t xml:space="preserve"> демонстрирует основная доля</w:t>
      </w:r>
      <w:r w:rsidRPr="00647241">
        <w:rPr>
          <w:rFonts w:eastAsia="SimSun"/>
          <w:b/>
          <w:kern w:val="2"/>
          <w:lang w:eastAsia="hi-IN" w:bidi="hi-IN"/>
        </w:rPr>
        <w:t xml:space="preserve"> </w:t>
      </w:r>
      <w:proofErr w:type="gramStart"/>
      <w:r w:rsidRPr="00647241">
        <w:rPr>
          <w:rFonts w:eastAsia="SimSun"/>
          <w:kern w:val="2"/>
          <w:lang w:eastAsia="hi-IN" w:bidi="hi-IN"/>
        </w:rPr>
        <w:t>обучающихся</w:t>
      </w:r>
      <w:proofErr w:type="gramEnd"/>
      <w:r w:rsidRPr="00647241">
        <w:rPr>
          <w:rFonts w:eastAsia="SimSun"/>
          <w:kern w:val="2"/>
          <w:lang w:eastAsia="hi-IN" w:bidi="hi-IN"/>
        </w:rPr>
        <w:t xml:space="preserve"> </w:t>
      </w:r>
      <w:r w:rsidRPr="00647241">
        <w:rPr>
          <w:rFonts w:eastAsia="SimSun"/>
          <w:b/>
          <w:kern w:val="2"/>
          <w:lang w:eastAsia="hi-IN" w:bidi="hi-IN"/>
        </w:rPr>
        <w:t xml:space="preserve">74%; </w:t>
      </w:r>
    </w:p>
    <w:p w:rsidR="00647241" w:rsidRPr="00647241" w:rsidRDefault="00647241" w:rsidP="00241149">
      <w:pPr>
        <w:widowControl w:val="0"/>
        <w:numPr>
          <w:ilvl w:val="0"/>
          <w:numId w:val="18"/>
        </w:numPr>
        <w:suppressAutoHyphens/>
        <w:spacing w:after="0" w:line="240" w:lineRule="auto"/>
        <w:ind w:left="0"/>
        <w:contextualSpacing/>
        <w:jc w:val="both"/>
        <w:rPr>
          <w:rFonts w:eastAsia="SimSun"/>
          <w:kern w:val="2"/>
          <w:lang w:eastAsia="hi-IN" w:bidi="hi-IN"/>
        </w:rPr>
      </w:pPr>
      <w:r w:rsidRPr="00647241">
        <w:rPr>
          <w:rFonts w:eastAsia="SimSun"/>
          <w:b/>
          <w:kern w:val="2"/>
          <w:lang w:eastAsia="hi-IN" w:bidi="hi-IN"/>
        </w:rPr>
        <w:t xml:space="preserve">низкий уровень толерантности сохраняется – 4%, </w:t>
      </w:r>
      <w:r w:rsidRPr="00647241">
        <w:rPr>
          <w:rFonts w:eastAsia="SimSun"/>
          <w:kern w:val="2"/>
          <w:lang w:eastAsia="hi-IN" w:bidi="hi-IN"/>
        </w:rPr>
        <w:t>что является зоной риска, вызывает опасения с точки зрения ухудшения состояния психологического климата, повышения риска возникновения конфликтных ситуаций</w:t>
      </w:r>
      <w:r w:rsidRPr="00647241">
        <w:rPr>
          <w:rFonts w:eastAsia="Calibri"/>
          <w:shd w:val="clear" w:color="auto" w:fill="FFFFFF"/>
        </w:rPr>
        <w:t xml:space="preserve"> между участниками образовательного процесса</w:t>
      </w:r>
      <w:r w:rsidRPr="00647241">
        <w:rPr>
          <w:rFonts w:eastAsia="SimSun"/>
          <w:kern w:val="2"/>
          <w:lang w:eastAsia="hi-IN" w:bidi="hi-IN"/>
        </w:rPr>
        <w:t>;</w:t>
      </w:r>
    </w:p>
    <w:p w:rsidR="00647241" w:rsidRPr="00647241" w:rsidRDefault="00647241" w:rsidP="00241149">
      <w:pPr>
        <w:widowControl w:val="0"/>
        <w:numPr>
          <w:ilvl w:val="0"/>
          <w:numId w:val="18"/>
        </w:numPr>
        <w:suppressAutoHyphens/>
        <w:spacing w:after="0" w:line="240" w:lineRule="auto"/>
        <w:ind w:left="0"/>
        <w:contextualSpacing/>
        <w:jc w:val="both"/>
        <w:rPr>
          <w:rFonts w:eastAsia="SimSun"/>
          <w:b/>
          <w:kern w:val="2"/>
          <w:lang w:eastAsia="hi-IN" w:bidi="hi-IN"/>
        </w:rPr>
      </w:pPr>
      <w:r w:rsidRPr="00647241">
        <w:rPr>
          <w:rFonts w:eastAsia="SimSun"/>
          <w:kern w:val="2"/>
          <w:lang w:eastAsia="hi-IN" w:bidi="hi-IN"/>
        </w:rPr>
        <w:t xml:space="preserve">доля </w:t>
      </w:r>
      <w:proofErr w:type="gramStart"/>
      <w:r w:rsidRPr="00647241">
        <w:rPr>
          <w:rFonts w:eastAsia="SimSun"/>
          <w:kern w:val="2"/>
          <w:lang w:eastAsia="hi-IN" w:bidi="hi-IN"/>
        </w:rPr>
        <w:t>обучающихся</w:t>
      </w:r>
      <w:proofErr w:type="gramEnd"/>
      <w:r w:rsidRPr="00647241">
        <w:rPr>
          <w:rFonts w:eastAsia="SimSun"/>
          <w:kern w:val="2"/>
          <w:lang w:eastAsia="hi-IN" w:bidi="hi-IN"/>
        </w:rPr>
        <w:t>, демонстрирующая</w:t>
      </w:r>
      <w:r w:rsidRPr="00647241">
        <w:rPr>
          <w:rFonts w:eastAsia="SimSun"/>
          <w:b/>
          <w:kern w:val="2"/>
          <w:lang w:eastAsia="hi-IN" w:bidi="hi-IN"/>
        </w:rPr>
        <w:t xml:space="preserve"> средний уровень толерантности, повысилась на 1% – с 20% до 22%.</w:t>
      </w:r>
    </w:p>
    <w:p w:rsidR="00D34D1C" w:rsidRDefault="00647241" w:rsidP="00647241">
      <w:pPr>
        <w:widowControl w:val="0"/>
        <w:suppressAutoHyphens/>
        <w:spacing w:after="0" w:line="240" w:lineRule="auto"/>
        <w:contextualSpacing/>
        <w:jc w:val="both"/>
        <w:rPr>
          <w:rFonts w:eastAsia="Calibri"/>
        </w:rPr>
      </w:pPr>
      <w:r w:rsidRPr="00647241">
        <w:rPr>
          <w:rFonts w:eastAsia="SimSun"/>
          <w:b/>
          <w:kern w:val="2"/>
          <w:lang w:eastAsia="hi-IN" w:bidi="hi-IN"/>
        </w:rPr>
        <w:t xml:space="preserve">Вывод: </w:t>
      </w:r>
      <w:r w:rsidRPr="00647241">
        <w:rPr>
          <w:rFonts w:eastAsia="SimSun"/>
          <w:kern w:val="2"/>
          <w:lang w:eastAsia="hi-IN" w:bidi="hi-IN"/>
        </w:rPr>
        <w:t>основная доля обучающихся демонстрирует</w:t>
      </w:r>
      <w:r w:rsidRPr="00647241">
        <w:rPr>
          <w:rFonts w:eastAsia="SimSun"/>
          <w:b/>
          <w:kern w:val="2"/>
          <w:lang w:eastAsia="hi-IN" w:bidi="hi-IN"/>
        </w:rPr>
        <w:t xml:space="preserve"> </w:t>
      </w:r>
      <w:r w:rsidRPr="00647241">
        <w:rPr>
          <w:rFonts w:eastAsia="SimSun"/>
          <w:kern w:val="2"/>
          <w:lang w:eastAsia="hi-IN" w:bidi="hi-IN"/>
        </w:rPr>
        <w:t xml:space="preserve">высокий уровень толерантности, </w:t>
      </w:r>
      <w:r w:rsidRPr="00647241">
        <w:rPr>
          <w:rFonts w:eastAsia="Calibri"/>
        </w:rPr>
        <w:t>за последние четыре года наблюдается положительная динамика этого показателя.</w:t>
      </w:r>
    </w:p>
    <w:p w:rsidR="00D34D1C" w:rsidRDefault="00D34D1C">
      <w:pPr>
        <w:rPr>
          <w:rFonts w:eastAsia="Calibri"/>
        </w:rPr>
      </w:pPr>
      <w:r>
        <w:rPr>
          <w:rFonts w:eastAsia="Calibri"/>
        </w:rPr>
        <w:br w:type="page"/>
      </w:r>
    </w:p>
    <w:p w:rsidR="0030082A" w:rsidRPr="00D34D1C" w:rsidRDefault="00647241" w:rsidP="00B865CC">
      <w:pPr>
        <w:tabs>
          <w:tab w:val="left" w:pos="2205"/>
        </w:tabs>
        <w:jc w:val="right"/>
        <w:rPr>
          <w:b/>
        </w:rPr>
      </w:pPr>
      <w:r w:rsidRPr="00D34D1C">
        <w:rPr>
          <w:b/>
        </w:rPr>
        <w:lastRenderedPageBreak/>
        <w:t xml:space="preserve">Приложение </w:t>
      </w:r>
      <w:r w:rsidR="00EB2341">
        <w:rPr>
          <w:b/>
        </w:rPr>
        <w:t>8</w:t>
      </w:r>
    </w:p>
    <w:p w:rsidR="0067056E" w:rsidRPr="00EB2341" w:rsidRDefault="00B865CC" w:rsidP="00B865CC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EB2341">
        <w:rPr>
          <w:rFonts w:eastAsia="Times New Roman"/>
          <w:b/>
          <w:lang w:eastAsia="ru-RU"/>
        </w:rPr>
        <w:t xml:space="preserve">Концертная деятельность </w:t>
      </w:r>
      <w:proofErr w:type="gramStart"/>
      <w:r w:rsidRPr="00EB2341">
        <w:rPr>
          <w:rFonts w:eastAsia="Times New Roman"/>
          <w:b/>
          <w:lang w:eastAsia="ru-RU"/>
        </w:rPr>
        <w:t>обучающихся</w:t>
      </w:r>
      <w:proofErr w:type="gramEnd"/>
      <w:r w:rsidRPr="00EB2341">
        <w:rPr>
          <w:rFonts w:eastAsia="Times New Roman"/>
          <w:b/>
          <w:lang w:eastAsia="ru-RU"/>
        </w:rPr>
        <w:t xml:space="preserve"> БУ «Сургутский музыкальный колледж»</w:t>
      </w:r>
      <w:r w:rsidR="00EA5AC1" w:rsidRPr="00EB2341">
        <w:rPr>
          <w:rFonts w:eastAsia="Times New Roman"/>
          <w:b/>
          <w:lang w:eastAsia="ru-RU"/>
        </w:rPr>
        <w:t xml:space="preserve"> </w:t>
      </w:r>
    </w:p>
    <w:p w:rsidR="00B865CC" w:rsidRPr="00EB2341" w:rsidRDefault="008E145E" w:rsidP="00B865CC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 2016-</w:t>
      </w:r>
      <w:r w:rsidR="0067056E" w:rsidRPr="00EB2341">
        <w:rPr>
          <w:rFonts w:eastAsia="Times New Roman"/>
          <w:b/>
          <w:lang w:eastAsia="ru-RU"/>
        </w:rPr>
        <w:t>2019 годах</w:t>
      </w:r>
      <w:r w:rsidR="00EA5AC1" w:rsidRPr="00EB2341">
        <w:rPr>
          <w:rFonts w:eastAsia="Times New Roman"/>
          <w:b/>
          <w:lang w:eastAsia="ru-RU"/>
        </w:rPr>
        <w:t xml:space="preserve"> </w:t>
      </w:r>
    </w:p>
    <w:p w:rsidR="00B865CC" w:rsidRPr="00C0356B" w:rsidRDefault="00B865CC" w:rsidP="00B865CC">
      <w:pPr>
        <w:spacing w:after="0" w:line="240" w:lineRule="auto"/>
        <w:contextualSpacing/>
        <w:jc w:val="both"/>
        <w:rPr>
          <w:rFonts w:eastAsia="Times New Roman"/>
          <w:b/>
          <w:lang w:eastAsia="ru-RU"/>
        </w:rPr>
      </w:pPr>
    </w:p>
    <w:p w:rsidR="00B865CC" w:rsidRPr="00EB2341" w:rsidRDefault="00B865CC" w:rsidP="00DC6726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EB2341">
        <w:rPr>
          <w:rFonts w:eastAsia="Times New Roman"/>
          <w:b/>
          <w:lang w:eastAsia="ru-RU"/>
        </w:rPr>
        <w:t xml:space="preserve">Количество проведенных конкурсов и концертов на площадке </w:t>
      </w:r>
      <w:proofErr w:type="spellStart"/>
      <w:r w:rsidRPr="00EB2341">
        <w:rPr>
          <w:rFonts w:eastAsia="Times New Roman"/>
          <w:b/>
          <w:lang w:eastAsia="ru-RU"/>
        </w:rPr>
        <w:t>Сургутского</w:t>
      </w:r>
      <w:proofErr w:type="spellEnd"/>
      <w:r w:rsidRPr="00EB2341">
        <w:rPr>
          <w:rFonts w:eastAsia="Times New Roman"/>
          <w:b/>
          <w:lang w:eastAsia="ru-RU"/>
        </w:rPr>
        <w:t xml:space="preserve"> музыкального колледжа</w:t>
      </w:r>
    </w:p>
    <w:p w:rsidR="00B865CC" w:rsidRPr="00C0356B" w:rsidRDefault="00B865CC" w:rsidP="000B6A8D">
      <w:pPr>
        <w:spacing w:line="240" w:lineRule="auto"/>
        <w:ind w:left="567" w:right="141"/>
        <w:contextualSpacing/>
        <w:jc w:val="center"/>
        <w:rPr>
          <w:rFonts w:eastAsia="Times New Roman"/>
          <w:b/>
          <w:color w:val="FF0000"/>
          <w:lang w:eastAsia="ru-RU"/>
        </w:rPr>
      </w:pPr>
      <w:r w:rsidRPr="00C0356B">
        <w:rPr>
          <w:rFonts w:eastAsia="Calibri"/>
          <w:noProof/>
          <w:lang w:eastAsia="ru-RU"/>
        </w:rPr>
        <w:drawing>
          <wp:inline distT="0" distB="0" distL="0" distR="0" wp14:anchorId="75D4BED1" wp14:editId="7DA94E62">
            <wp:extent cx="5218981" cy="1380226"/>
            <wp:effectExtent l="0" t="0" r="20320" b="1079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865CC" w:rsidRPr="00C0356B" w:rsidRDefault="00B865CC" w:rsidP="00FD204B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C0356B">
        <w:rPr>
          <w:rFonts w:eastAsia="Times New Roman"/>
          <w:b/>
          <w:lang w:eastAsia="ru-RU"/>
        </w:rPr>
        <w:t>Вывод:</w:t>
      </w:r>
      <w:r w:rsidRPr="00C0356B">
        <w:rPr>
          <w:rFonts w:eastAsia="Times New Roman"/>
          <w:lang w:eastAsia="ru-RU"/>
        </w:rPr>
        <w:t xml:space="preserve"> в разрезе </w:t>
      </w:r>
      <w:r w:rsidRPr="00C0356B">
        <w:rPr>
          <w:rFonts w:eastAsia="Times New Roman"/>
          <w:b/>
          <w:lang w:eastAsia="ru-RU"/>
        </w:rPr>
        <w:t>2016-2019 годов</w:t>
      </w:r>
      <w:r w:rsidRPr="00C0356B">
        <w:rPr>
          <w:rFonts w:eastAsia="Times New Roman"/>
          <w:lang w:eastAsia="ru-RU"/>
        </w:rPr>
        <w:t xml:space="preserve"> </w:t>
      </w:r>
      <w:r w:rsidRPr="00C0356B">
        <w:rPr>
          <w:rFonts w:eastAsia="Times New Roman"/>
          <w:b/>
          <w:lang w:eastAsia="ru-RU"/>
        </w:rPr>
        <w:t>количество</w:t>
      </w:r>
      <w:r w:rsidRPr="00C0356B">
        <w:rPr>
          <w:rFonts w:eastAsia="Times New Roman"/>
          <w:lang w:eastAsia="ru-RU"/>
        </w:rPr>
        <w:t xml:space="preserve"> проведенных конкурсов, концертов на площадке </w:t>
      </w:r>
      <w:r w:rsidR="00DC6726" w:rsidRPr="00C0356B">
        <w:rPr>
          <w:rFonts w:eastAsia="Times New Roman"/>
          <w:lang w:eastAsia="ru-RU"/>
        </w:rPr>
        <w:t>БУ «</w:t>
      </w:r>
      <w:r w:rsidRPr="00C0356B">
        <w:rPr>
          <w:rFonts w:eastAsia="Times New Roman"/>
          <w:lang w:eastAsia="ru-RU"/>
        </w:rPr>
        <w:t>Сургутск</w:t>
      </w:r>
      <w:r w:rsidR="00DC6726" w:rsidRPr="00C0356B">
        <w:rPr>
          <w:rFonts w:eastAsia="Times New Roman"/>
          <w:lang w:eastAsia="ru-RU"/>
        </w:rPr>
        <w:t>ий</w:t>
      </w:r>
      <w:r w:rsidRPr="00C0356B">
        <w:rPr>
          <w:rFonts w:eastAsia="Times New Roman"/>
          <w:lang w:eastAsia="ru-RU"/>
        </w:rPr>
        <w:t xml:space="preserve"> музыкальн</w:t>
      </w:r>
      <w:r w:rsidR="00DC6726" w:rsidRPr="00C0356B">
        <w:rPr>
          <w:rFonts w:eastAsia="Times New Roman"/>
          <w:lang w:eastAsia="ru-RU"/>
        </w:rPr>
        <w:t>ый колледж»</w:t>
      </w:r>
      <w:r w:rsidRPr="00C0356B">
        <w:rPr>
          <w:rFonts w:eastAsia="Times New Roman"/>
          <w:lang w:eastAsia="ru-RU"/>
        </w:rPr>
        <w:t xml:space="preserve"> имеет позитивную тенденцию на увеличение</w:t>
      </w:r>
      <w:r w:rsidR="0067056E">
        <w:rPr>
          <w:rFonts w:eastAsia="Times New Roman"/>
          <w:b/>
          <w:lang w:eastAsia="ru-RU"/>
        </w:rPr>
        <w:t xml:space="preserve"> </w:t>
      </w:r>
      <w:r w:rsidR="0067056E" w:rsidRPr="00FD204B">
        <w:rPr>
          <w:rFonts w:eastAsia="Times New Roman"/>
          <w:lang w:eastAsia="ru-RU"/>
        </w:rPr>
        <w:t xml:space="preserve">за счёт увеличения творческих инициатив преподавателей, </w:t>
      </w:r>
      <w:r w:rsidR="005E24BB" w:rsidRPr="00FD204B">
        <w:rPr>
          <w:rFonts w:eastAsia="Times New Roman"/>
          <w:lang w:eastAsia="ru-RU"/>
        </w:rPr>
        <w:t xml:space="preserve">грамотной </w:t>
      </w:r>
      <w:r w:rsidR="0067056E" w:rsidRPr="00FD204B">
        <w:rPr>
          <w:rFonts w:eastAsia="Times New Roman"/>
          <w:lang w:eastAsia="ru-RU"/>
        </w:rPr>
        <w:t>организационно-ад</w:t>
      </w:r>
      <w:r w:rsidR="005E24BB" w:rsidRPr="00FD204B">
        <w:rPr>
          <w:rFonts w:eastAsia="Times New Roman"/>
          <w:lang w:eastAsia="ru-RU"/>
        </w:rPr>
        <w:t>м</w:t>
      </w:r>
      <w:r w:rsidR="0067056E" w:rsidRPr="00FD204B">
        <w:rPr>
          <w:rFonts w:eastAsia="Times New Roman"/>
          <w:lang w:eastAsia="ru-RU"/>
        </w:rPr>
        <w:t xml:space="preserve">инистративной поддержки </w:t>
      </w:r>
      <w:r w:rsidR="005E24BB" w:rsidRPr="00FD204B">
        <w:rPr>
          <w:rFonts w:eastAsia="Times New Roman"/>
          <w:lang w:eastAsia="ru-RU"/>
        </w:rPr>
        <w:t xml:space="preserve">в </w:t>
      </w:r>
      <w:r w:rsidR="0067056E" w:rsidRPr="00FD204B">
        <w:rPr>
          <w:rFonts w:eastAsia="Times New Roman"/>
          <w:lang w:eastAsia="ru-RU"/>
        </w:rPr>
        <w:t xml:space="preserve">реализации </w:t>
      </w:r>
      <w:r w:rsidR="005E24BB" w:rsidRPr="00FD204B">
        <w:rPr>
          <w:rFonts w:eastAsia="Times New Roman"/>
          <w:lang w:eastAsia="ru-RU"/>
        </w:rPr>
        <w:t>творческих идей.</w:t>
      </w:r>
      <w:r w:rsidR="0067056E">
        <w:rPr>
          <w:rFonts w:eastAsia="Times New Roman"/>
          <w:b/>
          <w:lang w:eastAsia="ru-RU"/>
        </w:rPr>
        <w:t xml:space="preserve"> </w:t>
      </w:r>
    </w:p>
    <w:p w:rsidR="00B865CC" w:rsidRPr="00C0356B" w:rsidRDefault="00B865CC" w:rsidP="00B865CC">
      <w:pPr>
        <w:ind w:right="141"/>
        <w:jc w:val="center"/>
        <w:rPr>
          <w:rFonts w:eastAsia="Times New Roman"/>
          <w:b/>
          <w:lang w:eastAsia="ru-RU"/>
        </w:rPr>
      </w:pPr>
      <w:r w:rsidRPr="00C0356B">
        <w:rPr>
          <w:rFonts w:eastAsia="Times New Roman"/>
          <w:b/>
          <w:lang w:eastAsia="ru-RU"/>
        </w:rPr>
        <w:t>Количество проведенных выездных концертов</w:t>
      </w:r>
    </w:p>
    <w:p w:rsidR="00B865CC" w:rsidRPr="00C0356B" w:rsidRDefault="00B865CC" w:rsidP="000B6A8D">
      <w:pPr>
        <w:spacing w:after="0" w:line="240" w:lineRule="auto"/>
        <w:ind w:left="567"/>
        <w:contextualSpacing/>
        <w:jc w:val="center"/>
        <w:rPr>
          <w:rFonts w:eastAsia="Times New Roman"/>
          <w:b/>
          <w:lang w:eastAsia="ru-RU"/>
        </w:rPr>
      </w:pPr>
      <w:r w:rsidRPr="00C0356B">
        <w:rPr>
          <w:rFonts w:eastAsia="Calibri"/>
          <w:noProof/>
          <w:lang w:eastAsia="ru-RU"/>
        </w:rPr>
        <w:drawing>
          <wp:inline distT="0" distB="0" distL="0" distR="0" wp14:anchorId="63310C8C" wp14:editId="6BBB35F1">
            <wp:extent cx="5546785" cy="1595886"/>
            <wp:effectExtent l="0" t="0" r="15875" b="23495"/>
            <wp:docPr id="7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865CC" w:rsidRPr="00C0356B" w:rsidRDefault="00B865CC" w:rsidP="00241149">
      <w:pPr>
        <w:numPr>
          <w:ilvl w:val="0"/>
          <w:numId w:val="9"/>
        </w:numPr>
        <w:spacing w:after="0" w:line="240" w:lineRule="auto"/>
        <w:ind w:left="0" w:firstLine="357"/>
        <w:contextualSpacing/>
        <w:jc w:val="both"/>
        <w:rPr>
          <w:rFonts w:eastAsia="Times New Roman"/>
          <w:lang w:eastAsia="ru-RU"/>
        </w:rPr>
      </w:pPr>
      <w:r w:rsidRPr="00C0356B">
        <w:rPr>
          <w:rFonts w:eastAsia="Times New Roman"/>
          <w:b/>
          <w:lang w:eastAsia="ru-RU"/>
        </w:rPr>
        <w:t xml:space="preserve">снижение количества проведенных выездных концертов находится в пределах уровня результативности показателей по проведённым конкурсам и концертам на площадке </w:t>
      </w:r>
      <w:proofErr w:type="spellStart"/>
      <w:r w:rsidRPr="00C0356B">
        <w:rPr>
          <w:rFonts w:eastAsia="Times New Roman"/>
          <w:b/>
          <w:lang w:eastAsia="ru-RU"/>
        </w:rPr>
        <w:t>Сургутского</w:t>
      </w:r>
      <w:proofErr w:type="spellEnd"/>
      <w:r w:rsidRPr="00C0356B">
        <w:rPr>
          <w:rFonts w:eastAsia="Times New Roman"/>
          <w:b/>
          <w:lang w:eastAsia="ru-RU"/>
        </w:rPr>
        <w:t xml:space="preserve"> музыкального колледжа</w:t>
      </w:r>
      <w:r w:rsidRPr="00C0356B">
        <w:rPr>
          <w:rFonts w:eastAsia="Times New Roman"/>
          <w:lang w:eastAsia="ru-RU"/>
        </w:rPr>
        <w:t xml:space="preserve"> (в сумме количество мероприятий снизилось на 10%). Причина в изменении планов проведения совместных мероприятий с социальными партнерами колледжа (на основании заключённых соглашений о сотрудничестве), ужесточением требований законодательства к организованной перевозке несовершеннолетних; </w:t>
      </w:r>
    </w:p>
    <w:p w:rsidR="00B865CC" w:rsidRPr="00C0356B" w:rsidRDefault="00B865CC" w:rsidP="00B865CC">
      <w:pPr>
        <w:spacing w:after="0" w:line="240" w:lineRule="auto"/>
        <w:ind w:left="1429"/>
        <w:contextualSpacing/>
        <w:jc w:val="center"/>
        <w:rPr>
          <w:rFonts w:eastAsia="Times New Roman"/>
          <w:b/>
          <w:lang w:eastAsia="ru-RU"/>
        </w:rPr>
      </w:pPr>
    </w:p>
    <w:p w:rsidR="00EB2341" w:rsidRDefault="00EB2341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B865CC" w:rsidRPr="00C0356B" w:rsidRDefault="00B865CC" w:rsidP="00B865CC">
      <w:pPr>
        <w:spacing w:after="0" w:line="240" w:lineRule="auto"/>
        <w:ind w:left="1429"/>
        <w:contextualSpacing/>
        <w:jc w:val="center"/>
        <w:rPr>
          <w:rFonts w:eastAsia="Times New Roman"/>
          <w:b/>
          <w:lang w:eastAsia="ru-RU"/>
        </w:rPr>
      </w:pPr>
      <w:r w:rsidRPr="00C0356B">
        <w:rPr>
          <w:rFonts w:eastAsia="Times New Roman"/>
          <w:b/>
          <w:lang w:eastAsia="ru-RU"/>
        </w:rPr>
        <w:lastRenderedPageBreak/>
        <w:t>Динамика количества посетителей концертов:</w:t>
      </w:r>
    </w:p>
    <w:p w:rsidR="00B865CC" w:rsidRPr="00C0356B" w:rsidRDefault="00B865CC" w:rsidP="000B6A8D">
      <w:pPr>
        <w:spacing w:after="0" w:line="240" w:lineRule="auto"/>
        <w:ind w:left="567" w:right="141"/>
        <w:contextualSpacing/>
        <w:jc w:val="center"/>
        <w:rPr>
          <w:rFonts w:eastAsia="Times New Roman"/>
          <w:b/>
          <w:color w:val="FF0000"/>
        </w:rPr>
      </w:pPr>
      <w:r w:rsidRPr="00C0356B">
        <w:rPr>
          <w:rFonts w:eastAsia="Calibri"/>
          <w:noProof/>
          <w:lang w:eastAsia="ru-RU"/>
        </w:rPr>
        <w:drawing>
          <wp:inline distT="0" distB="0" distL="0" distR="0" wp14:anchorId="08114BA6" wp14:editId="1A8FE4C4">
            <wp:extent cx="5381625" cy="1885950"/>
            <wp:effectExtent l="0" t="0" r="9525" b="19050"/>
            <wp:docPr id="8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B6A8D" w:rsidRDefault="00B865CC" w:rsidP="000B6A8D">
      <w:pPr>
        <w:tabs>
          <w:tab w:val="left" w:pos="945"/>
        </w:tabs>
        <w:jc w:val="both"/>
        <w:rPr>
          <w:rFonts w:ascii="Calibri" w:eastAsia="Times New Roman" w:hAnsi="Calibri"/>
          <w:b/>
          <w:lang w:val="en-US" w:eastAsia="ru-RU"/>
        </w:rPr>
      </w:pPr>
      <w:r w:rsidRPr="00C0356B">
        <w:rPr>
          <w:rFonts w:ascii="Calibri" w:eastAsia="Times New Roman" w:hAnsi="Calibri"/>
          <w:b/>
          <w:lang w:eastAsia="ru-RU"/>
        </w:rPr>
        <w:tab/>
      </w:r>
    </w:p>
    <w:p w:rsidR="00B865CC" w:rsidRPr="00C0356B" w:rsidRDefault="00B865CC" w:rsidP="000B6A8D">
      <w:pPr>
        <w:tabs>
          <w:tab w:val="left" w:pos="945"/>
        </w:tabs>
        <w:jc w:val="both"/>
        <w:rPr>
          <w:rFonts w:eastAsia="Times New Roman"/>
          <w:lang w:eastAsia="ru-RU"/>
        </w:rPr>
      </w:pPr>
      <w:r w:rsidRPr="00C0356B">
        <w:rPr>
          <w:rFonts w:eastAsia="Times New Roman"/>
          <w:b/>
          <w:lang w:eastAsia="ru-RU"/>
        </w:rPr>
        <w:t xml:space="preserve">Вывод: </w:t>
      </w:r>
      <w:r w:rsidRPr="00C0356B">
        <w:rPr>
          <w:rFonts w:eastAsia="Times New Roman"/>
          <w:lang w:eastAsia="ru-RU"/>
        </w:rPr>
        <w:t xml:space="preserve">наблюдается тенденция на снижение зрительской </w:t>
      </w:r>
      <w:proofErr w:type="gramStart"/>
      <w:r w:rsidRPr="00C0356B">
        <w:rPr>
          <w:rFonts w:eastAsia="Times New Roman"/>
          <w:lang w:eastAsia="ru-RU"/>
        </w:rPr>
        <w:t>аудитории</w:t>
      </w:r>
      <w:proofErr w:type="gramEnd"/>
      <w:r w:rsidRPr="00C0356B">
        <w:rPr>
          <w:rFonts w:eastAsia="Times New Roman"/>
          <w:lang w:eastAsia="ru-RU"/>
        </w:rPr>
        <w:t xml:space="preserve"> как выездных концертов, так и концертов, проводимых на площадке колледжа.</w:t>
      </w:r>
      <w:r w:rsidRPr="00C0356B">
        <w:rPr>
          <w:rFonts w:eastAsia="Times New Roman"/>
          <w:b/>
          <w:lang w:eastAsia="ru-RU"/>
        </w:rPr>
        <w:t xml:space="preserve"> </w:t>
      </w:r>
      <w:r w:rsidRPr="00C0356B">
        <w:rPr>
          <w:rFonts w:eastAsia="Times New Roman"/>
          <w:lang w:eastAsia="ru-RU"/>
        </w:rPr>
        <w:t xml:space="preserve">Требуется проводить активную работу по повышению эффективности </w:t>
      </w:r>
      <w:proofErr w:type="gramStart"/>
      <w:r w:rsidRPr="00C0356B">
        <w:rPr>
          <w:rFonts w:eastAsia="Times New Roman"/>
          <w:lang w:eastAsia="ru-RU"/>
        </w:rPr>
        <w:t>пиар-компании</w:t>
      </w:r>
      <w:proofErr w:type="gramEnd"/>
      <w:r w:rsidRPr="00C0356B">
        <w:rPr>
          <w:rFonts w:eastAsia="Times New Roman"/>
          <w:lang w:eastAsia="ru-RU"/>
        </w:rPr>
        <w:t xml:space="preserve"> проводимых концертных событий, по  повышению уровня имиджа организации, по развитию </w:t>
      </w:r>
      <w:r w:rsidRPr="00C0356B">
        <w:rPr>
          <w:rFonts w:eastAsia="Times New Roman"/>
          <w:lang w:val="en-US" w:eastAsia="ru-RU"/>
        </w:rPr>
        <w:t>digital</w:t>
      </w:r>
      <w:r w:rsidRPr="00C0356B">
        <w:rPr>
          <w:rFonts w:eastAsia="Times New Roman"/>
          <w:lang w:eastAsia="ru-RU"/>
        </w:rPr>
        <w:t>-коммуникаций преподавателями колледжа в культурно-образовательном пространстве города Сургута, ХМАО-Югры, России.</w:t>
      </w:r>
    </w:p>
    <w:p w:rsidR="00DC6726" w:rsidRPr="00C0356B" w:rsidRDefault="00DC6726" w:rsidP="00B865CC">
      <w:pPr>
        <w:jc w:val="center"/>
        <w:rPr>
          <w:rFonts w:eastAsia="Times New Roman"/>
          <w:b/>
          <w:lang w:eastAsia="ru-RU"/>
        </w:rPr>
      </w:pPr>
    </w:p>
    <w:p w:rsidR="000B6A8D" w:rsidRDefault="000B6A8D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B865CC" w:rsidRPr="00C0356B" w:rsidRDefault="00B865CC" w:rsidP="00B865CC">
      <w:pPr>
        <w:jc w:val="center"/>
        <w:rPr>
          <w:rFonts w:eastAsia="Times New Roman"/>
          <w:b/>
          <w:lang w:eastAsia="ru-RU"/>
        </w:rPr>
      </w:pPr>
      <w:r w:rsidRPr="00C0356B">
        <w:rPr>
          <w:rFonts w:eastAsia="Times New Roman"/>
          <w:b/>
          <w:lang w:eastAsia="ru-RU"/>
        </w:rPr>
        <w:lastRenderedPageBreak/>
        <w:t>Конкурсы, проведённые в колледже</w:t>
      </w:r>
      <w:r w:rsidR="00DC6726" w:rsidRPr="00C0356B">
        <w:rPr>
          <w:rFonts w:eastAsia="Times New Roman"/>
          <w:b/>
          <w:lang w:eastAsia="ru-RU"/>
        </w:rPr>
        <w:t xml:space="preserve"> в </w:t>
      </w:r>
      <w:r w:rsidR="008E145E">
        <w:rPr>
          <w:rFonts w:eastAsia="Times New Roman"/>
          <w:b/>
          <w:lang w:eastAsia="ru-RU"/>
        </w:rPr>
        <w:t>2018/</w:t>
      </w:r>
      <w:r w:rsidRPr="00C0356B">
        <w:rPr>
          <w:rFonts w:eastAsia="Times New Roman"/>
          <w:b/>
          <w:lang w:eastAsia="ru-RU"/>
        </w:rPr>
        <w:t>2019 учебном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936"/>
        <w:gridCol w:w="4067"/>
        <w:gridCol w:w="989"/>
        <w:gridCol w:w="3620"/>
      </w:tblGrid>
      <w:tr w:rsidR="00B865CC" w:rsidRPr="000B6A8D" w:rsidTr="000B6A8D">
        <w:trPr>
          <w:tblHeader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A8D">
              <w:rPr>
                <w:rFonts w:eastAsia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A8D">
              <w:rPr>
                <w:rFonts w:eastAsia="Times New Roman"/>
                <w:b/>
                <w:bCs/>
                <w:lang w:eastAsia="ru-RU"/>
              </w:rPr>
              <w:t>Место и дата проведени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A8D">
              <w:rPr>
                <w:rFonts w:eastAsia="Times New Roman"/>
                <w:b/>
                <w:bCs/>
                <w:lang w:eastAsia="ru-RU"/>
              </w:rPr>
              <w:t>Ф.И.О. участника (название коллектива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A8D">
              <w:rPr>
                <w:rFonts w:eastAsia="Times New Roman"/>
                <w:b/>
                <w:bCs/>
                <w:lang w:eastAsia="ru-RU"/>
              </w:rPr>
              <w:t>Кол</w:t>
            </w:r>
            <w:r w:rsidRPr="000B6A8D">
              <w:rPr>
                <w:rFonts w:eastAsia="Times New Roman"/>
                <w:b/>
                <w:bCs/>
                <w:lang w:val="en-US" w:eastAsia="ru-RU"/>
              </w:rPr>
              <w:t>-</w:t>
            </w:r>
            <w:r w:rsidR="009B1147" w:rsidRPr="000B6A8D">
              <w:rPr>
                <w:rFonts w:eastAsia="Times New Roman"/>
                <w:b/>
                <w:bCs/>
                <w:lang w:eastAsia="ru-RU"/>
              </w:rPr>
              <w:t xml:space="preserve">во </w:t>
            </w:r>
            <w:proofErr w:type="spellStart"/>
            <w:r w:rsidR="009B1147" w:rsidRPr="000B6A8D">
              <w:rPr>
                <w:rFonts w:eastAsia="Times New Roman"/>
                <w:b/>
                <w:bCs/>
                <w:lang w:eastAsia="ru-RU"/>
              </w:rPr>
              <w:t>учас</w:t>
            </w:r>
            <w:proofErr w:type="spellEnd"/>
            <w:r w:rsidR="009B1147" w:rsidRPr="000B6A8D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B6A8D">
              <w:rPr>
                <w:rFonts w:eastAsia="Times New Roman"/>
                <w:b/>
                <w:lang w:eastAsia="ru-RU"/>
              </w:rPr>
              <w:t>Ф.И.О. преподавателя подготовившего участника,</w:t>
            </w:r>
          </w:p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A8D">
              <w:rPr>
                <w:rFonts w:eastAsia="Times New Roman"/>
                <w:b/>
                <w:bCs/>
                <w:lang w:eastAsia="ru-RU"/>
              </w:rPr>
              <w:t>худ</w:t>
            </w:r>
            <w:proofErr w:type="gramStart"/>
            <w:r w:rsidRPr="000B6A8D">
              <w:rPr>
                <w:rFonts w:eastAsia="Times New Roman"/>
                <w:b/>
                <w:bCs/>
                <w:lang w:eastAsia="ru-RU"/>
              </w:rPr>
              <w:t>.</w:t>
            </w:r>
            <w:proofErr w:type="gramEnd"/>
            <w:r w:rsidRPr="000B6A8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Pr="000B6A8D">
              <w:rPr>
                <w:rFonts w:eastAsia="Times New Roman"/>
                <w:b/>
                <w:bCs/>
                <w:lang w:eastAsia="ru-RU"/>
              </w:rPr>
              <w:t>р</w:t>
            </w:r>
            <w:proofErr w:type="gramEnd"/>
            <w:r w:rsidRPr="000B6A8D">
              <w:rPr>
                <w:rFonts w:eastAsia="Times New Roman"/>
                <w:b/>
                <w:bCs/>
                <w:lang w:eastAsia="ru-RU"/>
              </w:rPr>
              <w:t>ук. коллектива, (концертмейстер)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Внутриколледжны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конкурс на лучшее исполнение этю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.10.20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  <w:r w:rsidRPr="000B6A8D">
              <w:rPr>
                <w:rFonts w:eastAsia="Calibri"/>
                <w:color w:val="000000"/>
              </w:rPr>
              <w:t>, ОСИ, ОМИЭ, ОИ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Н.В. Павленко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IX Окружной конкурс исполнителей на струнно-смычковых инструмент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2-25.11.20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ачков С. - Лауреат 1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Нога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 - Лауреат 1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рнилова С. - Лауреат 2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Сагидуллин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Т. - Лауреат 2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Кубышев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 - Лауреат 3 степени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Доробалюк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 - Лауреат 3 степен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 xml:space="preserve">М.А. </w:t>
            </w:r>
            <w:proofErr w:type="spellStart"/>
            <w:r w:rsidRPr="000B6A8D">
              <w:rPr>
                <w:rFonts w:eastAsia="Calibri"/>
              </w:rPr>
              <w:t>Тушкова</w:t>
            </w:r>
            <w:proofErr w:type="spellEnd"/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Внутриколледжная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олимпиада среди студентов 3 курса специальности 53.02.03 «Инструментальное исполнительство» (по видам инструментов), 53.02.02 «Музыкальное искусство эстрады (эстрадное пение)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8.11.20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B6A8D">
              <w:rPr>
                <w:rFonts w:eastAsia="Calibri"/>
              </w:rPr>
              <w:t>О.В. Рындина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курс «Держи слово»</w:t>
            </w:r>
            <w:r w:rsidR="00B865CC" w:rsidRPr="000B6A8D">
              <w:rPr>
                <w:rFonts w:eastAsia="Calibri"/>
                <w:color w:val="000000"/>
              </w:rPr>
              <w:t xml:space="preserve"> в рамках договора о сотрудничестве с  центром гуманитарного образования «</w:t>
            </w:r>
            <w:proofErr w:type="spellStart"/>
            <w:r w:rsidR="00B865CC" w:rsidRPr="000B6A8D">
              <w:rPr>
                <w:rFonts w:eastAsia="Calibri"/>
                <w:color w:val="000000"/>
              </w:rPr>
              <w:t>Лингва</w:t>
            </w:r>
            <w:proofErr w:type="spellEnd"/>
            <w:r w:rsidR="00B865CC" w:rsidRPr="000B6A8D">
              <w:rPr>
                <w:rFonts w:eastAsia="Calibri"/>
                <w:color w:val="000000"/>
              </w:rPr>
              <w:t>»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01.12.20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Студенты СМ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Э.Ф. Мусин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Внутриколледжны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конкурс на лучшее вокально-ансамблевое исполнение полифонических произведений И.С. Бах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0.12.201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ОИНО, ОСИ,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  <w:r w:rsidRPr="000B6A8D">
              <w:rPr>
                <w:rFonts w:eastAsia="Calibri"/>
                <w:color w:val="000000"/>
              </w:rPr>
              <w:t>, ОМИЭ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E" w:rsidRDefault="008E145E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.А. </w:t>
            </w:r>
            <w:proofErr w:type="spellStart"/>
            <w:r>
              <w:rPr>
                <w:rFonts w:eastAsia="Calibri"/>
              </w:rPr>
              <w:t>Малашонок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А.А. Попова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IX открытый окружной конкурс юных пианистов «Волшебные клавиши»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3-15.03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алугина Е. - Лауреат</w:t>
            </w:r>
            <w:proofErr w:type="gramStart"/>
            <w:r w:rsidRPr="000B6A8D">
              <w:rPr>
                <w:rFonts w:eastAsia="Calibri"/>
                <w:color w:val="000000"/>
              </w:rPr>
              <w:t>1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Иванова К. - Лауреат 2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урочкина А. - Лауреат 2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lastRenderedPageBreak/>
              <w:t>Михалаки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Д. - Лауреат 3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Юрченко П. - Лауреат 3 степен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7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 xml:space="preserve">С.Г. </w:t>
            </w:r>
            <w:proofErr w:type="spellStart"/>
            <w:r w:rsidRPr="000B6A8D">
              <w:rPr>
                <w:rFonts w:eastAsia="Calibri"/>
              </w:rPr>
              <w:t>Лалаян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Е.А. Мишина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lastRenderedPageBreak/>
              <w:t>Внутриколледжны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конкурс по сольфеджио среди студентов ОМИЭ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0.03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курс на лучшее исполнение этюда среди студентов  1 кур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6.03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ОСИ, ОИНО,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оненко С. - Лауреат 1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анова Е. - Лауреат 1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лексеева В. - Лауреат 3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еркова Е. - Лауреат 3 степени</w:t>
            </w:r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алеева Н. - Лауреат 2 степени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Рашкулевич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 - Лауреат 2 степени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ародумов А. - Лауреат 2 степени</w:t>
            </w:r>
          </w:p>
          <w:p w:rsidR="005D2D3F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Тиунов Т. - Лауреат 3 степени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Сагидуллин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Т. - Лауреат 1 степени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енисова В. - Дипломан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Н.В. Павленко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Студенческая научно-прак</w:t>
            </w:r>
            <w:r w:rsidR="00DC6726" w:rsidRPr="000B6A8D">
              <w:rPr>
                <w:rFonts w:eastAsia="Calibri"/>
                <w:b/>
                <w:bCs/>
                <w:color w:val="000000"/>
              </w:rPr>
              <w:t>тическая конференция «Культура народов мира»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1.03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 СМ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  <w:color w:val="000000"/>
              </w:rPr>
              <w:t xml:space="preserve">О.А. </w:t>
            </w:r>
            <w:proofErr w:type="spellStart"/>
            <w:r w:rsidRPr="000B6A8D">
              <w:rPr>
                <w:rFonts w:eastAsia="Calibri"/>
                <w:color w:val="000000"/>
              </w:rPr>
              <w:t>Малашонок</w:t>
            </w:r>
            <w:proofErr w:type="spellEnd"/>
          </w:p>
        </w:tc>
      </w:tr>
      <w:tr w:rsidR="00B865CC" w:rsidRPr="000B6A8D" w:rsidTr="008E145E">
        <w:trPr>
          <w:trHeight w:val="1581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курс среди студентов - струнников  1-3 курсов специальности «Инструментальное исполнительство» «Виртуоз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7.04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 xml:space="preserve">И.В. </w:t>
            </w:r>
            <w:proofErr w:type="spellStart"/>
            <w:r w:rsidRPr="000B6A8D">
              <w:rPr>
                <w:rFonts w:eastAsia="Calibri"/>
              </w:rPr>
              <w:t>Алябьева</w:t>
            </w:r>
            <w:proofErr w:type="spellEnd"/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</w:t>
            </w:r>
            <w:r w:rsidR="00B865CC" w:rsidRPr="000B6A8D">
              <w:rPr>
                <w:rFonts w:eastAsia="Calibri"/>
                <w:color w:val="000000"/>
              </w:rPr>
              <w:t>онкурс на лучшее исполнение этюда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6.03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ОСИ, ОИНО,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  <w:r w:rsidRPr="000B6A8D">
              <w:rPr>
                <w:rFonts w:eastAsia="Calibri"/>
                <w:color w:val="000000"/>
              </w:rPr>
              <w:t>, ОМИЭ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Н.В. Павленко</w:t>
            </w:r>
          </w:p>
        </w:tc>
      </w:tr>
      <w:tr w:rsidR="00B865CC" w:rsidRPr="000B6A8D" w:rsidTr="008E145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курс на лучшую импровизац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0.04.20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Э.Ф. Мусин</w:t>
            </w:r>
          </w:p>
        </w:tc>
      </w:tr>
    </w:tbl>
    <w:p w:rsidR="008E145E" w:rsidRDefault="008E145E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B865CC" w:rsidRPr="00C0356B" w:rsidRDefault="00B865CC" w:rsidP="00B865CC">
      <w:pPr>
        <w:tabs>
          <w:tab w:val="left" w:pos="945"/>
        </w:tabs>
        <w:jc w:val="center"/>
        <w:rPr>
          <w:rFonts w:eastAsia="Times New Roman"/>
          <w:lang w:eastAsia="ru-RU"/>
        </w:rPr>
      </w:pPr>
      <w:r w:rsidRPr="00C0356B">
        <w:rPr>
          <w:rFonts w:eastAsia="Times New Roman"/>
          <w:b/>
          <w:lang w:eastAsia="ru-RU"/>
        </w:rPr>
        <w:lastRenderedPageBreak/>
        <w:t>Концерты, прове</w:t>
      </w:r>
      <w:r w:rsidR="008E145E">
        <w:rPr>
          <w:rFonts w:eastAsia="Times New Roman"/>
          <w:b/>
          <w:lang w:eastAsia="ru-RU"/>
        </w:rPr>
        <w:t>дённые на своей площадке в 2018/</w:t>
      </w:r>
      <w:r w:rsidRPr="00C0356B">
        <w:rPr>
          <w:rFonts w:eastAsia="Times New Roman"/>
          <w:b/>
          <w:lang w:eastAsia="ru-RU"/>
        </w:rPr>
        <w:t>2019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4162"/>
        <w:gridCol w:w="1813"/>
        <w:gridCol w:w="2062"/>
        <w:gridCol w:w="1482"/>
        <w:gridCol w:w="2683"/>
        <w:gridCol w:w="1482"/>
      </w:tblGrid>
      <w:tr w:rsidR="000B6A8D" w:rsidRPr="000B6A8D" w:rsidTr="000B6A8D">
        <w:trPr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0B6A8D">
              <w:rPr>
                <w:rFonts w:eastAsia="Calibri"/>
                <w:b/>
                <w:bCs/>
              </w:rPr>
              <w:t>п</w:t>
            </w:r>
            <w:proofErr w:type="gramEnd"/>
            <w:r w:rsidRPr="000B6A8D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Название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Место и дата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0B6A8D">
              <w:rPr>
                <w:rFonts w:eastAsia="Calibri"/>
                <w:b/>
                <w:bCs/>
              </w:rPr>
              <w:t>Ф.И.О. участника</w:t>
            </w:r>
            <w:r w:rsidR="000B6A8D" w:rsidRPr="000B6A8D">
              <w:rPr>
                <w:rFonts w:eastAsia="Calibri"/>
                <w:b/>
                <w:bCs/>
              </w:rPr>
              <w:t xml:space="preserve"> </w:t>
            </w:r>
            <w:r w:rsidRPr="000B6A8D">
              <w:rPr>
                <w:rFonts w:eastAsia="Calibri"/>
                <w:b/>
                <w:bCs/>
              </w:rPr>
              <w:t>(название коллектив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0B6A8D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Кол</w:t>
            </w:r>
            <w:r w:rsidRPr="008E145E">
              <w:rPr>
                <w:rFonts w:eastAsia="Calibri"/>
                <w:b/>
                <w:bCs/>
              </w:rPr>
              <w:t>-</w:t>
            </w:r>
            <w:r w:rsidRPr="000B6A8D">
              <w:rPr>
                <w:rFonts w:eastAsia="Calibri"/>
                <w:b/>
                <w:bCs/>
              </w:rPr>
              <w:t>во</w:t>
            </w:r>
            <w:r w:rsidR="00B865CC" w:rsidRPr="000B6A8D">
              <w:rPr>
                <w:rFonts w:eastAsia="Calibri"/>
                <w:b/>
                <w:bCs/>
              </w:rPr>
              <w:t xml:space="preserve"> участник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Ф.И.О. преподавателя, подготовившего участника, худ</w:t>
            </w:r>
            <w:proofErr w:type="gramStart"/>
            <w:r w:rsidRPr="000B6A8D">
              <w:rPr>
                <w:rFonts w:eastAsia="Calibri"/>
                <w:b/>
                <w:bCs/>
              </w:rPr>
              <w:t>.</w:t>
            </w:r>
            <w:proofErr w:type="gramEnd"/>
            <w:r w:rsidRPr="000B6A8D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000B6A8D">
              <w:rPr>
                <w:rFonts w:eastAsia="Calibri"/>
                <w:b/>
                <w:bCs/>
              </w:rPr>
              <w:t>р</w:t>
            </w:r>
            <w:proofErr w:type="gramEnd"/>
            <w:r w:rsidRPr="000B6A8D">
              <w:rPr>
                <w:rFonts w:eastAsia="Calibri"/>
                <w:b/>
                <w:bCs/>
              </w:rPr>
              <w:t>ук. коллектива (концертмейстер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0B6A8D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Кол</w:t>
            </w:r>
            <w:r w:rsidRPr="000B6A8D">
              <w:rPr>
                <w:rFonts w:eastAsia="Calibri"/>
                <w:b/>
                <w:bCs/>
                <w:lang w:val="en-US"/>
              </w:rPr>
              <w:t>-</w:t>
            </w:r>
            <w:r w:rsidRPr="000B6A8D">
              <w:rPr>
                <w:rFonts w:eastAsia="Calibri"/>
                <w:b/>
                <w:bCs/>
              </w:rPr>
              <w:t xml:space="preserve">во </w:t>
            </w:r>
            <w:r w:rsidR="00B865CC" w:rsidRPr="000B6A8D">
              <w:rPr>
                <w:rFonts w:eastAsia="Calibri"/>
                <w:b/>
                <w:bCs/>
              </w:rPr>
              <w:t>зрителей</w:t>
            </w:r>
          </w:p>
        </w:tc>
      </w:tr>
      <w:tr w:rsidR="00B865CC" w:rsidRPr="000B6A8D" w:rsidTr="008E145E">
        <w:trPr>
          <w:trHeight w:val="44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Торжественный концерт «Навстречу знаниям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1.09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освящение в студен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.09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</w:t>
            </w:r>
            <w:r w:rsidR="00DC6726" w:rsidRPr="000B6A8D">
              <w:rPr>
                <w:rFonts w:eastAsia="Calibri"/>
                <w:color w:val="000000"/>
              </w:rPr>
              <w:t>,</w:t>
            </w:r>
            <w:r w:rsidRPr="000B6A8D">
              <w:rPr>
                <w:rFonts w:eastAsia="Calibri"/>
                <w:color w:val="000000"/>
              </w:rPr>
              <w:t xml:space="preserve"> посвященный Дню музыки и Дню учите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5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ольный концерт Войтенко Н, класс преподавателя И.А. </w:t>
            </w:r>
            <w:proofErr w:type="spellStart"/>
            <w:r w:rsidRPr="000B6A8D">
              <w:rPr>
                <w:rFonts w:eastAsia="Calibri"/>
                <w:color w:val="000000"/>
              </w:rPr>
              <w:t>Шандурского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ойтенко Н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0B6A8D">
              <w:rPr>
                <w:rFonts w:eastAsia="Calibri"/>
                <w:color w:val="000000"/>
              </w:rPr>
              <w:t>Шандурский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</w:t>
            </w:r>
            <w:r w:rsidR="00DC6726" w:rsidRPr="000B6A8D">
              <w:rPr>
                <w:rFonts w:eastAsia="Calibri"/>
                <w:color w:val="000000"/>
              </w:rPr>
              <w:t>мический концерт специальности «Инструменты народного оркестра» по дисциплине «Специальность»</w:t>
            </w:r>
            <w:r w:rsidRPr="000B6A8D">
              <w:rPr>
                <w:rFonts w:eastAsia="Calibri"/>
                <w:color w:val="000000"/>
              </w:rPr>
              <w:t xml:space="preserve">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Филармонический проект «Школа музыки»</w:t>
            </w:r>
            <w:r w:rsidR="00B865CC" w:rsidRPr="000B6A8D">
              <w:rPr>
                <w:rFonts w:eastAsia="Calibri"/>
                <w:b/>
                <w:bCs/>
                <w:color w:val="000000"/>
              </w:rPr>
              <w:t>. Лекция-путешествие «Музыкальный калейдоскоп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Д. </w:t>
            </w:r>
            <w:proofErr w:type="spellStart"/>
            <w:r w:rsidRPr="000B6A8D">
              <w:rPr>
                <w:rFonts w:eastAsia="Calibri"/>
                <w:color w:val="000000"/>
              </w:rPr>
              <w:t>Бабчук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по дисциплине «Сольное пение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Акаде</w:t>
            </w:r>
            <w:r w:rsidR="00DC6726" w:rsidRPr="000B6A8D">
              <w:rPr>
                <w:rFonts w:eastAsia="Calibri"/>
              </w:rPr>
              <w:t>мический концерт специальности «</w:t>
            </w:r>
            <w:proofErr w:type="gramStart"/>
            <w:r w:rsidR="00DC6726" w:rsidRPr="000B6A8D">
              <w:rPr>
                <w:rFonts w:eastAsia="Calibri"/>
              </w:rPr>
              <w:t>Хоровое</w:t>
            </w:r>
            <w:proofErr w:type="gramEnd"/>
            <w:r w:rsidR="00DC6726" w:rsidRPr="000B6A8D">
              <w:rPr>
                <w:rFonts w:eastAsia="Calibri"/>
              </w:rPr>
              <w:t xml:space="preserve"> дирижирование»</w:t>
            </w:r>
            <w:r w:rsidRPr="000B6A8D">
              <w:rPr>
                <w:rFonts w:eastAsia="Calibri"/>
              </w:rPr>
              <w:t xml:space="preserve"> 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Х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.М. Никифоро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Академический концерт по дисциплине «Сольное пение» 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B865CC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Открытие творческой школы «Новые имена Югры»</w:t>
            </w:r>
            <w:r w:rsidR="00B865CC" w:rsidRPr="000B6A8D">
              <w:rPr>
                <w:rFonts w:eastAsia="Calibri"/>
                <w:b/>
                <w:bCs/>
                <w:color w:val="000000"/>
              </w:rPr>
              <w:t>. Концерт профессора МГК им. П.И. Чайковского А.С. Струкова (фортепиано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9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4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1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Концерт мастеров искусст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«</w:t>
            </w:r>
            <w:r w:rsidR="00B865CC" w:rsidRPr="000B6A8D">
              <w:rPr>
                <w:rFonts w:eastAsia="Calibri"/>
                <w:b/>
                <w:bCs/>
                <w:color w:val="000000"/>
              </w:rPr>
              <w:t xml:space="preserve">У нас в гостях фестиваль искусств </w:t>
            </w:r>
            <w:r w:rsidRPr="000B6A8D">
              <w:rPr>
                <w:rFonts w:eastAsia="Calibri"/>
                <w:b/>
                <w:bCs/>
                <w:color w:val="000000"/>
              </w:rPr>
              <w:t>«60 параллель»</w:t>
            </w:r>
            <w:r w:rsidR="00B865CC" w:rsidRPr="000B6A8D">
              <w:rPr>
                <w:rFonts w:eastAsia="Calibri"/>
                <w:b/>
                <w:bCs/>
                <w:color w:val="000000"/>
              </w:rPr>
              <w:t xml:space="preserve">. Концерт заслуженного деятеля искусств РФ, профессор В.И. Ворона (скрипка) с участием симфонического оркестра </w:t>
            </w:r>
            <w:proofErr w:type="spellStart"/>
            <w:r w:rsidR="00B865CC" w:rsidRPr="000B6A8D">
              <w:rPr>
                <w:rFonts w:eastAsia="Calibri"/>
                <w:b/>
                <w:bCs/>
                <w:color w:val="000000"/>
              </w:rPr>
              <w:t>Сургутской</w:t>
            </w:r>
            <w:proofErr w:type="spellEnd"/>
            <w:r w:rsidR="00B865CC" w:rsidRPr="000B6A8D">
              <w:rPr>
                <w:rFonts w:eastAsia="Calibri"/>
                <w:b/>
                <w:bCs/>
                <w:color w:val="000000"/>
              </w:rPr>
              <w:t xml:space="preserve"> филармонии дирижер - Станислав Дятл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1.10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Концерт - встреча лауреата международных конкурсов, доцента МГК им. П.И. Чайковского Д. Копылова (фортепиано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1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 xml:space="preserve">Концерт - встреча лауреата международных конкурсов, солиста Государственного академического Большого симфонического оркестра им. П.И. Чайковского </w:t>
            </w:r>
            <w:proofErr w:type="spellStart"/>
            <w:r w:rsidRPr="000B6A8D">
              <w:rPr>
                <w:rFonts w:eastAsia="Calibri"/>
                <w:b/>
                <w:bCs/>
                <w:color w:val="000000"/>
              </w:rPr>
              <w:t>А.Мойсеенко</w:t>
            </w:r>
            <w:proofErr w:type="spellEnd"/>
            <w:r w:rsidRPr="000B6A8D">
              <w:rPr>
                <w:rFonts w:eastAsia="Calibri"/>
                <w:b/>
                <w:bCs/>
                <w:color w:val="000000"/>
              </w:rPr>
              <w:t xml:space="preserve"> (кларнет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2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Закрытие творческой школы. Концерт-встреча лауреата международных конкурсов, профессора Российской академии музыки им. Гнесиных А. Горбачева (балалай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3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обучающихся специальности «Инструментальное исполнительство» (фортепиано) по предмету «Специальный инструмент» </w:t>
            </w:r>
            <w:r w:rsidRPr="000B6A8D">
              <w:rPr>
                <w:rFonts w:eastAsia="Calibri"/>
                <w:color w:val="000000"/>
              </w:rPr>
              <w:lastRenderedPageBreak/>
              <w:t>2,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09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дела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</w:t>
            </w:r>
          </w:p>
        </w:tc>
      </w:tr>
      <w:tr w:rsidR="00B865CC" w:rsidRPr="000B6A8D" w:rsidTr="008E145E">
        <w:trPr>
          <w:trHeight w:val="35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фортепианной музы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3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дела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струнные инструменты) исполнение сольной программы 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3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Филармонический проект «Школа музыки»</w:t>
            </w:r>
            <w:r w:rsidR="00B865CC" w:rsidRPr="000B6A8D">
              <w:rPr>
                <w:rFonts w:eastAsia="Calibri"/>
                <w:b/>
                <w:bCs/>
                <w:color w:val="000000"/>
              </w:rPr>
              <w:t>. Лекция-путешествие «В скрипичном ключе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7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Д. </w:t>
            </w:r>
            <w:proofErr w:type="spellStart"/>
            <w:r w:rsidRPr="000B6A8D">
              <w:rPr>
                <w:rFonts w:eastAsia="Calibri"/>
                <w:color w:val="000000"/>
              </w:rPr>
              <w:t>Бабчук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Открытие IX открытого окружного конкурса исполнителей на струнно-смычковых инструмента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Торжественная церемония закрытия IX открытого окружного конкурса исполнителей на струнно-смычковых инструмента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оль</w:t>
            </w:r>
            <w:r w:rsidR="00DC6726" w:rsidRPr="000B6A8D">
              <w:rPr>
                <w:rFonts w:eastAsia="Calibri"/>
                <w:color w:val="000000"/>
              </w:rPr>
              <w:t xml:space="preserve">ный концерт С. </w:t>
            </w:r>
            <w:proofErr w:type="spellStart"/>
            <w:r w:rsidR="00DC6726" w:rsidRPr="000B6A8D">
              <w:rPr>
                <w:rFonts w:eastAsia="Calibri"/>
                <w:color w:val="000000"/>
              </w:rPr>
              <w:t>Бачкова</w:t>
            </w:r>
            <w:proofErr w:type="spellEnd"/>
            <w:r w:rsidR="00DC6726" w:rsidRPr="000B6A8D">
              <w:rPr>
                <w:rFonts w:eastAsia="Calibri"/>
                <w:color w:val="000000"/>
              </w:rPr>
              <w:t xml:space="preserve"> класс пре</w:t>
            </w:r>
            <w:r w:rsidRPr="000B6A8D">
              <w:rPr>
                <w:rFonts w:eastAsia="Calibri"/>
                <w:color w:val="000000"/>
              </w:rPr>
              <w:t xml:space="preserve">подавателя 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ачков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клас</w:t>
            </w:r>
            <w:r w:rsidR="00DC6726" w:rsidRPr="000B6A8D">
              <w:rPr>
                <w:rFonts w:eastAsia="Calibri"/>
                <w:color w:val="000000"/>
              </w:rPr>
              <w:t>са преподавателя специальности «</w:t>
            </w:r>
            <w:r w:rsidRPr="000B6A8D">
              <w:rPr>
                <w:rFonts w:eastAsia="Calibri"/>
                <w:color w:val="000000"/>
              </w:rPr>
              <w:t>О</w:t>
            </w:r>
            <w:r w:rsidR="00DC6726" w:rsidRPr="000B6A8D">
              <w:rPr>
                <w:rFonts w:eastAsia="Calibri"/>
                <w:color w:val="000000"/>
              </w:rPr>
              <w:t>ркестровые струнные инструменты»</w:t>
            </w:r>
            <w:r w:rsidRPr="000B6A8D">
              <w:rPr>
                <w:rFonts w:eastAsia="Calibri"/>
                <w:color w:val="000000"/>
              </w:rPr>
              <w:t xml:space="preserve"> 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3.11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. </w:t>
            </w:r>
            <w:proofErr w:type="spellStart"/>
            <w:r w:rsidRPr="000B6A8D">
              <w:rPr>
                <w:rFonts w:eastAsia="Calibri"/>
                <w:color w:val="000000"/>
              </w:rPr>
              <w:t>Ногай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Т. </w:t>
            </w:r>
            <w:proofErr w:type="spellStart"/>
            <w:r w:rsidRPr="000B6A8D">
              <w:rPr>
                <w:rFonts w:eastAsia="Calibri"/>
                <w:color w:val="000000"/>
              </w:rPr>
              <w:t>Сагидуллина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В. Олейник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4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обучающихся специальности «Инструментальное</w:t>
            </w:r>
            <w:r w:rsidR="00DC6726" w:rsidRPr="000B6A8D">
              <w:rPr>
                <w:rFonts w:eastAsia="Calibri"/>
                <w:color w:val="000000"/>
              </w:rPr>
              <w:t xml:space="preserve"> исполнительство» (фортепиано) «</w:t>
            </w:r>
            <w:r w:rsidRPr="000B6A8D">
              <w:rPr>
                <w:rFonts w:eastAsia="Calibri"/>
                <w:color w:val="000000"/>
              </w:rPr>
              <w:t>Исполнение сольной пр</w:t>
            </w:r>
            <w:r w:rsidR="00DC6726" w:rsidRPr="000B6A8D">
              <w:rPr>
                <w:rFonts w:eastAsia="Calibri"/>
                <w:color w:val="000000"/>
              </w:rPr>
              <w:t>ограммы»</w:t>
            </w:r>
            <w:r w:rsidRPr="000B6A8D">
              <w:rPr>
                <w:rFonts w:eastAsia="Calibri"/>
                <w:color w:val="000000"/>
              </w:rPr>
              <w:t xml:space="preserve">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4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2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обучающихся специальности «Инструментальное</w:t>
            </w:r>
            <w:r w:rsidR="00DC6726" w:rsidRPr="000B6A8D">
              <w:rPr>
                <w:rFonts w:eastAsia="Calibri"/>
                <w:color w:val="000000"/>
              </w:rPr>
              <w:t xml:space="preserve"> исполнительство» (фортепиано) «Ансамблевое исполнительство» </w:t>
            </w:r>
            <w:r w:rsidRPr="000B6A8D">
              <w:rPr>
                <w:rFonts w:eastAsia="Calibri"/>
                <w:color w:val="000000"/>
              </w:rPr>
              <w:t>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8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2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оркестровые духовые и ударные ин</w:t>
            </w:r>
            <w:r w:rsidR="00DC6726" w:rsidRPr="000B6A8D">
              <w:rPr>
                <w:rFonts w:eastAsia="Calibri"/>
                <w:color w:val="000000"/>
              </w:rPr>
              <w:t>струменты) «</w:t>
            </w:r>
            <w:r w:rsidRPr="000B6A8D">
              <w:rPr>
                <w:rFonts w:eastAsia="Calibri"/>
                <w:color w:val="000000"/>
              </w:rPr>
              <w:t>Исполнение сольной пр</w:t>
            </w:r>
            <w:r w:rsidR="00DC6726" w:rsidRPr="000B6A8D">
              <w:rPr>
                <w:rFonts w:eastAsia="Calibri"/>
                <w:color w:val="000000"/>
              </w:rPr>
              <w:t>ограммы»</w:t>
            </w:r>
            <w:r w:rsidRPr="000B6A8D">
              <w:rPr>
                <w:rFonts w:eastAsia="Calibri"/>
                <w:color w:val="000000"/>
              </w:rPr>
              <w:t xml:space="preserve">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</w:t>
            </w:r>
          </w:p>
        </w:tc>
      </w:tr>
      <w:tr w:rsidR="00B865CC" w:rsidRPr="000B6A8D" w:rsidTr="008E145E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Музыка балет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Филармонический проект «Школа музыки». Концерт-сказка «</w:t>
            </w:r>
            <w:r w:rsidR="00B865CC" w:rsidRPr="000B6A8D">
              <w:rPr>
                <w:rFonts w:eastAsia="Calibri"/>
                <w:b/>
                <w:bCs/>
                <w:color w:val="000000"/>
              </w:rPr>
              <w:t>Новогоднее приключение зайчика Кол</w:t>
            </w:r>
            <w:r w:rsidRPr="000B6A8D">
              <w:rPr>
                <w:rFonts w:eastAsia="Calibri"/>
                <w:b/>
                <w:bCs/>
                <w:color w:val="000000"/>
              </w:rPr>
              <w:t>и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Д. </w:t>
            </w:r>
            <w:proofErr w:type="spellStart"/>
            <w:r w:rsidRPr="000B6A8D">
              <w:rPr>
                <w:rFonts w:eastAsia="Calibri"/>
                <w:color w:val="000000"/>
              </w:rPr>
              <w:t>Бабчук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.А. Кузьменк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и</w:t>
            </w:r>
            <w:r w:rsidR="00DC6726" w:rsidRPr="000B6A8D">
              <w:rPr>
                <w:rFonts w:eastAsia="Calibri"/>
                <w:color w:val="000000"/>
              </w:rPr>
              <w:t>нструменты народного оркестра) «</w:t>
            </w:r>
            <w:r w:rsidRPr="000B6A8D">
              <w:rPr>
                <w:rFonts w:eastAsia="Calibri"/>
                <w:color w:val="000000"/>
              </w:rPr>
              <w:t>Исполнение сольной пр</w:t>
            </w:r>
            <w:r w:rsidR="00DC6726" w:rsidRPr="000B6A8D">
              <w:rPr>
                <w:rFonts w:eastAsia="Calibri"/>
                <w:color w:val="000000"/>
              </w:rPr>
              <w:t>ограммы»</w:t>
            </w:r>
            <w:r w:rsidRPr="000B6A8D">
              <w:rPr>
                <w:rFonts w:eastAsia="Calibri"/>
                <w:color w:val="000000"/>
              </w:rPr>
              <w:t xml:space="preserve">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оркестровые </w:t>
            </w:r>
            <w:r w:rsidR="00DC6726" w:rsidRPr="000B6A8D">
              <w:rPr>
                <w:rFonts w:eastAsia="Calibri"/>
                <w:color w:val="000000"/>
              </w:rPr>
              <w:t>духовые и ударные инструменты) «Специальный инструмент»</w:t>
            </w:r>
            <w:r w:rsidRPr="000B6A8D">
              <w:rPr>
                <w:rFonts w:eastAsia="Calibri"/>
                <w:color w:val="000000"/>
              </w:rPr>
              <w:t xml:space="preserve">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B865CC" w:rsidRPr="000B6A8D" w:rsidTr="008E145E">
        <w:trPr>
          <w:trHeight w:val="2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3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и</w:t>
            </w:r>
            <w:r w:rsidR="00DC6726" w:rsidRPr="000B6A8D">
              <w:rPr>
                <w:rFonts w:eastAsia="Calibri"/>
                <w:color w:val="000000"/>
              </w:rPr>
              <w:t xml:space="preserve">нструменты народного оркестра) «Специальный инструмент» </w:t>
            </w:r>
            <w:r w:rsidRPr="000B6A8D">
              <w:rPr>
                <w:rFonts w:eastAsia="Calibri"/>
                <w:color w:val="000000"/>
              </w:rPr>
              <w:t>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</w:t>
            </w:r>
          </w:p>
        </w:tc>
      </w:tr>
      <w:tr w:rsidR="00B865CC" w:rsidRPr="000B6A8D" w:rsidTr="008E145E">
        <w:trPr>
          <w:trHeight w:val="4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обучающихся специальности «Инструментальное испол</w:t>
            </w:r>
            <w:r w:rsidR="00DC6726" w:rsidRPr="000B6A8D">
              <w:rPr>
                <w:rFonts w:eastAsia="Calibri"/>
                <w:color w:val="000000"/>
              </w:rPr>
              <w:t>нительство» (фортепиано) «Концертмейстерский класс»</w:t>
            </w:r>
            <w:r w:rsidRPr="000B6A8D">
              <w:rPr>
                <w:rFonts w:eastAsia="Calibri"/>
                <w:color w:val="000000"/>
              </w:rPr>
              <w:t xml:space="preserve"> 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и</w:t>
            </w:r>
            <w:r w:rsidR="00DC6726" w:rsidRPr="000B6A8D">
              <w:rPr>
                <w:rFonts w:eastAsia="Calibri"/>
                <w:color w:val="000000"/>
              </w:rPr>
              <w:t>нструменты народного оркестра) «Ансамблевое исполнительство»</w:t>
            </w:r>
            <w:r w:rsidRPr="000B6A8D">
              <w:rPr>
                <w:rFonts w:eastAsia="Calibri"/>
                <w:color w:val="000000"/>
              </w:rPr>
              <w:t xml:space="preserve"> 2-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1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оркестровые </w:t>
            </w:r>
            <w:r w:rsidR="00DC6726" w:rsidRPr="000B6A8D">
              <w:rPr>
                <w:rFonts w:eastAsia="Calibri"/>
                <w:color w:val="000000"/>
              </w:rPr>
              <w:t xml:space="preserve">духовые и ударные инструменты) «Ансамблевое исполнительство» </w:t>
            </w:r>
            <w:r w:rsidRPr="000B6A8D">
              <w:rPr>
                <w:rFonts w:eastAsia="Calibri"/>
                <w:color w:val="000000"/>
              </w:rPr>
              <w:t>3-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1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овогодний концерт</w:t>
            </w:r>
            <w:r w:rsidR="00DC6726" w:rsidRPr="000B6A8D">
              <w:rPr>
                <w:rFonts w:eastAsia="Calibri"/>
                <w:color w:val="000000"/>
              </w:rPr>
              <w:t xml:space="preserve"> </w:t>
            </w:r>
            <w:r w:rsidRPr="000B6A8D">
              <w:rPr>
                <w:rFonts w:eastAsia="Calibri"/>
                <w:color w:val="000000"/>
              </w:rPr>
              <w:t>учащихся сектора педагогической практ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овогодний концер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12.20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ероприятие, посвященное празднику «Рождество Христово» </w:t>
            </w:r>
            <w:r w:rsidRPr="000B6A8D">
              <w:rPr>
                <w:rFonts w:eastAsia="Calibri"/>
                <w:color w:val="000000"/>
              </w:rPr>
              <w:lastRenderedPageBreak/>
              <w:t>совместно с воскресной школой прихода храма в честь иконы Бож</w:t>
            </w:r>
            <w:r w:rsidR="00DC6726" w:rsidRPr="000B6A8D">
              <w:rPr>
                <w:rFonts w:eastAsia="Calibri"/>
                <w:color w:val="000000"/>
              </w:rPr>
              <w:t>ьей Матери «Всех скорбящих Радость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08.01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3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«День студент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01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7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струнные инструменты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01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духовы е и ударные инструменты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02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инструменты народного оркестра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02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специальности «Музыкальное искусство эстрады» (эстрадное пение) выпускной квалификационной </w:t>
            </w:r>
            <w:r w:rsidRPr="000B6A8D">
              <w:rPr>
                <w:rFonts w:eastAsia="Calibri"/>
                <w:color w:val="000000"/>
              </w:rPr>
              <w:lastRenderedPageBreak/>
              <w:t>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26.02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9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4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инструменты народного оркестра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.02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фортепиано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8.02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 xml:space="preserve">С.Г. </w:t>
            </w:r>
            <w:proofErr w:type="spellStart"/>
            <w:r w:rsidRPr="000B6A8D">
              <w:rPr>
                <w:rFonts w:eastAsia="Calibri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</w:t>
            </w:r>
          </w:p>
        </w:tc>
      </w:tr>
      <w:tr w:rsidR="00B865CC" w:rsidRPr="000B6A8D" w:rsidTr="008E145E">
        <w:trPr>
          <w:trHeight w:val="4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Праздничный концерт «И опять про любовь….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4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.В. </w:t>
            </w:r>
            <w:proofErr w:type="gramStart"/>
            <w:r w:rsidRPr="000B6A8D">
              <w:rPr>
                <w:rFonts w:eastAsia="Calibri"/>
                <w:color w:val="000000"/>
              </w:rPr>
              <w:t>Братанов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Музыкальное искусство эстрады» (эстрадное пение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5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Торжественная церемония открытия IX открытого окружного конкурса юных пианистов «Волшебные клавиши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3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 xml:space="preserve">Торжественная церемония закрытия IX открытого окружного конкурса юных пианистов </w:t>
            </w:r>
            <w:r w:rsidRPr="000B6A8D">
              <w:rPr>
                <w:rFonts w:eastAsia="Calibri"/>
                <w:b/>
                <w:bCs/>
                <w:color w:val="000000"/>
              </w:rPr>
              <w:lastRenderedPageBreak/>
              <w:t>«Волшебные клавиши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15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4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>Концерт – дивертисмент «</w:t>
            </w:r>
            <w:proofErr w:type="gramStart"/>
            <w:r w:rsidRPr="000B6A8D">
              <w:rPr>
                <w:rFonts w:eastAsia="Calibri"/>
                <w:b/>
                <w:bCs/>
                <w:color w:val="000000"/>
              </w:rPr>
              <w:t>Звонкое</w:t>
            </w:r>
            <w:proofErr w:type="gramEnd"/>
            <w:r w:rsidRPr="000B6A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0B6A8D">
              <w:rPr>
                <w:rFonts w:eastAsia="Calibri"/>
                <w:b/>
                <w:bCs/>
                <w:color w:val="000000"/>
              </w:rPr>
              <w:t>разноголосье</w:t>
            </w:r>
            <w:proofErr w:type="spellEnd"/>
            <w:r w:rsidRPr="000B6A8D">
              <w:rPr>
                <w:rFonts w:eastAsia="Calibri"/>
                <w:b/>
                <w:bCs/>
                <w:color w:val="000000"/>
              </w:rPr>
              <w:t>» в рамках филармонического проекта «Школа музыки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Д. </w:t>
            </w:r>
            <w:proofErr w:type="spellStart"/>
            <w:r w:rsidRPr="000B6A8D">
              <w:rPr>
                <w:rFonts w:eastAsia="Calibri"/>
                <w:color w:val="000000"/>
              </w:rPr>
              <w:t>Бабчук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духовы е и ударные инструменты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духовы е и ударные инструменты) выпускной квалификационной работы «Исполнение сольной программы» 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Музыкальное искусство эстрады» (эстрадное пение) выпускной квалификационной работы «Исполнение сольной программы» 3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специальности «Инструментальное исполнительство» (оркестровые духовы е и ударные инструменты) </w:t>
            </w:r>
            <w:r w:rsidRPr="000B6A8D">
              <w:rPr>
                <w:rFonts w:eastAsia="Calibri"/>
                <w:color w:val="000000"/>
              </w:rPr>
              <w:lastRenderedPageBreak/>
              <w:t>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28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5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Отчетный концерт специальности «Инструментальное исполнительство» (инструменты народного оркестр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8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инструменты народного оркестра) исполнение сольной программы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, 24.04. 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инструменты нар</w:t>
            </w:r>
            <w:r w:rsidR="00DC6726" w:rsidRPr="000B6A8D">
              <w:rPr>
                <w:rFonts w:eastAsia="Calibri"/>
                <w:color w:val="000000"/>
              </w:rPr>
              <w:t>одного оркестра) по дисциплине «</w:t>
            </w:r>
            <w:r w:rsidRPr="000B6A8D">
              <w:rPr>
                <w:rFonts w:eastAsia="Calibri"/>
                <w:color w:val="000000"/>
              </w:rPr>
              <w:t>Ансамблевое исполнительс</w:t>
            </w:r>
            <w:r w:rsidR="00DC6726" w:rsidRPr="000B6A8D">
              <w:rPr>
                <w:rFonts w:eastAsia="Calibri"/>
                <w:color w:val="000000"/>
              </w:rPr>
              <w:t xml:space="preserve">тво и концертмейстерский класс» </w:t>
            </w:r>
            <w:r w:rsidRPr="000B6A8D">
              <w:rPr>
                <w:rFonts w:eastAsia="Calibri"/>
                <w:color w:val="000000"/>
              </w:rPr>
              <w:t>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, 26.04. 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</w:t>
            </w:r>
            <w:proofErr w:type="gramStart"/>
            <w:r w:rsidRPr="000B6A8D">
              <w:rPr>
                <w:rFonts w:eastAsia="Calibri"/>
                <w:color w:val="000000"/>
              </w:rPr>
              <w:t>рт скр</w:t>
            </w:r>
            <w:proofErr w:type="gramEnd"/>
            <w:r w:rsidRPr="000B6A8D">
              <w:rPr>
                <w:rFonts w:eastAsia="Calibri"/>
                <w:color w:val="000000"/>
              </w:rPr>
              <w:t>ипичной музы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.03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анова Е.</w:t>
            </w:r>
            <w:r w:rsidR="005D2D3F" w:rsidRPr="000B6A8D">
              <w:rPr>
                <w:rFonts w:eastAsia="Calibri"/>
                <w:color w:val="000000"/>
              </w:rPr>
              <w:t xml:space="preserve"> </w:t>
            </w:r>
            <w:r w:rsidRPr="000B6A8D">
              <w:rPr>
                <w:rFonts w:eastAsia="Calibri"/>
                <w:color w:val="000000"/>
              </w:rPr>
              <w:t>Бачков С. Корнилова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Отчетный концерт ПЦК «</w:t>
            </w:r>
            <w:r w:rsidR="00B865CC" w:rsidRPr="000B6A8D">
              <w:rPr>
                <w:rFonts w:eastAsia="Calibri"/>
                <w:color w:val="000000"/>
              </w:rPr>
              <w:t>Оркестровые струнны</w:t>
            </w:r>
            <w:r w:rsidRPr="000B6A8D">
              <w:rPr>
                <w:rFonts w:eastAsia="Calibri"/>
                <w:color w:val="000000"/>
              </w:rPr>
              <w:t>е инструменты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, 24.04. 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Отчетный концерт ПЦК «Инструменты народного оркестр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8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тчетный концерт солистов и творческих коллективов </w:t>
            </w:r>
            <w:proofErr w:type="spellStart"/>
            <w:r w:rsidRPr="000B6A8D">
              <w:rPr>
                <w:rFonts w:eastAsia="Calibri"/>
                <w:color w:val="000000"/>
              </w:rPr>
              <w:t>Сургутского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музыкального колледж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А. </w:t>
            </w:r>
            <w:proofErr w:type="spellStart"/>
            <w:r w:rsidRPr="000B6A8D">
              <w:rPr>
                <w:rFonts w:eastAsia="Calibri"/>
                <w:color w:val="000000"/>
              </w:rPr>
              <w:t>Чугаевска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B6A8D">
              <w:rPr>
                <w:rFonts w:eastAsia="Calibri"/>
                <w:b/>
                <w:bCs/>
                <w:color w:val="000000"/>
              </w:rPr>
              <w:t xml:space="preserve">Концерт – лекция «Старинная музыка: орган, клавесин» в рамках </w:t>
            </w:r>
            <w:r w:rsidRPr="000B6A8D">
              <w:rPr>
                <w:rFonts w:eastAsia="Calibri"/>
                <w:b/>
                <w:bCs/>
                <w:color w:val="000000"/>
              </w:rPr>
              <w:lastRenderedPageBreak/>
              <w:t>филармонического проекта «Школа музыки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20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E" w:rsidRDefault="008E145E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.Г. </w:t>
            </w:r>
            <w:proofErr w:type="spellStart"/>
            <w:r>
              <w:rPr>
                <w:rFonts w:eastAsia="Calibri"/>
                <w:color w:val="000000"/>
              </w:rPr>
              <w:t>Лалаян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Д. </w:t>
            </w:r>
            <w:proofErr w:type="spellStart"/>
            <w:r w:rsidRPr="000B6A8D">
              <w:rPr>
                <w:rFonts w:eastAsia="Calibri"/>
                <w:color w:val="000000"/>
              </w:rPr>
              <w:t>Бабчук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6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Играют Новые имена Сургут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1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E" w:rsidRDefault="009B1147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.Д. </w:t>
            </w:r>
            <w:proofErr w:type="spellStart"/>
            <w:r w:rsidRPr="000B6A8D">
              <w:rPr>
                <w:rFonts w:eastAsia="Calibri"/>
                <w:color w:val="000000"/>
              </w:rPr>
              <w:t>Пилецкая</w:t>
            </w:r>
            <w:proofErr w:type="spellEnd"/>
            <w:r w:rsidR="00B865CC" w:rsidRPr="000B6A8D">
              <w:rPr>
                <w:rFonts w:eastAsia="Calibri"/>
                <w:color w:val="000000"/>
              </w:rPr>
              <w:t xml:space="preserve"> 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</w:t>
            </w:r>
            <w:r w:rsidR="00DC6726" w:rsidRPr="000B6A8D">
              <w:rPr>
                <w:rFonts w:eastAsia="Calibri"/>
                <w:color w:val="000000"/>
              </w:rPr>
              <w:t>мический концерт специальности «</w:t>
            </w:r>
            <w:r w:rsidRPr="000B6A8D">
              <w:rPr>
                <w:rFonts w:eastAsia="Calibri"/>
                <w:color w:val="000000"/>
              </w:rPr>
              <w:t>Ин</w:t>
            </w:r>
            <w:r w:rsidR="00DC6726" w:rsidRPr="000B6A8D">
              <w:rPr>
                <w:rFonts w:eastAsia="Calibri"/>
                <w:color w:val="000000"/>
              </w:rPr>
              <w:t xml:space="preserve">струментальное исполнительство» </w:t>
            </w:r>
            <w:r w:rsidRPr="000B6A8D">
              <w:rPr>
                <w:rFonts w:eastAsia="Calibri"/>
                <w:color w:val="000000"/>
              </w:rPr>
              <w:t>(инструменты народного оркестра) по дисциплине  «Исполнение сольной программы», студентов 4 кур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,24.04. 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Инструментальное исполнительство» (оркестровые струнные инструменты) по предмету «Камерный ансамбль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VIVAT, оркестр, VIVAT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дела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0B6A8D">
              <w:rPr>
                <w:rFonts w:eastAsia="Calibri"/>
                <w:color w:val="000000"/>
              </w:rPr>
              <w:t>Шандурский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0</w:t>
            </w:r>
          </w:p>
        </w:tc>
      </w:tr>
      <w:tr w:rsidR="00B865CC" w:rsidRPr="000B6A8D" w:rsidTr="008E145E">
        <w:trPr>
          <w:trHeight w:val="2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</w:t>
            </w:r>
            <w:r w:rsidR="00DC6726" w:rsidRPr="000B6A8D">
              <w:rPr>
                <w:rFonts w:eastAsia="Calibri"/>
                <w:color w:val="000000"/>
              </w:rPr>
              <w:t>мический концерт специальности «</w:t>
            </w:r>
            <w:r w:rsidRPr="000B6A8D">
              <w:rPr>
                <w:rFonts w:eastAsia="Calibri"/>
                <w:color w:val="000000"/>
              </w:rPr>
              <w:t>Ин</w:t>
            </w:r>
            <w:r w:rsidR="00DC6726" w:rsidRPr="000B6A8D">
              <w:rPr>
                <w:rFonts w:eastAsia="Calibri"/>
                <w:color w:val="000000"/>
              </w:rPr>
              <w:t xml:space="preserve">струментальное исполнительство» </w:t>
            </w:r>
            <w:r w:rsidRPr="000B6A8D">
              <w:rPr>
                <w:rFonts w:eastAsia="Calibri"/>
                <w:color w:val="000000"/>
              </w:rPr>
              <w:t>(инструменты нар</w:t>
            </w:r>
            <w:r w:rsidR="00DC6726" w:rsidRPr="000B6A8D">
              <w:rPr>
                <w:rFonts w:eastAsia="Calibri"/>
                <w:color w:val="000000"/>
              </w:rPr>
              <w:t>одного оркестра) по дисциплине «</w:t>
            </w:r>
            <w:r w:rsidRPr="000B6A8D">
              <w:rPr>
                <w:rFonts w:eastAsia="Calibri"/>
                <w:color w:val="000000"/>
              </w:rPr>
              <w:t>Ансамблевое исполнитель</w:t>
            </w:r>
            <w:r w:rsidR="00DC6726" w:rsidRPr="000B6A8D">
              <w:rPr>
                <w:rFonts w:eastAsia="Calibri"/>
                <w:color w:val="000000"/>
              </w:rPr>
              <w:t>ство и Концертмейстерский класс»</w:t>
            </w:r>
            <w:r w:rsidRPr="000B6A8D">
              <w:rPr>
                <w:rFonts w:eastAsia="Calibri"/>
                <w:color w:val="000000"/>
              </w:rPr>
              <w:t xml:space="preserve"> </w:t>
            </w:r>
            <w:r w:rsidR="00DC6726" w:rsidRPr="000B6A8D">
              <w:rPr>
                <w:rFonts w:eastAsia="Calibri"/>
                <w:color w:val="000000"/>
              </w:rPr>
              <w:t>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</w:t>
            </w:r>
            <w:r w:rsidR="00DC6726" w:rsidRPr="000B6A8D">
              <w:rPr>
                <w:rFonts w:eastAsia="Calibri"/>
                <w:color w:val="000000"/>
              </w:rPr>
              <w:t xml:space="preserve">церт </w:t>
            </w:r>
            <w:proofErr w:type="gramStart"/>
            <w:r w:rsidR="00DC6726"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="00DC6726" w:rsidRPr="000B6A8D">
              <w:rPr>
                <w:rFonts w:eastAsia="Calibri"/>
                <w:color w:val="000000"/>
              </w:rPr>
              <w:t xml:space="preserve"> специальности «Музыкальное искусство эстрады»</w:t>
            </w:r>
            <w:r w:rsidRPr="000B6A8D">
              <w:rPr>
                <w:rFonts w:eastAsia="Calibri"/>
                <w:color w:val="000000"/>
              </w:rPr>
              <w:t xml:space="preserve"> (эстрадное пение) по дисциплине  «Сольное пение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6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струнные инструменты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9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дела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Юбилейный творческий вечер Ю.В. Савинско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6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Ю.В. Савинск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студентов класса преподавателя С.В.</w:t>
            </w:r>
            <w:r w:rsidR="00DC6726" w:rsidRPr="000B6A8D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B6A8D">
              <w:rPr>
                <w:rFonts w:eastAsia="Calibri"/>
                <w:color w:val="000000"/>
              </w:rPr>
              <w:t>Волкановой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В. </w:t>
            </w:r>
            <w:proofErr w:type="spellStart"/>
            <w:r w:rsidRPr="000B6A8D">
              <w:rPr>
                <w:rFonts w:eastAsia="Calibri"/>
                <w:color w:val="000000"/>
              </w:rPr>
              <w:t>Волкан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раздничный концерт «Поклонимся великим тем годам!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8.04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DC6726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Стилевая палитра XX век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А. </w:t>
            </w:r>
            <w:proofErr w:type="spellStart"/>
            <w:r w:rsidRPr="000B6A8D">
              <w:rPr>
                <w:rFonts w:eastAsia="Calibri"/>
                <w:color w:val="000000"/>
              </w:rPr>
              <w:t>Валдаева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.А. Улано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Отчетный концерт специальности «Инструментальное исполнительство</w:t>
            </w:r>
            <w:r w:rsidR="00DC6726" w:rsidRPr="000B6A8D">
              <w:rPr>
                <w:rFonts w:eastAsia="Calibri"/>
                <w:color w:val="000000"/>
              </w:rPr>
              <w:t>»</w:t>
            </w:r>
            <w:r w:rsidRPr="000B6A8D">
              <w:rPr>
                <w:rFonts w:eastAsia="Calibri"/>
                <w:color w:val="000000"/>
              </w:rPr>
              <w:t xml:space="preserve">  </w:t>
            </w:r>
            <w:r w:rsidR="00DC6726" w:rsidRPr="000B6A8D">
              <w:rPr>
                <w:rFonts w:eastAsia="Calibri"/>
                <w:color w:val="000000"/>
              </w:rPr>
              <w:t>(о</w:t>
            </w:r>
            <w:r w:rsidRPr="000B6A8D">
              <w:rPr>
                <w:rFonts w:eastAsia="Calibri"/>
                <w:color w:val="000000"/>
              </w:rPr>
              <w:t>ркестровы</w:t>
            </w:r>
            <w:r w:rsidR="00DC6726" w:rsidRPr="000B6A8D">
              <w:rPr>
                <w:rFonts w:eastAsia="Calibri"/>
                <w:color w:val="000000"/>
              </w:rPr>
              <w:t>е духовые и ударные инструменты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7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Отчетный концерт специальности «</w:t>
            </w:r>
            <w:proofErr w:type="gramStart"/>
            <w:r w:rsidRPr="000B6A8D">
              <w:rPr>
                <w:rFonts w:eastAsia="Calibri"/>
                <w:color w:val="000000"/>
              </w:rPr>
              <w:t>Хоровое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дирижирование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.М. Никифоро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ольный концерт М. </w:t>
            </w:r>
            <w:proofErr w:type="spellStart"/>
            <w:r w:rsidRPr="000B6A8D">
              <w:rPr>
                <w:rFonts w:eastAsia="Calibri"/>
                <w:color w:val="000000"/>
              </w:rPr>
              <w:t>Абдаловой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корняков В. Скорняков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 </w:t>
            </w:r>
            <w:proofErr w:type="spellStart"/>
            <w:r w:rsidRPr="000B6A8D">
              <w:rPr>
                <w:rFonts w:eastAsia="Calibri"/>
                <w:color w:val="000000"/>
              </w:rPr>
              <w:t>Абдал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фортепиано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4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7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фортепиано) выпускной квалификационной работы «Ансамблевое исполнительство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Сол</w:t>
            </w:r>
            <w:r w:rsidR="00DC6726" w:rsidRPr="000B6A8D">
              <w:rPr>
                <w:rFonts w:eastAsia="Calibri"/>
              </w:rPr>
              <w:t>ь</w:t>
            </w:r>
            <w:r w:rsidRPr="000B6A8D">
              <w:rPr>
                <w:rFonts w:eastAsia="Calibri"/>
              </w:rPr>
              <w:t>ный концерт Софьи Корнилово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рнилова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Отчетный концерт отдела сектора педагогической практ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тудентов специальности «Инст</w:t>
            </w:r>
            <w:r w:rsidR="00DC6726" w:rsidRPr="000B6A8D">
              <w:rPr>
                <w:rFonts w:eastAsia="Calibri"/>
                <w:color w:val="000000"/>
              </w:rPr>
              <w:t>рументальное исполнительство» (ф</w:t>
            </w:r>
            <w:r w:rsidRPr="000B6A8D">
              <w:rPr>
                <w:rFonts w:eastAsia="Calibri"/>
                <w:color w:val="000000"/>
              </w:rPr>
              <w:t>ортепиано) по дисциплине «Концертмейстерский класс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ектора педагогической практики эстрадного п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струнные инструменты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обучающихся ПЦК «Общее фортепиано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ОМИЭ,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  <w:r w:rsidRPr="000B6A8D">
              <w:rPr>
                <w:rFonts w:eastAsia="Calibri"/>
                <w:color w:val="000000"/>
              </w:rPr>
              <w:t>, ОИНО,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класса преподавателя Я.И. Тимофеево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Я.И. Тимофее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8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</w:t>
            </w:r>
            <w:r w:rsidR="000563EF" w:rsidRPr="000B6A8D">
              <w:rPr>
                <w:rFonts w:eastAsia="Calibri"/>
                <w:color w:val="000000"/>
              </w:rPr>
              <w:t>мический концерт специальности «</w:t>
            </w:r>
            <w:r w:rsidRPr="000B6A8D">
              <w:rPr>
                <w:rFonts w:eastAsia="Calibri"/>
                <w:color w:val="000000"/>
              </w:rPr>
              <w:t>Инстр</w:t>
            </w:r>
            <w:r w:rsidR="000563EF" w:rsidRPr="000B6A8D">
              <w:rPr>
                <w:rFonts w:eastAsia="Calibri"/>
                <w:color w:val="000000"/>
              </w:rPr>
              <w:t xml:space="preserve">ументальное исполнительство» </w:t>
            </w:r>
            <w:r w:rsidRPr="000B6A8D">
              <w:rPr>
                <w:rFonts w:eastAsia="Calibri"/>
                <w:color w:val="000000"/>
              </w:rPr>
              <w:t xml:space="preserve">(инструменты народного оркестра) по дисциплине  «Исполнение сольной программы», </w:t>
            </w:r>
            <w:r w:rsidR="000563EF" w:rsidRPr="000B6A8D">
              <w:rPr>
                <w:rFonts w:eastAsia="Calibri"/>
                <w:color w:val="000000"/>
              </w:rPr>
              <w:t>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1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Концерт гитарной музы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1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.А. Федулов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.В. Курак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</w:t>
            </w:r>
            <w:r w:rsidR="000563EF" w:rsidRPr="000B6A8D">
              <w:rPr>
                <w:rFonts w:eastAsia="Calibri"/>
                <w:color w:val="000000"/>
              </w:rPr>
              <w:t xml:space="preserve">специальности «Музыкальное искусство эстрады» </w:t>
            </w:r>
            <w:r w:rsidRPr="000B6A8D">
              <w:rPr>
                <w:rFonts w:eastAsia="Calibri"/>
                <w:color w:val="000000"/>
              </w:rPr>
              <w:t>(эстрадное пение) по дисциплине  «Сольное пение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«Инструментальное исполнительство» (оркестровые струнные инструменты) выпускной квалификационной работы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8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тудентов специальности «Инструментальное исполнительство» (Фортепиано) по дисциплине «Исполнение сольной программы» 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Г. </w:t>
            </w:r>
            <w:proofErr w:type="spellStart"/>
            <w:r w:rsidRPr="000B6A8D">
              <w:rPr>
                <w:rFonts w:eastAsia="Calibri"/>
                <w:color w:val="000000"/>
              </w:rPr>
              <w:t>Лалаян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</w:t>
            </w:r>
          </w:p>
        </w:tc>
      </w:tr>
      <w:tr w:rsidR="00B865CC" w:rsidRPr="000B6A8D" w:rsidTr="008E145E">
        <w:trPr>
          <w:trHeight w:val="2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специальности "Инструментальное исполнительство" (инструменты нар</w:t>
            </w:r>
            <w:r w:rsidR="000563EF" w:rsidRPr="000B6A8D">
              <w:rPr>
                <w:rFonts w:eastAsia="Calibri"/>
                <w:color w:val="000000"/>
              </w:rPr>
              <w:t>одного оркестра) по дисциплине «</w:t>
            </w:r>
            <w:r w:rsidRPr="000B6A8D">
              <w:rPr>
                <w:rFonts w:eastAsia="Calibri"/>
                <w:color w:val="000000"/>
              </w:rPr>
              <w:t xml:space="preserve">Ансамблевое исполнительство и </w:t>
            </w:r>
            <w:r w:rsidRPr="000B6A8D">
              <w:rPr>
                <w:rFonts w:eastAsia="Calibri"/>
                <w:color w:val="000000"/>
              </w:rPr>
              <w:lastRenderedPageBreak/>
              <w:t>Концертмейсте</w:t>
            </w:r>
            <w:r w:rsidR="000563EF" w:rsidRPr="000B6A8D">
              <w:rPr>
                <w:rFonts w:eastAsia="Calibri"/>
                <w:color w:val="000000"/>
              </w:rPr>
              <w:t>рский класс»</w:t>
            </w:r>
            <w:r w:rsidRPr="000B6A8D">
              <w:rPr>
                <w:rFonts w:eastAsia="Calibri"/>
                <w:color w:val="000000"/>
              </w:rPr>
              <w:t xml:space="preserve">  студентов 4 кур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23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9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онцерт класса преподавателей 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, Е.В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онцерт класса преподавателя А.Б. </w:t>
            </w:r>
            <w:proofErr w:type="spellStart"/>
            <w:r w:rsidRPr="000B6A8D">
              <w:rPr>
                <w:rFonts w:eastAsia="Calibri"/>
                <w:color w:val="000000"/>
              </w:rPr>
              <w:t>Жмаев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.Б. </w:t>
            </w:r>
            <w:proofErr w:type="spellStart"/>
            <w:r w:rsidRPr="000B6A8D">
              <w:rPr>
                <w:rFonts w:eastAsia="Calibri"/>
                <w:color w:val="000000"/>
              </w:rPr>
              <w:t>Жма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Академический концерт класса преподавателя О.С. </w:t>
            </w:r>
            <w:proofErr w:type="spellStart"/>
            <w:r w:rsidRPr="000B6A8D">
              <w:rPr>
                <w:rFonts w:eastAsia="Calibri"/>
                <w:color w:val="000000"/>
              </w:rPr>
              <w:t>Радаево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, 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Концерт выпускников специальности «Инструментальное исполнительство» (оркестровые струнные инструменты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0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 специальности «Инструментальное исполнительство» (оркестровые духовые и удар</w:t>
            </w:r>
            <w:r w:rsidR="000563EF" w:rsidRPr="000B6A8D">
              <w:rPr>
                <w:rFonts w:eastAsia="Calibri"/>
                <w:color w:val="000000"/>
              </w:rPr>
              <w:t xml:space="preserve">ные инструменты) по дисциплине «Исполнение сольной программы» </w:t>
            </w:r>
            <w:r w:rsidRPr="000B6A8D">
              <w:rPr>
                <w:rFonts w:eastAsia="Calibri"/>
                <w:color w:val="000000"/>
              </w:rPr>
              <w:t>4 кур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9.05.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</w:t>
            </w:r>
          </w:p>
        </w:tc>
      </w:tr>
      <w:tr w:rsidR="00B865CC" w:rsidRPr="000B6A8D" w:rsidTr="008E145E">
        <w:trPr>
          <w:trHeight w:val="5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онцерт М. </w:t>
            </w:r>
            <w:proofErr w:type="spellStart"/>
            <w:r w:rsidRPr="000B6A8D">
              <w:rPr>
                <w:rFonts w:eastAsia="Calibri"/>
                <w:color w:val="000000"/>
              </w:rPr>
              <w:t>Шаповалово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класс преподавателя И.В. </w:t>
            </w:r>
            <w:proofErr w:type="spellStart"/>
            <w:r w:rsidRPr="000B6A8D">
              <w:rPr>
                <w:rFonts w:eastAsia="Calibri"/>
                <w:color w:val="000000"/>
              </w:rPr>
              <w:t>Алябьевой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1.05.2019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Шаповалов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В. </w:t>
            </w:r>
            <w:proofErr w:type="spellStart"/>
            <w:r w:rsidRPr="000B6A8D">
              <w:rPr>
                <w:rFonts w:eastAsia="Calibri"/>
                <w:color w:val="000000"/>
              </w:rPr>
              <w:t>Алябьева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6</w:t>
            </w:r>
          </w:p>
        </w:tc>
      </w:tr>
    </w:tbl>
    <w:p w:rsidR="00B865CC" w:rsidRDefault="00B865CC" w:rsidP="00B865CC">
      <w:pPr>
        <w:jc w:val="both"/>
        <w:rPr>
          <w:rFonts w:ascii="Calibri" w:eastAsia="Calibri" w:hAnsi="Calibri"/>
          <w:b/>
        </w:rPr>
      </w:pPr>
    </w:p>
    <w:p w:rsidR="00D34D1C" w:rsidRDefault="00D34D1C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br w:type="page"/>
      </w:r>
    </w:p>
    <w:p w:rsidR="00B865CC" w:rsidRPr="00C0356B" w:rsidRDefault="00B865CC" w:rsidP="00B865CC">
      <w:pPr>
        <w:jc w:val="center"/>
        <w:rPr>
          <w:rFonts w:eastAsia="Times New Roman"/>
          <w:b/>
          <w:lang w:eastAsia="ru-RU"/>
        </w:rPr>
      </w:pPr>
      <w:r w:rsidRPr="00C0356B">
        <w:rPr>
          <w:rFonts w:eastAsia="Calibri"/>
          <w:b/>
        </w:rPr>
        <w:lastRenderedPageBreak/>
        <w:t xml:space="preserve">Выездные </w:t>
      </w:r>
      <w:r w:rsidR="008E145E">
        <w:rPr>
          <w:rFonts w:eastAsia="Calibri"/>
          <w:b/>
        </w:rPr>
        <w:t>мероприятия, проведённые в 2018/</w:t>
      </w:r>
      <w:r w:rsidRPr="00C0356B">
        <w:rPr>
          <w:rFonts w:eastAsia="Calibri"/>
          <w:b/>
        </w:rPr>
        <w:t>2019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844"/>
        <w:gridCol w:w="2754"/>
        <w:gridCol w:w="1781"/>
        <w:gridCol w:w="1482"/>
        <w:gridCol w:w="3327"/>
        <w:gridCol w:w="1364"/>
      </w:tblGrid>
      <w:tr w:rsidR="000B6A8D" w:rsidRPr="000B6A8D" w:rsidTr="00F543BE">
        <w:trPr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0B6A8D">
              <w:rPr>
                <w:rFonts w:eastAsia="Calibri"/>
                <w:b/>
                <w:bCs/>
              </w:rPr>
              <w:t>п</w:t>
            </w:r>
            <w:proofErr w:type="gramEnd"/>
            <w:r w:rsidRPr="000B6A8D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Мероприят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Место и дата провед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Ф.И.О. участника (название коллектив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Кол</w:t>
            </w:r>
            <w:r w:rsidR="000B6A8D">
              <w:rPr>
                <w:rFonts w:eastAsia="Calibri"/>
                <w:b/>
                <w:bCs/>
              </w:rPr>
              <w:t>-во</w:t>
            </w:r>
          </w:p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участник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B6A8D">
              <w:rPr>
                <w:rFonts w:eastAsia="Times New Roman"/>
                <w:b/>
              </w:rPr>
              <w:t>Ф.И.О. преподавателя подготовившего участника,</w:t>
            </w:r>
          </w:p>
          <w:p w:rsidR="00B865CC" w:rsidRPr="000B6A8D" w:rsidRDefault="00B865CC" w:rsidP="000B6A8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B6A8D">
              <w:rPr>
                <w:rFonts w:eastAsia="Calibri"/>
                <w:b/>
                <w:bCs/>
              </w:rPr>
              <w:t>худ</w:t>
            </w:r>
            <w:proofErr w:type="gramStart"/>
            <w:r w:rsidRPr="000B6A8D">
              <w:rPr>
                <w:rFonts w:eastAsia="Calibri"/>
                <w:b/>
                <w:bCs/>
              </w:rPr>
              <w:t>.</w:t>
            </w:r>
            <w:proofErr w:type="gramEnd"/>
            <w:r w:rsidRPr="000B6A8D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000B6A8D">
              <w:rPr>
                <w:rFonts w:eastAsia="Calibri"/>
                <w:b/>
                <w:bCs/>
              </w:rPr>
              <w:t>р</w:t>
            </w:r>
            <w:proofErr w:type="gramEnd"/>
            <w:r w:rsidRPr="000B6A8D">
              <w:rPr>
                <w:rFonts w:eastAsia="Calibri"/>
                <w:b/>
                <w:bCs/>
              </w:rPr>
              <w:t>ук. коллектива, (концертмейстер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F543BE" w:rsidP="00F543BE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К</w:t>
            </w:r>
            <w:r w:rsidR="000B6A8D" w:rsidRPr="000B6A8D">
              <w:rPr>
                <w:rFonts w:eastAsia="Calibri"/>
                <w:b/>
                <w:bCs/>
              </w:rPr>
              <w:t>ол</w:t>
            </w:r>
            <w:r>
              <w:rPr>
                <w:rFonts w:eastAsia="Calibri"/>
                <w:b/>
                <w:bCs/>
              </w:rPr>
              <w:t>ич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  <w:r w:rsidR="00B865CC" w:rsidRPr="000B6A8D">
              <w:rPr>
                <w:rFonts w:eastAsia="Calibri"/>
                <w:b/>
                <w:bCs/>
              </w:rPr>
              <w:t xml:space="preserve"> состав аудитории</w:t>
            </w:r>
          </w:p>
        </w:tc>
      </w:tr>
      <w:tr w:rsidR="000B6A8D" w:rsidRPr="000B6A8D" w:rsidTr="00F543BE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Торжественный концерт, посвященный Дню нефтяной и газовой промышлен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1.09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театр </w:t>
            </w:r>
            <w:proofErr w:type="spellStart"/>
            <w:r w:rsidRPr="000B6A8D">
              <w:rPr>
                <w:rFonts w:eastAsia="Calibri"/>
                <w:color w:val="000000"/>
              </w:rPr>
              <w:t>СурГУ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Х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.М. Никифоро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00</w:t>
            </w:r>
          </w:p>
        </w:tc>
      </w:tr>
      <w:tr w:rsidR="000B6A8D" w:rsidRPr="000B6A8D" w:rsidTr="00F543BE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</w:t>
            </w:r>
            <w:r w:rsidR="000563EF" w:rsidRPr="000B6A8D">
              <w:rPr>
                <w:rFonts w:eastAsia="Calibri"/>
                <w:color w:val="000000"/>
              </w:rPr>
              <w:t>узыкальный проект «Колорит мелоди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.10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"Городской культурный центр"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Г.Г. Фазыло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0B6A8D" w:rsidRPr="000B6A8D" w:rsidTr="00F543BE">
        <w:trPr>
          <w:trHeight w:val="69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Участие </w:t>
            </w:r>
            <w:r w:rsidR="000563EF" w:rsidRPr="000B6A8D">
              <w:rPr>
                <w:rFonts w:eastAsia="Calibri"/>
                <w:color w:val="000000"/>
              </w:rPr>
              <w:t>в городском творческом проекте «Играем с оркестро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4.10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№  г. Камышл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A0" w:rsidRDefault="00396DA0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орняков В.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корняков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Б.М. </w:t>
            </w:r>
            <w:proofErr w:type="spellStart"/>
            <w:r w:rsidRPr="000B6A8D">
              <w:rPr>
                <w:rFonts w:eastAsia="Calibri"/>
                <w:color w:val="000000"/>
              </w:rPr>
              <w:t>Ошивалов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0B6A8D" w:rsidRPr="000B6A8D" w:rsidTr="00F543BE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онцерт класса преподавателя специальности «Оркестровые струнные инструменты»  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.10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ДШИ им. Г. </w:t>
            </w:r>
            <w:proofErr w:type="spellStart"/>
            <w:r w:rsidRPr="000B6A8D">
              <w:rPr>
                <w:rFonts w:eastAsia="Calibri"/>
                <w:color w:val="000000"/>
              </w:rPr>
              <w:t>Кукуевицкого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дела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9B1147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В. Олейни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8</w:t>
            </w:r>
          </w:p>
        </w:tc>
      </w:tr>
      <w:tr w:rsidR="000B6A8D" w:rsidRPr="000B6A8D" w:rsidTr="00F543BE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 (в рамках прое</w:t>
            </w:r>
            <w:r w:rsidR="000563EF" w:rsidRPr="000B6A8D">
              <w:rPr>
                <w:rFonts w:eastAsia="Calibri"/>
                <w:color w:val="000000"/>
              </w:rPr>
              <w:t>кта «Обнимая сердца»</w:t>
            </w:r>
            <w:r w:rsidRPr="000B6A8D">
              <w:rPr>
                <w:rFonts w:eastAsia="Calibri"/>
                <w:color w:val="000000"/>
              </w:rPr>
              <w:t>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4.11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БУ "Окружной кардиологический диспансер "Центр диагностики и </w:t>
            </w:r>
            <w:proofErr w:type="gramStart"/>
            <w:r w:rsidRPr="000B6A8D">
              <w:rPr>
                <w:rFonts w:eastAsia="Calibri"/>
                <w:color w:val="000000"/>
              </w:rPr>
              <w:t>сердечно-сосудистой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хирургии"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0</w:t>
            </w:r>
          </w:p>
        </w:tc>
      </w:tr>
      <w:tr w:rsidR="000B6A8D" w:rsidRPr="000B6A8D" w:rsidTr="00F543BE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0563EF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солистов БУ «Сургутский музыкальный колледж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9.11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ДШИ </w:t>
            </w:r>
            <w:proofErr w:type="spellStart"/>
            <w:r w:rsidRPr="000B6A8D">
              <w:rPr>
                <w:rFonts w:eastAsia="Calibri"/>
                <w:color w:val="000000"/>
              </w:rPr>
              <w:t>Лангепас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тдела ОСИ,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2</w:t>
            </w:r>
          </w:p>
        </w:tc>
      </w:tr>
      <w:tr w:rsidR="000B6A8D" w:rsidRPr="000B6A8D" w:rsidTr="00F543BE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0563EF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День матер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11.2018</w:t>
            </w:r>
          </w:p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«Сургутский центр социального обслуживания </w:t>
            </w:r>
            <w:r w:rsidRPr="000B6A8D">
              <w:rPr>
                <w:rFonts w:eastAsia="Calibri"/>
                <w:color w:val="000000"/>
              </w:rPr>
              <w:lastRenderedPageBreak/>
              <w:t>населе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0B6A8D" w:rsidRDefault="00B865CC" w:rsidP="008E145E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8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Россия народом сильна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4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"Городской культурный центр"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Г.Г. Фазылова Я.Ю. </w:t>
            </w:r>
            <w:proofErr w:type="spellStart"/>
            <w:r w:rsidRPr="000B6A8D">
              <w:rPr>
                <w:rFonts w:eastAsia="Calibri"/>
                <w:color w:val="000000"/>
              </w:rPr>
              <w:t>Васютинская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Арт-десан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ургутский </w:t>
            </w:r>
            <w:proofErr w:type="spellStart"/>
            <w:r w:rsidRPr="000B6A8D">
              <w:rPr>
                <w:rFonts w:eastAsia="Calibri"/>
                <w:color w:val="000000"/>
              </w:rPr>
              <w:t>политенически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колледж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7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Г.Г. Фазылова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Я.Ю. </w:t>
            </w:r>
            <w:proofErr w:type="spellStart"/>
            <w:r w:rsidRPr="000B6A8D">
              <w:rPr>
                <w:rFonts w:eastAsia="Calibri"/>
                <w:color w:val="000000"/>
              </w:rPr>
              <w:t>Васютинская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</w:t>
            </w:r>
            <w:proofErr w:type="gramStart"/>
            <w:r w:rsidRPr="000B6A8D">
              <w:rPr>
                <w:rFonts w:eastAsia="Calibri"/>
                <w:color w:val="000000"/>
              </w:rPr>
              <w:t>рт скр</w:t>
            </w:r>
            <w:proofErr w:type="gramEnd"/>
            <w:r w:rsidRPr="000B6A8D">
              <w:rPr>
                <w:rFonts w:eastAsia="Calibri"/>
                <w:color w:val="000000"/>
              </w:rPr>
              <w:t>ипичной музы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4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№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7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Нога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, </w:t>
            </w:r>
            <w:proofErr w:type="spellStart"/>
            <w:r w:rsidRPr="000B6A8D">
              <w:rPr>
                <w:rFonts w:eastAsia="Calibri"/>
                <w:color w:val="000000"/>
              </w:rPr>
              <w:t>Сагидуллин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Т.,</w:t>
            </w:r>
          </w:p>
          <w:p w:rsidR="00B865CC" w:rsidRPr="000B6A8D" w:rsidRDefault="009B1147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ачков</w:t>
            </w:r>
            <w:r w:rsidR="00B865CC" w:rsidRPr="000B6A8D">
              <w:rPr>
                <w:rFonts w:eastAsia="Calibri"/>
                <w:color w:val="000000"/>
              </w:rPr>
              <w:t xml:space="preserve">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7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4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Творческая встреча</w:t>
            </w:r>
            <w:r w:rsidR="000563EF" w:rsidRPr="000B6A8D">
              <w:rPr>
                <w:rFonts w:eastAsia="Calibri"/>
                <w:color w:val="000000"/>
              </w:rPr>
              <w:t xml:space="preserve"> в рамках реализации программы «Творческая осень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6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№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7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Нога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,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Сагидуллин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7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В. Олейни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1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</w:t>
            </w:r>
            <w:proofErr w:type="gramStart"/>
            <w:r w:rsidRPr="000B6A8D">
              <w:rPr>
                <w:rFonts w:eastAsia="Calibri"/>
                <w:color w:val="000000"/>
              </w:rPr>
              <w:t>рт скр</w:t>
            </w:r>
            <w:proofErr w:type="gramEnd"/>
            <w:r w:rsidRPr="000B6A8D">
              <w:rPr>
                <w:rFonts w:eastAsia="Calibri"/>
                <w:color w:val="000000"/>
              </w:rPr>
              <w:t>ипичной музы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8.11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У «</w:t>
            </w:r>
            <w:r w:rsidR="00B865CC" w:rsidRPr="000B6A8D">
              <w:rPr>
                <w:rFonts w:eastAsia="Calibri"/>
                <w:color w:val="000000"/>
              </w:rPr>
              <w:t>Окруж</w:t>
            </w:r>
            <w:r w:rsidRPr="000B6A8D">
              <w:rPr>
                <w:rFonts w:eastAsia="Calibri"/>
                <w:color w:val="000000"/>
              </w:rPr>
              <w:t>ной кардиологический диспансер «</w:t>
            </w:r>
            <w:r w:rsidR="00B865CC" w:rsidRPr="000B6A8D">
              <w:rPr>
                <w:rFonts w:eastAsia="Calibri"/>
                <w:color w:val="000000"/>
              </w:rPr>
              <w:t xml:space="preserve">Центр диагностики </w:t>
            </w:r>
            <w:r w:rsidRPr="000B6A8D">
              <w:rPr>
                <w:rFonts w:eastAsia="Calibri"/>
                <w:color w:val="000000"/>
              </w:rPr>
              <w:t xml:space="preserve">и </w:t>
            </w:r>
            <w:proofErr w:type="gramStart"/>
            <w:r w:rsidRPr="000B6A8D">
              <w:rPr>
                <w:rFonts w:eastAsia="Calibri"/>
                <w:color w:val="000000"/>
              </w:rPr>
              <w:t>сердечно-сосудистой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хирурги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Курбангалеев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</w:t>
            </w:r>
            <w:proofErr w:type="gramStart"/>
            <w:r w:rsidRPr="000B6A8D">
              <w:rPr>
                <w:rFonts w:eastAsia="Calibri"/>
                <w:color w:val="000000"/>
              </w:rPr>
              <w:t>рт скр</w:t>
            </w:r>
            <w:proofErr w:type="gramEnd"/>
            <w:r w:rsidRPr="000B6A8D">
              <w:rPr>
                <w:rFonts w:eastAsia="Calibri"/>
                <w:color w:val="000000"/>
              </w:rPr>
              <w:t>ипичной музыки в рамках осеннего оздоровительного лагер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ДШИ им. Г. </w:t>
            </w:r>
            <w:proofErr w:type="spellStart"/>
            <w:r w:rsidRPr="000B6A8D">
              <w:rPr>
                <w:rFonts w:eastAsia="Calibri"/>
                <w:color w:val="000000"/>
              </w:rPr>
              <w:t>Кукуевицкого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Ногай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,</w:t>
            </w:r>
          </w:p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Сагидуллин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Т.,</w:t>
            </w:r>
          </w:p>
          <w:p w:rsidR="00B865CC" w:rsidRPr="000B6A8D" w:rsidRDefault="005D2D3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ачков</w:t>
            </w:r>
            <w:r w:rsidR="00B865CC" w:rsidRPr="000B6A8D">
              <w:rPr>
                <w:rFonts w:eastAsia="Calibri"/>
                <w:color w:val="000000"/>
              </w:rPr>
              <w:t xml:space="preserve">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В. Олейни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2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раздничный концерт, посвященный 20-летию ДШИ г. Муравленк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г. Муравленк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Курбангалеев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Д.,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ачков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1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во Всероссийской образова</w:t>
            </w:r>
            <w:r w:rsidR="000563EF" w:rsidRPr="000B6A8D">
              <w:rPr>
                <w:rFonts w:eastAsia="Calibri"/>
                <w:color w:val="000000"/>
              </w:rPr>
              <w:t>тельной акции «Ночь искусств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3.11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К «Сургутский краеведческий музей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,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0</w:t>
            </w:r>
          </w:p>
        </w:tc>
      </w:tr>
      <w:tr w:rsidR="000B6A8D" w:rsidRPr="000B6A8D" w:rsidTr="00396DA0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во Всероссийской образова</w:t>
            </w:r>
            <w:r w:rsidR="000563EF" w:rsidRPr="000B6A8D">
              <w:rPr>
                <w:rFonts w:eastAsia="Calibri"/>
                <w:color w:val="000000"/>
              </w:rPr>
              <w:t>тельной акции «Ночь искусств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4.11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У «</w:t>
            </w:r>
            <w:r w:rsidR="00B865CC" w:rsidRPr="000B6A8D">
              <w:rPr>
                <w:rFonts w:eastAsia="Calibri"/>
                <w:color w:val="000000"/>
              </w:rPr>
              <w:t>Сургутский музыкально-драматичес</w:t>
            </w:r>
            <w:r w:rsidRPr="000B6A8D">
              <w:rPr>
                <w:rFonts w:eastAsia="Calibri"/>
                <w:color w:val="000000"/>
              </w:rPr>
              <w:t>кий театр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,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00</w:t>
            </w:r>
          </w:p>
        </w:tc>
      </w:tr>
      <w:tr w:rsidR="000B6A8D" w:rsidRPr="000B6A8D" w:rsidTr="00396DA0">
        <w:trPr>
          <w:trHeight w:val="5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ко Дню матер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3.11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. Кедровый ло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естерова В.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Наргин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2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ечер народной музы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12.2018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. Кедровый ло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0B6A8D">
              <w:rPr>
                <w:rFonts w:eastAsia="Calibri"/>
                <w:color w:val="000000"/>
              </w:rPr>
              <w:t>Шандурский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8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1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в благотв</w:t>
            </w:r>
            <w:r w:rsidR="000563EF" w:rsidRPr="000B6A8D">
              <w:rPr>
                <w:rFonts w:eastAsia="Calibri"/>
                <w:color w:val="000000"/>
              </w:rPr>
              <w:t>орительном аукционе «Рождественский ангел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12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«</w:t>
            </w:r>
            <w:proofErr w:type="spellStart"/>
            <w:r w:rsidRPr="000B6A8D">
              <w:rPr>
                <w:rFonts w:eastAsia="Calibri"/>
                <w:color w:val="000000"/>
              </w:rPr>
              <w:t>Сургуская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филармо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ачков С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ыездно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.12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У «</w:t>
            </w:r>
            <w:r w:rsidR="00B865CC" w:rsidRPr="000B6A8D">
              <w:rPr>
                <w:rFonts w:eastAsia="Calibri"/>
                <w:color w:val="000000"/>
              </w:rPr>
              <w:t xml:space="preserve">Центр диагностики </w:t>
            </w:r>
            <w:r w:rsidRPr="000B6A8D">
              <w:rPr>
                <w:rFonts w:eastAsia="Calibri"/>
                <w:color w:val="000000"/>
              </w:rPr>
              <w:t xml:space="preserve">и </w:t>
            </w:r>
            <w:proofErr w:type="gramStart"/>
            <w:r w:rsidRPr="000B6A8D">
              <w:rPr>
                <w:rFonts w:eastAsia="Calibri"/>
                <w:color w:val="000000"/>
              </w:rPr>
              <w:t>сердечно-сосудистой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хирурги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Х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8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Новогоднее приключение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12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ОУ «</w:t>
            </w:r>
            <w:r w:rsidR="00B865CC" w:rsidRPr="000B6A8D">
              <w:rPr>
                <w:rFonts w:eastAsia="Calibri"/>
                <w:color w:val="000000"/>
              </w:rPr>
              <w:t>Сургут</w:t>
            </w:r>
            <w:r w:rsidRPr="000B6A8D">
              <w:rPr>
                <w:rFonts w:eastAsia="Calibri"/>
                <w:color w:val="000000"/>
              </w:rPr>
              <w:t xml:space="preserve">ский </w:t>
            </w:r>
            <w:proofErr w:type="spellStart"/>
            <w:r w:rsidRPr="000B6A8D">
              <w:rPr>
                <w:rFonts w:eastAsia="Calibri"/>
                <w:color w:val="000000"/>
              </w:rPr>
              <w:t>естесственно</w:t>
            </w:r>
            <w:proofErr w:type="spellEnd"/>
            <w:r w:rsidRPr="000B6A8D">
              <w:rPr>
                <w:rFonts w:eastAsia="Calibri"/>
                <w:color w:val="000000"/>
              </w:rPr>
              <w:t>-научный лицей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И. Ковал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в выставке "Искусство принадлежит народу"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1.12.2018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К «Сургутский краеведческий музей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«Д</w:t>
            </w:r>
            <w:r w:rsidR="00B865CC" w:rsidRPr="000B6A8D">
              <w:rPr>
                <w:rFonts w:eastAsia="Calibri"/>
                <w:color w:val="000000"/>
              </w:rPr>
              <w:t>ень рожден</w:t>
            </w:r>
            <w:r w:rsidRPr="000B6A8D">
              <w:rPr>
                <w:rFonts w:eastAsia="Calibri"/>
                <w:color w:val="000000"/>
              </w:rPr>
              <w:t>ия свадебного марша Мендельсо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.01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ворец торже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в фестивале «Мир глазами дете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.01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«</w:t>
            </w:r>
            <w:proofErr w:type="spellStart"/>
            <w:r w:rsidRPr="000B6A8D">
              <w:rPr>
                <w:rFonts w:eastAsia="Calibri"/>
                <w:color w:val="000000"/>
              </w:rPr>
              <w:t>Сургутская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филармо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Х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.М. Никифоро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студентов в Купеческой усадьбе. Дом купца Г.С. Клепико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1.02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К «Сургутский краеведческий музей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, посвященный Дню защитника Отече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02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У «Геронтологический центр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А. </w:t>
            </w:r>
            <w:proofErr w:type="spellStart"/>
            <w:r w:rsidRPr="000B6A8D">
              <w:rPr>
                <w:rFonts w:eastAsia="Calibri"/>
                <w:color w:val="000000"/>
              </w:rPr>
              <w:t>Тушков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8</w:t>
            </w:r>
          </w:p>
        </w:tc>
      </w:tr>
      <w:tr w:rsidR="000B6A8D" w:rsidRPr="000B6A8D" w:rsidTr="00396DA0">
        <w:trPr>
          <w:trHeight w:val="5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, посвящённый 30-летию вывода войск из Афганистан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02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"Городской досуговый центр"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Г.Г. Фазылова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.02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им С.В. Рахманинова  Новый Уренг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А. Акимов           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2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раздничный концерт «Вы женщины, этим вы прекрасны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03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«Центр социального</w:t>
            </w:r>
            <w:r w:rsidRPr="000B6A8D">
              <w:rPr>
                <w:rFonts w:eastAsia="Calibri"/>
                <w:color w:val="000000"/>
              </w:rPr>
              <w:br/>
              <w:t>обслуживания насел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Герус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Д. </w:t>
            </w:r>
            <w:proofErr w:type="spellStart"/>
            <w:r w:rsidRPr="000B6A8D">
              <w:rPr>
                <w:rFonts w:eastAsia="Calibri"/>
                <w:color w:val="000000"/>
              </w:rPr>
              <w:t>Верингэ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Ю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В. </w:t>
            </w:r>
            <w:proofErr w:type="spellStart"/>
            <w:r w:rsidRPr="000B6A8D">
              <w:rPr>
                <w:rFonts w:eastAsia="Calibri"/>
                <w:color w:val="000000"/>
              </w:rPr>
              <w:t>Волканов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раздничны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7.03.2019</w:t>
            </w:r>
          </w:p>
          <w:p w:rsidR="005D2D3F" w:rsidRPr="000B6A8D" w:rsidRDefault="005D2D3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 «Русс»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с.п</w:t>
            </w:r>
            <w:proofErr w:type="spellEnd"/>
            <w:r w:rsidRPr="000B6A8D">
              <w:rPr>
                <w:rFonts w:eastAsia="Calibri"/>
                <w:color w:val="000000"/>
              </w:rPr>
              <w:t>. Солнечны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Герус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Д. </w:t>
            </w:r>
            <w:proofErr w:type="spellStart"/>
            <w:r w:rsidRPr="000B6A8D">
              <w:rPr>
                <w:rFonts w:eastAsia="Calibri"/>
                <w:color w:val="000000"/>
              </w:rPr>
              <w:t>Верингэ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Ю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В. </w:t>
            </w:r>
            <w:proofErr w:type="spellStart"/>
            <w:r w:rsidRPr="000B6A8D">
              <w:rPr>
                <w:rFonts w:eastAsia="Calibri"/>
                <w:color w:val="000000"/>
              </w:rPr>
              <w:t>Волканов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0B6A8D" w:rsidRPr="000B6A8D" w:rsidTr="00396DA0">
        <w:trPr>
          <w:trHeight w:val="27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«О весне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5.03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«Центр соц</w:t>
            </w:r>
            <w:r w:rsidR="000563EF" w:rsidRPr="000B6A8D">
              <w:rPr>
                <w:rFonts w:eastAsia="Calibri"/>
                <w:color w:val="000000"/>
              </w:rPr>
              <w:t>иального</w:t>
            </w:r>
            <w:r w:rsidR="000563EF" w:rsidRPr="000B6A8D">
              <w:rPr>
                <w:rFonts w:eastAsia="Calibri"/>
                <w:color w:val="000000"/>
              </w:rPr>
              <w:br/>
              <w:t>обслуживания населе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8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ольный концерт Пановой Екатерин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03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п. Белый Я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анова Е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0B6A8D" w:rsidRPr="000B6A8D" w:rsidTr="00396DA0">
        <w:trPr>
          <w:trHeight w:val="5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Участие </w:t>
            </w:r>
            <w:r w:rsidR="000563EF" w:rsidRPr="000B6A8D">
              <w:rPr>
                <w:rFonts w:eastAsia="Calibri"/>
                <w:color w:val="000000"/>
              </w:rPr>
              <w:t xml:space="preserve">в открытии городского конкурса </w:t>
            </w:r>
            <w:r w:rsidR="000563EF" w:rsidRPr="000B6A8D">
              <w:rPr>
                <w:rFonts w:eastAsia="Calibri"/>
                <w:color w:val="000000"/>
              </w:rPr>
              <w:lastRenderedPageBreak/>
              <w:t>«</w:t>
            </w:r>
            <w:r w:rsidRPr="000B6A8D">
              <w:rPr>
                <w:rFonts w:eastAsia="Calibri"/>
                <w:color w:val="000000"/>
              </w:rPr>
              <w:t xml:space="preserve">Мир </w:t>
            </w:r>
            <w:r w:rsidR="000563EF" w:rsidRPr="000B6A8D">
              <w:rPr>
                <w:rFonts w:eastAsia="Calibri"/>
                <w:color w:val="000000"/>
              </w:rPr>
              <w:t>музы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20.03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СОШ №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оловей А.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Панова Е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00</w:t>
            </w:r>
          </w:p>
        </w:tc>
      </w:tr>
      <w:tr w:rsidR="000B6A8D" w:rsidRPr="000B6A8D" w:rsidTr="00396DA0">
        <w:trPr>
          <w:trHeight w:val="40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3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</w:t>
            </w:r>
            <w:r w:rsidR="000563EF" w:rsidRPr="000B6A8D">
              <w:rPr>
                <w:rFonts w:eastAsia="Calibri"/>
                <w:color w:val="000000"/>
              </w:rPr>
              <w:t>астие в торжественном открытии «</w:t>
            </w:r>
            <w:r w:rsidRPr="000B6A8D">
              <w:rPr>
                <w:rFonts w:eastAsia="Calibri"/>
                <w:color w:val="000000"/>
              </w:rPr>
              <w:t>Открыт</w:t>
            </w:r>
            <w:r w:rsidR="000563EF" w:rsidRPr="000B6A8D">
              <w:rPr>
                <w:rFonts w:eastAsia="Calibri"/>
                <w:color w:val="000000"/>
              </w:rPr>
              <w:t>ии первенства клуба белая ладья»</w:t>
            </w:r>
            <w:r w:rsidRPr="000B6A8D">
              <w:rPr>
                <w:rFonts w:eastAsia="Calibri"/>
                <w:color w:val="000000"/>
              </w:rPr>
              <w:t xml:space="preserve"> 20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2.03.2019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 «Надежда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А. Миш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Концерт класса преп. 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6.04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МШ № 2 им. В.А. Коха Ноябрь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С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2.04.2019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 ДО «ДШИ № 3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туденты </w:t>
            </w:r>
            <w:proofErr w:type="spellStart"/>
            <w:r w:rsidRPr="000B6A8D">
              <w:rPr>
                <w:rFonts w:eastAsia="Calibri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В.В. </w:t>
            </w:r>
            <w:proofErr w:type="spellStart"/>
            <w:r w:rsidRPr="000B6A8D">
              <w:rPr>
                <w:rFonts w:eastAsia="Calibri"/>
                <w:color w:val="000000"/>
              </w:rPr>
              <w:t>Фокеев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.04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БУ «Окружной кардиологический диспансер «Центр диагностики и </w:t>
            </w:r>
            <w:proofErr w:type="gramStart"/>
            <w:r w:rsidRPr="000B6A8D">
              <w:rPr>
                <w:rFonts w:eastAsia="Calibri"/>
                <w:color w:val="000000"/>
              </w:rPr>
              <w:t>сердечно-сосудистой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хирурги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СМ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</w:t>
            </w:r>
            <w:proofErr w:type="gramStart"/>
            <w:r w:rsidRPr="000B6A8D">
              <w:rPr>
                <w:rFonts w:eastAsia="Calibri"/>
                <w:color w:val="000000"/>
              </w:rPr>
              <w:t>рт скр</w:t>
            </w:r>
            <w:proofErr w:type="gramEnd"/>
            <w:r w:rsidRPr="000B6A8D">
              <w:rPr>
                <w:rFonts w:eastAsia="Calibri"/>
                <w:color w:val="000000"/>
              </w:rPr>
              <w:t>ипичной музы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6.04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елоярская ДШ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0B6A8D">
              <w:rPr>
                <w:rFonts w:eastAsia="Calibri"/>
                <w:color w:val="000000"/>
              </w:rPr>
              <w:t>Курбангалеева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Д. </w:t>
            </w:r>
            <w:proofErr w:type="spellStart"/>
            <w:r w:rsidRPr="000B6A8D">
              <w:rPr>
                <w:rFonts w:eastAsia="Calibri"/>
                <w:color w:val="000000"/>
              </w:rPr>
              <w:t>Галяг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3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хора в фестивале «Пасхальные ассамбле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«</w:t>
            </w:r>
            <w:proofErr w:type="spellStart"/>
            <w:r w:rsidRPr="000B6A8D">
              <w:rPr>
                <w:rFonts w:eastAsia="Calibri"/>
                <w:color w:val="000000"/>
              </w:rPr>
              <w:t>Сургутская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филармо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Х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.М. Никифоро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0B6A8D" w:rsidRPr="000B6A8D" w:rsidTr="00396DA0">
        <w:trPr>
          <w:trHeight w:val="49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БУ ДО «ДМШ им В.В. Андреева»</w:t>
            </w:r>
            <w:r w:rsidR="00B865CC" w:rsidRPr="000B6A8D">
              <w:rPr>
                <w:rFonts w:eastAsia="Calibri"/>
                <w:color w:val="000000"/>
              </w:rPr>
              <w:t xml:space="preserve"> Нефтеюган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ИН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F" w:rsidRPr="000B6A8D" w:rsidRDefault="005D2D3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М.Б. </w:t>
            </w:r>
            <w:proofErr w:type="spellStart"/>
            <w:r w:rsidRPr="000B6A8D">
              <w:rPr>
                <w:rFonts w:eastAsia="Calibri"/>
                <w:color w:val="000000"/>
              </w:rPr>
              <w:t>Сигута</w:t>
            </w:r>
            <w:proofErr w:type="spellEnd"/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Н.В. Павленк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1.05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галы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8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</w:t>
            </w:r>
            <w:r w:rsidR="000563EF" w:rsidRPr="000B6A8D">
              <w:rPr>
                <w:rFonts w:eastAsia="Calibri"/>
                <w:color w:val="000000"/>
              </w:rPr>
              <w:t xml:space="preserve">еский концерт в рамках проекта </w:t>
            </w:r>
            <w:r w:rsidR="000563EF" w:rsidRPr="000B6A8D">
              <w:rPr>
                <w:rFonts w:eastAsia="Calibri"/>
                <w:color w:val="000000"/>
              </w:rPr>
              <w:lastRenderedPageBreak/>
              <w:t>«Обнимая сердц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lastRenderedPageBreak/>
              <w:t>15.05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БУ «Окружной </w:t>
            </w:r>
            <w:r w:rsidRPr="000B6A8D">
              <w:rPr>
                <w:rFonts w:eastAsia="Calibri"/>
                <w:color w:val="000000"/>
              </w:rPr>
              <w:lastRenderedPageBreak/>
              <w:t xml:space="preserve">кардиологический диспансер «Центр диагностики и </w:t>
            </w:r>
            <w:proofErr w:type="gramStart"/>
            <w:r w:rsidRPr="000B6A8D">
              <w:rPr>
                <w:rFonts w:eastAsia="Calibri"/>
                <w:color w:val="000000"/>
              </w:rPr>
              <w:t>сердечно-сосудистой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хирурги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Э.Ф. Мус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0B6A8D" w:rsidRPr="000B6A8D" w:rsidTr="00396DA0">
        <w:trPr>
          <w:trHeight w:val="4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lastRenderedPageBreak/>
              <w:t>4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Отчетный концерт </w:t>
            </w:r>
            <w:proofErr w:type="gramStart"/>
            <w:r w:rsidRPr="000B6A8D">
              <w:rPr>
                <w:rFonts w:eastAsia="Calibri"/>
                <w:color w:val="000000"/>
              </w:rPr>
              <w:t>обучающихся</w:t>
            </w:r>
            <w:proofErr w:type="gramEnd"/>
            <w:r w:rsidRPr="000B6A8D">
              <w:rPr>
                <w:rFonts w:eastAsia="Calibri"/>
                <w:color w:val="000000"/>
              </w:rPr>
              <w:t xml:space="preserve"> специальности «Музыкальное искусство эстрады (сольное пени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6.05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У "СМДТ"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Е.И. Ковал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</w:t>
            </w:r>
          </w:p>
        </w:tc>
      </w:tr>
      <w:tr w:rsidR="000B6A8D" w:rsidRPr="000B6A8D" w:rsidTr="00396DA0">
        <w:trPr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Академический конц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8.05.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ДШИ Нефтеюган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Е.М. </w:t>
            </w:r>
            <w:proofErr w:type="spellStart"/>
            <w:r w:rsidRPr="000B6A8D">
              <w:rPr>
                <w:rFonts w:eastAsia="Calibri"/>
                <w:color w:val="000000"/>
              </w:rPr>
              <w:t>Владыкин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Концерт ко Дню Побед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й 2019</w:t>
            </w:r>
          </w:p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ДШИ </w:t>
            </w:r>
            <w:proofErr w:type="spellStart"/>
            <w:r w:rsidRPr="000B6A8D">
              <w:rPr>
                <w:rFonts w:eastAsia="Calibri"/>
                <w:color w:val="000000"/>
              </w:rPr>
              <w:t>им.Г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0B6A8D">
              <w:rPr>
                <w:rFonts w:eastAsia="Calibri"/>
                <w:color w:val="000000"/>
              </w:rPr>
              <w:t>Кукуевицкого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оронова Е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С.В. </w:t>
            </w:r>
            <w:proofErr w:type="spellStart"/>
            <w:r w:rsidRPr="000B6A8D">
              <w:rPr>
                <w:rFonts w:eastAsia="Calibri"/>
                <w:color w:val="000000"/>
              </w:rPr>
              <w:t>Волканов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70</w:t>
            </w:r>
          </w:p>
        </w:tc>
      </w:tr>
      <w:tr w:rsidR="000B6A8D" w:rsidRPr="000B6A8D" w:rsidTr="00396DA0">
        <w:trPr>
          <w:trHeight w:val="6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Торжественн</w:t>
            </w:r>
            <w:r w:rsidR="000563EF" w:rsidRPr="000B6A8D">
              <w:rPr>
                <w:rFonts w:eastAsia="Calibri"/>
                <w:color w:val="000000"/>
              </w:rPr>
              <w:t>ый концерт «В песнях отзовемся»</w:t>
            </w:r>
            <w:r w:rsidRPr="000B6A8D">
              <w:rPr>
                <w:rFonts w:eastAsia="Calibri"/>
                <w:color w:val="000000"/>
              </w:rPr>
              <w:t>, посвященный Дню славянской письменности и культур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4.05.2019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МАУ «</w:t>
            </w:r>
            <w:proofErr w:type="spellStart"/>
            <w:r w:rsidRPr="000B6A8D">
              <w:rPr>
                <w:rFonts w:eastAsia="Calibri"/>
                <w:color w:val="000000"/>
              </w:rPr>
              <w:t>Сургутская</w:t>
            </w:r>
            <w:proofErr w:type="spellEnd"/>
            <w:r w:rsidRPr="000B6A8D">
              <w:rPr>
                <w:rFonts w:eastAsia="Calibri"/>
                <w:color w:val="000000"/>
              </w:rPr>
              <w:t xml:space="preserve"> филармо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Х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2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В.М. Никифоро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1000</w:t>
            </w:r>
          </w:p>
        </w:tc>
      </w:tr>
      <w:tr w:rsidR="000B6A8D" w:rsidRPr="000B6A8D" w:rsidTr="00396DA0">
        <w:trPr>
          <w:trHeight w:val="6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</w:rPr>
            </w:pPr>
            <w:r w:rsidRPr="000B6A8D">
              <w:rPr>
                <w:rFonts w:eastAsia="Calibri"/>
              </w:rPr>
              <w:t>4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Участие в п</w:t>
            </w:r>
            <w:r w:rsidR="000563EF" w:rsidRPr="000B6A8D">
              <w:rPr>
                <w:rFonts w:eastAsia="Calibri"/>
                <w:color w:val="000000"/>
              </w:rPr>
              <w:t>раздничной программе «Пусть всегда будет детств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01.06.2019</w:t>
            </w:r>
          </w:p>
          <w:p w:rsidR="00B865CC" w:rsidRPr="000B6A8D" w:rsidRDefault="000563EF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БУ «</w:t>
            </w:r>
            <w:r w:rsidR="00B865CC" w:rsidRPr="000B6A8D">
              <w:rPr>
                <w:rFonts w:eastAsia="Calibri"/>
                <w:color w:val="000000"/>
              </w:rPr>
              <w:t>Сургутский</w:t>
            </w:r>
            <w:r w:rsidRPr="000B6A8D">
              <w:rPr>
                <w:rFonts w:eastAsia="Calibri"/>
                <w:color w:val="000000"/>
              </w:rPr>
              <w:t xml:space="preserve"> музыкально-драматический театр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Студенты О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 xml:space="preserve">Н.И. </w:t>
            </w:r>
            <w:proofErr w:type="spellStart"/>
            <w:r w:rsidRPr="000B6A8D">
              <w:rPr>
                <w:rFonts w:eastAsia="Calibri"/>
                <w:color w:val="000000"/>
              </w:rPr>
              <w:t>Лисов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0B6A8D" w:rsidRDefault="00B865CC" w:rsidP="00396DA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0B6A8D">
              <w:rPr>
                <w:rFonts w:eastAsia="Calibri"/>
                <w:color w:val="000000"/>
              </w:rPr>
              <w:t>500</w:t>
            </w:r>
          </w:p>
        </w:tc>
      </w:tr>
    </w:tbl>
    <w:p w:rsidR="0030082A" w:rsidRDefault="0030082A" w:rsidP="0030082A">
      <w:pPr>
        <w:tabs>
          <w:tab w:val="left" w:pos="2205"/>
        </w:tabs>
        <w:jc w:val="center"/>
      </w:pPr>
    </w:p>
    <w:p w:rsidR="00B865CC" w:rsidRDefault="00B865CC" w:rsidP="0030082A">
      <w:pPr>
        <w:tabs>
          <w:tab w:val="left" w:pos="2205"/>
        </w:tabs>
        <w:jc w:val="center"/>
        <w:sectPr w:rsidR="00B865CC" w:rsidSect="00F45484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B865CC" w:rsidRPr="00C0356B" w:rsidRDefault="00B865CC" w:rsidP="00B865CC">
      <w:pPr>
        <w:tabs>
          <w:tab w:val="left" w:pos="284"/>
        </w:tabs>
        <w:spacing w:after="0" w:line="240" w:lineRule="auto"/>
        <w:contextualSpacing/>
        <w:jc w:val="right"/>
        <w:rPr>
          <w:rFonts w:eastAsia="Calibri"/>
          <w:b/>
        </w:rPr>
      </w:pPr>
      <w:r w:rsidRPr="00C0356B">
        <w:rPr>
          <w:rFonts w:eastAsia="Calibri"/>
          <w:b/>
        </w:rPr>
        <w:lastRenderedPageBreak/>
        <w:t>Приложение</w:t>
      </w:r>
      <w:r w:rsidR="00647241">
        <w:rPr>
          <w:rFonts w:eastAsia="Calibri"/>
          <w:b/>
        </w:rPr>
        <w:t xml:space="preserve"> </w:t>
      </w:r>
      <w:r w:rsidR="00EB2341">
        <w:rPr>
          <w:rFonts w:eastAsia="Calibri"/>
          <w:b/>
        </w:rPr>
        <w:t>9</w:t>
      </w:r>
    </w:p>
    <w:p w:rsidR="00B865CC" w:rsidRPr="00C0356B" w:rsidRDefault="000D1D9B" w:rsidP="00C0356B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C0356B">
        <w:rPr>
          <w:rFonts w:eastAsia="Calibri"/>
          <w:b/>
        </w:rPr>
        <w:t>Проектная деятельность</w:t>
      </w:r>
    </w:p>
    <w:p w:rsidR="00B865CC" w:rsidRPr="00C0356B" w:rsidRDefault="00B865CC" w:rsidP="00C0356B">
      <w:pPr>
        <w:widowControl w:val="0"/>
        <w:spacing w:after="0" w:line="240" w:lineRule="auto"/>
        <w:jc w:val="center"/>
        <w:rPr>
          <w:rFonts w:eastAsia="Calibri"/>
          <w:b/>
        </w:rPr>
      </w:pPr>
      <w:r w:rsidRPr="00C0356B">
        <w:rPr>
          <w:rFonts w:eastAsia="Calibri"/>
          <w:b/>
        </w:rPr>
        <w:t xml:space="preserve">Отчет о реализации социокультурных проектов БУ «Сургутский музыкальный колледж» </w:t>
      </w:r>
    </w:p>
    <w:p w:rsidR="00B865CC" w:rsidRPr="00C0356B" w:rsidRDefault="00396DA0" w:rsidP="00C0356B">
      <w:pPr>
        <w:widowControl w:val="0"/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в 2018/</w:t>
      </w:r>
      <w:r w:rsidR="00B865CC" w:rsidRPr="00C0356B">
        <w:rPr>
          <w:rFonts w:eastAsia="Calibri"/>
          <w:b/>
        </w:rPr>
        <w:t>2019 учебном году</w:t>
      </w:r>
    </w:p>
    <w:tbl>
      <w:tblPr>
        <w:tblStyle w:val="17"/>
        <w:tblpPr w:leftFromText="180" w:rightFromText="180" w:vertAnchor="page" w:horzAnchor="margin" w:tblpXSpec="center" w:tblpY="2371"/>
        <w:tblW w:w="5001" w:type="pct"/>
        <w:tblLayout w:type="fixed"/>
        <w:tblLook w:val="04A0" w:firstRow="1" w:lastRow="0" w:firstColumn="1" w:lastColumn="0" w:noHBand="0" w:noVBand="1"/>
      </w:tblPr>
      <w:tblGrid>
        <w:gridCol w:w="312"/>
        <w:gridCol w:w="652"/>
        <w:gridCol w:w="803"/>
        <w:gridCol w:w="1035"/>
        <w:gridCol w:w="425"/>
        <w:gridCol w:w="31"/>
        <w:gridCol w:w="333"/>
        <w:gridCol w:w="60"/>
        <w:gridCol w:w="138"/>
        <w:gridCol w:w="241"/>
        <w:gridCol w:w="194"/>
        <w:gridCol w:w="247"/>
        <w:gridCol w:w="186"/>
        <w:gridCol w:w="252"/>
        <w:gridCol w:w="180"/>
        <w:gridCol w:w="258"/>
        <w:gridCol w:w="174"/>
        <w:gridCol w:w="258"/>
        <w:gridCol w:w="168"/>
        <w:gridCol w:w="267"/>
        <w:gridCol w:w="160"/>
        <w:gridCol w:w="278"/>
        <w:gridCol w:w="157"/>
        <w:gridCol w:w="276"/>
        <w:gridCol w:w="334"/>
        <w:gridCol w:w="334"/>
        <w:gridCol w:w="334"/>
        <w:gridCol w:w="334"/>
        <w:gridCol w:w="334"/>
        <w:gridCol w:w="334"/>
        <w:gridCol w:w="334"/>
        <w:gridCol w:w="351"/>
        <w:gridCol w:w="334"/>
        <w:gridCol w:w="186"/>
        <w:gridCol w:w="334"/>
        <w:gridCol w:w="189"/>
        <w:gridCol w:w="334"/>
        <w:gridCol w:w="334"/>
        <w:gridCol w:w="345"/>
        <w:gridCol w:w="334"/>
        <w:gridCol w:w="334"/>
        <w:gridCol w:w="334"/>
        <w:gridCol w:w="334"/>
        <w:gridCol w:w="334"/>
        <w:gridCol w:w="334"/>
        <w:gridCol w:w="334"/>
        <w:gridCol w:w="337"/>
      </w:tblGrid>
      <w:tr w:rsidR="00B865CC" w:rsidRPr="00F543BE" w:rsidTr="00F543BE">
        <w:trPr>
          <w:trHeight w:val="286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40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70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Количество посетителей</w:t>
            </w:r>
          </w:p>
        </w:tc>
        <w:tc>
          <w:tcPr>
            <w:tcW w:w="92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Привлечённых волонтёров</w:t>
            </w:r>
          </w:p>
        </w:tc>
      </w:tr>
      <w:tr w:rsidR="00F543BE" w:rsidRPr="00F543BE" w:rsidTr="00F543BE">
        <w:trPr>
          <w:trHeight w:val="286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0356B">
            <w:pPr>
              <w:widowControl w:val="0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B865CC" w:rsidRPr="00F543BE" w:rsidRDefault="00B865CC" w:rsidP="00C0356B">
            <w:pPr>
              <w:widowControl w:val="0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C0356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  <w:tc>
          <w:tcPr>
            <w:tcW w:w="70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035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43BE" w:rsidRPr="00F543BE" w:rsidTr="00F543BE">
        <w:trPr>
          <w:trHeight w:val="208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Преподаватели</w:t>
            </w:r>
          </w:p>
        </w:tc>
        <w:tc>
          <w:tcPr>
            <w:tcW w:w="9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Студенты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9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</w:tr>
      <w:tr w:rsidR="00F543BE" w:rsidRPr="00F543BE" w:rsidTr="00F543BE">
        <w:trPr>
          <w:trHeight w:val="7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Ф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СИ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ОДиУИ</w:t>
            </w:r>
            <w:proofErr w:type="spellEnd"/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ИНО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ТМ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ХД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МИЭ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мейстеры</w:t>
            </w: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Ф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СИ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ОДиУИ</w:t>
            </w:r>
            <w:proofErr w:type="spellEnd"/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ИН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ТМ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ХД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МИЭ</w:t>
            </w: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несовершеннолет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дети до 14 лет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инвалиды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ветераны</w:t>
            </w: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Ф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СИ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ОДиУИ</w:t>
            </w:r>
            <w:proofErr w:type="spellEnd"/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ИН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ТМ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ХД</w:t>
            </w:r>
          </w:p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МИЭ</w:t>
            </w:r>
          </w:p>
        </w:tc>
      </w:tr>
      <w:tr w:rsidR="00B865CC" w:rsidRPr="00F543BE" w:rsidTr="00F543BE">
        <w:trPr>
          <w:cantSplit/>
          <w:trHeight w:val="476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Филармонический проект «Школа музыки»</w:t>
            </w:r>
          </w:p>
        </w:tc>
      </w:tr>
      <w:tr w:rsidR="00F543BE" w:rsidRPr="00F543BE" w:rsidTr="00F543BE">
        <w:trPr>
          <w:cantSplit/>
          <w:trHeight w:val="476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.10.</w:t>
            </w:r>
          </w:p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 xml:space="preserve">Концерт-путешествие </w:t>
            </w:r>
          </w:p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«Музыкальный калейдоскоп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2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43BE" w:rsidRPr="00F543BE" w:rsidTr="00F543BE">
        <w:trPr>
          <w:cantSplit/>
          <w:trHeight w:val="41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7.11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нцерт-лекция </w:t>
            </w:r>
          </w:p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«В скрипичном ключе»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5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67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9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5.12.</w:t>
            </w:r>
          </w:p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нцерт-сказка «Новогодние приключения зайчика Коли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3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6.03.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-дивертисмент</w:t>
            </w:r>
          </w:p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 xml:space="preserve">«Звонкое </w:t>
            </w: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разноголосье</w:t>
            </w:r>
            <w:proofErr w:type="spellEnd"/>
            <w:r w:rsidRPr="00F543B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28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6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.04.</w:t>
            </w:r>
          </w:p>
          <w:p w:rsidR="00B865CC" w:rsidRPr="00F543BE" w:rsidRDefault="00B865CC" w:rsidP="00B865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color w:val="0D0D0D"/>
                <w:sz w:val="18"/>
                <w:szCs w:val="18"/>
              </w:rPr>
              <w:t>Концерт-лекция</w:t>
            </w:r>
          </w:p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color w:val="0D0D0D"/>
                <w:sz w:val="18"/>
                <w:szCs w:val="18"/>
              </w:rPr>
              <w:t>«Старинная музыка: орган, клавесин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7"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8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49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ind w:left="-107" w:right="-10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C225ED" w:rsidP="00B865CC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7"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99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49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865CC" w:rsidRPr="00F543BE" w:rsidTr="00F543BE">
        <w:trPr>
          <w:cantSplit/>
          <w:trHeight w:val="321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Социокультурный проект «Обнимая сердца»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4.11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 откр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43BE">
              <w:rPr>
                <w:rFonts w:ascii="Times New Roman" w:hAnsi="Times New Roman"/>
                <w:sz w:val="18"/>
                <w:szCs w:val="18"/>
              </w:rPr>
              <w:t>Конференц</w:t>
            </w:r>
            <w:proofErr w:type="spell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зал</w:t>
            </w:r>
            <w:proofErr w:type="gram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кардиодиспансера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2.12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Новогодний сюрпри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43BE">
              <w:rPr>
                <w:rFonts w:ascii="Times New Roman" w:hAnsi="Times New Roman"/>
                <w:sz w:val="18"/>
                <w:szCs w:val="18"/>
              </w:rPr>
              <w:t>Конференц</w:t>
            </w:r>
            <w:proofErr w:type="spell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зал</w:t>
            </w:r>
            <w:proofErr w:type="gram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кардиодиспансера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4.04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43BE">
              <w:rPr>
                <w:rFonts w:ascii="Times New Roman" w:hAnsi="Times New Roman"/>
                <w:sz w:val="18"/>
                <w:szCs w:val="18"/>
              </w:rPr>
              <w:t>Конференц</w:t>
            </w:r>
            <w:proofErr w:type="spell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зал</w:t>
            </w:r>
            <w:proofErr w:type="gram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кардиодиспансера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2.05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Вечер вокальной музы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43BE">
              <w:rPr>
                <w:rFonts w:ascii="Times New Roman" w:hAnsi="Times New Roman"/>
                <w:sz w:val="18"/>
                <w:szCs w:val="18"/>
              </w:rPr>
              <w:t>Конференц</w:t>
            </w:r>
            <w:proofErr w:type="spell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зал</w:t>
            </w:r>
            <w:proofErr w:type="gramEnd"/>
            <w:r w:rsidRPr="00F54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кардиодиспансера</w:t>
            </w:r>
            <w:proofErr w:type="spellEnd"/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4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5CC" w:rsidRPr="00F543BE" w:rsidTr="00F543BE">
        <w:trPr>
          <w:cantSplit/>
          <w:trHeight w:val="373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Социокультурный, образовательный проект «Общение без границ»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1.12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курс «Держи слово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2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2.03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Фестиваль культу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3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2.04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 xml:space="preserve">Творческая встреча с Аркадием </w:t>
            </w:r>
            <w:proofErr w:type="spellStart"/>
            <w:r w:rsidRPr="00F543BE">
              <w:rPr>
                <w:rFonts w:ascii="Times New Roman" w:hAnsi="Times New Roman"/>
                <w:sz w:val="18"/>
                <w:szCs w:val="18"/>
              </w:rPr>
              <w:t>Цукером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3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C225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C225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865CC" w:rsidRPr="00F543BE" w:rsidTr="00F543BE">
        <w:trPr>
          <w:cantSplit/>
          <w:trHeight w:val="42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Социокультурный проект «Творите музыкой добро»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2 11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, посвященный Дню матер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Сургутский центр социального обслуживания населения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2. 02.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, посвященный Дню защитника Отечест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Геронтологический центр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7.03.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, посвященный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8 мар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Сургутский центр социального обслуживания населения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Концерт</w:t>
            </w:r>
          </w:p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«О весне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Сургутский центр социального обслуживания населения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3BE" w:rsidRPr="00F543BE" w:rsidTr="00F543BE">
        <w:trPr>
          <w:cantSplit/>
          <w:trHeight w:val="607"/>
        </w:trPr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  <w:p w:rsidR="00B865CC" w:rsidRPr="00F543BE" w:rsidRDefault="00B865CC" w:rsidP="00B865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3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5CC" w:rsidRPr="00F543BE" w:rsidRDefault="00B865CC" w:rsidP="00B865C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5CC" w:rsidRPr="00F543BE" w:rsidTr="00F543BE">
        <w:trPr>
          <w:cantSplit/>
          <w:trHeight w:val="17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VIVAT, оркестр, VIVAT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4.04.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VIVAT, оркестр, VIVA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65CC" w:rsidRPr="00F543BE" w:rsidTr="00F543BE">
        <w:trPr>
          <w:cantSplit/>
          <w:trHeight w:val="25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Это нужно живым</w:t>
            </w:r>
          </w:p>
        </w:tc>
      </w:tr>
      <w:tr w:rsidR="00F543BE" w:rsidRPr="00F543BE" w:rsidTr="00F543BE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08.05.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Музыкально-литературная композиция «Поклонимся великим тем годам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Органный зал СМК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158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3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C" w:rsidRPr="00F543BE" w:rsidRDefault="00B865CC" w:rsidP="00B8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3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225ED" w:rsidRDefault="00C225ED" w:rsidP="00C0356B">
      <w:pPr>
        <w:widowControl w:val="0"/>
        <w:spacing w:after="0" w:line="240" w:lineRule="auto"/>
        <w:rPr>
          <w:rFonts w:ascii="Calibri" w:eastAsia="Calibri" w:hAnsi="Calibri"/>
        </w:rPr>
      </w:pPr>
    </w:p>
    <w:p w:rsidR="00C225ED" w:rsidRDefault="00C225ED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B865CC" w:rsidRPr="00C0356B" w:rsidRDefault="00B865CC" w:rsidP="00B865CC">
      <w:pPr>
        <w:widowControl w:val="0"/>
        <w:spacing w:after="0"/>
        <w:rPr>
          <w:rFonts w:eastAsia="Calibri"/>
        </w:rPr>
      </w:pPr>
      <w:r w:rsidRPr="00C0356B">
        <w:rPr>
          <w:rFonts w:eastAsia="Calibri"/>
          <w:b/>
        </w:rPr>
        <w:lastRenderedPageBreak/>
        <w:t>Итого за 2018-2019 учебный год</w:t>
      </w:r>
      <w:r w:rsidRPr="00C0356B">
        <w:rPr>
          <w:rFonts w:eastAsia="Calibri"/>
        </w:rPr>
        <w:t>:</w:t>
      </w:r>
      <w:r w:rsidRPr="00C0356B">
        <w:rPr>
          <w:rFonts w:eastAsia="Calibri"/>
        </w:rPr>
        <w:tab/>
        <w:t xml:space="preserve"> </w:t>
      </w:r>
      <w:r w:rsidR="00F543BE">
        <w:rPr>
          <w:rFonts w:eastAsia="Calibri"/>
        </w:rPr>
        <w:tab/>
      </w:r>
      <w:r w:rsidRPr="00C0356B">
        <w:rPr>
          <w:rFonts w:eastAsia="Calibri"/>
        </w:rPr>
        <w:tab/>
        <w:t xml:space="preserve">проведено в рамках реализации проектов </w:t>
      </w:r>
      <w:r w:rsidRPr="00C0356B">
        <w:rPr>
          <w:rFonts w:eastAsia="Calibri"/>
          <w:b/>
        </w:rPr>
        <w:t>18 мероприятий</w:t>
      </w:r>
    </w:p>
    <w:p w:rsidR="00B865CC" w:rsidRPr="00C0356B" w:rsidRDefault="00B865CC" w:rsidP="00B865CC">
      <w:pPr>
        <w:widowControl w:val="0"/>
        <w:spacing w:after="0"/>
        <w:rPr>
          <w:rFonts w:eastAsia="Calibri"/>
        </w:rPr>
      </w:pP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  <w:t xml:space="preserve">приняло участие (нарастающим итогом) </w:t>
      </w:r>
      <w:r w:rsidRPr="00C0356B">
        <w:rPr>
          <w:rFonts w:eastAsia="Calibri"/>
          <w:b/>
        </w:rPr>
        <w:t>410</w:t>
      </w:r>
      <w:r w:rsidRPr="00C0356B">
        <w:rPr>
          <w:rFonts w:eastAsia="Calibri"/>
        </w:rPr>
        <w:t xml:space="preserve"> человек</w:t>
      </w:r>
    </w:p>
    <w:p w:rsidR="00B865CC" w:rsidRPr="00C0356B" w:rsidRDefault="00B865CC" w:rsidP="00B865CC">
      <w:pPr>
        <w:widowControl w:val="0"/>
        <w:spacing w:after="0"/>
        <w:ind w:left="4956"/>
        <w:rPr>
          <w:rFonts w:eastAsia="Calibri"/>
        </w:rPr>
      </w:pPr>
      <w:r w:rsidRPr="00C0356B">
        <w:rPr>
          <w:rFonts w:eastAsia="Calibri"/>
        </w:rPr>
        <w:t>(</w:t>
      </w:r>
      <w:r w:rsidRPr="00C0356B">
        <w:rPr>
          <w:rFonts w:eastAsia="Calibri"/>
          <w:b/>
        </w:rPr>
        <w:t>95</w:t>
      </w:r>
      <w:r w:rsidRPr="00C0356B">
        <w:rPr>
          <w:rFonts w:eastAsia="Calibri"/>
        </w:rPr>
        <w:t xml:space="preserve"> преподавателей, </w:t>
      </w:r>
      <w:r w:rsidRPr="00C0356B">
        <w:rPr>
          <w:rFonts w:eastAsia="Calibri"/>
          <w:b/>
        </w:rPr>
        <w:t>315</w:t>
      </w:r>
      <w:r w:rsidRPr="00C0356B">
        <w:rPr>
          <w:rFonts w:eastAsia="Calibri"/>
        </w:rPr>
        <w:t xml:space="preserve"> студентов)</w:t>
      </w:r>
    </w:p>
    <w:p w:rsidR="00B865CC" w:rsidRPr="00C0356B" w:rsidRDefault="00B865CC" w:rsidP="00B865CC">
      <w:pPr>
        <w:widowControl w:val="0"/>
        <w:spacing w:after="0"/>
        <w:rPr>
          <w:rFonts w:eastAsia="Calibri"/>
        </w:rPr>
      </w:pP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  <w:t xml:space="preserve">привлечено </w:t>
      </w:r>
      <w:r w:rsidRPr="00C0356B">
        <w:rPr>
          <w:rFonts w:eastAsia="Calibri"/>
          <w:b/>
        </w:rPr>
        <w:t>43</w:t>
      </w:r>
      <w:r w:rsidRPr="00C0356B">
        <w:rPr>
          <w:rFonts w:eastAsia="Calibri"/>
        </w:rPr>
        <w:t xml:space="preserve"> волонтёра</w:t>
      </w:r>
    </w:p>
    <w:p w:rsidR="000D1D9B" w:rsidRDefault="00B865CC" w:rsidP="000D1D9B">
      <w:pPr>
        <w:widowControl w:val="0"/>
        <w:spacing w:after="0"/>
        <w:rPr>
          <w:rFonts w:eastAsia="Calibri"/>
        </w:rPr>
      </w:pP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</w:r>
      <w:r w:rsidRPr="00C0356B">
        <w:rPr>
          <w:rFonts w:eastAsia="Calibri"/>
        </w:rPr>
        <w:tab/>
        <w:t xml:space="preserve">посетило </w:t>
      </w:r>
      <w:r w:rsidRPr="00C0356B">
        <w:rPr>
          <w:rFonts w:eastAsia="Calibri"/>
          <w:b/>
        </w:rPr>
        <w:t xml:space="preserve">2421 </w:t>
      </w:r>
      <w:r w:rsidR="000D1D9B" w:rsidRPr="00C0356B">
        <w:rPr>
          <w:rFonts w:eastAsia="Calibri"/>
        </w:rPr>
        <w:t>зритель</w:t>
      </w:r>
    </w:p>
    <w:p w:rsidR="005E24BB" w:rsidRPr="00C0356B" w:rsidRDefault="005E24BB" w:rsidP="000D1D9B">
      <w:pPr>
        <w:widowControl w:val="0"/>
        <w:spacing w:after="0"/>
        <w:rPr>
          <w:rFonts w:eastAsia="Calibri"/>
        </w:rPr>
      </w:pPr>
    </w:p>
    <w:p w:rsidR="000D1D9B" w:rsidRPr="00C225ED" w:rsidRDefault="000D1D9B" w:rsidP="00C0356B">
      <w:pPr>
        <w:spacing w:after="0"/>
        <w:jc w:val="center"/>
        <w:rPr>
          <w:rFonts w:eastAsia="Calibri"/>
          <w:b/>
        </w:rPr>
      </w:pPr>
      <w:r w:rsidRPr="00C225ED">
        <w:rPr>
          <w:rFonts w:eastAsia="Calibri"/>
          <w:b/>
        </w:rPr>
        <w:t>Вовлеченность студент</w:t>
      </w:r>
      <w:r w:rsidR="00396DA0">
        <w:rPr>
          <w:rFonts w:eastAsia="Calibri"/>
          <w:b/>
        </w:rPr>
        <w:t>ов в реализацию проектов в 2018/</w:t>
      </w:r>
      <w:r w:rsidRPr="00C225ED">
        <w:rPr>
          <w:rFonts w:eastAsia="Calibri"/>
          <w:b/>
        </w:rPr>
        <w:t>2019 учебно</w:t>
      </w:r>
      <w:r w:rsidR="00C0356B" w:rsidRPr="00C225ED">
        <w:rPr>
          <w:rFonts w:eastAsia="Calibri"/>
          <w:b/>
        </w:rPr>
        <w:t>м году в разрезе специальностей</w:t>
      </w:r>
    </w:p>
    <w:tbl>
      <w:tblPr>
        <w:tblStyle w:val="18"/>
        <w:tblW w:w="0" w:type="auto"/>
        <w:tblInd w:w="1384" w:type="dxa"/>
        <w:tblLook w:val="04A0" w:firstRow="1" w:lastRow="0" w:firstColumn="1" w:lastColumn="0" w:noHBand="0" w:noVBand="1"/>
      </w:tblPr>
      <w:tblGrid>
        <w:gridCol w:w="4394"/>
        <w:gridCol w:w="1134"/>
        <w:gridCol w:w="1275"/>
        <w:gridCol w:w="1140"/>
        <w:gridCol w:w="1155"/>
        <w:gridCol w:w="928"/>
        <w:gridCol w:w="1025"/>
        <w:gridCol w:w="1025"/>
      </w:tblGrid>
      <w:tr w:rsidR="000D1D9B" w:rsidRPr="00C0356B" w:rsidTr="00C225ED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7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Группы студентов (кол-во чел./доля)</w:t>
            </w:r>
          </w:p>
        </w:tc>
      </w:tr>
      <w:tr w:rsidR="000D1D9B" w:rsidRPr="00C0356B" w:rsidTr="00C225ED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О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ОС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356B">
              <w:rPr>
                <w:rFonts w:ascii="Times New Roman" w:hAnsi="Times New Roman"/>
                <w:b/>
              </w:rPr>
              <w:t>ОДиУИ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ИН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Т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Х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  <w:b/>
              </w:rPr>
            </w:pPr>
            <w:r w:rsidRPr="00C0356B">
              <w:rPr>
                <w:rFonts w:ascii="Times New Roman" w:hAnsi="Times New Roman"/>
                <w:b/>
              </w:rPr>
              <w:t>МИЭ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eastAsia="Times New Roman" w:hAnsi="Times New Roman"/>
              </w:rPr>
              <w:t>Школ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6/7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6/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5/6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6/10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1/41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/12%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eastAsia="Times New Roman" w:hAnsi="Times New Roman"/>
              </w:rPr>
            </w:pPr>
            <w:r w:rsidRPr="00C0356B">
              <w:rPr>
                <w:rFonts w:ascii="Times New Roman" w:eastAsia="Times New Roman" w:hAnsi="Times New Roman"/>
              </w:rPr>
              <w:t xml:space="preserve">Творите музыкой добр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6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ind w:firstLine="63"/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2/9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5/14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3/50%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rPr>
                <w:rFonts w:ascii="Times New Roman" w:eastAsia="Times New Roman" w:hAnsi="Times New Roman"/>
              </w:rPr>
            </w:pPr>
            <w:r w:rsidRPr="00C0356B">
              <w:rPr>
                <w:rFonts w:ascii="Times New Roman" w:eastAsia="Times New Roman" w:hAnsi="Times New Roman"/>
              </w:rPr>
              <w:t>Обнимая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/1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4/2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5/22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0/28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1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7/26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0356B">
              <w:rPr>
                <w:rFonts w:ascii="Times New Roman" w:eastAsia="Times New Roman" w:hAnsi="Times New Roman"/>
              </w:rPr>
              <w:t>Общение без гра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2/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/18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9/25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4/52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7/65%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lang w:val="en-US"/>
              </w:rPr>
            </w:pPr>
            <w:r w:rsidRPr="00C0356B">
              <w:rPr>
                <w:rFonts w:ascii="Times New Roman" w:eastAsia="Times New Roman" w:hAnsi="Times New Roman"/>
                <w:lang w:val="en-US"/>
              </w:rPr>
              <w:t>VIVAT</w:t>
            </w:r>
            <w:r w:rsidRPr="00C0356B">
              <w:rPr>
                <w:rFonts w:ascii="Times New Roman" w:eastAsia="Times New Roman" w:hAnsi="Times New Roman"/>
              </w:rPr>
              <w:t xml:space="preserve">, оркестр, </w:t>
            </w:r>
            <w:r w:rsidRPr="00C0356B">
              <w:rPr>
                <w:rFonts w:ascii="Times New Roman" w:eastAsia="Times New Roman" w:hAnsi="Times New Roman"/>
                <w:lang w:val="en-US"/>
              </w:rPr>
              <w:t>VI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6/3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8/3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6/10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1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-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0356B">
              <w:rPr>
                <w:rFonts w:ascii="Times New Roman" w:eastAsia="Times New Roman" w:hAnsi="Times New Roman"/>
              </w:rPr>
              <w:t>Это нужно жив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6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2/9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6/10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1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/4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jc w:val="both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6/23%</w:t>
            </w:r>
          </w:p>
        </w:tc>
      </w:tr>
      <w:tr w:rsidR="000D1D9B" w:rsidRPr="00C0356B" w:rsidTr="00C225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C0356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</w:rPr>
            </w:pPr>
            <w:proofErr w:type="gramStart"/>
            <w:r w:rsidRPr="00C0356B">
              <w:rPr>
                <w:rFonts w:ascii="Times New Roman" w:eastAsia="Times New Roman" w:hAnsi="Times New Roman"/>
              </w:rPr>
              <w:t>Средний</w:t>
            </w:r>
            <w:proofErr w:type="gramEnd"/>
            <w:r w:rsidRPr="00C0356B">
              <w:rPr>
                <w:rFonts w:ascii="Times New Roman" w:eastAsia="Times New Roman" w:hAnsi="Times New Roman"/>
              </w:rPr>
              <w:t xml:space="preserve"> % вовлеченности к реализации социокультур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6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C0356B" w:rsidRDefault="000D1D9B" w:rsidP="000D1D9B">
            <w:pPr>
              <w:jc w:val="center"/>
              <w:rPr>
                <w:rFonts w:ascii="Times New Roman" w:hAnsi="Times New Roman"/>
              </w:rPr>
            </w:pPr>
            <w:r w:rsidRPr="00C0356B">
              <w:rPr>
                <w:rFonts w:ascii="Times New Roman" w:hAnsi="Times New Roman"/>
              </w:rPr>
              <w:t>27</w:t>
            </w:r>
          </w:p>
        </w:tc>
      </w:tr>
    </w:tbl>
    <w:p w:rsidR="000D1D9B" w:rsidRPr="000D1D9B" w:rsidRDefault="000D1D9B" w:rsidP="00E16869">
      <w:pPr>
        <w:spacing w:after="0"/>
        <w:ind w:firstLine="709"/>
        <w:jc w:val="both"/>
        <w:rPr>
          <w:rFonts w:eastAsia="Calibri"/>
        </w:rPr>
      </w:pPr>
      <w:r w:rsidRPr="000D1D9B">
        <w:rPr>
          <w:rFonts w:eastAsia="Calibri"/>
          <w:b/>
        </w:rPr>
        <w:t xml:space="preserve">Вывод: </w:t>
      </w:r>
      <w:r w:rsidRPr="000D1D9B">
        <w:rPr>
          <w:rFonts w:eastAsia="Calibri"/>
        </w:rPr>
        <w:t>результат</w:t>
      </w:r>
      <w:r w:rsidRPr="000D1D9B">
        <w:rPr>
          <w:rFonts w:eastAsia="Calibri"/>
          <w:b/>
        </w:rPr>
        <w:t xml:space="preserve"> </w:t>
      </w:r>
      <w:r w:rsidRPr="000D1D9B">
        <w:rPr>
          <w:rFonts w:eastAsia="Calibri"/>
        </w:rPr>
        <w:t xml:space="preserve">вовлеченности студентов в реализацию социокультурных проектов в разрезе специальностей выглядит неоднородно: во все социокультурные проекты вовлечены студенты специальности </w:t>
      </w:r>
      <w:r w:rsidR="00C0356B">
        <w:rPr>
          <w:rFonts w:eastAsia="Calibri"/>
        </w:rPr>
        <w:t>«</w:t>
      </w:r>
      <w:r w:rsidRPr="000D1D9B">
        <w:rPr>
          <w:rFonts w:eastAsia="Calibri"/>
        </w:rPr>
        <w:t>Инструментальное исполнительство</w:t>
      </w:r>
      <w:r w:rsidR="00C0356B">
        <w:rPr>
          <w:rFonts w:eastAsia="Calibri"/>
        </w:rPr>
        <w:t>»</w:t>
      </w:r>
      <w:r w:rsidRPr="000D1D9B">
        <w:rPr>
          <w:rFonts w:eastAsia="Calibri"/>
        </w:rPr>
        <w:t xml:space="preserve">, самый низкий результат с точки зрения участия в проектах наблюдается у специальности </w:t>
      </w:r>
      <w:r w:rsidR="00C0356B">
        <w:rPr>
          <w:rFonts w:eastAsia="Calibri"/>
        </w:rPr>
        <w:t>«</w:t>
      </w:r>
      <w:r w:rsidRPr="000D1D9B">
        <w:rPr>
          <w:rFonts w:eastAsia="Calibri"/>
        </w:rPr>
        <w:t>Теория музыки</w:t>
      </w:r>
      <w:r w:rsidR="00C0356B">
        <w:rPr>
          <w:rFonts w:eastAsia="Calibri"/>
        </w:rPr>
        <w:t>»</w:t>
      </w:r>
      <w:r w:rsidRPr="000D1D9B">
        <w:rPr>
          <w:rFonts w:eastAsia="Calibri"/>
        </w:rPr>
        <w:t xml:space="preserve">. Это связано с тем, что наиболее востребованы в реализации проектов концертные инструментальные номера. Высокий процент вовлеченности в реализацию проектов студентов специальности </w:t>
      </w:r>
      <w:r w:rsidR="00C0356B">
        <w:rPr>
          <w:rFonts w:eastAsia="Calibri"/>
        </w:rPr>
        <w:t>«Инструментальное исполнительство» (</w:t>
      </w:r>
      <w:r w:rsidRPr="000D1D9B">
        <w:rPr>
          <w:rFonts w:eastAsia="Calibri"/>
        </w:rPr>
        <w:t>Инструменты народного оркестра</w:t>
      </w:r>
      <w:r w:rsidR="00C0356B">
        <w:rPr>
          <w:rFonts w:eastAsia="Calibri"/>
        </w:rPr>
        <w:t>)</w:t>
      </w:r>
      <w:r w:rsidRPr="000D1D9B">
        <w:rPr>
          <w:rFonts w:eastAsia="Calibri"/>
        </w:rPr>
        <w:t xml:space="preserve"> объясняется тем, что в трёх проектах участвовал оркестр русских народных инструментов, где задействовано 100% обучающихся данной специальности. По итогам 2018-2019 учебного года толь</w:t>
      </w:r>
      <w:r w:rsidR="005E24BB">
        <w:rPr>
          <w:rFonts w:eastAsia="Calibri"/>
        </w:rPr>
        <w:t xml:space="preserve">ко в проекте «Это нужно живым» </w:t>
      </w:r>
      <w:r w:rsidRPr="000D1D9B">
        <w:rPr>
          <w:rFonts w:eastAsia="Calibri"/>
        </w:rPr>
        <w:t>участвовали студенты всех специальностей. Необходимо учесть эти результаты при планировании проектной деятельности на следующий учебный год. Повышать долю вовлеченности студентов можно, привлекая их в качестве ведущих, составителей сценариев, мультимедийных презентаций, авторов пресс-релизов, стендовых инсталляций.</w:t>
      </w:r>
    </w:p>
    <w:p w:rsidR="00B865CC" w:rsidRDefault="00B865CC" w:rsidP="00B865CC">
      <w:pPr>
        <w:spacing w:after="0"/>
        <w:rPr>
          <w:rFonts w:ascii="Calibri" w:eastAsia="Calibri" w:hAnsi="Calibri"/>
        </w:rPr>
      </w:pPr>
    </w:p>
    <w:p w:rsidR="000D1D9B" w:rsidRDefault="000D1D9B" w:rsidP="00B865CC">
      <w:pPr>
        <w:spacing w:after="0"/>
        <w:rPr>
          <w:rFonts w:ascii="Calibri" w:eastAsia="Calibri" w:hAnsi="Calibri"/>
        </w:rPr>
        <w:sectPr w:rsidR="000D1D9B" w:rsidSect="00F45484">
          <w:pgSz w:w="16838" w:h="11906" w:orient="landscape"/>
          <w:pgMar w:top="851" w:right="851" w:bottom="851" w:left="1701" w:header="709" w:footer="709" w:gutter="0"/>
          <w:cols w:space="720"/>
        </w:sectPr>
      </w:pPr>
    </w:p>
    <w:p w:rsidR="000D1D9B" w:rsidRPr="000563EF" w:rsidRDefault="000D1D9B" w:rsidP="000D1D9B">
      <w:pPr>
        <w:jc w:val="right"/>
        <w:rPr>
          <w:rFonts w:eastAsia="Calibri"/>
          <w:b/>
        </w:rPr>
      </w:pPr>
      <w:r w:rsidRPr="000563EF">
        <w:rPr>
          <w:rFonts w:eastAsia="Calibri"/>
          <w:b/>
        </w:rPr>
        <w:lastRenderedPageBreak/>
        <w:t>П</w:t>
      </w:r>
      <w:r w:rsidR="00EB2341">
        <w:rPr>
          <w:rFonts w:eastAsia="Calibri"/>
          <w:b/>
        </w:rPr>
        <w:t>риложение 10</w:t>
      </w:r>
    </w:p>
    <w:p w:rsidR="000D1D9B" w:rsidRPr="000563EF" w:rsidRDefault="000D1D9B" w:rsidP="000D1D9B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0563EF">
        <w:rPr>
          <w:rFonts w:eastAsia="Calibri"/>
          <w:b/>
        </w:rPr>
        <w:t>Объединени</w:t>
      </w:r>
      <w:r w:rsidR="00396DA0">
        <w:rPr>
          <w:rFonts w:eastAsia="Calibri"/>
          <w:b/>
        </w:rPr>
        <w:t>я студентов по интересам в 2018/</w:t>
      </w:r>
      <w:r w:rsidRPr="000563EF">
        <w:rPr>
          <w:rFonts w:eastAsia="Calibri"/>
          <w:b/>
        </w:rPr>
        <w:t>2019 учебном году</w:t>
      </w:r>
    </w:p>
    <w:p w:rsidR="000D1D9B" w:rsidRPr="000D1D9B" w:rsidRDefault="000D1D9B" w:rsidP="000D1D9B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160"/>
        <w:tblW w:w="5000" w:type="pct"/>
        <w:tblLook w:val="04A0" w:firstRow="1" w:lastRow="0" w:firstColumn="1" w:lastColumn="0" w:noHBand="0" w:noVBand="1"/>
      </w:tblPr>
      <w:tblGrid>
        <w:gridCol w:w="1038"/>
        <w:gridCol w:w="6010"/>
        <w:gridCol w:w="4142"/>
        <w:gridCol w:w="3312"/>
      </w:tblGrid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D1D9B" w:rsidRDefault="000D1D9B" w:rsidP="000D1D9B">
            <w:pPr>
              <w:ind w:right="-26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1D9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1D9B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1D9B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обучения/периодич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1D9B">
              <w:rPr>
                <w:rFonts w:ascii="Times New Roman" w:eastAsia="Times New Roman" w:hAnsi="Times New Roman"/>
                <w:b/>
                <w:sz w:val="20"/>
                <w:szCs w:val="20"/>
              </w:rPr>
              <w:t>Руководитель объединения</w:t>
            </w:r>
          </w:p>
        </w:tc>
      </w:tr>
      <w:tr w:rsidR="000D1D9B" w:rsidRPr="000D1D9B" w:rsidTr="00F543BE">
        <w:trPr>
          <w:trHeight w:val="1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Спортивно-оздоровительное направление</w:t>
            </w:r>
          </w:p>
        </w:tc>
      </w:tr>
      <w:tr w:rsidR="000D1D9B" w:rsidRPr="000D1D9B" w:rsidTr="00F543BE">
        <w:trPr>
          <w:trHeight w:val="55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Секция «Общая физическая подготовка»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Групповое занятие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Н.П. Кулагина </w:t>
            </w:r>
          </w:p>
        </w:tc>
      </w:tr>
      <w:tr w:rsidR="000D1D9B" w:rsidRPr="000D1D9B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Совместная исполнительская деятельность</w:t>
            </w:r>
          </w:p>
        </w:tc>
      </w:tr>
      <w:tr w:rsidR="000D1D9B" w:rsidRPr="000D1D9B" w:rsidTr="00F543BE">
        <w:trPr>
          <w:trHeight w:val="5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Инструментальный ансамбль «Арт-контраст» 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Мелкогрупповое занятие/ 3 урока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В.А. Акимов </w:t>
            </w:r>
          </w:p>
        </w:tc>
      </w:tr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Вокальный ансамбль «</w:t>
            </w:r>
            <w:proofErr w:type="spellStart"/>
            <w:r w:rsidRPr="000D1D9B">
              <w:rPr>
                <w:rFonts w:ascii="Times New Roman" w:eastAsia="Times New Roman" w:hAnsi="Times New Roman"/>
              </w:rPr>
              <w:t>Attraction</w:t>
            </w:r>
            <w:proofErr w:type="spellEnd"/>
            <w:r w:rsidRPr="000D1D9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proofErr w:type="gramStart"/>
            <w:r w:rsidRPr="000D1D9B">
              <w:rPr>
                <w:rFonts w:ascii="Times New Roman" w:eastAsia="Times New Roman" w:hAnsi="Times New Roman"/>
              </w:rPr>
              <w:t>Мелкогрупповое</w:t>
            </w:r>
            <w:proofErr w:type="gramEnd"/>
            <w:r w:rsidRPr="000D1D9B">
              <w:rPr>
                <w:rFonts w:ascii="Times New Roman" w:eastAsia="Times New Roman" w:hAnsi="Times New Roman"/>
              </w:rPr>
              <w:t xml:space="preserve"> занятия/ 2 урока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В.Ю. </w:t>
            </w:r>
            <w:proofErr w:type="spellStart"/>
            <w:r w:rsidRPr="000D1D9B">
              <w:rPr>
                <w:rFonts w:ascii="Times New Roman" w:eastAsia="Times New Roman" w:hAnsi="Times New Roman"/>
              </w:rPr>
              <w:t>Васютинская</w:t>
            </w:r>
            <w:proofErr w:type="spellEnd"/>
          </w:p>
        </w:tc>
      </w:tr>
      <w:tr w:rsidR="000D1D9B" w:rsidRPr="000D1D9B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Освоение современных музыкальных технологий</w:t>
            </w:r>
          </w:p>
        </w:tc>
      </w:tr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Освоение электронных музыкальных  инструментов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Индивидуальное занятие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А.Б. </w:t>
            </w:r>
            <w:proofErr w:type="spellStart"/>
            <w:r w:rsidRPr="000D1D9B">
              <w:rPr>
                <w:rFonts w:ascii="Times New Roman" w:eastAsia="Times New Roman" w:hAnsi="Times New Roman"/>
              </w:rPr>
              <w:t>Жмаев</w:t>
            </w:r>
            <w:proofErr w:type="spellEnd"/>
          </w:p>
        </w:tc>
      </w:tr>
      <w:tr w:rsidR="000D1D9B" w:rsidRPr="000D1D9B" w:rsidTr="00F543BE">
        <w:trPr>
          <w:trHeight w:val="2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Сохранение традиционной национальной традиции</w:t>
            </w:r>
          </w:p>
        </w:tc>
      </w:tr>
      <w:tr w:rsidR="000D1D9B" w:rsidRPr="000D1D9B" w:rsidTr="00F543BE">
        <w:trPr>
          <w:trHeight w:val="58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Гармонь – душа Росси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proofErr w:type="gramStart"/>
            <w:r w:rsidRPr="000D1D9B">
              <w:rPr>
                <w:rFonts w:ascii="Times New Roman" w:eastAsia="Times New Roman" w:hAnsi="Times New Roman"/>
              </w:rPr>
              <w:t>Индивидуальное</w:t>
            </w:r>
            <w:proofErr w:type="gramEnd"/>
            <w:r w:rsidRPr="000D1D9B">
              <w:rPr>
                <w:rFonts w:ascii="Times New Roman" w:eastAsia="Times New Roman" w:hAnsi="Times New Roman"/>
              </w:rPr>
              <w:t xml:space="preserve"> занятия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И.А. </w:t>
            </w:r>
            <w:proofErr w:type="spellStart"/>
            <w:r w:rsidRPr="000D1D9B">
              <w:rPr>
                <w:rFonts w:ascii="Times New Roman" w:eastAsia="Times New Roman" w:hAnsi="Times New Roman"/>
              </w:rPr>
              <w:t>Шандурский</w:t>
            </w:r>
            <w:proofErr w:type="spellEnd"/>
          </w:p>
        </w:tc>
      </w:tr>
      <w:tr w:rsidR="000D1D9B" w:rsidRPr="000D1D9B" w:rsidTr="00F543BE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Психолого-педагогическое сопровождение</w:t>
            </w:r>
          </w:p>
        </w:tc>
      </w:tr>
      <w:tr w:rsidR="000D1D9B" w:rsidRPr="000D1D9B" w:rsidTr="00F543BE">
        <w:trPr>
          <w:trHeight w:val="58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Необычная психолог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Мелкогрупповое занятие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Н.Г. Молчанова</w:t>
            </w:r>
          </w:p>
        </w:tc>
      </w:tr>
      <w:tr w:rsidR="000D1D9B" w:rsidRPr="000D1D9B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Общепрофессиональное направление</w:t>
            </w:r>
          </w:p>
        </w:tc>
      </w:tr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Практическая гармо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proofErr w:type="gramStart"/>
            <w:r w:rsidRPr="000D1D9B">
              <w:rPr>
                <w:rFonts w:ascii="Times New Roman" w:eastAsia="Times New Roman" w:hAnsi="Times New Roman"/>
              </w:rPr>
              <w:t>Групповое</w:t>
            </w:r>
            <w:proofErr w:type="gramEnd"/>
            <w:r w:rsidRPr="000D1D9B">
              <w:rPr>
                <w:rFonts w:ascii="Times New Roman" w:eastAsia="Times New Roman" w:hAnsi="Times New Roman"/>
              </w:rPr>
              <w:t xml:space="preserve"> занятия/ 2 урока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А.А. Попова</w:t>
            </w:r>
          </w:p>
        </w:tc>
      </w:tr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Музыка </w:t>
            </w:r>
            <w:r w:rsidRPr="000D1D9B">
              <w:rPr>
                <w:rFonts w:ascii="Times New Roman" w:eastAsia="Times New Roman" w:hAnsi="Times New Roman"/>
                <w:lang w:val="en-US"/>
              </w:rPr>
              <w:t>XX</w:t>
            </w:r>
            <w:r w:rsidRPr="000D1D9B">
              <w:rPr>
                <w:rFonts w:ascii="Times New Roman" w:eastAsia="Times New Roman" w:hAnsi="Times New Roman"/>
              </w:rPr>
              <w:t xml:space="preserve"> век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proofErr w:type="gramStart"/>
            <w:r w:rsidRPr="000D1D9B">
              <w:rPr>
                <w:rFonts w:ascii="Times New Roman" w:eastAsia="Times New Roman" w:hAnsi="Times New Roman"/>
              </w:rPr>
              <w:t>Мелкогрупповое</w:t>
            </w:r>
            <w:proofErr w:type="gramEnd"/>
            <w:r w:rsidRPr="000D1D9B">
              <w:rPr>
                <w:rFonts w:ascii="Times New Roman" w:eastAsia="Times New Roman" w:hAnsi="Times New Roman"/>
              </w:rPr>
              <w:t xml:space="preserve"> занятия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В.В. Шитова</w:t>
            </w:r>
          </w:p>
        </w:tc>
      </w:tr>
      <w:tr w:rsidR="000D1D9B" w:rsidRPr="000D1D9B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Подготовка к ЕГЭ</w:t>
            </w:r>
          </w:p>
        </w:tc>
      </w:tr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Трудности русского язык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Мелкогрупповое занятие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А.С. Донченко</w:t>
            </w:r>
          </w:p>
        </w:tc>
      </w:tr>
      <w:tr w:rsidR="000D1D9B" w:rsidRPr="000D1D9B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Практическое освоение иностранного языка</w:t>
            </w:r>
          </w:p>
        </w:tc>
      </w:tr>
      <w:tr w:rsidR="000D1D9B" w:rsidRPr="000D1D9B" w:rsidTr="00F543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0D1D9B" w:rsidRDefault="000D1D9B" w:rsidP="0024114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>Английский музыкальный клуб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tabs>
                <w:tab w:val="left" w:pos="1168"/>
              </w:tabs>
              <w:rPr>
                <w:rFonts w:ascii="Times New Roman" w:eastAsia="Times New Roman" w:hAnsi="Times New Roman"/>
              </w:rPr>
            </w:pPr>
            <w:proofErr w:type="gramStart"/>
            <w:r w:rsidRPr="000D1D9B">
              <w:rPr>
                <w:rFonts w:ascii="Times New Roman" w:eastAsia="Times New Roman" w:hAnsi="Times New Roman"/>
              </w:rPr>
              <w:t>Групповое</w:t>
            </w:r>
            <w:proofErr w:type="gramEnd"/>
            <w:r w:rsidRPr="000D1D9B">
              <w:rPr>
                <w:rFonts w:ascii="Times New Roman" w:eastAsia="Times New Roman" w:hAnsi="Times New Roman"/>
              </w:rPr>
              <w:t xml:space="preserve"> занятия/ 1 урок в неделю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D1D9B" w:rsidRDefault="000D1D9B" w:rsidP="000D1D9B">
            <w:pPr>
              <w:rPr>
                <w:rFonts w:ascii="Times New Roman" w:eastAsia="Times New Roman" w:hAnsi="Times New Roman"/>
              </w:rPr>
            </w:pPr>
            <w:r w:rsidRPr="000D1D9B">
              <w:rPr>
                <w:rFonts w:ascii="Times New Roman" w:eastAsia="Times New Roman" w:hAnsi="Times New Roman"/>
              </w:rPr>
              <w:t xml:space="preserve">Т.Н. </w:t>
            </w:r>
            <w:proofErr w:type="spellStart"/>
            <w:r w:rsidRPr="000D1D9B">
              <w:rPr>
                <w:rFonts w:ascii="Times New Roman" w:eastAsia="Times New Roman" w:hAnsi="Times New Roman"/>
              </w:rPr>
              <w:t>Кортусова</w:t>
            </w:r>
            <w:proofErr w:type="spellEnd"/>
          </w:p>
        </w:tc>
      </w:tr>
    </w:tbl>
    <w:p w:rsidR="000D1D9B" w:rsidRDefault="000D1D9B" w:rsidP="000D1D9B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:rsidR="00F543BE" w:rsidRDefault="00F543BE" w:rsidP="000D1D9B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:rsidR="00396DA0" w:rsidRDefault="00396DA0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F543BE" w:rsidRPr="000D1D9B" w:rsidRDefault="00F543BE" w:rsidP="000D1D9B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:rsidR="000D1D9B" w:rsidRPr="00E95A85" w:rsidRDefault="000D1D9B" w:rsidP="00F543BE">
      <w:pPr>
        <w:spacing w:after="0" w:line="240" w:lineRule="auto"/>
        <w:jc w:val="center"/>
        <w:rPr>
          <w:rFonts w:eastAsia="Calibri"/>
        </w:rPr>
      </w:pPr>
      <w:r w:rsidRPr="00E95A85">
        <w:rPr>
          <w:rFonts w:eastAsia="Calibri"/>
        </w:rPr>
        <w:t>Мониторинг интереса студентов к работе объединений в разрезе специальностей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215"/>
        <w:gridCol w:w="1011"/>
        <w:gridCol w:w="1011"/>
        <w:gridCol w:w="1140"/>
        <w:gridCol w:w="1011"/>
        <w:gridCol w:w="928"/>
        <w:gridCol w:w="1011"/>
        <w:gridCol w:w="1011"/>
      </w:tblGrid>
      <w:tr w:rsidR="000D1D9B" w:rsidRPr="00F543BE" w:rsidTr="00F543BE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Группы студентов (кол-во чел./доля)</w:t>
            </w:r>
          </w:p>
        </w:tc>
      </w:tr>
      <w:tr w:rsidR="000D1D9B" w:rsidRPr="00F543BE" w:rsidTr="00F543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О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ОС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ОДиУИ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ИН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Т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Х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3BE">
              <w:rPr>
                <w:rFonts w:ascii="Times New Roman" w:hAnsi="Times New Roman"/>
                <w:b/>
                <w:sz w:val="22"/>
                <w:szCs w:val="22"/>
              </w:rPr>
              <w:t>МИЭ</w:t>
            </w: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7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4/10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36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8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7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6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 xml:space="preserve">Инструментальный ансамбль </w:t>
            </w:r>
          </w:p>
          <w:p w:rsidR="000D1D9B" w:rsidRPr="00F543BE" w:rsidRDefault="000D1D9B" w:rsidP="000D1D9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 xml:space="preserve">«Арт-контраст»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8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4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1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Вокальный ансамбль «</w:t>
            </w:r>
            <w:proofErr w:type="spellStart"/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Attraction</w:t>
            </w:r>
            <w:proofErr w:type="spellEnd"/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6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23%</w:t>
            </w: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Электронные музыкальные инструмент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6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7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Гармонь – душа Росс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6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4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Необычная психолог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3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4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2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8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7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4%</w:t>
            </w: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Практическая гармо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3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8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5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21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4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5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 xml:space="preserve">Музыка </w:t>
            </w:r>
            <w:r w:rsidRPr="00F543B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X</w:t>
            </w: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6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3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3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3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1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4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Трудности русского язы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9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6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3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1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1D9B" w:rsidRPr="00F543BE" w:rsidTr="00F543B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2411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43BE">
              <w:rPr>
                <w:rFonts w:ascii="Times New Roman" w:eastAsia="Times New Roman" w:hAnsi="Times New Roman"/>
                <w:sz w:val="22"/>
                <w:szCs w:val="22"/>
              </w:rPr>
              <w:t>Английский музыкальный клу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4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8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2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6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17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E95A85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3BE">
              <w:rPr>
                <w:rFonts w:ascii="Times New Roman" w:hAnsi="Times New Roman"/>
                <w:sz w:val="22"/>
                <w:szCs w:val="22"/>
              </w:rPr>
              <w:t>2/</w:t>
            </w:r>
            <w:r w:rsidR="000D1D9B" w:rsidRPr="00F543BE">
              <w:rPr>
                <w:rFonts w:ascii="Times New Roman" w:hAnsi="Times New Roman"/>
                <w:sz w:val="22"/>
                <w:szCs w:val="22"/>
              </w:rPr>
              <w:t>7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1D9B" w:rsidRPr="000D1D9B" w:rsidRDefault="000D1D9B" w:rsidP="000D1D9B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0D1D9B">
        <w:rPr>
          <w:rFonts w:eastAsia="Calibri"/>
          <w:b/>
        </w:rPr>
        <w:t>Вывод:</w:t>
      </w:r>
      <w:r w:rsidRPr="000D1D9B">
        <w:rPr>
          <w:rFonts w:eastAsia="Calibri"/>
        </w:rPr>
        <w:t xml:space="preserve"> наибольший интерес к объединениям студентов по интересам проявляют студенты специальности 53.02.03 Инструментальное исполнительство (по виду Инструменты народного оркестра) и 53.02.06 Хоровое дирижирование (участие в деятельности 7 объединений), высокий уровень интереса наблюдается у студентов специальности 53.02.03 Инструментальное исполнительство (по видам Фортепиано, Оркестровые струнные инструменты и Оркестровые духовые и ударные инструменты) – участие в 5 объединениях.</w:t>
      </w:r>
      <w:proofErr w:type="gramEnd"/>
      <w:r w:rsidRPr="000D1D9B">
        <w:rPr>
          <w:rFonts w:eastAsia="Calibri"/>
        </w:rPr>
        <w:t xml:space="preserve"> Наименьший интерес к работе объединений проявляют студенты специальности 53.02.07 Теория музыки. Это может быть связано с объёмом самостоятельной работы при подготовке к учебным занятиям, с занятостью студентов в работе редакционной коллегии студенческой газеты «Орфей».  </w:t>
      </w:r>
    </w:p>
    <w:p w:rsidR="000D1D9B" w:rsidRPr="000D1D9B" w:rsidRDefault="000D1D9B" w:rsidP="000D1D9B">
      <w:pPr>
        <w:spacing w:after="0" w:line="240" w:lineRule="auto"/>
        <w:ind w:firstLine="709"/>
        <w:jc w:val="both"/>
        <w:rPr>
          <w:rFonts w:eastAsia="Calibri"/>
        </w:rPr>
      </w:pPr>
      <w:r w:rsidRPr="000D1D9B">
        <w:rPr>
          <w:rFonts w:eastAsia="Calibri"/>
        </w:rPr>
        <w:t xml:space="preserve">В разрезе специальностей наибольший интерес студенты проявляют к объединениям «Необычная психология» и «Музыка </w:t>
      </w:r>
      <w:r w:rsidRPr="000D1D9B">
        <w:rPr>
          <w:rFonts w:eastAsia="Calibri"/>
          <w:lang w:val="en-US"/>
        </w:rPr>
        <w:t>XX</w:t>
      </w:r>
      <w:r w:rsidRPr="000D1D9B">
        <w:rPr>
          <w:rFonts w:eastAsia="Calibri"/>
        </w:rPr>
        <w:t xml:space="preserve"> века», далее по убывающей – «Английский музыкальный клуб» и «Трудности русского языка». </w:t>
      </w:r>
    </w:p>
    <w:p w:rsidR="000D1D9B" w:rsidRPr="000D1D9B" w:rsidRDefault="000D1D9B" w:rsidP="000D1D9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</w:rPr>
      </w:pPr>
      <w:r w:rsidRPr="000D1D9B">
        <w:rPr>
          <w:rFonts w:eastAsia="Times New Roman"/>
        </w:rPr>
        <w:t>Специфика объединений объясняет участие в их деятельности студентов одной специальности - Вокальный ансамбль «</w:t>
      </w:r>
      <w:proofErr w:type="spellStart"/>
      <w:r w:rsidRPr="000D1D9B">
        <w:rPr>
          <w:rFonts w:eastAsia="Times New Roman"/>
        </w:rPr>
        <w:t>Attraction</w:t>
      </w:r>
      <w:proofErr w:type="spellEnd"/>
      <w:r w:rsidRPr="000D1D9B">
        <w:rPr>
          <w:rFonts w:eastAsia="Times New Roman"/>
        </w:rPr>
        <w:t xml:space="preserve">» создавался специально для студентов </w:t>
      </w:r>
      <w:r w:rsidRPr="000D1D9B">
        <w:rPr>
          <w:rFonts w:eastAsia="Times New Roman"/>
          <w:lang w:val="en-US"/>
        </w:rPr>
        <w:t>I</w:t>
      </w:r>
      <w:r w:rsidRPr="000D1D9B">
        <w:rPr>
          <w:rFonts w:eastAsia="Times New Roman"/>
        </w:rPr>
        <w:t xml:space="preserve"> курса специальности 53.02.02 Музыкальное искусство эстрады (эстрадное пение); объединение </w:t>
      </w:r>
      <w:r w:rsidRPr="000D1D9B">
        <w:rPr>
          <w:rFonts w:eastAsia="Times New Roman"/>
        </w:rPr>
        <w:lastRenderedPageBreak/>
        <w:t>«Электронные музыкальные инструменты» расширяет возможности реализации дисциплины ППССЗ «Изучение родственных инструментов».</w:t>
      </w:r>
    </w:p>
    <w:p w:rsidR="000D1D9B" w:rsidRPr="007D61E2" w:rsidRDefault="000D1D9B" w:rsidP="00E95A85">
      <w:pPr>
        <w:spacing w:after="0" w:line="240" w:lineRule="auto"/>
        <w:ind w:firstLine="567"/>
        <w:jc w:val="center"/>
        <w:rPr>
          <w:rFonts w:eastAsia="Calibri"/>
          <w:b/>
        </w:rPr>
      </w:pPr>
      <w:r w:rsidRPr="007D61E2">
        <w:rPr>
          <w:rFonts w:eastAsia="Calibri"/>
          <w:b/>
        </w:rPr>
        <w:t>Мониторинг интереса студентов к работе объединений по курсам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643"/>
        <w:gridCol w:w="1044"/>
        <w:gridCol w:w="1407"/>
        <w:gridCol w:w="1259"/>
        <w:gridCol w:w="1259"/>
        <w:gridCol w:w="1128"/>
        <w:gridCol w:w="1128"/>
        <w:gridCol w:w="1128"/>
        <w:gridCol w:w="1128"/>
        <w:gridCol w:w="1128"/>
        <w:gridCol w:w="1128"/>
        <w:gridCol w:w="1122"/>
      </w:tblGrid>
      <w:tr w:rsidR="000D1D9B" w:rsidRPr="00F543BE" w:rsidTr="00F543BE">
        <w:trPr>
          <w:cantSplit/>
          <w:trHeight w:val="198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D9B" w:rsidRPr="00F543BE" w:rsidRDefault="000D1D9B" w:rsidP="000D1D9B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</w:p>
          <w:p w:rsidR="000D1D9B" w:rsidRPr="00F543BE" w:rsidRDefault="000D1D9B" w:rsidP="000D1D9B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(кол-во чел./доля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Инструментальный ансамбль</w:t>
            </w:r>
          </w:p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«Арт-контраст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Вокальный ансамбль «</w:t>
            </w:r>
            <w:proofErr w:type="spellStart"/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Attraction</w:t>
            </w:r>
            <w:proofErr w:type="spellEnd"/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Электронные музыкальные инструмент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Гармонь – душа Росс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Необычная психолог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Практическая гармо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 xml:space="preserve">Музыка </w:t>
            </w:r>
            <w:r w:rsidRPr="00F543B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X</w:t>
            </w: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Трудности русского язы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F543BE" w:rsidRDefault="000D1D9B" w:rsidP="000D1D9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eastAsia="Times New Roman" w:hAnsi="Times New Roman"/>
                <w:sz w:val="20"/>
                <w:szCs w:val="20"/>
              </w:rPr>
              <w:t>Английский музыкальный клуб</w:t>
            </w: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ОФ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543BE">
              <w:rPr>
                <w:rFonts w:ascii="Times New Roman" w:hAnsi="Times New Roman"/>
                <w:sz w:val="20"/>
                <w:szCs w:val="20"/>
              </w:rPr>
              <w:t>/</w:t>
            </w: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4/57%</w:t>
            </w: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8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6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3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4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2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7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ОС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67%</w:t>
            </w: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8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6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3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3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6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43BE">
              <w:rPr>
                <w:rFonts w:ascii="Times New Roman" w:hAnsi="Times New Roman"/>
                <w:sz w:val="20"/>
                <w:szCs w:val="20"/>
              </w:rPr>
              <w:t>ОДиУИ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4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0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1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1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2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1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6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4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ИН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7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6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4/24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6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6/35%</w:t>
            </w: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3/</w:t>
            </w:r>
            <w:r w:rsidRPr="00F543B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33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3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4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1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9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Т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4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Х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7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14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2/29%</w:t>
            </w: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7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8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1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1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4/8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3/6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МИЭ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6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6/10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0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9B" w:rsidRPr="00F543BE" w:rsidTr="00F543B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F543BE" w:rsidRDefault="000D1D9B" w:rsidP="000D1D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3BE"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B" w:rsidRPr="00F543BE" w:rsidRDefault="000D1D9B" w:rsidP="000D1D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D9B" w:rsidRPr="000D1D9B" w:rsidRDefault="000D1D9B" w:rsidP="000D1D9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0D1D9B">
        <w:rPr>
          <w:rFonts w:eastAsia="Calibri"/>
          <w:b/>
        </w:rPr>
        <w:lastRenderedPageBreak/>
        <w:t>Вывод:</w:t>
      </w:r>
      <w:r w:rsidRPr="000D1D9B">
        <w:rPr>
          <w:rFonts w:eastAsia="Calibri"/>
        </w:rPr>
        <w:t xml:space="preserve"> наименьший интерес к работе объединений студентов по интересам проявляют студенты </w:t>
      </w:r>
      <w:r w:rsidRPr="000D1D9B">
        <w:rPr>
          <w:rFonts w:eastAsia="Calibri"/>
          <w:lang w:val="en-US"/>
        </w:rPr>
        <w:t>II</w:t>
      </w:r>
      <w:r w:rsidRPr="000D1D9B">
        <w:rPr>
          <w:rFonts w:eastAsia="Calibri"/>
        </w:rPr>
        <w:t xml:space="preserve"> курса – 3 человека (7% от общего числа студентов </w:t>
      </w:r>
      <w:r w:rsidRPr="000D1D9B">
        <w:rPr>
          <w:rFonts w:eastAsia="Calibri"/>
          <w:lang w:val="en-US"/>
        </w:rPr>
        <w:t>II</w:t>
      </w:r>
      <w:r w:rsidRPr="000D1D9B">
        <w:rPr>
          <w:rFonts w:eastAsia="Calibri"/>
        </w:rPr>
        <w:t xml:space="preserve"> курса) кроме секции «</w:t>
      </w:r>
      <w:r w:rsidRPr="000D1D9B">
        <w:rPr>
          <w:rFonts w:eastAsia="Times New Roman"/>
        </w:rPr>
        <w:t>Общая физическая подготовка» посещают другие объединения (2 человека являются участниками Инструментального ансамбля «Арт-контраст», 1 человек посещает «Трудности русского языка»)</w:t>
      </w:r>
      <w:r w:rsidRPr="000D1D9B">
        <w:rPr>
          <w:rFonts w:eastAsia="Calibri"/>
        </w:rPr>
        <w:t xml:space="preserve">, высокий уровень интереса наблюдается у студентов </w:t>
      </w:r>
      <w:r w:rsidRPr="000D1D9B">
        <w:rPr>
          <w:rFonts w:eastAsia="Calibri"/>
          <w:lang w:val="en-US"/>
        </w:rPr>
        <w:t>III</w:t>
      </w:r>
      <w:r w:rsidRPr="000D1D9B">
        <w:rPr>
          <w:rFonts w:eastAsia="Calibri"/>
        </w:rPr>
        <w:t xml:space="preserve"> курса – 11 человек (30% от общего числа студентов </w:t>
      </w:r>
      <w:r w:rsidRPr="000D1D9B">
        <w:rPr>
          <w:rFonts w:eastAsia="Calibri"/>
          <w:lang w:val="en-US"/>
        </w:rPr>
        <w:t>III</w:t>
      </w:r>
      <w:r w:rsidRPr="000D1D9B">
        <w:rPr>
          <w:rFonts w:eastAsia="Calibri"/>
        </w:rPr>
        <w:t xml:space="preserve"> курса</w:t>
      </w:r>
      <w:proofErr w:type="gramEnd"/>
      <w:r w:rsidRPr="000D1D9B">
        <w:rPr>
          <w:rFonts w:eastAsia="Calibri"/>
        </w:rPr>
        <w:t>) кроме секции «</w:t>
      </w:r>
      <w:r w:rsidRPr="000D1D9B">
        <w:rPr>
          <w:rFonts w:eastAsia="Times New Roman"/>
        </w:rPr>
        <w:t>Общая физическая подготовка» посещают другие объединения (из них 5 человек посещают по два объеди</w:t>
      </w:r>
      <w:r w:rsidR="005D2D3F">
        <w:rPr>
          <w:rFonts w:eastAsia="Times New Roman"/>
        </w:rPr>
        <w:t>нения, 1 человек  - три объединен</w:t>
      </w:r>
      <w:r w:rsidRPr="000D1D9B">
        <w:rPr>
          <w:rFonts w:eastAsia="Times New Roman"/>
        </w:rPr>
        <w:t>ия студентов по интересам)</w:t>
      </w:r>
    </w:p>
    <w:p w:rsidR="000D1D9B" w:rsidRPr="00EB0BC9" w:rsidRDefault="000D1D9B" w:rsidP="00EB0BC9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</w:rPr>
      </w:pPr>
      <w:r w:rsidRPr="000D1D9B">
        <w:rPr>
          <w:rFonts w:eastAsia="Calibri"/>
        </w:rPr>
        <w:t>Лидером по участию в работе объединений студентов всех курсов является специальность 53.02.03 Инструментальное исполнительство (по виду Инструменты народного оркестра), что может быть связано с активной работой преподавателей данной специальности в каче</w:t>
      </w:r>
      <w:r w:rsidR="00EB0BC9">
        <w:rPr>
          <w:rFonts w:eastAsia="Calibri"/>
        </w:rPr>
        <w:t>стве руководителей объединений.</w:t>
      </w:r>
    </w:p>
    <w:p w:rsidR="000D1D9B" w:rsidRPr="007D61E2" w:rsidRDefault="000D1D9B" w:rsidP="000D1D9B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7D61E2">
        <w:rPr>
          <w:rFonts w:eastAsia="Calibri"/>
          <w:b/>
        </w:rPr>
        <w:t>Представление результато</w:t>
      </w:r>
      <w:r w:rsidR="00396DA0">
        <w:rPr>
          <w:rFonts w:eastAsia="Calibri"/>
          <w:b/>
        </w:rPr>
        <w:t>в работы объединений в 2018/</w:t>
      </w:r>
      <w:r w:rsidRPr="007D61E2">
        <w:rPr>
          <w:rFonts w:eastAsia="Calibri"/>
          <w:b/>
        </w:rPr>
        <w:t>2019 учебном году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4458"/>
        <w:gridCol w:w="10044"/>
      </w:tblGrid>
      <w:tr w:rsidR="000D1D9B" w:rsidRPr="009B1147" w:rsidTr="00F543BE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  <w:b/>
              </w:rPr>
              <w:t>Наименование объединения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  <w:b/>
              </w:rPr>
              <w:t>Представление результата работы</w:t>
            </w:r>
          </w:p>
        </w:tc>
      </w:tr>
      <w:tr w:rsidR="000D1D9B" w:rsidRPr="009B1147" w:rsidTr="00F543BE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</w:rPr>
              <w:t>Секция «Общая физическая подготовка»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eastAsia="Times New Roman" w:hAnsi="Times New Roman"/>
                <w:b/>
              </w:rPr>
              <w:t>Всероссийский день бега</w:t>
            </w:r>
            <w:r w:rsidRPr="009B1147">
              <w:rPr>
                <w:rFonts w:ascii="Times New Roman" w:hAnsi="Times New Roman"/>
              </w:rPr>
              <w:t xml:space="preserve"> «Кросс нации» (23.09.2018) – участие 14 студентов в массовом забеге</w:t>
            </w:r>
          </w:p>
        </w:tc>
      </w:tr>
      <w:tr w:rsidR="000D1D9B" w:rsidRPr="009B1147" w:rsidTr="00F543BE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</w:rPr>
              <w:t>Фестиваль студенческого спорта (19-23.11.2018) – участие в соревнованиях по мини-футболу (10 человек), настольному теннису (7 человек); пулевой стрельбе из пневматической винтовки (10 человек)</w:t>
            </w:r>
          </w:p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</w:rPr>
              <w:t>Результат: 3 место в общекомандном зачёте</w:t>
            </w:r>
          </w:p>
        </w:tc>
      </w:tr>
      <w:tr w:rsidR="000D1D9B" w:rsidRPr="009B1147" w:rsidTr="00F543BE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9B1147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ревнование</w:t>
            </w:r>
            <w:proofErr w:type="gramEnd"/>
            <w:r w:rsidR="000D1D9B" w:rsidRPr="009B1147">
              <w:rPr>
                <w:rFonts w:ascii="Times New Roman" w:hAnsi="Times New Roman"/>
              </w:rPr>
              <w:t xml:space="preserve"> по волейболу сидя (23.03.2019 г.) - участие (8 человек)</w:t>
            </w:r>
          </w:p>
        </w:tc>
      </w:tr>
      <w:tr w:rsidR="000D1D9B" w:rsidRPr="009B1147" w:rsidTr="00F543BE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B1147">
              <w:rPr>
                <w:rFonts w:ascii="Times New Roman" w:hAnsi="Times New Roman"/>
              </w:rPr>
              <w:t>Инструментальный</w:t>
            </w:r>
            <w:r w:rsidRPr="009B1147">
              <w:rPr>
                <w:rFonts w:ascii="Times New Roman" w:eastAsia="Times New Roman" w:hAnsi="Times New Roman"/>
              </w:rPr>
              <w:t xml:space="preserve"> ансамбль </w:t>
            </w:r>
          </w:p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>«Арт-контраст»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 xml:space="preserve">Выступление в БУ </w:t>
            </w:r>
            <w:r w:rsidRPr="009B1147">
              <w:rPr>
                <w:rFonts w:ascii="Times New Roman" w:hAnsi="Times New Roman"/>
                <w:color w:val="000000"/>
              </w:rPr>
              <w:t xml:space="preserve">«Окружной кардиологический диспансер «Центр диагностики и </w:t>
            </w:r>
            <w:proofErr w:type="gramStart"/>
            <w:r w:rsidRPr="009B1147">
              <w:rPr>
                <w:rFonts w:ascii="Times New Roman" w:hAnsi="Times New Roman"/>
                <w:color w:val="000000"/>
              </w:rPr>
              <w:t>сердечно-сосудистой</w:t>
            </w:r>
            <w:proofErr w:type="gramEnd"/>
            <w:r w:rsidRPr="009B1147">
              <w:rPr>
                <w:rFonts w:ascii="Times New Roman" w:hAnsi="Times New Roman"/>
                <w:color w:val="000000"/>
              </w:rPr>
              <w:t xml:space="preserve"> хирургии» </w:t>
            </w:r>
            <w:r w:rsidRPr="009B1147">
              <w:rPr>
                <w:rFonts w:ascii="Times New Roman" w:eastAsia="Times New Roman" w:hAnsi="Times New Roman"/>
              </w:rPr>
              <w:t xml:space="preserve">в рамках социокультурного проекта «Обнимая сердца» (14.11.2018), </w:t>
            </w:r>
          </w:p>
        </w:tc>
      </w:tr>
      <w:tr w:rsidR="000D1D9B" w:rsidRPr="009B1147" w:rsidTr="00F543BE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>Выступление в концерте в санатории «Кедровый лог» (07.12.2018);</w:t>
            </w:r>
          </w:p>
        </w:tc>
      </w:tr>
      <w:tr w:rsidR="000D1D9B" w:rsidRPr="009B1147" w:rsidTr="00F543BE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 xml:space="preserve">Выступление в концерте </w:t>
            </w:r>
            <w:r w:rsidRPr="009B1147">
              <w:rPr>
                <w:rFonts w:ascii="Times New Roman" w:hAnsi="Times New Roman"/>
              </w:rPr>
              <w:t xml:space="preserve">в рамках </w:t>
            </w:r>
            <w:r w:rsidRPr="009B1147">
              <w:rPr>
                <w:rFonts w:ascii="Times New Roman" w:hAnsi="Times New Roman"/>
                <w:lang w:val="en-US"/>
              </w:rPr>
              <w:t>VII</w:t>
            </w:r>
            <w:r w:rsidRPr="009B1147">
              <w:rPr>
                <w:rFonts w:ascii="Times New Roman" w:hAnsi="Times New Roman"/>
              </w:rPr>
              <w:t xml:space="preserve"> Педагогической Академии</w:t>
            </w:r>
            <w:r w:rsidRPr="009B1147">
              <w:rPr>
                <w:rFonts w:ascii="Times New Roman" w:eastAsia="Times New Roman" w:hAnsi="Times New Roman"/>
              </w:rPr>
              <w:t xml:space="preserve"> (10.02.2019 г., г. Новый Уренгой),</w:t>
            </w:r>
          </w:p>
        </w:tc>
      </w:tr>
      <w:tr w:rsidR="000D1D9B" w:rsidRPr="009B1147" w:rsidTr="00F543BE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>Выступление в концерте «И ещё раз про любовь…», посвящённого Международному женскому дню (04.03.2019 г.)</w:t>
            </w:r>
          </w:p>
        </w:tc>
      </w:tr>
      <w:tr w:rsidR="000D1D9B" w:rsidRPr="009B1147" w:rsidTr="00F543BE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</w:rPr>
              <w:t>«Электронные музыкальные инструменты»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B1147">
              <w:rPr>
                <w:rFonts w:ascii="Times New Roman" w:hAnsi="Times New Roman"/>
              </w:rPr>
              <w:t xml:space="preserve">Выступление на отчётном концерте солистов и творческих коллективов </w:t>
            </w:r>
            <w:proofErr w:type="spellStart"/>
            <w:r w:rsidRPr="009B1147">
              <w:rPr>
                <w:rFonts w:ascii="Times New Roman" w:hAnsi="Times New Roman"/>
              </w:rPr>
              <w:t>Сургутского</w:t>
            </w:r>
            <w:proofErr w:type="spellEnd"/>
            <w:r w:rsidRPr="009B1147">
              <w:rPr>
                <w:rFonts w:ascii="Times New Roman" w:hAnsi="Times New Roman"/>
              </w:rPr>
              <w:t xml:space="preserve"> музыкального колледжа (19.04.2019г.)</w:t>
            </w:r>
          </w:p>
        </w:tc>
      </w:tr>
      <w:tr w:rsidR="000D1D9B" w:rsidRPr="009B1147" w:rsidTr="00F543BE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9B1147" w:rsidRDefault="000D1D9B" w:rsidP="000D1D9B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hAnsi="Times New Roman"/>
              </w:rPr>
              <w:t xml:space="preserve">Отчётный концерт класса Почётного работника СПО А.Б. </w:t>
            </w:r>
            <w:proofErr w:type="spellStart"/>
            <w:r w:rsidRPr="009B1147">
              <w:rPr>
                <w:rFonts w:ascii="Times New Roman" w:hAnsi="Times New Roman"/>
              </w:rPr>
              <w:t>Жмаева</w:t>
            </w:r>
            <w:proofErr w:type="spellEnd"/>
            <w:r w:rsidRPr="009B1147">
              <w:rPr>
                <w:rFonts w:ascii="Times New Roman" w:hAnsi="Times New Roman"/>
              </w:rPr>
              <w:t xml:space="preserve"> (27.05.2019)</w:t>
            </w:r>
          </w:p>
        </w:tc>
      </w:tr>
      <w:tr w:rsidR="000D1D9B" w:rsidRPr="009B1147" w:rsidTr="00F543BE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>«</w:t>
            </w:r>
            <w:r w:rsidRPr="009B1147">
              <w:rPr>
                <w:rFonts w:ascii="Times New Roman" w:hAnsi="Times New Roman"/>
              </w:rPr>
              <w:t>Гармонь</w:t>
            </w:r>
            <w:r w:rsidRPr="009B1147">
              <w:rPr>
                <w:rFonts w:ascii="Times New Roman" w:eastAsia="Times New Roman" w:hAnsi="Times New Roman"/>
              </w:rPr>
              <w:t xml:space="preserve"> – душа России»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9B1147" w:rsidRDefault="000D1D9B" w:rsidP="000D1D9B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B1147">
              <w:rPr>
                <w:rFonts w:ascii="Times New Roman" w:eastAsia="Times New Roman" w:hAnsi="Times New Roman"/>
              </w:rPr>
              <w:t>Участие в музыкально-литературной композиции «Поклонимся великим тем годам» в рамках проекта «Это нужно живым» (08.05.2019)</w:t>
            </w:r>
          </w:p>
        </w:tc>
      </w:tr>
    </w:tbl>
    <w:p w:rsidR="000D1D9B" w:rsidRDefault="000D1D9B" w:rsidP="000D1D9B">
      <w:pPr>
        <w:tabs>
          <w:tab w:val="left" w:pos="284"/>
        </w:tabs>
        <w:spacing w:after="0" w:line="240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C225ED" w:rsidRDefault="00C225ED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p w:rsidR="000D1D9B" w:rsidRPr="00E95A85" w:rsidRDefault="000D1D9B" w:rsidP="000563EF">
      <w:pPr>
        <w:spacing w:after="0" w:line="240" w:lineRule="auto"/>
        <w:jc w:val="center"/>
        <w:rPr>
          <w:rFonts w:eastAsia="Calibri"/>
          <w:b/>
        </w:rPr>
      </w:pPr>
      <w:r w:rsidRPr="00E95A85">
        <w:rPr>
          <w:rFonts w:eastAsia="Calibri"/>
          <w:b/>
        </w:rPr>
        <w:lastRenderedPageBreak/>
        <w:t>Вовлеченность студентов в волонтёрскую деятельность</w:t>
      </w:r>
    </w:p>
    <w:p w:rsidR="000D1D9B" w:rsidRPr="00E95A85" w:rsidRDefault="00396DA0" w:rsidP="000563EF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в 2018/</w:t>
      </w:r>
      <w:r w:rsidR="000D1D9B" w:rsidRPr="00E95A85">
        <w:rPr>
          <w:rFonts w:eastAsia="Calibri"/>
          <w:b/>
        </w:rPr>
        <w:t>2019 учебном году в разрезе специальностей</w:t>
      </w:r>
    </w:p>
    <w:p w:rsidR="000D1D9B" w:rsidRPr="000563EF" w:rsidRDefault="000D1D9B" w:rsidP="000563EF">
      <w:pPr>
        <w:spacing w:after="0" w:line="240" w:lineRule="auto"/>
        <w:jc w:val="center"/>
        <w:rPr>
          <w:rFonts w:eastAsia="Calibri"/>
        </w:rPr>
      </w:pPr>
    </w:p>
    <w:tbl>
      <w:tblPr>
        <w:tblStyle w:val="20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2361"/>
        <w:gridCol w:w="2361"/>
        <w:gridCol w:w="2581"/>
        <w:gridCol w:w="1505"/>
        <w:gridCol w:w="1752"/>
        <w:gridCol w:w="1630"/>
      </w:tblGrid>
      <w:tr w:rsidR="000D1D9B" w:rsidRPr="000563EF" w:rsidTr="00F543BE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Группы студентов (кол-во чел./доля)</w:t>
            </w:r>
          </w:p>
        </w:tc>
      </w:tr>
      <w:tr w:rsidR="000D1D9B" w:rsidRPr="000563EF" w:rsidTr="00F543BE">
        <w:trPr>
          <w:cantSplit/>
          <w:trHeight w:val="599"/>
          <w:jc w:val="center"/>
        </w:trPr>
        <w:tc>
          <w:tcPr>
            <w:tcW w:w="3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Инструментальное исполнительств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0563EF" w:rsidRDefault="000D1D9B" w:rsidP="000563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0563EF" w:rsidRDefault="000D1D9B" w:rsidP="000563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Хоровое дирижировани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D9B" w:rsidRPr="000563EF" w:rsidRDefault="000D1D9B" w:rsidP="000563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Музыкальное искусство эстрады</w:t>
            </w:r>
          </w:p>
        </w:tc>
      </w:tr>
      <w:tr w:rsidR="000D1D9B" w:rsidRPr="000563EF" w:rsidTr="00F543BE">
        <w:trPr>
          <w:cantSplit/>
          <w:trHeight w:val="1444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Фортепиан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Оркестровые струнные инструмен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Оркестровые духовые и ударные инструмен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Инструменты</w:t>
            </w:r>
          </w:p>
          <w:p w:rsidR="000D1D9B" w:rsidRPr="000563EF" w:rsidRDefault="000D1D9B" w:rsidP="000563EF">
            <w:pPr>
              <w:jc w:val="center"/>
              <w:rPr>
                <w:rFonts w:ascii="Times New Roman" w:hAnsi="Times New Roman"/>
                <w:b/>
              </w:rPr>
            </w:pPr>
            <w:r w:rsidRPr="000563EF">
              <w:rPr>
                <w:rFonts w:ascii="Times New Roman" w:hAnsi="Times New Roman"/>
                <w:b/>
              </w:rPr>
              <w:t>народного оркестра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9B" w:rsidRPr="000563EF" w:rsidRDefault="000D1D9B" w:rsidP="000563EF">
            <w:pPr>
              <w:rPr>
                <w:rFonts w:ascii="Times New Roman" w:hAnsi="Times New Roman"/>
                <w:b/>
              </w:rPr>
            </w:pPr>
          </w:p>
        </w:tc>
      </w:tr>
      <w:tr w:rsidR="000D1D9B" w:rsidRPr="000563EF" w:rsidTr="00F543BE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563EF" w:rsidRDefault="000D1D9B" w:rsidP="000563EF">
            <w:pPr>
              <w:jc w:val="both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18/85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563EF" w:rsidRDefault="000D1D9B" w:rsidP="000563EF">
            <w:pPr>
              <w:jc w:val="both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16/100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563EF" w:rsidRDefault="000D1D9B" w:rsidP="000563EF">
            <w:pPr>
              <w:jc w:val="both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16/69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563EF" w:rsidRDefault="000D1D9B" w:rsidP="000563EF">
            <w:pPr>
              <w:jc w:val="both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16/44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6/7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27/10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9B" w:rsidRPr="000563EF" w:rsidRDefault="000D1D9B" w:rsidP="000563EF">
            <w:pPr>
              <w:jc w:val="center"/>
              <w:rPr>
                <w:rFonts w:ascii="Times New Roman" w:hAnsi="Times New Roman"/>
              </w:rPr>
            </w:pPr>
            <w:r w:rsidRPr="000563EF">
              <w:rPr>
                <w:rFonts w:ascii="Times New Roman" w:hAnsi="Times New Roman"/>
              </w:rPr>
              <w:t>20/76%</w:t>
            </w:r>
          </w:p>
        </w:tc>
      </w:tr>
    </w:tbl>
    <w:p w:rsidR="000D1D9B" w:rsidRPr="000563EF" w:rsidRDefault="000D1D9B" w:rsidP="000563EF">
      <w:pPr>
        <w:spacing w:after="0" w:line="240" w:lineRule="auto"/>
        <w:ind w:firstLine="459"/>
        <w:jc w:val="both"/>
        <w:rPr>
          <w:rFonts w:eastAsia="Calibri"/>
          <w:b/>
        </w:rPr>
      </w:pPr>
    </w:p>
    <w:p w:rsidR="00C225ED" w:rsidRDefault="00C225ED">
      <w:pPr>
        <w:rPr>
          <w:rFonts w:eastAsia="Calibri"/>
        </w:rPr>
      </w:pPr>
      <w:r>
        <w:rPr>
          <w:rFonts w:eastAsia="Calibri"/>
        </w:rPr>
        <w:br w:type="page"/>
      </w:r>
    </w:p>
    <w:p w:rsidR="002A7F8B" w:rsidRPr="002A7F8B" w:rsidRDefault="002A7F8B" w:rsidP="002A7F8B">
      <w:pPr>
        <w:jc w:val="right"/>
        <w:rPr>
          <w:rFonts w:eastAsia="Calibri"/>
          <w:b/>
        </w:rPr>
      </w:pPr>
      <w:r w:rsidRPr="002A7F8B">
        <w:rPr>
          <w:rFonts w:eastAsia="Calibri"/>
          <w:b/>
        </w:rPr>
        <w:lastRenderedPageBreak/>
        <w:t xml:space="preserve">Приложение </w:t>
      </w:r>
      <w:r w:rsidR="00EB2341">
        <w:rPr>
          <w:rFonts w:eastAsia="Calibri"/>
          <w:b/>
        </w:rPr>
        <w:t>11</w:t>
      </w:r>
    </w:p>
    <w:p w:rsidR="002A7F8B" w:rsidRDefault="002A7F8B" w:rsidP="002A7F8B">
      <w:pPr>
        <w:spacing w:after="0"/>
        <w:jc w:val="center"/>
        <w:rPr>
          <w:rFonts w:eastAsia="Calibri"/>
          <w:b/>
        </w:rPr>
      </w:pPr>
      <w:r w:rsidRPr="002A7F8B">
        <w:rPr>
          <w:rFonts w:eastAsia="Calibri"/>
          <w:b/>
        </w:rPr>
        <w:t>С</w:t>
      </w:r>
      <w:r w:rsidR="00396DA0">
        <w:rPr>
          <w:rFonts w:eastAsia="Calibri"/>
          <w:b/>
        </w:rPr>
        <w:t>остав студенческого совета 2018/</w:t>
      </w:r>
      <w:r w:rsidRPr="002A7F8B">
        <w:rPr>
          <w:rFonts w:eastAsia="Calibri"/>
          <w:b/>
        </w:rPr>
        <w:t>2019 учебного года в разрезе специальностей</w:t>
      </w:r>
    </w:p>
    <w:p w:rsidR="000563EF" w:rsidRPr="002A7F8B" w:rsidRDefault="000563EF" w:rsidP="002A7F8B">
      <w:pPr>
        <w:spacing w:after="0"/>
        <w:jc w:val="center"/>
        <w:rPr>
          <w:rFonts w:eastAsia="Calibri"/>
          <w:b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512"/>
        <w:gridCol w:w="2512"/>
        <w:gridCol w:w="2512"/>
        <w:gridCol w:w="2512"/>
        <w:gridCol w:w="1502"/>
        <w:gridCol w:w="1502"/>
        <w:gridCol w:w="1450"/>
      </w:tblGrid>
      <w:tr w:rsidR="002A7F8B" w:rsidRPr="00F543BE" w:rsidTr="00F543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Группы студентов (кол-во чел./доля)</w:t>
            </w:r>
          </w:p>
        </w:tc>
      </w:tr>
      <w:tr w:rsidR="002A7F8B" w:rsidRPr="00F543BE" w:rsidTr="00F543BE">
        <w:trPr>
          <w:cantSplit/>
          <w:trHeight w:val="717"/>
        </w:trPr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Инструментальное исполнительство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F8B" w:rsidRPr="00F543BE" w:rsidRDefault="002A7F8B" w:rsidP="002A7F8B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Теория музык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F8B" w:rsidRPr="00F543BE" w:rsidRDefault="002A7F8B" w:rsidP="002A7F8B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Хоровое дирижирован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F8B" w:rsidRPr="00F543BE" w:rsidRDefault="002A7F8B" w:rsidP="002A7F8B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Музыкальное искусство эстрады</w:t>
            </w:r>
          </w:p>
        </w:tc>
      </w:tr>
      <w:tr w:rsidR="002A7F8B" w:rsidRPr="00F543BE" w:rsidTr="00F543BE">
        <w:trPr>
          <w:cantSplit/>
          <w:trHeight w:val="144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Фортепиан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Оркестровые струнные инструмент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Оркестровые духовые и ударные инструмент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Инструменты</w:t>
            </w:r>
          </w:p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543BE">
              <w:rPr>
                <w:rFonts w:ascii="Times New Roman" w:hAnsi="Times New Roman"/>
                <w:b/>
                <w:szCs w:val="20"/>
              </w:rPr>
              <w:t>народного оркестра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2A7F8B" w:rsidRPr="00F543BE" w:rsidTr="00F543B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B" w:rsidRPr="00F543BE" w:rsidRDefault="002A7F8B" w:rsidP="002A7F8B">
            <w:pPr>
              <w:jc w:val="both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2/9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B" w:rsidRPr="00F543BE" w:rsidRDefault="002A7F8B" w:rsidP="002A7F8B">
            <w:pPr>
              <w:jc w:val="both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B" w:rsidRPr="00F543BE" w:rsidRDefault="002A7F8B" w:rsidP="002A7F8B">
            <w:pPr>
              <w:jc w:val="both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5/2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B" w:rsidRPr="00F543BE" w:rsidRDefault="002A7F8B" w:rsidP="002A7F8B">
            <w:pPr>
              <w:jc w:val="both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4/11%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2/25%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3/11%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3/11%</w:t>
            </w:r>
          </w:p>
        </w:tc>
      </w:tr>
      <w:tr w:rsidR="002A7F8B" w:rsidRPr="00F543BE" w:rsidTr="00F543BE"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jc w:val="center"/>
              <w:rPr>
                <w:rFonts w:ascii="Times New Roman" w:hAnsi="Times New Roman"/>
                <w:szCs w:val="20"/>
              </w:rPr>
            </w:pPr>
            <w:r w:rsidRPr="00F543BE">
              <w:rPr>
                <w:rFonts w:ascii="Times New Roman" w:hAnsi="Times New Roman"/>
                <w:szCs w:val="20"/>
              </w:rPr>
              <w:t>11/11%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B" w:rsidRPr="00F543BE" w:rsidRDefault="002A7F8B" w:rsidP="002A7F8B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2A7F8B" w:rsidRPr="000563EF" w:rsidRDefault="002A7F8B" w:rsidP="002A7F8B">
      <w:pPr>
        <w:spacing w:after="0"/>
        <w:ind w:firstLine="459"/>
        <w:jc w:val="both"/>
        <w:rPr>
          <w:rFonts w:eastAsia="Calibri"/>
          <w:b/>
        </w:rPr>
      </w:pPr>
    </w:p>
    <w:p w:rsidR="002A7F8B" w:rsidRPr="002A7F8B" w:rsidRDefault="002A7F8B" w:rsidP="000563EF">
      <w:pPr>
        <w:spacing w:after="0" w:line="240" w:lineRule="auto"/>
        <w:ind w:firstLine="459"/>
        <w:jc w:val="both"/>
        <w:rPr>
          <w:rFonts w:eastAsia="Calibri"/>
        </w:rPr>
      </w:pPr>
      <w:r w:rsidRPr="002A7F8B">
        <w:rPr>
          <w:rFonts w:eastAsia="Calibri"/>
          <w:b/>
        </w:rPr>
        <w:t>Вывод:</w:t>
      </w:r>
      <w:r w:rsidRPr="002A7F8B">
        <w:rPr>
          <w:rFonts w:eastAsia="Calibri"/>
        </w:rPr>
        <w:t xml:space="preserve"> 4 специальности колледжа представлены в студенческом совете в равной степени. Большая доля представителей специальности «Теория музыки» связана с малочисленным контингентом обучающихся (общее количество обучающихся специальности «Теория музыки» - 8 человек). </w:t>
      </w:r>
      <w:r w:rsidR="005E24BB" w:rsidRPr="00A80D85">
        <w:rPr>
          <w:rFonts w:eastAsia="Calibri"/>
        </w:rPr>
        <w:t xml:space="preserve">Отсутствие в студенческом совете студентов группы Оркестровые струнные инструменты может быть связано с низкой заинтересованностью обучающихся </w:t>
      </w:r>
      <w:r w:rsidR="005B15E9" w:rsidRPr="00A80D85">
        <w:rPr>
          <w:rFonts w:eastAsia="Calibri"/>
        </w:rPr>
        <w:t xml:space="preserve">этой группы </w:t>
      </w:r>
      <w:r w:rsidR="005E24BB" w:rsidRPr="00A80D85">
        <w:rPr>
          <w:rFonts w:eastAsia="Calibri"/>
        </w:rPr>
        <w:t xml:space="preserve">в общественной жизни колледжа, </w:t>
      </w:r>
      <w:r w:rsidR="005B15E9" w:rsidRPr="00A80D85">
        <w:rPr>
          <w:rFonts w:eastAsia="Calibri"/>
        </w:rPr>
        <w:t>требующей временных затрат, активности в продвижении и реализации</w:t>
      </w:r>
      <w:r w:rsidRPr="00A80D85">
        <w:rPr>
          <w:rFonts w:eastAsia="Calibri"/>
        </w:rPr>
        <w:t xml:space="preserve"> </w:t>
      </w:r>
      <w:r w:rsidR="000202AD" w:rsidRPr="00A80D85">
        <w:rPr>
          <w:rFonts w:eastAsia="Calibri"/>
        </w:rPr>
        <w:t>творческих идей, заинтересованности в повышении качества организации внеаудиторной деятельности.</w:t>
      </w:r>
      <w:r w:rsidR="000202AD">
        <w:rPr>
          <w:rFonts w:eastAsia="Calibri"/>
        </w:rPr>
        <w:t xml:space="preserve"> </w:t>
      </w:r>
    </w:p>
    <w:p w:rsidR="002A7F8B" w:rsidRPr="002A7F8B" w:rsidRDefault="002A7F8B" w:rsidP="000563EF">
      <w:pPr>
        <w:spacing w:after="0" w:line="240" w:lineRule="auto"/>
        <w:rPr>
          <w:rFonts w:eastAsia="Calibri"/>
          <w:b/>
        </w:rPr>
      </w:pPr>
    </w:p>
    <w:p w:rsidR="00C225ED" w:rsidRDefault="00C225ED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DC3995" w:rsidRPr="009B1147" w:rsidRDefault="00EB2341" w:rsidP="009B1147">
      <w:pPr>
        <w:spacing w:after="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12</w:t>
      </w:r>
    </w:p>
    <w:p w:rsidR="00DC3995" w:rsidRPr="00E16869" w:rsidRDefault="00DC3995" w:rsidP="00DC3995">
      <w:pPr>
        <w:spacing w:after="0" w:line="240" w:lineRule="auto"/>
        <w:ind w:right="142" w:firstLine="567"/>
        <w:jc w:val="center"/>
        <w:rPr>
          <w:rFonts w:eastAsia="Times New Roman"/>
          <w:b/>
          <w:lang w:eastAsia="ru-RU"/>
        </w:rPr>
      </w:pPr>
      <w:r w:rsidRPr="00E16869">
        <w:rPr>
          <w:rFonts w:eastAsia="Times New Roman"/>
          <w:b/>
          <w:lang w:eastAsia="ru-RU"/>
        </w:rPr>
        <w:t xml:space="preserve">Информация о победителях конкурсов различного уровня </w:t>
      </w:r>
    </w:p>
    <w:p w:rsidR="00DC3995" w:rsidRPr="00E16869" w:rsidRDefault="00396DA0" w:rsidP="00DC3995">
      <w:pPr>
        <w:spacing w:after="0" w:line="240" w:lineRule="auto"/>
        <w:ind w:right="142" w:firstLine="567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018/</w:t>
      </w:r>
      <w:r w:rsidR="00DC3995" w:rsidRPr="00E16869">
        <w:rPr>
          <w:rFonts w:eastAsia="Times New Roman"/>
          <w:b/>
          <w:color w:val="000000"/>
          <w:lang w:eastAsia="ru-RU"/>
        </w:rPr>
        <w:t>2019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593"/>
        <w:gridCol w:w="6909"/>
        <w:gridCol w:w="4040"/>
      </w:tblGrid>
      <w:tr w:rsidR="00DC3995" w:rsidRPr="00F543BE" w:rsidTr="00F543BE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95" w:rsidRPr="00F543BE" w:rsidRDefault="00DC3995" w:rsidP="00F543BE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F543BE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F543BE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F543BE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95" w:rsidRPr="00F543BE" w:rsidRDefault="00DC3995" w:rsidP="00F543BE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543BE">
              <w:rPr>
                <w:rFonts w:eastAsia="Times New Roman"/>
                <w:b/>
                <w:color w:val="000000"/>
                <w:lang w:eastAsia="ru-RU"/>
              </w:rPr>
              <w:t>Участник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95" w:rsidRPr="00F543BE" w:rsidRDefault="00DC3995" w:rsidP="00F543BE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543BE">
              <w:rPr>
                <w:rFonts w:eastAsia="Times New Roman"/>
                <w:b/>
                <w:color w:val="000000"/>
                <w:lang w:eastAsia="ru-RU"/>
              </w:rPr>
              <w:t>Наименование конкурса, место проведени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95" w:rsidRPr="00F543BE" w:rsidRDefault="00DC3995" w:rsidP="00F543BE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543BE">
              <w:rPr>
                <w:rFonts w:eastAsia="Times New Roman"/>
                <w:b/>
                <w:color w:val="000000"/>
                <w:lang w:eastAsia="ru-RU"/>
              </w:rPr>
              <w:t>Награда</w:t>
            </w:r>
          </w:p>
        </w:tc>
      </w:tr>
      <w:tr w:rsidR="00DC3995" w:rsidRPr="00F543BE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543BE">
              <w:rPr>
                <w:rFonts w:eastAsia="Times New Roman"/>
                <w:b/>
                <w:color w:val="000000"/>
                <w:lang w:eastAsia="ru-RU"/>
              </w:rPr>
              <w:t>Международные конкурсы</w:t>
            </w:r>
          </w:p>
        </w:tc>
      </w:tr>
      <w:tr w:rsidR="00DC3995" w:rsidRPr="00F543BE" w:rsidTr="00F543BE">
        <w:trPr>
          <w:trHeight w:val="45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Алексеева В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Вокальный ансамбль "</w:t>
            </w:r>
            <w:proofErr w:type="gramStart"/>
            <w:r w:rsidRPr="00F543BE">
              <w:rPr>
                <w:rFonts w:eastAsia="Times New Roman"/>
                <w:lang w:eastAsia="ru-RU"/>
              </w:rPr>
              <w:t>А</w:t>
            </w:r>
            <w:proofErr w:type="gramEnd"/>
            <w:r w:rsidRPr="00F543BE">
              <w:rPr>
                <w:rFonts w:eastAsia="Times New Roman"/>
                <w:lang w:eastAsia="ru-RU"/>
              </w:rPr>
              <w:t>TTRACTION"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 Международный конкурс исполнительского искусства "Северное сияние", Сургут 23-24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«Планета талантов», Сургут 10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VI Международный конкурс-фестиваль "Звездный триумф", Сургут 22-24.02.2019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Гран-При 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Бобровка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Лауреат 1 степени 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Войтенко Н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 исполнителей на народных инструментах, Пермь 21-26.10.20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Лауреат 1 степени 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Воронова Е. 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вездопад", Сургут 16-18.11.20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Гусева В. 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вездопад", Сургут 16-18.11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«Планета талантов», Сургут 10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VI Международный конкурс-фестиваль "Звездный триумф", Сургут 22-24.02.2019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Георгиева С. 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вездопад", Сургут 16-18.11.20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Низков К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lastRenderedPageBreak/>
              <w:t>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овальчук М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вездопад", Сургут 16-18.11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«Планета талантов», Сургут 10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Султанмуратова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Б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 Международный конкурс исполнительского искусства "Северное сияние", Сургут 23-24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</w:t>
            </w:r>
            <w:r w:rsidR="009B1147" w:rsidRPr="00F543BE">
              <w:rPr>
                <w:rFonts w:eastAsia="Times New Roman"/>
                <w:color w:val="000000"/>
                <w:lang w:eastAsia="ru-RU"/>
              </w:rPr>
              <w:t>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rPr>
          <w:trHeight w:val="26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Чистякова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вездопад", Сургут 16-18.11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93 Международный фестиваль-конкурс детских, юношеских, молодежных, взрослых творческих коллективов и исполнителей "WORLD ART", Екатеринбург 29.11-03.12.20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Гран-Пр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Лауреат 1 степени 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rPr>
          <w:trHeight w:val="26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Вокальный ансамбль "STYLE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 Международный конкурс исполнительского искусства "Северное сияние", Сургут 23-24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«Планета талантов», Сургут 10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 творчества и искусства "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VinArt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>", Сургут 31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Лауреат 1 степени 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Лауреат 1 степени </w:t>
            </w:r>
          </w:p>
        </w:tc>
      </w:tr>
      <w:tr w:rsidR="00DC3995" w:rsidRPr="00F543BE" w:rsidTr="00F543BE">
        <w:trPr>
          <w:trHeight w:val="27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узьменко В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</w:t>
            </w:r>
            <w:r w:rsidR="009B1147" w:rsidRPr="00F543BE">
              <w:rPr>
                <w:rFonts w:eastAsia="Times New Roman"/>
                <w:color w:val="000000"/>
                <w:lang w:eastAsia="ru-RU"/>
              </w:rPr>
              <w:t>вездопад", Сургут 16-18.11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Лауреат 2 степени 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Прокопченко Д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"Российский звездопад", Сургут 16-18.11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Международный конкурс-фестиваль «Планета талантов», Сургут 10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 Международный конкурс-фестиваль "Звездный триумф", Сургут 22-24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lastRenderedPageBreak/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lastRenderedPageBreak/>
              <w:t>1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Маркушина Е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XI Международный музыкальный конкурс исполнителей на народных инструментах "Петро - Павловские ассамблеи", Санкт-Петербург 10-14.04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Кушникова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М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XVII Международный конкурс "Виват, баян" 13-17.05.2019 Самара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9B1147">
            <w:pPr>
              <w:tabs>
                <w:tab w:val="left" w:pos="945"/>
              </w:tabs>
              <w:spacing w:after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F543BE">
              <w:rPr>
                <w:rFonts w:eastAsia="Times New Roman"/>
                <w:b/>
                <w:lang w:eastAsia="ru-RU"/>
              </w:rPr>
              <w:t>Всероссийские конкурсы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Панова Е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D0D0D"/>
                <w:lang w:eastAsia="ru-RU"/>
              </w:rPr>
            </w:pPr>
            <w:r w:rsidRPr="00F543BE">
              <w:rPr>
                <w:rFonts w:eastAsia="Times New Roman"/>
                <w:color w:val="0D0D0D"/>
                <w:lang w:eastAsia="ru-RU"/>
              </w:rPr>
              <w:t>Всеобщий Всероссийский музыкальный диктант, 20.10.2018 Сургут-Моск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победитель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орнилова С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D0D0D"/>
                <w:lang w:eastAsia="ru-RU"/>
              </w:rPr>
            </w:pPr>
            <w:r w:rsidRPr="00F543BE">
              <w:rPr>
                <w:rFonts w:eastAsia="Times New Roman"/>
                <w:color w:val="0D0D0D"/>
                <w:lang w:eastAsia="ru-RU"/>
              </w:rPr>
              <w:t>Всероссийский интернет-конкурс "АРГЕСТ" (заочно), ноябрь 2018 Моск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3 премия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color w:val="FF0000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Валеева Н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 Всероссийский конкурс исполнителей на народных инструментах им. М.А. Матренина, Осинники (Кемеровская область) 07-10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Лауреат (2 место)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Бурцева Д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 Всероссийский конкурс исполнителей на народных инструментах им. М.А. Матренина, Осинники (Кемеровская область) 07-10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Лауреат (3 место)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Стародумов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Второй Всероссийский конкурс исполнительского мастерства "ТАЛАНТЫ ЕВРАЗИИ" (заочно), Екатеринбург 11-15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Иванова К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Всероссийский музыкальный конкурс им. Д.Б. </w:t>
            </w:r>
            <w:proofErr w:type="spellStart"/>
            <w:r w:rsidRPr="00F543BE">
              <w:rPr>
                <w:rFonts w:eastAsia="Times New Roman"/>
                <w:lang w:eastAsia="ru-RU"/>
              </w:rPr>
              <w:t>Кабалевского</w:t>
            </w:r>
            <w:proofErr w:type="spellEnd"/>
            <w:r w:rsidRPr="00F543BE">
              <w:rPr>
                <w:rFonts w:eastAsia="Times New Roman"/>
                <w:lang w:eastAsia="ru-RU"/>
              </w:rPr>
              <w:t>, Салехард 21-24.03.2019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I Всероссийский открытый конкурс им. Л.Н. Оборина, Москва 25-28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Бачков С.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lastRenderedPageBreak/>
              <w:t xml:space="preserve">Всероссийский музыкальный конкурс им. Д.Б. </w:t>
            </w:r>
            <w:proofErr w:type="spellStart"/>
            <w:r w:rsidRPr="00F543BE">
              <w:rPr>
                <w:rFonts w:eastAsia="Times New Roman"/>
                <w:lang w:eastAsia="ru-RU"/>
              </w:rPr>
              <w:t>Кабалевского</w:t>
            </w:r>
            <w:proofErr w:type="spellEnd"/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Салехард 21-24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lastRenderedPageBreak/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узьмина Д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XXIX Всероссийский конкурс "Уральские фанфары" исполнителей на духовых и ударных инструментах, Магнитогорск 24-30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Скорняков В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XXIX Всероссийский конкурс "Уральские фанфары" исполнителей на духовых и ударных инструментах, Магнитогорск 24-30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Михалаки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Д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I Всероссийский открытый конкурс им. Л.Н. Оборина, Москва 25-28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Федорова Э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Всероссийский конкурс молодых лекторов "Музыка и театр" (заочно) 15-17.04.2019 Москва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F543BE">
              <w:rPr>
                <w:rFonts w:eastAsia="Times New Roman"/>
                <w:b/>
                <w:lang w:eastAsia="ru-RU"/>
              </w:rPr>
              <w:t>Региональные конкурсы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Calibri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Верная П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Региональный конкурс-фестиваль исполнителей на духовых и ударных инструментах имени Ю.Н. 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Должикова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>, Ханты-Мансийск 16.02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Calibri"/>
                <w:lang w:eastAsia="ru-RU"/>
              </w:rPr>
            </w:pPr>
            <w:proofErr w:type="spellStart"/>
            <w:r w:rsidRPr="00F543BE">
              <w:rPr>
                <w:rFonts w:eastAsia="Calibri"/>
                <w:lang w:eastAsia="ru-RU"/>
              </w:rPr>
              <w:t>Шайметова</w:t>
            </w:r>
            <w:proofErr w:type="spellEnd"/>
            <w:r w:rsidRPr="00F543BE">
              <w:rPr>
                <w:rFonts w:eastAsia="Calibri"/>
                <w:lang w:eastAsia="ru-RU"/>
              </w:rPr>
              <w:t xml:space="preserve"> К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VI Межрегиональный конкурс молодых исполнителей на народных инструментах в рамках фестиваля "На родине 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Паницкого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>", Саратов 22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Calibri"/>
                <w:lang w:eastAsia="ru-RU"/>
              </w:rPr>
            </w:pPr>
            <w:r w:rsidRPr="00F543BE">
              <w:rPr>
                <w:rFonts w:eastAsia="Calibri"/>
                <w:lang w:eastAsia="ru-RU"/>
              </w:rPr>
              <w:t>Бачков С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II Областной конкурс "Солист оркестра" 08.05.2019 Тюмень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9B1147">
            <w:pPr>
              <w:tabs>
                <w:tab w:val="left" w:pos="945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F543BE">
              <w:rPr>
                <w:rFonts w:eastAsia="Times New Roman"/>
                <w:b/>
                <w:lang w:eastAsia="ru-RU"/>
              </w:rPr>
              <w:t>Окружные конкурсы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алугина Е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543BE">
              <w:rPr>
                <w:rFonts w:eastAsia="Times New Roman"/>
                <w:bCs/>
                <w:color w:val="000000"/>
                <w:lang w:eastAsia="ru-RU"/>
              </w:rPr>
              <w:t>IX открытый окружной конкурс юных пианистов «Волшебные клавиши», Сургут 13-15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1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Иванова К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543BE">
              <w:rPr>
                <w:rFonts w:eastAsia="Times New Roman"/>
                <w:bCs/>
                <w:color w:val="000000"/>
                <w:lang w:eastAsia="ru-RU"/>
              </w:rPr>
              <w:t>IX открытый окружной конкурс юных пианистов «Волшебные клавиши», Сургут 13-15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Курочкина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543BE">
              <w:rPr>
                <w:rFonts w:eastAsia="Times New Roman"/>
                <w:bCs/>
                <w:color w:val="000000"/>
                <w:lang w:eastAsia="ru-RU"/>
              </w:rPr>
              <w:t>IX открытый окружной конкурс юных пианистов «Волшебные клавиши», Сургут 13-15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Михалаки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Д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543BE">
              <w:rPr>
                <w:rFonts w:eastAsia="Times New Roman"/>
                <w:bCs/>
                <w:color w:val="000000"/>
                <w:lang w:eastAsia="ru-RU"/>
              </w:rPr>
              <w:t>IX открытый окружной конкурс юных пианистов «Волшебные клавиши», Сургут 13-15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C3995" w:rsidRPr="00F543BE" w:rsidTr="00F543BE">
        <w:trPr>
          <w:trHeight w:val="23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Юрченко П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F543BE">
              <w:rPr>
                <w:rFonts w:eastAsia="Times New Roman"/>
                <w:bCs/>
                <w:color w:val="000000"/>
                <w:lang w:eastAsia="ru-RU"/>
              </w:rPr>
              <w:t>IX открытый окружной конкурс юных пианистов «Волшебные клавиши», Сургут 13-15.03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Calibri"/>
                <w:bCs/>
                <w:lang w:eastAsia="ru-RU"/>
              </w:rPr>
            </w:pPr>
            <w:r w:rsidRPr="00F543BE">
              <w:rPr>
                <w:rFonts w:eastAsia="Calibri"/>
                <w:bCs/>
                <w:lang w:eastAsia="ru-RU"/>
              </w:rPr>
              <w:t>Лауреат 3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lastRenderedPageBreak/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Воронова Е. 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Окружной молодежный фестиваль военно-патриотической песни "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Димитриевская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 xml:space="preserve"> суб</w:t>
            </w:r>
            <w:r w:rsidR="009B1147" w:rsidRPr="00F543BE">
              <w:rPr>
                <w:rFonts w:eastAsia="Times New Roman"/>
                <w:color w:val="000000"/>
                <w:lang w:eastAsia="ru-RU"/>
              </w:rPr>
              <w:t>бота в Югре", Сургут 13.10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Окружной молодежный фестиваль военно-патриотической песни "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Димитриевская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 xml:space="preserve"> суббота в Югре", 25.11.2018 Ханты-Мансийс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Бачков С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X Окружной конкурс исполнителей на струнно-смычковых инструментах 22-25.11.2018 Сургут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Лауреат 1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 xml:space="preserve">Гусева В. 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Окружной молодежный фестиваль военно-патриотической песни "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Димитриевская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 xml:space="preserve"> суббота в Югре", Сургут 13.10.2018 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II окружной конкурс вокального искусства "Ликование весны", Сургут 31.03-02.04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2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овальчук М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Окружной молодежный фестиваль военно-патриотической песни "</w:t>
            </w:r>
            <w:proofErr w:type="spellStart"/>
            <w:r w:rsidRPr="00F543BE">
              <w:rPr>
                <w:rFonts w:eastAsia="Times New Roman"/>
                <w:color w:val="000000"/>
                <w:lang w:eastAsia="ru-RU"/>
              </w:rPr>
              <w:t>Димитриевская</w:t>
            </w:r>
            <w:proofErr w:type="spellEnd"/>
            <w:r w:rsidRPr="00F543BE">
              <w:rPr>
                <w:rFonts w:eastAsia="Times New Roman"/>
                <w:color w:val="000000"/>
                <w:lang w:eastAsia="ru-RU"/>
              </w:rPr>
              <w:t xml:space="preserve"> суббота в Югре", Сургут 13.10.2018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II окружной конкурс вокального искусства "Ликование весны", Сургут 31.03-02.04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</w:t>
            </w: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</w:p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Лауреат 3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Корнилова С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X Окружной конкурс исполнителей на струнно-смычковых инструментах 22-25.11.2018 Сургут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Сагидуллина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Т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X Окружной конкурс исполнителей на струнно-смычковых инструментах 22-25.11.2018 Сургут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 Лауреат 2 степени             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Кубышева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X Окружной конкурс исполнителей на струнно-смычковых инструментах 22-25.11.2018 Сургут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 xml:space="preserve">Лауреат 3 степени                       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Доробалюк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X Окружной конкурс исполнителей на струнно-смычковых инструментах 22-25.11.2018 Сургут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Лауреат 3 степени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F543BE">
              <w:rPr>
                <w:rFonts w:eastAsia="Times New Roman"/>
                <w:lang w:eastAsia="ru-RU"/>
              </w:rPr>
              <w:t>Ногай</w:t>
            </w:r>
            <w:proofErr w:type="spellEnd"/>
            <w:r w:rsidRPr="00F543BE">
              <w:rPr>
                <w:rFonts w:eastAsia="Times New Roman"/>
                <w:lang w:eastAsia="ru-RU"/>
              </w:rPr>
              <w:t xml:space="preserve"> А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IX Окружной конкурс исполнителей на струнно-смычковых инструментах 22-25.11.2018 Сургут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Лауреат 1 степени</w:t>
            </w:r>
          </w:p>
        </w:tc>
      </w:tr>
      <w:tr w:rsidR="00DC3995" w:rsidRPr="00F543BE" w:rsidTr="00F543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tabs>
                <w:tab w:val="left" w:pos="945"/>
              </w:tabs>
              <w:spacing w:after="0"/>
              <w:rPr>
                <w:rFonts w:eastAsia="Times New Roman"/>
                <w:lang w:eastAsia="ru-RU"/>
              </w:rPr>
            </w:pPr>
            <w:r w:rsidRPr="00F543BE">
              <w:rPr>
                <w:rFonts w:eastAsia="Times New Roman"/>
                <w:lang w:eastAsia="ru-RU"/>
              </w:rPr>
              <w:t>Прокопченко Д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VIII окружной конкурс вокального искусства "Ликование весны", Сургут 31.03-02.04.20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43BE">
              <w:rPr>
                <w:rFonts w:eastAsia="Times New Roman"/>
                <w:color w:val="000000"/>
                <w:lang w:eastAsia="ru-RU"/>
              </w:rPr>
              <w:t>Лауреат 2 степени</w:t>
            </w:r>
          </w:p>
          <w:p w:rsidR="00DC3995" w:rsidRPr="00F543BE" w:rsidRDefault="00DC3995" w:rsidP="00DC39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C3995" w:rsidRPr="00DC3995" w:rsidRDefault="00DC3995" w:rsidP="009B1147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DC3995">
        <w:rPr>
          <w:rFonts w:eastAsia="Times New Roman"/>
          <w:b/>
          <w:lang w:eastAsia="ru-RU"/>
        </w:rPr>
        <w:t>62 победы</w:t>
      </w:r>
    </w:p>
    <w:p w:rsidR="00396DA0" w:rsidRDefault="00396DA0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DC3995" w:rsidRPr="00C0356B" w:rsidRDefault="00DC3995" w:rsidP="00DC3995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C0356B">
        <w:rPr>
          <w:rFonts w:eastAsia="Times New Roman"/>
          <w:b/>
          <w:lang w:eastAsia="ru-RU"/>
        </w:rPr>
        <w:lastRenderedPageBreak/>
        <w:t>Динамика результатов участия в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9"/>
        <w:gridCol w:w="1761"/>
        <w:gridCol w:w="1761"/>
        <w:gridCol w:w="1508"/>
        <w:gridCol w:w="1813"/>
      </w:tblGrid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396DA0" w:rsidP="00DC3995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5/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20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396DA0" w:rsidP="00DC3995">
            <w:pPr>
              <w:spacing w:after="0" w:line="240" w:lineRule="auto"/>
              <w:ind w:right="-108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6/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396DA0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7/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20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396DA0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8/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2019</w:t>
            </w:r>
          </w:p>
        </w:tc>
      </w:tr>
      <w:tr w:rsidR="00DC3995" w:rsidRPr="00D7000B" w:rsidTr="00D7000B">
        <w:trPr>
          <w:trHeight w:val="363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Всего побед в конкурсах различного уровн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5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62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9B1147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 xml:space="preserve">Всего побед на 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международных конкурс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</w:tr>
      <w:tr w:rsidR="00DC3995" w:rsidRPr="00D7000B" w:rsidTr="00D7000B">
        <w:trPr>
          <w:trHeight w:val="30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9B11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Из них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Гран – </w:t>
            </w:r>
            <w:proofErr w:type="gramStart"/>
            <w:r w:rsidRPr="00D7000B">
              <w:rPr>
                <w:rFonts w:eastAsia="Times New Roman"/>
                <w:lang w:eastAsia="ru-RU"/>
              </w:rPr>
              <w:t>При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2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1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4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2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8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3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5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Всего побед на  всероссийских конкурс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Из них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Гран – </w:t>
            </w:r>
            <w:proofErr w:type="gramStart"/>
            <w:r w:rsidRPr="00D7000B">
              <w:rPr>
                <w:rFonts w:eastAsia="Times New Roman"/>
                <w:lang w:eastAsia="ru-RU"/>
              </w:rPr>
              <w:t>При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1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4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2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4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3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4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9B1147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 xml:space="preserve">Всего побед на 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региональных конкурс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Из них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Гран – </w:t>
            </w:r>
            <w:proofErr w:type="gramStart"/>
            <w:r w:rsidRPr="00D7000B">
              <w:rPr>
                <w:rFonts w:eastAsia="Times New Roman"/>
                <w:lang w:eastAsia="ru-RU"/>
              </w:rPr>
              <w:t>При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1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2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2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3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-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9B1147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 xml:space="preserve">Всего побед на </w:t>
            </w:r>
            <w:r w:rsidR="00DC3995" w:rsidRPr="00D7000B">
              <w:rPr>
                <w:rFonts w:eastAsia="Times New Roman"/>
                <w:b/>
                <w:bCs/>
                <w:lang w:eastAsia="ru-RU"/>
              </w:rPr>
              <w:t>окружных конкурс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18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Из ни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 xml:space="preserve">Гран – </w:t>
            </w:r>
            <w:proofErr w:type="gramStart"/>
            <w:r w:rsidRPr="00D7000B">
              <w:rPr>
                <w:rFonts w:eastAsia="Times New Roman"/>
                <w:lang w:eastAsia="ru-RU"/>
              </w:rPr>
              <w:t>При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000B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1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7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2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7000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DC3995" w:rsidRPr="00D7000B" w:rsidTr="00D7000B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Лауреаты 3 степен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95" w:rsidRPr="00D7000B" w:rsidRDefault="00DC3995" w:rsidP="00DC39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000B">
              <w:rPr>
                <w:rFonts w:eastAsia="Times New Roman"/>
                <w:lang w:eastAsia="ru-RU"/>
              </w:rPr>
              <w:t>5</w:t>
            </w:r>
          </w:p>
        </w:tc>
      </w:tr>
    </w:tbl>
    <w:p w:rsidR="00D7000B" w:rsidRDefault="00D7000B" w:rsidP="000563EF">
      <w:pPr>
        <w:spacing w:after="0"/>
        <w:jc w:val="right"/>
        <w:rPr>
          <w:rFonts w:eastAsia="Calibri"/>
          <w:b/>
        </w:rPr>
      </w:pPr>
    </w:p>
    <w:p w:rsidR="00D7000B" w:rsidRDefault="00D7000B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DC3995" w:rsidRPr="00396DA0" w:rsidRDefault="00354633" w:rsidP="00953A7D">
      <w:pPr>
        <w:spacing w:after="0"/>
        <w:jc w:val="right"/>
        <w:rPr>
          <w:rFonts w:eastAsia="Calibri"/>
          <w:b/>
          <w:sz w:val="22"/>
          <w:szCs w:val="22"/>
        </w:rPr>
      </w:pPr>
      <w:r w:rsidRPr="00396DA0">
        <w:rPr>
          <w:rFonts w:eastAsia="Calibri"/>
          <w:b/>
          <w:sz w:val="22"/>
          <w:szCs w:val="22"/>
        </w:rPr>
        <w:lastRenderedPageBreak/>
        <w:t>Приложение 1</w:t>
      </w:r>
      <w:r w:rsidR="00EB2341" w:rsidRPr="00396DA0">
        <w:rPr>
          <w:rFonts w:eastAsia="Calibri"/>
          <w:b/>
          <w:sz w:val="22"/>
          <w:szCs w:val="22"/>
        </w:rPr>
        <w:t>3</w:t>
      </w:r>
    </w:p>
    <w:p w:rsidR="000563EF" w:rsidRDefault="00C225ED" w:rsidP="00953A7D">
      <w:pPr>
        <w:tabs>
          <w:tab w:val="left" w:pos="4082"/>
        </w:tabs>
        <w:spacing w:after="0"/>
        <w:jc w:val="center"/>
      </w:pPr>
      <w:r>
        <w:t>Перечень социальных партн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631"/>
        <w:gridCol w:w="1595"/>
        <w:gridCol w:w="1742"/>
      </w:tblGrid>
      <w:tr w:rsidR="00D7000B" w:rsidRPr="00953A7D" w:rsidTr="00953A7D">
        <w:trPr>
          <w:tblHeader/>
        </w:trPr>
        <w:tc>
          <w:tcPr>
            <w:tcW w:w="534" w:type="dxa"/>
            <w:vAlign w:val="center"/>
          </w:tcPr>
          <w:p w:rsidR="00D7000B" w:rsidRPr="00953A7D" w:rsidRDefault="00D7000B" w:rsidP="00D7000B">
            <w:pPr>
              <w:jc w:val="center"/>
              <w:rPr>
                <w:b/>
                <w:sz w:val="20"/>
                <w:szCs w:val="20"/>
              </w:rPr>
            </w:pPr>
            <w:r w:rsidRPr="00953A7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53A7D">
              <w:rPr>
                <w:b/>
                <w:sz w:val="20"/>
                <w:szCs w:val="20"/>
              </w:rPr>
              <w:t>п</w:t>
            </w:r>
            <w:proofErr w:type="gramEnd"/>
            <w:r w:rsidRPr="00953A7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jc w:val="center"/>
              <w:rPr>
                <w:b/>
                <w:sz w:val="20"/>
                <w:szCs w:val="20"/>
              </w:rPr>
            </w:pPr>
            <w:r w:rsidRPr="00953A7D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b/>
                <w:sz w:val="20"/>
                <w:szCs w:val="20"/>
              </w:rPr>
            </w:pPr>
            <w:r w:rsidRPr="00953A7D">
              <w:rPr>
                <w:b/>
                <w:sz w:val="20"/>
                <w:szCs w:val="20"/>
              </w:rPr>
              <w:t>№ договора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b/>
                <w:sz w:val="20"/>
                <w:szCs w:val="20"/>
              </w:rPr>
            </w:pPr>
            <w:r w:rsidRPr="00953A7D">
              <w:rPr>
                <w:b/>
                <w:sz w:val="20"/>
                <w:szCs w:val="20"/>
              </w:rPr>
              <w:t>Срок действия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Департамент культуры Ханты-Мансийского автономного округа - Югры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9.2010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Казенное учреждение Ханты-Мансийского автономного округа – Югры «Сургутский центр занятости населения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1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1.2011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3A7D">
              <w:rPr>
                <w:rFonts w:eastAsia="Times New Roman"/>
                <w:sz w:val="20"/>
                <w:szCs w:val="20"/>
                <w:lang w:eastAsia="ru-RU"/>
              </w:rPr>
              <w:t>Местная религиозная организация православный Приход храма в честь иконы Божией Матери «Всех скорбящих Радость» г. Сургута Ханты-Мансийского автономного округа-Югры Тюменской области Ханты-</w:t>
            </w:r>
          </w:p>
          <w:p w:rsidR="00D7000B" w:rsidRPr="00953A7D" w:rsidRDefault="00D7000B" w:rsidP="00D700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3A7D">
              <w:rPr>
                <w:rFonts w:eastAsia="Times New Roman"/>
                <w:sz w:val="20"/>
                <w:szCs w:val="20"/>
                <w:lang w:eastAsia="ru-RU"/>
              </w:rPr>
              <w:t>Мансийской Епархии Русской Православной Церкви (Московский Патриархат)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1.2011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Казенное общеобразовательное учреждение Ханты-Мансийского автономного округа - Югры «</w:t>
            </w:r>
            <w:proofErr w:type="spellStart"/>
            <w:r w:rsidRPr="00953A7D">
              <w:rPr>
                <w:sz w:val="20"/>
                <w:szCs w:val="20"/>
              </w:rPr>
              <w:t>Сургутская</w:t>
            </w:r>
            <w:proofErr w:type="spellEnd"/>
            <w:r w:rsidRPr="00953A7D">
              <w:rPr>
                <w:sz w:val="20"/>
                <w:szCs w:val="20"/>
              </w:rPr>
              <w:t xml:space="preserve"> школа для </w:t>
            </w:r>
            <w:proofErr w:type="gramStart"/>
            <w:r w:rsidRPr="00953A7D">
              <w:rPr>
                <w:sz w:val="20"/>
                <w:szCs w:val="20"/>
              </w:rPr>
              <w:t>обучающихся</w:t>
            </w:r>
            <w:proofErr w:type="gramEnd"/>
            <w:r w:rsidRPr="00953A7D">
              <w:rPr>
                <w:sz w:val="20"/>
                <w:szCs w:val="20"/>
              </w:rPr>
              <w:t xml:space="preserve"> с ограниченными возможностями здоровья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7.02.2011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Детская школа искусств №1"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24.01.2019 по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31.12.2019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69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24.05.2011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953A7D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122-11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2.06.2011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Комитет культуры и туризма Администрации города Сургута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2.10.2017 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953A7D">
              <w:rPr>
                <w:sz w:val="20"/>
                <w:szCs w:val="20"/>
              </w:rPr>
              <w:t>Лянторская</w:t>
            </w:r>
            <w:proofErr w:type="spellEnd"/>
            <w:r w:rsidRPr="00953A7D">
              <w:rPr>
                <w:sz w:val="20"/>
                <w:szCs w:val="20"/>
              </w:rPr>
              <w:t xml:space="preserve"> детская школа искусств №1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9.2012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3A7D">
              <w:rPr>
                <w:rFonts w:eastAsia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-Югры </w:t>
            </w:r>
            <w:r w:rsidRPr="00953A7D">
              <w:rPr>
                <w:rFonts w:eastAsia="Times New Roman"/>
                <w:bCs/>
                <w:sz w:val="20"/>
                <w:szCs w:val="20"/>
                <w:lang w:eastAsia="ru-RU"/>
              </w:rPr>
              <w:t>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9.10.2012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bCs/>
                <w:sz w:val="20"/>
                <w:szCs w:val="20"/>
              </w:rPr>
              <w:t>Бюджетное учреждение Ханты-Мансийского автономного округа - Югры «Сургутский комплексный центр социального обслуживания населения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2.11.2012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автономное учреждение «</w:t>
            </w:r>
            <w:proofErr w:type="spellStart"/>
            <w:r w:rsidRPr="00953A7D">
              <w:rPr>
                <w:sz w:val="20"/>
                <w:szCs w:val="20"/>
              </w:rPr>
              <w:t>Сургутская</w:t>
            </w:r>
            <w:proofErr w:type="spellEnd"/>
            <w:r w:rsidRPr="00953A7D">
              <w:rPr>
                <w:sz w:val="20"/>
                <w:szCs w:val="20"/>
              </w:rPr>
              <w:t xml:space="preserve"> филармония» 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1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6.05.2013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им. Г. </w:t>
            </w:r>
            <w:proofErr w:type="spellStart"/>
            <w:r w:rsidRPr="00953A7D">
              <w:rPr>
                <w:sz w:val="20"/>
                <w:szCs w:val="20"/>
              </w:rPr>
              <w:t>Кукуевицкого</w:t>
            </w:r>
            <w:proofErr w:type="spellEnd"/>
            <w:r w:rsidRPr="00953A7D">
              <w:rPr>
                <w:sz w:val="20"/>
                <w:szCs w:val="20"/>
              </w:rPr>
              <w:t>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2.09.2013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1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5.10.2013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 xml:space="preserve">Управление культуры, молодежной политики, туризма и спорта администрации </w:t>
            </w:r>
            <w:proofErr w:type="spellStart"/>
            <w:r w:rsidRPr="00953A7D">
              <w:rPr>
                <w:sz w:val="20"/>
                <w:szCs w:val="20"/>
              </w:rPr>
              <w:t>Сургутского</w:t>
            </w:r>
            <w:proofErr w:type="spellEnd"/>
            <w:r w:rsidRPr="00953A7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7.10.2013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юджетное учреждение Ханты-Мансийского автономного округа — Югры «Геронтологический центр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2.2014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юджетное учреждение Ханты-Мансийского автономного округа – Югры «Методический центр развития социального обслуживания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20.06.2014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keepNext/>
              <w:keepLines/>
              <w:outlineLvl w:val="1"/>
              <w:rPr>
                <w:rFonts w:eastAsiaTheme="majorEastAsia"/>
                <w:bCs/>
                <w:color w:val="4F81BD" w:themeColor="accent1"/>
                <w:sz w:val="20"/>
                <w:szCs w:val="20"/>
              </w:rPr>
            </w:pPr>
            <w:r w:rsidRPr="00953A7D">
              <w:rPr>
                <w:rFonts w:eastAsiaTheme="majorEastAsia"/>
                <w:bCs/>
                <w:sz w:val="20"/>
                <w:szCs w:val="20"/>
              </w:rPr>
              <w:t xml:space="preserve">Бюджетное учреждение Ханты-Мансийского автономного округа - Югры «Окружной кардиологический диспансер «Центр диагностики и </w:t>
            </w:r>
            <w:proofErr w:type="gramStart"/>
            <w:r w:rsidRPr="00953A7D">
              <w:rPr>
                <w:rFonts w:eastAsiaTheme="majorEastAsia"/>
                <w:bCs/>
                <w:sz w:val="20"/>
                <w:szCs w:val="20"/>
              </w:rPr>
              <w:t>сердечно-сосудистой</w:t>
            </w:r>
            <w:proofErr w:type="gramEnd"/>
            <w:r w:rsidRPr="00953A7D">
              <w:rPr>
                <w:rFonts w:eastAsiaTheme="majorEastAsia"/>
                <w:bCs/>
                <w:sz w:val="20"/>
                <w:szCs w:val="20"/>
              </w:rPr>
              <w:t xml:space="preserve"> хирургии»  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4.02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953A7D">
              <w:rPr>
                <w:sz w:val="20"/>
                <w:szCs w:val="20"/>
              </w:rPr>
              <w:t>Нижнесортымская</w:t>
            </w:r>
            <w:proofErr w:type="spellEnd"/>
            <w:r w:rsidRPr="00953A7D">
              <w:rPr>
                <w:sz w:val="20"/>
                <w:szCs w:val="20"/>
              </w:rPr>
              <w:t xml:space="preserve"> </w:t>
            </w:r>
            <w:r w:rsidRPr="00953A7D">
              <w:rPr>
                <w:sz w:val="20"/>
                <w:szCs w:val="20"/>
              </w:rPr>
              <w:lastRenderedPageBreak/>
              <w:t>детская школа искусств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lastRenderedPageBreak/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7.02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15.10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9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3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9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образовательное учреждение «Солнечная средняя общеобразовательная школа №1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9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r w:rsidRPr="00953A7D">
              <w:rPr>
                <w:color w:val="000000"/>
                <w:sz w:val="20"/>
                <w:szCs w:val="20"/>
              </w:rPr>
              <w:t>(г. Нефтеюганск)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с 01.09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953A7D">
              <w:rPr>
                <w:sz w:val="20"/>
                <w:szCs w:val="20"/>
              </w:rPr>
              <w:t>трансгаз</w:t>
            </w:r>
            <w:proofErr w:type="spellEnd"/>
            <w:r w:rsidRPr="00953A7D">
              <w:rPr>
                <w:sz w:val="20"/>
                <w:szCs w:val="20"/>
              </w:rPr>
              <w:t xml:space="preserve"> Сургут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29.09.2015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 xml:space="preserve">Муниципальное бюджетное общеобразовательное учреждение Сургутский </w:t>
            </w:r>
            <w:proofErr w:type="gramStart"/>
            <w:r w:rsidRPr="00953A7D">
              <w:rPr>
                <w:sz w:val="20"/>
                <w:szCs w:val="20"/>
              </w:rPr>
              <w:t>естественно-научный</w:t>
            </w:r>
            <w:proofErr w:type="gramEnd"/>
            <w:r w:rsidRPr="00953A7D"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4.12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«Сургутский музыкально-драматический театр» 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Т/06/19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27.03.2019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«Белоярская детская школа искусств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.03.2017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им. В.В. Андреева»</w:t>
            </w:r>
            <w:r w:rsidRPr="00953A7D">
              <w:rPr>
                <w:color w:val="000000"/>
                <w:sz w:val="20"/>
                <w:szCs w:val="20"/>
              </w:rPr>
              <w:t xml:space="preserve"> (г. Нефтеюганск)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22.04.2017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 w:rsidRPr="00953A7D">
              <w:rPr>
                <w:color w:val="000000"/>
                <w:sz w:val="20"/>
                <w:szCs w:val="20"/>
              </w:rPr>
              <w:t>Лингва</w:t>
            </w:r>
            <w:proofErr w:type="spellEnd"/>
            <w:r w:rsidRPr="00953A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27.04.2017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sz w:val="20"/>
                <w:szCs w:val="20"/>
              </w:rPr>
            </w:pPr>
            <w:r w:rsidRPr="00953A7D">
              <w:rPr>
                <w:bCs/>
                <w:sz w:val="20"/>
                <w:szCs w:val="20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0.05.2017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keepNext/>
              <w:keepLines/>
              <w:outlineLvl w:val="0"/>
              <w:rPr>
                <w:rFonts w:eastAsiaTheme="majorEastAsia"/>
                <w:bCs/>
                <w:sz w:val="20"/>
                <w:szCs w:val="20"/>
              </w:rPr>
            </w:pPr>
            <w:r w:rsidRPr="00953A7D">
              <w:rPr>
                <w:rFonts w:eastAsiaTheme="majorEastAsia"/>
                <w:bCs/>
                <w:sz w:val="20"/>
                <w:szCs w:val="20"/>
              </w:rPr>
              <w:t xml:space="preserve">Бюджетном </w:t>
            </w:r>
            <w:proofErr w:type="gramStart"/>
            <w:r w:rsidRPr="00953A7D">
              <w:rPr>
                <w:rFonts w:eastAsiaTheme="majorEastAsia"/>
                <w:bCs/>
                <w:sz w:val="20"/>
                <w:szCs w:val="20"/>
              </w:rPr>
              <w:t>учреждении</w:t>
            </w:r>
            <w:proofErr w:type="gramEnd"/>
            <w:r w:rsidRPr="00953A7D">
              <w:rPr>
                <w:rFonts w:eastAsiaTheme="majorEastAsia"/>
                <w:bCs/>
                <w:sz w:val="20"/>
                <w:szCs w:val="20"/>
              </w:rPr>
              <w:t xml:space="preserve">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27.09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953A7D">
              <w:rPr>
                <w:color w:val="000000"/>
                <w:sz w:val="20"/>
                <w:szCs w:val="20"/>
              </w:rPr>
              <w:t>Сытоминская</w:t>
            </w:r>
            <w:proofErr w:type="spellEnd"/>
            <w:r w:rsidRPr="00953A7D">
              <w:rPr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21.02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953A7D">
              <w:rPr>
                <w:color w:val="000000"/>
                <w:sz w:val="20"/>
                <w:szCs w:val="20"/>
              </w:rPr>
              <w:t>Ульт-Ягунская</w:t>
            </w:r>
            <w:proofErr w:type="spellEnd"/>
            <w:r w:rsidRPr="00953A7D">
              <w:rPr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05.09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9.10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color w:val="000000"/>
                <w:sz w:val="20"/>
                <w:szCs w:val="20"/>
              </w:rPr>
            </w:pPr>
            <w:proofErr w:type="gramStart"/>
            <w:r w:rsidRPr="00953A7D"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  <w:proofErr w:type="gramEnd"/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9.10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бессрочно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53A7D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953A7D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828</w:t>
            </w:r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4.11.2018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31.12.2021г.</w:t>
            </w:r>
          </w:p>
        </w:tc>
      </w:tr>
      <w:tr w:rsidR="00D7000B" w:rsidRPr="00953A7D" w:rsidTr="00953A7D"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jc w:val="both"/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 А.М. Кузьмина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01.01.2019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31.12.2019</w:t>
            </w:r>
          </w:p>
        </w:tc>
      </w:tr>
      <w:tr w:rsidR="00D7000B" w:rsidRPr="00953A7D" w:rsidTr="00953A7D">
        <w:trPr>
          <w:trHeight w:val="64"/>
        </w:trPr>
        <w:tc>
          <w:tcPr>
            <w:tcW w:w="534" w:type="dxa"/>
            <w:vAlign w:val="center"/>
          </w:tcPr>
          <w:p w:rsidR="00D7000B" w:rsidRPr="00953A7D" w:rsidRDefault="00D7000B" w:rsidP="00241149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D7000B" w:rsidRPr="00953A7D" w:rsidRDefault="00D7000B" w:rsidP="00D7000B">
            <w:pPr>
              <w:jc w:val="both"/>
              <w:rPr>
                <w:color w:val="000000"/>
                <w:sz w:val="20"/>
                <w:szCs w:val="20"/>
              </w:rPr>
            </w:pPr>
            <w:r w:rsidRPr="00953A7D">
              <w:rPr>
                <w:color w:val="000000"/>
                <w:sz w:val="20"/>
                <w:szCs w:val="20"/>
              </w:rPr>
              <w:t xml:space="preserve">Управление по культуре и искусству Администрации города </w:t>
            </w:r>
            <w:proofErr w:type="spellStart"/>
            <w:r w:rsidRPr="00953A7D">
              <w:rPr>
                <w:color w:val="000000"/>
                <w:sz w:val="20"/>
                <w:szCs w:val="20"/>
              </w:rPr>
              <w:t>Нягани</w:t>
            </w:r>
            <w:proofErr w:type="spellEnd"/>
          </w:p>
          <w:p w:rsidR="00D7000B" w:rsidRPr="00953A7D" w:rsidRDefault="00D7000B" w:rsidP="00D7000B">
            <w:pPr>
              <w:jc w:val="both"/>
              <w:rPr>
                <w:color w:val="000000"/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lastRenderedPageBreak/>
              <w:t xml:space="preserve">Муниципальное автономное образовательное учреждение культуры дополнительного образования муниципального образования город </w:t>
            </w:r>
            <w:proofErr w:type="spellStart"/>
            <w:r w:rsidRPr="00953A7D">
              <w:rPr>
                <w:sz w:val="20"/>
                <w:szCs w:val="20"/>
              </w:rPr>
              <w:t>Нягань</w:t>
            </w:r>
            <w:proofErr w:type="spellEnd"/>
            <w:r w:rsidRPr="00953A7D">
              <w:rPr>
                <w:sz w:val="20"/>
                <w:szCs w:val="20"/>
              </w:rPr>
              <w:t xml:space="preserve"> «Детская школа искусств»</w:t>
            </w:r>
          </w:p>
        </w:tc>
        <w:tc>
          <w:tcPr>
            <w:tcW w:w="1595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lastRenderedPageBreak/>
              <w:t>№ б/</w:t>
            </w:r>
            <w:proofErr w:type="gramStart"/>
            <w:r w:rsidRPr="00953A7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42" w:type="dxa"/>
            <w:vAlign w:val="center"/>
          </w:tcPr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t>18.03.2019</w:t>
            </w:r>
          </w:p>
          <w:p w:rsidR="00D7000B" w:rsidRPr="00953A7D" w:rsidRDefault="00D7000B" w:rsidP="00D7000B">
            <w:pPr>
              <w:jc w:val="center"/>
              <w:rPr>
                <w:sz w:val="20"/>
                <w:szCs w:val="20"/>
              </w:rPr>
            </w:pPr>
            <w:r w:rsidRPr="00953A7D">
              <w:rPr>
                <w:sz w:val="20"/>
                <w:szCs w:val="20"/>
              </w:rPr>
              <w:lastRenderedPageBreak/>
              <w:t>31.12.2019</w:t>
            </w:r>
          </w:p>
        </w:tc>
      </w:tr>
    </w:tbl>
    <w:p w:rsidR="00D7000B" w:rsidRDefault="00D7000B" w:rsidP="00D7000B">
      <w:pPr>
        <w:tabs>
          <w:tab w:val="left" w:pos="4082"/>
        </w:tabs>
        <w:spacing w:after="0"/>
        <w:jc w:val="center"/>
      </w:pPr>
    </w:p>
    <w:p w:rsidR="00CF1F17" w:rsidRDefault="00CF1F17">
      <w:pPr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br w:type="page"/>
      </w:r>
    </w:p>
    <w:p w:rsidR="008E0032" w:rsidRPr="008E0032" w:rsidRDefault="00931A99" w:rsidP="008E0032">
      <w:pPr>
        <w:spacing w:after="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1</w:t>
      </w:r>
      <w:r w:rsidR="00EB2341">
        <w:rPr>
          <w:rFonts w:eastAsia="Calibri"/>
          <w:b/>
        </w:rPr>
        <w:t>4</w:t>
      </w:r>
    </w:p>
    <w:p w:rsidR="008E0032" w:rsidRPr="005B6CF5" w:rsidRDefault="008E0032" w:rsidP="008E0032">
      <w:pPr>
        <w:widowControl w:val="0"/>
        <w:suppressAutoHyphens/>
        <w:spacing w:after="0" w:line="240" w:lineRule="auto"/>
        <w:contextualSpacing/>
        <w:jc w:val="center"/>
        <w:rPr>
          <w:b/>
        </w:rPr>
      </w:pPr>
      <w:r w:rsidRPr="005B6CF5">
        <w:rPr>
          <w:b/>
        </w:rPr>
        <w:t>Мероприятия, планируемые в рамках реализации проектов</w:t>
      </w:r>
    </w:p>
    <w:p w:rsidR="008E0032" w:rsidRPr="005B6CF5" w:rsidRDefault="008E0032" w:rsidP="008E0032">
      <w:pPr>
        <w:widowControl w:val="0"/>
        <w:suppressAutoHyphens/>
        <w:spacing w:after="0" w:line="240" w:lineRule="auto"/>
        <w:contextualSpacing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8E0032" w:rsidRPr="00CF1F17" w:rsidTr="00953A7D">
        <w:tc>
          <w:tcPr>
            <w:tcW w:w="5000" w:type="pct"/>
          </w:tcPr>
          <w:p w:rsidR="000202AD" w:rsidRPr="00CF1F17" w:rsidRDefault="008E0032" w:rsidP="000202AD">
            <w:pPr>
              <w:pStyle w:val="a6"/>
              <w:widowControl w:val="0"/>
              <w:tabs>
                <w:tab w:val="left" w:pos="284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val="en-US" w:eastAsia="ru-RU" w:bidi="ru-RU"/>
              </w:rPr>
              <w:t>I</w:t>
            </w: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  <w:r w:rsidRPr="00CF1F17">
              <w:rPr>
                <w:b/>
                <w:sz w:val="20"/>
                <w:szCs w:val="20"/>
              </w:rPr>
              <w:t xml:space="preserve"> Региональный Проект «Творческие люди» (направлен на поддержку творческих инициатив, способствующих самореализации населения, в первую очередь талантливых детей и молодежи). </w:t>
            </w:r>
            <w:r w:rsidR="000202AD" w:rsidRPr="00CF1F17">
              <w:rPr>
                <w:b/>
                <w:sz w:val="20"/>
                <w:szCs w:val="20"/>
              </w:rPr>
              <w:t xml:space="preserve">Задачи: </w:t>
            </w:r>
          </w:p>
          <w:p w:rsidR="000202AD" w:rsidRPr="00CF1F17" w:rsidRDefault="000202AD" w:rsidP="0024114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>создание условий для развития и пополнения кадрового потенциала в рамках программы «Профессиональная культура» для создания и реализации новых форм и технологий в сфере культуры;</w:t>
            </w:r>
          </w:p>
          <w:p w:rsidR="008E0032" w:rsidRPr="00CF1F17" w:rsidRDefault="000202AD" w:rsidP="0024114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>укрепление гражданской идентичности путем продвижения талантливой молодежи, создания условий для творческого саморазвития и раскрытия таланта каждого гражданина и поддержки культурных инициатив.</w:t>
            </w:r>
          </w:p>
        </w:tc>
      </w:tr>
      <w:tr w:rsidR="008E0032" w:rsidRPr="00CF1F17" w:rsidTr="00953A7D">
        <w:tc>
          <w:tcPr>
            <w:tcW w:w="5000" w:type="pct"/>
          </w:tcPr>
          <w:p w:rsidR="008E0032" w:rsidRPr="00CF1F17" w:rsidRDefault="008E0032" w:rsidP="008E0032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sz w:val="20"/>
                <w:szCs w:val="20"/>
              </w:rPr>
              <w:t>Исполнение плана мероприятий «БУ «Сургутский музыкальный колледж» в соответствии с требованиями задач регионального проекта «Творческие люди» определено приказом БУ «Сургутский музыкальный колледж» от 04.10.2018 №09/01-0 Д-293</w:t>
            </w:r>
          </w:p>
        </w:tc>
      </w:tr>
    </w:tbl>
    <w:p w:rsidR="00953A7D" w:rsidRPr="00953A7D" w:rsidRDefault="00953A7D" w:rsidP="00953A7D">
      <w:pPr>
        <w:spacing w:after="0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5389"/>
        <w:gridCol w:w="3852"/>
        <w:gridCol w:w="4472"/>
      </w:tblGrid>
      <w:tr w:rsidR="008E0032" w:rsidRPr="00CF1F17" w:rsidTr="00953A7D">
        <w:trPr>
          <w:tblHeader/>
        </w:trPr>
        <w:tc>
          <w:tcPr>
            <w:tcW w:w="272" w:type="pct"/>
          </w:tcPr>
          <w:p w:rsidR="008E0032" w:rsidRPr="00CF1F17" w:rsidRDefault="008E0032" w:rsidP="008E0032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1858" w:type="pct"/>
          </w:tcPr>
          <w:p w:rsidR="008E0032" w:rsidRPr="00CF1F17" w:rsidRDefault="008E0032" w:rsidP="008E0032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Название проекта</w:t>
            </w:r>
          </w:p>
        </w:tc>
        <w:tc>
          <w:tcPr>
            <w:tcW w:w="1328" w:type="pct"/>
          </w:tcPr>
          <w:p w:rsidR="008E0032" w:rsidRPr="00CF1F17" w:rsidRDefault="008E0032" w:rsidP="008E0032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рок проведения мероприятия (события)</w:t>
            </w:r>
          </w:p>
        </w:tc>
        <w:tc>
          <w:tcPr>
            <w:tcW w:w="1542" w:type="pct"/>
          </w:tcPr>
          <w:p w:rsidR="008E0032" w:rsidRPr="00CF1F17" w:rsidRDefault="008E0032" w:rsidP="008E003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b/>
                <w:sz w:val="20"/>
                <w:szCs w:val="20"/>
              </w:rPr>
              <w:t>Участники мероприятий</w:t>
            </w:r>
          </w:p>
        </w:tc>
      </w:tr>
      <w:tr w:rsidR="000202AD" w:rsidRPr="00CF1F17" w:rsidTr="00953A7D">
        <w:trPr>
          <w:trHeight w:val="759"/>
        </w:trPr>
        <w:tc>
          <w:tcPr>
            <w:tcW w:w="272" w:type="pct"/>
          </w:tcPr>
          <w:p w:rsidR="000202AD" w:rsidRPr="00CF1F17" w:rsidRDefault="000202AD" w:rsidP="00072E8F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  <w:r w:rsidR="006C4B25"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58" w:type="pct"/>
          </w:tcPr>
          <w:p w:rsidR="000202AD" w:rsidRPr="00A80D85" w:rsidRDefault="000202AD" w:rsidP="00072E8F">
            <w:pPr>
              <w:widowControl w:val="0"/>
              <w:jc w:val="both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Всероссийская научно-практическая конференция «Теоретические и практические аспекты в образовании в сфере культуры и искусства»</w:t>
            </w:r>
          </w:p>
        </w:tc>
        <w:tc>
          <w:tcPr>
            <w:tcW w:w="1328" w:type="pct"/>
          </w:tcPr>
          <w:p w:rsidR="000202AD" w:rsidRPr="00A80D85" w:rsidRDefault="000202AD" w:rsidP="00072E8F">
            <w:pPr>
              <w:widowControl w:val="0"/>
              <w:jc w:val="center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25.10-26.10.2019</w:t>
            </w:r>
          </w:p>
        </w:tc>
        <w:tc>
          <w:tcPr>
            <w:tcW w:w="1542" w:type="pct"/>
          </w:tcPr>
          <w:p w:rsidR="000202AD" w:rsidRPr="00A80D85" w:rsidRDefault="000202AD" w:rsidP="00072E8F">
            <w:pPr>
              <w:widowControl w:val="0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Преподаватели ДШИ, СПО, ВУЗов РФ</w:t>
            </w:r>
          </w:p>
        </w:tc>
      </w:tr>
      <w:tr w:rsidR="000202AD" w:rsidRPr="00CF1F17" w:rsidTr="00953A7D">
        <w:trPr>
          <w:trHeight w:val="759"/>
        </w:trPr>
        <w:tc>
          <w:tcPr>
            <w:tcW w:w="272" w:type="pct"/>
          </w:tcPr>
          <w:p w:rsidR="000202AD" w:rsidRPr="00CF1F17" w:rsidRDefault="000202AD" w:rsidP="00072E8F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2</w:t>
            </w:r>
            <w:r w:rsidR="006C4B25"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58" w:type="pct"/>
          </w:tcPr>
          <w:p w:rsidR="000202AD" w:rsidRPr="00A80D85" w:rsidRDefault="000202AD" w:rsidP="00072E8F">
            <w:pPr>
              <w:widowControl w:val="0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Творческая школа «Новые имена Югры»</w:t>
            </w:r>
          </w:p>
        </w:tc>
        <w:tc>
          <w:tcPr>
            <w:tcW w:w="1328" w:type="pct"/>
          </w:tcPr>
          <w:p w:rsidR="000202AD" w:rsidRPr="00A80D85" w:rsidRDefault="000202AD" w:rsidP="00072E8F">
            <w:pPr>
              <w:widowControl w:val="0"/>
              <w:jc w:val="center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25.10-31.10.2019</w:t>
            </w:r>
          </w:p>
        </w:tc>
        <w:tc>
          <w:tcPr>
            <w:tcW w:w="1542" w:type="pct"/>
          </w:tcPr>
          <w:p w:rsidR="000202AD" w:rsidRPr="00A80D85" w:rsidRDefault="000202AD" w:rsidP="00072E8F">
            <w:pPr>
              <w:widowControl w:val="0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обучающиеся и преподаватели ДШИ (ДМШ). СПО ХМАО-Югры</w:t>
            </w:r>
          </w:p>
        </w:tc>
      </w:tr>
      <w:tr w:rsidR="000202AD" w:rsidRPr="00CF1F17" w:rsidTr="00953A7D">
        <w:trPr>
          <w:trHeight w:val="759"/>
        </w:trPr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  <w:r w:rsidR="006C4B25"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VI Всероссийский открытый конкурс баянистов и аккордеонистов «Югория-2020»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widowControl w:val="0"/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06.04 – 10.04.2019</w:t>
            </w: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обучающихся ДШИ (ДМШ). СПО, ВУЗов 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4</w:t>
            </w:r>
            <w:r w:rsidR="006C4B25"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Окружной открытый конкурс по музыкально-теоретическим дисциплинам среди обучающихся старших классов детских музыкальных школ и школ искусств Ханты-Мансийского автономного округа - Югры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widowControl w:val="0"/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29.03.2020</w:t>
            </w: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обучающихся ДШИ (ДМШ) ХМАО - Югры (35 человек)</w:t>
            </w:r>
          </w:p>
        </w:tc>
      </w:tr>
      <w:tr w:rsidR="000202AD" w:rsidRPr="00CF1F17" w:rsidTr="00953A7D">
        <w:trPr>
          <w:trHeight w:val="559"/>
        </w:trPr>
        <w:tc>
          <w:tcPr>
            <w:tcW w:w="5000" w:type="pct"/>
            <w:gridSpan w:val="4"/>
          </w:tcPr>
          <w:p w:rsidR="000202AD" w:rsidRPr="00CF1F17" w:rsidRDefault="000202AD" w:rsidP="008E0032">
            <w:pPr>
              <w:rPr>
                <w:b/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 xml:space="preserve"> Межведомственный культурно-образовательный проект ХМАО-Югры «Познавательная культура» в рамках регионального проекта «Творческие люди»</w:t>
            </w:r>
            <w:r w:rsidRPr="00CF1F17">
              <w:rPr>
                <w:sz w:val="20"/>
                <w:szCs w:val="20"/>
              </w:rPr>
              <w:t xml:space="preserve"> 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Филармонический проект «Школа музыки»</w:t>
            </w:r>
          </w:p>
        </w:tc>
        <w:tc>
          <w:tcPr>
            <w:tcW w:w="1328" w:type="pct"/>
            <w:vAlign w:val="bottom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октябрь 2019 – 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апрель 2020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Социокультурный проект БУ «Сургутский музыкальный колледж» «Творите музыкой добро» в рамках сотрудничества с БУ «Геронтологический центр» и БУ «Сургутский центр социального обслуживания населения»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октябрь 2019 – 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май 2020</w:t>
            </w:r>
          </w:p>
          <w:p w:rsidR="000202AD" w:rsidRPr="00CF1F17" w:rsidRDefault="000202AD" w:rsidP="008E00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proofErr w:type="gramStart"/>
            <w:r w:rsidRPr="00CF1F17">
              <w:rPr>
                <w:sz w:val="20"/>
                <w:szCs w:val="20"/>
              </w:rPr>
              <w:t>Обучающиеся</w:t>
            </w:r>
            <w:proofErr w:type="gramEnd"/>
            <w:r w:rsidRPr="00CF1F17">
              <w:rPr>
                <w:sz w:val="20"/>
                <w:szCs w:val="20"/>
              </w:rPr>
              <w:t xml:space="preserve"> колледжа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Социокультурный проект «Обнимая сердца» в рамках сотрудничества с БУ «Окружной кардиологический диспансер «Центр диагностики и </w:t>
            </w:r>
            <w:proofErr w:type="gramStart"/>
            <w:r w:rsidRPr="00CF1F17">
              <w:rPr>
                <w:sz w:val="20"/>
                <w:szCs w:val="20"/>
              </w:rPr>
              <w:t>сердечно-сосудистой</w:t>
            </w:r>
            <w:proofErr w:type="gramEnd"/>
            <w:r w:rsidRPr="00CF1F17">
              <w:rPr>
                <w:sz w:val="20"/>
                <w:szCs w:val="20"/>
              </w:rPr>
              <w:t xml:space="preserve"> хирургии» города Сургута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октябрь 2019 – 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май 2020</w:t>
            </w:r>
          </w:p>
          <w:p w:rsidR="000202AD" w:rsidRPr="00CF1F17" w:rsidRDefault="000202AD" w:rsidP="008E00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proofErr w:type="gramStart"/>
            <w:r w:rsidRPr="00CF1F17">
              <w:rPr>
                <w:sz w:val="20"/>
                <w:szCs w:val="20"/>
              </w:rPr>
              <w:t>Обучающиеся</w:t>
            </w:r>
            <w:proofErr w:type="gramEnd"/>
            <w:r w:rsidRPr="00CF1F17">
              <w:rPr>
                <w:sz w:val="20"/>
                <w:szCs w:val="20"/>
              </w:rPr>
              <w:t xml:space="preserve"> колледжа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4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F1F17">
              <w:rPr>
                <w:sz w:val="20"/>
                <w:szCs w:val="20"/>
              </w:rPr>
              <w:t xml:space="preserve">Повышение квалификации </w:t>
            </w:r>
            <w:r w:rsidRPr="00CF1F17">
              <w:rPr>
                <w:rFonts w:eastAsia="Times New Roman"/>
                <w:sz w:val="20"/>
                <w:szCs w:val="20"/>
                <w:lang w:eastAsia="ru-RU"/>
              </w:rPr>
              <w:t xml:space="preserve">творческих и управленческих кадров в 2019 году в ФГБОУ  </w:t>
            </w:r>
            <w:proofErr w:type="gramStart"/>
            <w:r w:rsidRPr="00CF1F17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F1F17">
              <w:rPr>
                <w:rFonts w:eastAsia="Times New Roman"/>
                <w:sz w:val="20"/>
                <w:szCs w:val="20"/>
                <w:lang w:eastAsia="ru-RU"/>
              </w:rPr>
              <w:t xml:space="preserve"> «Российская академия музыки имени Гнесиных» в соответствии с квотой, выделенной субъекту федерации,  в рамках Федерального проекта «Творческие люди» Национального проекта «Культура»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23-26 сентября 2019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18-21 ноября 2019</w:t>
            </w: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Преподаватели колледжа</w:t>
            </w:r>
          </w:p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 (4 человека)</w:t>
            </w:r>
          </w:p>
        </w:tc>
      </w:tr>
      <w:tr w:rsidR="000202AD" w:rsidRPr="00CF1F17" w:rsidTr="00953A7D">
        <w:trPr>
          <w:trHeight w:val="533"/>
        </w:trPr>
        <w:tc>
          <w:tcPr>
            <w:tcW w:w="5000" w:type="pct"/>
            <w:gridSpan w:val="4"/>
          </w:tcPr>
          <w:p w:rsidR="000202AD" w:rsidRPr="00CF1F17" w:rsidRDefault="000202AD" w:rsidP="008E003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>Социально-образовательные, культурно-творческие  проекты БУ «Сургутский музыкальный колледж» в рамках плана мероприятии воспитательной деятельности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Проект «75-летие Победы в Великой Отечественной войне»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сентябрь 2019 –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май 2020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Проект «Общение без границ» в рамках сотрудничества с частным учреждением дополнительного профессионального образования Центр гуманитарного образования «</w:t>
            </w:r>
            <w:proofErr w:type="spellStart"/>
            <w:r w:rsidRPr="00CF1F17">
              <w:rPr>
                <w:sz w:val="20"/>
                <w:szCs w:val="20"/>
              </w:rPr>
              <w:t>Лингва</w:t>
            </w:r>
            <w:proofErr w:type="spellEnd"/>
            <w:r w:rsidRPr="00CF1F17">
              <w:rPr>
                <w:sz w:val="20"/>
                <w:szCs w:val="20"/>
              </w:rPr>
              <w:t>»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ноябрь 2019 –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апрель 2020</w:t>
            </w:r>
          </w:p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proofErr w:type="gramStart"/>
            <w:r w:rsidRPr="00CF1F17">
              <w:rPr>
                <w:sz w:val="20"/>
                <w:szCs w:val="20"/>
              </w:rPr>
              <w:t>Обучающиеся</w:t>
            </w:r>
            <w:proofErr w:type="gramEnd"/>
            <w:r w:rsidRPr="00CF1F17">
              <w:rPr>
                <w:sz w:val="20"/>
                <w:szCs w:val="20"/>
              </w:rPr>
              <w:t xml:space="preserve"> колледжа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1858" w:type="pct"/>
          </w:tcPr>
          <w:p w:rsidR="000202AD" w:rsidRPr="00CF1F17" w:rsidRDefault="000202AD" w:rsidP="00072E8F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Проект «Закрытие Год театра в Югре»</w:t>
            </w:r>
          </w:p>
        </w:tc>
        <w:tc>
          <w:tcPr>
            <w:tcW w:w="1328" w:type="pct"/>
          </w:tcPr>
          <w:p w:rsidR="000202AD" w:rsidRPr="00CF1F17" w:rsidRDefault="000202AD" w:rsidP="00072E8F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06.12.2019</w:t>
            </w:r>
          </w:p>
        </w:tc>
        <w:tc>
          <w:tcPr>
            <w:tcW w:w="1542" w:type="pct"/>
          </w:tcPr>
          <w:p w:rsidR="000202AD" w:rsidRPr="00CF1F17" w:rsidRDefault="000202AD" w:rsidP="00072E8F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CF1F17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Проект «Гастрольная деятельность»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март-апрель 2020</w:t>
            </w: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  <w:tr w:rsidR="000202AD" w:rsidRPr="00CF1F17" w:rsidTr="00953A7D">
        <w:tc>
          <w:tcPr>
            <w:tcW w:w="5000" w:type="pct"/>
            <w:gridSpan w:val="4"/>
          </w:tcPr>
          <w:p w:rsidR="000202AD" w:rsidRPr="00CF1F17" w:rsidRDefault="000202AD" w:rsidP="008E0032">
            <w:pPr>
              <w:widowControl w:val="0"/>
              <w:rPr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>Реализация модели сетевой формы обучения одарённых детей и молодёжи в условиях сетевого взаимодействия с ДШИ МО Сургутский район ХМАО-Югры</w:t>
            </w:r>
          </w:p>
        </w:tc>
      </w:tr>
      <w:tr w:rsidR="000202AD" w:rsidRPr="00CF1F17" w:rsidTr="00953A7D">
        <w:tc>
          <w:tcPr>
            <w:tcW w:w="272" w:type="pct"/>
          </w:tcPr>
          <w:p w:rsidR="000202AD" w:rsidRPr="00CF1F17" w:rsidRDefault="000202AD" w:rsidP="008E0032">
            <w:pPr>
              <w:widowControl w:val="0"/>
              <w:rPr>
                <w:b/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58" w:type="pct"/>
          </w:tcPr>
          <w:p w:rsidR="000202AD" w:rsidRPr="00CF1F17" w:rsidRDefault="000202AD" w:rsidP="008E0032">
            <w:pPr>
              <w:widowControl w:val="0"/>
              <w:rPr>
                <w:b/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Проведение мастер-классов  с учащимися ДШИ МО Сургутский район</w:t>
            </w:r>
          </w:p>
        </w:tc>
        <w:tc>
          <w:tcPr>
            <w:tcW w:w="1328" w:type="pct"/>
          </w:tcPr>
          <w:p w:rsidR="000202AD" w:rsidRPr="00CF1F17" w:rsidRDefault="000202AD" w:rsidP="008E0032">
            <w:pPr>
              <w:widowControl w:val="0"/>
              <w:jc w:val="center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>февраль-март 2020</w:t>
            </w:r>
          </w:p>
        </w:tc>
        <w:tc>
          <w:tcPr>
            <w:tcW w:w="1542" w:type="pct"/>
          </w:tcPr>
          <w:p w:rsidR="000202AD" w:rsidRPr="00CF1F17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CF1F17">
              <w:rPr>
                <w:sz w:val="20"/>
                <w:szCs w:val="20"/>
              </w:rPr>
              <w:t xml:space="preserve">Учащиеся ДШИ </w:t>
            </w:r>
            <w:proofErr w:type="spellStart"/>
            <w:r w:rsidRPr="00CF1F17">
              <w:rPr>
                <w:sz w:val="20"/>
                <w:szCs w:val="20"/>
              </w:rPr>
              <w:t>Сургутского</w:t>
            </w:r>
            <w:proofErr w:type="spellEnd"/>
            <w:r w:rsidRPr="00CF1F17">
              <w:rPr>
                <w:sz w:val="20"/>
                <w:szCs w:val="20"/>
              </w:rPr>
              <w:t xml:space="preserve"> района, преподаватели колледжа</w:t>
            </w:r>
          </w:p>
        </w:tc>
      </w:tr>
      <w:tr w:rsidR="000202AD" w:rsidRPr="00CF1F17" w:rsidTr="00953A7D">
        <w:tc>
          <w:tcPr>
            <w:tcW w:w="5000" w:type="pct"/>
            <w:gridSpan w:val="4"/>
          </w:tcPr>
          <w:p w:rsidR="000202AD" w:rsidRPr="00A80D85" w:rsidRDefault="000202AD" w:rsidP="008E0032">
            <w:pPr>
              <w:widowControl w:val="0"/>
              <w:jc w:val="both"/>
              <w:rPr>
                <w:sz w:val="20"/>
                <w:szCs w:val="20"/>
              </w:rPr>
            </w:pPr>
            <w:r w:rsidRPr="00A80D85">
              <w:rPr>
                <w:b/>
                <w:sz w:val="20"/>
                <w:szCs w:val="20"/>
              </w:rPr>
              <w:t>Реализация программы «Новое передвижничество» совместно с Общенациональным фондом развития культуры и защиты интеллектуальной собственности</w:t>
            </w:r>
          </w:p>
        </w:tc>
      </w:tr>
      <w:tr w:rsidR="006C4B25" w:rsidRPr="00CF1F17" w:rsidTr="00953A7D">
        <w:tc>
          <w:tcPr>
            <w:tcW w:w="272" w:type="pct"/>
          </w:tcPr>
          <w:p w:rsidR="006C4B25" w:rsidRPr="00CF1F17" w:rsidRDefault="006C4B25" w:rsidP="008E0032">
            <w:pPr>
              <w:widowControl w:val="0"/>
              <w:rPr>
                <w:b/>
                <w:sz w:val="20"/>
                <w:szCs w:val="20"/>
              </w:rPr>
            </w:pPr>
            <w:r w:rsidRPr="00CF1F1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58" w:type="pct"/>
          </w:tcPr>
          <w:p w:rsidR="006C4B25" w:rsidRPr="00A80D85" w:rsidRDefault="006C4B25" w:rsidP="00072E8F">
            <w:pPr>
              <w:widowControl w:val="0"/>
              <w:jc w:val="both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Проведение творческой мастерской по специальности Инструментальное исполнительство (по виду Фортепиано, Оркестровые струнные инструменты (скрипка)</w:t>
            </w:r>
            <w:proofErr w:type="gramStart"/>
            <w:r w:rsidRPr="00A80D85">
              <w:rPr>
                <w:sz w:val="20"/>
                <w:szCs w:val="20"/>
              </w:rPr>
              <w:t>,И</w:t>
            </w:r>
            <w:proofErr w:type="gramEnd"/>
            <w:r w:rsidRPr="00A80D85">
              <w:rPr>
                <w:sz w:val="20"/>
                <w:szCs w:val="20"/>
              </w:rPr>
              <w:t>нструменты народного оркестра(баян)</w:t>
            </w:r>
          </w:p>
        </w:tc>
        <w:tc>
          <w:tcPr>
            <w:tcW w:w="1328" w:type="pct"/>
          </w:tcPr>
          <w:p w:rsidR="006C4B25" w:rsidRPr="00A80D85" w:rsidRDefault="006C4B25" w:rsidP="00072E8F">
            <w:pPr>
              <w:jc w:val="center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25.10-27.10.2019</w:t>
            </w:r>
          </w:p>
        </w:tc>
        <w:tc>
          <w:tcPr>
            <w:tcW w:w="1542" w:type="pct"/>
          </w:tcPr>
          <w:p w:rsidR="006C4B25" w:rsidRPr="00A80D85" w:rsidRDefault="006C4B25" w:rsidP="00072E8F">
            <w:pPr>
              <w:widowControl w:val="0"/>
              <w:jc w:val="both"/>
              <w:rPr>
                <w:sz w:val="20"/>
                <w:szCs w:val="20"/>
              </w:rPr>
            </w:pPr>
            <w:r w:rsidRPr="00A80D85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</w:tbl>
    <w:p w:rsidR="0030082A" w:rsidRPr="008E0032" w:rsidRDefault="0030082A" w:rsidP="00354633">
      <w:pPr>
        <w:tabs>
          <w:tab w:val="left" w:pos="2205"/>
        </w:tabs>
      </w:pPr>
    </w:p>
    <w:sectPr w:rsidR="0030082A" w:rsidRPr="008E0032" w:rsidSect="00F45484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4B" w:rsidRDefault="007F604B" w:rsidP="00C4537F">
      <w:pPr>
        <w:spacing w:after="0" w:line="240" w:lineRule="auto"/>
      </w:pPr>
      <w:r>
        <w:separator/>
      </w:r>
    </w:p>
  </w:endnote>
  <w:endnote w:type="continuationSeparator" w:id="0">
    <w:p w:rsidR="007F604B" w:rsidRDefault="007F604B" w:rsidP="00C4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439441"/>
      <w:docPartObj>
        <w:docPartGallery w:val="Page Numbers (Bottom of Page)"/>
        <w:docPartUnique/>
      </w:docPartObj>
    </w:sdtPr>
    <w:sdtEndPr/>
    <w:sdtContent>
      <w:p w:rsidR="00AF3D1A" w:rsidRDefault="00AF3D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01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4B" w:rsidRDefault="007F604B" w:rsidP="00C4537F">
      <w:pPr>
        <w:spacing w:after="0" w:line="240" w:lineRule="auto"/>
      </w:pPr>
      <w:r>
        <w:separator/>
      </w:r>
    </w:p>
  </w:footnote>
  <w:footnote w:type="continuationSeparator" w:id="0">
    <w:p w:rsidR="007F604B" w:rsidRDefault="007F604B" w:rsidP="00C4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753"/>
    <w:multiLevelType w:val="hybridMultilevel"/>
    <w:tmpl w:val="8EDC3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F258D"/>
    <w:multiLevelType w:val="multilevel"/>
    <w:tmpl w:val="0419001D"/>
    <w:styleLink w:val="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2E4A2F"/>
    <w:multiLevelType w:val="hybridMultilevel"/>
    <w:tmpl w:val="DE3E7B10"/>
    <w:lvl w:ilvl="0" w:tplc="8CD2D9C0">
      <w:start w:val="1"/>
      <w:numFmt w:val="bullet"/>
      <w:lvlText w:val="–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5F2F07"/>
    <w:multiLevelType w:val="hybridMultilevel"/>
    <w:tmpl w:val="D1CC095C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31253"/>
    <w:multiLevelType w:val="hybridMultilevel"/>
    <w:tmpl w:val="410CEE2E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004C2"/>
    <w:multiLevelType w:val="hybridMultilevel"/>
    <w:tmpl w:val="4F82968C"/>
    <w:lvl w:ilvl="0" w:tplc="88803AE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4D22B0B"/>
    <w:multiLevelType w:val="hybridMultilevel"/>
    <w:tmpl w:val="233ABDAA"/>
    <w:lvl w:ilvl="0" w:tplc="35349A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035DD"/>
    <w:multiLevelType w:val="hybridMultilevel"/>
    <w:tmpl w:val="488C9440"/>
    <w:lvl w:ilvl="0" w:tplc="4E12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0080D"/>
    <w:multiLevelType w:val="hybridMultilevel"/>
    <w:tmpl w:val="B2F04C86"/>
    <w:lvl w:ilvl="0" w:tplc="C7520EB2">
      <w:start w:val="1"/>
      <w:numFmt w:val="bullet"/>
      <w:lvlText w:val="-"/>
      <w:lvlJc w:val="left"/>
      <w:pPr>
        <w:ind w:left="7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079E7260"/>
    <w:multiLevelType w:val="hybridMultilevel"/>
    <w:tmpl w:val="1FBE20FA"/>
    <w:lvl w:ilvl="0" w:tplc="C7520EB2">
      <w:start w:val="1"/>
      <w:numFmt w:val="bullet"/>
      <w:lvlText w:val="-"/>
      <w:lvlJc w:val="left"/>
      <w:pPr>
        <w:ind w:left="83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0AA80EEB"/>
    <w:multiLevelType w:val="hybridMultilevel"/>
    <w:tmpl w:val="E102C52E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C7C76"/>
    <w:multiLevelType w:val="hybridMultilevel"/>
    <w:tmpl w:val="0A34D1D2"/>
    <w:lvl w:ilvl="0" w:tplc="C7520EB2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86465B"/>
    <w:multiLevelType w:val="hybridMultilevel"/>
    <w:tmpl w:val="8A44B268"/>
    <w:lvl w:ilvl="0" w:tplc="88803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CC34AE"/>
    <w:multiLevelType w:val="hybridMultilevel"/>
    <w:tmpl w:val="4F48F6C6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122E3E"/>
    <w:multiLevelType w:val="hybridMultilevel"/>
    <w:tmpl w:val="651A000C"/>
    <w:lvl w:ilvl="0" w:tplc="9FEEFBA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43D3F"/>
    <w:multiLevelType w:val="hybridMultilevel"/>
    <w:tmpl w:val="C1125BA6"/>
    <w:lvl w:ilvl="0" w:tplc="88803AE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1AE675C"/>
    <w:multiLevelType w:val="hybridMultilevel"/>
    <w:tmpl w:val="6008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F3109"/>
    <w:multiLevelType w:val="hybridMultilevel"/>
    <w:tmpl w:val="93D6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002AD1"/>
    <w:multiLevelType w:val="hybridMultilevel"/>
    <w:tmpl w:val="C192A7F4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600290"/>
    <w:multiLevelType w:val="hybridMultilevel"/>
    <w:tmpl w:val="4BDED680"/>
    <w:lvl w:ilvl="0" w:tplc="BA88795C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42349DB"/>
    <w:multiLevelType w:val="hybridMultilevel"/>
    <w:tmpl w:val="3C282B0E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A56925"/>
    <w:multiLevelType w:val="hybridMultilevel"/>
    <w:tmpl w:val="115AFBD8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413510"/>
    <w:multiLevelType w:val="hybridMultilevel"/>
    <w:tmpl w:val="EB24871C"/>
    <w:lvl w:ilvl="0" w:tplc="88803AE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18715E76"/>
    <w:multiLevelType w:val="hybridMultilevel"/>
    <w:tmpl w:val="219CD6AC"/>
    <w:lvl w:ilvl="0" w:tplc="C7520EB2">
      <w:start w:val="1"/>
      <w:numFmt w:val="bullet"/>
      <w:lvlText w:val="-"/>
      <w:lvlJc w:val="left"/>
      <w:pPr>
        <w:ind w:left="75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AF00DDF"/>
    <w:multiLevelType w:val="hybridMultilevel"/>
    <w:tmpl w:val="B952F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FC7419"/>
    <w:multiLevelType w:val="hybridMultilevel"/>
    <w:tmpl w:val="861C727A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9C0872"/>
    <w:multiLevelType w:val="hybridMultilevel"/>
    <w:tmpl w:val="3D728ABC"/>
    <w:lvl w:ilvl="0" w:tplc="35349AE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225565"/>
    <w:multiLevelType w:val="hybridMultilevel"/>
    <w:tmpl w:val="93386E4C"/>
    <w:lvl w:ilvl="0" w:tplc="4E12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45F0985"/>
    <w:multiLevelType w:val="hybridMultilevel"/>
    <w:tmpl w:val="B83A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620DD2"/>
    <w:multiLevelType w:val="hybridMultilevel"/>
    <w:tmpl w:val="CED20AC0"/>
    <w:lvl w:ilvl="0" w:tplc="4EFA5D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93991"/>
    <w:multiLevelType w:val="multilevel"/>
    <w:tmpl w:val="0172D71E"/>
    <w:styleLink w:val="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31">
    <w:nsid w:val="29B0738D"/>
    <w:multiLevelType w:val="hybridMultilevel"/>
    <w:tmpl w:val="8D7681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2B522340"/>
    <w:multiLevelType w:val="hybridMultilevel"/>
    <w:tmpl w:val="EA36D6F6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E262D6"/>
    <w:multiLevelType w:val="hybridMultilevel"/>
    <w:tmpl w:val="F2F2ED00"/>
    <w:lvl w:ilvl="0" w:tplc="CE44C5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639F8"/>
    <w:multiLevelType w:val="hybridMultilevel"/>
    <w:tmpl w:val="591CDC08"/>
    <w:lvl w:ilvl="0" w:tplc="88803AEC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2F1E5547"/>
    <w:multiLevelType w:val="hybridMultilevel"/>
    <w:tmpl w:val="A95A85E6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6">
    <w:nsid w:val="2F882220"/>
    <w:multiLevelType w:val="hybridMultilevel"/>
    <w:tmpl w:val="C966D76C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E8045B"/>
    <w:multiLevelType w:val="hybridMultilevel"/>
    <w:tmpl w:val="A678FCBE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B6644E"/>
    <w:multiLevelType w:val="hybridMultilevel"/>
    <w:tmpl w:val="E7BA6EDA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366CAD"/>
    <w:multiLevelType w:val="hybridMultilevel"/>
    <w:tmpl w:val="D340EA3A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5967E5"/>
    <w:multiLevelType w:val="hybridMultilevel"/>
    <w:tmpl w:val="0F8A7E16"/>
    <w:lvl w:ilvl="0" w:tplc="35349AE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46B3C48"/>
    <w:multiLevelType w:val="hybridMultilevel"/>
    <w:tmpl w:val="A638295E"/>
    <w:lvl w:ilvl="0" w:tplc="88803A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FB3D31"/>
    <w:multiLevelType w:val="hybridMultilevel"/>
    <w:tmpl w:val="98A8D18C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BE656A"/>
    <w:multiLevelType w:val="hybridMultilevel"/>
    <w:tmpl w:val="B97C48C4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06490E"/>
    <w:multiLevelType w:val="hybridMultilevel"/>
    <w:tmpl w:val="B1CA24B4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8843B4"/>
    <w:multiLevelType w:val="hybridMultilevel"/>
    <w:tmpl w:val="5808B6B2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BD2570"/>
    <w:multiLevelType w:val="hybridMultilevel"/>
    <w:tmpl w:val="8A624AC8"/>
    <w:styleLink w:val="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C00024"/>
    <w:multiLevelType w:val="hybridMultilevel"/>
    <w:tmpl w:val="BBE8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A94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EE1DB6"/>
    <w:multiLevelType w:val="hybridMultilevel"/>
    <w:tmpl w:val="3216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0D3D82"/>
    <w:multiLevelType w:val="hybridMultilevel"/>
    <w:tmpl w:val="98905EEC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E94227"/>
    <w:multiLevelType w:val="hybridMultilevel"/>
    <w:tmpl w:val="38EC0A16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2F2D4E"/>
    <w:multiLevelType w:val="hybridMultilevel"/>
    <w:tmpl w:val="AF9C6458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5E3847"/>
    <w:multiLevelType w:val="hybridMultilevel"/>
    <w:tmpl w:val="970C4D46"/>
    <w:lvl w:ilvl="0" w:tplc="C7520EB2">
      <w:start w:val="1"/>
      <w:numFmt w:val="bullet"/>
      <w:lvlText w:val="-"/>
      <w:lvlJc w:val="left"/>
      <w:pPr>
        <w:ind w:left="214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3D290633"/>
    <w:multiLevelType w:val="hybridMultilevel"/>
    <w:tmpl w:val="25465B80"/>
    <w:lvl w:ilvl="0" w:tplc="D41CAD7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803AEC">
      <w:start w:val="1"/>
      <w:numFmt w:val="bullet"/>
      <w:lvlText w:val="-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03365F"/>
    <w:multiLevelType w:val="hybridMultilevel"/>
    <w:tmpl w:val="867CBB48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4A55BE"/>
    <w:multiLevelType w:val="hybridMultilevel"/>
    <w:tmpl w:val="DBA8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516905"/>
    <w:multiLevelType w:val="hybridMultilevel"/>
    <w:tmpl w:val="44C0D622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FA3CC8"/>
    <w:multiLevelType w:val="multilevel"/>
    <w:tmpl w:val="04190001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72BBE"/>
    <w:multiLevelType w:val="hybridMultilevel"/>
    <w:tmpl w:val="8B98E2B8"/>
    <w:lvl w:ilvl="0" w:tplc="8880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41F223C2"/>
    <w:multiLevelType w:val="hybridMultilevel"/>
    <w:tmpl w:val="9C3671CC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0">
    <w:nsid w:val="42922DD0"/>
    <w:multiLevelType w:val="hybridMultilevel"/>
    <w:tmpl w:val="A3FA326A"/>
    <w:lvl w:ilvl="0" w:tplc="88803AE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43CB7C69"/>
    <w:multiLevelType w:val="hybridMultilevel"/>
    <w:tmpl w:val="339C48A4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8D230F"/>
    <w:multiLevelType w:val="hybridMultilevel"/>
    <w:tmpl w:val="575A7868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1699D"/>
    <w:multiLevelType w:val="hybridMultilevel"/>
    <w:tmpl w:val="0330A964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17437C"/>
    <w:multiLevelType w:val="hybridMultilevel"/>
    <w:tmpl w:val="605AB03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5">
    <w:nsid w:val="49D373DE"/>
    <w:multiLevelType w:val="hybridMultilevel"/>
    <w:tmpl w:val="B3740A52"/>
    <w:lvl w:ilvl="0" w:tplc="9FEEFBAE">
      <w:start w:val="200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4AA14739"/>
    <w:multiLevelType w:val="hybridMultilevel"/>
    <w:tmpl w:val="7E76137C"/>
    <w:lvl w:ilvl="0" w:tplc="EF22A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1F2FF7"/>
    <w:multiLevelType w:val="hybridMultilevel"/>
    <w:tmpl w:val="B0E8221A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5C540A"/>
    <w:multiLevelType w:val="hybridMultilevel"/>
    <w:tmpl w:val="4A783AA6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8327ED"/>
    <w:multiLevelType w:val="hybridMultilevel"/>
    <w:tmpl w:val="274C02F0"/>
    <w:lvl w:ilvl="0" w:tplc="0EBED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576621"/>
    <w:multiLevelType w:val="hybridMultilevel"/>
    <w:tmpl w:val="B6B61694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1">
    <w:nsid w:val="4E6A0797"/>
    <w:multiLevelType w:val="hybridMultilevel"/>
    <w:tmpl w:val="7E68F398"/>
    <w:lvl w:ilvl="0" w:tplc="C7520EB2">
      <w:start w:val="1"/>
      <w:numFmt w:val="bullet"/>
      <w:lvlText w:val="-"/>
      <w:lvlJc w:val="left"/>
      <w:pPr>
        <w:ind w:left="75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2">
    <w:nsid w:val="52066E5E"/>
    <w:multiLevelType w:val="hybridMultilevel"/>
    <w:tmpl w:val="66845E36"/>
    <w:lvl w:ilvl="0" w:tplc="C7520EB2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>
    <w:nsid w:val="526C476A"/>
    <w:multiLevelType w:val="hybridMultilevel"/>
    <w:tmpl w:val="C068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BE7289"/>
    <w:multiLevelType w:val="hybridMultilevel"/>
    <w:tmpl w:val="7EB0AB4C"/>
    <w:lvl w:ilvl="0" w:tplc="88803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50D2E1D"/>
    <w:multiLevelType w:val="hybridMultilevel"/>
    <w:tmpl w:val="FFD07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51F4D4E"/>
    <w:multiLevelType w:val="hybridMultilevel"/>
    <w:tmpl w:val="F9A4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426137"/>
    <w:multiLevelType w:val="hybridMultilevel"/>
    <w:tmpl w:val="8E6A1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6763678"/>
    <w:multiLevelType w:val="hybridMultilevel"/>
    <w:tmpl w:val="B896C37E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B42055"/>
    <w:multiLevelType w:val="hybridMultilevel"/>
    <w:tmpl w:val="3B104926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073C25"/>
    <w:multiLevelType w:val="hybridMultilevel"/>
    <w:tmpl w:val="1DBC09CC"/>
    <w:lvl w:ilvl="0" w:tplc="88803AEC">
      <w:start w:val="1"/>
      <w:numFmt w:val="bullet"/>
      <w:lvlText w:val="-"/>
      <w:lvlJc w:val="left"/>
      <w:pPr>
        <w:ind w:left="11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1">
    <w:nsid w:val="60A856D1"/>
    <w:multiLevelType w:val="hybridMultilevel"/>
    <w:tmpl w:val="D130CA1C"/>
    <w:lvl w:ilvl="0" w:tplc="88803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1332682"/>
    <w:multiLevelType w:val="hybridMultilevel"/>
    <w:tmpl w:val="E7706634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022BE9"/>
    <w:multiLevelType w:val="hybridMultilevel"/>
    <w:tmpl w:val="3F96E8F4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645925"/>
    <w:multiLevelType w:val="hybridMultilevel"/>
    <w:tmpl w:val="68EED228"/>
    <w:lvl w:ilvl="0" w:tplc="35349A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A2291B"/>
    <w:multiLevelType w:val="hybridMultilevel"/>
    <w:tmpl w:val="6D98FCFA"/>
    <w:lvl w:ilvl="0" w:tplc="88803AE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63A210F6"/>
    <w:multiLevelType w:val="hybridMultilevel"/>
    <w:tmpl w:val="B7F84C40"/>
    <w:lvl w:ilvl="0" w:tplc="88803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67F6E50"/>
    <w:multiLevelType w:val="hybridMultilevel"/>
    <w:tmpl w:val="77ECF85C"/>
    <w:lvl w:ilvl="0" w:tplc="D56ADB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676676DE"/>
    <w:multiLevelType w:val="hybridMultilevel"/>
    <w:tmpl w:val="F69A1FB8"/>
    <w:lvl w:ilvl="0" w:tplc="35349AE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9256BB3"/>
    <w:multiLevelType w:val="hybridMultilevel"/>
    <w:tmpl w:val="910A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AA7EEA"/>
    <w:multiLevelType w:val="hybridMultilevel"/>
    <w:tmpl w:val="E57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464611"/>
    <w:multiLevelType w:val="hybridMultilevel"/>
    <w:tmpl w:val="953A62B4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D67367"/>
    <w:multiLevelType w:val="hybridMultilevel"/>
    <w:tmpl w:val="07AA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264E6C"/>
    <w:multiLevelType w:val="hybridMultilevel"/>
    <w:tmpl w:val="897024F6"/>
    <w:lvl w:ilvl="0" w:tplc="88803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C890142"/>
    <w:multiLevelType w:val="hybridMultilevel"/>
    <w:tmpl w:val="D75A1D26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2125D4"/>
    <w:multiLevelType w:val="hybridMultilevel"/>
    <w:tmpl w:val="1BE2FFE0"/>
    <w:lvl w:ilvl="0" w:tplc="EE8616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1174957"/>
    <w:multiLevelType w:val="hybridMultilevel"/>
    <w:tmpl w:val="F3F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A34FD2"/>
    <w:multiLevelType w:val="hybridMultilevel"/>
    <w:tmpl w:val="ED72DFB8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F57C10"/>
    <w:multiLevelType w:val="hybridMultilevel"/>
    <w:tmpl w:val="B0ECFEBA"/>
    <w:lvl w:ilvl="0" w:tplc="88803AEC">
      <w:start w:val="1"/>
      <w:numFmt w:val="bullet"/>
      <w:lvlText w:val="-"/>
      <w:lvlJc w:val="left"/>
      <w:pPr>
        <w:ind w:left="15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9">
    <w:nsid w:val="737C1E72"/>
    <w:multiLevelType w:val="hybridMultilevel"/>
    <w:tmpl w:val="12FCA08E"/>
    <w:lvl w:ilvl="0" w:tplc="C7520EB2">
      <w:start w:val="1"/>
      <w:numFmt w:val="bullet"/>
      <w:lvlText w:val="-"/>
      <w:lvlJc w:val="left"/>
      <w:pPr>
        <w:ind w:left="200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0">
    <w:nsid w:val="767940B1"/>
    <w:multiLevelType w:val="hybridMultilevel"/>
    <w:tmpl w:val="2356E47A"/>
    <w:lvl w:ilvl="0" w:tplc="88803AE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>
    <w:nsid w:val="76FF7042"/>
    <w:multiLevelType w:val="hybridMultilevel"/>
    <w:tmpl w:val="E0CA2F7A"/>
    <w:lvl w:ilvl="0" w:tplc="8880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B7D38E9"/>
    <w:multiLevelType w:val="hybridMultilevel"/>
    <w:tmpl w:val="17E62B02"/>
    <w:lvl w:ilvl="0" w:tplc="88803AE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>
    <w:nsid w:val="7E5441D7"/>
    <w:multiLevelType w:val="hybridMultilevel"/>
    <w:tmpl w:val="B5E242F0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</w:num>
  <w:num w:numId="4">
    <w:abstractNumId w:val="96"/>
  </w:num>
  <w:num w:numId="5">
    <w:abstractNumId w:val="11"/>
  </w:num>
  <w:num w:numId="6">
    <w:abstractNumId w:val="89"/>
  </w:num>
  <w:num w:numId="7">
    <w:abstractNumId w:val="55"/>
  </w:num>
  <w:num w:numId="8">
    <w:abstractNumId w:val="64"/>
  </w:num>
  <w:num w:numId="9">
    <w:abstractNumId w:val="2"/>
  </w:num>
  <w:num w:numId="10">
    <w:abstractNumId w:val="1"/>
  </w:num>
  <w:num w:numId="11">
    <w:abstractNumId w:val="30"/>
  </w:num>
  <w:num w:numId="12">
    <w:abstractNumId w:val="46"/>
  </w:num>
  <w:num w:numId="13">
    <w:abstractNumId w:val="5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0"/>
  </w:num>
  <w:num w:numId="17">
    <w:abstractNumId w:val="99"/>
  </w:num>
  <w:num w:numId="18">
    <w:abstractNumId w:val="14"/>
  </w:num>
  <w:num w:numId="19">
    <w:abstractNumId w:val="27"/>
  </w:num>
  <w:num w:numId="20">
    <w:abstractNumId w:val="31"/>
  </w:num>
  <w:num w:numId="21">
    <w:abstractNumId w:val="48"/>
  </w:num>
  <w:num w:numId="22">
    <w:abstractNumId w:val="76"/>
  </w:num>
  <w:num w:numId="2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7"/>
  </w:num>
  <w:num w:numId="25">
    <w:abstractNumId w:val="24"/>
  </w:num>
  <w:num w:numId="26">
    <w:abstractNumId w:val="33"/>
  </w:num>
  <w:num w:numId="27">
    <w:abstractNumId w:val="7"/>
  </w:num>
  <w:num w:numId="28">
    <w:abstractNumId w:val="95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2"/>
  </w:num>
  <w:num w:numId="32">
    <w:abstractNumId w:val="68"/>
  </w:num>
  <w:num w:numId="33">
    <w:abstractNumId w:val="49"/>
  </w:num>
  <w:num w:numId="34">
    <w:abstractNumId w:val="40"/>
  </w:num>
  <w:num w:numId="35">
    <w:abstractNumId w:val="88"/>
  </w:num>
  <w:num w:numId="36">
    <w:abstractNumId w:val="26"/>
  </w:num>
  <w:num w:numId="37">
    <w:abstractNumId w:val="6"/>
  </w:num>
  <w:num w:numId="38">
    <w:abstractNumId w:val="84"/>
  </w:num>
  <w:num w:numId="39">
    <w:abstractNumId w:val="20"/>
  </w:num>
  <w:num w:numId="40">
    <w:abstractNumId w:val="52"/>
  </w:num>
  <w:num w:numId="41">
    <w:abstractNumId w:val="35"/>
  </w:num>
  <w:num w:numId="42">
    <w:abstractNumId w:val="44"/>
  </w:num>
  <w:num w:numId="43">
    <w:abstractNumId w:val="91"/>
  </w:num>
  <w:num w:numId="44">
    <w:abstractNumId w:val="56"/>
  </w:num>
  <w:num w:numId="45">
    <w:abstractNumId w:val="8"/>
  </w:num>
  <w:num w:numId="46">
    <w:abstractNumId w:val="83"/>
  </w:num>
  <w:num w:numId="47">
    <w:abstractNumId w:val="75"/>
  </w:num>
  <w:num w:numId="48">
    <w:abstractNumId w:val="71"/>
  </w:num>
  <w:num w:numId="49">
    <w:abstractNumId w:val="79"/>
  </w:num>
  <w:num w:numId="50">
    <w:abstractNumId w:val="25"/>
  </w:num>
  <w:num w:numId="51">
    <w:abstractNumId w:val="50"/>
  </w:num>
  <w:num w:numId="52">
    <w:abstractNumId w:val="9"/>
  </w:num>
  <w:num w:numId="53">
    <w:abstractNumId w:val="3"/>
  </w:num>
  <w:num w:numId="54">
    <w:abstractNumId w:val="54"/>
  </w:num>
  <w:num w:numId="55">
    <w:abstractNumId w:val="62"/>
  </w:num>
  <w:num w:numId="56">
    <w:abstractNumId w:val="87"/>
  </w:num>
  <w:num w:numId="57">
    <w:abstractNumId w:val="5"/>
  </w:num>
  <w:num w:numId="58">
    <w:abstractNumId w:val="94"/>
  </w:num>
  <w:num w:numId="59">
    <w:abstractNumId w:val="85"/>
  </w:num>
  <w:num w:numId="60">
    <w:abstractNumId w:val="41"/>
  </w:num>
  <w:num w:numId="61">
    <w:abstractNumId w:val="10"/>
  </w:num>
  <w:num w:numId="62">
    <w:abstractNumId w:val="51"/>
  </w:num>
  <w:num w:numId="63">
    <w:abstractNumId w:val="66"/>
  </w:num>
  <w:num w:numId="64">
    <w:abstractNumId w:val="15"/>
  </w:num>
  <w:num w:numId="65">
    <w:abstractNumId w:val="67"/>
  </w:num>
  <w:num w:numId="66">
    <w:abstractNumId w:val="17"/>
  </w:num>
  <w:num w:numId="67">
    <w:abstractNumId w:val="22"/>
  </w:num>
  <w:num w:numId="68">
    <w:abstractNumId w:val="42"/>
  </w:num>
  <w:num w:numId="69">
    <w:abstractNumId w:val="101"/>
  </w:num>
  <w:num w:numId="70">
    <w:abstractNumId w:val="78"/>
  </w:num>
  <w:num w:numId="71">
    <w:abstractNumId w:val="39"/>
  </w:num>
  <w:num w:numId="72">
    <w:abstractNumId w:val="34"/>
  </w:num>
  <w:num w:numId="73">
    <w:abstractNumId w:val="21"/>
  </w:num>
  <w:num w:numId="74">
    <w:abstractNumId w:val="13"/>
  </w:num>
  <w:num w:numId="75">
    <w:abstractNumId w:val="53"/>
  </w:num>
  <w:num w:numId="76">
    <w:abstractNumId w:val="102"/>
  </w:num>
  <w:num w:numId="77">
    <w:abstractNumId w:val="74"/>
  </w:num>
  <w:num w:numId="78">
    <w:abstractNumId w:val="81"/>
  </w:num>
  <w:num w:numId="79">
    <w:abstractNumId w:val="12"/>
  </w:num>
  <w:num w:numId="80">
    <w:abstractNumId w:val="80"/>
  </w:num>
  <w:num w:numId="81">
    <w:abstractNumId w:val="58"/>
  </w:num>
  <w:num w:numId="82">
    <w:abstractNumId w:val="103"/>
  </w:num>
  <w:num w:numId="83">
    <w:abstractNumId w:val="37"/>
  </w:num>
  <w:num w:numId="84">
    <w:abstractNumId w:val="63"/>
  </w:num>
  <w:num w:numId="85">
    <w:abstractNumId w:val="100"/>
  </w:num>
  <w:num w:numId="86">
    <w:abstractNumId w:val="69"/>
  </w:num>
  <w:num w:numId="87">
    <w:abstractNumId w:val="98"/>
  </w:num>
  <w:num w:numId="88">
    <w:abstractNumId w:val="97"/>
  </w:num>
  <w:num w:numId="89">
    <w:abstractNumId w:val="93"/>
  </w:num>
  <w:num w:numId="90">
    <w:abstractNumId w:val="86"/>
  </w:num>
  <w:num w:numId="91">
    <w:abstractNumId w:val="36"/>
  </w:num>
  <w:num w:numId="92">
    <w:abstractNumId w:val="4"/>
  </w:num>
  <w:num w:numId="93">
    <w:abstractNumId w:val="43"/>
  </w:num>
  <w:num w:numId="94">
    <w:abstractNumId w:val="82"/>
  </w:num>
  <w:num w:numId="95">
    <w:abstractNumId w:val="60"/>
  </w:num>
  <w:num w:numId="96">
    <w:abstractNumId w:val="65"/>
  </w:num>
  <w:num w:numId="97">
    <w:abstractNumId w:val="23"/>
  </w:num>
  <w:num w:numId="98">
    <w:abstractNumId w:val="18"/>
  </w:num>
  <w:num w:numId="99">
    <w:abstractNumId w:val="73"/>
  </w:num>
  <w:num w:numId="100">
    <w:abstractNumId w:val="16"/>
  </w:num>
  <w:num w:numId="101">
    <w:abstractNumId w:val="92"/>
  </w:num>
  <w:num w:numId="102">
    <w:abstractNumId w:val="32"/>
  </w:num>
  <w:num w:numId="103">
    <w:abstractNumId w:val="45"/>
  </w:num>
  <w:num w:numId="104">
    <w:abstractNumId w:val="0"/>
  </w:num>
  <w:num w:numId="105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94"/>
    <w:rsid w:val="00001B72"/>
    <w:rsid w:val="000021AB"/>
    <w:rsid w:val="00003914"/>
    <w:rsid w:val="00003C84"/>
    <w:rsid w:val="00006EFF"/>
    <w:rsid w:val="00017076"/>
    <w:rsid w:val="000202AD"/>
    <w:rsid w:val="00023017"/>
    <w:rsid w:val="0002415D"/>
    <w:rsid w:val="000243E3"/>
    <w:rsid w:val="000269AC"/>
    <w:rsid w:val="00031A1E"/>
    <w:rsid w:val="00031C76"/>
    <w:rsid w:val="00033353"/>
    <w:rsid w:val="000373B4"/>
    <w:rsid w:val="000375F6"/>
    <w:rsid w:val="00041949"/>
    <w:rsid w:val="00046163"/>
    <w:rsid w:val="00046F0A"/>
    <w:rsid w:val="00047096"/>
    <w:rsid w:val="00047864"/>
    <w:rsid w:val="00053760"/>
    <w:rsid w:val="0005567C"/>
    <w:rsid w:val="00055730"/>
    <w:rsid w:val="00055E5C"/>
    <w:rsid w:val="000563EF"/>
    <w:rsid w:val="000566DC"/>
    <w:rsid w:val="00056B25"/>
    <w:rsid w:val="000602F4"/>
    <w:rsid w:val="00063966"/>
    <w:rsid w:val="00070483"/>
    <w:rsid w:val="00072E8F"/>
    <w:rsid w:val="00073751"/>
    <w:rsid w:val="0007740C"/>
    <w:rsid w:val="00077DD6"/>
    <w:rsid w:val="00077E8A"/>
    <w:rsid w:val="00083A60"/>
    <w:rsid w:val="00086457"/>
    <w:rsid w:val="00091957"/>
    <w:rsid w:val="00092766"/>
    <w:rsid w:val="000A0840"/>
    <w:rsid w:val="000A3C5B"/>
    <w:rsid w:val="000B0F25"/>
    <w:rsid w:val="000B64F8"/>
    <w:rsid w:val="000B6A8D"/>
    <w:rsid w:val="000C136D"/>
    <w:rsid w:val="000C32CA"/>
    <w:rsid w:val="000C3E18"/>
    <w:rsid w:val="000D07E0"/>
    <w:rsid w:val="000D1D9B"/>
    <w:rsid w:val="000D2BC5"/>
    <w:rsid w:val="000D479C"/>
    <w:rsid w:val="000E70D0"/>
    <w:rsid w:val="000F044D"/>
    <w:rsid w:val="000F1A46"/>
    <w:rsid w:val="000F559B"/>
    <w:rsid w:val="000F5B13"/>
    <w:rsid w:val="000F5B45"/>
    <w:rsid w:val="001064F7"/>
    <w:rsid w:val="00116AB8"/>
    <w:rsid w:val="0012143E"/>
    <w:rsid w:val="0012449F"/>
    <w:rsid w:val="0013301A"/>
    <w:rsid w:val="0013448D"/>
    <w:rsid w:val="00136224"/>
    <w:rsid w:val="00136605"/>
    <w:rsid w:val="00150BB7"/>
    <w:rsid w:val="00154C8F"/>
    <w:rsid w:val="00161694"/>
    <w:rsid w:val="00167A4C"/>
    <w:rsid w:val="00180E74"/>
    <w:rsid w:val="00183B8F"/>
    <w:rsid w:val="001864AE"/>
    <w:rsid w:val="00186C10"/>
    <w:rsid w:val="00187ED4"/>
    <w:rsid w:val="001900BC"/>
    <w:rsid w:val="0019069C"/>
    <w:rsid w:val="001919C1"/>
    <w:rsid w:val="00191F8F"/>
    <w:rsid w:val="00192D61"/>
    <w:rsid w:val="0019336B"/>
    <w:rsid w:val="001A2923"/>
    <w:rsid w:val="001A4D9B"/>
    <w:rsid w:val="001A50FE"/>
    <w:rsid w:val="001C5AEE"/>
    <w:rsid w:val="001D0E8C"/>
    <w:rsid w:val="001D1FF3"/>
    <w:rsid w:val="001D2C0E"/>
    <w:rsid w:val="001D6A5B"/>
    <w:rsid w:val="001E2BEC"/>
    <w:rsid w:val="001E6AA0"/>
    <w:rsid w:val="001F4F91"/>
    <w:rsid w:val="0020629C"/>
    <w:rsid w:val="00210D90"/>
    <w:rsid w:val="0021173A"/>
    <w:rsid w:val="002140B1"/>
    <w:rsid w:val="00215C0D"/>
    <w:rsid w:val="00216764"/>
    <w:rsid w:val="00217E50"/>
    <w:rsid w:val="00221066"/>
    <w:rsid w:val="0023066B"/>
    <w:rsid w:val="00233F62"/>
    <w:rsid w:val="002359C7"/>
    <w:rsid w:val="00241149"/>
    <w:rsid w:val="00243151"/>
    <w:rsid w:val="00244615"/>
    <w:rsid w:val="002464E9"/>
    <w:rsid w:val="0024786B"/>
    <w:rsid w:val="00247ADB"/>
    <w:rsid w:val="00255134"/>
    <w:rsid w:val="00262235"/>
    <w:rsid w:val="00270976"/>
    <w:rsid w:val="002712D6"/>
    <w:rsid w:val="00275BAA"/>
    <w:rsid w:val="00281C0A"/>
    <w:rsid w:val="00282FAD"/>
    <w:rsid w:val="00290D9E"/>
    <w:rsid w:val="002A0440"/>
    <w:rsid w:val="002A1AF9"/>
    <w:rsid w:val="002A6176"/>
    <w:rsid w:val="002A7F8B"/>
    <w:rsid w:val="002B3927"/>
    <w:rsid w:val="002B5425"/>
    <w:rsid w:val="002B65BD"/>
    <w:rsid w:val="002B7223"/>
    <w:rsid w:val="002B7943"/>
    <w:rsid w:val="002C0016"/>
    <w:rsid w:val="002C084A"/>
    <w:rsid w:val="002C182B"/>
    <w:rsid w:val="002C2175"/>
    <w:rsid w:val="002C4A84"/>
    <w:rsid w:val="002C4D9B"/>
    <w:rsid w:val="002C554C"/>
    <w:rsid w:val="002E7D7D"/>
    <w:rsid w:val="002F30C7"/>
    <w:rsid w:val="002F7D16"/>
    <w:rsid w:val="0030082A"/>
    <w:rsid w:val="003145AD"/>
    <w:rsid w:val="0031473A"/>
    <w:rsid w:val="00315FE0"/>
    <w:rsid w:val="003220C0"/>
    <w:rsid w:val="00327E2D"/>
    <w:rsid w:val="00336101"/>
    <w:rsid w:val="00341491"/>
    <w:rsid w:val="00342727"/>
    <w:rsid w:val="00342B8B"/>
    <w:rsid w:val="0034329F"/>
    <w:rsid w:val="0034694B"/>
    <w:rsid w:val="00354633"/>
    <w:rsid w:val="00361B55"/>
    <w:rsid w:val="003632C2"/>
    <w:rsid w:val="00363E81"/>
    <w:rsid w:val="0036487D"/>
    <w:rsid w:val="003662C9"/>
    <w:rsid w:val="003766A9"/>
    <w:rsid w:val="003831BD"/>
    <w:rsid w:val="00386C38"/>
    <w:rsid w:val="003872D0"/>
    <w:rsid w:val="00390EDD"/>
    <w:rsid w:val="00395C9B"/>
    <w:rsid w:val="003960F3"/>
    <w:rsid w:val="00396DA0"/>
    <w:rsid w:val="003A15ED"/>
    <w:rsid w:val="003A2B8C"/>
    <w:rsid w:val="003A55E9"/>
    <w:rsid w:val="003B1C16"/>
    <w:rsid w:val="003B5D3C"/>
    <w:rsid w:val="003B5E88"/>
    <w:rsid w:val="003B7BDE"/>
    <w:rsid w:val="003C2956"/>
    <w:rsid w:val="003C64C6"/>
    <w:rsid w:val="003C78BD"/>
    <w:rsid w:val="003D1D24"/>
    <w:rsid w:val="003D4C3D"/>
    <w:rsid w:val="003D5C83"/>
    <w:rsid w:val="003E62C9"/>
    <w:rsid w:val="003F1346"/>
    <w:rsid w:val="0040095B"/>
    <w:rsid w:val="004010AE"/>
    <w:rsid w:val="00413CF7"/>
    <w:rsid w:val="00420B4C"/>
    <w:rsid w:val="00420CC6"/>
    <w:rsid w:val="004245EF"/>
    <w:rsid w:val="00424816"/>
    <w:rsid w:val="00432E06"/>
    <w:rsid w:val="004340C1"/>
    <w:rsid w:val="00440C0A"/>
    <w:rsid w:val="0045584B"/>
    <w:rsid w:val="00455F27"/>
    <w:rsid w:val="004624DA"/>
    <w:rsid w:val="004658D4"/>
    <w:rsid w:val="004732E8"/>
    <w:rsid w:val="004733E7"/>
    <w:rsid w:val="004760C1"/>
    <w:rsid w:val="00476508"/>
    <w:rsid w:val="00476A82"/>
    <w:rsid w:val="0047763A"/>
    <w:rsid w:val="00482CF0"/>
    <w:rsid w:val="0048678D"/>
    <w:rsid w:val="00487DC1"/>
    <w:rsid w:val="004907AA"/>
    <w:rsid w:val="00491CEF"/>
    <w:rsid w:val="004A016B"/>
    <w:rsid w:val="004A2F04"/>
    <w:rsid w:val="004B560D"/>
    <w:rsid w:val="004C00D7"/>
    <w:rsid w:val="004C54DF"/>
    <w:rsid w:val="004C6387"/>
    <w:rsid w:val="004C7CB3"/>
    <w:rsid w:val="004D05EC"/>
    <w:rsid w:val="004D6C04"/>
    <w:rsid w:val="004E0F4F"/>
    <w:rsid w:val="004E25F2"/>
    <w:rsid w:val="004E325E"/>
    <w:rsid w:val="004F03E5"/>
    <w:rsid w:val="004F47BD"/>
    <w:rsid w:val="004F621B"/>
    <w:rsid w:val="00500A35"/>
    <w:rsid w:val="0050648D"/>
    <w:rsid w:val="00506C04"/>
    <w:rsid w:val="00511FE5"/>
    <w:rsid w:val="0051245C"/>
    <w:rsid w:val="00517F7B"/>
    <w:rsid w:val="005211A8"/>
    <w:rsid w:val="00537AB9"/>
    <w:rsid w:val="00544BE7"/>
    <w:rsid w:val="00545C14"/>
    <w:rsid w:val="00550292"/>
    <w:rsid w:val="00555B33"/>
    <w:rsid w:val="0056091C"/>
    <w:rsid w:val="00561E83"/>
    <w:rsid w:val="00562662"/>
    <w:rsid w:val="00565756"/>
    <w:rsid w:val="00567E8A"/>
    <w:rsid w:val="0057179E"/>
    <w:rsid w:val="0058369D"/>
    <w:rsid w:val="00584210"/>
    <w:rsid w:val="00585BCB"/>
    <w:rsid w:val="005B15E9"/>
    <w:rsid w:val="005B3D28"/>
    <w:rsid w:val="005B41FD"/>
    <w:rsid w:val="005B4CE1"/>
    <w:rsid w:val="005B6CF5"/>
    <w:rsid w:val="005B6F13"/>
    <w:rsid w:val="005C4389"/>
    <w:rsid w:val="005C5357"/>
    <w:rsid w:val="005C755C"/>
    <w:rsid w:val="005C7F43"/>
    <w:rsid w:val="005D0E94"/>
    <w:rsid w:val="005D2D3F"/>
    <w:rsid w:val="005D49C2"/>
    <w:rsid w:val="005D609A"/>
    <w:rsid w:val="005E24BB"/>
    <w:rsid w:val="005E396A"/>
    <w:rsid w:val="005E4092"/>
    <w:rsid w:val="005F22FF"/>
    <w:rsid w:val="005F4FB2"/>
    <w:rsid w:val="005F6411"/>
    <w:rsid w:val="005F7354"/>
    <w:rsid w:val="00611EBB"/>
    <w:rsid w:val="0061213B"/>
    <w:rsid w:val="006146BF"/>
    <w:rsid w:val="00622615"/>
    <w:rsid w:val="00625094"/>
    <w:rsid w:val="00630ECD"/>
    <w:rsid w:val="00635EAC"/>
    <w:rsid w:val="00645D0F"/>
    <w:rsid w:val="00645DD5"/>
    <w:rsid w:val="00647241"/>
    <w:rsid w:val="00653814"/>
    <w:rsid w:val="00655E18"/>
    <w:rsid w:val="00657783"/>
    <w:rsid w:val="00663B7E"/>
    <w:rsid w:val="006650F3"/>
    <w:rsid w:val="00667ACF"/>
    <w:rsid w:val="0067056E"/>
    <w:rsid w:val="00680D01"/>
    <w:rsid w:val="00680F13"/>
    <w:rsid w:val="0068396D"/>
    <w:rsid w:val="0069288B"/>
    <w:rsid w:val="006A22A6"/>
    <w:rsid w:val="006A7CD8"/>
    <w:rsid w:val="006B0DAB"/>
    <w:rsid w:val="006B0F70"/>
    <w:rsid w:val="006B129E"/>
    <w:rsid w:val="006B2492"/>
    <w:rsid w:val="006C3D33"/>
    <w:rsid w:val="006C4B25"/>
    <w:rsid w:val="006D1A72"/>
    <w:rsid w:val="006D3DD4"/>
    <w:rsid w:val="006D3FAF"/>
    <w:rsid w:val="006E0469"/>
    <w:rsid w:val="006E2069"/>
    <w:rsid w:val="006E30B9"/>
    <w:rsid w:val="006E3531"/>
    <w:rsid w:val="006E3A93"/>
    <w:rsid w:val="006F46F3"/>
    <w:rsid w:val="006F6675"/>
    <w:rsid w:val="006F73A8"/>
    <w:rsid w:val="00711A56"/>
    <w:rsid w:val="00711F92"/>
    <w:rsid w:val="00713286"/>
    <w:rsid w:val="00713D74"/>
    <w:rsid w:val="00723E72"/>
    <w:rsid w:val="00725BDC"/>
    <w:rsid w:val="00745BFA"/>
    <w:rsid w:val="00747000"/>
    <w:rsid w:val="0074727E"/>
    <w:rsid w:val="00747AC5"/>
    <w:rsid w:val="007530AE"/>
    <w:rsid w:val="00763E20"/>
    <w:rsid w:val="00766CE0"/>
    <w:rsid w:val="00767537"/>
    <w:rsid w:val="00767B03"/>
    <w:rsid w:val="007708BD"/>
    <w:rsid w:val="00774F12"/>
    <w:rsid w:val="0077598C"/>
    <w:rsid w:val="00780821"/>
    <w:rsid w:val="0078374A"/>
    <w:rsid w:val="00792578"/>
    <w:rsid w:val="0079487F"/>
    <w:rsid w:val="00794CAE"/>
    <w:rsid w:val="007A21ED"/>
    <w:rsid w:val="007A5AB3"/>
    <w:rsid w:val="007B0A50"/>
    <w:rsid w:val="007B1D04"/>
    <w:rsid w:val="007B50DB"/>
    <w:rsid w:val="007B7CF9"/>
    <w:rsid w:val="007C17BB"/>
    <w:rsid w:val="007C1BF8"/>
    <w:rsid w:val="007C26BE"/>
    <w:rsid w:val="007C3903"/>
    <w:rsid w:val="007C48E5"/>
    <w:rsid w:val="007C5B59"/>
    <w:rsid w:val="007C6274"/>
    <w:rsid w:val="007D054C"/>
    <w:rsid w:val="007D17B2"/>
    <w:rsid w:val="007D376C"/>
    <w:rsid w:val="007D51A9"/>
    <w:rsid w:val="007D61E2"/>
    <w:rsid w:val="007E1A36"/>
    <w:rsid w:val="007E2262"/>
    <w:rsid w:val="007E460A"/>
    <w:rsid w:val="007F2771"/>
    <w:rsid w:val="007F604B"/>
    <w:rsid w:val="007F606B"/>
    <w:rsid w:val="00800B57"/>
    <w:rsid w:val="00801E25"/>
    <w:rsid w:val="0080784D"/>
    <w:rsid w:val="00810056"/>
    <w:rsid w:val="00813CAE"/>
    <w:rsid w:val="008212D6"/>
    <w:rsid w:val="00825243"/>
    <w:rsid w:val="00827AD0"/>
    <w:rsid w:val="008301F1"/>
    <w:rsid w:val="00830EFC"/>
    <w:rsid w:val="00836D1F"/>
    <w:rsid w:val="00842EAD"/>
    <w:rsid w:val="008447F4"/>
    <w:rsid w:val="00845775"/>
    <w:rsid w:val="00845FDC"/>
    <w:rsid w:val="00850057"/>
    <w:rsid w:val="008507D8"/>
    <w:rsid w:val="00855CFF"/>
    <w:rsid w:val="00855EEB"/>
    <w:rsid w:val="00857E7F"/>
    <w:rsid w:val="0086373B"/>
    <w:rsid w:val="0086510B"/>
    <w:rsid w:val="00870A0C"/>
    <w:rsid w:val="008719BA"/>
    <w:rsid w:val="00872B14"/>
    <w:rsid w:val="00877543"/>
    <w:rsid w:val="00893B72"/>
    <w:rsid w:val="00895F4A"/>
    <w:rsid w:val="00896D6B"/>
    <w:rsid w:val="008A2CC6"/>
    <w:rsid w:val="008A5DBF"/>
    <w:rsid w:val="008A7755"/>
    <w:rsid w:val="008A78A7"/>
    <w:rsid w:val="008B0DE9"/>
    <w:rsid w:val="008B6B4D"/>
    <w:rsid w:val="008C24DA"/>
    <w:rsid w:val="008C5B29"/>
    <w:rsid w:val="008C7AD0"/>
    <w:rsid w:val="008D1600"/>
    <w:rsid w:val="008D2129"/>
    <w:rsid w:val="008D2DDC"/>
    <w:rsid w:val="008D76E9"/>
    <w:rsid w:val="008E0032"/>
    <w:rsid w:val="008E0956"/>
    <w:rsid w:val="008E145E"/>
    <w:rsid w:val="008E2963"/>
    <w:rsid w:val="008E521A"/>
    <w:rsid w:val="008F180E"/>
    <w:rsid w:val="008F3045"/>
    <w:rsid w:val="008F4080"/>
    <w:rsid w:val="008F5633"/>
    <w:rsid w:val="00905280"/>
    <w:rsid w:val="00912354"/>
    <w:rsid w:val="00912725"/>
    <w:rsid w:val="009134BD"/>
    <w:rsid w:val="009203CF"/>
    <w:rsid w:val="00923388"/>
    <w:rsid w:val="009237B5"/>
    <w:rsid w:val="00930150"/>
    <w:rsid w:val="00930A4B"/>
    <w:rsid w:val="00931A99"/>
    <w:rsid w:val="009328A3"/>
    <w:rsid w:val="00932C41"/>
    <w:rsid w:val="0093531F"/>
    <w:rsid w:val="009506E2"/>
    <w:rsid w:val="00953A7D"/>
    <w:rsid w:val="009541ED"/>
    <w:rsid w:val="009641D8"/>
    <w:rsid w:val="009643AA"/>
    <w:rsid w:val="0096500E"/>
    <w:rsid w:val="00967670"/>
    <w:rsid w:val="00970FE5"/>
    <w:rsid w:val="009741A2"/>
    <w:rsid w:val="0097426E"/>
    <w:rsid w:val="00977E6D"/>
    <w:rsid w:val="009819F0"/>
    <w:rsid w:val="009919EB"/>
    <w:rsid w:val="0099428B"/>
    <w:rsid w:val="009A61AF"/>
    <w:rsid w:val="009B0AA8"/>
    <w:rsid w:val="009B0AB3"/>
    <w:rsid w:val="009B1147"/>
    <w:rsid w:val="009B7ED1"/>
    <w:rsid w:val="009C3DD0"/>
    <w:rsid w:val="009C4C74"/>
    <w:rsid w:val="009D48B9"/>
    <w:rsid w:val="009E6A0B"/>
    <w:rsid w:val="009E746C"/>
    <w:rsid w:val="009F5BD0"/>
    <w:rsid w:val="009F60D5"/>
    <w:rsid w:val="00A01F19"/>
    <w:rsid w:val="00A020FC"/>
    <w:rsid w:val="00A04470"/>
    <w:rsid w:val="00A050E1"/>
    <w:rsid w:val="00A0634D"/>
    <w:rsid w:val="00A10918"/>
    <w:rsid w:val="00A113E0"/>
    <w:rsid w:val="00A12BCA"/>
    <w:rsid w:val="00A13304"/>
    <w:rsid w:val="00A17A94"/>
    <w:rsid w:val="00A22A17"/>
    <w:rsid w:val="00A26912"/>
    <w:rsid w:val="00A27592"/>
    <w:rsid w:val="00A27AA0"/>
    <w:rsid w:val="00A312C4"/>
    <w:rsid w:val="00A3181D"/>
    <w:rsid w:val="00A32BA9"/>
    <w:rsid w:val="00A37D8B"/>
    <w:rsid w:val="00A428B1"/>
    <w:rsid w:val="00A429D8"/>
    <w:rsid w:val="00A47527"/>
    <w:rsid w:val="00A50C1E"/>
    <w:rsid w:val="00A54018"/>
    <w:rsid w:val="00A75BE3"/>
    <w:rsid w:val="00A778A4"/>
    <w:rsid w:val="00A80D85"/>
    <w:rsid w:val="00A8362B"/>
    <w:rsid w:val="00A85101"/>
    <w:rsid w:val="00A91716"/>
    <w:rsid w:val="00A91AEA"/>
    <w:rsid w:val="00A92050"/>
    <w:rsid w:val="00A93F94"/>
    <w:rsid w:val="00A96BA5"/>
    <w:rsid w:val="00A97557"/>
    <w:rsid w:val="00AA16C9"/>
    <w:rsid w:val="00AB4834"/>
    <w:rsid w:val="00AB7963"/>
    <w:rsid w:val="00AC193D"/>
    <w:rsid w:val="00AC250B"/>
    <w:rsid w:val="00AC3705"/>
    <w:rsid w:val="00AC7AFD"/>
    <w:rsid w:val="00AD0B3A"/>
    <w:rsid w:val="00AD6D1F"/>
    <w:rsid w:val="00AD7B19"/>
    <w:rsid w:val="00AD7BA2"/>
    <w:rsid w:val="00AF0506"/>
    <w:rsid w:val="00AF276E"/>
    <w:rsid w:val="00AF2D25"/>
    <w:rsid w:val="00AF3598"/>
    <w:rsid w:val="00AF3D1A"/>
    <w:rsid w:val="00AF57A6"/>
    <w:rsid w:val="00B03D9A"/>
    <w:rsid w:val="00B05518"/>
    <w:rsid w:val="00B066FB"/>
    <w:rsid w:val="00B10BE5"/>
    <w:rsid w:val="00B14A6B"/>
    <w:rsid w:val="00B2441F"/>
    <w:rsid w:val="00B24AD0"/>
    <w:rsid w:val="00B33F2F"/>
    <w:rsid w:val="00B362C4"/>
    <w:rsid w:val="00B37871"/>
    <w:rsid w:val="00B40FBE"/>
    <w:rsid w:val="00B4580E"/>
    <w:rsid w:val="00B46589"/>
    <w:rsid w:val="00B50A58"/>
    <w:rsid w:val="00B6144B"/>
    <w:rsid w:val="00B6165D"/>
    <w:rsid w:val="00B646A3"/>
    <w:rsid w:val="00B66469"/>
    <w:rsid w:val="00B707A5"/>
    <w:rsid w:val="00B80715"/>
    <w:rsid w:val="00B81C20"/>
    <w:rsid w:val="00B82F37"/>
    <w:rsid w:val="00B865CC"/>
    <w:rsid w:val="00B87A7B"/>
    <w:rsid w:val="00B91735"/>
    <w:rsid w:val="00B948BF"/>
    <w:rsid w:val="00B94F3F"/>
    <w:rsid w:val="00B966FA"/>
    <w:rsid w:val="00B97499"/>
    <w:rsid w:val="00BA5330"/>
    <w:rsid w:val="00BA63BF"/>
    <w:rsid w:val="00BA7BC3"/>
    <w:rsid w:val="00BB1895"/>
    <w:rsid w:val="00BB5F74"/>
    <w:rsid w:val="00BB669B"/>
    <w:rsid w:val="00BC42CC"/>
    <w:rsid w:val="00BC74BE"/>
    <w:rsid w:val="00BD5732"/>
    <w:rsid w:val="00BE457C"/>
    <w:rsid w:val="00C0175B"/>
    <w:rsid w:val="00C0206C"/>
    <w:rsid w:val="00C02CCF"/>
    <w:rsid w:val="00C0356B"/>
    <w:rsid w:val="00C0500C"/>
    <w:rsid w:val="00C15660"/>
    <w:rsid w:val="00C17748"/>
    <w:rsid w:val="00C20345"/>
    <w:rsid w:val="00C2055D"/>
    <w:rsid w:val="00C225ED"/>
    <w:rsid w:val="00C2341A"/>
    <w:rsid w:val="00C2626D"/>
    <w:rsid w:val="00C27729"/>
    <w:rsid w:val="00C33783"/>
    <w:rsid w:val="00C340CA"/>
    <w:rsid w:val="00C345C4"/>
    <w:rsid w:val="00C34FA2"/>
    <w:rsid w:val="00C35D40"/>
    <w:rsid w:val="00C35DBA"/>
    <w:rsid w:val="00C36AE3"/>
    <w:rsid w:val="00C40DAE"/>
    <w:rsid w:val="00C42F1C"/>
    <w:rsid w:val="00C43162"/>
    <w:rsid w:val="00C43D02"/>
    <w:rsid w:val="00C4537F"/>
    <w:rsid w:val="00C46AEC"/>
    <w:rsid w:val="00C51BD5"/>
    <w:rsid w:val="00C574B7"/>
    <w:rsid w:val="00C61451"/>
    <w:rsid w:val="00C65082"/>
    <w:rsid w:val="00C660FF"/>
    <w:rsid w:val="00C671B5"/>
    <w:rsid w:val="00C72430"/>
    <w:rsid w:val="00C80209"/>
    <w:rsid w:val="00C8182B"/>
    <w:rsid w:val="00C81CEA"/>
    <w:rsid w:val="00C87FD7"/>
    <w:rsid w:val="00C907CD"/>
    <w:rsid w:val="00C90A3E"/>
    <w:rsid w:val="00C91090"/>
    <w:rsid w:val="00C951E0"/>
    <w:rsid w:val="00CA0563"/>
    <w:rsid w:val="00CA7343"/>
    <w:rsid w:val="00CB3A6A"/>
    <w:rsid w:val="00CB5259"/>
    <w:rsid w:val="00CB69ED"/>
    <w:rsid w:val="00CC1AA0"/>
    <w:rsid w:val="00CC2884"/>
    <w:rsid w:val="00CC7471"/>
    <w:rsid w:val="00CC7858"/>
    <w:rsid w:val="00CD574B"/>
    <w:rsid w:val="00CD6922"/>
    <w:rsid w:val="00CE2A63"/>
    <w:rsid w:val="00CE3A5D"/>
    <w:rsid w:val="00CF1F17"/>
    <w:rsid w:val="00CF38F6"/>
    <w:rsid w:val="00D0008B"/>
    <w:rsid w:val="00D0478B"/>
    <w:rsid w:val="00D05F45"/>
    <w:rsid w:val="00D106C6"/>
    <w:rsid w:val="00D140D7"/>
    <w:rsid w:val="00D15CC2"/>
    <w:rsid w:val="00D177D3"/>
    <w:rsid w:val="00D21389"/>
    <w:rsid w:val="00D2311F"/>
    <w:rsid w:val="00D26162"/>
    <w:rsid w:val="00D266B7"/>
    <w:rsid w:val="00D27BF2"/>
    <w:rsid w:val="00D3038B"/>
    <w:rsid w:val="00D3187B"/>
    <w:rsid w:val="00D330A3"/>
    <w:rsid w:val="00D34D1C"/>
    <w:rsid w:val="00D368DB"/>
    <w:rsid w:val="00D419AF"/>
    <w:rsid w:val="00D41A73"/>
    <w:rsid w:val="00D424C5"/>
    <w:rsid w:val="00D50166"/>
    <w:rsid w:val="00D50720"/>
    <w:rsid w:val="00D5759F"/>
    <w:rsid w:val="00D6103F"/>
    <w:rsid w:val="00D62380"/>
    <w:rsid w:val="00D7000B"/>
    <w:rsid w:val="00D76705"/>
    <w:rsid w:val="00D818DB"/>
    <w:rsid w:val="00D951B4"/>
    <w:rsid w:val="00D969CC"/>
    <w:rsid w:val="00D977DF"/>
    <w:rsid w:val="00DA4BB9"/>
    <w:rsid w:val="00DA4D4B"/>
    <w:rsid w:val="00DA691E"/>
    <w:rsid w:val="00DA6E88"/>
    <w:rsid w:val="00DB13D7"/>
    <w:rsid w:val="00DB1722"/>
    <w:rsid w:val="00DB26D0"/>
    <w:rsid w:val="00DC0AFC"/>
    <w:rsid w:val="00DC3995"/>
    <w:rsid w:val="00DC6726"/>
    <w:rsid w:val="00DD0266"/>
    <w:rsid w:val="00DD1C9E"/>
    <w:rsid w:val="00DD4871"/>
    <w:rsid w:val="00DD66D0"/>
    <w:rsid w:val="00DE2302"/>
    <w:rsid w:val="00DF2CA4"/>
    <w:rsid w:val="00E0018D"/>
    <w:rsid w:val="00E03A69"/>
    <w:rsid w:val="00E052AE"/>
    <w:rsid w:val="00E06B9A"/>
    <w:rsid w:val="00E13D29"/>
    <w:rsid w:val="00E15167"/>
    <w:rsid w:val="00E1579A"/>
    <w:rsid w:val="00E15B5B"/>
    <w:rsid w:val="00E16869"/>
    <w:rsid w:val="00E20216"/>
    <w:rsid w:val="00E259EC"/>
    <w:rsid w:val="00E33F29"/>
    <w:rsid w:val="00E46B71"/>
    <w:rsid w:val="00E478D1"/>
    <w:rsid w:val="00E54023"/>
    <w:rsid w:val="00E56ADA"/>
    <w:rsid w:val="00E6217B"/>
    <w:rsid w:val="00E62385"/>
    <w:rsid w:val="00E634E3"/>
    <w:rsid w:val="00E70DC1"/>
    <w:rsid w:val="00E74239"/>
    <w:rsid w:val="00E7719D"/>
    <w:rsid w:val="00E80E4D"/>
    <w:rsid w:val="00E82F66"/>
    <w:rsid w:val="00E850DD"/>
    <w:rsid w:val="00E855E3"/>
    <w:rsid w:val="00E86022"/>
    <w:rsid w:val="00E95A85"/>
    <w:rsid w:val="00EA0163"/>
    <w:rsid w:val="00EA50F9"/>
    <w:rsid w:val="00EA58EA"/>
    <w:rsid w:val="00EA5AC1"/>
    <w:rsid w:val="00EB0BC9"/>
    <w:rsid w:val="00EB2341"/>
    <w:rsid w:val="00EB4328"/>
    <w:rsid w:val="00EB55AF"/>
    <w:rsid w:val="00EC0E15"/>
    <w:rsid w:val="00EC3924"/>
    <w:rsid w:val="00EC6654"/>
    <w:rsid w:val="00ED04AB"/>
    <w:rsid w:val="00ED19AB"/>
    <w:rsid w:val="00ED1A38"/>
    <w:rsid w:val="00ED4899"/>
    <w:rsid w:val="00ED576D"/>
    <w:rsid w:val="00EE02B5"/>
    <w:rsid w:val="00EE26FE"/>
    <w:rsid w:val="00EE502B"/>
    <w:rsid w:val="00EE74FD"/>
    <w:rsid w:val="00EF6BF8"/>
    <w:rsid w:val="00F00906"/>
    <w:rsid w:val="00F01AE3"/>
    <w:rsid w:val="00F03D9F"/>
    <w:rsid w:val="00F057C3"/>
    <w:rsid w:val="00F06128"/>
    <w:rsid w:val="00F14917"/>
    <w:rsid w:val="00F179DC"/>
    <w:rsid w:val="00F25BCB"/>
    <w:rsid w:val="00F26D47"/>
    <w:rsid w:val="00F35D5A"/>
    <w:rsid w:val="00F36125"/>
    <w:rsid w:val="00F36BE8"/>
    <w:rsid w:val="00F40596"/>
    <w:rsid w:val="00F414FF"/>
    <w:rsid w:val="00F430F4"/>
    <w:rsid w:val="00F44A2D"/>
    <w:rsid w:val="00F45484"/>
    <w:rsid w:val="00F519E8"/>
    <w:rsid w:val="00F543BE"/>
    <w:rsid w:val="00F62533"/>
    <w:rsid w:val="00F7326F"/>
    <w:rsid w:val="00F73DE0"/>
    <w:rsid w:val="00F85463"/>
    <w:rsid w:val="00F9248E"/>
    <w:rsid w:val="00F97309"/>
    <w:rsid w:val="00FA358B"/>
    <w:rsid w:val="00FB3357"/>
    <w:rsid w:val="00FB4CB0"/>
    <w:rsid w:val="00FC0646"/>
    <w:rsid w:val="00FC11BE"/>
    <w:rsid w:val="00FC16C0"/>
    <w:rsid w:val="00FD204B"/>
    <w:rsid w:val="00FD2F59"/>
    <w:rsid w:val="00FD525B"/>
    <w:rsid w:val="00FD6861"/>
    <w:rsid w:val="00FD79EF"/>
    <w:rsid w:val="00FE0A35"/>
    <w:rsid w:val="00FE1019"/>
    <w:rsid w:val="00FE194B"/>
    <w:rsid w:val="00FE3C01"/>
    <w:rsid w:val="00FE56D8"/>
    <w:rsid w:val="00FE73EA"/>
    <w:rsid w:val="00FE7881"/>
    <w:rsid w:val="00FE7CCF"/>
    <w:rsid w:val="00FF2FD4"/>
    <w:rsid w:val="00FF323A"/>
    <w:rsid w:val="00FF728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F8"/>
  </w:style>
  <w:style w:type="paragraph" w:styleId="10">
    <w:name w:val="heading 1"/>
    <w:basedOn w:val="a"/>
    <w:next w:val="a"/>
    <w:link w:val="12"/>
    <w:uiPriority w:val="99"/>
    <w:qFormat/>
    <w:rsid w:val="00B865CC"/>
    <w:pPr>
      <w:keepNext/>
      <w:spacing w:after="0" w:line="240" w:lineRule="auto"/>
      <w:outlineLvl w:val="0"/>
    </w:pPr>
    <w:rPr>
      <w:rFonts w:eastAsia="Times New Roman"/>
      <w:b/>
      <w:bCs/>
      <w:sz w:val="28"/>
      <w:lang w:eastAsia="ru-RU"/>
    </w:rPr>
  </w:style>
  <w:style w:type="paragraph" w:styleId="20">
    <w:name w:val="heading 2"/>
    <w:basedOn w:val="a"/>
    <w:next w:val="a"/>
    <w:link w:val="22"/>
    <w:uiPriority w:val="9"/>
    <w:unhideWhenUsed/>
    <w:qFormat/>
    <w:rsid w:val="00B865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65CC"/>
    <w:pPr>
      <w:keepNext/>
      <w:spacing w:after="0" w:line="240" w:lineRule="auto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7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FBE"/>
    <w:pPr>
      <w:spacing w:after="0" w:line="240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B40FB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B40FB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8">
    <w:name w:val="Hyperlink"/>
    <w:basedOn w:val="a0"/>
    <w:uiPriority w:val="99"/>
    <w:unhideWhenUsed/>
    <w:rsid w:val="00C65082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0"/>
    <w:uiPriority w:val="99"/>
    <w:rsid w:val="00B865CC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B865CC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865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65CC"/>
  </w:style>
  <w:style w:type="character" w:styleId="a9">
    <w:name w:val="FollowedHyperlink"/>
    <w:basedOn w:val="a0"/>
    <w:uiPriority w:val="99"/>
    <w:semiHidden/>
    <w:unhideWhenUsed/>
    <w:rsid w:val="00B865CC"/>
    <w:rPr>
      <w:color w:val="800080"/>
      <w:u w:val="single"/>
    </w:rPr>
  </w:style>
  <w:style w:type="character" w:styleId="aa">
    <w:name w:val="Emphasis"/>
    <w:qFormat/>
    <w:rsid w:val="00B865CC"/>
    <w:rPr>
      <w:rFonts w:ascii="Times New Roman" w:hAnsi="Times New Roman" w:cs="Times New Roman" w:hint="default"/>
      <w:i/>
      <w:iCs/>
    </w:rPr>
  </w:style>
  <w:style w:type="paragraph" w:styleId="ab">
    <w:name w:val="header"/>
    <w:basedOn w:val="a"/>
    <w:link w:val="ac"/>
    <w:uiPriority w:val="99"/>
    <w:unhideWhenUsed/>
    <w:rsid w:val="00B865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86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65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6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65C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865CC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semiHidden/>
    <w:unhideWhenUsed/>
    <w:rsid w:val="00B865CC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865CC"/>
    <w:rPr>
      <w:rFonts w:ascii="Times New Roman" w:eastAsia="Times New Roman" w:hAnsi="Times New Roman" w:cs="Times New Roman"/>
      <w:lang w:eastAsia="ru-RU"/>
    </w:rPr>
  </w:style>
  <w:style w:type="paragraph" w:styleId="af3">
    <w:name w:val="Body Text Indent"/>
    <w:basedOn w:val="a"/>
    <w:link w:val="af4"/>
    <w:semiHidden/>
    <w:unhideWhenUsed/>
    <w:rsid w:val="00B865CC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B86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B865CC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865C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865CC"/>
    <w:pPr>
      <w:spacing w:after="0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865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865CC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865CC"/>
    <w:rPr>
      <w:rFonts w:ascii="Calibri" w:eastAsia="Times New Roman" w:hAnsi="Calibri" w:cs="Times New Roman"/>
      <w:sz w:val="16"/>
      <w:szCs w:val="16"/>
    </w:rPr>
  </w:style>
  <w:style w:type="paragraph" w:styleId="af5">
    <w:name w:val="No Spacing"/>
    <w:uiPriority w:val="99"/>
    <w:qFormat/>
    <w:rsid w:val="00B865CC"/>
    <w:pPr>
      <w:spacing w:after="0" w:line="240" w:lineRule="auto"/>
    </w:pPr>
    <w:rPr>
      <w:rFonts w:ascii="Calibri" w:eastAsia="Calibri" w:hAnsi="Calibri"/>
    </w:rPr>
  </w:style>
  <w:style w:type="paragraph" w:customStyle="1" w:styleId="c7">
    <w:name w:val="c7"/>
    <w:basedOn w:val="a"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4">
    <w:name w:val="Знак1 Знак Знак Знак"/>
    <w:basedOn w:val="a"/>
    <w:semiHidden/>
    <w:rsid w:val="00B865C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Абзац списка1"/>
    <w:basedOn w:val="a"/>
    <w:rsid w:val="00B865CC"/>
    <w:pPr>
      <w:ind w:left="720"/>
      <w:contextualSpacing/>
    </w:pPr>
    <w:rPr>
      <w:rFonts w:ascii="Calibri" w:eastAsia="Times New Roman" w:hAnsi="Calibri"/>
    </w:rPr>
  </w:style>
  <w:style w:type="paragraph" w:customStyle="1" w:styleId="msonormalcxspmiddle">
    <w:name w:val="msonormalcxspmiddle"/>
    <w:basedOn w:val="a"/>
    <w:semiHidden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book">
    <w:name w:val="book"/>
    <w:basedOn w:val="a"/>
    <w:semiHidden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sonormalcxspmiddlecxspmiddle">
    <w:name w:val="msonormalcxspmiddlecxspmiddle"/>
    <w:basedOn w:val="a"/>
    <w:semiHidden/>
    <w:rsid w:val="00B865C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styleId="af6">
    <w:name w:val="endnote reference"/>
    <w:basedOn w:val="a0"/>
    <w:uiPriority w:val="99"/>
    <w:semiHidden/>
    <w:unhideWhenUsed/>
    <w:rsid w:val="00B865CC"/>
    <w:rPr>
      <w:vertAlign w:val="superscript"/>
    </w:rPr>
  </w:style>
  <w:style w:type="character" w:customStyle="1" w:styleId="c1">
    <w:name w:val="c1"/>
    <w:basedOn w:val="a0"/>
    <w:rsid w:val="00B865CC"/>
  </w:style>
  <w:style w:type="character" w:customStyle="1" w:styleId="apple-converted-space">
    <w:name w:val="apple-converted-space"/>
    <w:rsid w:val="00B865CC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B865CC"/>
  </w:style>
  <w:style w:type="character" w:customStyle="1" w:styleId="314pt">
    <w:name w:val="Основной текст (3) + 14 pt"/>
    <w:rsid w:val="00B865CC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table" w:customStyle="1" w:styleId="16">
    <w:name w:val="Сетка таблицы1"/>
    <w:basedOn w:val="a1"/>
    <w:next w:val="a3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865C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865CC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865CC"/>
    <w:pPr>
      <w:spacing w:after="0" w:line="240" w:lineRule="auto"/>
    </w:pPr>
    <w:rPr>
      <w:rFonts w:eastAsia="Calibr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B865CC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865CC"/>
    <w:pPr>
      <w:spacing w:after="0" w:line="240" w:lineRule="auto"/>
    </w:pPr>
    <w:rPr>
      <w:rFonts w:eastAsia="Calibr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B865C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B865CC"/>
    <w:pPr>
      <w:numPr>
        <w:numId w:val="10"/>
      </w:numPr>
    </w:pPr>
  </w:style>
  <w:style w:type="numbering" w:customStyle="1" w:styleId="21">
    <w:name w:val="Стиль21"/>
    <w:uiPriority w:val="99"/>
    <w:rsid w:val="00B865CC"/>
    <w:pPr>
      <w:numPr>
        <w:numId w:val="11"/>
      </w:numPr>
    </w:pPr>
  </w:style>
  <w:style w:type="numbering" w:customStyle="1" w:styleId="11">
    <w:name w:val="Стиль11"/>
    <w:uiPriority w:val="99"/>
    <w:rsid w:val="00B865CC"/>
    <w:pPr>
      <w:numPr>
        <w:numId w:val="12"/>
      </w:numPr>
    </w:pPr>
  </w:style>
  <w:style w:type="numbering" w:customStyle="1" w:styleId="1">
    <w:name w:val="Стиль1"/>
    <w:uiPriority w:val="99"/>
    <w:rsid w:val="00B865CC"/>
    <w:pPr>
      <w:numPr>
        <w:numId w:val="13"/>
      </w:numPr>
    </w:pPr>
  </w:style>
  <w:style w:type="numbering" w:customStyle="1" w:styleId="26">
    <w:name w:val="Нет списка2"/>
    <w:next w:val="a2"/>
    <w:uiPriority w:val="99"/>
    <w:semiHidden/>
    <w:unhideWhenUsed/>
    <w:rsid w:val="00B865CC"/>
  </w:style>
  <w:style w:type="table" w:customStyle="1" w:styleId="17">
    <w:name w:val="Сетка таблицы17"/>
    <w:basedOn w:val="a1"/>
    <w:next w:val="a3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Стиль22"/>
    <w:uiPriority w:val="99"/>
    <w:rsid w:val="00B865CC"/>
  </w:style>
  <w:style w:type="numbering" w:customStyle="1" w:styleId="211">
    <w:name w:val="Стиль211"/>
    <w:uiPriority w:val="99"/>
    <w:rsid w:val="00B865CC"/>
  </w:style>
  <w:style w:type="numbering" w:customStyle="1" w:styleId="1110">
    <w:name w:val="Стиль111"/>
    <w:uiPriority w:val="99"/>
    <w:rsid w:val="00B865CC"/>
  </w:style>
  <w:style w:type="numbering" w:customStyle="1" w:styleId="121">
    <w:name w:val="Стиль12"/>
    <w:uiPriority w:val="99"/>
    <w:rsid w:val="00B865CC"/>
  </w:style>
  <w:style w:type="table" w:customStyle="1" w:styleId="18">
    <w:name w:val="Сетка таблицы18"/>
    <w:basedOn w:val="a1"/>
    <w:next w:val="a3"/>
    <w:rsid w:val="000D1D9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D1D9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0D1D9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A7F8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D0478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47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F8"/>
  </w:style>
  <w:style w:type="paragraph" w:styleId="10">
    <w:name w:val="heading 1"/>
    <w:basedOn w:val="a"/>
    <w:next w:val="a"/>
    <w:link w:val="12"/>
    <w:uiPriority w:val="99"/>
    <w:qFormat/>
    <w:rsid w:val="00B865CC"/>
    <w:pPr>
      <w:keepNext/>
      <w:spacing w:after="0" w:line="240" w:lineRule="auto"/>
      <w:outlineLvl w:val="0"/>
    </w:pPr>
    <w:rPr>
      <w:rFonts w:eastAsia="Times New Roman"/>
      <w:b/>
      <w:bCs/>
      <w:sz w:val="28"/>
      <w:lang w:eastAsia="ru-RU"/>
    </w:rPr>
  </w:style>
  <w:style w:type="paragraph" w:styleId="20">
    <w:name w:val="heading 2"/>
    <w:basedOn w:val="a"/>
    <w:next w:val="a"/>
    <w:link w:val="22"/>
    <w:uiPriority w:val="9"/>
    <w:unhideWhenUsed/>
    <w:qFormat/>
    <w:rsid w:val="00B865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65CC"/>
    <w:pPr>
      <w:keepNext/>
      <w:spacing w:after="0" w:line="240" w:lineRule="auto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7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FBE"/>
    <w:pPr>
      <w:spacing w:after="0" w:line="240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B40FB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B40FB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8">
    <w:name w:val="Hyperlink"/>
    <w:basedOn w:val="a0"/>
    <w:uiPriority w:val="99"/>
    <w:unhideWhenUsed/>
    <w:rsid w:val="00C65082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0"/>
    <w:uiPriority w:val="99"/>
    <w:rsid w:val="00B865CC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B865CC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865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65CC"/>
  </w:style>
  <w:style w:type="character" w:styleId="a9">
    <w:name w:val="FollowedHyperlink"/>
    <w:basedOn w:val="a0"/>
    <w:uiPriority w:val="99"/>
    <w:semiHidden/>
    <w:unhideWhenUsed/>
    <w:rsid w:val="00B865CC"/>
    <w:rPr>
      <w:color w:val="800080"/>
      <w:u w:val="single"/>
    </w:rPr>
  </w:style>
  <w:style w:type="character" w:styleId="aa">
    <w:name w:val="Emphasis"/>
    <w:qFormat/>
    <w:rsid w:val="00B865CC"/>
    <w:rPr>
      <w:rFonts w:ascii="Times New Roman" w:hAnsi="Times New Roman" w:cs="Times New Roman" w:hint="default"/>
      <w:i/>
      <w:iCs/>
    </w:rPr>
  </w:style>
  <w:style w:type="paragraph" w:styleId="ab">
    <w:name w:val="header"/>
    <w:basedOn w:val="a"/>
    <w:link w:val="ac"/>
    <w:uiPriority w:val="99"/>
    <w:unhideWhenUsed/>
    <w:rsid w:val="00B865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86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65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6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65C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865CC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semiHidden/>
    <w:unhideWhenUsed/>
    <w:rsid w:val="00B865CC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865CC"/>
    <w:rPr>
      <w:rFonts w:ascii="Times New Roman" w:eastAsia="Times New Roman" w:hAnsi="Times New Roman" w:cs="Times New Roman"/>
      <w:lang w:eastAsia="ru-RU"/>
    </w:rPr>
  </w:style>
  <w:style w:type="paragraph" w:styleId="af3">
    <w:name w:val="Body Text Indent"/>
    <w:basedOn w:val="a"/>
    <w:link w:val="af4"/>
    <w:semiHidden/>
    <w:unhideWhenUsed/>
    <w:rsid w:val="00B865CC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B86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B865CC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865C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865CC"/>
    <w:pPr>
      <w:spacing w:after="0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865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865CC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865CC"/>
    <w:rPr>
      <w:rFonts w:ascii="Calibri" w:eastAsia="Times New Roman" w:hAnsi="Calibri" w:cs="Times New Roman"/>
      <w:sz w:val="16"/>
      <w:szCs w:val="16"/>
    </w:rPr>
  </w:style>
  <w:style w:type="paragraph" w:styleId="af5">
    <w:name w:val="No Spacing"/>
    <w:uiPriority w:val="99"/>
    <w:qFormat/>
    <w:rsid w:val="00B865CC"/>
    <w:pPr>
      <w:spacing w:after="0" w:line="240" w:lineRule="auto"/>
    </w:pPr>
    <w:rPr>
      <w:rFonts w:ascii="Calibri" w:eastAsia="Calibri" w:hAnsi="Calibri"/>
    </w:rPr>
  </w:style>
  <w:style w:type="paragraph" w:customStyle="1" w:styleId="c7">
    <w:name w:val="c7"/>
    <w:basedOn w:val="a"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4">
    <w:name w:val="Знак1 Знак Знак Знак"/>
    <w:basedOn w:val="a"/>
    <w:semiHidden/>
    <w:rsid w:val="00B865C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Абзац списка1"/>
    <w:basedOn w:val="a"/>
    <w:rsid w:val="00B865CC"/>
    <w:pPr>
      <w:ind w:left="720"/>
      <w:contextualSpacing/>
    </w:pPr>
    <w:rPr>
      <w:rFonts w:ascii="Calibri" w:eastAsia="Times New Roman" w:hAnsi="Calibri"/>
    </w:rPr>
  </w:style>
  <w:style w:type="paragraph" w:customStyle="1" w:styleId="msonormalcxspmiddle">
    <w:name w:val="msonormalcxspmiddle"/>
    <w:basedOn w:val="a"/>
    <w:semiHidden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book">
    <w:name w:val="book"/>
    <w:basedOn w:val="a"/>
    <w:semiHidden/>
    <w:rsid w:val="00B865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sonormalcxspmiddlecxspmiddle">
    <w:name w:val="msonormalcxspmiddlecxspmiddle"/>
    <w:basedOn w:val="a"/>
    <w:semiHidden/>
    <w:rsid w:val="00B865C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styleId="af6">
    <w:name w:val="endnote reference"/>
    <w:basedOn w:val="a0"/>
    <w:uiPriority w:val="99"/>
    <w:semiHidden/>
    <w:unhideWhenUsed/>
    <w:rsid w:val="00B865CC"/>
    <w:rPr>
      <w:vertAlign w:val="superscript"/>
    </w:rPr>
  </w:style>
  <w:style w:type="character" w:customStyle="1" w:styleId="c1">
    <w:name w:val="c1"/>
    <w:basedOn w:val="a0"/>
    <w:rsid w:val="00B865CC"/>
  </w:style>
  <w:style w:type="character" w:customStyle="1" w:styleId="apple-converted-space">
    <w:name w:val="apple-converted-space"/>
    <w:rsid w:val="00B865CC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B865CC"/>
  </w:style>
  <w:style w:type="character" w:customStyle="1" w:styleId="314pt">
    <w:name w:val="Основной текст (3) + 14 pt"/>
    <w:rsid w:val="00B865CC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table" w:customStyle="1" w:styleId="16">
    <w:name w:val="Сетка таблицы1"/>
    <w:basedOn w:val="a1"/>
    <w:next w:val="a3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865C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865CC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865CC"/>
    <w:pPr>
      <w:spacing w:after="0" w:line="240" w:lineRule="auto"/>
    </w:pPr>
    <w:rPr>
      <w:rFonts w:eastAsia="Calibr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B865CC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865CC"/>
    <w:pPr>
      <w:spacing w:after="0" w:line="240" w:lineRule="auto"/>
    </w:pPr>
    <w:rPr>
      <w:rFonts w:eastAsia="Calibr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B865C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B865CC"/>
    <w:pPr>
      <w:numPr>
        <w:numId w:val="10"/>
      </w:numPr>
    </w:pPr>
  </w:style>
  <w:style w:type="numbering" w:customStyle="1" w:styleId="21">
    <w:name w:val="Стиль21"/>
    <w:uiPriority w:val="99"/>
    <w:rsid w:val="00B865CC"/>
    <w:pPr>
      <w:numPr>
        <w:numId w:val="11"/>
      </w:numPr>
    </w:pPr>
  </w:style>
  <w:style w:type="numbering" w:customStyle="1" w:styleId="11">
    <w:name w:val="Стиль11"/>
    <w:uiPriority w:val="99"/>
    <w:rsid w:val="00B865CC"/>
    <w:pPr>
      <w:numPr>
        <w:numId w:val="12"/>
      </w:numPr>
    </w:pPr>
  </w:style>
  <w:style w:type="numbering" w:customStyle="1" w:styleId="1">
    <w:name w:val="Стиль1"/>
    <w:uiPriority w:val="99"/>
    <w:rsid w:val="00B865CC"/>
    <w:pPr>
      <w:numPr>
        <w:numId w:val="13"/>
      </w:numPr>
    </w:pPr>
  </w:style>
  <w:style w:type="numbering" w:customStyle="1" w:styleId="26">
    <w:name w:val="Нет списка2"/>
    <w:next w:val="a2"/>
    <w:uiPriority w:val="99"/>
    <w:semiHidden/>
    <w:unhideWhenUsed/>
    <w:rsid w:val="00B865CC"/>
  </w:style>
  <w:style w:type="table" w:customStyle="1" w:styleId="17">
    <w:name w:val="Сетка таблицы17"/>
    <w:basedOn w:val="a1"/>
    <w:next w:val="a3"/>
    <w:rsid w:val="00B865C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Стиль22"/>
    <w:uiPriority w:val="99"/>
    <w:rsid w:val="00B865CC"/>
  </w:style>
  <w:style w:type="numbering" w:customStyle="1" w:styleId="211">
    <w:name w:val="Стиль211"/>
    <w:uiPriority w:val="99"/>
    <w:rsid w:val="00B865CC"/>
  </w:style>
  <w:style w:type="numbering" w:customStyle="1" w:styleId="1110">
    <w:name w:val="Стиль111"/>
    <w:uiPriority w:val="99"/>
    <w:rsid w:val="00B865CC"/>
  </w:style>
  <w:style w:type="numbering" w:customStyle="1" w:styleId="121">
    <w:name w:val="Стиль12"/>
    <w:uiPriority w:val="99"/>
    <w:rsid w:val="00B865CC"/>
  </w:style>
  <w:style w:type="table" w:customStyle="1" w:styleId="18">
    <w:name w:val="Сетка таблицы18"/>
    <w:basedOn w:val="a1"/>
    <w:next w:val="a3"/>
    <w:rsid w:val="000D1D9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D1D9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0D1D9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A7F8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D0478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47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hyperlink" Target="http://surgutmusic.ru/information/quality-rating/" TargetMode="External"/><Relationship Id="rId39" Type="http://schemas.openxmlformats.org/officeDocument/2006/relationships/chart" Target="charts/chart12.xml"/><Relationship Id="rId21" Type="http://schemas.openxmlformats.org/officeDocument/2006/relationships/hyperlink" Target="http://surgutmusic.ru/about/paid-services/" TargetMode="External"/><Relationship Id="rId34" Type="http://schemas.openxmlformats.org/officeDocument/2006/relationships/hyperlink" Target="mailto:smcmetodist@mail.ru" TargetMode="External"/><Relationship Id="rId42" Type="http://schemas.openxmlformats.org/officeDocument/2006/relationships/chart" Target="charts/chart15.xml"/><Relationship Id="rId47" Type="http://schemas.openxmlformats.org/officeDocument/2006/relationships/chart" Target="charts/chart20.xml"/><Relationship Id="rId50" Type="http://schemas.openxmlformats.org/officeDocument/2006/relationships/chart" Target="charts/chart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urgutmusic.ru" TargetMode="External"/><Relationship Id="rId29" Type="http://schemas.openxmlformats.org/officeDocument/2006/relationships/image" Target="media/image2.emf"/><Relationship Id="rId11" Type="http://schemas.openxmlformats.org/officeDocument/2006/relationships/hyperlink" Target="http://admsurgut.ru/rubric/17875/SURGUTSKIY-NEFTYaNOY-TEHNIKUM-ULKUKUEVICKOGO-3" TargetMode="External"/><Relationship Id="rId24" Type="http://schemas.openxmlformats.org/officeDocument/2006/relationships/hyperlink" Target="http://surgutmusic.ru/information/students/links/" TargetMode="External"/><Relationship Id="rId32" Type="http://schemas.openxmlformats.org/officeDocument/2006/relationships/hyperlink" Target="mailto:surgutmusic@mail.ru" TargetMode="Externa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hyperlink" Target="http://surgutmusic.ru/information/trade-union/" TargetMode="External"/><Relationship Id="rId23" Type="http://schemas.openxmlformats.org/officeDocument/2006/relationships/hyperlink" Target="https://learningapps.org" TargetMode="External"/><Relationship Id="rId28" Type="http://schemas.openxmlformats.org/officeDocument/2006/relationships/footer" Target="footer1.xml"/><Relationship Id="rId36" Type="http://schemas.openxmlformats.org/officeDocument/2006/relationships/chart" Target="charts/chart9.xml"/><Relationship Id="rId49" Type="http://schemas.openxmlformats.org/officeDocument/2006/relationships/chart" Target="charts/chart22.xml"/><Relationship Id="rId10" Type="http://schemas.openxmlformats.org/officeDocument/2006/relationships/hyperlink" Target="http://admsurgut.ru/rubric/17894/SURGUTSKIY-INSTITUT-NEFTI-I-GAZA-FILIAL-TYuMENSKOGO-NEFTEGAZOVOGO-UNIVERSITETA-ULENTUZIASTOV-38" TargetMode="External"/><Relationship Id="rId19" Type="http://schemas.openxmlformats.org/officeDocument/2006/relationships/hyperlink" Target="http://surgutmusic.ru/about/mto/" TargetMode="External"/><Relationship Id="rId31" Type="http://schemas.openxmlformats.org/officeDocument/2006/relationships/hyperlink" Target="mailto:surgutmusic@mail.ru" TargetMode="External"/><Relationship Id="rId44" Type="http://schemas.openxmlformats.org/officeDocument/2006/relationships/chart" Target="charts/chart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surgutmusic.ru/about/education/metodics/" TargetMode="External"/><Relationship Id="rId27" Type="http://schemas.openxmlformats.org/officeDocument/2006/relationships/chart" Target="charts/chart7.xml"/><Relationship Id="rId30" Type="http://schemas.openxmlformats.org/officeDocument/2006/relationships/hyperlink" Target="mailto:surgutmusic@mail.ru" TargetMode="Externa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48" Type="http://schemas.openxmlformats.org/officeDocument/2006/relationships/chart" Target="charts/chart2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6.xml"/><Relationship Id="rId33" Type="http://schemas.openxmlformats.org/officeDocument/2006/relationships/hyperlink" Target="mailto:smcmetodist@mail.ru" TargetMode="External"/><Relationship Id="rId38" Type="http://schemas.openxmlformats.org/officeDocument/2006/relationships/chart" Target="charts/chart11.xml"/><Relationship Id="rId46" Type="http://schemas.openxmlformats.org/officeDocument/2006/relationships/chart" Target="charts/chart19.xml"/><Relationship Id="rId20" Type="http://schemas.openxmlformats.org/officeDocument/2006/relationships/hyperlink" Target="http://surgutmusic.ru/abiturients/paid-learning/" TargetMode="External"/><Relationship Id="rId41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ИЭ</c:v>
                </c:pt>
                <c:pt idx="1">
                  <c:v>ИИ</c:v>
                </c:pt>
                <c:pt idx="2">
                  <c:v>ХД</c:v>
                </c:pt>
                <c:pt idx="3">
                  <c:v>Т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99</c:v>
                </c:pt>
                <c:pt idx="2">
                  <c:v>2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ИЭ</c:v>
                </c:pt>
                <c:pt idx="1">
                  <c:v>ИИ</c:v>
                </c:pt>
                <c:pt idx="2">
                  <c:v>ХД</c:v>
                </c:pt>
                <c:pt idx="3">
                  <c:v>Т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93</c:v>
                </c:pt>
                <c:pt idx="2">
                  <c:v>2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881536"/>
        <c:axId val="51156032"/>
        <c:axId val="0"/>
      </c:bar3DChart>
      <c:catAx>
        <c:axId val="5088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51156032"/>
        <c:crosses val="autoZero"/>
        <c:auto val="1"/>
        <c:lblAlgn val="ctr"/>
        <c:lblOffset val="100"/>
        <c:noMultiLvlLbl val="0"/>
      </c:catAx>
      <c:valAx>
        <c:axId val="511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8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180939399531018E-2"/>
          <c:y val="8.723510642397983E-2"/>
          <c:w val="0.77270947873088902"/>
          <c:h val="0.72749558299407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асчеты!$O$1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O$16:$O$19</c:f>
              <c:numCache>
                <c:formatCode>General</c:formatCode>
                <c:ptCount val="4"/>
                <c:pt idx="0">
                  <c:v>14.6</c:v>
                </c:pt>
                <c:pt idx="1">
                  <c:v>13.5</c:v>
                </c:pt>
                <c:pt idx="2">
                  <c:v>15</c:v>
                </c:pt>
                <c:pt idx="3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расчеты!$P$1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P$16:$P$19</c:f>
              <c:numCache>
                <c:formatCode>General</c:formatCode>
                <c:ptCount val="4"/>
                <c:pt idx="0">
                  <c:v>19.5</c:v>
                </c:pt>
                <c:pt idx="1">
                  <c:v>21.3</c:v>
                </c:pt>
                <c:pt idx="2">
                  <c:v>20</c:v>
                </c:pt>
                <c:pt idx="3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расчеты!$Q$1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690912421392331E-2"/>
                  <c:y val="-5.152328385880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90912421392331E-2"/>
                  <c:y val="-5.7963694341161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90912421392331E-2"/>
                  <c:y val="-3.2202052411756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527299371138642E-3"/>
                  <c:y val="-5.152328385880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Q$16:$Q$19</c:f>
              <c:numCache>
                <c:formatCode>General</c:formatCode>
                <c:ptCount val="4"/>
                <c:pt idx="0">
                  <c:v>65.900000000000006</c:v>
                </c:pt>
                <c:pt idx="1">
                  <c:v>65.2</c:v>
                </c:pt>
                <c:pt idx="2">
                  <c:v>65</c:v>
                </c:pt>
                <c:pt idx="3">
                  <c:v>63.3</c:v>
                </c:pt>
              </c:numCache>
            </c:numRef>
          </c:val>
        </c:ser>
        <c:ser>
          <c:idx val="3"/>
          <c:order val="3"/>
          <c:tx>
            <c:strRef>
              <c:f>расчеты!$R$15</c:f>
              <c:strCache>
                <c:ptCount val="1"/>
              </c:strCache>
            </c:strRef>
          </c:tx>
          <c:invertIfNegative val="0"/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R$16:$R$1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274176"/>
        <c:axId val="48346176"/>
        <c:axId val="0"/>
      </c:bar3DChart>
      <c:catAx>
        <c:axId val="5227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8346176"/>
        <c:crosses val="autoZero"/>
        <c:auto val="1"/>
        <c:lblAlgn val="ctr"/>
        <c:lblOffset val="100"/>
        <c:noMultiLvlLbl val="0"/>
      </c:catAx>
      <c:valAx>
        <c:axId val="4834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27417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 indent="450000">
        <a:defRPr sz="1400" baseline="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O$1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O$16:$O$19</c:f>
              <c:numCache>
                <c:formatCode>General</c:formatCode>
                <c:ptCount val="4"/>
                <c:pt idx="0">
                  <c:v>13.3</c:v>
                </c:pt>
                <c:pt idx="1">
                  <c:v>13.2</c:v>
                </c:pt>
                <c:pt idx="2">
                  <c:v>12.4</c:v>
                </c:pt>
                <c:pt idx="3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расчеты!$P$1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P$16:$P$19</c:f>
              <c:numCache>
                <c:formatCode>General</c:formatCode>
                <c:ptCount val="4"/>
                <c:pt idx="0">
                  <c:v>18.3</c:v>
                </c:pt>
                <c:pt idx="1">
                  <c:v>20.3</c:v>
                </c:pt>
                <c:pt idx="2">
                  <c:v>24.4</c:v>
                </c:pt>
                <c:pt idx="3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расчеты!$Q$1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1510484389413998E-3"/>
                  <c:y val="-1.3254951689875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51747398235667E-2"/>
                  <c:y val="-1.9882427534813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1747398235667E-2"/>
                  <c:y val="-1.3254951689875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510484389413244E-3"/>
                  <c:y val="-3.313737922468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Q$16:$Q$19</c:f>
              <c:numCache>
                <c:formatCode>General</c:formatCode>
                <c:ptCount val="4"/>
                <c:pt idx="0">
                  <c:v>68.400000000000006</c:v>
                </c:pt>
                <c:pt idx="1">
                  <c:v>66.5</c:v>
                </c:pt>
                <c:pt idx="2">
                  <c:v>63.2</c:v>
                </c:pt>
                <c:pt idx="3">
                  <c:v>68.099999999999994</c:v>
                </c:pt>
              </c:numCache>
            </c:numRef>
          </c:val>
        </c:ser>
        <c:ser>
          <c:idx val="3"/>
          <c:order val="3"/>
          <c:tx>
            <c:strRef>
              <c:f>расчеты!$R$15</c:f>
              <c:strCache>
                <c:ptCount val="1"/>
              </c:strCache>
            </c:strRef>
          </c:tx>
          <c:invertIfNegative val="0"/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R$16:$R$1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276224"/>
        <c:axId val="48347904"/>
        <c:axId val="0"/>
      </c:bar3DChart>
      <c:catAx>
        <c:axId val="5227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8347904"/>
        <c:crosses val="autoZero"/>
        <c:auto val="1"/>
        <c:lblAlgn val="ctr"/>
        <c:lblOffset val="100"/>
        <c:noMultiLvlLbl val="0"/>
      </c:catAx>
      <c:valAx>
        <c:axId val="4834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27622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 baseline="0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932217301525884E-2"/>
          <c:y val="0.17552910787690257"/>
          <c:w val="0.72991206918807283"/>
          <c:h val="0.6425909360405246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- Март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69245260435969E-2"/>
                  <c:y val="6.032751151874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12-4798-923B-9CCA0059649C}"/>
                </c:ext>
              </c:extLst>
            </c:dLbl>
            <c:dLbl>
              <c:idx val="1"/>
              <c:layout>
                <c:manualLayout>
                  <c:x val="9.7389040072075311E-3"/>
                  <c:y val="4.195159135780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12-4798-923B-9CCA0059649C}"/>
                </c:ext>
              </c:extLst>
            </c:dLbl>
            <c:dLbl>
              <c:idx val="2"/>
              <c:layout>
                <c:manualLayout>
                  <c:x val="9.7752726396661323E-3"/>
                  <c:y val="-2.5910359411991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12-4798-923B-9CCA0059649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kern="5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5</c:v>
                </c:pt>
                <c:pt idx="1">
                  <c:v>35</c:v>
                </c:pt>
                <c:pt idx="2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12-4798-923B-9CCA005964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- Ноябрь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12469553297E-2"/>
                  <c:y val="1.669120082530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12-4798-923B-9CCA0059649C}"/>
                </c:ext>
              </c:extLst>
            </c:dLbl>
            <c:dLbl>
              <c:idx val="1"/>
              <c:layout>
                <c:manualLayout>
                  <c:x val="9.7389040072075311E-3"/>
                  <c:y val="-1.042550082702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12-4798-923B-9CCA0059649C}"/>
                </c:ext>
              </c:extLst>
            </c:dLbl>
            <c:dLbl>
              <c:idx val="2"/>
              <c:layout>
                <c:manualLayout>
                  <c:x val="7.673973875391444E-3"/>
                  <c:y val="-6.2646600480768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12-4798-923B-9CCA00596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kern="5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1</c:v>
                </c:pt>
                <c:pt idx="1">
                  <c:v>38.200000000000003</c:v>
                </c:pt>
                <c:pt idx="2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912-4798-923B-9CCA005964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- Апрель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34436707611205E-2"/>
                  <c:y val="5.5372148781516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12-4798-923B-9CCA0059649C}"/>
                </c:ext>
              </c:extLst>
            </c:dLbl>
            <c:dLbl>
              <c:idx val="1"/>
              <c:layout>
                <c:manualLayout>
                  <c:x val="1.4480873370579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12-4798-923B-9CCA0059649C}"/>
                </c:ext>
              </c:extLst>
            </c:dLbl>
            <c:dLbl>
              <c:idx val="2"/>
              <c:layout>
                <c:manualLayout>
                  <c:x val="4.7056007309132994E-3"/>
                  <c:y val="3.8301366130589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12-4798-923B-9CCA00596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kern="5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.4</c:v>
                </c:pt>
                <c:pt idx="1">
                  <c:v>33.700000000000003</c:v>
                </c:pt>
                <c:pt idx="2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912-4798-923B-9CCA005964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- Октябрь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06727119415733E-2"/>
                  <c:y val="3.02665345133305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219090799582666E-2"/>
                  <c:y val="-1.3207367631237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314544797495988E-3"/>
                  <c:y val="-6.6036838156189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ctr" anchorCtr="0"/>
              <a:lstStyle/>
              <a:p>
                <a:pPr>
                  <a:defRPr kern="10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4.900000000000006</c:v>
                </c:pt>
                <c:pt idx="1">
                  <c:v>21.6</c:v>
                </c:pt>
                <c:pt idx="2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912-4798-923B-9CCA0059649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 - Апрель 2019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6.5</c:v>
                </c:pt>
                <c:pt idx="1">
                  <c:v>20.2</c:v>
                </c:pt>
                <c:pt idx="2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309248"/>
        <c:axId val="51028544"/>
        <c:axId val="0"/>
      </c:bar3DChart>
      <c:catAx>
        <c:axId val="563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kern="500" baseline="0">
                <a:latin typeface="Times New Roman" panose="02020603050405020304" pitchFamily="18" charset="0"/>
              </a:defRPr>
            </a:pPr>
            <a:endParaRPr lang="ru-RU"/>
          </a:p>
        </c:txPr>
        <c:crossAx val="51028544"/>
        <c:crosses val="autoZero"/>
        <c:auto val="1"/>
        <c:lblAlgn val="ctr"/>
        <c:lblOffset val="100"/>
        <c:noMultiLvlLbl val="0"/>
      </c:catAx>
      <c:valAx>
        <c:axId val="510285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6309248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900" kern="2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365205933801317"/>
          <c:y val="0.376859027033774"/>
          <c:w val="0.23438631466731275"/>
          <c:h val="0.54501978668787343"/>
        </c:manualLayout>
      </c:layout>
      <c:overlay val="0"/>
      <c:txPr>
        <a:bodyPr/>
        <a:lstStyle/>
        <a:p>
          <a:pPr>
            <a:defRPr sz="900" kern="3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расчеты!$B$1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6:$A$22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B$16:$B$22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29</c:v>
                </c:pt>
                <c:pt idx="4">
                  <c:v>13</c:v>
                </c:pt>
                <c:pt idx="5">
                  <c:v>9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расчеты!$C$15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6:$A$22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C$16:$C$22</c:f>
              <c:numCache>
                <c:formatCode>General</c:formatCode>
                <c:ptCount val="7"/>
                <c:pt idx="0">
                  <c:v>60</c:v>
                </c:pt>
                <c:pt idx="1">
                  <c:v>68</c:v>
                </c:pt>
                <c:pt idx="2">
                  <c:v>25</c:v>
                </c:pt>
                <c:pt idx="3">
                  <c:v>61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расчеты!$D$1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6:$A$22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D$16:$D$22</c:f>
              <c:numCache>
                <c:formatCode>General</c:formatCode>
                <c:ptCount val="7"/>
                <c:pt idx="0">
                  <c:v>32</c:v>
                </c:pt>
                <c:pt idx="1">
                  <c:v>25</c:v>
                </c:pt>
                <c:pt idx="2">
                  <c:v>75</c:v>
                </c:pt>
                <c:pt idx="3">
                  <c:v>10</c:v>
                </c:pt>
                <c:pt idx="4">
                  <c:v>37</c:v>
                </c:pt>
                <c:pt idx="5">
                  <c:v>36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310784"/>
        <c:axId val="48348480"/>
        <c:axId val="0"/>
      </c:bar3DChart>
      <c:catAx>
        <c:axId val="56310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8348480"/>
        <c:crosses val="autoZero"/>
        <c:auto val="1"/>
        <c:lblAlgn val="ctr"/>
        <c:lblOffset val="100"/>
        <c:noMultiLvlLbl val="0"/>
      </c:catAx>
      <c:valAx>
        <c:axId val="4834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6310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расчеты!$B$1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6:$A$22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B$16:$B$22</c:f>
              <c:numCache>
                <c:formatCode>General</c:formatCode>
                <c:ptCount val="7"/>
                <c:pt idx="0">
                  <c:v>16</c:v>
                </c:pt>
                <c:pt idx="1">
                  <c:v>14</c:v>
                </c:pt>
                <c:pt idx="2">
                  <c:v>10</c:v>
                </c:pt>
                <c:pt idx="3">
                  <c:v>12</c:v>
                </c:pt>
                <c:pt idx="4">
                  <c:v>21</c:v>
                </c:pt>
                <c:pt idx="5">
                  <c:v>16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расчеты!$C$15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6:$A$22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C$16:$C$22</c:f>
              <c:numCache>
                <c:formatCode>General</c:formatCode>
                <c:ptCount val="7"/>
                <c:pt idx="0">
                  <c:v>54.8</c:v>
                </c:pt>
                <c:pt idx="1">
                  <c:v>64</c:v>
                </c:pt>
                <c:pt idx="2">
                  <c:v>35</c:v>
                </c:pt>
                <c:pt idx="3">
                  <c:v>65.7</c:v>
                </c:pt>
                <c:pt idx="4">
                  <c:v>33</c:v>
                </c:pt>
                <c:pt idx="5">
                  <c:v>49.4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расчеты!$D$1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6:$A$22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D$16:$D$22</c:f>
              <c:numCache>
                <c:formatCode>General</c:formatCode>
                <c:ptCount val="7"/>
                <c:pt idx="0">
                  <c:v>29.2</c:v>
                </c:pt>
                <c:pt idx="1">
                  <c:v>22</c:v>
                </c:pt>
                <c:pt idx="2">
                  <c:v>55</c:v>
                </c:pt>
                <c:pt idx="3">
                  <c:v>22.3</c:v>
                </c:pt>
                <c:pt idx="4">
                  <c:v>46</c:v>
                </c:pt>
                <c:pt idx="5">
                  <c:v>34.6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35904"/>
        <c:axId val="51029696"/>
        <c:axId val="0"/>
      </c:bar3DChart>
      <c:catAx>
        <c:axId val="64635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1029696"/>
        <c:crosses val="autoZero"/>
        <c:auto val="1"/>
        <c:lblAlgn val="ctr"/>
        <c:lblOffset val="100"/>
        <c:noMultiLvlLbl val="0"/>
      </c:catAx>
      <c:valAx>
        <c:axId val="510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4635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N$1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M$15:$M$18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N$15:$N$18</c:f>
              <c:numCache>
                <c:formatCode>General</c:formatCode>
                <c:ptCount val="4"/>
                <c:pt idx="0">
                  <c:v>12</c:v>
                </c:pt>
                <c:pt idx="1">
                  <c:v>15.3</c:v>
                </c:pt>
                <c:pt idx="2">
                  <c:v>23</c:v>
                </c:pt>
                <c:pt idx="3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расчеты!$O$1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M$15:$M$18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O$15:$O$18</c:f>
              <c:numCache>
                <c:formatCode>General</c:formatCode>
                <c:ptCount val="4"/>
                <c:pt idx="0">
                  <c:v>65.5</c:v>
                </c:pt>
                <c:pt idx="1">
                  <c:v>63</c:v>
                </c:pt>
                <c:pt idx="2">
                  <c:v>38.5</c:v>
                </c:pt>
                <c:pt idx="3">
                  <c:v>47.4</c:v>
                </c:pt>
              </c:numCache>
            </c:numRef>
          </c:val>
        </c:ser>
        <c:ser>
          <c:idx val="2"/>
          <c:order val="2"/>
          <c:tx>
            <c:strRef>
              <c:f>расчеты!$P$1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M$15:$M$18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P$15:$P$18</c:f>
              <c:numCache>
                <c:formatCode>General</c:formatCode>
                <c:ptCount val="4"/>
                <c:pt idx="0">
                  <c:v>22.5</c:v>
                </c:pt>
                <c:pt idx="1">
                  <c:v>21.7</c:v>
                </c:pt>
                <c:pt idx="2">
                  <c:v>38.5</c:v>
                </c:pt>
                <c:pt idx="3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37952"/>
        <c:axId val="51033728"/>
        <c:axId val="0"/>
      </c:bar3DChart>
      <c:catAx>
        <c:axId val="64637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51033728"/>
        <c:crosses val="autoZero"/>
        <c:auto val="1"/>
        <c:lblAlgn val="ctr"/>
        <c:lblOffset val="100"/>
        <c:noMultiLvlLbl val="0"/>
      </c:catAx>
      <c:valAx>
        <c:axId val="510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4637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N$1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M$15:$M$18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N$15:$N$18</c:f>
              <c:numCache>
                <c:formatCode>General</c:formatCode>
                <c:ptCount val="4"/>
                <c:pt idx="0">
                  <c:v>13.9</c:v>
                </c:pt>
                <c:pt idx="1">
                  <c:v>15.3</c:v>
                </c:pt>
                <c:pt idx="2">
                  <c:v>22.5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расчеты!$O$1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M$15:$M$18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O$15:$O$18</c:f>
              <c:numCache>
                <c:formatCode>General</c:formatCode>
                <c:ptCount val="4"/>
                <c:pt idx="0">
                  <c:v>62.5</c:v>
                </c:pt>
                <c:pt idx="1">
                  <c:v>63</c:v>
                </c:pt>
                <c:pt idx="2">
                  <c:v>37.4</c:v>
                </c:pt>
                <c:pt idx="3">
                  <c:v>44.2</c:v>
                </c:pt>
              </c:numCache>
            </c:numRef>
          </c:val>
        </c:ser>
        <c:ser>
          <c:idx val="2"/>
          <c:order val="2"/>
          <c:tx>
            <c:strRef>
              <c:f>расчеты!$P$1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M$15:$M$18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P$15:$P$18</c:f>
              <c:numCache>
                <c:formatCode>General</c:formatCode>
                <c:ptCount val="4"/>
                <c:pt idx="0">
                  <c:v>23.6</c:v>
                </c:pt>
                <c:pt idx="1">
                  <c:v>21.7</c:v>
                </c:pt>
                <c:pt idx="2">
                  <c:v>40.1</c:v>
                </c:pt>
                <c:pt idx="3">
                  <c:v>4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586560"/>
        <c:axId val="51035456"/>
        <c:axId val="0"/>
      </c:bar3DChart>
      <c:catAx>
        <c:axId val="107586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51035456"/>
        <c:crosses val="autoZero"/>
        <c:auto val="1"/>
        <c:lblAlgn val="ctr"/>
        <c:lblOffset val="100"/>
        <c:noMultiLvlLbl val="0"/>
      </c:catAx>
      <c:valAx>
        <c:axId val="5103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7586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C$39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C$40:$C$46</c:f>
              <c:numCache>
                <c:formatCode>General</c:formatCode>
                <c:ptCount val="7"/>
                <c:pt idx="0">
                  <c:v>8</c:v>
                </c:pt>
                <c:pt idx="1">
                  <c:v>20</c:v>
                </c:pt>
                <c:pt idx="2">
                  <c:v>25</c:v>
                </c:pt>
                <c:pt idx="3">
                  <c:v>6.5</c:v>
                </c:pt>
                <c:pt idx="4">
                  <c:v>30</c:v>
                </c:pt>
                <c:pt idx="5">
                  <c:v>14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расчеты!$D$39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D$40:$D$46</c:f>
              <c:numCache>
                <c:formatCode>General</c:formatCode>
                <c:ptCount val="7"/>
                <c:pt idx="0">
                  <c:v>42</c:v>
                </c:pt>
                <c:pt idx="1">
                  <c:v>27</c:v>
                </c:pt>
                <c:pt idx="2">
                  <c:v>37.5</c:v>
                </c:pt>
                <c:pt idx="3">
                  <c:v>37.5</c:v>
                </c:pt>
                <c:pt idx="4">
                  <c:v>35</c:v>
                </c:pt>
                <c:pt idx="5">
                  <c:v>3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расчеты!$E$3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E$40:$E$46</c:f>
              <c:numCache>
                <c:formatCode>General</c:formatCode>
                <c:ptCount val="7"/>
                <c:pt idx="0">
                  <c:v>50</c:v>
                </c:pt>
                <c:pt idx="1">
                  <c:v>53</c:v>
                </c:pt>
                <c:pt idx="2">
                  <c:v>37.5</c:v>
                </c:pt>
                <c:pt idx="3">
                  <c:v>56</c:v>
                </c:pt>
                <c:pt idx="4">
                  <c:v>35</c:v>
                </c:pt>
                <c:pt idx="5">
                  <c:v>50</c:v>
                </c:pt>
                <c:pt idx="6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588608"/>
        <c:axId val="51034304"/>
        <c:axId val="0"/>
      </c:bar3DChart>
      <c:catAx>
        <c:axId val="1075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1034304"/>
        <c:crosses val="autoZero"/>
        <c:auto val="1"/>
        <c:lblAlgn val="ctr"/>
        <c:lblOffset val="100"/>
        <c:noMultiLvlLbl val="0"/>
      </c:catAx>
      <c:valAx>
        <c:axId val="5103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7588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C$39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C$40:$C$46</c:f>
              <c:numCache>
                <c:formatCode>General</c:formatCode>
                <c:ptCount val="7"/>
                <c:pt idx="0">
                  <c:v>7</c:v>
                </c:pt>
                <c:pt idx="1">
                  <c:v>18</c:v>
                </c:pt>
                <c:pt idx="2">
                  <c:v>24</c:v>
                </c:pt>
                <c:pt idx="3">
                  <c:v>8</c:v>
                </c:pt>
                <c:pt idx="4">
                  <c:v>30</c:v>
                </c:pt>
                <c:pt idx="5">
                  <c:v>13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расчеты!$D$39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D$40:$D$46</c:f>
              <c:numCache>
                <c:formatCode>General</c:formatCode>
                <c:ptCount val="7"/>
                <c:pt idx="0">
                  <c:v>38</c:v>
                </c:pt>
                <c:pt idx="1">
                  <c:v>25</c:v>
                </c:pt>
                <c:pt idx="2">
                  <c:v>42</c:v>
                </c:pt>
                <c:pt idx="3">
                  <c:v>38.200000000000003</c:v>
                </c:pt>
                <c:pt idx="4">
                  <c:v>40</c:v>
                </c:pt>
                <c:pt idx="5">
                  <c:v>35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расчеты!$E$3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о</c:v>
                </c:pt>
              </c:strCache>
            </c:strRef>
          </c:cat>
          <c:val>
            <c:numRef>
              <c:f>расчеты!$E$40:$E$46</c:f>
              <c:numCache>
                <c:formatCode>General</c:formatCode>
                <c:ptCount val="7"/>
                <c:pt idx="0">
                  <c:v>55</c:v>
                </c:pt>
                <c:pt idx="1">
                  <c:v>57</c:v>
                </c:pt>
                <c:pt idx="2">
                  <c:v>34</c:v>
                </c:pt>
                <c:pt idx="3">
                  <c:v>53.8</c:v>
                </c:pt>
                <c:pt idx="4">
                  <c:v>30</c:v>
                </c:pt>
                <c:pt idx="5">
                  <c:v>52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207360"/>
        <c:axId val="51331648"/>
        <c:axId val="0"/>
      </c:bar3DChart>
      <c:catAx>
        <c:axId val="16820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51331648"/>
        <c:crosses val="autoZero"/>
        <c:auto val="1"/>
        <c:lblAlgn val="ctr"/>
        <c:lblOffset val="100"/>
        <c:noMultiLvlLbl val="0"/>
      </c:catAx>
      <c:valAx>
        <c:axId val="5133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68207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O$1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O$16:$O$19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расчеты!$P$1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P$16:$P$19</c:f>
              <c:numCache>
                <c:formatCode>General</c:formatCode>
                <c:ptCount val="4"/>
                <c:pt idx="0">
                  <c:v>38</c:v>
                </c:pt>
                <c:pt idx="1">
                  <c:v>33</c:v>
                </c:pt>
                <c:pt idx="2">
                  <c:v>47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расчеты!$Q$15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Q$16:$Q$19</c:f>
              <c:numCache>
                <c:formatCode>General</c:formatCode>
                <c:ptCount val="4"/>
                <c:pt idx="0">
                  <c:v>47</c:v>
                </c:pt>
                <c:pt idx="1">
                  <c:v>58</c:v>
                </c:pt>
                <c:pt idx="2">
                  <c:v>33</c:v>
                </c:pt>
                <c:pt idx="3">
                  <c:v>65</c:v>
                </c:pt>
              </c:numCache>
            </c:numRef>
          </c:val>
        </c:ser>
        <c:ser>
          <c:idx val="3"/>
          <c:order val="3"/>
          <c:tx>
            <c:strRef>
              <c:f>расчеты!$R$15</c:f>
              <c:strCache>
                <c:ptCount val="1"/>
              </c:strCache>
            </c:strRef>
          </c:tx>
          <c:invertIfNegative val="0"/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R$16:$R$1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209408"/>
        <c:axId val="51335680"/>
        <c:axId val="0"/>
      </c:bar3DChart>
      <c:catAx>
        <c:axId val="16820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51335680"/>
        <c:crosses val="autoZero"/>
        <c:auto val="1"/>
        <c:lblAlgn val="ctr"/>
        <c:lblOffset val="100"/>
        <c:noMultiLvlLbl val="0"/>
      </c:catAx>
      <c:valAx>
        <c:axId val="513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6820940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И</c:v>
                </c:pt>
                <c:pt idx="1">
                  <c:v>МИЭ</c:v>
                </c:pt>
                <c:pt idx="2">
                  <c:v>ХД</c:v>
                </c:pt>
                <c:pt idx="3">
                  <c:v>Т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</c:v>
                </c:pt>
                <c:pt idx="1">
                  <c:v>2</c:v>
                </c:pt>
                <c:pt idx="2">
                  <c:v>1.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И</c:v>
                </c:pt>
                <c:pt idx="1">
                  <c:v>МИЭ</c:v>
                </c:pt>
                <c:pt idx="2">
                  <c:v>ХД</c:v>
                </c:pt>
                <c:pt idx="3">
                  <c:v>Т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8</c:v>
                </c:pt>
                <c:pt idx="2">
                  <c:v>1.3</c:v>
                </c:pt>
                <c:pt idx="3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И</c:v>
                </c:pt>
                <c:pt idx="1">
                  <c:v>МИЭ</c:v>
                </c:pt>
                <c:pt idx="2">
                  <c:v>ХД</c:v>
                </c:pt>
                <c:pt idx="3">
                  <c:v>Т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2</c:v>
                </c:pt>
                <c:pt idx="1">
                  <c:v>2.7</c:v>
                </c:pt>
                <c:pt idx="2">
                  <c:v>1.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883072"/>
        <c:axId val="51157760"/>
        <c:axId val="0"/>
      </c:bar3DChart>
      <c:catAx>
        <c:axId val="5088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51157760"/>
        <c:crosses val="autoZero"/>
        <c:auto val="1"/>
        <c:lblAlgn val="ctr"/>
        <c:lblOffset val="100"/>
        <c:noMultiLvlLbl val="0"/>
      </c:catAx>
      <c:valAx>
        <c:axId val="5115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8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O$1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O$16:$O$19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19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расчеты!$P$1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P$16:$P$19</c:f>
              <c:numCache>
                <c:formatCode>General</c:formatCode>
                <c:ptCount val="4"/>
                <c:pt idx="0">
                  <c:v>39</c:v>
                </c:pt>
                <c:pt idx="1">
                  <c:v>30</c:v>
                </c:pt>
                <c:pt idx="2">
                  <c:v>48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расчеты!$Q$15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Q$16:$Q$19</c:f>
              <c:numCache>
                <c:formatCode>General</c:formatCode>
                <c:ptCount val="4"/>
                <c:pt idx="0">
                  <c:v>48</c:v>
                </c:pt>
                <c:pt idx="1">
                  <c:v>62</c:v>
                </c:pt>
                <c:pt idx="2">
                  <c:v>33</c:v>
                </c:pt>
                <c:pt idx="3">
                  <c:v>64</c:v>
                </c:pt>
              </c:numCache>
            </c:numRef>
          </c:val>
        </c:ser>
        <c:ser>
          <c:idx val="3"/>
          <c:order val="3"/>
          <c:tx>
            <c:strRef>
              <c:f>расчеты!$R$15</c:f>
              <c:strCache>
                <c:ptCount val="1"/>
              </c:strCache>
            </c:strRef>
          </c:tx>
          <c:invertIfNegative val="0"/>
          <c:cat>
            <c:strRef>
              <c:f>расчеты!$N$16:$N$19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расчеты!$R$16:$R$1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500608"/>
        <c:axId val="51337408"/>
        <c:axId val="0"/>
      </c:bar3DChart>
      <c:catAx>
        <c:axId val="17850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51337408"/>
        <c:crosses val="autoZero"/>
        <c:auto val="1"/>
        <c:lblAlgn val="ctr"/>
        <c:lblOffset val="100"/>
        <c:noMultiLvlLbl val="0"/>
      </c:catAx>
      <c:valAx>
        <c:axId val="5133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7850060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02696908234166E-2"/>
          <c:y val="4.4109285761036288E-2"/>
          <c:w val="0.83158048639651772"/>
          <c:h val="0.738750805098921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зна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857442348008737E-3"/>
                  <c:y val="0.26767676767676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D0-4BCD-86D9-B0EB78A1FB5A}"/>
                </c:ext>
              </c:extLst>
            </c:dLbl>
            <c:dLbl>
              <c:idx val="1"/>
              <c:layout>
                <c:manualLayout>
                  <c:x val="5.5904961565338921E-3"/>
                  <c:y val="0.27272727272727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D0-4BCD-86D9-B0EB78A1FB5A}"/>
                </c:ext>
              </c:extLst>
            </c:dLbl>
            <c:dLbl>
              <c:idx val="2"/>
              <c:layout>
                <c:manualLayout>
                  <c:x val="1.6100957859972211E-2"/>
                  <c:y val="0.12700773059105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D0-4BCD-86D9-B0EB78A1FB5A}"/>
                </c:ext>
              </c:extLst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99</c:v>
                </c:pt>
                <c:pt idx="2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D0-4BCD-86D9-B0EB78A1F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502656"/>
        <c:axId val="48343872"/>
        <c:axId val="0"/>
      </c:bar3DChart>
      <c:catAx>
        <c:axId val="1785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8343872"/>
        <c:crosses val="autoZero"/>
        <c:auto val="1"/>
        <c:lblAlgn val="ctr"/>
        <c:lblOffset val="100"/>
        <c:noMultiLvlLbl val="0"/>
      </c:catAx>
      <c:valAx>
        <c:axId val="4834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502656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9444444444444545E-3"/>
                  <c:y val="0.1547619047619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28-4A1C-92AF-0D045812AC07}"/>
                </c:ext>
              </c:extLst>
            </c:dLbl>
            <c:dLbl>
              <c:idx val="1"/>
              <c:layout>
                <c:manualLayout>
                  <c:x val="1.3888888888888923E-2"/>
                  <c:y val="0.1468253968253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28-4A1C-92AF-0D045812AC07}"/>
                </c:ext>
              </c:extLst>
            </c:dLbl>
            <c:dLbl>
              <c:idx val="2"/>
              <c:layout>
                <c:manualLayout>
                  <c:x val="1.1574074074074073E-2"/>
                  <c:y val="0.1746031746031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28-4A1C-92AF-0D045812AC07}"/>
                </c:ext>
              </c:extLst>
            </c:dLbl>
            <c:dLbl>
              <c:idx val="3"/>
              <c:layout>
                <c:manualLayout>
                  <c:x val="1.3888888888888923E-2"/>
                  <c:y val="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28-4A1C-92AF-0D045812AC07}"/>
                </c:ext>
              </c:extLst>
            </c:dLbl>
            <c:spPr>
              <a:noFill/>
              <a:ln w="21587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73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28-4A1C-92AF-0D045812A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24608"/>
        <c:axId val="167642240"/>
        <c:axId val="0"/>
      </c:bar3DChart>
      <c:catAx>
        <c:axId val="17952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 i="0" baseline="0"/>
            </a:pPr>
            <a:endParaRPr lang="ru-RU"/>
          </a:p>
        </c:txPr>
        <c:crossAx val="167642240"/>
        <c:crosses val="autoZero"/>
        <c:auto val="1"/>
        <c:lblAlgn val="ctr"/>
        <c:lblOffset val="100"/>
        <c:noMultiLvlLbl val="0"/>
      </c:catAx>
      <c:valAx>
        <c:axId val="16764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524608"/>
        <c:crosses val="autoZero"/>
        <c:crossBetween val="between"/>
      </c:valAx>
      <c:spPr>
        <a:noFill/>
        <a:ln w="2158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06915852385921E-2"/>
          <c:y val="5.9379222231746694E-2"/>
          <c:w val="0.74531695285077304"/>
          <c:h val="0.825118994957091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рителей (выездные концерты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203703703703703E-2"/>
                  <c:y val="0.13095238095238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4D-43EE-BF6C-D0AF9FB7D2F0}"/>
                </c:ext>
              </c:extLst>
            </c:dLbl>
            <c:dLbl>
              <c:idx val="1"/>
              <c:layout>
                <c:manualLayout>
                  <c:x val="9.2592592592592952E-3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4D-43EE-BF6C-D0AF9FB7D2F0}"/>
                </c:ext>
              </c:extLst>
            </c:dLbl>
            <c:dLbl>
              <c:idx val="2"/>
              <c:layout>
                <c:manualLayout>
                  <c:x val="1.1574074074074073E-2"/>
                  <c:y val="0.19047619047619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4D-43EE-BF6C-D0AF9FB7D2F0}"/>
                </c:ext>
              </c:extLst>
            </c:dLbl>
            <c:dLbl>
              <c:idx val="3"/>
              <c:layout>
                <c:manualLayout>
                  <c:x val="1.6203703703703703E-2"/>
                  <c:y val="0.1746031746031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4D-43EE-BF6C-D0AF9FB7D2F0}"/>
                </c:ext>
              </c:extLst>
            </c:dLbl>
            <c:spPr>
              <a:noFill/>
              <a:ln w="20386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83" b="1" i="0" u="none" strike="noStrike" kern="1200" baseline="0">
                    <a:solidFill>
                      <a:srgbClr val="FFFF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050</c:v>
                </c:pt>
                <c:pt idx="1">
                  <c:v>17779</c:v>
                </c:pt>
                <c:pt idx="2">
                  <c:v>8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4D-43EE-BF6C-D0AF9FB7D2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зрителей (внутренние концерты)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153173006470449E-2"/>
                  <c:y val="6.5660379699671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4D-43EE-BF6C-D0AF9FB7D2F0}"/>
                </c:ext>
              </c:extLst>
            </c:dLbl>
            <c:dLbl>
              <c:idx val="1"/>
              <c:layout>
                <c:manualLayout>
                  <c:x val="1.5229759509705695E-2"/>
                  <c:y val="7.00377383463167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4D-43EE-BF6C-D0AF9FB7D2F0}"/>
                </c:ext>
              </c:extLst>
            </c:dLbl>
            <c:dLbl>
              <c:idx val="2"/>
              <c:layout>
                <c:manualLayout>
                  <c:x val="1.5229759509705783E-2"/>
                  <c:y val="7.4415096992961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4D-43EE-BF6C-D0AF9FB7D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3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83</c:v>
                </c:pt>
                <c:pt idx="1">
                  <c:v>8484</c:v>
                </c:pt>
                <c:pt idx="2">
                  <c:v>6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F4D-43EE-BF6C-D0AF9FB7D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25632"/>
        <c:axId val="167643968"/>
        <c:axId val="0"/>
      </c:bar3DChart>
      <c:catAx>
        <c:axId val="17952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643968"/>
        <c:crosses val="autoZero"/>
        <c:auto val="1"/>
        <c:lblAlgn val="ctr"/>
        <c:lblOffset val="100"/>
        <c:noMultiLvlLbl val="0"/>
      </c:catAx>
      <c:valAx>
        <c:axId val="1676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3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525632"/>
        <c:crosses val="autoZero"/>
        <c:crossBetween val="between"/>
      </c:valAx>
      <c:spPr>
        <a:noFill/>
        <a:ln w="20386">
          <a:noFill/>
        </a:ln>
        <a:effectLst/>
      </c:spPr>
    </c:plotArea>
    <c:legend>
      <c:legendPos val="r"/>
      <c:layout>
        <c:manualLayout>
          <c:xMode val="edge"/>
          <c:yMode val="edge"/>
          <c:x val="0.7853084323712507"/>
          <c:y val="7.1368548567056642E-2"/>
          <c:w val="0.20110922467458969"/>
          <c:h val="0.88311616022014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80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91623522471463E-2"/>
          <c:y val="6.1607392887146457E-2"/>
          <c:w val="0.67782432999253184"/>
          <c:h val="0.706592017138471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цифры приема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но заявлений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59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числено на 1 курс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46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294784"/>
        <c:axId val="51659328"/>
        <c:axId val="0"/>
      </c:bar3DChart>
      <c:catAx>
        <c:axId val="502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1659328"/>
        <c:crosses val="autoZero"/>
        <c:auto val="1"/>
        <c:lblAlgn val="ctr"/>
        <c:lblOffset val="100"/>
        <c:noMultiLvlLbl val="0"/>
      </c:catAx>
      <c:valAx>
        <c:axId val="51659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0294784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ференции (форумы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2017 </c:v>
                </c:pt>
                <c:pt idx="1">
                  <c:v>2017/2018 </c:v>
                </c:pt>
                <c:pt idx="2">
                  <c:v>2018/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инары (ассамблеи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2017 </c:v>
                </c:pt>
                <c:pt idx="1">
                  <c:v>2017/2018 </c:v>
                </c:pt>
                <c:pt idx="2">
                  <c:v>2018/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866688"/>
        <c:axId val="51158336"/>
        <c:axId val="0"/>
      </c:bar3DChart>
      <c:catAx>
        <c:axId val="5086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51158336"/>
        <c:crosses val="autoZero"/>
        <c:auto val="1"/>
        <c:lblAlgn val="ctr"/>
        <c:lblOffset val="100"/>
        <c:noMultiLvlLbl val="0"/>
      </c:catAx>
      <c:valAx>
        <c:axId val="511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6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 профилю деят.</c:v>
                </c:pt>
                <c:pt idx="1">
                  <c:v>первая помощь</c:v>
                </c:pt>
                <c:pt idx="2">
                  <c:v>переподготов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 профилю деят.</c:v>
                </c:pt>
                <c:pt idx="1">
                  <c:v>первая помощь</c:v>
                </c:pt>
                <c:pt idx="2">
                  <c:v>переподготов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9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 профилю деят.</c:v>
                </c:pt>
                <c:pt idx="1">
                  <c:v>первая помощь</c:v>
                </c:pt>
                <c:pt idx="2">
                  <c:v>переподготов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723776"/>
        <c:axId val="51660480"/>
        <c:axId val="0"/>
      </c:bar3DChart>
      <c:catAx>
        <c:axId val="5172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51660480"/>
        <c:crosses val="autoZero"/>
        <c:auto val="1"/>
        <c:lblAlgn val="ctr"/>
        <c:lblOffset val="100"/>
        <c:noMultiLvlLbl val="0"/>
      </c:catAx>
      <c:valAx>
        <c:axId val="516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2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9</c:v>
                </c:pt>
                <c:pt idx="2">
                  <c:v>38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уж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13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720704"/>
        <c:axId val="51664512"/>
        <c:axId val="0"/>
      </c:bar3DChart>
      <c:catAx>
        <c:axId val="517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1664512"/>
        <c:crosses val="autoZero"/>
        <c:auto val="1"/>
        <c:lblAlgn val="ctr"/>
        <c:lblOffset val="100"/>
        <c:noMultiLvlLbl val="0"/>
      </c:catAx>
      <c:valAx>
        <c:axId val="51664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72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финансирования колледжа/тыс. руб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41404199475066"/>
          <c:y val="0.13436692022625316"/>
          <c:w val="0.57556630941965592"/>
          <c:h val="0.766345075092646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финансирова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ct8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pattFill prst="pct50">
                <a:fgClr>
                  <a:srgbClr val="A963AB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2.3148148148148147E-3"/>
                  <c:y val="-4.75599765944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875562720133283E-17"/>
                  <c:y val="-4.3596645211624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5346.1</c:v>
                </c:pt>
                <c:pt idx="1">
                  <c:v>13528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722752"/>
        <c:axId val="51666240"/>
        <c:axId val="0"/>
      </c:bar3DChart>
      <c:catAx>
        <c:axId val="517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666240"/>
        <c:crosses val="autoZero"/>
        <c:auto val="1"/>
        <c:lblAlgn val="ctr"/>
        <c:lblOffset val="100"/>
        <c:noMultiLvlLbl val="0"/>
      </c:catAx>
      <c:valAx>
        <c:axId val="516662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5172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C$39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09626823580233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962682358023752E-3"/>
                  <c:y val="6.096270186694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62682358023379E-3"/>
                  <c:y val="1.2192540373389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962682358023006E-3"/>
                  <c:y val="1.219254037338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962682358023752E-3"/>
                  <c:y val="1.2192540373389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41788238681758E-3"/>
                  <c:y val="6.0962701866946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0962682358024498E-3"/>
                  <c:y val="-5.58818311596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э</c:v>
                </c:pt>
              </c:strCache>
            </c:strRef>
          </c:cat>
          <c:val>
            <c:numRef>
              <c:f>расчеты!$C$40:$C$46</c:f>
              <c:numCache>
                <c:formatCode>General</c:formatCode>
                <c:ptCount val="7"/>
                <c:pt idx="0">
                  <c:v>8.6999999999999993</c:v>
                </c:pt>
                <c:pt idx="1">
                  <c:v>15.2</c:v>
                </c:pt>
                <c:pt idx="2">
                  <c:v>14.3</c:v>
                </c:pt>
                <c:pt idx="3">
                  <c:v>13.2</c:v>
                </c:pt>
                <c:pt idx="4">
                  <c:v>9.6</c:v>
                </c:pt>
                <c:pt idx="5">
                  <c:v>11.9</c:v>
                </c:pt>
                <c:pt idx="6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расчеты!$D$39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6.0962682358023379E-3"/>
                  <c:y val="-6.096270186694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2835764773646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283576477365008E-3"/>
                  <c:y val="-6.096270186694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41788238682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961082287620651E-3"/>
                  <c:y val="-1.2193020394663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41788238682504E-3"/>
                  <c:y val="-6.096270186694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641788238681758E-3"/>
                  <c:y val="-6.096270186694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э</c:v>
                </c:pt>
              </c:strCache>
            </c:strRef>
          </c:cat>
          <c:val>
            <c:numRef>
              <c:f>расчеты!$D$40:$D$46</c:f>
              <c:numCache>
                <c:formatCode>General</c:formatCode>
                <c:ptCount val="7"/>
                <c:pt idx="0">
                  <c:v>19.600000000000001</c:v>
                </c:pt>
                <c:pt idx="1">
                  <c:v>26.2</c:v>
                </c:pt>
                <c:pt idx="2">
                  <c:v>16.7</c:v>
                </c:pt>
                <c:pt idx="3">
                  <c:v>22.8</c:v>
                </c:pt>
                <c:pt idx="4">
                  <c:v>19.100000000000001</c:v>
                </c:pt>
                <c:pt idx="5">
                  <c:v>19.100000000000001</c:v>
                </c:pt>
                <c:pt idx="6">
                  <c:v>20.5</c:v>
                </c:pt>
              </c:numCache>
            </c:numRef>
          </c:val>
        </c:ser>
        <c:ser>
          <c:idx val="2"/>
          <c:order val="2"/>
          <c:tx>
            <c:strRef>
              <c:f>расчеты!$E$39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0641788238682504E-3"/>
                  <c:y val="-5.4866431680252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20894119341252E-3"/>
                  <c:y val="-3.6577621120168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62682358023006E-3"/>
                  <c:y val="-4.8770161493557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41788238682504E-3"/>
                  <c:y val="-3.6577621120168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41788238681758E-3"/>
                  <c:y val="-6.0962701866946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0962682358023752E-3"/>
                  <c:y val="-5.486643168025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481350933473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э</c:v>
                </c:pt>
              </c:strCache>
            </c:strRef>
          </c:cat>
          <c:val>
            <c:numRef>
              <c:f>расчеты!$E$40:$E$46</c:f>
              <c:numCache>
                <c:formatCode>General</c:formatCode>
                <c:ptCount val="7"/>
                <c:pt idx="0">
                  <c:v>71.7</c:v>
                </c:pt>
                <c:pt idx="1">
                  <c:v>58.6</c:v>
                </c:pt>
                <c:pt idx="2">
                  <c:v>69</c:v>
                </c:pt>
                <c:pt idx="3">
                  <c:v>64</c:v>
                </c:pt>
                <c:pt idx="4">
                  <c:v>71.3</c:v>
                </c:pt>
                <c:pt idx="5">
                  <c:v>69</c:v>
                </c:pt>
                <c:pt idx="6">
                  <c:v>5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802624"/>
        <c:axId val="51665664"/>
        <c:axId val="0"/>
      </c:bar3DChart>
      <c:catAx>
        <c:axId val="51802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1665664"/>
        <c:crosses val="autoZero"/>
        <c:auto val="1"/>
        <c:lblAlgn val="ctr"/>
        <c:lblOffset val="100"/>
        <c:noMultiLvlLbl val="0"/>
      </c:catAx>
      <c:valAx>
        <c:axId val="5166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51802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aseline="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расчеты!$C$39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э</c:v>
                </c:pt>
              </c:strCache>
            </c:strRef>
          </c:cat>
          <c:val>
            <c:numRef>
              <c:f>расчеты!$C$40:$C$46</c:f>
              <c:numCache>
                <c:formatCode>General</c:formatCode>
                <c:ptCount val="7"/>
                <c:pt idx="0">
                  <c:v>9.1999999999999993</c:v>
                </c:pt>
                <c:pt idx="1">
                  <c:v>13.2</c:v>
                </c:pt>
                <c:pt idx="2">
                  <c:v>12.2</c:v>
                </c:pt>
                <c:pt idx="3">
                  <c:v>18.399999999999999</c:v>
                </c:pt>
                <c:pt idx="4">
                  <c:v>9.4</c:v>
                </c:pt>
                <c:pt idx="5">
                  <c:v>10.4</c:v>
                </c:pt>
                <c:pt idx="6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расчеты!$D$39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э</c:v>
                </c:pt>
              </c:strCache>
            </c:strRef>
          </c:cat>
          <c:val>
            <c:numRef>
              <c:f>расчеты!$D$40:$D$46</c:f>
              <c:numCache>
                <c:formatCode>General</c:formatCode>
                <c:ptCount val="7"/>
                <c:pt idx="0">
                  <c:v>18.3</c:v>
                </c:pt>
                <c:pt idx="1">
                  <c:v>25.6</c:v>
                </c:pt>
                <c:pt idx="2">
                  <c:v>22.8</c:v>
                </c:pt>
                <c:pt idx="3">
                  <c:v>20</c:v>
                </c:pt>
                <c:pt idx="4">
                  <c:v>20.399999999999999</c:v>
                </c:pt>
                <c:pt idx="5">
                  <c:v>20.3</c:v>
                </c:pt>
                <c:pt idx="6">
                  <c:v>13.8</c:v>
                </c:pt>
              </c:numCache>
            </c:numRef>
          </c:val>
        </c:ser>
        <c:ser>
          <c:idx val="2"/>
          <c:order val="2"/>
          <c:tx>
            <c:strRef>
              <c:f>расчеты!$E$39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40:$B$46</c:f>
              <c:strCache>
                <c:ptCount val="7"/>
                <c:pt idx="0">
                  <c:v>оси</c:v>
                </c:pt>
                <c:pt idx="1">
                  <c:v>охд</c:v>
                </c:pt>
                <c:pt idx="2">
                  <c:v>отм</c:v>
                </c:pt>
                <c:pt idx="3">
                  <c:v>одиуи</c:v>
                </c:pt>
                <c:pt idx="4">
                  <c:v>оино</c:v>
                </c:pt>
                <c:pt idx="5">
                  <c:v>оф</c:v>
                </c:pt>
                <c:pt idx="6">
                  <c:v>омиэ</c:v>
                </c:pt>
              </c:strCache>
            </c:strRef>
          </c:cat>
          <c:val>
            <c:numRef>
              <c:f>расчеты!$E$40:$E$46</c:f>
              <c:numCache>
                <c:formatCode>General</c:formatCode>
                <c:ptCount val="7"/>
                <c:pt idx="0">
                  <c:v>72.5</c:v>
                </c:pt>
                <c:pt idx="1">
                  <c:v>61.2</c:v>
                </c:pt>
                <c:pt idx="2">
                  <c:v>65</c:v>
                </c:pt>
                <c:pt idx="3">
                  <c:v>61.6</c:v>
                </c:pt>
                <c:pt idx="4">
                  <c:v>70.2</c:v>
                </c:pt>
                <c:pt idx="5">
                  <c:v>69.3</c:v>
                </c:pt>
                <c:pt idx="6">
                  <c:v>65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805184"/>
        <c:axId val="48342144"/>
        <c:axId val="0"/>
      </c:bar3DChart>
      <c:catAx>
        <c:axId val="51805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8342144"/>
        <c:crosses val="autoZero"/>
        <c:auto val="1"/>
        <c:lblAlgn val="ctr"/>
        <c:lblOffset val="100"/>
        <c:noMultiLvlLbl val="0"/>
      </c:catAx>
      <c:valAx>
        <c:axId val="4834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805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aseline="0"/>
      </a:pPr>
      <a:endParaRPr lang="ru-RU"/>
    </a:p>
  </c:txPr>
  <c:externalData r:id="rId2">
    <c:autoUpdate val="0"/>
  </c:externalData>
</c:chartSpace>
</file>

<file path=word/theme/_rels/themeOverride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NewsPrint">
    <a:dk1>
      <a:sysClr val="windowText" lastClr="000000"/>
    </a:dk1>
    <a:lt1>
      <a:sysClr val="window" lastClr="FFFFFF"/>
    </a:lt1>
    <a:dk2>
      <a:srgbClr val="303030"/>
    </a:dk2>
    <a:lt2>
      <a:srgbClr val="DEDEE0"/>
    </a:lt2>
    <a:accent1>
      <a:srgbClr val="AD0101"/>
    </a:accent1>
    <a:accent2>
      <a:srgbClr val="726056"/>
    </a:accent2>
    <a:accent3>
      <a:srgbClr val="AC956E"/>
    </a:accent3>
    <a:accent4>
      <a:srgbClr val="808DA9"/>
    </a:accent4>
    <a:accent5>
      <a:srgbClr val="424E5B"/>
    </a:accent5>
    <a:accent6>
      <a:srgbClr val="730E00"/>
    </a:accent6>
    <a:hlink>
      <a:srgbClr val="D26900"/>
    </a:hlink>
    <a:folHlink>
      <a:srgbClr val="D89243"/>
    </a:folHlink>
  </a:clrScheme>
  <a:fontScheme name="NewsPrint">
    <a:majorFont>
      <a:latin typeface="Impact"/>
      <a:ea typeface=""/>
      <a:cs typeface=""/>
      <a:font script="Jpan" typeface="HGP創英角ｺﾞｼｯｸUB"/>
      <a:font script="Hang" typeface="HY견고딕"/>
      <a:font script="Hans" typeface="微软雅黑"/>
      <a:font script="Hant" typeface="微軟正黑體"/>
      <a:font script="Arab" typeface="Tahoma"/>
      <a:font script="Hebr" typeface="To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NewsPrint">
    <a:fillStyleLst>
      <a:solidFill>
        <a:schemeClr val="phClr"/>
      </a:solidFill>
      <a:gradFill rotWithShape="1">
        <a:gsLst>
          <a:gs pos="0">
            <a:schemeClr val="phClr">
              <a:tint val="37000"/>
              <a:hueMod val="100000"/>
              <a:satMod val="200000"/>
              <a:lumMod val="88000"/>
            </a:schemeClr>
          </a:gs>
          <a:gs pos="100000">
            <a:schemeClr val="phClr">
              <a:tint val="53000"/>
              <a:shade val="100000"/>
              <a:hueMod val="100000"/>
              <a:satMod val="350000"/>
              <a:lumMod val="79000"/>
            </a:schemeClr>
          </a:gs>
        </a:gsLst>
        <a:lin ang="5400000" scaled="1"/>
      </a:gradFill>
      <a:gradFill rotWithShape="1">
        <a:gsLst>
          <a:gs pos="0">
            <a:schemeClr val="phClr">
              <a:tint val="83000"/>
              <a:shade val="100000"/>
              <a:alpha val="100000"/>
              <a:hueMod val="100000"/>
              <a:satMod val="220000"/>
              <a:lumMod val="90000"/>
            </a:schemeClr>
          </a:gs>
          <a:gs pos="76000">
            <a:schemeClr val="phClr">
              <a:shade val="100000"/>
            </a:schemeClr>
          </a:gs>
          <a:gs pos="100000">
            <a:schemeClr val="phClr">
              <a:shade val="93000"/>
              <a:alpha val="100000"/>
              <a:satMod val="100000"/>
              <a:lumMod val="93000"/>
            </a:schemeClr>
          </a:gs>
        </a:gsLst>
        <a:path path="circle">
          <a:fillToRect l="15000" t="15000" r="100000" b="100000"/>
        </a:path>
      </a:gradFill>
    </a:fillStyleLst>
    <a:lnStyleLst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12700" dir="5280000" rotWithShape="0">
            <a:srgbClr val="000000">
              <a:alpha val="40000"/>
            </a:srgbClr>
          </a:outerShdw>
        </a:effectLst>
      </a:effectStyle>
      <a:effectStyle>
        <a:effectLst>
          <a:outerShdw blurRad="381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381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2700">
          <a:bevelT w="31750" h="12700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3000"/>
            </a:schemeClr>
          </a:gs>
          <a:gs pos="100000">
            <a:schemeClr val="phClr">
              <a:shade val="55000"/>
            </a:schemeClr>
          </a:gs>
        </a:gsLst>
        <a:lin ang="5400000" scaled="1"/>
      </a:gradFill>
      <a:blipFill rotWithShape="1">
        <a:blip xmlns:r="http://schemas.openxmlformats.org/officeDocument/2006/relationships" r:embed="rId1">
          <a:duotone>
            <a:schemeClr val="phClr">
              <a:shade val="20000"/>
              <a:satMod val="350000"/>
              <a:lumMod val="125000"/>
            </a:schemeClr>
            <a:schemeClr val="phClr">
              <a:tint val="90000"/>
              <a:satMod val="250000"/>
            </a:schemeClr>
          </a:duotone>
        </a:blip>
        <a:stretch/>
      </a:blip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BEEE-3FC0-4DE7-8505-DF56099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92</Words>
  <Characters>185777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ена</dc:creator>
  <cp:lastModifiedBy>Иванова Елена</cp:lastModifiedBy>
  <cp:revision>5</cp:revision>
  <cp:lastPrinted>2019-07-23T10:56:00Z</cp:lastPrinted>
  <dcterms:created xsi:type="dcterms:W3CDTF">2019-07-23T10:56:00Z</dcterms:created>
  <dcterms:modified xsi:type="dcterms:W3CDTF">2019-07-23T10:57:00Z</dcterms:modified>
</cp:coreProperties>
</file>